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611419" w14:textId="77777777" w:rsidR="00550265" w:rsidRPr="00B91060" w:rsidRDefault="000A36DC" w:rsidP="00D6021C">
      <w:pPr>
        <w:pStyle w:val="a4"/>
        <w:ind w:right="355" w:firstLine="708"/>
        <w:jc w:val="right"/>
        <w:rPr>
          <w:szCs w:val="28"/>
        </w:rPr>
      </w:pPr>
      <w:r w:rsidRPr="00B91060">
        <w:rPr>
          <w:szCs w:val="28"/>
        </w:rPr>
        <w:t>Проект</w:t>
      </w:r>
    </w:p>
    <w:p w14:paraId="084CE58B" w14:textId="77777777" w:rsidR="00550265" w:rsidRPr="00B91060" w:rsidRDefault="00550265" w:rsidP="00D6021C">
      <w:pPr>
        <w:pStyle w:val="a4"/>
        <w:ind w:right="355"/>
        <w:jc w:val="center"/>
        <w:rPr>
          <w:b/>
          <w:szCs w:val="28"/>
        </w:rPr>
      </w:pPr>
    </w:p>
    <w:p w14:paraId="090EAC8A" w14:textId="77777777" w:rsidR="00550265" w:rsidRPr="00B91060" w:rsidRDefault="00550265" w:rsidP="00D6021C">
      <w:pPr>
        <w:pStyle w:val="a4"/>
        <w:ind w:right="355"/>
        <w:jc w:val="center"/>
        <w:rPr>
          <w:b/>
          <w:szCs w:val="28"/>
        </w:rPr>
      </w:pPr>
      <w:r w:rsidRPr="00B91060">
        <w:rPr>
          <w:b/>
          <w:szCs w:val="28"/>
        </w:rPr>
        <w:t>РЕШЕНИЕ №</w:t>
      </w:r>
    </w:p>
    <w:p w14:paraId="12FDCF9A" w14:textId="77777777" w:rsidR="00550265" w:rsidRPr="00B91060" w:rsidRDefault="00550265" w:rsidP="00D6021C">
      <w:pPr>
        <w:pStyle w:val="a4"/>
        <w:ind w:right="355"/>
        <w:jc w:val="center"/>
        <w:rPr>
          <w:b/>
          <w:szCs w:val="28"/>
        </w:rPr>
      </w:pPr>
      <w:r w:rsidRPr="00B91060">
        <w:rPr>
          <w:b/>
          <w:szCs w:val="28"/>
        </w:rPr>
        <w:t>-</w:t>
      </w:r>
      <w:r w:rsidR="0076487E" w:rsidRPr="00B91060">
        <w:rPr>
          <w:b/>
          <w:szCs w:val="28"/>
        </w:rPr>
        <w:t>го</w:t>
      </w:r>
      <w:r w:rsidRPr="00B91060">
        <w:rPr>
          <w:b/>
          <w:szCs w:val="28"/>
        </w:rPr>
        <w:t xml:space="preserve"> </w:t>
      </w:r>
      <w:r w:rsidR="00DC3923" w:rsidRPr="00B91060">
        <w:rPr>
          <w:b/>
          <w:szCs w:val="28"/>
        </w:rPr>
        <w:t>заседания городской Думы</w:t>
      </w:r>
      <w:r w:rsidRPr="00B91060">
        <w:rPr>
          <w:b/>
          <w:szCs w:val="28"/>
        </w:rPr>
        <w:t xml:space="preserve"> города Шахты</w:t>
      </w:r>
    </w:p>
    <w:p w14:paraId="2E11F387" w14:textId="77777777" w:rsidR="00743350" w:rsidRPr="00B91060" w:rsidRDefault="00743350" w:rsidP="00D6021C">
      <w:pPr>
        <w:pStyle w:val="a4"/>
        <w:ind w:right="355"/>
        <w:jc w:val="center"/>
        <w:rPr>
          <w:b/>
          <w:szCs w:val="20"/>
        </w:rPr>
      </w:pPr>
    </w:p>
    <w:p w14:paraId="01B85ECF" w14:textId="77777777" w:rsidR="00743350" w:rsidRDefault="00743350" w:rsidP="00D6021C">
      <w:pPr>
        <w:pStyle w:val="a4"/>
        <w:tabs>
          <w:tab w:val="left" w:pos="9355"/>
        </w:tabs>
        <w:ind w:right="-81"/>
        <w:rPr>
          <w:b/>
          <w:bCs/>
        </w:rPr>
      </w:pPr>
      <w:r w:rsidRPr="00B91060">
        <w:rPr>
          <w:b/>
          <w:bCs/>
        </w:rPr>
        <w:t>«</w:t>
      </w:r>
      <w:r w:rsidR="00E712C3" w:rsidRPr="00B91060">
        <w:rPr>
          <w:b/>
          <w:bCs/>
        </w:rPr>
        <w:t>___</w:t>
      </w:r>
      <w:r w:rsidRPr="00B91060">
        <w:rPr>
          <w:b/>
          <w:bCs/>
        </w:rPr>
        <w:t>»</w:t>
      </w:r>
      <w:r w:rsidR="00845A8B" w:rsidRPr="00B91060">
        <w:rPr>
          <w:b/>
          <w:bCs/>
        </w:rPr>
        <w:t xml:space="preserve"> </w:t>
      </w:r>
      <w:r w:rsidR="0027529E" w:rsidRPr="00B91060">
        <w:rPr>
          <w:b/>
          <w:bCs/>
        </w:rPr>
        <w:t>____________</w:t>
      </w:r>
      <w:r w:rsidR="00200ECC" w:rsidRPr="00B91060">
        <w:rPr>
          <w:b/>
          <w:bCs/>
        </w:rPr>
        <w:t xml:space="preserve"> 202</w:t>
      </w:r>
      <w:r w:rsidR="00AA7D1A">
        <w:rPr>
          <w:b/>
          <w:bCs/>
        </w:rPr>
        <w:t>4</w:t>
      </w:r>
      <w:r w:rsidRPr="00B91060">
        <w:rPr>
          <w:b/>
          <w:bCs/>
        </w:rPr>
        <w:t xml:space="preserve"> года</w:t>
      </w:r>
    </w:p>
    <w:p w14:paraId="48CAABE0" w14:textId="77777777" w:rsidR="000C50B1" w:rsidRPr="00B91060" w:rsidRDefault="000C50B1" w:rsidP="00D6021C">
      <w:pPr>
        <w:pStyle w:val="a4"/>
        <w:tabs>
          <w:tab w:val="left" w:pos="9355"/>
        </w:tabs>
        <w:ind w:right="-81"/>
        <w:rPr>
          <w:b/>
          <w:bCs/>
        </w:rPr>
      </w:pPr>
    </w:p>
    <w:p w14:paraId="1919D9BB" w14:textId="77777777" w:rsidR="00E56999" w:rsidRPr="00B91060" w:rsidRDefault="00E56999" w:rsidP="00D6021C">
      <w:pPr>
        <w:jc w:val="center"/>
        <w:rPr>
          <w:b/>
        </w:rPr>
      </w:pPr>
    </w:p>
    <w:p w14:paraId="0FC2AD10" w14:textId="77777777" w:rsidR="00AB2462" w:rsidRPr="00B91060" w:rsidRDefault="0082326F" w:rsidP="00D6021C">
      <w:pPr>
        <w:jc w:val="center"/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 xml:space="preserve">О внесении изменений в решение городской Думы </w:t>
      </w:r>
    </w:p>
    <w:p w14:paraId="3A75E5ED" w14:textId="77777777" w:rsidR="0082326F" w:rsidRDefault="0082326F" w:rsidP="00D6021C">
      <w:pPr>
        <w:jc w:val="center"/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 xml:space="preserve">города Шахты «О бюджете </w:t>
      </w:r>
      <w:r w:rsidR="006608A1" w:rsidRPr="00B91060">
        <w:rPr>
          <w:b/>
          <w:sz w:val="28"/>
          <w:szCs w:val="28"/>
        </w:rPr>
        <w:t xml:space="preserve">города Шахты </w:t>
      </w:r>
      <w:r w:rsidR="00462128" w:rsidRPr="00B91060">
        <w:rPr>
          <w:b/>
          <w:sz w:val="28"/>
          <w:szCs w:val="28"/>
        </w:rPr>
        <w:t>на 20</w:t>
      </w:r>
      <w:r w:rsidR="00F829FD" w:rsidRPr="00B91060">
        <w:rPr>
          <w:b/>
          <w:sz w:val="28"/>
          <w:szCs w:val="28"/>
        </w:rPr>
        <w:t>2</w:t>
      </w:r>
      <w:r w:rsidR="007C24A3">
        <w:rPr>
          <w:b/>
          <w:sz w:val="28"/>
          <w:szCs w:val="28"/>
        </w:rPr>
        <w:t>4</w:t>
      </w:r>
      <w:r w:rsidRPr="00B91060">
        <w:rPr>
          <w:b/>
          <w:sz w:val="28"/>
          <w:szCs w:val="28"/>
        </w:rPr>
        <w:t xml:space="preserve"> год</w:t>
      </w:r>
      <w:r w:rsidR="00A54013" w:rsidRPr="00B91060">
        <w:rPr>
          <w:b/>
          <w:sz w:val="28"/>
          <w:szCs w:val="28"/>
        </w:rPr>
        <w:t xml:space="preserve"> и на плановый период 20</w:t>
      </w:r>
      <w:r w:rsidR="00750D40" w:rsidRPr="00B91060">
        <w:rPr>
          <w:b/>
          <w:sz w:val="28"/>
          <w:szCs w:val="28"/>
        </w:rPr>
        <w:t>2</w:t>
      </w:r>
      <w:r w:rsidR="007C24A3">
        <w:rPr>
          <w:b/>
          <w:sz w:val="28"/>
          <w:szCs w:val="28"/>
        </w:rPr>
        <w:t>5</w:t>
      </w:r>
      <w:r w:rsidR="00A54013" w:rsidRPr="00B91060">
        <w:rPr>
          <w:b/>
          <w:sz w:val="28"/>
          <w:szCs w:val="28"/>
        </w:rPr>
        <w:t xml:space="preserve"> и 202</w:t>
      </w:r>
      <w:r w:rsidR="007C24A3">
        <w:rPr>
          <w:b/>
          <w:sz w:val="28"/>
          <w:szCs w:val="28"/>
        </w:rPr>
        <w:t>6</w:t>
      </w:r>
      <w:r w:rsidR="005D2CE4" w:rsidRPr="00B91060">
        <w:rPr>
          <w:b/>
          <w:sz w:val="28"/>
          <w:szCs w:val="28"/>
        </w:rPr>
        <w:t xml:space="preserve"> годов</w:t>
      </w:r>
      <w:r w:rsidRPr="00B91060">
        <w:rPr>
          <w:b/>
          <w:sz w:val="28"/>
          <w:szCs w:val="28"/>
        </w:rPr>
        <w:t>»</w:t>
      </w:r>
    </w:p>
    <w:p w14:paraId="78E9042C" w14:textId="77777777" w:rsidR="000C50B1" w:rsidRPr="00B91060" w:rsidRDefault="000C50B1" w:rsidP="00D6021C">
      <w:pPr>
        <w:jc w:val="center"/>
        <w:rPr>
          <w:b/>
          <w:sz w:val="28"/>
          <w:szCs w:val="28"/>
        </w:rPr>
      </w:pPr>
    </w:p>
    <w:p w14:paraId="580287E4" w14:textId="77777777" w:rsidR="00CD039D" w:rsidRDefault="00CD039D" w:rsidP="00D6021C">
      <w:pPr>
        <w:pStyle w:val="a4"/>
        <w:ind w:firstLine="709"/>
        <w:rPr>
          <w:szCs w:val="28"/>
        </w:rPr>
      </w:pPr>
    </w:p>
    <w:p w14:paraId="529008B8" w14:textId="77777777" w:rsidR="00DE347E" w:rsidRPr="00B91060" w:rsidRDefault="00DE347E" w:rsidP="00D6021C">
      <w:pPr>
        <w:pStyle w:val="a4"/>
        <w:ind w:firstLine="709"/>
        <w:rPr>
          <w:szCs w:val="28"/>
        </w:rPr>
      </w:pPr>
    </w:p>
    <w:p w14:paraId="74242B03" w14:textId="77777777" w:rsidR="009C29E3" w:rsidRPr="00B91060" w:rsidRDefault="009C29E3" w:rsidP="00D6021C">
      <w:pPr>
        <w:pStyle w:val="a4"/>
        <w:ind w:firstLine="709"/>
        <w:rPr>
          <w:szCs w:val="28"/>
        </w:rPr>
      </w:pPr>
      <w:r w:rsidRPr="00B91060">
        <w:rPr>
          <w:szCs w:val="28"/>
        </w:rPr>
        <w:t>Городская Дума города Шахты</w:t>
      </w:r>
    </w:p>
    <w:p w14:paraId="2A931597" w14:textId="77777777" w:rsidR="00DA0303" w:rsidRPr="00B91060" w:rsidRDefault="00DA0303" w:rsidP="00D6021C">
      <w:pPr>
        <w:pStyle w:val="a4"/>
        <w:ind w:firstLine="709"/>
        <w:rPr>
          <w:szCs w:val="28"/>
        </w:rPr>
      </w:pPr>
    </w:p>
    <w:p w14:paraId="67B0134D" w14:textId="77777777" w:rsidR="008038AC" w:rsidRPr="00B91060" w:rsidRDefault="0082326F" w:rsidP="00E946E3">
      <w:pPr>
        <w:ind w:firstLine="540"/>
        <w:jc w:val="center"/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>РЕШИЛА:</w:t>
      </w:r>
    </w:p>
    <w:p w14:paraId="68E15BD1" w14:textId="77777777" w:rsidR="00205EF7" w:rsidRDefault="00205EF7" w:rsidP="00D6021C">
      <w:pPr>
        <w:ind w:firstLine="540"/>
        <w:rPr>
          <w:b/>
          <w:sz w:val="28"/>
          <w:szCs w:val="28"/>
        </w:rPr>
      </w:pPr>
    </w:p>
    <w:p w14:paraId="00E3151D" w14:textId="77777777" w:rsidR="000C50B1" w:rsidRPr="00B91060" w:rsidRDefault="000C50B1" w:rsidP="00D6021C">
      <w:pPr>
        <w:ind w:firstLine="540"/>
        <w:rPr>
          <w:b/>
          <w:sz w:val="28"/>
          <w:szCs w:val="28"/>
        </w:rPr>
      </w:pPr>
    </w:p>
    <w:p w14:paraId="288C61E1" w14:textId="77777777" w:rsidR="00375DAE" w:rsidRPr="00B91060" w:rsidRDefault="00375DAE" w:rsidP="00D6021C">
      <w:pPr>
        <w:ind w:firstLine="540"/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>Статья 1</w:t>
      </w:r>
    </w:p>
    <w:p w14:paraId="2C93BF5E" w14:textId="77777777" w:rsidR="005D2CE4" w:rsidRPr="00B91060" w:rsidRDefault="005D2CE4" w:rsidP="00EC6477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B91060">
        <w:rPr>
          <w:sz w:val="28"/>
          <w:szCs w:val="28"/>
        </w:rPr>
        <w:t>Внести в решение г</w:t>
      </w:r>
      <w:r w:rsidR="00745672" w:rsidRPr="00B91060">
        <w:rPr>
          <w:sz w:val="28"/>
          <w:szCs w:val="28"/>
        </w:rPr>
        <w:t xml:space="preserve">ородской Думы города Шахты от </w:t>
      </w:r>
      <w:r w:rsidR="007C24A3">
        <w:rPr>
          <w:sz w:val="28"/>
          <w:szCs w:val="28"/>
        </w:rPr>
        <w:t>19</w:t>
      </w:r>
      <w:r w:rsidRPr="00B91060">
        <w:rPr>
          <w:sz w:val="28"/>
          <w:szCs w:val="28"/>
        </w:rPr>
        <w:t xml:space="preserve"> </w:t>
      </w:r>
      <w:r w:rsidR="00400A95" w:rsidRPr="00B91060">
        <w:rPr>
          <w:sz w:val="28"/>
          <w:szCs w:val="28"/>
        </w:rPr>
        <w:t>декабря 20</w:t>
      </w:r>
      <w:r w:rsidR="00D26546" w:rsidRPr="00B91060">
        <w:rPr>
          <w:sz w:val="28"/>
          <w:szCs w:val="28"/>
        </w:rPr>
        <w:t>2</w:t>
      </w:r>
      <w:r w:rsidR="007C24A3">
        <w:rPr>
          <w:sz w:val="28"/>
          <w:szCs w:val="28"/>
        </w:rPr>
        <w:t>3</w:t>
      </w:r>
      <w:r w:rsidRPr="00B91060">
        <w:rPr>
          <w:sz w:val="28"/>
          <w:szCs w:val="28"/>
        </w:rPr>
        <w:t xml:space="preserve"> года №</w:t>
      </w:r>
      <w:r w:rsidR="007C24A3">
        <w:rPr>
          <w:sz w:val="28"/>
          <w:szCs w:val="28"/>
        </w:rPr>
        <w:t>454</w:t>
      </w:r>
      <w:r w:rsidR="00D26546" w:rsidRPr="00B91060">
        <w:rPr>
          <w:sz w:val="28"/>
          <w:szCs w:val="28"/>
        </w:rPr>
        <w:t xml:space="preserve"> «О бюджете города Шахты на 202</w:t>
      </w:r>
      <w:r w:rsidR="007C24A3">
        <w:rPr>
          <w:sz w:val="28"/>
          <w:szCs w:val="28"/>
        </w:rPr>
        <w:t>4</w:t>
      </w:r>
      <w:r w:rsidR="00D26546" w:rsidRPr="00B91060">
        <w:rPr>
          <w:sz w:val="28"/>
          <w:szCs w:val="28"/>
        </w:rPr>
        <w:t xml:space="preserve"> год и на плановый период 202</w:t>
      </w:r>
      <w:r w:rsidR="007C24A3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и 20</w:t>
      </w:r>
      <w:r w:rsidR="00745672" w:rsidRPr="00B91060">
        <w:rPr>
          <w:sz w:val="28"/>
          <w:szCs w:val="28"/>
        </w:rPr>
        <w:t>2</w:t>
      </w:r>
      <w:r w:rsidR="007C24A3">
        <w:rPr>
          <w:sz w:val="28"/>
          <w:szCs w:val="28"/>
        </w:rPr>
        <w:t>6</w:t>
      </w:r>
      <w:r w:rsidRPr="00B91060">
        <w:rPr>
          <w:sz w:val="28"/>
          <w:szCs w:val="28"/>
        </w:rPr>
        <w:t xml:space="preserve"> годов» следующие изменения:</w:t>
      </w:r>
      <w:r w:rsidRPr="00B91060">
        <w:rPr>
          <w:b/>
          <w:sz w:val="28"/>
          <w:szCs w:val="28"/>
        </w:rPr>
        <w:t xml:space="preserve"> </w:t>
      </w:r>
    </w:p>
    <w:p w14:paraId="3B214FB1" w14:textId="77777777" w:rsidR="005D2CE4" w:rsidRPr="00AE4E68" w:rsidRDefault="005D2CE4" w:rsidP="00D6021C">
      <w:pPr>
        <w:spacing w:line="276" w:lineRule="auto"/>
        <w:ind w:firstLine="709"/>
        <w:jc w:val="both"/>
        <w:rPr>
          <w:b/>
          <w:sz w:val="28"/>
          <w:szCs w:val="28"/>
        </w:rPr>
      </w:pPr>
    </w:p>
    <w:p w14:paraId="07FB0B47" w14:textId="77777777" w:rsidR="005D2CE4" w:rsidRPr="00EA4514" w:rsidRDefault="005D2CE4" w:rsidP="00326E8F">
      <w:pPr>
        <w:numPr>
          <w:ilvl w:val="0"/>
          <w:numId w:val="1"/>
        </w:numPr>
        <w:tabs>
          <w:tab w:val="num" w:pos="284"/>
          <w:tab w:val="num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A4514">
        <w:rPr>
          <w:sz w:val="28"/>
          <w:szCs w:val="28"/>
        </w:rPr>
        <w:t>в части 1 статьи 1</w:t>
      </w:r>
    </w:p>
    <w:p w14:paraId="44EC4B54" w14:textId="77777777" w:rsidR="00A460F6" w:rsidRPr="00FC3356" w:rsidRDefault="005D2CE4" w:rsidP="00A460F6">
      <w:pPr>
        <w:spacing w:line="276" w:lineRule="auto"/>
        <w:ind w:left="928"/>
        <w:jc w:val="both"/>
        <w:rPr>
          <w:sz w:val="28"/>
          <w:szCs w:val="28"/>
        </w:rPr>
      </w:pPr>
      <w:bookmarkStart w:id="0" w:name="_Hlk105593456"/>
      <w:r w:rsidRPr="00FC3356">
        <w:rPr>
          <w:sz w:val="28"/>
          <w:szCs w:val="28"/>
        </w:rPr>
        <w:t xml:space="preserve">а) в пункте 1 цифры </w:t>
      </w:r>
      <w:r w:rsidR="00F11CC1" w:rsidRPr="00FC3356">
        <w:rPr>
          <w:sz w:val="28"/>
          <w:szCs w:val="28"/>
        </w:rPr>
        <w:t>«</w:t>
      </w:r>
      <w:r w:rsidR="00AF3524" w:rsidRPr="00FC3356">
        <w:rPr>
          <w:sz w:val="28"/>
          <w:szCs w:val="28"/>
        </w:rPr>
        <w:t>9 175 649,7</w:t>
      </w:r>
      <w:r w:rsidR="00F11CC1" w:rsidRPr="00FC3356">
        <w:rPr>
          <w:sz w:val="28"/>
          <w:szCs w:val="28"/>
        </w:rPr>
        <w:t xml:space="preserve">» </w:t>
      </w:r>
      <w:r w:rsidRPr="00FC3356">
        <w:rPr>
          <w:sz w:val="28"/>
          <w:szCs w:val="28"/>
        </w:rPr>
        <w:t>заменить цифрами «</w:t>
      </w:r>
      <w:r w:rsidR="00FC3356" w:rsidRPr="00FC3356">
        <w:rPr>
          <w:sz w:val="28"/>
          <w:szCs w:val="28"/>
        </w:rPr>
        <w:t>10 293 593,8</w:t>
      </w:r>
      <w:r w:rsidRPr="00FC3356">
        <w:rPr>
          <w:sz w:val="28"/>
          <w:szCs w:val="28"/>
        </w:rPr>
        <w:t>»;</w:t>
      </w:r>
    </w:p>
    <w:bookmarkEnd w:id="0"/>
    <w:p w14:paraId="3812B99F" w14:textId="6D6C0583" w:rsidR="00051034" w:rsidRPr="00235206" w:rsidRDefault="005D2CE4" w:rsidP="00C45D70">
      <w:pPr>
        <w:spacing w:line="276" w:lineRule="auto"/>
        <w:ind w:left="928"/>
        <w:jc w:val="both"/>
        <w:rPr>
          <w:sz w:val="28"/>
          <w:szCs w:val="28"/>
        </w:rPr>
      </w:pPr>
      <w:r w:rsidRPr="00235206">
        <w:rPr>
          <w:sz w:val="28"/>
          <w:szCs w:val="28"/>
        </w:rPr>
        <w:t>б) в пункте 2 цифры «</w:t>
      </w:r>
      <w:r w:rsidR="00235206" w:rsidRPr="00235206">
        <w:rPr>
          <w:sz w:val="28"/>
          <w:szCs w:val="28"/>
        </w:rPr>
        <w:t>9 409 130,8</w:t>
      </w:r>
      <w:r w:rsidR="00557EB9" w:rsidRPr="00235206">
        <w:rPr>
          <w:sz w:val="28"/>
          <w:szCs w:val="28"/>
        </w:rPr>
        <w:t xml:space="preserve">» </w:t>
      </w:r>
      <w:r w:rsidR="000A5D5C" w:rsidRPr="00235206">
        <w:rPr>
          <w:sz w:val="28"/>
          <w:szCs w:val="28"/>
        </w:rPr>
        <w:t>заменить цифрами «</w:t>
      </w:r>
      <w:r w:rsidR="00235206" w:rsidRPr="00235206">
        <w:rPr>
          <w:sz w:val="28"/>
          <w:szCs w:val="28"/>
        </w:rPr>
        <w:t>10 527 074,9</w:t>
      </w:r>
      <w:r w:rsidRPr="00235206">
        <w:rPr>
          <w:sz w:val="28"/>
          <w:szCs w:val="28"/>
        </w:rPr>
        <w:t>»;</w:t>
      </w:r>
    </w:p>
    <w:p w14:paraId="4167D603" w14:textId="77777777" w:rsidR="00134128" w:rsidRPr="00B91060" w:rsidRDefault="00134128" w:rsidP="00400B13">
      <w:pPr>
        <w:spacing w:line="276" w:lineRule="auto"/>
        <w:ind w:left="928"/>
        <w:jc w:val="both"/>
        <w:rPr>
          <w:sz w:val="28"/>
          <w:szCs w:val="28"/>
        </w:rPr>
      </w:pPr>
    </w:p>
    <w:p w14:paraId="478A1558" w14:textId="77777777" w:rsidR="00EE6F94" w:rsidRPr="00134128" w:rsidRDefault="00EE6F94" w:rsidP="00EE6F94">
      <w:pPr>
        <w:numPr>
          <w:ilvl w:val="0"/>
          <w:numId w:val="1"/>
        </w:numPr>
        <w:tabs>
          <w:tab w:val="num" w:pos="284"/>
          <w:tab w:val="num" w:pos="993"/>
          <w:tab w:val="num" w:pos="2062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C01D1">
        <w:rPr>
          <w:sz w:val="28"/>
          <w:szCs w:val="28"/>
        </w:rPr>
        <w:t>в части 2 статьи 1</w:t>
      </w:r>
    </w:p>
    <w:p w14:paraId="1761AC29" w14:textId="77777777" w:rsidR="00EE6F94" w:rsidRPr="002F3DD3" w:rsidRDefault="00EE6F94" w:rsidP="00EE6F94">
      <w:pPr>
        <w:tabs>
          <w:tab w:val="num" w:pos="1495"/>
        </w:tabs>
        <w:spacing w:line="276" w:lineRule="auto"/>
        <w:ind w:firstLine="851"/>
        <w:jc w:val="both"/>
        <w:rPr>
          <w:sz w:val="28"/>
          <w:szCs w:val="28"/>
        </w:rPr>
      </w:pPr>
      <w:r w:rsidRPr="002F3DD3">
        <w:rPr>
          <w:sz w:val="28"/>
          <w:szCs w:val="28"/>
        </w:rPr>
        <w:t>а) в пункте 1 цифры «7</w:t>
      </w:r>
      <w:r w:rsidR="009151DF">
        <w:rPr>
          <w:sz w:val="28"/>
          <w:szCs w:val="28"/>
        </w:rPr>
        <w:t> </w:t>
      </w:r>
      <w:r w:rsidRPr="002F3DD3">
        <w:rPr>
          <w:sz w:val="28"/>
          <w:szCs w:val="28"/>
        </w:rPr>
        <w:t>5</w:t>
      </w:r>
      <w:r w:rsidR="009151DF">
        <w:rPr>
          <w:sz w:val="28"/>
          <w:szCs w:val="28"/>
        </w:rPr>
        <w:t>99 062,2</w:t>
      </w:r>
      <w:r w:rsidRPr="002F3DD3">
        <w:rPr>
          <w:sz w:val="28"/>
          <w:szCs w:val="28"/>
        </w:rPr>
        <w:t>» заменить цифрами «8</w:t>
      </w:r>
      <w:r w:rsidR="009151DF">
        <w:rPr>
          <w:sz w:val="28"/>
          <w:szCs w:val="28"/>
        </w:rPr>
        <w:t> 231 939,2</w:t>
      </w:r>
      <w:r w:rsidRPr="002F3DD3">
        <w:rPr>
          <w:sz w:val="28"/>
          <w:szCs w:val="28"/>
        </w:rPr>
        <w:t>»</w:t>
      </w:r>
      <w:r>
        <w:rPr>
          <w:sz w:val="28"/>
          <w:szCs w:val="28"/>
        </w:rPr>
        <w:t>, цифры «</w:t>
      </w:r>
      <w:r w:rsidR="009151DF">
        <w:rPr>
          <w:sz w:val="28"/>
          <w:szCs w:val="28"/>
        </w:rPr>
        <w:t>7 032 917,2</w:t>
      </w:r>
      <w:r>
        <w:rPr>
          <w:sz w:val="28"/>
          <w:szCs w:val="28"/>
        </w:rPr>
        <w:t>» заменить цифрами «</w:t>
      </w:r>
      <w:r w:rsidR="009151DF">
        <w:rPr>
          <w:sz w:val="28"/>
          <w:szCs w:val="28"/>
        </w:rPr>
        <w:t>7 062 031,9</w:t>
      </w:r>
      <w:r>
        <w:rPr>
          <w:sz w:val="28"/>
          <w:szCs w:val="28"/>
        </w:rPr>
        <w:t>»</w:t>
      </w:r>
      <w:r w:rsidRPr="002F3DD3">
        <w:rPr>
          <w:sz w:val="28"/>
          <w:szCs w:val="28"/>
        </w:rPr>
        <w:t>;</w:t>
      </w:r>
    </w:p>
    <w:p w14:paraId="1916568C" w14:textId="17BB4662" w:rsidR="00EE6F94" w:rsidRPr="00547590" w:rsidRDefault="002772D2" w:rsidP="00EE6F94">
      <w:pPr>
        <w:tabs>
          <w:tab w:val="num" w:pos="1495"/>
        </w:tabs>
        <w:spacing w:line="276" w:lineRule="auto"/>
        <w:ind w:firstLine="851"/>
        <w:jc w:val="both"/>
        <w:rPr>
          <w:sz w:val="28"/>
          <w:szCs w:val="28"/>
        </w:rPr>
      </w:pPr>
      <w:r w:rsidRPr="002772D2">
        <w:rPr>
          <w:sz w:val="28"/>
          <w:szCs w:val="28"/>
        </w:rPr>
        <w:t>б) в пункте 2 цифры «7 654 862,2» заменить цифрами «8 287 739,2</w:t>
      </w:r>
      <w:r w:rsidR="00EE6F94" w:rsidRPr="002772D2">
        <w:rPr>
          <w:sz w:val="28"/>
          <w:szCs w:val="28"/>
        </w:rPr>
        <w:t xml:space="preserve">», </w:t>
      </w:r>
      <w:r w:rsidRPr="002772D2">
        <w:rPr>
          <w:sz w:val="28"/>
          <w:szCs w:val="28"/>
        </w:rPr>
        <w:t>цифры «7 032 917,2» заменить цифрами «7 062 031,9</w:t>
      </w:r>
      <w:r w:rsidR="00EE6F94" w:rsidRPr="002772D2">
        <w:rPr>
          <w:sz w:val="28"/>
          <w:szCs w:val="28"/>
        </w:rPr>
        <w:t>»;</w:t>
      </w:r>
    </w:p>
    <w:p w14:paraId="0902EE70" w14:textId="77777777" w:rsidR="005367B8" w:rsidRDefault="005367B8" w:rsidP="005367B8">
      <w:pPr>
        <w:tabs>
          <w:tab w:val="num" w:pos="993"/>
        </w:tabs>
        <w:spacing w:line="276" w:lineRule="auto"/>
        <w:jc w:val="both"/>
        <w:rPr>
          <w:sz w:val="28"/>
          <w:szCs w:val="28"/>
        </w:rPr>
      </w:pPr>
    </w:p>
    <w:p w14:paraId="416436CC" w14:textId="0398B689" w:rsidR="00551282" w:rsidRDefault="005D2CE4" w:rsidP="00551282">
      <w:pPr>
        <w:numPr>
          <w:ilvl w:val="0"/>
          <w:numId w:val="1"/>
        </w:numPr>
        <w:tabs>
          <w:tab w:val="num" w:pos="284"/>
          <w:tab w:val="num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91060">
        <w:rPr>
          <w:sz w:val="28"/>
          <w:szCs w:val="28"/>
        </w:rPr>
        <w:t>приложение 1 «Объем поступлений дох</w:t>
      </w:r>
      <w:r w:rsidR="003D3699" w:rsidRPr="00B91060">
        <w:rPr>
          <w:sz w:val="28"/>
          <w:szCs w:val="28"/>
        </w:rPr>
        <w:t>о</w:t>
      </w:r>
      <w:r w:rsidR="003E61D6" w:rsidRPr="00B91060">
        <w:rPr>
          <w:sz w:val="28"/>
          <w:szCs w:val="28"/>
        </w:rPr>
        <w:t>дов бюджета города Шахты на 202</w:t>
      </w:r>
      <w:r w:rsidR="007C24A3">
        <w:rPr>
          <w:sz w:val="28"/>
          <w:szCs w:val="28"/>
        </w:rPr>
        <w:t>4</w:t>
      </w:r>
      <w:r w:rsidRPr="00B91060">
        <w:rPr>
          <w:sz w:val="28"/>
          <w:szCs w:val="28"/>
        </w:rPr>
        <w:t xml:space="preserve"> год</w:t>
      </w:r>
      <w:r w:rsidR="00750D40" w:rsidRPr="00B91060">
        <w:rPr>
          <w:sz w:val="28"/>
          <w:szCs w:val="28"/>
        </w:rPr>
        <w:t xml:space="preserve"> и на плановый период 202</w:t>
      </w:r>
      <w:r w:rsidR="007C24A3">
        <w:rPr>
          <w:sz w:val="28"/>
          <w:szCs w:val="28"/>
        </w:rPr>
        <w:t>5</w:t>
      </w:r>
      <w:r w:rsidR="005E53AE" w:rsidRPr="00B91060">
        <w:rPr>
          <w:sz w:val="28"/>
          <w:szCs w:val="28"/>
        </w:rPr>
        <w:t xml:space="preserve"> и 202</w:t>
      </w:r>
      <w:r w:rsidR="007C24A3">
        <w:rPr>
          <w:sz w:val="28"/>
          <w:szCs w:val="28"/>
        </w:rPr>
        <w:t>6</w:t>
      </w:r>
      <w:r w:rsidR="005E53AE" w:rsidRPr="00B91060">
        <w:rPr>
          <w:sz w:val="28"/>
          <w:szCs w:val="28"/>
        </w:rPr>
        <w:t xml:space="preserve"> годов</w:t>
      </w:r>
      <w:r w:rsidRPr="00B91060">
        <w:rPr>
          <w:sz w:val="28"/>
          <w:szCs w:val="28"/>
        </w:rPr>
        <w:t>» изложить в следующей редакции:</w:t>
      </w:r>
    </w:p>
    <w:p w14:paraId="3F9CFE28" w14:textId="77777777" w:rsidR="00551282" w:rsidRPr="00551282" w:rsidRDefault="00551282" w:rsidP="00551282">
      <w:pPr>
        <w:tabs>
          <w:tab w:val="num" w:pos="993"/>
        </w:tabs>
        <w:spacing w:line="276" w:lineRule="auto"/>
        <w:jc w:val="both"/>
        <w:rPr>
          <w:sz w:val="28"/>
          <w:szCs w:val="28"/>
        </w:rPr>
      </w:pPr>
    </w:p>
    <w:p w14:paraId="7B19CEF4" w14:textId="77777777" w:rsidR="001C72C3" w:rsidRPr="00B91060" w:rsidRDefault="001C72C3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Приложение 1</w:t>
      </w:r>
    </w:p>
    <w:p w14:paraId="2825693E" w14:textId="77777777" w:rsidR="001C72C3" w:rsidRPr="00B91060" w:rsidRDefault="001C72C3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 xml:space="preserve">к решению городской Думы города Шахты </w:t>
      </w:r>
    </w:p>
    <w:p w14:paraId="3E433A14" w14:textId="77777777" w:rsidR="001C72C3" w:rsidRPr="00B91060" w:rsidRDefault="001C72C3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О бюджете гор</w:t>
      </w:r>
      <w:r w:rsidR="00305D98" w:rsidRPr="00B91060">
        <w:rPr>
          <w:sz w:val="28"/>
          <w:szCs w:val="28"/>
        </w:rPr>
        <w:t>ода Шахты на 202</w:t>
      </w:r>
      <w:r w:rsidR="007C24A3">
        <w:rPr>
          <w:sz w:val="28"/>
          <w:szCs w:val="28"/>
        </w:rPr>
        <w:t>4</w:t>
      </w:r>
      <w:r w:rsidRPr="00B91060">
        <w:rPr>
          <w:sz w:val="28"/>
          <w:szCs w:val="28"/>
        </w:rPr>
        <w:t xml:space="preserve"> год </w:t>
      </w:r>
    </w:p>
    <w:p w14:paraId="3417E0D7" w14:textId="77777777" w:rsidR="001C72C3" w:rsidRPr="00B91060" w:rsidRDefault="001C72C3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и на плановый период 20</w:t>
      </w:r>
      <w:r w:rsidR="00750D40" w:rsidRPr="00B91060">
        <w:rPr>
          <w:sz w:val="28"/>
          <w:szCs w:val="28"/>
        </w:rPr>
        <w:t>2</w:t>
      </w:r>
      <w:r w:rsidR="007C24A3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и 202</w:t>
      </w:r>
      <w:r w:rsidR="007C24A3">
        <w:rPr>
          <w:sz w:val="28"/>
          <w:szCs w:val="28"/>
        </w:rPr>
        <w:t>6</w:t>
      </w:r>
      <w:r w:rsidRPr="00B91060">
        <w:rPr>
          <w:sz w:val="28"/>
          <w:szCs w:val="28"/>
        </w:rPr>
        <w:t xml:space="preserve"> годов»</w:t>
      </w:r>
    </w:p>
    <w:p w14:paraId="24A753B4" w14:textId="77777777" w:rsidR="000C50B1" w:rsidRDefault="000C50B1" w:rsidP="00D6021C">
      <w:pPr>
        <w:tabs>
          <w:tab w:val="num" w:pos="1353"/>
        </w:tabs>
        <w:ind w:left="567"/>
        <w:jc w:val="center"/>
        <w:rPr>
          <w:sz w:val="28"/>
          <w:szCs w:val="28"/>
        </w:rPr>
      </w:pPr>
    </w:p>
    <w:p w14:paraId="183EA1DF" w14:textId="77777777" w:rsidR="00DE347E" w:rsidRDefault="00DE347E" w:rsidP="00D6021C">
      <w:pPr>
        <w:tabs>
          <w:tab w:val="num" w:pos="1353"/>
        </w:tabs>
        <w:ind w:left="567"/>
        <w:jc w:val="center"/>
        <w:rPr>
          <w:sz w:val="28"/>
          <w:szCs w:val="28"/>
        </w:rPr>
      </w:pPr>
    </w:p>
    <w:p w14:paraId="51A5690D" w14:textId="77777777" w:rsidR="001C72C3" w:rsidRPr="00EA4F2D" w:rsidRDefault="001C72C3" w:rsidP="00D6021C">
      <w:pPr>
        <w:tabs>
          <w:tab w:val="num" w:pos="1353"/>
        </w:tabs>
        <w:ind w:left="567"/>
        <w:jc w:val="center"/>
        <w:rPr>
          <w:sz w:val="28"/>
          <w:szCs w:val="28"/>
        </w:rPr>
      </w:pPr>
      <w:r w:rsidRPr="00EA4F2D">
        <w:rPr>
          <w:sz w:val="28"/>
          <w:szCs w:val="28"/>
        </w:rPr>
        <w:t>Объем поступлений дох</w:t>
      </w:r>
      <w:r w:rsidR="003D3699" w:rsidRPr="00EA4F2D">
        <w:rPr>
          <w:sz w:val="28"/>
          <w:szCs w:val="28"/>
        </w:rPr>
        <w:t>о</w:t>
      </w:r>
      <w:r w:rsidR="00305D98" w:rsidRPr="00EA4F2D">
        <w:rPr>
          <w:sz w:val="28"/>
          <w:szCs w:val="28"/>
        </w:rPr>
        <w:t>дов бюджета города Шахты на 202</w:t>
      </w:r>
      <w:r w:rsidR="007C24A3" w:rsidRPr="00EA4F2D">
        <w:rPr>
          <w:sz w:val="28"/>
          <w:szCs w:val="28"/>
        </w:rPr>
        <w:t>4</w:t>
      </w:r>
      <w:r w:rsidRPr="00EA4F2D">
        <w:rPr>
          <w:sz w:val="28"/>
          <w:szCs w:val="28"/>
        </w:rPr>
        <w:t xml:space="preserve"> год</w:t>
      </w:r>
    </w:p>
    <w:p w14:paraId="51BBFF59" w14:textId="77777777" w:rsidR="000D6725" w:rsidRPr="00EA4F2D" w:rsidRDefault="00750D40" w:rsidP="00D6021C">
      <w:pPr>
        <w:tabs>
          <w:tab w:val="num" w:pos="1353"/>
        </w:tabs>
        <w:ind w:left="567"/>
        <w:jc w:val="center"/>
        <w:rPr>
          <w:sz w:val="28"/>
          <w:szCs w:val="28"/>
        </w:rPr>
      </w:pPr>
      <w:r w:rsidRPr="00EA4F2D">
        <w:rPr>
          <w:sz w:val="28"/>
          <w:szCs w:val="28"/>
        </w:rPr>
        <w:t>и на плановый период 202</w:t>
      </w:r>
      <w:r w:rsidR="007C24A3" w:rsidRPr="00EA4F2D">
        <w:rPr>
          <w:sz w:val="28"/>
          <w:szCs w:val="28"/>
        </w:rPr>
        <w:t>5</w:t>
      </w:r>
      <w:r w:rsidR="001C72C3" w:rsidRPr="00EA4F2D">
        <w:rPr>
          <w:sz w:val="28"/>
          <w:szCs w:val="28"/>
        </w:rPr>
        <w:t xml:space="preserve"> и 202</w:t>
      </w:r>
      <w:r w:rsidR="007C24A3" w:rsidRPr="00EA4F2D">
        <w:rPr>
          <w:sz w:val="28"/>
          <w:szCs w:val="28"/>
        </w:rPr>
        <w:t>6</w:t>
      </w:r>
      <w:r w:rsidR="001C72C3" w:rsidRPr="00EA4F2D">
        <w:rPr>
          <w:sz w:val="28"/>
          <w:szCs w:val="28"/>
        </w:rPr>
        <w:t xml:space="preserve"> годов</w:t>
      </w:r>
    </w:p>
    <w:p w14:paraId="343FDB30" w14:textId="77777777" w:rsidR="00CC6F29" w:rsidRPr="00EA4F2D" w:rsidRDefault="00B83B33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  <w:r w:rsidRPr="00EA4F2D">
        <w:rPr>
          <w:sz w:val="28"/>
          <w:szCs w:val="28"/>
        </w:rPr>
        <w:lastRenderedPageBreak/>
        <w:t>(тыс.рублей)</w:t>
      </w:r>
    </w:p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3827"/>
        <w:gridCol w:w="1417"/>
        <w:gridCol w:w="1418"/>
        <w:gridCol w:w="1559"/>
      </w:tblGrid>
      <w:tr w:rsidR="00B83B33" w:rsidRPr="00EA4F2D" w14:paraId="122F9B9A" w14:textId="77777777" w:rsidTr="000A39C6">
        <w:trPr>
          <w:trHeight w:val="36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A2D2" w14:textId="77777777" w:rsidR="00B83B33" w:rsidRPr="00EA4F2D" w:rsidRDefault="00B83B33" w:rsidP="00E14E7D">
            <w:pPr>
              <w:jc w:val="center"/>
              <w:rPr>
                <w:color w:val="000000"/>
              </w:rPr>
            </w:pPr>
            <w:r w:rsidRPr="00EA4F2D">
              <w:rPr>
                <w:color w:val="000000"/>
              </w:rPr>
              <w:t>Код БК РФ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18B8" w14:textId="77777777" w:rsidR="00B83B33" w:rsidRPr="00EA4F2D" w:rsidRDefault="00B83B33" w:rsidP="00E14E7D">
            <w:pPr>
              <w:jc w:val="center"/>
              <w:rPr>
                <w:color w:val="000000"/>
              </w:rPr>
            </w:pPr>
            <w:r w:rsidRPr="00EA4F2D">
              <w:rPr>
                <w:color w:val="00000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4128" w14:textId="77777777" w:rsidR="00B83B33" w:rsidRPr="00EA4F2D" w:rsidRDefault="00B83B33" w:rsidP="003A01D4">
            <w:pPr>
              <w:jc w:val="center"/>
              <w:rPr>
                <w:color w:val="000000"/>
              </w:rPr>
            </w:pPr>
            <w:r w:rsidRPr="00EA4F2D">
              <w:rPr>
                <w:color w:val="000000"/>
              </w:rPr>
              <w:t>202</w:t>
            </w:r>
            <w:r w:rsidR="007C24A3" w:rsidRPr="00EA4F2D">
              <w:rPr>
                <w:color w:val="000000"/>
              </w:rPr>
              <w:t>4</w:t>
            </w:r>
            <w:r w:rsidRPr="00EA4F2D">
              <w:rPr>
                <w:color w:val="000000"/>
              </w:rPr>
              <w:t xml:space="preserve">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06E2D" w14:textId="77777777" w:rsidR="00B83B33" w:rsidRPr="00EA4F2D" w:rsidRDefault="00B83B33" w:rsidP="00E14E7D">
            <w:pPr>
              <w:jc w:val="center"/>
            </w:pPr>
            <w:r w:rsidRPr="00EA4F2D">
              <w:t>Плановый период</w:t>
            </w:r>
          </w:p>
        </w:tc>
      </w:tr>
      <w:tr w:rsidR="00B83B33" w:rsidRPr="00EA4F2D" w14:paraId="44714695" w14:textId="77777777" w:rsidTr="000A39C6">
        <w:trPr>
          <w:trHeight w:val="269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121F6" w14:textId="77777777" w:rsidR="00B83B33" w:rsidRPr="00EA4F2D" w:rsidRDefault="00B83B33" w:rsidP="00E14E7D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0AAFD" w14:textId="77777777" w:rsidR="00B83B33" w:rsidRPr="00EA4F2D" w:rsidRDefault="00B83B33" w:rsidP="00E14E7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C96D6" w14:textId="77777777" w:rsidR="00B83B33" w:rsidRPr="00EA4F2D" w:rsidRDefault="00B83B33" w:rsidP="00E14E7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34AF0" w14:textId="77777777" w:rsidR="00B83B33" w:rsidRPr="00EA4F2D" w:rsidRDefault="00B83B33" w:rsidP="003A01D4">
            <w:pPr>
              <w:jc w:val="center"/>
            </w:pPr>
            <w:r w:rsidRPr="00EA4F2D">
              <w:t>202</w:t>
            </w:r>
            <w:r w:rsidR="007C24A3" w:rsidRPr="00EA4F2D">
              <w:t>5</w:t>
            </w:r>
            <w:r w:rsidRPr="00EA4F2D"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E9FB3" w14:textId="77777777" w:rsidR="00B83B33" w:rsidRPr="00EA4F2D" w:rsidRDefault="00B83B33" w:rsidP="003A01D4">
            <w:pPr>
              <w:jc w:val="center"/>
            </w:pPr>
            <w:r w:rsidRPr="00EA4F2D">
              <w:t>202</w:t>
            </w:r>
            <w:r w:rsidR="007C24A3" w:rsidRPr="00EA4F2D">
              <w:t>6</w:t>
            </w:r>
            <w:r w:rsidRPr="00EA4F2D">
              <w:t xml:space="preserve"> год</w:t>
            </w:r>
          </w:p>
        </w:tc>
      </w:tr>
    </w:tbl>
    <w:p w14:paraId="48AD9094" w14:textId="77777777" w:rsidR="00B83B33" w:rsidRPr="00EA4F2D" w:rsidRDefault="00B83B33" w:rsidP="00B83B33">
      <w:pPr>
        <w:rPr>
          <w:sz w:val="2"/>
          <w:szCs w:val="2"/>
        </w:rPr>
      </w:pPr>
    </w:p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3827"/>
        <w:gridCol w:w="1417"/>
        <w:gridCol w:w="1418"/>
        <w:gridCol w:w="1559"/>
      </w:tblGrid>
      <w:tr w:rsidR="00C12113" w:rsidRPr="00EA4F2D" w14:paraId="6706ABFC" w14:textId="77777777" w:rsidTr="00965FBD">
        <w:trPr>
          <w:trHeight w:val="255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05E6C" w14:textId="77777777" w:rsidR="00C12113" w:rsidRPr="00EA4F2D" w:rsidRDefault="00C12113" w:rsidP="00DD54EC">
            <w:pPr>
              <w:jc w:val="center"/>
              <w:rPr>
                <w:sz w:val="20"/>
                <w:szCs w:val="20"/>
              </w:rPr>
            </w:pPr>
            <w:r w:rsidRPr="00EA4F2D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33B36" w14:textId="77777777" w:rsidR="00C12113" w:rsidRPr="00EA4F2D" w:rsidRDefault="00C12113" w:rsidP="00DD54EC">
            <w:pPr>
              <w:jc w:val="center"/>
              <w:rPr>
                <w:sz w:val="20"/>
                <w:szCs w:val="20"/>
              </w:rPr>
            </w:pPr>
            <w:r w:rsidRPr="00EA4F2D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368A0" w14:textId="77777777" w:rsidR="00C12113" w:rsidRPr="00EA4F2D" w:rsidRDefault="00C12113" w:rsidP="00DD54EC">
            <w:pPr>
              <w:jc w:val="center"/>
              <w:rPr>
                <w:sz w:val="20"/>
                <w:szCs w:val="20"/>
              </w:rPr>
            </w:pPr>
            <w:r w:rsidRPr="00EA4F2D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18C15" w14:textId="77777777" w:rsidR="00C12113" w:rsidRPr="00EA4F2D" w:rsidRDefault="00C12113" w:rsidP="00DD54EC">
            <w:pPr>
              <w:jc w:val="center"/>
              <w:rPr>
                <w:sz w:val="20"/>
                <w:szCs w:val="20"/>
              </w:rPr>
            </w:pPr>
            <w:r w:rsidRPr="00EA4F2D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7BFD2" w14:textId="77777777" w:rsidR="00C12113" w:rsidRPr="00EA4F2D" w:rsidRDefault="00C12113" w:rsidP="00DD54EC">
            <w:pPr>
              <w:jc w:val="center"/>
              <w:rPr>
                <w:sz w:val="20"/>
                <w:szCs w:val="20"/>
              </w:rPr>
            </w:pPr>
            <w:r w:rsidRPr="00EA4F2D">
              <w:rPr>
                <w:sz w:val="20"/>
                <w:szCs w:val="20"/>
              </w:rPr>
              <w:t>5</w:t>
            </w:r>
          </w:p>
        </w:tc>
      </w:tr>
      <w:tr w:rsidR="009C3C19" w:rsidRPr="007F3395" w14:paraId="6CE6F59F" w14:textId="77777777" w:rsidTr="00965FBD">
        <w:trPr>
          <w:trHeight w:val="232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0600D471" w14:textId="77777777" w:rsidR="009C3C19" w:rsidRPr="00EA4F2D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EA4F2D">
              <w:rPr>
                <w:sz w:val="20"/>
                <w:szCs w:val="20"/>
                <w:lang w:val="en-US"/>
              </w:rPr>
              <w:t>1 00 00000 00 0000 000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14:paraId="68E2AA1F" w14:textId="77777777" w:rsidR="009C3C19" w:rsidRPr="00EA4F2D" w:rsidRDefault="009C3C19" w:rsidP="00A4296F">
            <w:pPr>
              <w:jc w:val="both"/>
              <w:rPr>
                <w:sz w:val="20"/>
                <w:szCs w:val="20"/>
              </w:rPr>
            </w:pPr>
            <w:r w:rsidRPr="00EA4F2D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AA55482" w14:textId="77777777" w:rsidR="009C3C19" w:rsidRPr="00EA4F2D" w:rsidRDefault="009C3C19" w:rsidP="00965FBD">
            <w:pPr>
              <w:jc w:val="right"/>
              <w:rPr>
                <w:sz w:val="20"/>
                <w:szCs w:val="20"/>
              </w:rPr>
            </w:pPr>
            <w:r w:rsidRPr="00EA4F2D">
              <w:rPr>
                <w:sz w:val="20"/>
                <w:szCs w:val="20"/>
              </w:rPr>
              <w:t>2 183 704,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3A7D2A0" w14:textId="77777777" w:rsidR="009C3C19" w:rsidRPr="00EA4F2D" w:rsidRDefault="009C3C19" w:rsidP="00965FBD">
            <w:pPr>
              <w:jc w:val="right"/>
              <w:rPr>
                <w:sz w:val="20"/>
                <w:szCs w:val="20"/>
              </w:rPr>
            </w:pPr>
            <w:r w:rsidRPr="00EA4F2D">
              <w:rPr>
                <w:sz w:val="20"/>
                <w:szCs w:val="20"/>
              </w:rPr>
              <w:t>2 117 540,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847FDF9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EA4F2D">
              <w:rPr>
                <w:sz w:val="20"/>
                <w:szCs w:val="20"/>
              </w:rPr>
              <w:t>2 209 717,9</w:t>
            </w:r>
          </w:p>
        </w:tc>
      </w:tr>
      <w:tr w:rsidR="009C3C19" w:rsidRPr="007F3395" w14:paraId="51026C71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7369CF7E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1 00000 00 0000 000</w:t>
            </w:r>
          </w:p>
        </w:tc>
        <w:tc>
          <w:tcPr>
            <w:tcW w:w="3827" w:type="dxa"/>
            <w:shd w:val="clear" w:color="auto" w:fill="auto"/>
          </w:tcPr>
          <w:p w14:paraId="3D4A02FE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shd w:val="clear" w:color="auto" w:fill="auto"/>
            <w:noWrap/>
          </w:tcPr>
          <w:p w14:paraId="5B61AB9B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013 074,7</w:t>
            </w:r>
          </w:p>
        </w:tc>
        <w:tc>
          <w:tcPr>
            <w:tcW w:w="1418" w:type="dxa"/>
            <w:shd w:val="clear" w:color="auto" w:fill="auto"/>
            <w:noWrap/>
          </w:tcPr>
          <w:p w14:paraId="4D013146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062 628,8</w:t>
            </w:r>
          </w:p>
        </w:tc>
        <w:tc>
          <w:tcPr>
            <w:tcW w:w="1559" w:type="dxa"/>
            <w:shd w:val="clear" w:color="auto" w:fill="auto"/>
            <w:noWrap/>
          </w:tcPr>
          <w:p w14:paraId="41CC2DB6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137 963,0</w:t>
            </w:r>
          </w:p>
        </w:tc>
      </w:tr>
      <w:tr w:rsidR="009C3C19" w:rsidRPr="007F3395" w14:paraId="60178E60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65071645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1 02000 01 0000 110</w:t>
            </w:r>
          </w:p>
        </w:tc>
        <w:tc>
          <w:tcPr>
            <w:tcW w:w="3827" w:type="dxa"/>
            <w:shd w:val="clear" w:color="auto" w:fill="auto"/>
          </w:tcPr>
          <w:p w14:paraId="5BEE527F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14:paraId="60DFAE86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013 074,7</w:t>
            </w:r>
          </w:p>
        </w:tc>
        <w:tc>
          <w:tcPr>
            <w:tcW w:w="1418" w:type="dxa"/>
            <w:shd w:val="clear" w:color="auto" w:fill="auto"/>
            <w:noWrap/>
          </w:tcPr>
          <w:p w14:paraId="00372319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062 628,8</w:t>
            </w:r>
          </w:p>
        </w:tc>
        <w:tc>
          <w:tcPr>
            <w:tcW w:w="1559" w:type="dxa"/>
            <w:shd w:val="clear" w:color="auto" w:fill="auto"/>
            <w:noWrap/>
          </w:tcPr>
          <w:p w14:paraId="5E4A3672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137 963,0</w:t>
            </w:r>
          </w:p>
        </w:tc>
      </w:tr>
      <w:tr w:rsidR="009C3C19" w:rsidRPr="007F3395" w14:paraId="2106F041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02BDF4BC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1 02010 01 0000 110</w:t>
            </w:r>
          </w:p>
        </w:tc>
        <w:tc>
          <w:tcPr>
            <w:tcW w:w="3827" w:type="dxa"/>
            <w:shd w:val="clear" w:color="auto" w:fill="auto"/>
          </w:tcPr>
          <w:p w14:paraId="4C628D70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1417" w:type="dxa"/>
            <w:shd w:val="clear" w:color="auto" w:fill="auto"/>
            <w:noWrap/>
          </w:tcPr>
          <w:p w14:paraId="7BD8E3EB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49 184,2</w:t>
            </w:r>
          </w:p>
        </w:tc>
        <w:tc>
          <w:tcPr>
            <w:tcW w:w="1418" w:type="dxa"/>
            <w:shd w:val="clear" w:color="auto" w:fill="auto"/>
            <w:noWrap/>
          </w:tcPr>
          <w:p w14:paraId="4AACA43C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902 171,9</w:t>
            </w:r>
          </w:p>
        </w:tc>
        <w:tc>
          <w:tcPr>
            <w:tcW w:w="1559" w:type="dxa"/>
            <w:shd w:val="clear" w:color="auto" w:fill="auto"/>
            <w:noWrap/>
          </w:tcPr>
          <w:p w14:paraId="5C2560FF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966 130,6</w:t>
            </w:r>
          </w:p>
        </w:tc>
      </w:tr>
      <w:tr w:rsidR="009C3C19" w:rsidRPr="007F3395" w14:paraId="3F0763B2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223BAA62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1 02020 01 0000 110</w:t>
            </w:r>
          </w:p>
        </w:tc>
        <w:tc>
          <w:tcPr>
            <w:tcW w:w="3827" w:type="dxa"/>
            <w:shd w:val="clear" w:color="auto" w:fill="auto"/>
          </w:tcPr>
          <w:p w14:paraId="660430FD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49D84D60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 176,7</w:t>
            </w:r>
          </w:p>
        </w:tc>
        <w:tc>
          <w:tcPr>
            <w:tcW w:w="1418" w:type="dxa"/>
            <w:shd w:val="clear" w:color="auto" w:fill="auto"/>
            <w:noWrap/>
          </w:tcPr>
          <w:p w14:paraId="0A1D3232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7 438,4</w:t>
            </w:r>
          </w:p>
        </w:tc>
        <w:tc>
          <w:tcPr>
            <w:tcW w:w="1559" w:type="dxa"/>
            <w:shd w:val="clear" w:color="auto" w:fill="auto"/>
            <w:noWrap/>
          </w:tcPr>
          <w:p w14:paraId="1D1B653C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7 965,7</w:t>
            </w:r>
          </w:p>
        </w:tc>
      </w:tr>
      <w:tr w:rsidR="009C3C19" w:rsidRPr="007F3395" w14:paraId="4C4CC404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198886A6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1 02030 01 0000 110</w:t>
            </w:r>
          </w:p>
        </w:tc>
        <w:tc>
          <w:tcPr>
            <w:tcW w:w="3827" w:type="dxa"/>
            <w:shd w:val="clear" w:color="auto" w:fill="auto"/>
          </w:tcPr>
          <w:p w14:paraId="25A23FC2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417" w:type="dxa"/>
            <w:shd w:val="clear" w:color="auto" w:fill="auto"/>
            <w:noWrap/>
          </w:tcPr>
          <w:p w14:paraId="5C74CAD2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3 779,7</w:t>
            </w:r>
          </w:p>
        </w:tc>
        <w:tc>
          <w:tcPr>
            <w:tcW w:w="1418" w:type="dxa"/>
            <w:shd w:val="clear" w:color="auto" w:fill="auto"/>
            <w:noWrap/>
          </w:tcPr>
          <w:p w14:paraId="0795AFDC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2 315,2</w:t>
            </w:r>
          </w:p>
        </w:tc>
        <w:tc>
          <w:tcPr>
            <w:tcW w:w="1559" w:type="dxa"/>
            <w:shd w:val="clear" w:color="auto" w:fill="auto"/>
            <w:noWrap/>
          </w:tcPr>
          <w:p w14:paraId="14884F09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3 897,2</w:t>
            </w:r>
          </w:p>
        </w:tc>
      </w:tr>
      <w:tr w:rsidR="009C3C19" w:rsidRPr="007F3395" w14:paraId="34F6BAB4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3808ACB0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1 02080 01 0000 110</w:t>
            </w:r>
          </w:p>
        </w:tc>
        <w:tc>
          <w:tcPr>
            <w:tcW w:w="3827" w:type="dxa"/>
            <w:shd w:val="clear" w:color="auto" w:fill="auto"/>
          </w:tcPr>
          <w:p w14:paraId="3FD5B09B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417" w:type="dxa"/>
            <w:shd w:val="clear" w:color="auto" w:fill="auto"/>
            <w:noWrap/>
          </w:tcPr>
          <w:p w14:paraId="03E50DE4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76 409,1</w:t>
            </w:r>
          </w:p>
        </w:tc>
        <w:tc>
          <w:tcPr>
            <w:tcW w:w="1418" w:type="dxa"/>
            <w:shd w:val="clear" w:color="auto" w:fill="auto"/>
            <w:noWrap/>
          </w:tcPr>
          <w:p w14:paraId="0552A6AB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1 822,4</w:t>
            </w:r>
          </w:p>
        </w:tc>
        <w:tc>
          <w:tcPr>
            <w:tcW w:w="1559" w:type="dxa"/>
            <w:shd w:val="clear" w:color="auto" w:fill="auto"/>
            <w:noWrap/>
          </w:tcPr>
          <w:p w14:paraId="4ED0A27F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7 623,2</w:t>
            </w:r>
          </w:p>
        </w:tc>
      </w:tr>
      <w:tr w:rsidR="009C3C19" w:rsidRPr="007F3395" w14:paraId="0527C10A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786559B0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1 02130 01 0000 110</w:t>
            </w:r>
          </w:p>
        </w:tc>
        <w:tc>
          <w:tcPr>
            <w:tcW w:w="3827" w:type="dxa"/>
            <w:shd w:val="clear" w:color="auto" w:fill="auto"/>
          </w:tcPr>
          <w:p w14:paraId="632EAE05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417" w:type="dxa"/>
            <w:shd w:val="clear" w:color="auto" w:fill="auto"/>
            <w:noWrap/>
          </w:tcPr>
          <w:p w14:paraId="10D6E40A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8 852,0</w:t>
            </w:r>
          </w:p>
        </w:tc>
        <w:tc>
          <w:tcPr>
            <w:tcW w:w="1418" w:type="dxa"/>
            <w:shd w:val="clear" w:color="auto" w:fill="auto"/>
            <w:noWrap/>
          </w:tcPr>
          <w:p w14:paraId="1EF70E87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0 189,9</w:t>
            </w:r>
          </w:p>
        </w:tc>
        <w:tc>
          <w:tcPr>
            <w:tcW w:w="1559" w:type="dxa"/>
            <w:shd w:val="clear" w:color="auto" w:fill="auto"/>
            <w:noWrap/>
          </w:tcPr>
          <w:p w14:paraId="06F5220B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1 621,3</w:t>
            </w:r>
          </w:p>
        </w:tc>
      </w:tr>
      <w:tr w:rsidR="009C3C19" w:rsidRPr="007F3395" w14:paraId="0C5524EA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61254338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1 02140 01 0000 110</w:t>
            </w:r>
          </w:p>
        </w:tc>
        <w:tc>
          <w:tcPr>
            <w:tcW w:w="3827" w:type="dxa"/>
            <w:shd w:val="clear" w:color="auto" w:fill="auto"/>
          </w:tcPr>
          <w:p w14:paraId="6D90AA16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 xml:space="preserve">Налог на доходы физических лиц в отношении доходов от долевого участия в организации, полученных физическим </w:t>
            </w:r>
            <w:r w:rsidRPr="007F3395">
              <w:rPr>
                <w:sz w:val="20"/>
                <w:szCs w:val="20"/>
              </w:rPr>
              <w:lastRenderedPageBreak/>
              <w:t>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1417" w:type="dxa"/>
            <w:shd w:val="clear" w:color="auto" w:fill="auto"/>
            <w:noWrap/>
          </w:tcPr>
          <w:p w14:paraId="61D9F9AA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lastRenderedPageBreak/>
              <w:t>26 673,0</w:t>
            </w:r>
          </w:p>
        </w:tc>
        <w:tc>
          <w:tcPr>
            <w:tcW w:w="1418" w:type="dxa"/>
            <w:shd w:val="clear" w:color="auto" w:fill="auto"/>
            <w:noWrap/>
          </w:tcPr>
          <w:p w14:paraId="024BC95A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8 691,0</w:t>
            </w:r>
          </w:p>
        </w:tc>
        <w:tc>
          <w:tcPr>
            <w:tcW w:w="1559" w:type="dxa"/>
            <w:shd w:val="clear" w:color="auto" w:fill="auto"/>
            <w:noWrap/>
          </w:tcPr>
          <w:p w14:paraId="307825F6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0 725,0</w:t>
            </w:r>
          </w:p>
        </w:tc>
      </w:tr>
      <w:tr w:rsidR="009C3C19" w:rsidRPr="007F3395" w14:paraId="49AFA4CB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3975E79F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3 00000 00 0000 000</w:t>
            </w:r>
          </w:p>
        </w:tc>
        <w:tc>
          <w:tcPr>
            <w:tcW w:w="3827" w:type="dxa"/>
            <w:shd w:val="clear" w:color="auto" w:fill="auto"/>
          </w:tcPr>
          <w:p w14:paraId="7B438497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6842A025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3 160,4</w:t>
            </w:r>
          </w:p>
        </w:tc>
        <w:tc>
          <w:tcPr>
            <w:tcW w:w="1418" w:type="dxa"/>
            <w:shd w:val="clear" w:color="auto" w:fill="auto"/>
            <w:noWrap/>
          </w:tcPr>
          <w:p w14:paraId="5F069F0E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4 285,2</w:t>
            </w:r>
          </w:p>
        </w:tc>
        <w:tc>
          <w:tcPr>
            <w:tcW w:w="1559" w:type="dxa"/>
            <w:shd w:val="clear" w:color="auto" w:fill="auto"/>
            <w:noWrap/>
          </w:tcPr>
          <w:p w14:paraId="1C10C058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6 880,3</w:t>
            </w:r>
          </w:p>
        </w:tc>
      </w:tr>
      <w:tr w:rsidR="009C3C19" w:rsidRPr="007F3395" w14:paraId="7FC2715C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7251DBC1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3 02000 01 0000 110</w:t>
            </w:r>
          </w:p>
        </w:tc>
        <w:tc>
          <w:tcPr>
            <w:tcW w:w="3827" w:type="dxa"/>
            <w:shd w:val="clear" w:color="auto" w:fill="auto"/>
          </w:tcPr>
          <w:p w14:paraId="49687D6A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48A0208D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3 160,4</w:t>
            </w:r>
          </w:p>
        </w:tc>
        <w:tc>
          <w:tcPr>
            <w:tcW w:w="1418" w:type="dxa"/>
            <w:shd w:val="clear" w:color="auto" w:fill="auto"/>
            <w:noWrap/>
          </w:tcPr>
          <w:p w14:paraId="420DA148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4 285,2</w:t>
            </w:r>
          </w:p>
        </w:tc>
        <w:tc>
          <w:tcPr>
            <w:tcW w:w="1559" w:type="dxa"/>
            <w:shd w:val="clear" w:color="auto" w:fill="auto"/>
            <w:noWrap/>
          </w:tcPr>
          <w:p w14:paraId="1FF11BC1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6 880,3</w:t>
            </w:r>
          </w:p>
        </w:tc>
      </w:tr>
      <w:tr w:rsidR="009C3C19" w:rsidRPr="007F3395" w14:paraId="38C101F2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6183C3BE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3 02230 01 0000 110</w:t>
            </w:r>
          </w:p>
        </w:tc>
        <w:tc>
          <w:tcPr>
            <w:tcW w:w="3827" w:type="dxa"/>
            <w:shd w:val="clear" w:color="auto" w:fill="auto"/>
          </w:tcPr>
          <w:p w14:paraId="16F92A77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</w:tcPr>
          <w:p w14:paraId="6FDED3EB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7 725,3</w:t>
            </w:r>
          </w:p>
        </w:tc>
        <w:tc>
          <w:tcPr>
            <w:tcW w:w="1418" w:type="dxa"/>
            <w:shd w:val="clear" w:color="auto" w:fill="auto"/>
            <w:noWrap/>
          </w:tcPr>
          <w:p w14:paraId="5274E385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8 242,3</w:t>
            </w:r>
          </w:p>
        </w:tc>
        <w:tc>
          <w:tcPr>
            <w:tcW w:w="1559" w:type="dxa"/>
            <w:shd w:val="clear" w:color="auto" w:fill="auto"/>
            <w:noWrap/>
          </w:tcPr>
          <w:p w14:paraId="6949369D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9 628,8</w:t>
            </w:r>
          </w:p>
        </w:tc>
      </w:tr>
      <w:tr w:rsidR="009C3C19" w:rsidRPr="007F3395" w14:paraId="2674B288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5F7483BE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3 02231 01 0000 110</w:t>
            </w:r>
          </w:p>
        </w:tc>
        <w:tc>
          <w:tcPr>
            <w:tcW w:w="3827" w:type="dxa"/>
            <w:shd w:val="clear" w:color="auto" w:fill="auto"/>
          </w:tcPr>
          <w:p w14:paraId="13EF0045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14:paraId="52EA0E4A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7 725,3</w:t>
            </w:r>
          </w:p>
        </w:tc>
        <w:tc>
          <w:tcPr>
            <w:tcW w:w="1418" w:type="dxa"/>
            <w:shd w:val="clear" w:color="auto" w:fill="auto"/>
            <w:noWrap/>
          </w:tcPr>
          <w:p w14:paraId="783301B3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8 242,3</w:t>
            </w:r>
          </w:p>
        </w:tc>
        <w:tc>
          <w:tcPr>
            <w:tcW w:w="1559" w:type="dxa"/>
            <w:shd w:val="clear" w:color="auto" w:fill="auto"/>
            <w:noWrap/>
          </w:tcPr>
          <w:p w14:paraId="57D5218B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9 628,8</w:t>
            </w:r>
          </w:p>
        </w:tc>
      </w:tr>
      <w:tr w:rsidR="009C3C19" w:rsidRPr="007F3395" w14:paraId="6BE3B278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65F1C77F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3 02240 01 0000 110</w:t>
            </w:r>
          </w:p>
        </w:tc>
        <w:tc>
          <w:tcPr>
            <w:tcW w:w="3827" w:type="dxa"/>
            <w:shd w:val="clear" w:color="auto" w:fill="auto"/>
          </w:tcPr>
          <w:p w14:paraId="077F46E8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</w:tcPr>
          <w:p w14:paraId="38CFD7BF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32,1</w:t>
            </w:r>
          </w:p>
        </w:tc>
        <w:tc>
          <w:tcPr>
            <w:tcW w:w="1418" w:type="dxa"/>
            <w:shd w:val="clear" w:color="auto" w:fill="auto"/>
            <w:noWrap/>
          </w:tcPr>
          <w:p w14:paraId="18948D56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48,4</w:t>
            </w:r>
          </w:p>
        </w:tc>
        <w:tc>
          <w:tcPr>
            <w:tcW w:w="1559" w:type="dxa"/>
            <w:shd w:val="clear" w:color="auto" w:fill="auto"/>
            <w:noWrap/>
          </w:tcPr>
          <w:p w14:paraId="15FED2A5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57,4</w:t>
            </w:r>
          </w:p>
        </w:tc>
      </w:tr>
      <w:tr w:rsidR="009C3C19" w:rsidRPr="007F3395" w14:paraId="0D545781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19429E15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3 02241 01 0000 110</w:t>
            </w:r>
          </w:p>
        </w:tc>
        <w:tc>
          <w:tcPr>
            <w:tcW w:w="3827" w:type="dxa"/>
            <w:shd w:val="clear" w:color="auto" w:fill="auto"/>
          </w:tcPr>
          <w:p w14:paraId="2BB7421A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14:paraId="306FBB4F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32,1</w:t>
            </w:r>
          </w:p>
        </w:tc>
        <w:tc>
          <w:tcPr>
            <w:tcW w:w="1418" w:type="dxa"/>
            <w:shd w:val="clear" w:color="auto" w:fill="auto"/>
            <w:noWrap/>
          </w:tcPr>
          <w:p w14:paraId="497193B3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48,4</w:t>
            </w:r>
          </w:p>
        </w:tc>
        <w:tc>
          <w:tcPr>
            <w:tcW w:w="1559" w:type="dxa"/>
            <w:shd w:val="clear" w:color="auto" w:fill="auto"/>
            <w:noWrap/>
          </w:tcPr>
          <w:p w14:paraId="253C173D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57,4</w:t>
            </w:r>
          </w:p>
        </w:tc>
      </w:tr>
      <w:tr w:rsidR="009C3C19" w:rsidRPr="007F3395" w14:paraId="240D065C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77ADA941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3 02250 01 0000 110</w:t>
            </w:r>
          </w:p>
        </w:tc>
        <w:tc>
          <w:tcPr>
            <w:tcW w:w="3827" w:type="dxa"/>
            <w:shd w:val="clear" w:color="auto" w:fill="auto"/>
          </w:tcPr>
          <w:p w14:paraId="5C43280F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</w:tcPr>
          <w:p w14:paraId="1764B49F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8 748,1</w:t>
            </w:r>
          </w:p>
        </w:tc>
        <w:tc>
          <w:tcPr>
            <w:tcW w:w="1418" w:type="dxa"/>
            <w:shd w:val="clear" w:color="auto" w:fill="auto"/>
            <w:noWrap/>
          </w:tcPr>
          <w:p w14:paraId="0D720431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9 405,2</w:t>
            </w:r>
          </w:p>
        </w:tc>
        <w:tc>
          <w:tcPr>
            <w:tcW w:w="1559" w:type="dxa"/>
            <w:shd w:val="clear" w:color="auto" w:fill="auto"/>
            <w:noWrap/>
          </w:tcPr>
          <w:p w14:paraId="6A1789C4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0 858,5</w:t>
            </w:r>
          </w:p>
        </w:tc>
      </w:tr>
      <w:tr w:rsidR="009C3C19" w:rsidRPr="007F3395" w14:paraId="5D37188A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22B9CF51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3 02251 01 0000 110</w:t>
            </w:r>
          </w:p>
        </w:tc>
        <w:tc>
          <w:tcPr>
            <w:tcW w:w="3827" w:type="dxa"/>
            <w:shd w:val="clear" w:color="auto" w:fill="auto"/>
          </w:tcPr>
          <w:p w14:paraId="4D530C60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7F3395">
              <w:rPr>
                <w:sz w:val="20"/>
                <w:szCs w:val="20"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14:paraId="060E9053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lastRenderedPageBreak/>
              <w:t>28 748,1</w:t>
            </w:r>
          </w:p>
        </w:tc>
        <w:tc>
          <w:tcPr>
            <w:tcW w:w="1418" w:type="dxa"/>
            <w:shd w:val="clear" w:color="auto" w:fill="auto"/>
            <w:noWrap/>
          </w:tcPr>
          <w:p w14:paraId="77C384A2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9 405,2</w:t>
            </w:r>
          </w:p>
        </w:tc>
        <w:tc>
          <w:tcPr>
            <w:tcW w:w="1559" w:type="dxa"/>
            <w:shd w:val="clear" w:color="auto" w:fill="auto"/>
            <w:noWrap/>
          </w:tcPr>
          <w:p w14:paraId="22C43BCE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0 858,5</w:t>
            </w:r>
          </w:p>
        </w:tc>
      </w:tr>
      <w:tr w:rsidR="009C3C19" w:rsidRPr="007F3395" w14:paraId="70F6B8CF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25B543A5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3 02260 01 0000 110</w:t>
            </w:r>
          </w:p>
        </w:tc>
        <w:tc>
          <w:tcPr>
            <w:tcW w:w="3827" w:type="dxa"/>
            <w:shd w:val="clear" w:color="auto" w:fill="auto"/>
          </w:tcPr>
          <w:p w14:paraId="35F0DECB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</w:tcPr>
          <w:p w14:paraId="749FE104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-3 445,1</w:t>
            </w:r>
          </w:p>
        </w:tc>
        <w:tc>
          <w:tcPr>
            <w:tcW w:w="1418" w:type="dxa"/>
            <w:shd w:val="clear" w:color="auto" w:fill="auto"/>
            <w:noWrap/>
          </w:tcPr>
          <w:p w14:paraId="34885D66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-3 510,7</w:t>
            </w:r>
          </w:p>
        </w:tc>
        <w:tc>
          <w:tcPr>
            <w:tcW w:w="1559" w:type="dxa"/>
            <w:shd w:val="clear" w:color="auto" w:fill="auto"/>
            <w:noWrap/>
          </w:tcPr>
          <w:p w14:paraId="6E73F123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-3 764,4</w:t>
            </w:r>
          </w:p>
        </w:tc>
      </w:tr>
      <w:tr w:rsidR="009C3C19" w:rsidRPr="007F3395" w14:paraId="5BA8522D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441CC905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3 02261 01 0000 110</w:t>
            </w:r>
          </w:p>
        </w:tc>
        <w:tc>
          <w:tcPr>
            <w:tcW w:w="3827" w:type="dxa"/>
            <w:shd w:val="clear" w:color="auto" w:fill="auto"/>
          </w:tcPr>
          <w:p w14:paraId="1F58AD58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14:paraId="27FECB5B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-3 445,1</w:t>
            </w:r>
          </w:p>
        </w:tc>
        <w:tc>
          <w:tcPr>
            <w:tcW w:w="1418" w:type="dxa"/>
            <w:shd w:val="clear" w:color="auto" w:fill="auto"/>
            <w:noWrap/>
          </w:tcPr>
          <w:p w14:paraId="74CC3959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-3 510,7</w:t>
            </w:r>
          </w:p>
        </w:tc>
        <w:tc>
          <w:tcPr>
            <w:tcW w:w="1559" w:type="dxa"/>
            <w:shd w:val="clear" w:color="auto" w:fill="auto"/>
            <w:noWrap/>
          </w:tcPr>
          <w:p w14:paraId="59C0FC9F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-3 764,4</w:t>
            </w:r>
          </w:p>
        </w:tc>
      </w:tr>
      <w:tr w:rsidR="009C3C19" w:rsidRPr="007F3395" w14:paraId="25A8DAD2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63657032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5 00000 00 0000 000</w:t>
            </w:r>
          </w:p>
        </w:tc>
        <w:tc>
          <w:tcPr>
            <w:tcW w:w="3827" w:type="dxa"/>
            <w:shd w:val="clear" w:color="auto" w:fill="auto"/>
          </w:tcPr>
          <w:p w14:paraId="458E24ED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7" w:type="dxa"/>
            <w:shd w:val="clear" w:color="auto" w:fill="auto"/>
            <w:noWrap/>
          </w:tcPr>
          <w:p w14:paraId="792B6E1D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67 453,4</w:t>
            </w:r>
          </w:p>
        </w:tc>
        <w:tc>
          <w:tcPr>
            <w:tcW w:w="1418" w:type="dxa"/>
            <w:shd w:val="clear" w:color="auto" w:fill="auto"/>
            <w:noWrap/>
          </w:tcPr>
          <w:p w14:paraId="122C3C75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74 151,6</w:t>
            </w:r>
          </w:p>
        </w:tc>
        <w:tc>
          <w:tcPr>
            <w:tcW w:w="1559" w:type="dxa"/>
            <w:shd w:val="clear" w:color="auto" w:fill="auto"/>
            <w:noWrap/>
          </w:tcPr>
          <w:p w14:paraId="461819F6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81 117,6</w:t>
            </w:r>
          </w:p>
        </w:tc>
      </w:tr>
      <w:tr w:rsidR="009C3C19" w:rsidRPr="007F3395" w14:paraId="1391679E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59DF65B5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5 01000 00 0000 110</w:t>
            </w:r>
          </w:p>
        </w:tc>
        <w:tc>
          <w:tcPr>
            <w:tcW w:w="3827" w:type="dxa"/>
            <w:shd w:val="clear" w:color="auto" w:fill="auto"/>
          </w:tcPr>
          <w:p w14:paraId="6A4DAC2A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shd w:val="clear" w:color="auto" w:fill="auto"/>
            <w:noWrap/>
          </w:tcPr>
          <w:p w14:paraId="40D2B82D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19 387,1</w:t>
            </w:r>
          </w:p>
        </w:tc>
        <w:tc>
          <w:tcPr>
            <w:tcW w:w="1418" w:type="dxa"/>
            <w:shd w:val="clear" w:color="auto" w:fill="auto"/>
            <w:noWrap/>
          </w:tcPr>
          <w:p w14:paraId="6EF065EB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24 162,6</w:t>
            </w:r>
          </w:p>
        </w:tc>
        <w:tc>
          <w:tcPr>
            <w:tcW w:w="1559" w:type="dxa"/>
            <w:shd w:val="clear" w:color="auto" w:fill="auto"/>
            <w:noWrap/>
          </w:tcPr>
          <w:p w14:paraId="1782E4D4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29 129,1</w:t>
            </w:r>
          </w:p>
        </w:tc>
      </w:tr>
      <w:tr w:rsidR="009C3C19" w:rsidRPr="007F3395" w14:paraId="30846C3F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4C40E0A1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5 01010 01 0000 110</w:t>
            </w:r>
          </w:p>
        </w:tc>
        <w:tc>
          <w:tcPr>
            <w:tcW w:w="3827" w:type="dxa"/>
            <w:shd w:val="clear" w:color="auto" w:fill="auto"/>
          </w:tcPr>
          <w:p w14:paraId="6FF65E39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shd w:val="clear" w:color="auto" w:fill="auto"/>
            <w:noWrap/>
          </w:tcPr>
          <w:p w14:paraId="59899376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75 810,8</w:t>
            </w:r>
          </w:p>
        </w:tc>
        <w:tc>
          <w:tcPr>
            <w:tcW w:w="1418" w:type="dxa"/>
            <w:shd w:val="clear" w:color="auto" w:fill="auto"/>
            <w:noWrap/>
          </w:tcPr>
          <w:p w14:paraId="0DEAFF4B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78 843,3</w:t>
            </w:r>
          </w:p>
        </w:tc>
        <w:tc>
          <w:tcPr>
            <w:tcW w:w="1559" w:type="dxa"/>
            <w:shd w:val="clear" w:color="auto" w:fill="auto"/>
            <w:noWrap/>
          </w:tcPr>
          <w:p w14:paraId="0B50A988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1 997,0</w:t>
            </w:r>
          </w:p>
        </w:tc>
      </w:tr>
      <w:tr w:rsidR="009C3C19" w:rsidRPr="007F3395" w14:paraId="7576D313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63397C4F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5 01011 01 0000 110</w:t>
            </w:r>
          </w:p>
        </w:tc>
        <w:tc>
          <w:tcPr>
            <w:tcW w:w="3827" w:type="dxa"/>
            <w:shd w:val="clear" w:color="auto" w:fill="auto"/>
          </w:tcPr>
          <w:p w14:paraId="2F62D138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shd w:val="clear" w:color="auto" w:fill="auto"/>
            <w:noWrap/>
          </w:tcPr>
          <w:p w14:paraId="7D01281B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75 810,8</w:t>
            </w:r>
          </w:p>
        </w:tc>
        <w:tc>
          <w:tcPr>
            <w:tcW w:w="1418" w:type="dxa"/>
            <w:shd w:val="clear" w:color="auto" w:fill="auto"/>
            <w:noWrap/>
          </w:tcPr>
          <w:p w14:paraId="306CA10D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78 843,3</w:t>
            </w:r>
          </w:p>
        </w:tc>
        <w:tc>
          <w:tcPr>
            <w:tcW w:w="1559" w:type="dxa"/>
            <w:shd w:val="clear" w:color="auto" w:fill="auto"/>
            <w:noWrap/>
          </w:tcPr>
          <w:p w14:paraId="526B3255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1 997,0</w:t>
            </w:r>
          </w:p>
        </w:tc>
      </w:tr>
      <w:tr w:rsidR="009C3C19" w:rsidRPr="007F3395" w14:paraId="3216176D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6A8C64D4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5 01020 01 0000 110</w:t>
            </w:r>
          </w:p>
        </w:tc>
        <w:tc>
          <w:tcPr>
            <w:tcW w:w="3827" w:type="dxa"/>
            <w:shd w:val="clear" w:color="auto" w:fill="auto"/>
          </w:tcPr>
          <w:p w14:paraId="27050CA2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shd w:val="clear" w:color="auto" w:fill="auto"/>
            <w:noWrap/>
          </w:tcPr>
          <w:p w14:paraId="07C260BF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3 576,3</w:t>
            </w:r>
          </w:p>
        </w:tc>
        <w:tc>
          <w:tcPr>
            <w:tcW w:w="1418" w:type="dxa"/>
            <w:shd w:val="clear" w:color="auto" w:fill="auto"/>
            <w:noWrap/>
          </w:tcPr>
          <w:p w14:paraId="47063436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5 319,3</w:t>
            </w:r>
          </w:p>
        </w:tc>
        <w:tc>
          <w:tcPr>
            <w:tcW w:w="1559" w:type="dxa"/>
            <w:shd w:val="clear" w:color="auto" w:fill="auto"/>
            <w:noWrap/>
          </w:tcPr>
          <w:p w14:paraId="540DD7A1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7 132,1</w:t>
            </w:r>
          </w:p>
        </w:tc>
      </w:tr>
      <w:tr w:rsidR="009C3C19" w:rsidRPr="007F3395" w14:paraId="7C3B41A4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148D8592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5 01021 01 0000 110</w:t>
            </w:r>
          </w:p>
        </w:tc>
        <w:tc>
          <w:tcPr>
            <w:tcW w:w="3827" w:type="dxa"/>
            <w:shd w:val="clear" w:color="auto" w:fill="auto"/>
          </w:tcPr>
          <w:p w14:paraId="1449E4C5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14:paraId="71DA0BEA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3 576,3</w:t>
            </w:r>
          </w:p>
        </w:tc>
        <w:tc>
          <w:tcPr>
            <w:tcW w:w="1418" w:type="dxa"/>
            <w:shd w:val="clear" w:color="auto" w:fill="auto"/>
            <w:noWrap/>
          </w:tcPr>
          <w:p w14:paraId="5508129B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5 319,3</w:t>
            </w:r>
          </w:p>
        </w:tc>
        <w:tc>
          <w:tcPr>
            <w:tcW w:w="1559" w:type="dxa"/>
            <w:shd w:val="clear" w:color="auto" w:fill="auto"/>
            <w:noWrap/>
          </w:tcPr>
          <w:p w14:paraId="31BEB53A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7 132,1</w:t>
            </w:r>
          </w:p>
        </w:tc>
      </w:tr>
      <w:tr w:rsidR="009C3C19" w:rsidRPr="007F3395" w14:paraId="3FDDC435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08522D0A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5 03000 01 0000 110</w:t>
            </w:r>
          </w:p>
        </w:tc>
        <w:tc>
          <w:tcPr>
            <w:tcW w:w="3827" w:type="dxa"/>
            <w:shd w:val="clear" w:color="auto" w:fill="auto"/>
          </w:tcPr>
          <w:p w14:paraId="539680DE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  <w:noWrap/>
          </w:tcPr>
          <w:p w14:paraId="4FDAB33E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 486,1</w:t>
            </w:r>
          </w:p>
        </w:tc>
        <w:tc>
          <w:tcPr>
            <w:tcW w:w="1418" w:type="dxa"/>
            <w:shd w:val="clear" w:color="auto" w:fill="auto"/>
            <w:noWrap/>
          </w:tcPr>
          <w:p w14:paraId="141B2F43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 705,6</w:t>
            </w:r>
          </w:p>
        </w:tc>
        <w:tc>
          <w:tcPr>
            <w:tcW w:w="1559" w:type="dxa"/>
            <w:shd w:val="clear" w:color="auto" w:fill="auto"/>
            <w:noWrap/>
          </w:tcPr>
          <w:p w14:paraId="71F0D9BB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 933,8</w:t>
            </w:r>
          </w:p>
        </w:tc>
      </w:tr>
      <w:tr w:rsidR="009C3C19" w:rsidRPr="007F3395" w14:paraId="1151724F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39BD0709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5 03010 01 0000 110</w:t>
            </w:r>
          </w:p>
        </w:tc>
        <w:tc>
          <w:tcPr>
            <w:tcW w:w="3827" w:type="dxa"/>
            <w:shd w:val="clear" w:color="auto" w:fill="auto"/>
          </w:tcPr>
          <w:p w14:paraId="23C3BFAF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  <w:noWrap/>
          </w:tcPr>
          <w:p w14:paraId="279D6721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 486,1</w:t>
            </w:r>
          </w:p>
        </w:tc>
        <w:tc>
          <w:tcPr>
            <w:tcW w:w="1418" w:type="dxa"/>
            <w:shd w:val="clear" w:color="auto" w:fill="auto"/>
            <w:noWrap/>
          </w:tcPr>
          <w:p w14:paraId="5C8A2C90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 705,6</w:t>
            </w:r>
          </w:p>
        </w:tc>
        <w:tc>
          <w:tcPr>
            <w:tcW w:w="1559" w:type="dxa"/>
            <w:shd w:val="clear" w:color="auto" w:fill="auto"/>
            <w:noWrap/>
          </w:tcPr>
          <w:p w14:paraId="3BDC6668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 933,8</w:t>
            </w:r>
          </w:p>
        </w:tc>
      </w:tr>
      <w:tr w:rsidR="009C3C19" w:rsidRPr="007F3395" w14:paraId="77CFC5DA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7C9B01F5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5 04000 02 0000 110</w:t>
            </w:r>
          </w:p>
        </w:tc>
        <w:tc>
          <w:tcPr>
            <w:tcW w:w="3827" w:type="dxa"/>
            <w:shd w:val="clear" w:color="auto" w:fill="auto"/>
          </w:tcPr>
          <w:p w14:paraId="61A71C39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shd w:val="clear" w:color="auto" w:fill="auto"/>
            <w:noWrap/>
          </w:tcPr>
          <w:p w14:paraId="62F2993C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2 580,2</w:t>
            </w:r>
          </w:p>
        </w:tc>
        <w:tc>
          <w:tcPr>
            <w:tcW w:w="1418" w:type="dxa"/>
            <w:shd w:val="clear" w:color="auto" w:fill="auto"/>
            <w:noWrap/>
          </w:tcPr>
          <w:p w14:paraId="0FED8D88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4 283,4</w:t>
            </w:r>
          </w:p>
        </w:tc>
        <w:tc>
          <w:tcPr>
            <w:tcW w:w="1559" w:type="dxa"/>
            <w:shd w:val="clear" w:color="auto" w:fill="auto"/>
            <w:noWrap/>
          </w:tcPr>
          <w:p w14:paraId="275B621D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6 054,7</w:t>
            </w:r>
          </w:p>
        </w:tc>
      </w:tr>
      <w:tr w:rsidR="009C3C19" w:rsidRPr="007F3395" w14:paraId="18EBD7D5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78E63BCC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5 04010 02 0000 110</w:t>
            </w:r>
          </w:p>
        </w:tc>
        <w:tc>
          <w:tcPr>
            <w:tcW w:w="3827" w:type="dxa"/>
            <w:shd w:val="clear" w:color="auto" w:fill="auto"/>
          </w:tcPr>
          <w:p w14:paraId="3390E7D6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591AD7C7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2 580,2</w:t>
            </w:r>
          </w:p>
        </w:tc>
        <w:tc>
          <w:tcPr>
            <w:tcW w:w="1418" w:type="dxa"/>
            <w:shd w:val="clear" w:color="auto" w:fill="auto"/>
            <w:noWrap/>
          </w:tcPr>
          <w:p w14:paraId="75D4E1BB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4 283,4</w:t>
            </w:r>
          </w:p>
        </w:tc>
        <w:tc>
          <w:tcPr>
            <w:tcW w:w="1559" w:type="dxa"/>
            <w:shd w:val="clear" w:color="auto" w:fill="auto"/>
            <w:noWrap/>
          </w:tcPr>
          <w:p w14:paraId="02E4A71E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6 054,7</w:t>
            </w:r>
          </w:p>
        </w:tc>
      </w:tr>
      <w:tr w:rsidR="009C3C19" w:rsidRPr="007F3395" w14:paraId="207C617A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2AC3C71F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6 00000 00 0000 000</w:t>
            </w:r>
          </w:p>
        </w:tc>
        <w:tc>
          <w:tcPr>
            <w:tcW w:w="3827" w:type="dxa"/>
            <w:shd w:val="clear" w:color="auto" w:fill="auto"/>
          </w:tcPr>
          <w:p w14:paraId="33BAB858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shd w:val="clear" w:color="auto" w:fill="auto"/>
            <w:noWrap/>
          </w:tcPr>
          <w:p w14:paraId="1D3ED7C5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03 563,2</w:t>
            </w:r>
          </w:p>
        </w:tc>
        <w:tc>
          <w:tcPr>
            <w:tcW w:w="1418" w:type="dxa"/>
            <w:shd w:val="clear" w:color="auto" w:fill="auto"/>
            <w:noWrap/>
          </w:tcPr>
          <w:p w14:paraId="0EE86534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03 563,2</w:t>
            </w:r>
          </w:p>
        </w:tc>
        <w:tc>
          <w:tcPr>
            <w:tcW w:w="1559" w:type="dxa"/>
            <w:shd w:val="clear" w:color="auto" w:fill="auto"/>
            <w:noWrap/>
          </w:tcPr>
          <w:p w14:paraId="047F3E0E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03 563,2</w:t>
            </w:r>
          </w:p>
        </w:tc>
      </w:tr>
      <w:tr w:rsidR="009C3C19" w:rsidRPr="007F3395" w14:paraId="2D0336DD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5EB4363F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6 01000 00 0000 110</w:t>
            </w:r>
          </w:p>
        </w:tc>
        <w:tc>
          <w:tcPr>
            <w:tcW w:w="3827" w:type="dxa"/>
            <w:shd w:val="clear" w:color="auto" w:fill="auto"/>
          </w:tcPr>
          <w:p w14:paraId="4292002E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14:paraId="761DB0C3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7 528,5</w:t>
            </w:r>
          </w:p>
        </w:tc>
        <w:tc>
          <w:tcPr>
            <w:tcW w:w="1418" w:type="dxa"/>
            <w:shd w:val="clear" w:color="auto" w:fill="auto"/>
            <w:noWrap/>
          </w:tcPr>
          <w:p w14:paraId="6C1310B0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7 528,5</w:t>
            </w:r>
          </w:p>
        </w:tc>
        <w:tc>
          <w:tcPr>
            <w:tcW w:w="1559" w:type="dxa"/>
            <w:shd w:val="clear" w:color="auto" w:fill="auto"/>
            <w:noWrap/>
          </w:tcPr>
          <w:p w14:paraId="327426DA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7 528,5</w:t>
            </w:r>
          </w:p>
        </w:tc>
      </w:tr>
      <w:tr w:rsidR="009C3C19" w:rsidRPr="007F3395" w14:paraId="511C8A40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6F5C8291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6 01020 04 0000 110</w:t>
            </w:r>
          </w:p>
        </w:tc>
        <w:tc>
          <w:tcPr>
            <w:tcW w:w="3827" w:type="dxa"/>
            <w:shd w:val="clear" w:color="auto" w:fill="auto"/>
          </w:tcPr>
          <w:p w14:paraId="4B09DD0D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5472169C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7 528,5</w:t>
            </w:r>
          </w:p>
        </w:tc>
        <w:tc>
          <w:tcPr>
            <w:tcW w:w="1418" w:type="dxa"/>
            <w:shd w:val="clear" w:color="auto" w:fill="auto"/>
            <w:noWrap/>
          </w:tcPr>
          <w:p w14:paraId="37DA452D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7 528,5</w:t>
            </w:r>
          </w:p>
        </w:tc>
        <w:tc>
          <w:tcPr>
            <w:tcW w:w="1559" w:type="dxa"/>
            <w:shd w:val="clear" w:color="auto" w:fill="auto"/>
            <w:noWrap/>
          </w:tcPr>
          <w:p w14:paraId="4B9C9568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7 528,5</w:t>
            </w:r>
          </w:p>
        </w:tc>
      </w:tr>
      <w:tr w:rsidR="009C3C19" w:rsidRPr="007F3395" w14:paraId="47FD71E3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4EF0A06D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6 04000 02 0000 110</w:t>
            </w:r>
          </w:p>
        </w:tc>
        <w:tc>
          <w:tcPr>
            <w:tcW w:w="3827" w:type="dxa"/>
            <w:shd w:val="clear" w:color="auto" w:fill="auto"/>
          </w:tcPr>
          <w:p w14:paraId="00475403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417" w:type="dxa"/>
            <w:shd w:val="clear" w:color="auto" w:fill="auto"/>
            <w:noWrap/>
          </w:tcPr>
          <w:p w14:paraId="4B6EA578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56 669,7</w:t>
            </w:r>
          </w:p>
        </w:tc>
        <w:tc>
          <w:tcPr>
            <w:tcW w:w="1418" w:type="dxa"/>
            <w:shd w:val="clear" w:color="auto" w:fill="auto"/>
            <w:noWrap/>
          </w:tcPr>
          <w:p w14:paraId="6ECED724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56 669,7</w:t>
            </w:r>
          </w:p>
        </w:tc>
        <w:tc>
          <w:tcPr>
            <w:tcW w:w="1559" w:type="dxa"/>
            <w:shd w:val="clear" w:color="auto" w:fill="auto"/>
            <w:noWrap/>
          </w:tcPr>
          <w:p w14:paraId="1020738C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56 669,7</w:t>
            </w:r>
          </w:p>
        </w:tc>
      </w:tr>
      <w:tr w:rsidR="009C3C19" w:rsidRPr="007F3395" w14:paraId="02DCD68B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6106FBDC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6 04011 02 0000 110</w:t>
            </w:r>
          </w:p>
        </w:tc>
        <w:tc>
          <w:tcPr>
            <w:tcW w:w="3827" w:type="dxa"/>
            <w:shd w:val="clear" w:color="auto" w:fill="auto"/>
          </w:tcPr>
          <w:p w14:paraId="63F9246D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417" w:type="dxa"/>
            <w:shd w:val="clear" w:color="auto" w:fill="auto"/>
            <w:noWrap/>
          </w:tcPr>
          <w:p w14:paraId="67F74CF3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3 448,4</w:t>
            </w:r>
          </w:p>
        </w:tc>
        <w:tc>
          <w:tcPr>
            <w:tcW w:w="1418" w:type="dxa"/>
            <w:shd w:val="clear" w:color="auto" w:fill="auto"/>
            <w:noWrap/>
          </w:tcPr>
          <w:p w14:paraId="155000F0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3 448,4</w:t>
            </w:r>
          </w:p>
        </w:tc>
        <w:tc>
          <w:tcPr>
            <w:tcW w:w="1559" w:type="dxa"/>
            <w:shd w:val="clear" w:color="auto" w:fill="auto"/>
            <w:noWrap/>
          </w:tcPr>
          <w:p w14:paraId="3940B7ED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3 448,4</w:t>
            </w:r>
          </w:p>
        </w:tc>
      </w:tr>
      <w:tr w:rsidR="009C3C19" w:rsidRPr="007F3395" w14:paraId="6A4360FD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6D1F44FF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6 04012 02 0000 110</w:t>
            </w:r>
          </w:p>
        </w:tc>
        <w:tc>
          <w:tcPr>
            <w:tcW w:w="3827" w:type="dxa"/>
            <w:shd w:val="clear" w:color="auto" w:fill="auto"/>
          </w:tcPr>
          <w:p w14:paraId="63A6D4D0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14:paraId="123F08CE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43 221,3</w:t>
            </w:r>
          </w:p>
        </w:tc>
        <w:tc>
          <w:tcPr>
            <w:tcW w:w="1418" w:type="dxa"/>
            <w:shd w:val="clear" w:color="auto" w:fill="auto"/>
            <w:noWrap/>
          </w:tcPr>
          <w:p w14:paraId="17418721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43 221,3</w:t>
            </w:r>
          </w:p>
        </w:tc>
        <w:tc>
          <w:tcPr>
            <w:tcW w:w="1559" w:type="dxa"/>
            <w:shd w:val="clear" w:color="auto" w:fill="auto"/>
            <w:noWrap/>
          </w:tcPr>
          <w:p w14:paraId="47E9AA9F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43 221,3</w:t>
            </w:r>
          </w:p>
        </w:tc>
      </w:tr>
      <w:tr w:rsidR="009C3C19" w:rsidRPr="007F3395" w14:paraId="4949B02A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35ECB1D6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6 06000 00 0000 110</w:t>
            </w:r>
          </w:p>
        </w:tc>
        <w:tc>
          <w:tcPr>
            <w:tcW w:w="3827" w:type="dxa"/>
            <w:shd w:val="clear" w:color="auto" w:fill="auto"/>
          </w:tcPr>
          <w:p w14:paraId="546F361C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shd w:val="clear" w:color="auto" w:fill="auto"/>
            <w:noWrap/>
          </w:tcPr>
          <w:p w14:paraId="497BA211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79 365,0</w:t>
            </w:r>
          </w:p>
        </w:tc>
        <w:tc>
          <w:tcPr>
            <w:tcW w:w="1418" w:type="dxa"/>
            <w:shd w:val="clear" w:color="auto" w:fill="auto"/>
            <w:noWrap/>
          </w:tcPr>
          <w:p w14:paraId="27055479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79 365,0</w:t>
            </w:r>
          </w:p>
        </w:tc>
        <w:tc>
          <w:tcPr>
            <w:tcW w:w="1559" w:type="dxa"/>
            <w:shd w:val="clear" w:color="auto" w:fill="auto"/>
            <w:noWrap/>
          </w:tcPr>
          <w:p w14:paraId="128667D2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79 365,0</w:t>
            </w:r>
          </w:p>
        </w:tc>
      </w:tr>
      <w:tr w:rsidR="009C3C19" w:rsidRPr="007F3395" w14:paraId="1ED075D3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2AF82309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6 06030 00 0000 110</w:t>
            </w:r>
          </w:p>
        </w:tc>
        <w:tc>
          <w:tcPr>
            <w:tcW w:w="3827" w:type="dxa"/>
            <w:shd w:val="clear" w:color="auto" w:fill="auto"/>
          </w:tcPr>
          <w:p w14:paraId="0C64D9B4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7" w:type="dxa"/>
            <w:shd w:val="clear" w:color="auto" w:fill="auto"/>
            <w:noWrap/>
          </w:tcPr>
          <w:p w14:paraId="1400822B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97 118,4</w:t>
            </w:r>
          </w:p>
        </w:tc>
        <w:tc>
          <w:tcPr>
            <w:tcW w:w="1418" w:type="dxa"/>
            <w:shd w:val="clear" w:color="auto" w:fill="auto"/>
            <w:noWrap/>
          </w:tcPr>
          <w:p w14:paraId="728E72CD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97 118,4</w:t>
            </w:r>
          </w:p>
        </w:tc>
        <w:tc>
          <w:tcPr>
            <w:tcW w:w="1559" w:type="dxa"/>
            <w:shd w:val="clear" w:color="auto" w:fill="auto"/>
            <w:noWrap/>
          </w:tcPr>
          <w:p w14:paraId="5DD711BD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97 118,4</w:t>
            </w:r>
          </w:p>
        </w:tc>
      </w:tr>
      <w:tr w:rsidR="009C3C19" w:rsidRPr="007F3395" w14:paraId="0F9453EA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3E44E449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lastRenderedPageBreak/>
              <w:t>1 06 06032 04 0000 110</w:t>
            </w:r>
          </w:p>
        </w:tc>
        <w:tc>
          <w:tcPr>
            <w:tcW w:w="3827" w:type="dxa"/>
            <w:shd w:val="clear" w:color="auto" w:fill="auto"/>
          </w:tcPr>
          <w:p w14:paraId="73F6AD0B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595967BF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97 118,4</w:t>
            </w:r>
          </w:p>
        </w:tc>
        <w:tc>
          <w:tcPr>
            <w:tcW w:w="1418" w:type="dxa"/>
            <w:shd w:val="clear" w:color="auto" w:fill="auto"/>
            <w:noWrap/>
          </w:tcPr>
          <w:p w14:paraId="55EDE1D4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97 118,4</w:t>
            </w:r>
          </w:p>
        </w:tc>
        <w:tc>
          <w:tcPr>
            <w:tcW w:w="1559" w:type="dxa"/>
            <w:shd w:val="clear" w:color="auto" w:fill="auto"/>
            <w:noWrap/>
          </w:tcPr>
          <w:p w14:paraId="21FD5AE2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97 118,4</w:t>
            </w:r>
          </w:p>
        </w:tc>
      </w:tr>
      <w:tr w:rsidR="009C3C19" w:rsidRPr="007F3395" w14:paraId="03C8633F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4863FA3F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6 06040 00 0000 110</w:t>
            </w:r>
          </w:p>
        </w:tc>
        <w:tc>
          <w:tcPr>
            <w:tcW w:w="3827" w:type="dxa"/>
            <w:shd w:val="clear" w:color="auto" w:fill="auto"/>
          </w:tcPr>
          <w:p w14:paraId="3E840C3E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7" w:type="dxa"/>
            <w:shd w:val="clear" w:color="auto" w:fill="auto"/>
            <w:noWrap/>
          </w:tcPr>
          <w:p w14:paraId="6AD679B1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2 246,6</w:t>
            </w:r>
          </w:p>
        </w:tc>
        <w:tc>
          <w:tcPr>
            <w:tcW w:w="1418" w:type="dxa"/>
            <w:shd w:val="clear" w:color="auto" w:fill="auto"/>
            <w:noWrap/>
          </w:tcPr>
          <w:p w14:paraId="41076CF8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2 246,6</w:t>
            </w:r>
          </w:p>
        </w:tc>
        <w:tc>
          <w:tcPr>
            <w:tcW w:w="1559" w:type="dxa"/>
            <w:shd w:val="clear" w:color="auto" w:fill="auto"/>
            <w:noWrap/>
          </w:tcPr>
          <w:p w14:paraId="54EC2EB3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2 246,6</w:t>
            </w:r>
          </w:p>
        </w:tc>
      </w:tr>
      <w:tr w:rsidR="009C3C19" w:rsidRPr="007F3395" w14:paraId="099EB7DF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39940FAD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6 06042 04 0000 110</w:t>
            </w:r>
          </w:p>
        </w:tc>
        <w:tc>
          <w:tcPr>
            <w:tcW w:w="3827" w:type="dxa"/>
            <w:shd w:val="clear" w:color="auto" w:fill="auto"/>
          </w:tcPr>
          <w:p w14:paraId="002A24A3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6BCC2AF3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2 246,6</w:t>
            </w:r>
          </w:p>
        </w:tc>
        <w:tc>
          <w:tcPr>
            <w:tcW w:w="1418" w:type="dxa"/>
            <w:shd w:val="clear" w:color="auto" w:fill="auto"/>
            <w:noWrap/>
          </w:tcPr>
          <w:p w14:paraId="12988CCA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2 246,6</w:t>
            </w:r>
          </w:p>
        </w:tc>
        <w:tc>
          <w:tcPr>
            <w:tcW w:w="1559" w:type="dxa"/>
            <w:shd w:val="clear" w:color="auto" w:fill="auto"/>
            <w:noWrap/>
          </w:tcPr>
          <w:p w14:paraId="015DE173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2 246,6</w:t>
            </w:r>
          </w:p>
        </w:tc>
      </w:tr>
      <w:tr w:rsidR="009C3C19" w:rsidRPr="007F3395" w14:paraId="510D25B6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2900973E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8 00000 00 0000 000</w:t>
            </w:r>
          </w:p>
        </w:tc>
        <w:tc>
          <w:tcPr>
            <w:tcW w:w="3827" w:type="dxa"/>
            <w:shd w:val="clear" w:color="auto" w:fill="auto"/>
          </w:tcPr>
          <w:p w14:paraId="16B6F177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shd w:val="clear" w:color="auto" w:fill="auto"/>
            <w:noWrap/>
          </w:tcPr>
          <w:p w14:paraId="035A2C73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3 678,9</w:t>
            </w:r>
          </w:p>
        </w:tc>
        <w:tc>
          <w:tcPr>
            <w:tcW w:w="1418" w:type="dxa"/>
            <w:shd w:val="clear" w:color="auto" w:fill="auto"/>
            <w:noWrap/>
          </w:tcPr>
          <w:p w14:paraId="3567FB2D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4 917,9</w:t>
            </w:r>
          </w:p>
        </w:tc>
        <w:tc>
          <w:tcPr>
            <w:tcW w:w="1559" w:type="dxa"/>
            <w:shd w:val="clear" w:color="auto" w:fill="auto"/>
            <w:noWrap/>
          </w:tcPr>
          <w:p w14:paraId="711BC2CD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6 396,8</w:t>
            </w:r>
          </w:p>
        </w:tc>
      </w:tr>
      <w:tr w:rsidR="009C3C19" w:rsidRPr="007F3395" w14:paraId="4B067F81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006C9F0C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8 03000 01 0000 110</w:t>
            </w:r>
          </w:p>
        </w:tc>
        <w:tc>
          <w:tcPr>
            <w:tcW w:w="3827" w:type="dxa"/>
            <w:shd w:val="clear" w:color="auto" w:fill="auto"/>
          </w:tcPr>
          <w:p w14:paraId="621E405C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shd w:val="clear" w:color="auto" w:fill="auto"/>
            <w:noWrap/>
          </w:tcPr>
          <w:p w14:paraId="3D9801AF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2 442,7</w:t>
            </w:r>
          </w:p>
        </w:tc>
        <w:tc>
          <w:tcPr>
            <w:tcW w:w="1418" w:type="dxa"/>
            <w:shd w:val="clear" w:color="auto" w:fill="auto"/>
            <w:noWrap/>
          </w:tcPr>
          <w:p w14:paraId="0B8569F9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3 740,4</w:t>
            </w:r>
          </w:p>
        </w:tc>
        <w:tc>
          <w:tcPr>
            <w:tcW w:w="1559" w:type="dxa"/>
            <w:shd w:val="clear" w:color="auto" w:fill="auto"/>
            <w:noWrap/>
          </w:tcPr>
          <w:p w14:paraId="183F2F4E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5 090,0</w:t>
            </w:r>
          </w:p>
        </w:tc>
      </w:tr>
      <w:tr w:rsidR="009C3C19" w:rsidRPr="007F3395" w14:paraId="7F74B479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53564C3B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8 03010 01 0000 110</w:t>
            </w:r>
          </w:p>
        </w:tc>
        <w:tc>
          <w:tcPr>
            <w:tcW w:w="3827" w:type="dxa"/>
            <w:shd w:val="clear" w:color="auto" w:fill="auto"/>
          </w:tcPr>
          <w:p w14:paraId="30B76181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  <w:shd w:val="clear" w:color="auto" w:fill="auto"/>
            <w:noWrap/>
          </w:tcPr>
          <w:p w14:paraId="06246530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2 442,7</w:t>
            </w:r>
          </w:p>
        </w:tc>
        <w:tc>
          <w:tcPr>
            <w:tcW w:w="1418" w:type="dxa"/>
            <w:shd w:val="clear" w:color="auto" w:fill="auto"/>
            <w:noWrap/>
          </w:tcPr>
          <w:p w14:paraId="3D4A9550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3 740,4</w:t>
            </w:r>
          </w:p>
        </w:tc>
        <w:tc>
          <w:tcPr>
            <w:tcW w:w="1559" w:type="dxa"/>
            <w:shd w:val="clear" w:color="auto" w:fill="auto"/>
            <w:noWrap/>
          </w:tcPr>
          <w:p w14:paraId="714F04B6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5 090,0</w:t>
            </w:r>
          </w:p>
        </w:tc>
      </w:tr>
      <w:tr w:rsidR="009C3C19" w:rsidRPr="007F3395" w14:paraId="68EA687B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3B3C77A0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8 06000 01 0000 110</w:t>
            </w:r>
          </w:p>
        </w:tc>
        <w:tc>
          <w:tcPr>
            <w:tcW w:w="3827" w:type="dxa"/>
            <w:shd w:val="clear" w:color="auto" w:fill="auto"/>
          </w:tcPr>
          <w:p w14:paraId="19C5FDBC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5BA3C925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900,0</w:t>
            </w:r>
          </w:p>
        </w:tc>
        <w:tc>
          <w:tcPr>
            <w:tcW w:w="1418" w:type="dxa"/>
            <w:shd w:val="clear" w:color="auto" w:fill="auto"/>
            <w:noWrap/>
          </w:tcPr>
          <w:p w14:paraId="356884F5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900,0</w:t>
            </w:r>
          </w:p>
        </w:tc>
        <w:tc>
          <w:tcPr>
            <w:tcW w:w="1559" w:type="dxa"/>
            <w:shd w:val="clear" w:color="auto" w:fill="auto"/>
            <w:noWrap/>
          </w:tcPr>
          <w:p w14:paraId="05C16FCB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900,0</w:t>
            </w:r>
          </w:p>
        </w:tc>
      </w:tr>
      <w:tr w:rsidR="009C3C19" w:rsidRPr="007F3395" w14:paraId="2A99EBBC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03B71732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8 07000 01 0000 110</w:t>
            </w:r>
          </w:p>
        </w:tc>
        <w:tc>
          <w:tcPr>
            <w:tcW w:w="3827" w:type="dxa"/>
            <w:shd w:val="clear" w:color="auto" w:fill="auto"/>
          </w:tcPr>
          <w:p w14:paraId="22018AD8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shd w:val="clear" w:color="auto" w:fill="auto"/>
            <w:noWrap/>
          </w:tcPr>
          <w:p w14:paraId="3038445B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0 336,2</w:t>
            </w:r>
          </w:p>
        </w:tc>
        <w:tc>
          <w:tcPr>
            <w:tcW w:w="1418" w:type="dxa"/>
            <w:shd w:val="clear" w:color="auto" w:fill="auto"/>
            <w:noWrap/>
          </w:tcPr>
          <w:p w14:paraId="79A32043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0 277,5</w:t>
            </w:r>
          </w:p>
        </w:tc>
        <w:tc>
          <w:tcPr>
            <w:tcW w:w="1559" w:type="dxa"/>
            <w:shd w:val="clear" w:color="auto" w:fill="auto"/>
            <w:noWrap/>
          </w:tcPr>
          <w:p w14:paraId="021995F1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0 406,8</w:t>
            </w:r>
          </w:p>
        </w:tc>
      </w:tr>
      <w:tr w:rsidR="009C3C19" w:rsidRPr="007F3395" w14:paraId="397DFE21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6DF55314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8 07020 01 0000 110</w:t>
            </w:r>
          </w:p>
        </w:tc>
        <w:tc>
          <w:tcPr>
            <w:tcW w:w="3827" w:type="dxa"/>
            <w:shd w:val="clear" w:color="auto" w:fill="auto"/>
          </w:tcPr>
          <w:p w14:paraId="7781178E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Государственная пошлина за государственную регистрацию прав, ограничений (обременении) прав на недвижимое имущество и сделок с ним</w:t>
            </w:r>
          </w:p>
        </w:tc>
        <w:tc>
          <w:tcPr>
            <w:tcW w:w="1417" w:type="dxa"/>
            <w:shd w:val="clear" w:color="auto" w:fill="auto"/>
            <w:noWrap/>
          </w:tcPr>
          <w:p w14:paraId="2E719501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 252,0</w:t>
            </w:r>
          </w:p>
        </w:tc>
        <w:tc>
          <w:tcPr>
            <w:tcW w:w="1418" w:type="dxa"/>
            <w:shd w:val="clear" w:color="auto" w:fill="auto"/>
            <w:noWrap/>
          </w:tcPr>
          <w:p w14:paraId="566E08ED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 129,8</w:t>
            </w:r>
          </w:p>
        </w:tc>
        <w:tc>
          <w:tcPr>
            <w:tcW w:w="1559" w:type="dxa"/>
            <w:shd w:val="clear" w:color="auto" w:fill="auto"/>
            <w:noWrap/>
          </w:tcPr>
          <w:p w14:paraId="56594377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 190,3</w:t>
            </w:r>
          </w:p>
        </w:tc>
      </w:tr>
      <w:tr w:rsidR="009C3C19" w:rsidRPr="007F3395" w14:paraId="36D2AFA2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318AFFEC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8 07100 01 0000 110</w:t>
            </w:r>
          </w:p>
        </w:tc>
        <w:tc>
          <w:tcPr>
            <w:tcW w:w="3827" w:type="dxa"/>
            <w:shd w:val="clear" w:color="auto" w:fill="auto"/>
          </w:tcPr>
          <w:p w14:paraId="3C88C299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659E3475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34,7</w:t>
            </w:r>
          </w:p>
        </w:tc>
        <w:tc>
          <w:tcPr>
            <w:tcW w:w="1418" w:type="dxa"/>
            <w:shd w:val="clear" w:color="auto" w:fill="auto"/>
            <w:noWrap/>
          </w:tcPr>
          <w:p w14:paraId="014F5449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88,2</w:t>
            </w:r>
          </w:p>
        </w:tc>
        <w:tc>
          <w:tcPr>
            <w:tcW w:w="1559" w:type="dxa"/>
            <w:shd w:val="clear" w:color="auto" w:fill="auto"/>
            <w:noWrap/>
          </w:tcPr>
          <w:p w14:paraId="5B611796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47,0</w:t>
            </w:r>
          </w:p>
        </w:tc>
      </w:tr>
      <w:tr w:rsidR="009C3C19" w:rsidRPr="007F3395" w14:paraId="397534DA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4BA8AC7F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8 07140 01 0000 110</w:t>
            </w:r>
          </w:p>
        </w:tc>
        <w:tc>
          <w:tcPr>
            <w:tcW w:w="3827" w:type="dxa"/>
            <w:shd w:val="clear" w:color="auto" w:fill="auto"/>
          </w:tcPr>
          <w:p w14:paraId="20EE6B64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7" w:type="dxa"/>
            <w:shd w:val="clear" w:color="auto" w:fill="auto"/>
            <w:noWrap/>
          </w:tcPr>
          <w:p w14:paraId="759A9A57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 264,5</w:t>
            </w:r>
          </w:p>
        </w:tc>
        <w:tc>
          <w:tcPr>
            <w:tcW w:w="1418" w:type="dxa"/>
            <w:shd w:val="clear" w:color="auto" w:fill="auto"/>
            <w:noWrap/>
          </w:tcPr>
          <w:p w14:paraId="471FF297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 264,5</w:t>
            </w:r>
          </w:p>
        </w:tc>
        <w:tc>
          <w:tcPr>
            <w:tcW w:w="1559" w:type="dxa"/>
            <w:shd w:val="clear" w:color="auto" w:fill="auto"/>
            <w:noWrap/>
          </w:tcPr>
          <w:p w14:paraId="2FAA75C8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 264,5</w:t>
            </w:r>
          </w:p>
        </w:tc>
      </w:tr>
      <w:tr w:rsidR="009C3C19" w:rsidRPr="007F3395" w14:paraId="0CF3607A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607955B4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8 07141 01 0000 110</w:t>
            </w:r>
          </w:p>
        </w:tc>
        <w:tc>
          <w:tcPr>
            <w:tcW w:w="3827" w:type="dxa"/>
            <w:shd w:val="clear" w:color="auto" w:fill="auto"/>
          </w:tcPr>
          <w:p w14:paraId="29D9B14F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7" w:type="dxa"/>
            <w:shd w:val="clear" w:color="auto" w:fill="auto"/>
            <w:noWrap/>
          </w:tcPr>
          <w:p w14:paraId="1F73F227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 264,5</w:t>
            </w:r>
          </w:p>
        </w:tc>
        <w:tc>
          <w:tcPr>
            <w:tcW w:w="1418" w:type="dxa"/>
            <w:shd w:val="clear" w:color="auto" w:fill="auto"/>
            <w:noWrap/>
          </w:tcPr>
          <w:p w14:paraId="3E1D7C76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 264,5</w:t>
            </w:r>
          </w:p>
        </w:tc>
        <w:tc>
          <w:tcPr>
            <w:tcW w:w="1559" w:type="dxa"/>
            <w:shd w:val="clear" w:color="auto" w:fill="auto"/>
            <w:noWrap/>
          </w:tcPr>
          <w:p w14:paraId="0C3CA0D9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 264,5</w:t>
            </w:r>
          </w:p>
        </w:tc>
      </w:tr>
      <w:tr w:rsidR="009C3C19" w:rsidRPr="007F3395" w14:paraId="6AD04933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6FC8F246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08 07150 01 0000 110</w:t>
            </w:r>
          </w:p>
        </w:tc>
        <w:tc>
          <w:tcPr>
            <w:tcW w:w="3827" w:type="dxa"/>
            <w:shd w:val="clear" w:color="auto" w:fill="auto"/>
          </w:tcPr>
          <w:p w14:paraId="0B034BFD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7" w:type="dxa"/>
            <w:shd w:val="clear" w:color="auto" w:fill="auto"/>
            <w:noWrap/>
          </w:tcPr>
          <w:p w14:paraId="1886D366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85,0</w:t>
            </w:r>
          </w:p>
        </w:tc>
        <w:tc>
          <w:tcPr>
            <w:tcW w:w="1418" w:type="dxa"/>
            <w:shd w:val="clear" w:color="auto" w:fill="auto"/>
            <w:noWrap/>
          </w:tcPr>
          <w:p w14:paraId="0768A329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95,0</w:t>
            </w:r>
          </w:p>
        </w:tc>
        <w:tc>
          <w:tcPr>
            <w:tcW w:w="1559" w:type="dxa"/>
            <w:shd w:val="clear" w:color="auto" w:fill="auto"/>
            <w:noWrap/>
          </w:tcPr>
          <w:p w14:paraId="54480AB9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05,0</w:t>
            </w:r>
          </w:p>
        </w:tc>
      </w:tr>
      <w:tr w:rsidR="009C3C19" w:rsidRPr="007F3395" w14:paraId="3FECB756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53951C3E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1 00000 00 0000 000</w:t>
            </w:r>
          </w:p>
        </w:tc>
        <w:tc>
          <w:tcPr>
            <w:tcW w:w="3827" w:type="dxa"/>
            <w:shd w:val="clear" w:color="auto" w:fill="auto"/>
          </w:tcPr>
          <w:p w14:paraId="1A6953F6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14:paraId="55C6CB40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71 250,2</w:t>
            </w:r>
          </w:p>
        </w:tc>
        <w:tc>
          <w:tcPr>
            <w:tcW w:w="1418" w:type="dxa"/>
            <w:shd w:val="clear" w:color="auto" w:fill="auto"/>
            <w:noWrap/>
          </w:tcPr>
          <w:p w14:paraId="467029A5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67 937,3</w:t>
            </w:r>
          </w:p>
        </w:tc>
        <w:tc>
          <w:tcPr>
            <w:tcW w:w="1559" w:type="dxa"/>
            <w:shd w:val="clear" w:color="auto" w:fill="auto"/>
            <w:noWrap/>
          </w:tcPr>
          <w:p w14:paraId="57FA7F26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73 173,8</w:t>
            </w:r>
          </w:p>
        </w:tc>
      </w:tr>
      <w:tr w:rsidR="009C3C19" w:rsidRPr="007F3395" w14:paraId="3842887B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7742329C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1 05000 00 0000 120</w:t>
            </w:r>
          </w:p>
        </w:tc>
        <w:tc>
          <w:tcPr>
            <w:tcW w:w="3827" w:type="dxa"/>
            <w:shd w:val="clear" w:color="auto" w:fill="auto"/>
          </w:tcPr>
          <w:p w14:paraId="419C78BE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</w:t>
            </w:r>
            <w:r w:rsidRPr="007F3395">
              <w:rPr>
                <w:sz w:val="20"/>
                <w:szCs w:val="20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14:paraId="2AD0E46C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lastRenderedPageBreak/>
              <w:t>229 553,0</w:t>
            </w:r>
          </w:p>
        </w:tc>
        <w:tc>
          <w:tcPr>
            <w:tcW w:w="1418" w:type="dxa"/>
            <w:shd w:val="clear" w:color="auto" w:fill="auto"/>
            <w:noWrap/>
          </w:tcPr>
          <w:p w14:paraId="2AD7BD15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26 916,9</w:t>
            </w:r>
          </w:p>
        </w:tc>
        <w:tc>
          <w:tcPr>
            <w:tcW w:w="1559" w:type="dxa"/>
            <w:shd w:val="clear" w:color="auto" w:fill="auto"/>
            <w:noWrap/>
          </w:tcPr>
          <w:p w14:paraId="317D8ACC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31 875,0</w:t>
            </w:r>
          </w:p>
        </w:tc>
      </w:tr>
      <w:tr w:rsidR="009C3C19" w:rsidRPr="007F3395" w14:paraId="07FC89C8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6B7A9E63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1 05010 00 0000 120</w:t>
            </w:r>
          </w:p>
        </w:tc>
        <w:tc>
          <w:tcPr>
            <w:tcW w:w="3827" w:type="dxa"/>
            <w:shd w:val="clear" w:color="auto" w:fill="auto"/>
          </w:tcPr>
          <w:p w14:paraId="5A1B35A6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shd w:val="clear" w:color="auto" w:fill="auto"/>
            <w:noWrap/>
          </w:tcPr>
          <w:p w14:paraId="60E5FA8B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60 615,3</w:t>
            </w:r>
          </w:p>
        </w:tc>
        <w:tc>
          <w:tcPr>
            <w:tcW w:w="1418" w:type="dxa"/>
            <w:shd w:val="clear" w:color="auto" w:fill="auto"/>
            <w:noWrap/>
          </w:tcPr>
          <w:p w14:paraId="71C98D25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16 494,0</w:t>
            </w:r>
          </w:p>
        </w:tc>
        <w:tc>
          <w:tcPr>
            <w:tcW w:w="1559" w:type="dxa"/>
            <w:shd w:val="clear" w:color="auto" w:fill="auto"/>
            <w:noWrap/>
          </w:tcPr>
          <w:p w14:paraId="5C38BECC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21 098,0</w:t>
            </w:r>
          </w:p>
        </w:tc>
      </w:tr>
      <w:tr w:rsidR="009C3C19" w:rsidRPr="007F3395" w14:paraId="4E619A5F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7E3E5FD2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1 05012 04 0000 120</w:t>
            </w:r>
          </w:p>
        </w:tc>
        <w:tc>
          <w:tcPr>
            <w:tcW w:w="3827" w:type="dxa"/>
            <w:shd w:val="clear" w:color="auto" w:fill="auto"/>
          </w:tcPr>
          <w:p w14:paraId="39EEF4E6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shd w:val="clear" w:color="auto" w:fill="auto"/>
            <w:noWrap/>
          </w:tcPr>
          <w:p w14:paraId="1F35EDE7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60 615,3</w:t>
            </w:r>
          </w:p>
        </w:tc>
        <w:tc>
          <w:tcPr>
            <w:tcW w:w="1418" w:type="dxa"/>
            <w:shd w:val="clear" w:color="auto" w:fill="auto"/>
            <w:noWrap/>
          </w:tcPr>
          <w:p w14:paraId="72F4824B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16 494,0</w:t>
            </w:r>
          </w:p>
        </w:tc>
        <w:tc>
          <w:tcPr>
            <w:tcW w:w="1559" w:type="dxa"/>
            <w:shd w:val="clear" w:color="auto" w:fill="auto"/>
            <w:noWrap/>
          </w:tcPr>
          <w:p w14:paraId="29376D1C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21 098,0</w:t>
            </w:r>
          </w:p>
        </w:tc>
      </w:tr>
      <w:tr w:rsidR="009C3C19" w:rsidRPr="007F3395" w14:paraId="5F0AB342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116C0821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1 05020 00 0000 120</w:t>
            </w:r>
          </w:p>
        </w:tc>
        <w:tc>
          <w:tcPr>
            <w:tcW w:w="3827" w:type="dxa"/>
            <w:shd w:val="clear" w:color="auto" w:fill="auto"/>
          </w:tcPr>
          <w:p w14:paraId="788096C1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14:paraId="78244FDD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 511,4</w:t>
            </w:r>
          </w:p>
        </w:tc>
        <w:tc>
          <w:tcPr>
            <w:tcW w:w="1418" w:type="dxa"/>
            <w:shd w:val="clear" w:color="auto" w:fill="auto"/>
            <w:noWrap/>
          </w:tcPr>
          <w:p w14:paraId="2418C4E7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 644,7</w:t>
            </w:r>
          </w:p>
        </w:tc>
        <w:tc>
          <w:tcPr>
            <w:tcW w:w="1559" w:type="dxa"/>
            <w:shd w:val="clear" w:color="auto" w:fill="auto"/>
            <w:noWrap/>
          </w:tcPr>
          <w:p w14:paraId="65468FE2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 988,4</w:t>
            </w:r>
          </w:p>
        </w:tc>
      </w:tr>
      <w:tr w:rsidR="009C3C19" w:rsidRPr="007F3395" w14:paraId="57F5DAED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388BC2DE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1 05024 04 0000 120</w:t>
            </w:r>
          </w:p>
        </w:tc>
        <w:tc>
          <w:tcPr>
            <w:tcW w:w="3827" w:type="dxa"/>
            <w:shd w:val="clear" w:color="auto" w:fill="auto"/>
          </w:tcPr>
          <w:p w14:paraId="64BF9AF5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14:paraId="25A8A0D1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 511,4</w:t>
            </w:r>
          </w:p>
        </w:tc>
        <w:tc>
          <w:tcPr>
            <w:tcW w:w="1418" w:type="dxa"/>
            <w:shd w:val="clear" w:color="auto" w:fill="auto"/>
            <w:noWrap/>
          </w:tcPr>
          <w:p w14:paraId="512E3669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 644,7</w:t>
            </w:r>
          </w:p>
        </w:tc>
        <w:tc>
          <w:tcPr>
            <w:tcW w:w="1559" w:type="dxa"/>
            <w:shd w:val="clear" w:color="auto" w:fill="auto"/>
            <w:noWrap/>
          </w:tcPr>
          <w:p w14:paraId="74EA34BB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 988,4</w:t>
            </w:r>
          </w:p>
        </w:tc>
      </w:tr>
      <w:tr w:rsidR="009C3C19" w:rsidRPr="007F3395" w14:paraId="7FCDF64E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0DDC8CA5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1 05030 00 0000 120</w:t>
            </w:r>
          </w:p>
        </w:tc>
        <w:tc>
          <w:tcPr>
            <w:tcW w:w="3827" w:type="dxa"/>
            <w:shd w:val="clear" w:color="auto" w:fill="auto"/>
          </w:tcPr>
          <w:p w14:paraId="610C418C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14:paraId="2E3B8D20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8 906,2</w:t>
            </w:r>
          </w:p>
        </w:tc>
        <w:tc>
          <w:tcPr>
            <w:tcW w:w="1418" w:type="dxa"/>
            <w:shd w:val="clear" w:color="auto" w:fill="auto"/>
            <w:noWrap/>
          </w:tcPr>
          <w:p w14:paraId="3DA1C25E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58,1</w:t>
            </w:r>
          </w:p>
        </w:tc>
        <w:tc>
          <w:tcPr>
            <w:tcW w:w="1559" w:type="dxa"/>
            <w:shd w:val="clear" w:color="auto" w:fill="auto"/>
            <w:noWrap/>
          </w:tcPr>
          <w:p w14:paraId="01AA5D67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68,5</w:t>
            </w:r>
          </w:p>
        </w:tc>
      </w:tr>
      <w:tr w:rsidR="009C3C19" w:rsidRPr="007F3395" w14:paraId="5838DD46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1B6F0FE4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1 05034 04 0000 120</w:t>
            </w:r>
          </w:p>
        </w:tc>
        <w:tc>
          <w:tcPr>
            <w:tcW w:w="3827" w:type="dxa"/>
            <w:shd w:val="clear" w:color="auto" w:fill="auto"/>
          </w:tcPr>
          <w:p w14:paraId="0EC15F18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14:paraId="2B69D737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8 906,2</w:t>
            </w:r>
          </w:p>
        </w:tc>
        <w:tc>
          <w:tcPr>
            <w:tcW w:w="1418" w:type="dxa"/>
            <w:shd w:val="clear" w:color="auto" w:fill="auto"/>
            <w:noWrap/>
          </w:tcPr>
          <w:p w14:paraId="16721500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58,1</w:t>
            </w:r>
          </w:p>
        </w:tc>
        <w:tc>
          <w:tcPr>
            <w:tcW w:w="1559" w:type="dxa"/>
            <w:shd w:val="clear" w:color="auto" w:fill="auto"/>
            <w:noWrap/>
          </w:tcPr>
          <w:p w14:paraId="319C676F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68,5</w:t>
            </w:r>
          </w:p>
        </w:tc>
      </w:tr>
      <w:tr w:rsidR="009C3C19" w:rsidRPr="007F3395" w14:paraId="1F52A6F6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188D9901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1 05070 00 0000 120</w:t>
            </w:r>
          </w:p>
        </w:tc>
        <w:tc>
          <w:tcPr>
            <w:tcW w:w="3827" w:type="dxa"/>
            <w:shd w:val="clear" w:color="auto" w:fill="auto"/>
          </w:tcPr>
          <w:p w14:paraId="0B337549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shd w:val="clear" w:color="auto" w:fill="auto"/>
            <w:noWrap/>
          </w:tcPr>
          <w:p w14:paraId="502734A8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520,1</w:t>
            </w:r>
          </w:p>
        </w:tc>
        <w:tc>
          <w:tcPr>
            <w:tcW w:w="1418" w:type="dxa"/>
            <w:shd w:val="clear" w:color="auto" w:fill="auto"/>
            <w:noWrap/>
          </w:tcPr>
          <w:p w14:paraId="0B1BE148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520,1</w:t>
            </w:r>
          </w:p>
        </w:tc>
        <w:tc>
          <w:tcPr>
            <w:tcW w:w="1559" w:type="dxa"/>
            <w:shd w:val="clear" w:color="auto" w:fill="auto"/>
            <w:noWrap/>
          </w:tcPr>
          <w:p w14:paraId="479E4F3D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520,1</w:t>
            </w:r>
          </w:p>
        </w:tc>
      </w:tr>
      <w:tr w:rsidR="009C3C19" w:rsidRPr="007F3395" w14:paraId="72D9BC8C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40DBF000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1 05074 04 0000 120</w:t>
            </w:r>
          </w:p>
        </w:tc>
        <w:tc>
          <w:tcPr>
            <w:tcW w:w="3827" w:type="dxa"/>
            <w:shd w:val="clear" w:color="auto" w:fill="auto"/>
          </w:tcPr>
          <w:p w14:paraId="50931886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7" w:type="dxa"/>
            <w:shd w:val="clear" w:color="auto" w:fill="auto"/>
            <w:noWrap/>
          </w:tcPr>
          <w:p w14:paraId="3620B56E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520,1</w:t>
            </w:r>
          </w:p>
        </w:tc>
        <w:tc>
          <w:tcPr>
            <w:tcW w:w="1418" w:type="dxa"/>
            <w:shd w:val="clear" w:color="auto" w:fill="auto"/>
            <w:noWrap/>
          </w:tcPr>
          <w:p w14:paraId="1FDD1441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520,1</w:t>
            </w:r>
          </w:p>
        </w:tc>
        <w:tc>
          <w:tcPr>
            <w:tcW w:w="1559" w:type="dxa"/>
            <w:shd w:val="clear" w:color="auto" w:fill="auto"/>
            <w:noWrap/>
          </w:tcPr>
          <w:p w14:paraId="7F5ECC8A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520,1</w:t>
            </w:r>
          </w:p>
        </w:tc>
      </w:tr>
      <w:tr w:rsidR="009C3C19" w:rsidRPr="007F3395" w14:paraId="5648A880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26232EC9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1 05300 00 0000 120</w:t>
            </w:r>
          </w:p>
        </w:tc>
        <w:tc>
          <w:tcPr>
            <w:tcW w:w="3827" w:type="dxa"/>
            <w:shd w:val="clear" w:color="auto" w:fill="auto"/>
          </w:tcPr>
          <w:p w14:paraId="2EC6AC76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14:paraId="16D303BC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917,9</w:t>
            </w:r>
          </w:p>
        </w:tc>
        <w:tc>
          <w:tcPr>
            <w:tcW w:w="1418" w:type="dxa"/>
            <w:shd w:val="clear" w:color="auto" w:fill="auto"/>
            <w:noWrap/>
          </w:tcPr>
          <w:p w14:paraId="3843071C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79,6</w:t>
            </w:r>
          </w:p>
        </w:tc>
        <w:tc>
          <w:tcPr>
            <w:tcW w:w="1559" w:type="dxa"/>
            <w:shd w:val="clear" w:color="auto" w:fill="auto"/>
            <w:noWrap/>
          </w:tcPr>
          <w:p w14:paraId="7E747F68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90,3</w:t>
            </w:r>
          </w:p>
        </w:tc>
      </w:tr>
      <w:tr w:rsidR="009C3C19" w:rsidRPr="007F3395" w14:paraId="0AFD63AD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3C7509BF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1 05310 00 0000 120</w:t>
            </w:r>
          </w:p>
        </w:tc>
        <w:tc>
          <w:tcPr>
            <w:tcW w:w="3827" w:type="dxa"/>
            <w:shd w:val="clear" w:color="auto" w:fill="auto"/>
          </w:tcPr>
          <w:p w14:paraId="7103B6A8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noWrap/>
          </w:tcPr>
          <w:p w14:paraId="368335CE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917,9</w:t>
            </w:r>
          </w:p>
        </w:tc>
        <w:tc>
          <w:tcPr>
            <w:tcW w:w="1418" w:type="dxa"/>
            <w:shd w:val="clear" w:color="auto" w:fill="auto"/>
            <w:noWrap/>
          </w:tcPr>
          <w:p w14:paraId="62B3F387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79,6</w:t>
            </w:r>
          </w:p>
        </w:tc>
        <w:tc>
          <w:tcPr>
            <w:tcW w:w="1559" w:type="dxa"/>
            <w:shd w:val="clear" w:color="auto" w:fill="auto"/>
            <w:noWrap/>
          </w:tcPr>
          <w:p w14:paraId="2C927E20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90,3</w:t>
            </w:r>
          </w:p>
        </w:tc>
      </w:tr>
      <w:tr w:rsidR="009C3C19" w:rsidRPr="007F3395" w14:paraId="4E4826CD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35E5935A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1 05312 04 0000 120</w:t>
            </w:r>
          </w:p>
        </w:tc>
        <w:tc>
          <w:tcPr>
            <w:tcW w:w="3827" w:type="dxa"/>
            <w:shd w:val="clear" w:color="auto" w:fill="auto"/>
          </w:tcPr>
          <w:p w14:paraId="4352C3AE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 xml:space="preserve">Плата по соглашениям об установлении сервитута, заключенным органами местного самоуправления городских </w:t>
            </w:r>
            <w:r w:rsidRPr="007F3395">
              <w:rPr>
                <w:sz w:val="20"/>
                <w:szCs w:val="20"/>
              </w:rPr>
              <w:lastRenderedPageBreak/>
              <w:t>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5929B7D6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lastRenderedPageBreak/>
              <w:t>1 917,9</w:t>
            </w:r>
          </w:p>
        </w:tc>
        <w:tc>
          <w:tcPr>
            <w:tcW w:w="1418" w:type="dxa"/>
            <w:shd w:val="clear" w:color="auto" w:fill="auto"/>
            <w:noWrap/>
          </w:tcPr>
          <w:p w14:paraId="307E6D7A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79,6</w:t>
            </w:r>
          </w:p>
        </w:tc>
        <w:tc>
          <w:tcPr>
            <w:tcW w:w="1559" w:type="dxa"/>
            <w:shd w:val="clear" w:color="auto" w:fill="auto"/>
            <w:noWrap/>
          </w:tcPr>
          <w:p w14:paraId="7D3AA7E6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90,3</w:t>
            </w:r>
          </w:p>
        </w:tc>
      </w:tr>
      <w:tr w:rsidR="009C3C19" w:rsidRPr="007F3395" w14:paraId="52ACD870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4105773D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1 07000 00 0000 120</w:t>
            </w:r>
          </w:p>
        </w:tc>
        <w:tc>
          <w:tcPr>
            <w:tcW w:w="3827" w:type="dxa"/>
            <w:shd w:val="clear" w:color="auto" w:fill="auto"/>
          </w:tcPr>
          <w:p w14:paraId="09BC472A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shd w:val="clear" w:color="auto" w:fill="auto"/>
            <w:noWrap/>
          </w:tcPr>
          <w:p w14:paraId="1702CE3B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14,5</w:t>
            </w:r>
          </w:p>
        </w:tc>
        <w:tc>
          <w:tcPr>
            <w:tcW w:w="1418" w:type="dxa"/>
            <w:shd w:val="clear" w:color="auto" w:fill="auto"/>
            <w:noWrap/>
          </w:tcPr>
          <w:p w14:paraId="61AE7B35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17,5</w:t>
            </w:r>
          </w:p>
        </w:tc>
        <w:tc>
          <w:tcPr>
            <w:tcW w:w="1559" w:type="dxa"/>
            <w:shd w:val="clear" w:color="auto" w:fill="auto"/>
            <w:noWrap/>
          </w:tcPr>
          <w:p w14:paraId="7DB98EEB" w14:textId="088E7E69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</w:p>
        </w:tc>
      </w:tr>
      <w:tr w:rsidR="009C3C19" w:rsidRPr="007F3395" w14:paraId="4DDA61FF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4BF81F52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1 07010 00 0000 120</w:t>
            </w:r>
          </w:p>
        </w:tc>
        <w:tc>
          <w:tcPr>
            <w:tcW w:w="3827" w:type="dxa"/>
            <w:shd w:val="clear" w:color="auto" w:fill="auto"/>
          </w:tcPr>
          <w:p w14:paraId="08D67671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7" w:type="dxa"/>
            <w:shd w:val="clear" w:color="auto" w:fill="auto"/>
            <w:noWrap/>
          </w:tcPr>
          <w:p w14:paraId="268A84E0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14,5</w:t>
            </w:r>
          </w:p>
        </w:tc>
        <w:tc>
          <w:tcPr>
            <w:tcW w:w="1418" w:type="dxa"/>
            <w:shd w:val="clear" w:color="auto" w:fill="auto"/>
            <w:noWrap/>
          </w:tcPr>
          <w:p w14:paraId="2B184537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17,5</w:t>
            </w:r>
          </w:p>
        </w:tc>
        <w:tc>
          <w:tcPr>
            <w:tcW w:w="1559" w:type="dxa"/>
            <w:shd w:val="clear" w:color="auto" w:fill="auto"/>
            <w:noWrap/>
          </w:tcPr>
          <w:p w14:paraId="5D241F87" w14:textId="5D94414F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</w:p>
        </w:tc>
      </w:tr>
      <w:tr w:rsidR="009C3C19" w:rsidRPr="007F3395" w14:paraId="55E8922B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4DEE5950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1 07014 04 0000 120</w:t>
            </w:r>
          </w:p>
        </w:tc>
        <w:tc>
          <w:tcPr>
            <w:tcW w:w="3827" w:type="dxa"/>
            <w:shd w:val="clear" w:color="auto" w:fill="auto"/>
          </w:tcPr>
          <w:p w14:paraId="4BE53E8F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7" w:type="dxa"/>
            <w:shd w:val="clear" w:color="auto" w:fill="auto"/>
            <w:noWrap/>
          </w:tcPr>
          <w:p w14:paraId="349DCE64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14,5</w:t>
            </w:r>
          </w:p>
        </w:tc>
        <w:tc>
          <w:tcPr>
            <w:tcW w:w="1418" w:type="dxa"/>
            <w:shd w:val="clear" w:color="auto" w:fill="auto"/>
            <w:noWrap/>
          </w:tcPr>
          <w:p w14:paraId="25038F06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17,5</w:t>
            </w:r>
          </w:p>
        </w:tc>
        <w:tc>
          <w:tcPr>
            <w:tcW w:w="1559" w:type="dxa"/>
            <w:shd w:val="clear" w:color="auto" w:fill="auto"/>
            <w:noWrap/>
          </w:tcPr>
          <w:p w14:paraId="1492919B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14:paraId="59682430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563C5190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1 09000 00 0000 120</w:t>
            </w:r>
          </w:p>
        </w:tc>
        <w:tc>
          <w:tcPr>
            <w:tcW w:w="3827" w:type="dxa"/>
            <w:shd w:val="clear" w:color="auto" w:fill="auto"/>
          </w:tcPr>
          <w:p w14:paraId="6311E843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14:paraId="41084235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9 664,8</w:t>
            </w:r>
          </w:p>
        </w:tc>
        <w:tc>
          <w:tcPr>
            <w:tcW w:w="1418" w:type="dxa"/>
            <w:shd w:val="clear" w:color="auto" w:fill="auto"/>
            <w:noWrap/>
          </w:tcPr>
          <w:p w14:paraId="74E0CC5C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0 423,3</w:t>
            </w:r>
          </w:p>
        </w:tc>
        <w:tc>
          <w:tcPr>
            <w:tcW w:w="1559" w:type="dxa"/>
            <w:shd w:val="clear" w:color="auto" w:fill="auto"/>
            <w:noWrap/>
          </w:tcPr>
          <w:p w14:paraId="6F0CCED8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1 208,5</w:t>
            </w:r>
          </w:p>
        </w:tc>
      </w:tr>
      <w:tr w:rsidR="009C3C19" w:rsidRPr="007F3395" w14:paraId="01B90DF9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0B4118B0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1 09040 00 0000 120</w:t>
            </w:r>
          </w:p>
        </w:tc>
        <w:tc>
          <w:tcPr>
            <w:tcW w:w="3827" w:type="dxa"/>
            <w:shd w:val="clear" w:color="auto" w:fill="auto"/>
          </w:tcPr>
          <w:p w14:paraId="5B5CC3D8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14:paraId="10D2203F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9 951,3</w:t>
            </w:r>
          </w:p>
        </w:tc>
        <w:tc>
          <w:tcPr>
            <w:tcW w:w="1418" w:type="dxa"/>
            <w:shd w:val="clear" w:color="auto" w:fill="auto"/>
            <w:noWrap/>
          </w:tcPr>
          <w:p w14:paraId="682BBE24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9 951,3</w:t>
            </w:r>
          </w:p>
        </w:tc>
        <w:tc>
          <w:tcPr>
            <w:tcW w:w="1559" w:type="dxa"/>
            <w:shd w:val="clear" w:color="auto" w:fill="auto"/>
            <w:noWrap/>
          </w:tcPr>
          <w:p w14:paraId="712A6030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9 951,3</w:t>
            </w:r>
          </w:p>
        </w:tc>
      </w:tr>
      <w:tr w:rsidR="009C3C19" w:rsidRPr="007F3395" w14:paraId="05C6EDC2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3359B8BD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1 09044 04 0000 120</w:t>
            </w:r>
          </w:p>
        </w:tc>
        <w:tc>
          <w:tcPr>
            <w:tcW w:w="3827" w:type="dxa"/>
            <w:shd w:val="clear" w:color="auto" w:fill="auto"/>
          </w:tcPr>
          <w:p w14:paraId="1410F5BE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14:paraId="69B044A6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9 951,3</w:t>
            </w:r>
          </w:p>
        </w:tc>
        <w:tc>
          <w:tcPr>
            <w:tcW w:w="1418" w:type="dxa"/>
            <w:shd w:val="clear" w:color="auto" w:fill="auto"/>
            <w:noWrap/>
          </w:tcPr>
          <w:p w14:paraId="2A469136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9 951,3</w:t>
            </w:r>
          </w:p>
        </w:tc>
        <w:tc>
          <w:tcPr>
            <w:tcW w:w="1559" w:type="dxa"/>
            <w:shd w:val="clear" w:color="auto" w:fill="auto"/>
            <w:noWrap/>
          </w:tcPr>
          <w:p w14:paraId="703D9696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9 951,3</w:t>
            </w:r>
          </w:p>
        </w:tc>
      </w:tr>
      <w:tr w:rsidR="009C3C19" w:rsidRPr="007F3395" w14:paraId="095C9DFD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3B9BE94B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1 09080 00 0000 120</w:t>
            </w:r>
          </w:p>
        </w:tc>
        <w:tc>
          <w:tcPr>
            <w:tcW w:w="3827" w:type="dxa"/>
            <w:shd w:val="clear" w:color="auto" w:fill="auto"/>
          </w:tcPr>
          <w:p w14:paraId="6751B677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noWrap/>
          </w:tcPr>
          <w:p w14:paraId="44D1D35D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9 713,5</w:t>
            </w:r>
          </w:p>
        </w:tc>
        <w:tc>
          <w:tcPr>
            <w:tcW w:w="1418" w:type="dxa"/>
            <w:shd w:val="clear" w:color="auto" w:fill="auto"/>
            <w:noWrap/>
          </w:tcPr>
          <w:p w14:paraId="40A67259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0 472,0</w:t>
            </w:r>
          </w:p>
        </w:tc>
        <w:tc>
          <w:tcPr>
            <w:tcW w:w="1559" w:type="dxa"/>
            <w:shd w:val="clear" w:color="auto" w:fill="auto"/>
            <w:noWrap/>
          </w:tcPr>
          <w:p w14:paraId="4C7D98D2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1 257,2</w:t>
            </w:r>
          </w:p>
        </w:tc>
      </w:tr>
      <w:tr w:rsidR="009C3C19" w:rsidRPr="007F3395" w14:paraId="3DB73E66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4125A364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1 09080 04 0001 120</w:t>
            </w:r>
          </w:p>
        </w:tc>
        <w:tc>
          <w:tcPr>
            <w:tcW w:w="3827" w:type="dxa"/>
            <w:shd w:val="clear" w:color="auto" w:fill="auto"/>
          </w:tcPr>
          <w:p w14:paraId="5BF9FACF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</w:t>
            </w:r>
            <w:r w:rsidRPr="007F3395">
              <w:rPr>
                <w:sz w:val="20"/>
                <w:szCs w:val="20"/>
              </w:rPr>
              <w:lastRenderedPageBreak/>
              <w:t>на которые не разграничена (Плата за размещение нестационарных торговых объектов)</w:t>
            </w:r>
          </w:p>
        </w:tc>
        <w:tc>
          <w:tcPr>
            <w:tcW w:w="1417" w:type="dxa"/>
            <w:shd w:val="clear" w:color="auto" w:fill="auto"/>
            <w:noWrap/>
          </w:tcPr>
          <w:p w14:paraId="2017BBFB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lastRenderedPageBreak/>
              <w:t>12 658,0</w:t>
            </w:r>
          </w:p>
        </w:tc>
        <w:tc>
          <w:tcPr>
            <w:tcW w:w="1418" w:type="dxa"/>
            <w:shd w:val="clear" w:color="auto" w:fill="auto"/>
            <w:noWrap/>
          </w:tcPr>
          <w:p w14:paraId="49934B6C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3 165,6</w:t>
            </w:r>
          </w:p>
        </w:tc>
        <w:tc>
          <w:tcPr>
            <w:tcW w:w="1559" w:type="dxa"/>
            <w:shd w:val="clear" w:color="auto" w:fill="auto"/>
            <w:noWrap/>
          </w:tcPr>
          <w:p w14:paraId="32C153C3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3 689,8</w:t>
            </w:r>
          </w:p>
        </w:tc>
      </w:tr>
      <w:tr w:rsidR="009C3C19" w:rsidRPr="007F3395" w14:paraId="7B1653F7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39E1B1BC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1 09080 04 0002 120</w:t>
            </w:r>
          </w:p>
        </w:tc>
        <w:tc>
          <w:tcPr>
            <w:tcW w:w="3827" w:type="dxa"/>
            <w:shd w:val="clear" w:color="auto" w:fill="auto"/>
          </w:tcPr>
          <w:p w14:paraId="226C5B9B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за установку (эксплуатацию) рекламных конструкций)</w:t>
            </w:r>
          </w:p>
        </w:tc>
        <w:tc>
          <w:tcPr>
            <w:tcW w:w="1417" w:type="dxa"/>
            <w:shd w:val="clear" w:color="auto" w:fill="auto"/>
            <w:noWrap/>
          </w:tcPr>
          <w:p w14:paraId="320308C6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7 055,5</w:t>
            </w:r>
          </w:p>
        </w:tc>
        <w:tc>
          <w:tcPr>
            <w:tcW w:w="1418" w:type="dxa"/>
            <w:shd w:val="clear" w:color="auto" w:fill="auto"/>
            <w:noWrap/>
          </w:tcPr>
          <w:p w14:paraId="39746800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7 306,4</w:t>
            </w:r>
          </w:p>
        </w:tc>
        <w:tc>
          <w:tcPr>
            <w:tcW w:w="1559" w:type="dxa"/>
            <w:shd w:val="clear" w:color="auto" w:fill="auto"/>
            <w:noWrap/>
          </w:tcPr>
          <w:p w14:paraId="41C69A32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7 567,4</w:t>
            </w:r>
          </w:p>
        </w:tc>
      </w:tr>
      <w:tr w:rsidR="009C3C19" w:rsidRPr="007F3395" w14:paraId="609B9209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22A028D6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2 00000 00 0000 000</w:t>
            </w:r>
          </w:p>
        </w:tc>
        <w:tc>
          <w:tcPr>
            <w:tcW w:w="3827" w:type="dxa"/>
            <w:shd w:val="clear" w:color="auto" w:fill="auto"/>
          </w:tcPr>
          <w:p w14:paraId="754B6830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shd w:val="clear" w:color="auto" w:fill="auto"/>
            <w:noWrap/>
          </w:tcPr>
          <w:p w14:paraId="68E90075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 789,0</w:t>
            </w:r>
          </w:p>
        </w:tc>
        <w:tc>
          <w:tcPr>
            <w:tcW w:w="1418" w:type="dxa"/>
            <w:shd w:val="clear" w:color="auto" w:fill="auto"/>
            <w:noWrap/>
          </w:tcPr>
          <w:p w14:paraId="4DC36EA1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 267,9</w:t>
            </w:r>
          </w:p>
        </w:tc>
        <w:tc>
          <w:tcPr>
            <w:tcW w:w="1559" w:type="dxa"/>
            <w:shd w:val="clear" w:color="auto" w:fill="auto"/>
            <w:noWrap/>
          </w:tcPr>
          <w:p w14:paraId="5D78066E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 794,7</w:t>
            </w:r>
          </w:p>
        </w:tc>
      </w:tr>
      <w:tr w:rsidR="009C3C19" w:rsidRPr="007F3395" w14:paraId="2501149D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4B3E4892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2 01000 01 0000 120</w:t>
            </w:r>
          </w:p>
        </w:tc>
        <w:tc>
          <w:tcPr>
            <w:tcW w:w="3827" w:type="dxa"/>
            <w:shd w:val="clear" w:color="auto" w:fill="auto"/>
          </w:tcPr>
          <w:p w14:paraId="2F72F90F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shd w:val="clear" w:color="auto" w:fill="auto"/>
            <w:noWrap/>
          </w:tcPr>
          <w:p w14:paraId="68C97D21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 789,0</w:t>
            </w:r>
          </w:p>
        </w:tc>
        <w:tc>
          <w:tcPr>
            <w:tcW w:w="1418" w:type="dxa"/>
            <w:shd w:val="clear" w:color="auto" w:fill="auto"/>
            <w:noWrap/>
          </w:tcPr>
          <w:p w14:paraId="14D23C2C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 267,9</w:t>
            </w:r>
          </w:p>
        </w:tc>
        <w:tc>
          <w:tcPr>
            <w:tcW w:w="1559" w:type="dxa"/>
            <w:shd w:val="clear" w:color="auto" w:fill="auto"/>
            <w:noWrap/>
          </w:tcPr>
          <w:p w14:paraId="605B2E03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 794,7</w:t>
            </w:r>
          </w:p>
        </w:tc>
      </w:tr>
      <w:tr w:rsidR="009C3C19" w:rsidRPr="007F3395" w14:paraId="4017B5E3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3580979D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2 01010 01 0000 120</w:t>
            </w:r>
          </w:p>
        </w:tc>
        <w:tc>
          <w:tcPr>
            <w:tcW w:w="3827" w:type="dxa"/>
            <w:shd w:val="clear" w:color="auto" w:fill="auto"/>
          </w:tcPr>
          <w:p w14:paraId="21452DF1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417" w:type="dxa"/>
            <w:shd w:val="clear" w:color="auto" w:fill="auto"/>
            <w:noWrap/>
          </w:tcPr>
          <w:p w14:paraId="76002A19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94,0</w:t>
            </w:r>
          </w:p>
        </w:tc>
        <w:tc>
          <w:tcPr>
            <w:tcW w:w="1418" w:type="dxa"/>
            <w:shd w:val="clear" w:color="auto" w:fill="auto"/>
            <w:noWrap/>
          </w:tcPr>
          <w:p w14:paraId="7F5C0015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53,4</w:t>
            </w:r>
          </w:p>
        </w:tc>
        <w:tc>
          <w:tcPr>
            <w:tcW w:w="1559" w:type="dxa"/>
            <w:shd w:val="clear" w:color="auto" w:fill="auto"/>
            <w:noWrap/>
          </w:tcPr>
          <w:p w14:paraId="077C2157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718,7</w:t>
            </w:r>
          </w:p>
        </w:tc>
      </w:tr>
      <w:tr w:rsidR="009C3C19" w:rsidRPr="007F3395" w14:paraId="31B43BA6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68A9908A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2 01030 01 0000 120</w:t>
            </w:r>
          </w:p>
        </w:tc>
        <w:tc>
          <w:tcPr>
            <w:tcW w:w="3827" w:type="dxa"/>
            <w:shd w:val="clear" w:color="auto" w:fill="auto"/>
          </w:tcPr>
          <w:p w14:paraId="4C1AFE7C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417" w:type="dxa"/>
            <w:shd w:val="clear" w:color="auto" w:fill="auto"/>
            <w:noWrap/>
          </w:tcPr>
          <w:p w14:paraId="42A1BAA8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485,0</w:t>
            </w:r>
          </w:p>
        </w:tc>
        <w:tc>
          <w:tcPr>
            <w:tcW w:w="1418" w:type="dxa"/>
            <w:shd w:val="clear" w:color="auto" w:fill="auto"/>
            <w:noWrap/>
          </w:tcPr>
          <w:p w14:paraId="5182902E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633,5</w:t>
            </w:r>
          </w:p>
        </w:tc>
        <w:tc>
          <w:tcPr>
            <w:tcW w:w="1559" w:type="dxa"/>
            <w:shd w:val="clear" w:color="auto" w:fill="auto"/>
            <w:noWrap/>
          </w:tcPr>
          <w:p w14:paraId="18E203B0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796,9</w:t>
            </w:r>
          </w:p>
        </w:tc>
      </w:tr>
      <w:tr w:rsidR="009C3C19" w:rsidRPr="007F3395" w14:paraId="7E9ACFFD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6A61186F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2 01040 01 0000 120</w:t>
            </w:r>
          </w:p>
        </w:tc>
        <w:tc>
          <w:tcPr>
            <w:tcW w:w="3827" w:type="dxa"/>
            <w:shd w:val="clear" w:color="auto" w:fill="auto"/>
          </w:tcPr>
          <w:p w14:paraId="29F33EF4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417" w:type="dxa"/>
            <w:shd w:val="clear" w:color="auto" w:fill="auto"/>
            <w:noWrap/>
          </w:tcPr>
          <w:p w14:paraId="73C2EE4E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 710,0</w:t>
            </w:r>
          </w:p>
        </w:tc>
        <w:tc>
          <w:tcPr>
            <w:tcW w:w="1418" w:type="dxa"/>
            <w:shd w:val="clear" w:color="auto" w:fill="auto"/>
            <w:noWrap/>
          </w:tcPr>
          <w:p w14:paraId="183D141C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 981,0</w:t>
            </w:r>
          </w:p>
        </w:tc>
        <w:tc>
          <w:tcPr>
            <w:tcW w:w="1559" w:type="dxa"/>
            <w:shd w:val="clear" w:color="auto" w:fill="auto"/>
            <w:noWrap/>
          </w:tcPr>
          <w:p w14:paraId="7A392DB1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 279,1</w:t>
            </w:r>
          </w:p>
        </w:tc>
      </w:tr>
      <w:tr w:rsidR="009C3C19" w:rsidRPr="007F3395" w14:paraId="496A233D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142A244F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2 01041 01 0000 120</w:t>
            </w:r>
          </w:p>
        </w:tc>
        <w:tc>
          <w:tcPr>
            <w:tcW w:w="3827" w:type="dxa"/>
            <w:shd w:val="clear" w:color="auto" w:fill="auto"/>
          </w:tcPr>
          <w:p w14:paraId="2FBFA6DE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1417" w:type="dxa"/>
            <w:shd w:val="clear" w:color="auto" w:fill="auto"/>
            <w:noWrap/>
          </w:tcPr>
          <w:p w14:paraId="66716704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20,0</w:t>
            </w:r>
          </w:p>
        </w:tc>
        <w:tc>
          <w:tcPr>
            <w:tcW w:w="1418" w:type="dxa"/>
            <w:shd w:val="clear" w:color="auto" w:fill="auto"/>
            <w:noWrap/>
          </w:tcPr>
          <w:p w14:paraId="2789F286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82,0</w:t>
            </w:r>
          </w:p>
        </w:tc>
        <w:tc>
          <w:tcPr>
            <w:tcW w:w="1559" w:type="dxa"/>
            <w:shd w:val="clear" w:color="auto" w:fill="auto"/>
            <w:noWrap/>
          </w:tcPr>
          <w:p w14:paraId="7229D1FF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750,2</w:t>
            </w:r>
          </w:p>
        </w:tc>
      </w:tr>
      <w:tr w:rsidR="009C3C19" w:rsidRPr="007F3395" w14:paraId="76C279E9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07D6C1E4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2 01042 01 0000 120</w:t>
            </w:r>
          </w:p>
        </w:tc>
        <w:tc>
          <w:tcPr>
            <w:tcW w:w="3827" w:type="dxa"/>
            <w:shd w:val="clear" w:color="auto" w:fill="auto"/>
          </w:tcPr>
          <w:p w14:paraId="54D8FC6D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Плата за размещение твердых коммунальных отходов</w:t>
            </w:r>
          </w:p>
        </w:tc>
        <w:tc>
          <w:tcPr>
            <w:tcW w:w="1417" w:type="dxa"/>
            <w:shd w:val="clear" w:color="auto" w:fill="auto"/>
            <w:noWrap/>
          </w:tcPr>
          <w:p w14:paraId="2358CF12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 090,0</w:t>
            </w:r>
          </w:p>
        </w:tc>
        <w:tc>
          <w:tcPr>
            <w:tcW w:w="1418" w:type="dxa"/>
            <w:shd w:val="clear" w:color="auto" w:fill="auto"/>
            <w:noWrap/>
          </w:tcPr>
          <w:p w14:paraId="210CA77A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 299,0</w:t>
            </w:r>
          </w:p>
        </w:tc>
        <w:tc>
          <w:tcPr>
            <w:tcW w:w="1559" w:type="dxa"/>
            <w:shd w:val="clear" w:color="auto" w:fill="auto"/>
            <w:noWrap/>
          </w:tcPr>
          <w:p w14:paraId="7D81C729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 528,9</w:t>
            </w:r>
          </w:p>
        </w:tc>
      </w:tr>
      <w:tr w:rsidR="009C3C19" w:rsidRPr="007F3395" w14:paraId="7BECFC19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1DCBCFF7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3 00000 00 0000 000</w:t>
            </w:r>
          </w:p>
        </w:tc>
        <w:tc>
          <w:tcPr>
            <w:tcW w:w="3827" w:type="dxa"/>
            <w:shd w:val="clear" w:color="auto" w:fill="auto"/>
          </w:tcPr>
          <w:p w14:paraId="2EF5F4FF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1417" w:type="dxa"/>
            <w:shd w:val="clear" w:color="auto" w:fill="auto"/>
            <w:noWrap/>
          </w:tcPr>
          <w:p w14:paraId="2CC4B24E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12,9</w:t>
            </w:r>
          </w:p>
        </w:tc>
        <w:tc>
          <w:tcPr>
            <w:tcW w:w="1418" w:type="dxa"/>
            <w:shd w:val="clear" w:color="auto" w:fill="auto"/>
            <w:noWrap/>
          </w:tcPr>
          <w:p w14:paraId="10F921BF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12,9</w:t>
            </w:r>
          </w:p>
        </w:tc>
        <w:tc>
          <w:tcPr>
            <w:tcW w:w="1559" w:type="dxa"/>
            <w:shd w:val="clear" w:color="auto" w:fill="auto"/>
            <w:noWrap/>
          </w:tcPr>
          <w:p w14:paraId="409053D5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12,9</w:t>
            </w:r>
          </w:p>
        </w:tc>
      </w:tr>
      <w:tr w:rsidR="009C3C19" w:rsidRPr="007F3395" w14:paraId="196C6933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4D905699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3 01000 00 0000 130</w:t>
            </w:r>
          </w:p>
        </w:tc>
        <w:tc>
          <w:tcPr>
            <w:tcW w:w="3827" w:type="dxa"/>
            <w:shd w:val="clear" w:color="auto" w:fill="auto"/>
          </w:tcPr>
          <w:p w14:paraId="35570DD0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417" w:type="dxa"/>
            <w:shd w:val="clear" w:color="auto" w:fill="auto"/>
            <w:noWrap/>
          </w:tcPr>
          <w:p w14:paraId="67B9C36B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12,9</w:t>
            </w:r>
          </w:p>
        </w:tc>
        <w:tc>
          <w:tcPr>
            <w:tcW w:w="1418" w:type="dxa"/>
            <w:shd w:val="clear" w:color="auto" w:fill="auto"/>
            <w:noWrap/>
          </w:tcPr>
          <w:p w14:paraId="5C8ADE6C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12,9</w:t>
            </w:r>
          </w:p>
        </w:tc>
        <w:tc>
          <w:tcPr>
            <w:tcW w:w="1559" w:type="dxa"/>
            <w:shd w:val="clear" w:color="auto" w:fill="auto"/>
            <w:noWrap/>
          </w:tcPr>
          <w:p w14:paraId="5683CD6B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12,9</w:t>
            </w:r>
          </w:p>
        </w:tc>
      </w:tr>
      <w:tr w:rsidR="009C3C19" w:rsidRPr="007F3395" w14:paraId="6D5D4906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6F0C8F82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3 01990 00 0000 130</w:t>
            </w:r>
          </w:p>
        </w:tc>
        <w:tc>
          <w:tcPr>
            <w:tcW w:w="3827" w:type="dxa"/>
            <w:shd w:val="clear" w:color="auto" w:fill="auto"/>
          </w:tcPr>
          <w:p w14:paraId="4FEA6117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417" w:type="dxa"/>
            <w:shd w:val="clear" w:color="auto" w:fill="auto"/>
            <w:noWrap/>
          </w:tcPr>
          <w:p w14:paraId="6D9B9ABA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12,9</w:t>
            </w:r>
          </w:p>
        </w:tc>
        <w:tc>
          <w:tcPr>
            <w:tcW w:w="1418" w:type="dxa"/>
            <w:shd w:val="clear" w:color="auto" w:fill="auto"/>
            <w:noWrap/>
          </w:tcPr>
          <w:p w14:paraId="058BB694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12,9</w:t>
            </w:r>
          </w:p>
        </w:tc>
        <w:tc>
          <w:tcPr>
            <w:tcW w:w="1559" w:type="dxa"/>
            <w:shd w:val="clear" w:color="auto" w:fill="auto"/>
            <w:noWrap/>
          </w:tcPr>
          <w:p w14:paraId="5BE7F98C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12,9</w:t>
            </w:r>
          </w:p>
        </w:tc>
      </w:tr>
      <w:tr w:rsidR="009C3C19" w:rsidRPr="007F3395" w14:paraId="46B5C0DB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2EC74ADD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3 01994 04 0001 130</w:t>
            </w:r>
          </w:p>
        </w:tc>
        <w:tc>
          <w:tcPr>
            <w:tcW w:w="3827" w:type="dxa"/>
            <w:shd w:val="clear" w:color="auto" w:fill="auto"/>
          </w:tcPr>
          <w:p w14:paraId="2E8FD87A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оказание платных услуг МКУ г.Шахты "Управление по делам гражданской обороны, предупреждения и ликвидации чрезвычайных ситуаций)</w:t>
            </w:r>
          </w:p>
        </w:tc>
        <w:tc>
          <w:tcPr>
            <w:tcW w:w="1417" w:type="dxa"/>
            <w:shd w:val="clear" w:color="auto" w:fill="auto"/>
            <w:noWrap/>
          </w:tcPr>
          <w:p w14:paraId="5F709224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12,9</w:t>
            </w:r>
          </w:p>
        </w:tc>
        <w:tc>
          <w:tcPr>
            <w:tcW w:w="1418" w:type="dxa"/>
            <w:shd w:val="clear" w:color="auto" w:fill="auto"/>
            <w:noWrap/>
          </w:tcPr>
          <w:p w14:paraId="7CA35667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12,9</w:t>
            </w:r>
          </w:p>
        </w:tc>
        <w:tc>
          <w:tcPr>
            <w:tcW w:w="1559" w:type="dxa"/>
            <w:shd w:val="clear" w:color="auto" w:fill="auto"/>
            <w:noWrap/>
          </w:tcPr>
          <w:p w14:paraId="213699C4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12,9</w:t>
            </w:r>
          </w:p>
        </w:tc>
      </w:tr>
      <w:tr w:rsidR="009C3C19" w:rsidRPr="007F3395" w14:paraId="7C6FFC22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45B4646E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4 00000 00 0000 000</w:t>
            </w:r>
          </w:p>
        </w:tc>
        <w:tc>
          <w:tcPr>
            <w:tcW w:w="3827" w:type="dxa"/>
            <w:shd w:val="clear" w:color="auto" w:fill="auto"/>
          </w:tcPr>
          <w:p w14:paraId="347DA5C1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shd w:val="clear" w:color="auto" w:fill="auto"/>
            <w:noWrap/>
          </w:tcPr>
          <w:p w14:paraId="534CB621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1 184,4</w:t>
            </w:r>
          </w:p>
        </w:tc>
        <w:tc>
          <w:tcPr>
            <w:tcW w:w="1418" w:type="dxa"/>
            <w:shd w:val="clear" w:color="auto" w:fill="auto"/>
            <w:noWrap/>
          </w:tcPr>
          <w:p w14:paraId="40F3E1BC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8,0</w:t>
            </w:r>
          </w:p>
        </w:tc>
        <w:tc>
          <w:tcPr>
            <w:tcW w:w="1559" w:type="dxa"/>
            <w:shd w:val="clear" w:color="auto" w:fill="auto"/>
            <w:noWrap/>
          </w:tcPr>
          <w:p w14:paraId="6727C9A7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</w:p>
        </w:tc>
      </w:tr>
      <w:tr w:rsidR="009C3C19" w:rsidRPr="007F3395" w14:paraId="4AFD8916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6F2896D7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4 02000 00 0000 000</w:t>
            </w:r>
          </w:p>
        </w:tc>
        <w:tc>
          <w:tcPr>
            <w:tcW w:w="3827" w:type="dxa"/>
            <w:shd w:val="clear" w:color="auto" w:fill="auto"/>
          </w:tcPr>
          <w:p w14:paraId="032FA4EE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</w:tcPr>
          <w:p w14:paraId="55D6E473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02,4</w:t>
            </w:r>
          </w:p>
        </w:tc>
        <w:tc>
          <w:tcPr>
            <w:tcW w:w="1418" w:type="dxa"/>
            <w:shd w:val="clear" w:color="auto" w:fill="auto"/>
            <w:noWrap/>
          </w:tcPr>
          <w:p w14:paraId="3006ED24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14C454FF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14:paraId="5195E0E2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7B80F1A5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4 02040 04 0000 440</w:t>
            </w:r>
          </w:p>
        </w:tc>
        <w:tc>
          <w:tcPr>
            <w:tcW w:w="3827" w:type="dxa"/>
            <w:shd w:val="clear" w:color="auto" w:fill="auto"/>
          </w:tcPr>
          <w:p w14:paraId="1CC35349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7" w:type="dxa"/>
            <w:shd w:val="clear" w:color="auto" w:fill="auto"/>
            <w:noWrap/>
          </w:tcPr>
          <w:p w14:paraId="0C5ED33E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02,4</w:t>
            </w:r>
          </w:p>
        </w:tc>
        <w:tc>
          <w:tcPr>
            <w:tcW w:w="1418" w:type="dxa"/>
            <w:shd w:val="clear" w:color="auto" w:fill="auto"/>
            <w:noWrap/>
          </w:tcPr>
          <w:p w14:paraId="2CDA9C16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59A2B20F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14:paraId="289B773A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7DE12C78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4 02042 04 0000 440</w:t>
            </w:r>
          </w:p>
        </w:tc>
        <w:tc>
          <w:tcPr>
            <w:tcW w:w="3827" w:type="dxa"/>
            <w:shd w:val="clear" w:color="auto" w:fill="auto"/>
          </w:tcPr>
          <w:p w14:paraId="4273E6CA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</w:t>
            </w:r>
            <w:r w:rsidRPr="007F3395">
              <w:rPr>
                <w:sz w:val="20"/>
                <w:szCs w:val="20"/>
              </w:rPr>
              <w:lastRenderedPageBreak/>
              <w:t>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7" w:type="dxa"/>
            <w:shd w:val="clear" w:color="auto" w:fill="auto"/>
            <w:noWrap/>
          </w:tcPr>
          <w:p w14:paraId="73699C23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lastRenderedPageBreak/>
              <w:t>402,4</w:t>
            </w:r>
          </w:p>
        </w:tc>
        <w:tc>
          <w:tcPr>
            <w:tcW w:w="1418" w:type="dxa"/>
            <w:shd w:val="clear" w:color="auto" w:fill="auto"/>
            <w:noWrap/>
          </w:tcPr>
          <w:p w14:paraId="3597D2DE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1C8154B5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14:paraId="7B21FEF5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6F39ACE1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4 06000 00 0000 430</w:t>
            </w:r>
          </w:p>
        </w:tc>
        <w:tc>
          <w:tcPr>
            <w:tcW w:w="3827" w:type="dxa"/>
            <w:shd w:val="clear" w:color="auto" w:fill="auto"/>
          </w:tcPr>
          <w:p w14:paraId="12AA3884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14:paraId="2746CE56" w14:textId="10E86734" w:rsidR="009C3C19" w:rsidRPr="007F3395" w:rsidRDefault="00981627" w:rsidP="00965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619,7</w:t>
            </w:r>
          </w:p>
        </w:tc>
        <w:tc>
          <w:tcPr>
            <w:tcW w:w="1418" w:type="dxa"/>
            <w:shd w:val="clear" w:color="auto" w:fill="auto"/>
            <w:noWrap/>
          </w:tcPr>
          <w:p w14:paraId="62667D6D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10E6A3AE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14:paraId="0FB5686E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623EF869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4 06010 00 0000 430</w:t>
            </w:r>
          </w:p>
        </w:tc>
        <w:tc>
          <w:tcPr>
            <w:tcW w:w="3827" w:type="dxa"/>
            <w:shd w:val="clear" w:color="auto" w:fill="auto"/>
          </w:tcPr>
          <w:p w14:paraId="24CCB448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noWrap/>
          </w:tcPr>
          <w:p w14:paraId="5C2CE35B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9 011,7</w:t>
            </w:r>
          </w:p>
        </w:tc>
        <w:tc>
          <w:tcPr>
            <w:tcW w:w="1418" w:type="dxa"/>
            <w:shd w:val="clear" w:color="auto" w:fill="auto"/>
            <w:noWrap/>
          </w:tcPr>
          <w:p w14:paraId="411AF28D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41D7D28E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14:paraId="0C360FB7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3D740B71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4 06012 04 0000 430</w:t>
            </w:r>
          </w:p>
        </w:tc>
        <w:tc>
          <w:tcPr>
            <w:tcW w:w="3827" w:type="dxa"/>
            <w:shd w:val="clear" w:color="auto" w:fill="auto"/>
          </w:tcPr>
          <w:p w14:paraId="27E7D2D5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038FF49F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9 011,7</w:t>
            </w:r>
          </w:p>
        </w:tc>
        <w:tc>
          <w:tcPr>
            <w:tcW w:w="1418" w:type="dxa"/>
            <w:shd w:val="clear" w:color="auto" w:fill="auto"/>
            <w:noWrap/>
          </w:tcPr>
          <w:p w14:paraId="44A836ED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045000A9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14:paraId="441D561F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11059B6D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4 06020 00 0000 430</w:t>
            </w:r>
          </w:p>
        </w:tc>
        <w:tc>
          <w:tcPr>
            <w:tcW w:w="3827" w:type="dxa"/>
            <w:shd w:val="clear" w:color="auto" w:fill="auto"/>
          </w:tcPr>
          <w:p w14:paraId="1F286410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14:paraId="6B938DE1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08,0</w:t>
            </w:r>
          </w:p>
        </w:tc>
        <w:tc>
          <w:tcPr>
            <w:tcW w:w="1418" w:type="dxa"/>
            <w:shd w:val="clear" w:color="auto" w:fill="auto"/>
            <w:noWrap/>
          </w:tcPr>
          <w:p w14:paraId="16B6E94D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0220EC7E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14:paraId="0E1B07D2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347DAD85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4 06024 04 0000 430</w:t>
            </w:r>
          </w:p>
        </w:tc>
        <w:tc>
          <w:tcPr>
            <w:tcW w:w="3827" w:type="dxa"/>
            <w:shd w:val="clear" w:color="auto" w:fill="auto"/>
          </w:tcPr>
          <w:p w14:paraId="54769205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</w:tcPr>
          <w:p w14:paraId="63CCA753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08,0</w:t>
            </w:r>
          </w:p>
        </w:tc>
        <w:tc>
          <w:tcPr>
            <w:tcW w:w="1418" w:type="dxa"/>
            <w:shd w:val="clear" w:color="auto" w:fill="auto"/>
            <w:noWrap/>
          </w:tcPr>
          <w:p w14:paraId="3D3C0F5E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4426586C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14:paraId="75802100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3E07BBEF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4 06300 00 0000 430</w:t>
            </w:r>
          </w:p>
        </w:tc>
        <w:tc>
          <w:tcPr>
            <w:tcW w:w="3827" w:type="dxa"/>
            <w:shd w:val="clear" w:color="auto" w:fill="auto"/>
          </w:tcPr>
          <w:p w14:paraId="49C1A5F4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14:paraId="25084B39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62,3</w:t>
            </w:r>
          </w:p>
        </w:tc>
        <w:tc>
          <w:tcPr>
            <w:tcW w:w="1418" w:type="dxa"/>
            <w:shd w:val="clear" w:color="auto" w:fill="auto"/>
            <w:noWrap/>
          </w:tcPr>
          <w:p w14:paraId="4A3A8B6B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43036D2D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14:paraId="4EFE634F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4F7EEC0B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4 06310 00 0000 430</w:t>
            </w:r>
          </w:p>
        </w:tc>
        <w:tc>
          <w:tcPr>
            <w:tcW w:w="3827" w:type="dxa"/>
            <w:shd w:val="clear" w:color="auto" w:fill="auto"/>
          </w:tcPr>
          <w:p w14:paraId="53324354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noWrap/>
          </w:tcPr>
          <w:p w14:paraId="4A4DC57B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62,3</w:t>
            </w:r>
          </w:p>
        </w:tc>
        <w:tc>
          <w:tcPr>
            <w:tcW w:w="1418" w:type="dxa"/>
            <w:shd w:val="clear" w:color="auto" w:fill="auto"/>
            <w:noWrap/>
          </w:tcPr>
          <w:p w14:paraId="249DE2F7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5818EB0E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14:paraId="7C28BC39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1034A4C5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4 06312 04 0000 430</w:t>
            </w:r>
          </w:p>
        </w:tc>
        <w:tc>
          <w:tcPr>
            <w:tcW w:w="3827" w:type="dxa"/>
            <w:shd w:val="clear" w:color="auto" w:fill="auto"/>
          </w:tcPr>
          <w:p w14:paraId="4EA1CF97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30A5AC46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62,3</w:t>
            </w:r>
          </w:p>
        </w:tc>
        <w:tc>
          <w:tcPr>
            <w:tcW w:w="1418" w:type="dxa"/>
            <w:shd w:val="clear" w:color="auto" w:fill="auto"/>
            <w:noWrap/>
          </w:tcPr>
          <w:p w14:paraId="5ECEB9CB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3BBA7BB6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14:paraId="5F8B5B35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41C9BF02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4 13000 00 0000 000</w:t>
            </w:r>
          </w:p>
        </w:tc>
        <w:tc>
          <w:tcPr>
            <w:tcW w:w="3827" w:type="dxa"/>
            <w:shd w:val="clear" w:color="auto" w:fill="auto"/>
          </w:tcPr>
          <w:p w14:paraId="73B18392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14:paraId="7C115BB1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00,0</w:t>
            </w:r>
          </w:p>
        </w:tc>
        <w:tc>
          <w:tcPr>
            <w:tcW w:w="1418" w:type="dxa"/>
            <w:shd w:val="clear" w:color="auto" w:fill="auto"/>
            <w:noWrap/>
          </w:tcPr>
          <w:p w14:paraId="40F7859E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8,0</w:t>
            </w:r>
          </w:p>
        </w:tc>
        <w:tc>
          <w:tcPr>
            <w:tcW w:w="1559" w:type="dxa"/>
            <w:shd w:val="clear" w:color="auto" w:fill="auto"/>
            <w:noWrap/>
          </w:tcPr>
          <w:p w14:paraId="72CDE306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</w:p>
        </w:tc>
      </w:tr>
      <w:tr w:rsidR="009C3C19" w:rsidRPr="007F3395" w14:paraId="2C7AF329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0036EE2E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4 13040 04 0000 410</w:t>
            </w:r>
          </w:p>
        </w:tc>
        <w:tc>
          <w:tcPr>
            <w:tcW w:w="3827" w:type="dxa"/>
            <w:shd w:val="clear" w:color="auto" w:fill="auto"/>
          </w:tcPr>
          <w:p w14:paraId="565BF9BB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417" w:type="dxa"/>
            <w:shd w:val="clear" w:color="auto" w:fill="auto"/>
            <w:noWrap/>
          </w:tcPr>
          <w:p w14:paraId="21885C6B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00,0</w:t>
            </w:r>
          </w:p>
        </w:tc>
        <w:tc>
          <w:tcPr>
            <w:tcW w:w="1418" w:type="dxa"/>
            <w:shd w:val="clear" w:color="auto" w:fill="auto"/>
            <w:noWrap/>
          </w:tcPr>
          <w:p w14:paraId="074E42CD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8,0</w:t>
            </w:r>
          </w:p>
        </w:tc>
        <w:tc>
          <w:tcPr>
            <w:tcW w:w="1559" w:type="dxa"/>
            <w:shd w:val="clear" w:color="auto" w:fill="auto"/>
            <w:noWrap/>
          </w:tcPr>
          <w:p w14:paraId="6065625A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</w:p>
        </w:tc>
      </w:tr>
      <w:tr w:rsidR="009C3C19" w:rsidRPr="007F3395" w14:paraId="5E471B1B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03CF24EB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0000 00 0000 000</w:t>
            </w:r>
          </w:p>
        </w:tc>
        <w:tc>
          <w:tcPr>
            <w:tcW w:w="3827" w:type="dxa"/>
            <w:shd w:val="clear" w:color="auto" w:fill="auto"/>
          </w:tcPr>
          <w:p w14:paraId="3CC8079D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7" w:type="dxa"/>
            <w:shd w:val="clear" w:color="auto" w:fill="auto"/>
            <w:noWrap/>
          </w:tcPr>
          <w:p w14:paraId="60D8ED5F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 807,1</w:t>
            </w:r>
          </w:p>
        </w:tc>
        <w:tc>
          <w:tcPr>
            <w:tcW w:w="1418" w:type="dxa"/>
            <w:shd w:val="clear" w:color="auto" w:fill="auto"/>
            <w:noWrap/>
          </w:tcPr>
          <w:p w14:paraId="7D173F75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 907,7</w:t>
            </w:r>
          </w:p>
        </w:tc>
        <w:tc>
          <w:tcPr>
            <w:tcW w:w="1559" w:type="dxa"/>
            <w:shd w:val="clear" w:color="auto" w:fill="auto"/>
            <w:noWrap/>
          </w:tcPr>
          <w:p w14:paraId="7FEA658F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 015,6</w:t>
            </w:r>
          </w:p>
        </w:tc>
      </w:tr>
      <w:tr w:rsidR="009C3C19" w:rsidRPr="007F3395" w14:paraId="3F633D70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68E7B3E5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000 01 0000 140</w:t>
            </w:r>
          </w:p>
        </w:tc>
        <w:tc>
          <w:tcPr>
            <w:tcW w:w="3827" w:type="dxa"/>
            <w:shd w:val="clear" w:color="auto" w:fill="auto"/>
          </w:tcPr>
          <w:p w14:paraId="1BED5746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7" w:type="dxa"/>
            <w:shd w:val="clear" w:color="auto" w:fill="auto"/>
            <w:noWrap/>
          </w:tcPr>
          <w:p w14:paraId="7B39CE4D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 357,7</w:t>
            </w:r>
          </w:p>
        </w:tc>
        <w:tc>
          <w:tcPr>
            <w:tcW w:w="1418" w:type="dxa"/>
            <w:shd w:val="clear" w:color="auto" w:fill="auto"/>
            <w:noWrap/>
          </w:tcPr>
          <w:p w14:paraId="73AC50D0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 449,3</w:t>
            </w:r>
          </w:p>
        </w:tc>
        <w:tc>
          <w:tcPr>
            <w:tcW w:w="1559" w:type="dxa"/>
            <w:shd w:val="clear" w:color="auto" w:fill="auto"/>
            <w:noWrap/>
          </w:tcPr>
          <w:p w14:paraId="34A52AAF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 544,6</w:t>
            </w:r>
          </w:p>
        </w:tc>
      </w:tr>
      <w:tr w:rsidR="009C3C19" w:rsidRPr="007F3395" w14:paraId="10112E0B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5D38BE90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050 01 0000 140</w:t>
            </w:r>
          </w:p>
        </w:tc>
        <w:tc>
          <w:tcPr>
            <w:tcW w:w="3827" w:type="dxa"/>
            <w:shd w:val="clear" w:color="auto" w:fill="auto"/>
          </w:tcPr>
          <w:p w14:paraId="64F38216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</w:t>
            </w:r>
            <w:r w:rsidRPr="007F3395">
              <w:rPr>
                <w:sz w:val="20"/>
                <w:szCs w:val="20"/>
              </w:rPr>
              <w:lastRenderedPageBreak/>
              <w:t>административные правонарушения, посягающие на права граждан</w:t>
            </w:r>
          </w:p>
        </w:tc>
        <w:tc>
          <w:tcPr>
            <w:tcW w:w="1417" w:type="dxa"/>
            <w:shd w:val="clear" w:color="auto" w:fill="auto"/>
            <w:noWrap/>
          </w:tcPr>
          <w:p w14:paraId="6CD275C8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lastRenderedPageBreak/>
              <w:t>11,1</w:t>
            </w:r>
          </w:p>
        </w:tc>
        <w:tc>
          <w:tcPr>
            <w:tcW w:w="1418" w:type="dxa"/>
            <w:shd w:val="clear" w:color="auto" w:fill="auto"/>
            <w:noWrap/>
          </w:tcPr>
          <w:p w14:paraId="60FD7A28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1,3</w:t>
            </w:r>
          </w:p>
        </w:tc>
        <w:tc>
          <w:tcPr>
            <w:tcW w:w="1559" w:type="dxa"/>
            <w:shd w:val="clear" w:color="auto" w:fill="auto"/>
            <w:noWrap/>
          </w:tcPr>
          <w:p w14:paraId="77443E26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1,5</w:t>
            </w:r>
          </w:p>
        </w:tc>
      </w:tr>
      <w:tr w:rsidR="009C3C19" w:rsidRPr="007F3395" w14:paraId="11AA891F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7E2027BF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053 01 0000 140</w:t>
            </w:r>
          </w:p>
        </w:tc>
        <w:tc>
          <w:tcPr>
            <w:tcW w:w="3827" w:type="dxa"/>
            <w:shd w:val="clear" w:color="auto" w:fill="auto"/>
          </w:tcPr>
          <w:p w14:paraId="32A1BCBA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14:paraId="01D20C9B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1,1</w:t>
            </w:r>
          </w:p>
        </w:tc>
        <w:tc>
          <w:tcPr>
            <w:tcW w:w="1418" w:type="dxa"/>
            <w:shd w:val="clear" w:color="auto" w:fill="auto"/>
            <w:noWrap/>
          </w:tcPr>
          <w:p w14:paraId="723A5266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1,3</w:t>
            </w:r>
          </w:p>
        </w:tc>
        <w:tc>
          <w:tcPr>
            <w:tcW w:w="1559" w:type="dxa"/>
            <w:shd w:val="clear" w:color="auto" w:fill="auto"/>
            <w:noWrap/>
          </w:tcPr>
          <w:p w14:paraId="427806D2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1,5</w:t>
            </w:r>
          </w:p>
        </w:tc>
      </w:tr>
      <w:tr w:rsidR="009C3C19" w:rsidRPr="007F3395" w14:paraId="7C736E26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565B3424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053 01 0035 140</w:t>
            </w:r>
          </w:p>
        </w:tc>
        <w:tc>
          <w:tcPr>
            <w:tcW w:w="3827" w:type="dxa"/>
            <w:shd w:val="clear" w:color="auto" w:fill="auto"/>
          </w:tcPr>
          <w:p w14:paraId="03EC26AB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417" w:type="dxa"/>
            <w:shd w:val="clear" w:color="auto" w:fill="auto"/>
            <w:noWrap/>
          </w:tcPr>
          <w:p w14:paraId="15941C94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,2</w:t>
            </w:r>
          </w:p>
        </w:tc>
        <w:tc>
          <w:tcPr>
            <w:tcW w:w="1418" w:type="dxa"/>
            <w:shd w:val="clear" w:color="auto" w:fill="auto"/>
            <w:noWrap/>
          </w:tcPr>
          <w:p w14:paraId="6E1924EB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</w:tcPr>
          <w:p w14:paraId="55AA2C54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,2</w:t>
            </w:r>
          </w:p>
        </w:tc>
      </w:tr>
      <w:tr w:rsidR="009C3C19" w:rsidRPr="007F3395" w14:paraId="04E98FC9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7355ADA0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053 01 9000 140</w:t>
            </w:r>
          </w:p>
        </w:tc>
        <w:tc>
          <w:tcPr>
            <w:tcW w:w="3827" w:type="dxa"/>
            <w:shd w:val="clear" w:color="auto" w:fill="auto"/>
          </w:tcPr>
          <w:p w14:paraId="38F2BCD9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14:paraId="5343B60F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,9</w:t>
            </w:r>
          </w:p>
        </w:tc>
        <w:tc>
          <w:tcPr>
            <w:tcW w:w="1418" w:type="dxa"/>
            <w:shd w:val="clear" w:color="auto" w:fill="auto"/>
            <w:noWrap/>
          </w:tcPr>
          <w:p w14:paraId="67AC467F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</w:tcPr>
          <w:p w14:paraId="5719694D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,3</w:t>
            </w:r>
          </w:p>
        </w:tc>
      </w:tr>
      <w:tr w:rsidR="009C3C19" w:rsidRPr="007F3395" w14:paraId="706432EC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0F3DB936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060 01 0000 140</w:t>
            </w:r>
          </w:p>
        </w:tc>
        <w:tc>
          <w:tcPr>
            <w:tcW w:w="3827" w:type="dxa"/>
            <w:shd w:val="clear" w:color="auto" w:fill="auto"/>
          </w:tcPr>
          <w:p w14:paraId="4DF70004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417" w:type="dxa"/>
            <w:shd w:val="clear" w:color="auto" w:fill="auto"/>
            <w:noWrap/>
          </w:tcPr>
          <w:p w14:paraId="17C88A86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48,8</w:t>
            </w:r>
          </w:p>
        </w:tc>
        <w:tc>
          <w:tcPr>
            <w:tcW w:w="1418" w:type="dxa"/>
            <w:shd w:val="clear" w:color="auto" w:fill="auto"/>
            <w:noWrap/>
          </w:tcPr>
          <w:p w14:paraId="0376EDD5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58,1</w:t>
            </w:r>
          </w:p>
        </w:tc>
        <w:tc>
          <w:tcPr>
            <w:tcW w:w="1559" w:type="dxa"/>
            <w:shd w:val="clear" w:color="auto" w:fill="auto"/>
            <w:noWrap/>
          </w:tcPr>
          <w:p w14:paraId="048EABDF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67,7</w:t>
            </w:r>
          </w:p>
        </w:tc>
      </w:tr>
      <w:tr w:rsidR="009C3C19" w:rsidRPr="007F3395" w14:paraId="61B69B0B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4F026851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063 01 0000 140</w:t>
            </w:r>
          </w:p>
        </w:tc>
        <w:tc>
          <w:tcPr>
            <w:tcW w:w="3827" w:type="dxa"/>
            <w:shd w:val="clear" w:color="auto" w:fill="auto"/>
          </w:tcPr>
          <w:p w14:paraId="2A68CA83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14:paraId="112DCA53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48,8</w:t>
            </w:r>
          </w:p>
        </w:tc>
        <w:tc>
          <w:tcPr>
            <w:tcW w:w="1418" w:type="dxa"/>
            <w:shd w:val="clear" w:color="auto" w:fill="auto"/>
            <w:noWrap/>
          </w:tcPr>
          <w:p w14:paraId="24B7979D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58,1</w:t>
            </w:r>
          </w:p>
        </w:tc>
        <w:tc>
          <w:tcPr>
            <w:tcW w:w="1559" w:type="dxa"/>
            <w:shd w:val="clear" w:color="auto" w:fill="auto"/>
            <w:noWrap/>
          </w:tcPr>
          <w:p w14:paraId="32402420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67,7</w:t>
            </w:r>
          </w:p>
        </w:tc>
      </w:tr>
      <w:tr w:rsidR="009C3C19" w:rsidRPr="007F3395" w14:paraId="29461629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3566D069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063 01 0008 140</w:t>
            </w:r>
          </w:p>
        </w:tc>
        <w:tc>
          <w:tcPr>
            <w:tcW w:w="3827" w:type="dxa"/>
            <w:shd w:val="clear" w:color="auto" w:fill="auto"/>
          </w:tcPr>
          <w:p w14:paraId="445616B3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  <w:r w:rsidRPr="007F3395">
              <w:rPr>
                <w:sz w:val="20"/>
                <w:szCs w:val="20"/>
              </w:rPr>
              <w:lastRenderedPageBreak/>
              <w:t>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1417" w:type="dxa"/>
            <w:shd w:val="clear" w:color="auto" w:fill="auto"/>
            <w:noWrap/>
          </w:tcPr>
          <w:p w14:paraId="35B1A09A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lastRenderedPageBreak/>
              <w:t>4,4</w:t>
            </w:r>
          </w:p>
        </w:tc>
        <w:tc>
          <w:tcPr>
            <w:tcW w:w="1418" w:type="dxa"/>
            <w:shd w:val="clear" w:color="auto" w:fill="auto"/>
            <w:noWrap/>
          </w:tcPr>
          <w:p w14:paraId="7A6B0A09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,6</w:t>
            </w:r>
          </w:p>
        </w:tc>
        <w:tc>
          <w:tcPr>
            <w:tcW w:w="1559" w:type="dxa"/>
            <w:shd w:val="clear" w:color="auto" w:fill="auto"/>
            <w:noWrap/>
          </w:tcPr>
          <w:p w14:paraId="776CF028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,8</w:t>
            </w:r>
          </w:p>
        </w:tc>
      </w:tr>
      <w:tr w:rsidR="009C3C19" w:rsidRPr="007F3395" w14:paraId="4F37C920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00CCDE77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063 01 0009 140</w:t>
            </w:r>
          </w:p>
        </w:tc>
        <w:tc>
          <w:tcPr>
            <w:tcW w:w="3827" w:type="dxa"/>
            <w:shd w:val="clear" w:color="auto" w:fill="auto"/>
          </w:tcPr>
          <w:p w14:paraId="4E7F3E37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417" w:type="dxa"/>
            <w:shd w:val="clear" w:color="auto" w:fill="auto"/>
            <w:noWrap/>
          </w:tcPr>
          <w:p w14:paraId="0282ACA9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58,8</w:t>
            </w:r>
          </w:p>
        </w:tc>
        <w:tc>
          <w:tcPr>
            <w:tcW w:w="1418" w:type="dxa"/>
            <w:shd w:val="clear" w:color="auto" w:fill="auto"/>
            <w:noWrap/>
          </w:tcPr>
          <w:p w14:paraId="6A2684D1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65,0</w:t>
            </w:r>
          </w:p>
        </w:tc>
        <w:tc>
          <w:tcPr>
            <w:tcW w:w="1559" w:type="dxa"/>
            <w:shd w:val="clear" w:color="auto" w:fill="auto"/>
            <w:noWrap/>
          </w:tcPr>
          <w:p w14:paraId="62C23352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71,4</w:t>
            </w:r>
          </w:p>
        </w:tc>
      </w:tr>
      <w:tr w:rsidR="009C3C19" w:rsidRPr="007F3395" w14:paraId="428800E8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2A2B9F87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063 01 0023 140</w:t>
            </w:r>
          </w:p>
        </w:tc>
        <w:tc>
          <w:tcPr>
            <w:tcW w:w="3827" w:type="dxa"/>
            <w:shd w:val="clear" w:color="auto" w:fill="auto"/>
          </w:tcPr>
          <w:p w14:paraId="6693BBC8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 или потребления никотинсодержащей продукции)</w:t>
            </w:r>
          </w:p>
        </w:tc>
        <w:tc>
          <w:tcPr>
            <w:tcW w:w="1417" w:type="dxa"/>
            <w:shd w:val="clear" w:color="auto" w:fill="auto"/>
            <w:noWrap/>
          </w:tcPr>
          <w:p w14:paraId="4C97DB45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0,2</w:t>
            </w:r>
          </w:p>
        </w:tc>
        <w:tc>
          <w:tcPr>
            <w:tcW w:w="1418" w:type="dxa"/>
            <w:shd w:val="clear" w:color="auto" w:fill="auto"/>
            <w:noWrap/>
          </w:tcPr>
          <w:p w14:paraId="78C3CA51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0,2</w:t>
            </w:r>
          </w:p>
        </w:tc>
        <w:tc>
          <w:tcPr>
            <w:tcW w:w="1559" w:type="dxa"/>
            <w:shd w:val="clear" w:color="auto" w:fill="auto"/>
            <w:noWrap/>
          </w:tcPr>
          <w:p w14:paraId="0A3586FB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0,2</w:t>
            </w:r>
          </w:p>
        </w:tc>
      </w:tr>
      <w:tr w:rsidR="009C3C19" w:rsidRPr="007F3395" w14:paraId="138C0BAA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7697A72F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063 01 0091 140</w:t>
            </w:r>
          </w:p>
        </w:tc>
        <w:tc>
          <w:tcPr>
            <w:tcW w:w="3827" w:type="dxa"/>
            <w:shd w:val="clear" w:color="auto" w:fill="auto"/>
          </w:tcPr>
          <w:p w14:paraId="32F5AD49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417" w:type="dxa"/>
            <w:shd w:val="clear" w:color="auto" w:fill="auto"/>
            <w:noWrap/>
          </w:tcPr>
          <w:p w14:paraId="1605A310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7,1</w:t>
            </w:r>
          </w:p>
        </w:tc>
        <w:tc>
          <w:tcPr>
            <w:tcW w:w="1418" w:type="dxa"/>
            <w:shd w:val="clear" w:color="auto" w:fill="auto"/>
            <w:noWrap/>
          </w:tcPr>
          <w:p w14:paraId="714D529C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7,4</w:t>
            </w:r>
          </w:p>
        </w:tc>
        <w:tc>
          <w:tcPr>
            <w:tcW w:w="1559" w:type="dxa"/>
            <w:shd w:val="clear" w:color="auto" w:fill="auto"/>
            <w:noWrap/>
          </w:tcPr>
          <w:p w14:paraId="3E67148C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7,7</w:t>
            </w:r>
          </w:p>
        </w:tc>
      </w:tr>
      <w:tr w:rsidR="009C3C19" w:rsidRPr="007F3395" w14:paraId="3CC3970E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7EA83333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063 01 0101 140</w:t>
            </w:r>
          </w:p>
        </w:tc>
        <w:tc>
          <w:tcPr>
            <w:tcW w:w="3827" w:type="dxa"/>
            <w:shd w:val="clear" w:color="auto" w:fill="auto"/>
          </w:tcPr>
          <w:p w14:paraId="15C11F72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</w:t>
            </w:r>
            <w:r w:rsidRPr="007F3395">
              <w:rPr>
                <w:sz w:val="20"/>
                <w:szCs w:val="20"/>
              </w:rPr>
              <w:lastRenderedPageBreak/>
              <w:t>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417" w:type="dxa"/>
            <w:shd w:val="clear" w:color="auto" w:fill="auto"/>
            <w:noWrap/>
          </w:tcPr>
          <w:p w14:paraId="2CE00BE4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lastRenderedPageBreak/>
              <w:t>27,2</w:t>
            </w:r>
          </w:p>
        </w:tc>
        <w:tc>
          <w:tcPr>
            <w:tcW w:w="1418" w:type="dxa"/>
            <w:shd w:val="clear" w:color="auto" w:fill="auto"/>
            <w:noWrap/>
          </w:tcPr>
          <w:p w14:paraId="2A34FB80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8,0</w:t>
            </w:r>
          </w:p>
        </w:tc>
        <w:tc>
          <w:tcPr>
            <w:tcW w:w="1559" w:type="dxa"/>
            <w:shd w:val="clear" w:color="auto" w:fill="auto"/>
            <w:noWrap/>
          </w:tcPr>
          <w:p w14:paraId="4DA136E4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8,8</w:t>
            </w:r>
          </w:p>
        </w:tc>
      </w:tr>
      <w:tr w:rsidR="009C3C19" w:rsidRPr="007F3395" w14:paraId="505F8301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3686BFD7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063 01 9000 140</w:t>
            </w:r>
          </w:p>
        </w:tc>
        <w:tc>
          <w:tcPr>
            <w:tcW w:w="3827" w:type="dxa"/>
            <w:shd w:val="clear" w:color="auto" w:fill="auto"/>
          </w:tcPr>
          <w:p w14:paraId="6A7A6715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14:paraId="74D17182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1,1</w:t>
            </w:r>
          </w:p>
        </w:tc>
        <w:tc>
          <w:tcPr>
            <w:tcW w:w="1418" w:type="dxa"/>
            <w:shd w:val="clear" w:color="auto" w:fill="auto"/>
            <w:noWrap/>
          </w:tcPr>
          <w:p w14:paraId="21FC831C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2,9</w:t>
            </w:r>
          </w:p>
        </w:tc>
        <w:tc>
          <w:tcPr>
            <w:tcW w:w="1559" w:type="dxa"/>
            <w:shd w:val="clear" w:color="auto" w:fill="auto"/>
            <w:noWrap/>
          </w:tcPr>
          <w:p w14:paraId="6F3E9ED0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4,8</w:t>
            </w:r>
          </w:p>
        </w:tc>
      </w:tr>
      <w:tr w:rsidR="009C3C19" w:rsidRPr="007F3395" w14:paraId="76D8CC2C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7B319780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070 01 0000 140</w:t>
            </w:r>
          </w:p>
        </w:tc>
        <w:tc>
          <w:tcPr>
            <w:tcW w:w="3827" w:type="dxa"/>
            <w:shd w:val="clear" w:color="auto" w:fill="auto"/>
          </w:tcPr>
          <w:p w14:paraId="388DF70C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14:paraId="394B506A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92,9</w:t>
            </w:r>
          </w:p>
        </w:tc>
        <w:tc>
          <w:tcPr>
            <w:tcW w:w="1418" w:type="dxa"/>
            <w:shd w:val="clear" w:color="auto" w:fill="auto"/>
            <w:noWrap/>
          </w:tcPr>
          <w:p w14:paraId="1958D02C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96,4</w:t>
            </w:r>
          </w:p>
        </w:tc>
        <w:tc>
          <w:tcPr>
            <w:tcW w:w="1559" w:type="dxa"/>
            <w:shd w:val="clear" w:color="auto" w:fill="auto"/>
            <w:noWrap/>
          </w:tcPr>
          <w:p w14:paraId="7F36DD68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00,1</w:t>
            </w:r>
          </w:p>
        </w:tc>
      </w:tr>
      <w:tr w:rsidR="009C3C19" w:rsidRPr="007F3395" w14:paraId="6FF7996B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761DBBAD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073 01 0000 140</w:t>
            </w:r>
          </w:p>
        </w:tc>
        <w:tc>
          <w:tcPr>
            <w:tcW w:w="3827" w:type="dxa"/>
            <w:shd w:val="clear" w:color="auto" w:fill="auto"/>
          </w:tcPr>
          <w:p w14:paraId="6DB5DA40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14:paraId="7482B392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92,9</w:t>
            </w:r>
          </w:p>
        </w:tc>
        <w:tc>
          <w:tcPr>
            <w:tcW w:w="1418" w:type="dxa"/>
            <w:shd w:val="clear" w:color="auto" w:fill="auto"/>
            <w:noWrap/>
          </w:tcPr>
          <w:p w14:paraId="552FDEA6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96,4</w:t>
            </w:r>
          </w:p>
        </w:tc>
        <w:tc>
          <w:tcPr>
            <w:tcW w:w="1559" w:type="dxa"/>
            <w:shd w:val="clear" w:color="auto" w:fill="auto"/>
            <w:noWrap/>
          </w:tcPr>
          <w:p w14:paraId="287D74D3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00,1</w:t>
            </w:r>
          </w:p>
        </w:tc>
      </w:tr>
      <w:tr w:rsidR="009C3C19" w:rsidRPr="007F3395" w14:paraId="4FEBC196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08C584C0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073 01 0017 140</w:t>
            </w:r>
          </w:p>
        </w:tc>
        <w:tc>
          <w:tcPr>
            <w:tcW w:w="3827" w:type="dxa"/>
            <w:shd w:val="clear" w:color="auto" w:fill="auto"/>
          </w:tcPr>
          <w:p w14:paraId="1C827C5D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1417" w:type="dxa"/>
            <w:shd w:val="clear" w:color="auto" w:fill="auto"/>
            <w:noWrap/>
          </w:tcPr>
          <w:p w14:paraId="54E9C19E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0,1</w:t>
            </w:r>
          </w:p>
        </w:tc>
        <w:tc>
          <w:tcPr>
            <w:tcW w:w="1418" w:type="dxa"/>
            <w:shd w:val="clear" w:color="auto" w:fill="auto"/>
            <w:noWrap/>
          </w:tcPr>
          <w:p w14:paraId="26B5AF54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</w:tcPr>
          <w:p w14:paraId="2313F6B2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0,1</w:t>
            </w:r>
          </w:p>
        </w:tc>
      </w:tr>
      <w:tr w:rsidR="009C3C19" w:rsidRPr="007F3395" w14:paraId="1E36D92A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226E76CE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073 01 0019 140</w:t>
            </w:r>
          </w:p>
        </w:tc>
        <w:tc>
          <w:tcPr>
            <w:tcW w:w="3827" w:type="dxa"/>
            <w:shd w:val="clear" w:color="auto" w:fill="auto"/>
          </w:tcPr>
          <w:p w14:paraId="02D0721D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417" w:type="dxa"/>
            <w:shd w:val="clear" w:color="auto" w:fill="auto"/>
            <w:noWrap/>
          </w:tcPr>
          <w:p w14:paraId="11B67BA2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6,8</w:t>
            </w:r>
          </w:p>
        </w:tc>
        <w:tc>
          <w:tcPr>
            <w:tcW w:w="1418" w:type="dxa"/>
            <w:shd w:val="clear" w:color="auto" w:fill="auto"/>
            <w:noWrap/>
          </w:tcPr>
          <w:p w14:paraId="20B1B911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7,5</w:t>
            </w:r>
          </w:p>
        </w:tc>
        <w:tc>
          <w:tcPr>
            <w:tcW w:w="1559" w:type="dxa"/>
            <w:shd w:val="clear" w:color="auto" w:fill="auto"/>
            <w:noWrap/>
          </w:tcPr>
          <w:p w14:paraId="5D158908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8,2</w:t>
            </w:r>
          </w:p>
        </w:tc>
      </w:tr>
      <w:tr w:rsidR="009C3C19" w:rsidRPr="007F3395" w14:paraId="6EDA0330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3935F142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073 01 0027 140</w:t>
            </w:r>
          </w:p>
        </w:tc>
        <w:tc>
          <w:tcPr>
            <w:tcW w:w="3827" w:type="dxa"/>
            <w:shd w:val="clear" w:color="auto" w:fill="auto"/>
          </w:tcPr>
          <w:p w14:paraId="65753203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417" w:type="dxa"/>
            <w:shd w:val="clear" w:color="auto" w:fill="auto"/>
            <w:noWrap/>
          </w:tcPr>
          <w:p w14:paraId="5C0C9067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6,5</w:t>
            </w:r>
          </w:p>
        </w:tc>
        <w:tc>
          <w:tcPr>
            <w:tcW w:w="1418" w:type="dxa"/>
            <w:shd w:val="clear" w:color="auto" w:fill="auto"/>
            <w:noWrap/>
          </w:tcPr>
          <w:p w14:paraId="690CAE29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7,0</w:t>
            </w:r>
          </w:p>
        </w:tc>
        <w:tc>
          <w:tcPr>
            <w:tcW w:w="1559" w:type="dxa"/>
            <w:shd w:val="clear" w:color="auto" w:fill="auto"/>
            <w:noWrap/>
          </w:tcPr>
          <w:p w14:paraId="26824692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7,5</w:t>
            </w:r>
          </w:p>
        </w:tc>
      </w:tr>
      <w:tr w:rsidR="009C3C19" w:rsidRPr="007F3395" w14:paraId="7A181FE4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3CB93276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lastRenderedPageBreak/>
              <w:t>1 16 01073 01 0233 140</w:t>
            </w:r>
          </w:p>
        </w:tc>
        <w:tc>
          <w:tcPr>
            <w:tcW w:w="3827" w:type="dxa"/>
            <w:shd w:val="clear" w:color="auto" w:fill="auto"/>
          </w:tcPr>
          <w:p w14:paraId="27D1B39B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правил осуществления предпринимательской деятельности по управлению многоквартирными домами)</w:t>
            </w:r>
          </w:p>
        </w:tc>
        <w:tc>
          <w:tcPr>
            <w:tcW w:w="1417" w:type="dxa"/>
            <w:shd w:val="clear" w:color="auto" w:fill="auto"/>
            <w:noWrap/>
          </w:tcPr>
          <w:p w14:paraId="32E419E0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6,2</w:t>
            </w:r>
          </w:p>
        </w:tc>
        <w:tc>
          <w:tcPr>
            <w:tcW w:w="1418" w:type="dxa"/>
            <w:shd w:val="clear" w:color="auto" w:fill="auto"/>
            <w:noWrap/>
          </w:tcPr>
          <w:p w14:paraId="73C174AC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6,8</w:t>
            </w:r>
          </w:p>
        </w:tc>
        <w:tc>
          <w:tcPr>
            <w:tcW w:w="1559" w:type="dxa"/>
            <w:shd w:val="clear" w:color="auto" w:fill="auto"/>
            <w:noWrap/>
          </w:tcPr>
          <w:p w14:paraId="5FA5E391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7,5</w:t>
            </w:r>
          </w:p>
        </w:tc>
      </w:tr>
      <w:tr w:rsidR="009C3C19" w:rsidRPr="007F3395" w14:paraId="206940E4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0A8C7574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073 01 9000 140</w:t>
            </w:r>
          </w:p>
        </w:tc>
        <w:tc>
          <w:tcPr>
            <w:tcW w:w="3827" w:type="dxa"/>
            <w:shd w:val="clear" w:color="auto" w:fill="auto"/>
          </w:tcPr>
          <w:p w14:paraId="49828DED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14:paraId="308B8C13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3,3</w:t>
            </w:r>
          </w:p>
        </w:tc>
        <w:tc>
          <w:tcPr>
            <w:tcW w:w="1418" w:type="dxa"/>
            <w:shd w:val="clear" w:color="auto" w:fill="auto"/>
            <w:noWrap/>
          </w:tcPr>
          <w:p w14:paraId="7489799C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</w:tcPr>
          <w:p w14:paraId="590B452A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6,8</w:t>
            </w:r>
          </w:p>
        </w:tc>
      </w:tr>
      <w:tr w:rsidR="009C3C19" w:rsidRPr="007F3395" w14:paraId="7CCC0032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00EB1C23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080 01 0000 140</w:t>
            </w:r>
          </w:p>
        </w:tc>
        <w:tc>
          <w:tcPr>
            <w:tcW w:w="3827" w:type="dxa"/>
            <w:shd w:val="clear" w:color="auto" w:fill="auto"/>
          </w:tcPr>
          <w:p w14:paraId="56A30BC2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</w:t>
            </w:r>
          </w:p>
        </w:tc>
        <w:tc>
          <w:tcPr>
            <w:tcW w:w="1417" w:type="dxa"/>
            <w:shd w:val="clear" w:color="auto" w:fill="auto"/>
            <w:noWrap/>
          </w:tcPr>
          <w:p w14:paraId="4806EF4A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7,2</w:t>
            </w:r>
          </w:p>
        </w:tc>
        <w:tc>
          <w:tcPr>
            <w:tcW w:w="1418" w:type="dxa"/>
            <w:shd w:val="clear" w:color="auto" w:fill="auto"/>
            <w:noWrap/>
          </w:tcPr>
          <w:p w14:paraId="4D16B8B5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9,5</w:t>
            </w:r>
          </w:p>
        </w:tc>
        <w:tc>
          <w:tcPr>
            <w:tcW w:w="1559" w:type="dxa"/>
            <w:shd w:val="clear" w:color="auto" w:fill="auto"/>
            <w:noWrap/>
          </w:tcPr>
          <w:p w14:paraId="7BB8D4E3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1,9</w:t>
            </w:r>
          </w:p>
        </w:tc>
      </w:tr>
      <w:tr w:rsidR="009C3C19" w:rsidRPr="007F3395" w14:paraId="2AE65CAD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3930888F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083 01 0000 140</w:t>
            </w:r>
          </w:p>
        </w:tc>
        <w:tc>
          <w:tcPr>
            <w:tcW w:w="3827" w:type="dxa"/>
            <w:shd w:val="clear" w:color="auto" w:fill="auto"/>
          </w:tcPr>
          <w:p w14:paraId="15F39C4F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14:paraId="3DC04BAE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7,2</w:t>
            </w:r>
          </w:p>
        </w:tc>
        <w:tc>
          <w:tcPr>
            <w:tcW w:w="1418" w:type="dxa"/>
            <w:shd w:val="clear" w:color="auto" w:fill="auto"/>
            <w:noWrap/>
          </w:tcPr>
          <w:p w14:paraId="152428E8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9,5</w:t>
            </w:r>
          </w:p>
        </w:tc>
        <w:tc>
          <w:tcPr>
            <w:tcW w:w="1559" w:type="dxa"/>
            <w:shd w:val="clear" w:color="auto" w:fill="auto"/>
            <w:noWrap/>
          </w:tcPr>
          <w:p w14:paraId="274205D4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1,9</w:t>
            </w:r>
          </w:p>
        </w:tc>
      </w:tr>
      <w:tr w:rsidR="009C3C19" w:rsidRPr="007F3395" w14:paraId="233CBD18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627E1756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083 01 0037 140</w:t>
            </w:r>
          </w:p>
        </w:tc>
        <w:tc>
          <w:tcPr>
            <w:tcW w:w="3827" w:type="dxa"/>
            <w:shd w:val="clear" w:color="auto" w:fill="auto"/>
          </w:tcPr>
          <w:p w14:paraId="1A522AD1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417" w:type="dxa"/>
            <w:shd w:val="clear" w:color="auto" w:fill="auto"/>
            <w:noWrap/>
          </w:tcPr>
          <w:p w14:paraId="5D414EF8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9,6</w:t>
            </w:r>
          </w:p>
        </w:tc>
        <w:tc>
          <w:tcPr>
            <w:tcW w:w="1418" w:type="dxa"/>
            <w:shd w:val="clear" w:color="auto" w:fill="auto"/>
            <w:noWrap/>
          </w:tcPr>
          <w:p w14:paraId="2D7F5F08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1,6</w:t>
            </w:r>
          </w:p>
        </w:tc>
        <w:tc>
          <w:tcPr>
            <w:tcW w:w="1559" w:type="dxa"/>
            <w:shd w:val="clear" w:color="auto" w:fill="auto"/>
            <w:noWrap/>
          </w:tcPr>
          <w:p w14:paraId="0A6D6EB5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3,7</w:t>
            </w:r>
          </w:p>
        </w:tc>
      </w:tr>
      <w:tr w:rsidR="009C3C19" w:rsidRPr="007F3395" w14:paraId="30145644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6C2F030E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083 01 0038 140</w:t>
            </w:r>
          </w:p>
        </w:tc>
        <w:tc>
          <w:tcPr>
            <w:tcW w:w="3827" w:type="dxa"/>
            <w:shd w:val="clear" w:color="auto" w:fill="auto"/>
          </w:tcPr>
          <w:p w14:paraId="629518E9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 (штрафы за нарушение правил охраны </w:t>
            </w:r>
            <w:r w:rsidRPr="007F3395">
              <w:rPr>
                <w:sz w:val="20"/>
                <w:szCs w:val="20"/>
              </w:rPr>
              <w:lastRenderedPageBreak/>
              <w:t>водных биологических ресурсов)</w:t>
            </w:r>
          </w:p>
        </w:tc>
        <w:tc>
          <w:tcPr>
            <w:tcW w:w="1417" w:type="dxa"/>
            <w:shd w:val="clear" w:color="auto" w:fill="auto"/>
            <w:noWrap/>
          </w:tcPr>
          <w:p w14:paraId="0CE980FC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lastRenderedPageBreak/>
              <w:t>7,6</w:t>
            </w:r>
          </w:p>
        </w:tc>
        <w:tc>
          <w:tcPr>
            <w:tcW w:w="1418" w:type="dxa"/>
            <w:shd w:val="clear" w:color="auto" w:fill="auto"/>
            <w:noWrap/>
          </w:tcPr>
          <w:p w14:paraId="7505EAF5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7,9</w:t>
            </w:r>
          </w:p>
        </w:tc>
        <w:tc>
          <w:tcPr>
            <w:tcW w:w="1559" w:type="dxa"/>
            <w:shd w:val="clear" w:color="auto" w:fill="auto"/>
            <w:noWrap/>
          </w:tcPr>
          <w:p w14:paraId="7F13A7AB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,2</w:t>
            </w:r>
          </w:p>
        </w:tc>
      </w:tr>
      <w:tr w:rsidR="009C3C19" w:rsidRPr="007F3395" w14:paraId="1B5CACD0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173E2E05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100 01 0000 140</w:t>
            </w:r>
          </w:p>
        </w:tc>
        <w:tc>
          <w:tcPr>
            <w:tcW w:w="3827" w:type="dxa"/>
            <w:shd w:val="clear" w:color="auto" w:fill="auto"/>
          </w:tcPr>
          <w:p w14:paraId="47783BF3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417" w:type="dxa"/>
            <w:shd w:val="clear" w:color="auto" w:fill="auto"/>
            <w:noWrap/>
          </w:tcPr>
          <w:p w14:paraId="6AA0B3B7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,7</w:t>
            </w:r>
          </w:p>
        </w:tc>
        <w:tc>
          <w:tcPr>
            <w:tcW w:w="1418" w:type="dxa"/>
            <w:shd w:val="clear" w:color="auto" w:fill="auto"/>
            <w:noWrap/>
          </w:tcPr>
          <w:p w14:paraId="321B5689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,8</w:t>
            </w:r>
          </w:p>
        </w:tc>
        <w:tc>
          <w:tcPr>
            <w:tcW w:w="1559" w:type="dxa"/>
            <w:shd w:val="clear" w:color="auto" w:fill="auto"/>
            <w:noWrap/>
          </w:tcPr>
          <w:p w14:paraId="5DD3A48D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,9</w:t>
            </w:r>
          </w:p>
        </w:tc>
      </w:tr>
      <w:tr w:rsidR="009C3C19" w:rsidRPr="007F3395" w14:paraId="7E97FE20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4D5E5724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103 01 0000 140</w:t>
            </w:r>
          </w:p>
        </w:tc>
        <w:tc>
          <w:tcPr>
            <w:tcW w:w="3827" w:type="dxa"/>
            <w:shd w:val="clear" w:color="auto" w:fill="auto"/>
          </w:tcPr>
          <w:p w14:paraId="3741E708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14:paraId="7648E768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,7</w:t>
            </w:r>
          </w:p>
        </w:tc>
        <w:tc>
          <w:tcPr>
            <w:tcW w:w="1418" w:type="dxa"/>
            <w:shd w:val="clear" w:color="auto" w:fill="auto"/>
            <w:noWrap/>
          </w:tcPr>
          <w:p w14:paraId="65E28840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,8</w:t>
            </w:r>
          </w:p>
        </w:tc>
        <w:tc>
          <w:tcPr>
            <w:tcW w:w="1559" w:type="dxa"/>
            <w:shd w:val="clear" w:color="auto" w:fill="auto"/>
            <w:noWrap/>
          </w:tcPr>
          <w:p w14:paraId="3E91E8AD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,9</w:t>
            </w:r>
          </w:p>
        </w:tc>
      </w:tr>
      <w:tr w:rsidR="009C3C19" w:rsidRPr="007F3395" w14:paraId="3BC26CAB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27FD0431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103 01 0008 140</w:t>
            </w:r>
          </w:p>
        </w:tc>
        <w:tc>
          <w:tcPr>
            <w:tcW w:w="3827" w:type="dxa"/>
            <w:shd w:val="clear" w:color="auto" w:fill="auto"/>
          </w:tcPr>
          <w:p w14:paraId="30969B4D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ветеринарно-санитарных правил перевозки, перегона или убоя животных либо правил заготовки, переработки, хранения или реализации продуктов животноводства)</w:t>
            </w:r>
          </w:p>
        </w:tc>
        <w:tc>
          <w:tcPr>
            <w:tcW w:w="1417" w:type="dxa"/>
            <w:shd w:val="clear" w:color="auto" w:fill="auto"/>
            <w:noWrap/>
          </w:tcPr>
          <w:p w14:paraId="1CD0A819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,7</w:t>
            </w:r>
          </w:p>
        </w:tc>
        <w:tc>
          <w:tcPr>
            <w:tcW w:w="1418" w:type="dxa"/>
            <w:shd w:val="clear" w:color="auto" w:fill="auto"/>
            <w:noWrap/>
          </w:tcPr>
          <w:p w14:paraId="0BCD99BB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,8</w:t>
            </w:r>
          </w:p>
        </w:tc>
        <w:tc>
          <w:tcPr>
            <w:tcW w:w="1559" w:type="dxa"/>
            <w:shd w:val="clear" w:color="auto" w:fill="auto"/>
            <w:noWrap/>
          </w:tcPr>
          <w:p w14:paraId="698F5BD2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,9</w:t>
            </w:r>
          </w:p>
        </w:tc>
      </w:tr>
      <w:tr w:rsidR="009C3C19" w:rsidRPr="007F3395" w14:paraId="3D5CCC20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2CCFACBF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140 01 0000 140</w:t>
            </w:r>
          </w:p>
        </w:tc>
        <w:tc>
          <w:tcPr>
            <w:tcW w:w="3827" w:type="dxa"/>
            <w:shd w:val="clear" w:color="auto" w:fill="auto"/>
          </w:tcPr>
          <w:p w14:paraId="3622DFF2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417" w:type="dxa"/>
            <w:shd w:val="clear" w:color="auto" w:fill="auto"/>
            <w:noWrap/>
          </w:tcPr>
          <w:p w14:paraId="72F62878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023,9</w:t>
            </w:r>
          </w:p>
        </w:tc>
        <w:tc>
          <w:tcPr>
            <w:tcW w:w="1418" w:type="dxa"/>
            <w:shd w:val="clear" w:color="auto" w:fill="auto"/>
            <w:noWrap/>
          </w:tcPr>
          <w:p w14:paraId="687B7076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064,8</w:t>
            </w:r>
          </w:p>
        </w:tc>
        <w:tc>
          <w:tcPr>
            <w:tcW w:w="1559" w:type="dxa"/>
            <w:shd w:val="clear" w:color="auto" w:fill="auto"/>
            <w:noWrap/>
          </w:tcPr>
          <w:p w14:paraId="62965C38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107,4</w:t>
            </w:r>
          </w:p>
        </w:tc>
      </w:tr>
      <w:tr w:rsidR="009C3C19" w:rsidRPr="007F3395" w14:paraId="0C8F46B3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2C0FC42A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143 01 0000 140</w:t>
            </w:r>
          </w:p>
        </w:tc>
        <w:tc>
          <w:tcPr>
            <w:tcW w:w="3827" w:type="dxa"/>
            <w:shd w:val="clear" w:color="auto" w:fill="auto"/>
          </w:tcPr>
          <w:p w14:paraId="73E53F3E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14:paraId="3CB8325F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023,9</w:t>
            </w:r>
          </w:p>
        </w:tc>
        <w:tc>
          <w:tcPr>
            <w:tcW w:w="1418" w:type="dxa"/>
            <w:shd w:val="clear" w:color="auto" w:fill="auto"/>
            <w:noWrap/>
          </w:tcPr>
          <w:p w14:paraId="0171424E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064,8</w:t>
            </w:r>
          </w:p>
        </w:tc>
        <w:tc>
          <w:tcPr>
            <w:tcW w:w="1559" w:type="dxa"/>
            <w:shd w:val="clear" w:color="auto" w:fill="auto"/>
            <w:noWrap/>
          </w:tcPr>
          <w:p w14:paraId="71094B01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107,4</w:t>
            </w:r>
          </w:p>
        </w:tc>
      </w:tr>
      <w:tr w:rsidR="009C3C19" w:rsidRPr="007F3395" w14:paraId="79340657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6F97FE3E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143 01 0016 140</w:t>
            </w:r>
          </w:p>
        </w:tc>
        <w:tc>
          <w:tcPr>
            <w:tcW w:w="3827" w:type="dxa"/>
            <w:shd w:val="clear" w:color="auto" w:fill="auto"/>
          </w:tcPr>
          <w:p w14:paraId="350179B9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  <w:tc>
          <w:tcPr>
            <w:tcW w:w="1417" w:type="dxa"/>
            <w:shd w:val="clear" w:color="auto" w:fill="auto"/>
            <w:noWrap/>
          </w:tcPr>
          <w:p w14:paraId="14A788F3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4,9</w:t>
            </w:r>
          </w:p>
        </w:tc>
        <w:tc>
          <w:tcPr>
            <w:tcW w:w="1418" w:type="dxa"/>
            <w:shd w:val="clear" w:color="auto" w:fill="auto"/>
            <w:noWrap/>
          </w:tcPr>
          <w:p w14:paraId="7A3D847A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7,5</w:t>
            </w:r>
          </w:p>
        </w:tc>
        <w:tc>
          <w:tcPr>
            <w:tcW w:w="1559" w:type="dxa"/>
            <w:shd w:val="clear" w:color="auto" w:fill="auto"/>
            <w:noWrap/>
          </w:tcPr>
          <w:p w14:paraId="251030FC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70,2</w:t>
            </w:r>
          </w:p>
        </w:tc>
      </w:tr>
      <w:tr w:rsidR="009C3C19" w:rsidRPr="007F3395" w14:paraId="73993864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5BE42CCB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143 01 0102 140</w:t>
            </w:r>
          </w:p>
        </w:tc>
        <w:tc>
          <w:tcPr>
            <w:tcW w:w="3827" w:type="dxa"/>
            <w:shd w:val="clear" w:color="auto" w:fill="auto"/>
          </w:tcPr>
          <w:p w14:paraId="5B9744E1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 xml:space="preserve">Административные штрафы, установленные главой 14 Кодекса </w:t>
            </w:r>
            <w:r w:rsidRPr="007F3395">
              <w:rPr>
                <w:sz w:val="20"/>
                <w:szCs w:val="20"/>
              </w:rPr>
              <w:lastRenderedPageBreak/>
              <w:t>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  <w:tc>
          <w:tcPr>
            <w:tcW w:w="1417" w:type="dxa"/>
            <w:shd w:val="clear" w:color="auto" w:fill="auto"/>
            <w:noWrap/>
          </w:tcPr>
          <w:p w14:paraId="553A6379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lastRenderedPageBreak/>
              <w:t>13,5</w:t>
            </w:r>
          </w:p>
        </w:tc>
        <w:tc>
          <w:tcPr>
            <w:tcW w:w="1418" w:type="dxa"/>
            <w:shd w:val="clear" w:color="auto" w:fill="auto"/>
            <w:noWrap/>
          </w:tcPr>
          <w:p w14:paraId="3C06FCD6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4,0</w:t>
            </w:r>
          </w:p>
        </w:tc>
        <w:tc>
          <w:tcPr>
            <w:tcW w:w="1559" w:type="dxa"/>
            <w:shd w:val="clear" w:color="auto" w:fill="auto"/>
            <w:noWrap/>
          </w:tcPr>
          <w:p w14:paraId="731E7C73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4,6</w:t>
            </w:r>
          </w:p>
        </w:tc>
      </w:tr>
      <w:tr w:rsidR="009C3C19" w:rsidRPr="007F3395" w14:paraId="37D8F9E8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581554D4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143 01 0171 140</w:t>
            </w:r>
          </w:p>
        </w:tc>
        <w:tc>
          <w:tcPr>
            <w:tcW w:w="3827" w:type="dxa"/>
            <w:shd w:val="clear" w:color="auto" w:fill="auto"/>
          </w:tcPr>
          <w:p w14:paraId="456436A3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  <w:tc>
          <w:tcPr>
            <w:tcW w:w="1417" w:type="dxa"/>
            <w:shd w:val="clear" w:color="auto" w:fill="auto"/>
            <w:noWrap/>
          </w:tcPr>
          <w:p w14:paraId="3090DB17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91,9</w:t>
            </w:r>
          </w:p>
        </w:tc>
        <w:tc>
          <w:tcPr>
            <w:tcW w:w="1418" w:type="dxa"/>
            <w:shd w:val="clear" w:color="auto" w:fill="auto"/>
            <w:noWrap/>
          </w:tcPr>
          <w:p w14:paraId="4031CCF5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95,6</w:t>
            </w:r>
          </w:p>
        </w:tc>
        <w:tc>
          <w:tcPr>
            <w:tcW w:w="1559" w:type="dxa"/>
            <w:shd w:val="clear" w:color="auto" w:fill="auto"/>
            <w:noWrap/>
          </w:tcPr>
          <w:p w14:paraId="5190B768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99,4</w:t>
            </w:r>
          </w:p>
        </w:tc>
      </w:tr>
      <w:tr w:rsidR="009C3C19" w:rsidRPr="007F3395" w14:paraId="0BC74149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19F80D0E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143 01 9000 140</w:t>
            </w:r>
          </w:p>
        </w:tc>
        <w:tc>
          <w:tcPr>
            <w:tcW w:w="3827" w:type="dxa"/>
            <w:shd w:val="clear" w:color="auto" w:fill="auto"/>
          </w:tcPr>
          <w:p w14:paraId="5C198868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14:paraId="5A92F212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53,6</w:t>
            </w:r>
          </w:p>
        </w:tc>
        <w:tc>
          <w:tcPr>
            <w:tcW w:w="1418" w:type="dxa"/>
            <w:shd w:val="clear" w:color="auto" w:fill="auto"/>
            <w:noWrap/>
          </w:tcPr>
          <w:p w14:paraId="525D72C8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87,7</w:t>
            </w:r>
          </w:p>
        </w:tc>
        <w:tc>
          <w:tcPr>
            <w:tcW w:w="1559" w:type="dxa"/>
            <w:shd w:val="clear" w:color="auto" w:fill="auto"/>
            <w:noWrap/>
          </w:tcPr>
          <w:p w14:paraId="66093F1E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923,2</w:t>
            </w:r>
          </w:p>
        </w:tc>
      </w:tr>
      <w:tr w:rsidR="009C3C19" w:rsidRPr="007F3395" w14:paraId="6F4E4955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762049C2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150 01 0000 140</w:t>
            </w:r>
          </w:p>
        </w:tc>
        <w:tc>
          <w:tcPr>
            <w:tcW w:w="3827" w:type="dxa"/>
            <w:shd w:val="clear" w:color="auto" w:fill="auto"/>
          </w:tcPr>
          <w:p w14:paraId="4FBA992D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1417" w:type="dxa"/>
            <w:shd w:val="clear" w:color="auto" w:fill="auto"/>
            <w:noWrap/>
          </w:tcPr>
          <w:p w14:paraId="44933D5F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2,3</w:t>
            </w:r>
          </w:p>
        </w:tc>
        <w:tc>
          <w:tcPr>
            <w:tcW w:w="1418" w:type="dxa"/>
            <w:shd w:val="clear" w:color="auto" w:fill="auto"/>
            <w:noWrap/>
          </w:tcPr>
          <w:p w14:paraId="5FA6402C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4,0</w:t>
            </w:r>
          </w:p>
        </w:tc>
        <w:tc>
          <w:tcPr>
            <w:tcW w:w="1559" w:type="dxa"/>
            <w:shd w:val="clear" w:color="auto" w:fill="auto"/>
            <w:noWrap/>
          </w:tcPr>
          <w:p w14:paraId="07F8CFF3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5,8</w:t>
            </w:r>
          </w:p>
        </w:tc>
      </w:tr>
      <w:tr w:rsidR="009C3C19" w:rsidRPr="007F3395" w14:paraId="3682171A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29603A97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153 01 0000 140</w:t>
            </w:r>
          </w:p>
        </w:tc>
        <w:tc>
          <w:tcPr>
            <w:tcW w:w="3827" w:type="dxa"/>
            <w:shd w:val="clear" w:color="auto" w:fill="auto"/>
          </w:tcPr>
          <w:p w14:paraId="6BB47E4E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14:paraId="065E732C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2,3</w:t>
            </w:r>
          </w:p>
        </w:tc>
        <w:tc>
          <w:tcPr>
            <w:tcW w:w="1418" w:type="dxa"/>
            <w:shd w:val="clear" w:color="auto" w:fill="auto"/>
            <w:noWrap/>
          </w:tcPr>
          <w:p w14:paraId="707503C6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4,0</w:t>
            </w:r>
          </w:p>
        </w:tc>
        <w:tc>
          <w:tcPr>
            <w:tcW w:w="1559" w:type="dxa"/>
            <w:shd w:val="clear" w:color="auto" w:fill="auto"/>
            <w:noWrap/>
          </w:tcPr>
          <w:p w14:paraId="541EA3E3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5,8</w:t>
            </w:r>
          </w:p>
        </w:tc>
      </w:tr>
      <w:tr w:rsidR="009C3C19" w:rsidRPr="007F3395" w14:paraId="734E8091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37BD1FE8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153 01 0005 140</w:t>
            </w:r>
          </w:p>
        </w:tc>
        <w:tc>
          <w:tcPr>
            <w:tcW w:w="3827" w:type="dxa"/>
            <w:shd w:val="clear" w:color="auto" w:fill="auto"/>
          </w:tcPr>
          <w:p w14:paraId="6D7DCA7D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 xml:space="preserve">Административные штрафы, установленные главой 15 Кодекса </w:t>
            </w:r>
            <w:r w:rsidRPr="007F3395">
              <w:rPr>
                <w:sz w:val="20"/>
                <w:szCs w:val="20"/>
              </w:rPr>
              <w:lastRenderedPageBreak/>
              <w:t>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1417" w:type="dxa"/>
            <w:shd w:val="clear" w:color="auto" w:fill="auto"/>
            <w:noWrap/>
          </w:tcPr>
          <w:p w14:paraId="0DCE1AFE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lastRenderedPageBreak/>
              <w:t>3,0</w:t>
            </w:r>
          </w:p>
        </w:tc>
        <w:tc>
          <w:tcPr>
            <w:tcW w:w="1418" w:type="dxa"/>
            <w:shd w:val="clear" w:color="auto" w:fill="auto"/>
            <w:noWrap/>
          </w:tcPr>
          <w:p w14:paraId="36EE463C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,1</w:t>
            </w:r>
          </w:p>
        </w:tc>
        <w:tc>
          <w:tcPr>
            <w:tcW w:w="1559" w:type="dxa"/>
            <w:shd w:val="clear" w:color="auto" w:fill="auto"/>
            <w:noWrap/>
          </w:tcPr>
          <w:p w14:paraId="6E093BF8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,2</w:t>
            </w:r>
          </w:p>
        </w:tc>
      </w:tr>
      <w:tr w:rsidR="009C3C19" w:rsidRPr="007F3395" w14:paraId="25D127F9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25A73509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153 01 0006 140</w:t>
            </w:r>
          </w:p>
        </w:tc>
        <w:tc>
          <w:tcPr>
            <w:tcW w:w="3827" w:type="dxa"/>
            <w:shd w:val="clear" w:color="auto" w:fill="auto"/>
          </w:tcPr>
          <w:p w14:paraId="1AAA6593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1417" w:type="dxa"/>
            <w:shd w:val="clear" w:color="auto" w:fill="auto"/>
            <w:noWrap/>
          </w:tcPr>
          <w:p w14:paraId="160780F0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,9</w:t>
            </w:r>
          </w:p>
        </w:tc>
        <w:tc>
          <w:tcPr>
            <w:tcW w:w="1418" w:type="dxa"/>
            <w:shd w:val="clear" w:color="auto" w:fill="auto"/>
            <w:noWrap/>
          </w:tcPr>
          <w:p w14:paraId="38EA2412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</w:tcPr>
          <w:p w14:paraId="097698D0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,1</w:t>
            </w:r>
          </w:p>
        </w:tc>
      </w:tr>
      <w:tr w:rsidR="009C3C19" w:rsidRPr="007F3395" w14:paraId="587A0B21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63F74F13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153 01 0012 140</w:t>
            </w:r>
          </w:p>
        </w:tc>
        <w:tc>
          <w:tcPr>
            <w:tcW w:w="3827" w:type="dxa"/>
            <w:shd w:val="clear" w:color="auto" w:fill="auto"/>
          </w:tcPr>
          <w:p w14:paraId="21A18104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, ввод в оборот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, за исключением штрафов за административные правонарушения в области производства и оборота этилового спирта, алкогольной и спиртосодержащей продукции)</w:t>
            </w:r>
          </w:p>
        </w:tc>
        <w:tc>
          <w:tcPr>
            <w:tcW w:w="1417" w:type="dxa"/>
            <w:shd w:val="clear" w:color="auto" w:fill="auto"/>
            <w:noWrap/>
          </w:tcPr>
          <w:p w14:paraId="4BDF4C9F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7,1</w:t>
            </w:r>
          </w:p>
        </w:tc>
        <w:tc>
          <w:tcPr>
            <w:tcW w:w="1418" w:type="dxa"/>
            <w:shd w:val="clear" w:color="auto" w:fill="auto"/>
            <w:noWrap/>
          </w:tcPr>
          <w:p w14:paraId="508B4541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7,4</w:t>
            </w:r>
          </w:p>
        </w:tc>
        <w:tc>
          <w:tcPr>
            <w:tcW w:w="1559" w:type="dxa"/>
            <w:shd w:val="clear" w:color="auto" w:fill="auto"/>
            <w:noWrap/>
          </w:tcPr>
          <w:p w14:paraId="09ECB21F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7,7</w:t>
            </w:r>
          </w:p>
        </w:tc>
      </w:tr>
      <w:tr w:rsidR="009C3C19" w:rsidRPr="007F3395" w14:paraId="533ECDDF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5D09CFD9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153 01 9002 140</w:t>
            </w:r>
          </w:p>
        </w:tc>
        <w:tc>
          <w:tcPr>
            <w:tcW w:w="3827" w:type="dxa"/>
            <w:shd w:val="clear" w:color="auto" w:fill="auto"/>
          </w:tcPr>
          <w:p w14:paraId="5C779005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</w:t>
            </w:r>
            <w:r w:rsidRPr="007F3395">
              <w:rPr>
                <w:sz w:val="20"/>
                <w:szCs w:val="20"/>
              </w:rPr>
              <w:lastRenderedPageBreak/>
              <w:t>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, за исключением штрафов за административные правонарушения в области производства и оборота этилового спирта, алкогольной и спиртосодержащей продукции)</w:t>
            </w:r>
          </w:p>
        </w:tc>
        <w:tc>
          <w:tcPr>
            <w:tcW w:w="1417" w:type="dxa"/>
            <w:shd w:val="clear" w:color="auto" w:fill="auto"/>
            <w:noWrap/>
          </w:tcPr>
          <w:p w14:paraId="71DD0800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lastRenderedPageBreak/>
              <w:t>30,3</w:t>
            </w:r>
          </w:p>
        </w:tc>
        <w:tc>
          <w:tcPr>
            <w:tcW w:w="1418" w:type="dxa"/>
            <w:shd w:val="clear" w:color="auto" w:fill="auto"/>
            <w:noWrap/>
          </w:tcPr>
          <w:p w14:paraId="4788CF53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1,5</w:t>
            </w:r>
          </w:p>
        </w:tc>
        <w:tc>
          <w:tcPr>
            <w:tcW w:w="1559" w:type="dxa"/>
            <w:shd w:val="clear" w:color="auto" w:fill="auto"/>
            <w:noWrap/>
          </w:tcPr>
          <w:p w14:paraId="66868F92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2,8</w:t>
            </w:r>
          </w:p>
        </w:tc>
      </w:tr>
      <w:tr w:rsidR="009C3C19" w:rsidRPr="007F3395" w14:paraId="27BA552C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2B6CCB31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170 01 0000 140</w:t>
            </w:r>
          </w:p>
        </w:tc>
        <w:tc>
          <w:tcPr>
            <w:tcW w:w="3827" w:type="dxa"/>
            <w:shd w:val="clear" w:color="auto" w:fill="auto"/>
          </w:tcPr>
          <w:p w14:paraId="07BBCEDA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417" w:type="dxa"/>
            <w:shd w:val="clear" w:color="auto" w:fill="auto"/>
            <w:noWrap/>
          </w:tcPr>
          <w:p w14:paraId="4AFB2F93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,7</w:t>
            </w:r>
          </w:p>
        </w:tc>
        <w:tc>
          <w:tcPr>
            <w:tcW w:w="1418" w:type="dxa"/>
            <w:shd w:val="clear" w:color="auto" w:fill="auto"/>
            <w:noWrap/>
          </w:tcPr>
          <w:p w14:paraId="215D04F4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,9</w:t>
            </w:r>
          </w:p>
        </w:tc>
        <w:tc>
          <w:tcPr>
            <w:tcW w:w="1559" w:type="dxa"/>
            <w:shd w:val="clear" w:color="auto" w:fill="auto"/>
            <w:noWrap/>
          </w:tcPr>
          <w:p w14:paraId="0893C35C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,1</w:t>
            </w:r>
          </w:p>
        </w:tc>
      </w:tr>
      <w:tr w:rsidR="009C3C19" w:rsidRPr="007F3395" w14:paraId="7E36C393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32624E07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173 01 0000 140</w:t>
            </w:r>
          </w:p>
        </w:tc>
        <w:tc>
          <w:tcPr>
            <w:tcW w:w="3827" w:type="dxa"/>
            <w:shd w:val="clear" w:color="auto" w:fill="auto"/>
          </w:tcPr>
          <w:p w14:paraId="0058429B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14:paraId="54FFE28A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,7</w:t>
            </w:r>
          </w:p>
        </w:tc>
        <w:tc>
          <w:tcPr>
            <w:tcW w:w="1418" w:type="dxa"/>
            <w:shd w:val="clear" w:color="auto" w:fill="auto"/>
            <w:noWrap/>
          </w:tcPr>
          <w:p w14:paraId="77A2A4BE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,9</w:t>
            </w:r>
          </w:p>
        </w:tc>
        <w:tc>
          <w:tcPr>
            <w:tcW w:w="1559" w:type="dxa"/>
            <w:shd w:val="clear" w:color="auto" w:fill="auto"/>
            <w:noWrap/>
          </w:tcPr>
          <w:p w14:paraId="359708BB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,1</w:t>
            </w:r>
          </w:p>
        </w:tc>
      </w:tr>
      <w:tr w:rsidR="009C3C19" w:rsidRPr="007F3395" w14:paraId="341310AC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15F9CFD9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173 01 0007 140</w:t>
            </w:r>
          </w:p>
        </w:tc>
        <w:tc>
          <w:tcPr>
            <w:tcW w:w="3827" w:type="dxa"/>
            <w:shd w:val="clear" w:color="auto" w:fill="auto"/>
          </w:tcPr>
          <w:p w14:paraId="2BA76B9C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417" w:type="dxa"/>
            <w:shd w:val="clear" w:color="auto" w:fill="auto"/>
            <w:noWrap/>
          </w:tcPr>
          <w:p w14:paraId="50D806DA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,2</w:t>
            </w:r>
          </w:p>
        </w:tc>
        <w:tc>
          <w:tcPr>
            <w:tcW w:w="1418" w:type="dxa"/>
            <w:shd w:val="clear" w:color="auto" w:fill="auto"/>
            <w:noWrap/>
          </w:tcPr>
          <w:p w14:paraId="0A8BC878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,3</w:t>
            </w:r>
          </w:p>
        </w:tc>
        <w:tc>
          <w:tcPr>
            <w:tcW w:w="1559" w:type="dxa"/>
            <w:shd w:val="clear" w:color="auto" w:fill="auto"/>
            <w:noWrap/>
          </w:tcPr>
          <w:p w14:paraId="2F964CF5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,4</w:t>
            </w:r>
          </w:p>
        </w:tc>
      </w:tr>
      <w:tr w:rsidR="009C3C19" w:rsidRPr="007F3395" w14:paraId="7BDFAF43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5A735CC4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173 01 0008 140</w:t>
            </w:r>
          </w:p>
        </w:tc>
        <w:tc>
          <w:tcPr>
            <w:tcW w:w="3827" w:type="dxa"/>
            <w:shd w:val="clear" w:color="auto" w:fill="auto"/>
          </w:tcPr>
          <w:p w14:paraId="16BAB395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1417" w:type="dxa"/>
            <w:shd w:val="clear" w:color="auto" w:fill="auto"/>
            <w:noWrap/>
          </w:tcPr>
          <w:p w14:paraId="13880F95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,0</w:t>
            </w:r>
          </w:p>
        </w:tc>
        <w:tc>
          <w:tcPr>
            <w:tcW w:w="1418" w:type="dxa"/>
            <w:shd w:val="clear" w:color="auto" w:fill="auto"/>
            <w:noWrap/>
          </w:tcPr>
          <w:p w14:paraId="65CA804C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,1</w:t>
            </w:r>
          </w:p>
        </w:tc>
        <w:tc>
          <w:tcPr>
            <w:tcW w:w="1559" w:type="dxa"/>
            <w:shd w:val="clear" w:color="auto" w:fill="auto"/>
            <w:noWrap/>
          </w:tcPr>
          <w:p w14:paraId="24A8D427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,2</w:t>
            </w:r>
          </w:p>
        </w:tc>
      </w:tr>
      <w:tr w:rsidR="009C3C19" w:rsidRPr="007F3395" w14:paraId="6A4EC068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4F53880A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173 01 9000 140</w:t>
            </w:r>
          </w:p>
        </w:tc>
        <w:tc>
          <w:tcPr>
            <w:tcW w:w="3827" w:type="dxa"/>
            <w:shd w:val="clear" w:color="auto" w:fill="auto"/>
          </w:tcPr>
          <w:p w14:paraId="5296B449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 xml:space="preserve">Административные штрафы, установленные главой 17 Кодекса Российской Федерации об </w:t>
            </w:r>
            <w:r w:rsidRPr="007F3395">
              <w:rPr>
                <w:sz w:val="20"/>
                <w:szCs w:val="20"/>
              </w:rPr>
              <w:lastRenderedPageBreak/>
              <w:t>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14:paraId="7A8F2763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lastRenderedPageBreak/>
              <w:t>0,5</w:t>
            </w:r>
          </w:p>
        </w:tc>
        <w:tc>
          <w:tcPr>
            <w:tcW w:w="1418" w:type="dxa"/>
            <w:shd w:val="clear" w:color="auto" w:fill="auto"/>
            <w:noWrap/>
          </w:tcPr>
          <w:p w14:paraId="60E6FD1F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0,5</w:t>
            </w:r>
          </w:p>
        </w:tc>
        <w:tc>
          <w:tcPr>
            <w:tcW w:w="1559" w:type="dxa"/>
            <w:shd w:val="clear" w:color="auto" w:fill="auto"/>
            <w:noWrap/>
          </w:tcPr>
          <w:p w14:paraId="1889675B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0,5</w:t>
            </w:r>
          </w:p>
        </w:tc>
      </w:tr>
      <w:tr w:rsidR="009C3C19" w:rsidRPr="007F3395" w14:paraId="0CB8FC50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6A385861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190 01 0000 140</w:t>
            </w:r>
          </w:p>
        </w:tc>
        <w:tc>
          <w:tcPr>
            <w:tcW w:w="3827" w:type="dxa"/>
            <w:shd w:val="clear" w:color="auto" w:fill="auto"/>
          </w:tcPr>
          <w:p w14:paraId="0EA37215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417" w:type="dxa"/>
            <w:shd w:val="clear" w:color="auto" w:fill="auto"/>
            <w:noWrap/>
          </w:tcPr>
          <w:p w14:paraId="2F5C583C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16,1</w:t>
            </w:r>
          </w:p>
        </w:tc>
        <w:tc>
          <w:tcPr>
            <w:tcW w:w="1418" w:type="dxa"/>
            <w:shd w:val="clear" w:color="auto" w:fill="auto"/>
            <w:noWrap/>
          </w:tcPr>
          <w:p w14:paraId="04B1D004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32,4</w:t>
            </w:r>
          </w:p>
        </w:tc>
        <w:tc>
          <w:tcPr>
            <w:tcW w:w="1559" w:type="dxa"/>
            <w:shd w:val="clear" w:color="auto" w:fill="auto"/>
            <w:noWrap/>
          </w:tcPr>
          <w:p w14:paraId="3485D13E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49,4</w:t>
            </w:r>
          </w:p>
        </w:tc>
      </w:tr>
      <w:tr w:rsidR="009C3C19" w:rsidRPr="007F3395" w14:paraId="4F8B5EED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2FB432CD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193 01 0000 140</w:t>
            </w:r>
          </w:p>
        </w:tc>
        <w:tc>
          <w:tcPr>
            <w:tcW w:w="3827" w:type="dxa"/>
            <w:shd w:val="clear" w:color="auto" w:fill="auto"/>
          </w:tcPr>
          <w:p w14:paraId="2F0D9C9E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14:paraId="383E3171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10,1</w:t>
            </w:r>
          </w:p>
        </w:tc>
        <w:tc>
          <w:tcPr>
            <w:tcW w:w="1418" w:type="dxa"/>
            <w:shd w:val="clear" w:color="auto" w:fill="auto"/>
            <w:noWrap/>
          </w:tcPr>
          <w:p w14:paraId="44FB7FF0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26,2</w:t>
            </w:r>
          </w:p>
        </w:tc>
        <w:tc>
          <w:tcPr>
            <w:tcW w:w="1559" w:type="dxa"/>
            <w:shd w:val="clear" w:color="auto" w:fill="auto"/>
            <w:noWrap/>
          </w:tcPr>
          <w:p w14:paraId="7F67E364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43,0</w:t>
            </w:r>
          </w:p>
        </w:tc>
      </w:tr>
      <w:tr w:rsidR="009C3C19" w:rsidRPr="007F3395" w14:paraId="6CAD660D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30C57DA5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193 01 0005 140</w:t>
            </w:r>
          </w:p>
        </w:tc>
        <w:tc>
          <w:tcPr>
            <w:tcW w:w="3827" w:type="dxa"/>
            <w:shd w:val="clear" w:color="auto" w:fill="auto"/>
          </w:tcPr>
          <w:p w14:paraId="2371EABA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1417" w:type="dxa"/>
            <w:shd w:val="clear" w:color="auto" w:fill="auto"/>
            <w:noWrap/>
          </w:tcPr>
          <w:p w14:paraId="6446957E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69,7</w:t>
            </w:r>
          </w:p>
        </w:tc>
        <w:tc>
          <w:tcPr>
            <w:tcW w:w="1418" w:type="dxa"/>
            <w:shd w:val="clear" w:color="auto" w:fill="auto"/>
            <w:noWrap/>
          </w:tcPr>
          <w:p w14:paraId="02E1FE42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76,4</w:t>
            </w:r>
          </w:p>
        </w:tc>
        <w:tc>
          <w:tcPr>
            <w:tcW w:w="1559" w:type="dxa"/>
            <w:shd w:val="clear" w:color="auto" w:fill="auto"/>
            <w:noWrap/>
          </w:tcPr>
          <w:p w14:paraId="32E3EAA4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83,5</w:t>
            </w:r>
          </w:p>
        </w:tc>
      </w:tr>
      <w:tr w:rsidR="009C3C19" w:rsidRPr="007F3395" w14:paraId="1364228A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5330F4B6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193 01 0007 140</w:t>
            </w:r>
          </w:p>
        </w:tc>
        <w:tc>
          <w:tcPr>
            <w:tcW w:w="3827" w:type="dxa"/>
            <w:shd w:val="clear" w:color="auto" w:fill="auto"/>
          </w:tcPr>
          <w:p w14:paraId="1828CADA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  <w:tc>
          <w:tcPr>
            <w:tcW w:w="1417" w:type="dxa"/>
            <w:shd w:val="clear" w:color="auto" w:fill="auto"/>
            <w:noWrap/>
          </w:tcPr>
          <w:p w14:paraId="6FFAD3C6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36,8</w:t>
            </w:r>
          </w:p>
        </w:tc>
        <w:tc>
          <w:tcPr>
            <w:tcW w:w="1418" w:type="dxa"/>
            <w:shd w:val="clear" w:color="auto" w:fill="auto"/>
            <w:noWrap/>
          </w:tcPr>
          <w:p w14:paraId="049B572F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42,3</w:t>
            </w:r>
          </w:p>
        </w:tc>
        <w:tc>
          <w:tcPr>
            <w:tcW w:w="1559" w:type="dxa"/>
            <w:shd w:val="clear" w:color="auto" w:fill="auto"/>
            <w:noWrap/>
          </w:tcPr>
          <w:p w14:paraId="566C4A1D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48,0</w:t>
            </w:r>
          </w:p>
        </w:tc>
      </w:tr>
      <w:tr w:rsidR="009C3C19" w:rsidRPr="007F3395" w14:paraId="439F4CB4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038DC01C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193 01 0029 140</w:t>
            </w:r>
          </w:p>
        </w:tc>
        <w:tc>
          <w:tcPr>
            <w:tcW w:w="3827" w:type="dxa"/>
            <w:shd w:val="clear" w:color="auto" w:fill="auto"/>
          </w:tcPr>
          <w:p w14:paraId="700F9995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1417" w:type="dxa"/>
            <w:shd w:val="clear" w:color="auto" w:fill="auto"/>
            <w:noWrap/>
          </w:tcPr>
          <w:p w14:paraId="2183D7CD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6,5</w:t>
            </w:r>
          </w:p>
        </w:tc>
        <w:tc>
          <w:tcPr>
            <w:tcW w:w="1418" w:type="dxa"/>
            <w:shd w:val="clear" w:color="auto" w:fill="auto"/>
            <w:noWrap/>
          </w:tcPr>
          <w:p w14:paraId="59FA91E3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</w:tcPr>
          <w:p w14:paraId="7CBB9710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93,6</w:t>
            </w:r>
          </w:p>
        </w:tc>
      </w:tr>
      <w:tr w:rsidR="009C3C19" w:rsidRPr="007F3395" w14:paraId="6B52FCB6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514E7406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193 01 9000 140</w:t>
            </w:r>
          </w:p>
        </w:tc>
        <w:tc>
          <w:tcPr>
            <w:tcW w:w="3827" w:type="dxa"/>
            <w:shd w:val="clear" w:color="auto" w:fill="auto"/>
          </w:tcPr>
          <w:p w14:paraId="49C5F3D4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 xml:space="preserve">Административные штрафы, </w:t>
            </w:r>
            <w:r w:rsidRPr="007F3395">
              <w:rPr>
                <w:sz w:val="20"/>
                <w:szCs w:val="20"/>
              </w:rPr>
              <w:lastRenderedPageBreak/>
              <w:t>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14:paraId="4A27EA33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lastRenderedPageBreak/>
              <w:t>17,1</w:t>
            </w:r>
          </w:p>
        </w:tc>
        <w:tc>
          <w:tcPr>
            <w:tcW w:w="1418" w:type="dxa"/>
            <w:shd w:val="clear" w:color="auto" w:fill="auto"/>
            <w:noWrap/>
          </w:tcPr>
          <w:p w14:paraId="78508CBA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7,5</w:t>
            </w:r>
          </w:p>
        </w:tc>
        <w:tc>
          <w:tcPr>
            <w:tcW w:w="1559" w:type="dxa"/>
            <w:shd w:val="clear" w:color="auto" w:fill="auto"/>
            <w:noWrap/>
          </w:tcPr>
          <w:p w14:paraId="4533B27B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7,9</w:t>
            </w:r>
          </w:p>
        </w:tc>
      </w:tr>
      <w:tr w:rsidR="009C3C19" w:rsidRPr="007F3395" w14:paraId="206C2EDC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69B5BEC3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194 01 0000 140</w:t>
            </w:r>
          </w:p>
        </w:tc>
        <w:tc>
          <w:tcPr>
            <w:tcW w:w="3827" w:type="dxa"/>
            <w:shd w:val="clear" w:color="auto" w:fill="auto"/>
          </w:tcPr>
          <w:p w14:paraId="7C64275D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417" w:type="dxa"/>
            <w:shd w:val="clear" w:color="auto" w:fill="auto"/>
            <w:noWrap/>
          </w:tcPr>
          <w:p w14:paraId="29470389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,0</w:t>
            </w:r>
          </w:p>
        </w:tc>
        <w:tc>
          <w:tcPr>
            <w:tcW w:w="1418" w:type="dxa"/>
            <w:shd w:val="clear" w:color="auto" w:fill="auto"/>
            <w:noWrap/>
          </w:tcPr>
          <w:p w14:paraId="245F7636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</w:tcPr>
          <w:p w14:paraId="7D46CE7B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,4</w:t>
            </w:r>
          </w:p>
        </w:tc>
      </w:tr>
      <w:tr w:rsidR="009C3C19" w:rsidRPr="007F3395" w14:paraId="6ADEC7E8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714E703B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200 01 0000 140</w:t>
            </w:r>
          </w:p>
        </w:tc>
        <w:tc>
          <w:tcPr>
            <w:tcW w:w="3827" w:type="dxa"/>
            <w:shd w:val="clear" w:color="auto" w:fill="auto"/>
          </w:tcPr>
          <w:p w14:paraId="69347E1E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417" w:type="dxa"/>
            <w:shd w:val="clear" w:color="auto" w:fill="auto"/>
            <w:noWrap/>
          </w:tcPr>
          <w:p w14:paraId="1DD73A50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59,0</w:t>
            </w:r>
          </w:p>
        </w:tc>
        <w:tc>
          <w:tcPr>
            <w:tcW w:w="1418" w:type="dxa"/>
            <w:shd w:val="clear" w:color="auto" w:fill="auto"/>
            <w:noWrap/>
          </w:tcPr>
          <w:p w14:paraId="64E4DABD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76,1</w:t>
            </w:r>
          </w:p>
        </w:tc>
        <w:tc>
          <w:tcPr>
            <w:tcW w:w="1559" w:type="dxa"/>
            <w:shd w:val="clear" w:color="auto" w:fill="auto"/>
            <w:noWrap/>
          </w:tcPr>
          <w:p w14:paraId="3AA87008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93,8</w:t>
            </w:r>
          </w:p>
        </w:tc>
      </w:tr>
      <w:tr w:rsidR="009C3C19" w:rsidRPr="007F3395" w14:paraId="73710F5F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7FA809C9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203 01 0000 140</w:t>
            </w:r>
          </w:p>
        </w:tc>
        <w:tc>
          <w:tcPr>
            <w:tcW w:w="3827" w:type="dxa"/>
            <w:shd w:val="clear" w:color="auto" w:fill="auto"/>
          </w:tcPr>
          <w:p w14:paraId="6C8C639F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</w:tcPr>
          <w:p w14:paraId="60D6B17D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59,0</w:t>
            </w:r>
          </w:p>
        </w:tc>
        <w:tc>
          <w:tcPr>
            <w:tcW w:w="1418" w:type="dxa"/>
            <w:shd w:val="clear" w:color="auto" w:fill="auto"/>
            <w:noWrap/>
          </w:tcPr>
          <w:p w14:paraId="2763E373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76,1</w:t>
            </w:r>
          </w:p>
        </w:tc>
        <w:tc>
          <w:tcPr>
            <w:tcW w:w="1559" w:type="dxa"/>
            <w:shd w:val="clear" w:color="auto" w:fill="auto"/>
            <w:noWrap/>
          </w:tcPr>
          <w:p w14:paraId="3E1980DA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93,8</w:t>
            </w:r>
          </w:p>
        </w:tc>
      </w:tr>
      <w:tr w:rsidR="009C3C19" w:rsidRPr="007F3395" w14:paraId="68D06B70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5367AA18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203 01 0007 140</w:t>
            </w:r>
          </w:p>
        </w:tc>
        <w:tc>
          <w:tcPr>
            <w:tcW w:w="3827" w:type="dxa"/>
            <w:shd w:val="clear" w:color="auto" w:fill="auto"/>
          </w:tcPr>
          <w:p w14:paraId="4AF53ADA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  <w:tc>
          <w:tcPr>
            <w:tcW w:w="1417" w:type="dxa"/>
            <w:shd w:val="clear" w:color="auto" w:fill="auto"/>
            <w:noWrap/>
          </w:tcPr>
          <w:p w14:paraId="3CDF98C2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,1</w:t>
            </w:r>
          </w:p>
        </w:tc>
        <w:tc>
          <w:tcPr>
            <w:tcW w:w="1418" w:type="dxa"/>
            <w:shd w:val="clear" w:color="auto" w:fill="auto"/>
            <w:noWrap/>
          </w:tcPr>
          <w:p w14:paraId="68F422F7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,4</w:t>
            </w:r>
          </w:p>
        </w:tc>
        <w:tc>
          <w:tcPr>
            <w:tcW w:w="1559" w:type="dxa"/>
            <w:shd w:val="clear" w:color="auto" w:fill="auto"/>
            <w:noWrap/>
          </w:tcPr>
          <w:p w14:paraId="78EE4B6C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,7</w:t>
            </w:r>
          </w:p>
        </w:tc>
      </w:tr>
      <w:tr w:rsidR="009C3C19" w:rsidRPr="007F3395" w14:paraId="6F410DE9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1EB6959C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203 01 0008 140</w:t>
            </w:r>
          </w:p>
        </w:tc>
        <w:tc>
          <w:tcPr>
            <w:tcW w:w="3827" w:type="dxa"/>
            <w:shd w:val="clear" w:color="auto" w:fill="auto"/>
          </w:tcPr>
          <w:p w14:paraId="5D96470E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ношения, коллекционирования, экспонирования, уничтожения или учета оружия и патронов к нему, а также за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</w:t>
            </w:r>
            <w:r w:rsidRPr="007F3395">
              <w:rPr>
                <w:sz w:val="20"/>
                <w:szCs w:val="20"/>
              </w:rPr>
              <w:lastRenderedPageBreak/>
              <w:t>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417" w:type="dxa"/>
            <w:shd w:val="clear" w:color="auto" w:fill="auto"/>
            <w:noWrap/>
          </w:tcPr>
          <w:p w14:paraId="6930C591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lastRenderedPageBreak/>
              <w:t>10,8</w:t>
            </w:r>
          </w:p>
        </w:tc>
        <w:tc>
          <w:tcPr>
            <w:tcW w:w="1418" w:type="dxa"/>
            <w:shd w:val="clear" w:color="auto" w:fill="auto"/>
            <w:noWrap/>
          </w:tcPr>
          <w:p w14:paraId="0F183195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1,2</w:t>
            </w:r>
          </w:p>
        </w:tc>
        <w:tc>
          <w:tcPr>
            <w:tcW w:w="1559" w:type="dxa"/>
            <w:shd w:val="clear" w:color="auto" w:fill="auto"/>
            <w:noWrap/>
          </w:tcPr>
          <w:p w14:paraId="2E32D5CE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1,6</w:t>
            </w:r>
          </w:p>
        </w:tc>
      </w:tr>
      <w:tr w:rsidR="009C3C19" w:rsidRPr="007F3395" w14:paraId="2BD31943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2DBF87D3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203 01 0014 140</w:t>
            </w:r>
          </w:p>
        </w:tc>
        <w:tc>
          <w:tcPr>
            <w:tcW w:w="3827" w:type="dxa"/>
            <w:shd w:val="clear" w:color="auto" w:fill="auto"/>
          </w:tcPr>
          <w:p w14:paraId="27CA7DF3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 (штрафы за нарушение правил сертификации оружия и патронов к нему)</w:t>
            </w:r>
          </w:p>
        </w:tc>
        <w:tc>
          <w:tcPr>
            <w:tcW w:w="1417" w:type="dxa"/>
            <w:shd w:val="clear" w:color="auto" w:fill="auto"/>
            <w:noWrap/>
          </w:tcPr>
          <w:p w14:paraId="1E4E9405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,7</w:t>
            </w:r>
          </w:p>
        </w:tc>
        <w:tc>
          <w:tcPr>
            <w:tcW w:w="1418" w:type="dxa"/>
            <w:shd w:val="clear" w:color="auto" w:fill="auto"/>
            <w:noWrap/>
          </w:tcPr>
          <w:p w14:paraId="479134E5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,8</w:t>
            </w:r>
          </w:p>
        </w:tc>
        <w:tc>
          <w:tcPr>
            <w:tcW w:w="1559" w:type="dxa"/>
            <w:shd w:val="clear" w:color="auto" w:fill="auto"/>
            <w:noWrap/>
          </w:tcPr>
          <w:p w14:paraId="28A70E0F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,9</w:t>
            </w:r>
          </w:p>
        </w:tc>
      </w:tr>
      <w:tr w:rsidR="009C3C19" w:rsidRPr="007F3395" w14:paraId="397C1910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5C7CE193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203 01 0021 140</w:t>
            </w:r>
          </w:p>
        </w:tc>
        <w:tc>
          <w:tcPr>
            <w:tcW w:w="3827" w:type="dxa"/>
            <w:shd w:val="clear" w:color="auto" w:fill="auto"/>
          </w:tcPr>
          <w:p w14:paraId="3DE6B41F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417" w:type="dxa"/>
            <w:shd w:val="clear" w:color="auto" w:fill="auto"/>
            <w:noWrap/>
          </w:tcPr>
          <w:p w14:paraId="5698DC6E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</w:tcPr>
          <w:p w14:paraId="414D59A1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shd w:val="clear" w:color="auto" w:fill="auto"/>
            <w:noWrap/>
          </w:tcPr>
          <w:p w14:paraId="4F743E05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,0</w:t>
            </w:r>
          </w:p>
        </w:tc>
      </w:tr>
      <w:tr w:rsidR="009C3C19" w:rsidRPr="007F3395" w14:paraId="25D09210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68DA4D15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1203 01 9000 140</w:t>
            </w:r>
          </w:p>
        </w:tc>
        <w:tc>
          <w:tcPr>
            <w:tcW w:w="3827" w:type="dxa"/>
            <w:shd w:val="clear" w:color="auto" w:fill="auto"/>
          </w:tcPr>
          <w:p w14:paraId="19CC0968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shd w:val="clear" w:color="auto" w:fill="auto"/>
            <w:noWrap/>
          </w:tcPr>
          <w:p w14:paraId="4391880A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36,4</w:t>
            </w:r>
          </w:p>
        </w:tc>
        <w:tc>
          <w:tcPr>
            <w:tcW w:w="1418" w:type="dxa"/>
            <w:shd w:val="clear" w:color="auto" w:fill="auto"/>
            <w:noWrap/>
          </w:tcPr>
          <w:p w14:paraId="411CB662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52,7</w:t>
            </w:r>
          </w:p>
        </w:tc>
        <w:tc>
          <w:tcPr>
            <w:tcW w:w="1559" w:type="dxa"/>
            <w:shd w:val="clear" w:color="auto" w:fill="auto"/>
            <w:noWrap/>
          </w:tcPr>
          <w:p w14:paraId="058DA3C6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69,6</w:t>
            </w:r>
          </w:p>
        </w:tc>
      </w:tr>
      <w:tr w:rsidR="009C3C19" w:rsidRPr="007F3395" w14:paraId="78BAAF71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4D802CF4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2000 02 0000 140</w:t>
            </w:r>
          </w:p>
        </w:tc>
        <w:tc>
          <w:tcPr>
            <w:tcW w:w="3827" w:type="dxa"/>
            <w:shd w:val="clear" w:color="auto" w:fill="auto"/>
          </w:tcPr>
          <w:p w14:paraId="49496EDF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shd w:val="clear" w:color="auto" w:fill="auto"/>
            <w:noWrap/>
          </w:tcPr>
          <w:p w14:paraId="212F3FE0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157,1</w:t>
            </w:r>
          </w:p>
        </w:tc>
        <w:tc>
          <w:tcPr>
            <w:tcW w:w="1418" w:type="dxa"/>
            <w:shd w:val="clear" w:color="auto" w:fill="auto"/>
            <w:noWrap/>
          </w:tcPr>
          <w:p w14:paraId="2CB22634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175,1</w:t>
            </w:r>
          </w:p>
        </w:tc>
        <w:tc>
          <w:tcPr>
            <w:tcW w:w="1559" w:type="dxa"/>
            <w:shd w:val="clear" w:color="auto" w:fill="auto"/>
            <w:noWrap/>
          </w:tcPr>
          <w:p w14:paraId="49706AB6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193,7</w:t>
            </w:r>
          </w:p>
        </w:tc>
      </w:tr>
      <w:tr w:rsidR="009C3C19" w:rsidRPr="007F3395" w14:paraId="11C5B3B7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2CE96E66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2020 02 0000 140</w:t>
            </w:r>
          </w:p>
        </w:tc>
        <w:tc>
          <w:tcPr>
            <w:tcW w:w="3827" w:type="dxa"/>
            <w:shd w:val="clear" w:color="auto" w:fill="auto"/>
          </w:tcPr>
          <w:p w14:paraId="123D0BB6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shd w:val="clear" w:color="auto" w:fill="auto"/>
            <w:noWrap/>
          </w:tcPr>
          <w:p w14:paraId="4AF6F1A0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157,1</w:t>
            </w:r>
          </w:p>
        </w:tc>
        <w:tc>
          <w:tcPr>
            <w:tcW w:w="1418" w:type="dxa"/>
            <w:shd w:val="clear" w:color="auto" w:fill="auto"/>
            <w:noWrap/>
          </w:tcPr>
          <w:p w14:paraId="7EA05CEA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175,1</w:t>
            </w:r>
          </w:p>
        </w:tc>
        <w:tc>
          <w:tcPr>
            <w:tcW w:w="1559" w:type="dxa"/>
            <w:shd w:val="clear" w:color="auto" w:fill="auto"/>
            <w:noWrap/>
          </w:tcPr>
          <w:p w14:paraId="69197C62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193,7</w:t>
            </w:r>
          </w:p>
        </w:tc>
      </w:tr>
      <w:tr w:rsidR="009C3C19" w:rsidRPr="007F3395" w14:paraId="5DFEAEAE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688C2D79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7000 00 0000 140</w:t>
            </w:r>
          </w:p>
        </w:tc>
        <w:tc>
          <w:tcPr>
            <w:tcW w:w="3827" w:type="dxa"/>
            <w:shd w:val="clear" w:color="auto" w:fill="auto"/>
          </w:tcPr>
          <w:p w14:paraId="64B96B6C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385B00BA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,5</w:t>
            </w:r>
          </w:p>
        </w:tc>
        <w:tc>
          <w:tcPr>
            <w:tcW w:w="1418" w:type="dxa"/>
            <w:shd w:val="clear" w:color="auto" w:fill="auto"/>
            <w:noWrap/>
          </w:tcPr>
          <w:p w14:paraId="1637A807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,6</w:t>
            </w:r>
          </w:p>
        </w:tc>
        <w:tc>
          <w:tcPr>
            <w:tcW w:w="1559" w:type="dxa"/>
            <w:shd w:val="clear" w:color="auto" w:fill="auto"/>
            <w:noWrap/>
          </w:tcPr>
          <w:p w14:paraId="7035E0D1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,7</w:t>
            </w:r>
          </w:p>
        </w:tc>
      </w:tr>
      <w:tr w:rsidR="009C3C19" w:rsidRPr="007F3395" w14:paraId="4C3DF945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0E8033B0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7010 00 0000 140</w:t>
            </w:r>
          </w:p>
        </w:tc>
        <w:tc>
          <w:tcPr>
            <w:tcW w:w="3827" w:type="dxa"/>
            <w:shd w:val="clear" w:color="auto" w:fill="auto"/>
          </w:tcPr>
          <w:p w14:paraId="674B9EAF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417" w:type="dxa"/>
            <w:shd w:val="clear" w:color="auto" w:fill="auto"/>
            <w:noWrap/>
          </w:tcPr>
          <w:p w14:paraId="5B137ECF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,5</w:t>
            </w:r>
          </w:p>
        </w:tc>
        <w:tc>
          <w:tcPr>
            <w:tcW w:w="1418" w:type="dxa"/>
            <w:shd w:val="clear" w:color="auto" w:fill="auto"/>
            <w:noWrap/>
          </w:tcPr>
          <w:p w14:paraId="15F49FDF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,6</w:t>
            </w:r>
          </w:p>
        </w:tc>
        <w:tc>
          <w:tcPr>
            <w:tcW w:w="1559" w:type="dxa"/>
            <w:shd w:val="clear" w:color="auto" w:fill="auto"/>
            <w:noWrap/>
          </w:tcPr>
          <w:p w14:paraId="64A5EB3A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,7</w:t>
            </w:r>
          </w:p>
        </w:tc>
      </w:tr>
      <w:tr w:rsidR="009C3C19" w:rsidRPr="007F3395" w14:paraId="15AC58F0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0090A6CF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07010 04 0000 140</w:t>
            </w:r>
          </w:p>
        </w:tc>
        <w:tc>
          <w:tcPr>
            <w:tcW w:w="3827" w:type="dxa"/>
            <w:shd w:val="clear" w:color="auto" w:fill="auto"/>
          </w:tcPr>
          <w:p w14:paraId="485C0567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 xml:space="preserve">Штрафы, неустойки, пени, уплаченные в случае просрочки исполнения </w:t>
            </w:r>
            <w:r w:rsidRPr="007F3395">
              <w:rPr>
                <w:sz w:val="20"/>
                <w:szCs w:val="20"/>
              </w:rPr>
              <w:lastRenderedPageBreak/>
              <w:t>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7" w:type="dxa"/>
            <w:shd w:val="clear" w:color="auto" w:fill="auto"/>
            <w:noWrap/>
          </w:tcPr>
          <w:p w14:paraId="0D480EB9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lastRenderedPageBreak/>
              <w:t>3,5</w:t>
            </w:r>
          </w:p>
        </w:tc>
        <w:tc>
          <w:tcPr>
            <w:tcW w:w="1418" w:type="dxa"/>
            <w:shd w:val="clear" w:color="auto" w:fill="auto"/>
            <w:noWrap/>
          </w:tcPr>
          <w:p w14:paraId="20698708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,6</w:t>
            </w:r>
          </w:p>
        </w:tc>
        <w:tc>
          <w:tcPr>
            <w:tcW w:w="1559" w:type="dxa"/>
            <w:shd w:val="clear" w:color="auto" w:fill="auto"/>
            <w:noWrap/>
          </w:tcPr>
          <w:p w14:paraId="0B6DFDC0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,7</w:t>
            </w:r>
          </w:p>
        </w:tc>
      </w:tr>
      <w:tr w:rsidR="009C3C19" w:rsidRPr="007F3395" w14:paraId="7B8CACC1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0FDCACC8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10000 00 0000 140</w:t>
            </w:r>
          </w:p>
        </w:tc>
        <w:tc>
          <w:tcPr>
            <w:tcW w:w="3827" w:type="dxa"/>
            <w:shd w:val="clear" w:color="auto" w:fill="auto"/>
          </w:tcPr>
          <w:p w14:paraId="1FDD33F9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417" w:type="dxa"/>
            <w:shd w:val="clear" w:color="auto" w:fill="auto"/>
            <w:noWrap/>
          </w:tcPr>
          <w:p w14:paraId="041F9D98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88,8</w:t>
            </w:r>
          </w:p>
        </w:tc>
        <w:tc>
          <w:tcPr>
            <w:tcW w:w="1418" w:type="dxa"/>
            <w:shd w:val="clear" w:color="auto" w:fill="auto"/>
            <w:noWrap/>
          </w:tcPr>
          <w:p w14:paraId="4BED844B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79,7</w:t>
            </w:r>
          </w:p>
        </w:tc>
        <w:tc>
          <w:tcPr>
            <w:tcW w:w="1559" w:type="dxa"/>
            <w:shd w:val="clear" w:color="auto" w:fill="auto"/>
            <w:noWrap/>
          </w:tcPr>
          <w:p w14:paraId="71F9144C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73,6</w:t>
            </w:r>
          </w:p>
        </w:tc>
      </w:tr>
      <w:tr w:rsidR="009C3C19" w:rsidRPr="007F3395" w14:paraId="7E5BEFE5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5ECC5FC6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10120 00 0000 140</w:t>
            </w:r>
          </w:p>
        </w:tc>
        <w:tc>
          <w:tcPr>
            <w:tcW w:w="3827" w:type="dxa"/>
            <w:shd w:val="clear" w:color="auto" w:fill="auto"/>
          </w:tcPr>
          <w:p w14:paraId="61830BEA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417" w:type="dxa"/>
            <w:shd w:val="clear" w:color="auto" w:fill="auto"/>
            <w:noWrap/>
          </w:tcPr>
          <w:p w14:paraId="7B6CF9CE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88,8</w:t>
            </w:r>
          </w:p>
        </w:tc>
        <w:tc>
          <w:tcPr>
            <w:tcW w:w="1418" w:type="dxa"/>
            <w:shd w:val="clear" w:color="auto" w:fill="auto"/>
            <w:noWrap/>
          </w:tcPr>
          <w:p w14:paraId="1EB83FF6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79,7</w:t>
            </w:r>
          </w:p>
        </w:tc>
        <w:tc>
          <w:tcPr>
            <w:tcW w:w="1559" w:type="dxa"/>
            <w:shd w:val="clear" w:color="auto" w:fill="auto"/>
            <w:noWrap/>
          </w:tcPr>
          <w:p w14:paraId="1D7A780B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73,6</w:t>
            </w:r>
          </w:p>
        </w:tc>
      </w:tr>
      <w:tr w:rsidR="009C3C19" w:rsidRPr="007F3395" w14:paraId="04CA0157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280F2359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10123 01 0000 140</w:t>
            </w:r>
          </w:p>
        </w:tc>
        <w:tc>
          <w:tcPr>
            <w:tcW w:w="3827" w:type="dxa"/>
            <w:shd w:val="clear" w:color="auto" w:fill="auto"/>
          </w:tcPr>
          <w:p w14:paraId="67CBCA3F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7" w:type="dxa"/>
            <w:shd w:val="clear" w:color="auto" w:fill="auto"/>
            <w:noWrap/>
          </w:tcPr>
          <w:p w14:paraId="101AC694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88,8</w:t>
            </w:r>
          </w:p>
        </w:tc>
        <w:tc>
          <w:tcPr>
            <w:tcW w:w="1418" w:type="dxa"/>
            <w:shd w:val="clear" w:color="auto" w:fill="auto"/>
            <w:noWrap/>
          </w:tcPr>
          <w:p w14:paraId="6E40E09F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79,7</w:t>
            </w:r>
          </w:p>
        </w:tc>
        <w:tc>
          <w:tcPr>
            <w:tcW w:w="1559" w:type="dxa"/>
            <w:shd w:val="clear" w:color="auto" w:fill="auto"/>
            <w:noWrap/>
          </w:tcPr>
          <w:p w14:paraId="49F63131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73,6</w:t>
            </w:r>
          </w:p>
        </w:tc>
      </w:tr>
      <w:tr w:rsidR="009C3C19" w:rsidRPr="007F3395" w14:paraId="0C912BD3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54A22698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6 10123 01 0041 140</w:t>
            </w:r>
          </w:p>
        </w:tc>
        <w:tc>
          <w:tcPr>
            <w:tcW w:w="3827" w:type="dxa"/>
            <w:shd w:val="clear" w:color="auto" w:fill="auto"/>
          </w:tcPr>
          <w:p w14:paraId="6BAF73B3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17" w:type="dxa"/>
            <w:shd w:val="clear" w:color="auto" w:fill="auto"/>
            <w:noWrap/>
          </w:tcPr>
          <w:p w14:paraId="44F69C1A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88,8</w:t>
            </w:r>
          </w:p>
        </w:tc>
        <w:tc>
          <w:tcPr>
            <w:tcW w:w="1418" w:type="dxa"/>
            <w:shd w:val="clear" w:color="auto" w:fill="auto"/>
            <w:noWrap/>
          </w:tcPr>
          <w:p w14:paraId="43CF77DF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79,7</w:t>
            </w:r>
          </w:p>
        </w:tc>
        <w:tc>
          <w:tcPr>
            <w:tcW w:w="1559" w:type="dxa"/>
            <w:shd w:val="clear" w:color="auto" w:fill="auto"/>
            <w:noWrap/>
          </w:tcPr>
          <w:p w14:paraId="09368B78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73,6</w:t>
            </w:r>
          </w:p>
        </w:tc>
      </w:tr>
      <w:tr w:rsidR="009C3C19" w:rsidRPr="007F3395" w14:paraId="365D833E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384AFE17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7 00000 00 0000 000</w:t>
            </w:r>
          </w:p>
        </w:tc>
        <w:tc>
          <w:tcPr>
            <w:tcW w:w="3827" w:type="dxa"/>
            <w:shd w:val="clear" w:color="auto" w:fill="auto"/>
          </w:tcPr>
          <w:p w14:paraId="30029A4A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7" w:type="dxa"/>
            <w:shd w:val="clear" w:color="auto" w:fill="auto"/>
            <w:noWrap/>
          </w:tcPr>
          <w:p w14:paraId="6EE5CBDE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930,5</w:t>
            </w:r>
          </w:p>
        </w:tc>
        <w:tc>
          <w:tcPr>
            <w:tcW w:w="1418" w:type="dxa"/>
            <w:shd w:val="clear" w:color="auto" w:fill="auto"/>
            <w:noWrap/>
          </w:tcPr>
          <w:p w14:paraId="00CAEC54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03D8FC8E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14:paraId="65C2ADEE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3C80B494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7 05000 00 0000 180</w:t>
            </w:r>
          </w:p>
        </w:tc>
        <w:tc>
          <w:tcPr>
            <w:tcW w:w="3827" w:type="dxa"/>
            <w:shd w:val="clear" w:color="auto" w:fill="auto"/>
          </w:tcPr>
          <w:p w14:paraId="309C5E32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7" w:type="dxa"/>
            <w:shd w:val="clear" w:color="auto" w:fill="auto"/>
            <w:noWrap/>
          </w:tcPr>
          <w:p w14:paraId="79D66220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24,7</w:t>
            </w:r>
          </w:p>
        </w:tc>
        <w:tc>
          <w:tcPr>
            <w:tcW w:w="1418" w:type="dxa"/>
            <w:shd w:val="clear" w:color="auto" w:fill="auto"/>
            <w:noWrap/>
          </w:tcPr>
          <w:p w14:paraId="307F6E25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23B1597C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14:paraId="252FAC29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78977307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7 05040 04 0000 180</w:t>
            </w:r>
          </w:p>
        </w:tc>
        <w:tc>
          <w:tcPr>
            <w:tcW w:w="3827" w:type="dxa"/>
            <w:shd w:val="clear" w:color="auto" w:fill="auto"/>
          </w:tcPr>
          <w:p w14:paraId="6524BF23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4DC59B9F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24,7</w:t>
            </w:r>
          </w:p>
        </w:tc>
        <w:tc>
          <w:tcPr>
            <w:tcW w:w="1418" w:type="dxa"/>
            <w:shd w:val="clear" w:color="auto" w:fill="auto"/>
            <w:noWrap/>
          </w:tcPr>
          <w:p w14:paraId="30F010E8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04C56E93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14:paraId="62423E60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30EC618F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7 15000 00 0000 150</w:t>
            </w:r>
          </w:p>
        </w:tc>
        <w:tc>
          <w:tcPr>
            <w:tcW w:w="3827" w:type="dxa"/>
            <w:shd w:val="clear" w:color="auto" w:fill="auto"/>
          </w:tcPr>
          <w:p w14:paraId="77677B6B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Инициативные платежи</w:t>
            </w:r>
          </w:p>
        </w:tc>
        <w:tc>
          <w:tcPr>
            <w:tcW w:w="1417" w:type="dxa"/>
            <w:shd w:val="clear" w:color="auto" w:fill="auto"/>
            <w:noWrap/>
          </w:tcPr>
          <w:p w14:paraId="57F6BB38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05,8</w:t>
            </w:r>
          </w:p>
        </w:tc>
        <w:tc>
          <w:tcPr>
            <w:tcW w:w="1418" w:type="dxa"/>
            <w:shd w:val="clear" w:color="auto" w:fill="auto"/>
            <w:noWrap/>
          </w:tcPr>
          <w:p w14:paraId="2F793D38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592E5A12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14:paraId="4B61CF97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225FE0EA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7 15020 04 0000 150</w:t>
            </w:r>
          </w:p>
        </w:tc>
        <w:tc>
          <w:tcPr>
            <w:tcW w:w="3827" w:type="dxa"/>
            <w:shd w:val="clear" w:color="auto" w:fill="auto"/>
          </w:tcPr>
          <w:p w14:paraId="53442408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78273B7E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05,8</w:t>
            </w:r>
          </w:p>
        </w:tc>
        <w:tc>
          <w:tcPr>
            <w:tcW w:w="1418" w:type="dxa"/>
            <w:shd w:val="clear" w:color="auto" w:fill="auto"/>
            <w:noWrap/>
          </w:tcPr>
          <w:p w14:paraId="142242E4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016CF0E2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14:paraId="1445407A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0265A442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7 15020 04 0122 150</w:t>
            </w:r>
          </w:p>
        </w:tc>
        <w:tc>
          <w:tcPr>
            <w:tcW w:w="3827" w:type="dxa"/>
            <w:shd w:val="clear" w:color="auto" w:fill="auto"/>
          </w:tcPr>
          <w:p w14:paraId="105B3319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Инициативные платежи, зачисляемые в бюджеты городских округов (устройство асфальтового покрытия территории для обустройства детской площадки и установка теневых навесов в МБДОУ №56 г.Шахты (в количестве 4 шт.)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15C405A0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-90,3</w:t>
            </w:r>
          </w:p>
        </w:tc>
        <w:tc>
          <w:tcPr>
            <w:tcW w:w="1418" w:type="dxa"/>
            <w:shd w:val="clear" w:color="auto" w:fill="auto"/>
            <w:noWrap/>
          </w:tcPr>
          <w:p w14:paraId="1C1896CE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765E21D8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14:paraId="2B0443FA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3FC7361A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7 15020 04 0204 150</w:t>
            </w:r>
          </w:p>
        </w:tc>
        <w:tc>
          <w:tcPr>
            <w:tcW w:w="3827" w:type="dxa"/>
            <w:shd w:val="clear" w:color="auto" w:fill="auto"/>
          </w:tcPr>
          <w:p w14:paraId="58735C9C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Инициативные платежи, зачисляемые в бюджеты городских округов (устройство многофукциональной спортивной площадки на территории МБОУ г.Шахты "Лицей №26", расположенной по адресу: Ростовская область, г. Шахты, пр. Ленинского Комсомола, 51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5CB4AC5B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-68,7</w:t>
            </w:r>
          </w:p>
        </w:tc>
        <w:tc>
          <w:tcPr>
            <w:tcW w:w="1418" w:type="dxa"/>
            <w:shd w:val="clear" w:color="auto" w:fill="auto"/>
            <w:noWrap/>
          </w:tcPr>
          <w:p w14:paraId="1A44F72D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62CB4433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14:paraId="570AB7B9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5DB0936D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7 15020 04 0211 150</w:t>
            </w:r>
          </w:p>
        </w:tc>
        <w:tc>
          <w:tcPr>
            <w:tcW w:w="3827" w:type="dxa"/>
            <w:shd w:val="clear" w:color="auto" w:fill="auto"/>
          </w:tcPr>
          <w:p w14:paraId="5A14B2FC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Инициативные платежи, зачисляемые в бюджеты городских округов (устройство многофункциональной спортивной площадки в МБОУ СОШ 39 г.Шахты, средства юрид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67234716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65,0</w:t>
            </w:r>
          </w:p>
        </w:tc>
        <w:tc>
          <w:tcPr>
            <w:tcW w:w="1418" w:type="dxa"/>
            <w:shd w:val="clear" w:color="auto" w:fill="auto"/>
            <w:noWrap/>
          </w:tcPr>
          <w:p w14:paraId="4F6AF327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54FF090A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14:paraId="13CCC61E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51370E0C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1 17 15020 04 0220 150</w:t>
            </w:r>
          </w:p>
        </w:tc>
        <w:tc>
          <w:tcPr>
            <w:tcW w:w="3827" w:type="dxa"/>
            <w:shd w:val="clear" w:color="auto" w:fill="auto"/>
          </w:tcPr>
          <w:p w14:paraId="4822B408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 xml:space="preserve">Инициативные платежи, зачисляемые в бюджеты городских округов </w:t>
            </w:r>
            <w:r w:rsidRPr="007F3395">
              <w:rPr>
                <w:sz w:val="20"/>
                <w:szCs w:val="20"/>
              </w:rPr>
              <w:lastRenderedPageBreak/>
              <w:t>(приобретение спортивного оборудования и информационного табло для муниципального бюджетного учреждения дополнительного образования «Спортивная школа №1» г.Шахты Ростовской области, средства физических лиц)</w:t>
            </w:r>
          </w:p>
        </w:tc>
        <w:tc>
          <w:tcPr>
            <w:tcW w:w="1417" w:type="dxa"/>
            <w:shd w:val="clear" w:color="auto" w:fill="auto"/>
            <w:noWrap/>
          </w:tcPr>
          <w:p w14:paraId="7661704B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lastRenderedPageBreak/>
              <w:t>-0,2</w:t>
            </w:r>
          </w:p>
        </w:tc>
        <w:tc>
          <w:tcPr>
            <w:tcW w:w="1418" w:type="dxa"/>
            <w:shd w:val="clear" w:color="auto" w:fill="auto"/>
            <w:noWrap/>
          </w:tcPr>
          <w:p w14:paraId="131DE1D6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7C6D9A7E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14:paraId="6D04EEC9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31D92792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0 00000 00 0000 000</w:t>
            </w:r>
          </w:p>
        </w:tc>
        <w:tc>
          <w:tcPr>
            <w:tcW w:w="3827" w:type="dxa"/>
            <w:shd w:val="clear" w:color="auto" w:fill="auto"/>
          </w:tcPr>
          <w:p w14:paraId="72CFC821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  <w:noWrap/>
          </w:tcPr>
          <w:p w14:paraId="283D8DC1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 109 889,1</w:t>
            </w:r>
          </w:p>
        </w:tc>
        <w:tc>
          <w:tcPr>
            <w:tcW w:w="1418" w:type="dxa"/>
            <w:shd w:val="clear" w:color="auto" w:fill="auto"/>
            <w:noWrap/>
          </w:tcPr>
          <w:p w14:paraId="5C73F104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 114 398,7</w:t>
            </w:r>
          </w:p>
        </w:tc>
        <w:tc>
          <w:tcPr>
            <w:tcW w:w="1559" w:type="dxa"/>
            <w:shd w:val="clear" w:color="auto" w:fill="auto"/>
            <w:noWrap/>
          </w:tcPr>
          <w:p w14:paraId="66F2005D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 852 314,0</w:t>
            </w:r>
          </w:p>
        </w:tc>
      </w:tr>
      <w:tr w:rsidR="009C3C19" w:rsidRPr="007F3395" w14:paraId="7DFF046B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714990A6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00000 00 0000 000</w:t>
            </w:r>
          </w:p>
        </w:tc>
        <w:tc>
          <w:tcPr>
            <w:tcW w:w="3827" w:type="dxa"/>
            <w:shd w:val="clear" w:color="auto" w:fill="auto"/>
          </w:tcPr>
          <w:p w14:paraId="2E3F256B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478B501D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 112 288,8</w:t>
            </w:r>
          </w:p>
        </w:tc>
        <w:tc>
          <w:tcPr>
            <w:tcW w:w="1418" w:type="dxa"/>
            <w:shd w:val="clear" w:color="auto" w:fill="auto"/>
            <w:noWrap/>
          </w:tcPr>
          <w:p w14:paraId="468D44FF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 114 398,7</w:t>
            </w:r>
          </w:p>
        </w:tc>
        <w:tc>
          <w:tcPr>
            <w:tcW w:w="1559" w:type="dxa"/>
            <w:shd w:val="clear" w:color="auto" w:fill="auto"/>
            <w:noWrap/>
          </w:tcPr>
          <w:p w14:paraId="349CCA05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 852 314,0</w:t>
            </w:r>
          </w:p>
        </w:tc>
      </w:tr>
      <w:tr w:rsidR="009C3C19" w:rsidRPr="007F3395" w14:paraId="682398DF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3B597E93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10000 00 0000 150</w:t>
            </w:r>
          </w:p>
        </w:tc>
        <w:tc>
          <w:tcPr>
            <w:tcW w:w="3827" w:type="dxa"/>
            <w:shd w:val="clear" w:color="auto" w:fill="auto"/>
          </w:tcPr>
          <w:p w14:paraId="7359910F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4E1EED7A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17 933,2</w:t>
            </w:r>
          </w:p>
        </w:tc>
        <w:tc>
          <w:tcPr>
            <w:tcW w:w="1418" w:type="dxa"/>
            <w:shd w:val="clear" w:color="auto" w:fill="auto"/>
            <w:noWrap/>
          </w:tcPr>
          <w:p w14:paraId="13893312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62 329,9</w:t>
            </w:r>
          </w:p>
        </w:tc>
        <w:tc>
          <w:tcPr>
            <w:tcW w:w="1559" w:type="dxa"/>
            <w:shd w:val="clear" w:color="auto" w:fill="auto"/>
            <w:noWrap/>
          </w:tcPr>
          <w:p w14:paraId="1178F389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19 925,5</w:t>
            </w:r>
          </w:p>
        </w:tc>
      </w:tr>
      <w:tr w:rsidR="009C3C19" w:rsidRPr="007F3395" w14:paraId="42539F0B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38AC9581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15001 00 0000 150</w:t>
            </w:r>
          </w:p>
        </w:tc>
        <w:tc>
          <w:tcPr>
            <w:tcW w:w="3827" w:type="dxa"/>
            <w:shd w:val="clear" w:color="auto" w:fill="auto"/>
          </w:tcPr>
          <w:p w14:paraId="4FF03E51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shd w:val="clear" w:color="auto" w:fill="auto"/>
            <w:noWrap/>
          </w:tcPr>
          <w:p w14:paraId="4E939C11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52 449,3</w:t>
            </w:r>
          </w:p>
        </w:tc>
        <w:tc>
          <w:tcPr>
            <w:tcW w:w="1418" w:type="dxa"/>
            <w:shd w:val="clear" w:color="auto" w:fill="auto"/>
            <w:noWrap/>
          </w:tcPr>
          <w:p w14:paraId="0FD70E92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62 329,9</w:t>
            </w:r>
          </w:p>
        </w:tc>
        <w:tc>
          <w:tcPr>
            <w:tcW w:w="1559" w:type="dxa"/>
            <w:shd w:val="clear" w:color="auto" w:fill="auto"/>
            <w:noWrap/>
          </w:tcPr>
          <w:p w14:paraId="4856BB13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19 925,5</w:t>
            </w:r>
          </w:p>
        </w:tc>
      </w:tr>
      <w:tr w:rsidR="009C3C19" w:rsidRPr="007F3395" w14:paraId="3A332E3E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1D094C5A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15001 04 0000 150</w:t>
            </w:r>
          </w:p>
        </w:tc>
        <w:tc>
          <w:tcPr>
            <w:tcW w:w="3827" w:type="dxa"/>
            <w:shd w:val="clear" w:color="auto" w:fill="auto"/>
          </w:tcPr>
          <w:p w14:paraId="08C2ECFE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390A8D03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52 449,3</w:t>
            </w:r>
          </w:p>
        </w:tc>
        <w:tc>
          <w:tcPr>
            <w:tcW w:w="1418" w:type="dxa"/>
            <w:shd w:val="clear" w:color="auto" w:fill="auto"/>
            <w:noWrap/>
          </w:tcPr>
          <w:p w14:paraId="64D08387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62 329,9</w:t>
            </w:r>
          </w:p>
        </w:tc>
        <w:tc>
          <w:tcPr>
            <w:tcW w:w="1559" w:type="dxa"/>
            <w:shd w:val="clear" w:color="auto" w:fill="auto"/>
            <w:noWrap/>
          </w:tcPr>
          <w:p w14:paraId="2E52D146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19 925,5</w:t>
            </w:r>
          </w:p>
        </w:tc>
      </w:tr>
      <w:tr w:rsidR="009C3C19" w:rsidRPr="007F3395" w14:paraId="1C511593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5881C2C2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15002 00 0000 150</w:t>
            </w:r>
          </w:p>
        </w:tc>
        <w:tc>
          <w:tcPr>
            <w:tcW w:w="3827" w:type="dxa"/>
            <w:shd w:val="clear" w:color="auto" w:fill="auto"/>
          </w:tcPr>
          <w:p w14:paraId="05197C33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shd w:val="clear" w:color="auto" w:fill="auto"/>
            <w:noWrap/>
          </w:tcPr>
          <w:p w14:paraId="3DBE5D56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5 483,9</w:t>
            </w:r>
          </w:p>
        </w:tc>
        <w:tc>
          <w:tcPr>
            <w:tcW w:w="1418" w:type="dxa"/>
            <w:shd w:val="clear" w:color="auto" w:fill="auto"/>
            <w:noWrap/>
          </w:tcPr>
          <w:p w14:paraId="4B0F778B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2B69FE64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14:paraId="7122FB0D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6DB57AAC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15002 04 0000 150</w:t>
            </w:r>
          </w:p>
        </w:tc>
        <w:tc>
          <w:tcPr>
            <w:tcW w:w="3827" w:type="dxa"/>
            <w:shd w:val="clear" w:color="auto" w:fill="auto"/>
          </w:tcPr>
          <w:p w14:paraId="66300341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7" w:type="dxa"/>
            <w:shd w:val="clear" w:color="auto" w:fill="auto"/>
            <w:noWrap/>
          </w:tcPr>
          <w:p w14:paraId="5AF9CEAC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5 483,9</w:t>
            </w:r>
          </w:p>
        </w:tc>
        <w:tc>
          <w:tcPr>
            <w:tcW w:w="1418" w:type="dxa"/>
            <w:shd w:val="clear" w:color="auto" w:fill="auto"/>
            <w:noWrap/>
          </w:tcPr>
          <w:p w14:paraId="3C7A7234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407C06F0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14:paraId="456BAF1D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66062811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20000 00 0000 150</w:t>
            </w:r>
          </w:p>
        </w:tc>
        <w:tc>
          <w:tcPr>
            <w:tcW w:w="3827" w:type="dxa"/>
            <w:shd w:val="clear" w:color="auto" w:fill="auto"/>
          </w:tcPr>
          <w:p w14:paraId="153C083E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shd w:val="clear" w:color="auto" w:fill="auto"/>
            <w:noWrap/>
          </w:tcPr>
          <w:p w14:paraId="3B14F3DD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 890 332,0</w:t>
            </w:r>
          </w:p>
        </w:tc>
        <w:tc>
          <w:tcPr>
            <w:tcW w:w="1418" w:type="dxa"/>
            <w:shd w:val="clear" w:color="auto" w:fill="auto"/>
            <w:noWrap/>
          </w:tcPr>
          <w:p w14:paraId="2DDC27BF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 283 374,3</w:t>
            </w:r>
          </w:p>
        </w:tc>
        <w:tc>
          <w:tcPr>
            <w:tcW w:w="1559" w:type="dxa"/>
            <w:shd w:val="clear" w:color="auto" w:fill="auto"/>
            <w:noWrap/>
          </w:tcPr>
          <w:p w14:paraId="71EDA8A5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983 888,8</w:t>
            </w:r>
          </w:p>
        </w:tc>
      </w:tr>
      <w:tr w:rsidR="009C3C19" w:rsidRPr="007F3395" w14:paraId="041FA98A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4F29B809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20077 00 0000 150</w:t>
            </w:r>
          </w:p>
        </w:tc>
        <w:tc>
          <w:tcPr>
            <w:tcW w:w="3827" w:type="dxa"/>
            <w:shd w:val="clear" w:color="auto" w:fill="auto"/>
          </w:tcPr>
          <w:p w14:paraId="0E861C92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14:paraId="4A02C4B6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163 417,7</w:t>
            </w:r>
          </w:p>
        </w:tc>
        <w:tc>
          <w:tcPr>
            <w:tcW w:w="1418" w:type="dxa"/>
            <w:shd w:val="clear" w:color="auto" w:fill="auto"/>
            <w:noWrap/>
          </w:tcPr>
          <w:p w14:paraId="67415261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94 330,3</w:t>
            </w:r>
          </w:p>
        </w:tc>
        <w:tc>
          <w:tcPr>
            <w:tcW w:w="1559" w:type="dxa"/>
            <w:shd w:val="clear" w:color="auto" w:fill="auto"/>
            <w:noWrap/>
          </w:tcPr>
          <w:p w14:paraId="50025264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78 949,7</w:t>
            </w:r>
          </w:p>
        </w:tc>
      </w:tr>
      <w:tr w:rsidR="009C3C19" w:rsidRPr="007F3395" w14:paraId="58856FC0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4DB7B320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20077 04 0000 150</w:t>
            </w:r>
          </w:p>
        </w:tc>
        <w:tc>
          <w:tcPr>
            <w:tcW w:w="3827" w:type="dxa"/>
            <w:shd w:val="clear" w:color="auto" w:fill="auto"/>
          </w:tcPr>
          <w:p w14:paraId="1B5FC1F9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</w:tcPr>
          <w:p w14:paraId="43A11DC9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163 417,7</w:t>
            </w:r>
          </w:p>
        </w:tc>
        <w:tc>
          <w:tcPr>
            <w:tcW w:w="1418" w:type="dxa"/>
            <w:shd w:val="clear" w:color="auto" w:fill="auto"/>
            <w:noWrap/>
          </w:tcPr>
          <w:p w14:paraId="170087EE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94 330,3</w:t>
            </w:r>
          </w:p>
        </w:tc>
        <w:tc>
          <w:tcPr>
            <w:tcW w:w="1559" w:type="dxa"/>
            <w:shd w:val="clear" w:color="auto" w:fill="auto"/>
            <w:noWrap/>
          </w:tcPr>
          <w:p w14:paraId="0A6B7C1F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78 949,7</w:t>
            </w:r>
          </w:p>
        </w:tc>
      </w:tr>
      <w:tr w:rsidR="009C3C19" w:rsidRPr="007F3395" w14:paraId="40152F4C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121D0553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20216 00 0000 150</w:t>
            </w:r>
          </w:p>
        </w:tc>
        <w:tc>
          <w:tcPr>
            <w:tcW w:w="3827" w:type="dxa"/>
            <w:shd w:val="clear" w:color="auto" w:fill="auto"/>
          </w:tcPr>
          <w:p w14:paraId="7E61FC31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shd w:val="clear" w:color="auto" w:fill="auto"/>
            <w:noWrap/>
          </w:tcPr>
          <w:p w14:paraId="1014E91A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01 898,7</w:t>
            </w:r>
          </w:p>
        </w:tc>
        <w:tc>
          <w:tcPr>
            <w:tcW w:w="1418" w:type="dxa"/>
            <w:shd w:val="clear" w:color="auto" w:fill="auto"/>
            <w:noWrap/>
          </w:tcPr>
          <w:p w14:paraId="0D3F4352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70 416,6</w:t>
            </w:r>
          </w:p>
        </w:tc>
        <w:tc>
          <w:tcPr>
            <w:tcW w:w="1559" w:type="dxa"/>
            <w:shd w:val="clear" w:color="auto" w:fill="auto"/>
            <w:noWrap/>
          </w:tcPr>
          <w:p w14:paraId="4F064F18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52 272,7</w:t>
            </w:r>
          </w:p>
        </w:tc>
      </w:tr>
      <w:tr w:rsidR="009C3C19" w:rsidRPr="007F3395" w14:paraId="143F572A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07C45FD0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20216 04 0000 150</w:t>
            </w:r>
          </w:p>
        </w:tc>
        <w:tc>
          <w:tcPr>
            <w:tcW w:w="3827" w:type="dxa"/>
            <w:shd w:val="clear" w:color="auto" w:fill="auto"/>
          </w:tcPr>
          <w:p w14:paraId="139C62F1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shd w:val="clear" w:color="auto" w:fill="auto"/>
            <w:noWrap/>
          </w:tcPr>
          <w:p w14:paraId="718C69C0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01 898,7</w:t>
            </w:r>
          </w:p>
        </w:tc>
        <w:tc>
          <w:tcPr>
            <w:tcW w:w="1418" w:type="dxa"/>
            <w:shd w:val="clear" w:color="auto" w:fill="auto"/>
            <w:noWrap/>
          </w:tcPr>
          <w:p w14:paraId="32C1DF6A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70 416,6</w:t>
            </w:r>
          </w:p>
        </w:tc>
        <w:tc>
          <w:tcPr>
            <w:tcW w:w="1559" w:type="dxa"/>
            <w:shd w:val="clear" w:color="auto" w:fill="auto"/>
            <w:noWrap/>
          </w:tcPr>
          <w:p w14:paraId="52A4B84E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52 272,7</w:t>
            </w:r>
          </w:p>
        </w:tc>
      </w:tr>
      <w:tr w:rsidR="009C3C19" w:rsidRPr="007F3395" w14:paraId="563ED802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5CFF9D07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20299 00 0000 150</w:t>
            </w:r>
          </w:p>
        </w:tc>
        <w:tc>
          <w:tcPr>
            <w:tcW w:w="3827" w:type="dxa"/>
            <w:shd w:val="clear" w:color="auto" w:fill="auto"/>
          </w:tcPr>
          <w:p w14:paraId="55380D47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417" w:type="dxa"/>
            <w:shd w:val="clear" w:color="auto" w:fill="auto"/>
            <w:noWrap/>
          </w:tcPr>
          <w:p w14:paraId="626240AC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44 784,8</w:t>
            </w:r>
          </w:p>
        </w:tc>
        <w:tc>
          <w:tcPr>
            <w:tcW w:w="1418" w:type="dxa"/>
            <w:shd w:val="clear" w:color="auto" w:fill="auto"/>
            <w:noWrap/>
          </w:tcPr>
          <w:p w14:paraId="6E57E531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3D00796B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14:paraId="2D1DD982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43F1B246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20299 04 0000 150</w:t>
            </w:r>
          </w:p>
        </w:tc>
        <w:tc>
          <w:tcPr>
            <w:tcW w:w="3827" w:type="dxa"/>
            <w:shd w:val="clear" w:color="auto" w:fill="auto"/>
          </w:tcPr>
          <w:p w14:paraId="2A50F056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 xml:space="preserve">Субсидии бюджетам городских округов на обеспечение мероприятий по </w:t>
            </w:r>
            <w:r w:rsidRPr="007F3395">
              <w:rPr>
                <w:sz w:val="20"/>
                <w:szCs w:val="20"/>
              </w:rPr>
              <w:lastRenderedPageBreak/>
              <w:t>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417" w:type="dxa"/>
            <w:shd w:val="clear" w:color="auto" w:fill="auto"/>
            <w:noWrap/>
          </w:tcPr>
          <w:p w14:paraId="7E20E2F6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lastRenderedPageBreak/>
              <w:t>344 784,8</w:t>
            </w:r>
          </w:p>
        </w:tc>
        <w:tc>
          <w:tcPr>
            <w:tcW w:w="1418" w:type="dxa"/>
            <w:shd w:val="clear" w:color="auto" w:fill="auto"/>
            <w:noWrap/>
          </w:tcPr>
          <w:p w14:paraId="4EB001C2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51405C32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14:paraId="5FC468BF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6D2E26EB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25116 00 0000 150</w:t>
            </w:r>
          </w:p>
        </w:tc>
        <w:tc>
          <w:tcPr>
            <w:tcW w:w="3827" w:type="dxa"/>
            <w:shd w:val="clear" w:color="auto" w:fill="auto"/>
          </w:tcPr>
          <w:p w14:paraId="1E97E548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сидии бюджетам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1417" w:type="dxa"/>
            <w:shd w:val="clear" w:color="auto" w:fill="auto"/>
            <w:noWrap/>
          </w:tcPr>
          <w:p w14:paraId="4443C1D0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7 762,1</w:t>
            </w:r>
          </w:p>
        </w:tc>
        <w:tc>
          <w:tcPr>
            <w:tcW w:w="1418" w:type="dxa"/>
            <w:shd w:val="clear" w:color="auto" w:fill="auto"/>
            <w:noWrap/>
          </w:tcPr>
          <w:p w14:paraId="766F2D6A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222E2815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14:paraId="72BED76A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0CF34D4B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25116 04 0000 150</w:t>
            </w:r>
          </w:p>
        </w:tc>
        <w:tc>
          <w:tcPr>
            <w:tcW w:w="3827" w:type="dxa"/>
            <w:shd w:val="clear" w:color="auto" w:fill="auto"/>
          </w:tcPr>
          <w:p w14:paraId="6CE8EAEB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сидии бюджетам городских округов на реализацию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1417" w:type="dxa"/>
            <w:shd w:val="clear" w:color="auto" w:fill="auto"/>
            <w:noWrap/>
          </w:tcPr>
          <w:p w14:paraId="3E892DCF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7 762,1</w:t>
            </w:r>
          </w:p>
        </w:tc>
        <w:tc>
          <w:tcPr>
            <w:tcW w:w="1418" w:type="dxa"/>
            <w:shd w:val="clear" w:color="auto" w:fill="auto"/>
            <w:noWrap/>
          </w:tcPr>
          <w:p w14:paraId="2FAF4288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71981732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14:paraId="15D438B0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1E5B0043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25156 00 0000 150</w:t>
            </w:r>
          </w:p>
        </w:tc>
        <w:tc>
          <w:tcPr>
            <w:tcW w:w="3827" w:type="dxa"/>
            <w:shd w:val="clear" w:color="auto" w:fill="auto"/>
          </w:tcPr>
          <w:p w14:paraId="2425BC78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сидии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417" w:type="dxa"/>
            <w:shd w:val="clear" w:color="auto" w:fill="auto"/>
            <w:noWrap/>
          </w:tcPr>
          <w:p w14:paraId="56BC0EED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73 505,5</w:t>
            </w:r>
          </w:p>
        </w:tc>
        <w:tc>
          <w:tcPr>
            <w:tcW w:w="1418" w:type="dxa"/>
            <w:shd w:val="clear" w:color="auto" w:fill="auto"/>
            <w:noWrap/>
          </w:tcPr>
          <w:p w14:paraId="079570F1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67 468,5</w:t>
            </w:r>
          </w:p>
        </w:tc>
        <w:tc>
          <w:tcPr>
            <w:tcW w:w="1559" w:type="dxa"/>
            <w:shd w:val="clear" w:color="auto" w:fill="auto"/>
            <w:noWrap/>
          </w:tcPr>
          <w:p w14:paraId="0B1A9509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14:paraId="5CC74672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098F772E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25156 04 0000 150</w:t>
            </w:r>
          </w:p>
        </w:tc>
        <w:tc>
          <w:tcPr>
            <w:tcW w:w="3827" w:type="dxa"/>
            <w:shd w:val="clear" w:color="auto" w:fill="auto"/>
          </w:tcPr>
          <w:p w14:paraId="5FDBDEE0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сидии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417" w:type="dxa"/>
            <w:shd w:val="clear" w:color="auto" w:fill="auto"/>
            <w:noWrap/>
          </w:tcPr>
          <w:p w14:paraId="110215F0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73 505,5</w:t>
            </w:r>
          </w:p>
        </w:tc>
        <w:tc>
          <w:tcPr>
            <w:tcW w:w="1418" w:type="dxa"/>
            <w:shd w:val="clear" w:color="auto" w:fill="auto"/>
            <w:noWrap/>
          </w:tcPr>
          <w:p w14:paraId="18105482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67 468,5</w:t>
            </w:r>
          </w:p>
        </w:tc>
        <w:tc>
          <w:tcPr>
            <w:tcW w:w="1559" w:type="dxa"/>
            <w:shd w:val="clear" w:color="auto" w:fill="auto"/>
            <w:noWrap/>
          </w:tcPr>
          <w:p w14:paraId="4586BB2B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14:paraId="6F0DB67B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63E67DD8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25179 00 0000 150</w:t>
            </w:r>
          </w:p>
        </w:tc>
        <w:tc>
          <w:tcPr>
            <w:tcW w:w="3827" w:type="dxa"/>
            <w:shd w:val="clear" w:color="auto" w:fill="auto"/>
          </w:tcPr>
          <w:p w14:paraId="1C76C008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</w:tcPr>
          <w:p w14:paraId="12B1B05A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2 762,8</w:t>
            </w:r>
          </w:p>
        </w:tc>
        <w:tc>
          <w:tcPr>
            <w:tcW w:w="1418" w:type="dxa"/>
            <w:shd w:val="clear" w:color="auto" w:fill="auto"/>
            <w:noWrap/>
          </w:tcPr>
          <w:p w14:paraId="45C71E13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2 762,8</w:t>
            </w:r>
          </w:p>
        </w:tc>
        <w:tc>
          <w:tcPr>
            <w:tcW w:w="1559" w:type="dxa"/>
            <w:shd w:val="clear" w:color="auto" w:fill="auto"/>
            <w:noWrap/>
          </w:tcPr>
          <w:p w14:paraId="02D98D48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5 427,9</w:t>
            </w:r>
          </w:p>
        </w:tc>
      </w:tr>
      <w:tr w:rsidR="009C3C19" w:rsidRPr="007F3395" w14:paraId="295D6B9D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7C1E76C8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25179 04 0000 150</w:t>
            </w:r>
          </w:p>
        </w:tc>
        <w:tc>
          <w:tcPr>
            <w:tcW w:w="3827" w:type="dxa"/>
            <w:shd w:val="clear" w:color="auto" w:fill="auto"/>
          </w:tcPr>
          <w:p w14:paraId="37BFCF5E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</w:tcPr>
          <w:p w14:paraId="5483149A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2 762,8</w:t>
            </w:r>
          </w:p>
        </w:tc>
        <w:tc>
          <w:tcPr>
            <w:tcW w:w="1418" w:type="dxa"/>
            <w:shd w:val="clear" w:color="auto" w:fill="auto"/>
            <w:noWrap/>
          </w:tcPr>
          <w:p w14:paraId="43BA2E6A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2 762,8</w:t>
            </w:r>
          </w:p>
        </w:tc>
        <w:tc>
          <w:tcPr>
            <w:tcW w:w="1559" w:type="dxa"/>
            <w:shd w:val="clear" w:color="auto" w:fill="auto"/>
            <w:noWrap/>
          </w:tcPr>
          <w:p w14:paraId="58936383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5 427,9</w:t>
            </w:r>
          </w:p>
        </w:tc>
      </w:tr>
      <w:tr w:rsidR="009C3C19" w:rsidRPr="007F3395" w14:paraId="0450A728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7FF62366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25304 00 0000 150</w:t>
            </w:r>
          </w:p>
        </w:tc>
        <w:tc>
          <w:tcPr>
            <w:tcW w:w="3827" w:type="dxa"/>
            <w:shd w:val="clear" w:color="auto" w:fill="auto"/>
          </w:tcPr>
          <w:p w14:paraId="20B8F731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</w:tcPr>
          <w:p w14:paraId="72EFE572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07 137,8</w:t>
            </w:r>
          </w:p>
        </w:tc>
        <w:tc>
          <w:tcPr>
            <w:tcW w:w="1418" w:type="dxa"/>
            <w:shd w:val="clear" w:color="auto" w:fill="auto"/>
            <w:noWrap/>
          </w:tcPr>
          <w:p w14:paraId="78422DAA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08 301,1</w:t>
            </w:r>
          </w:p>
        </w:tc>
        <w:tc>
          <w:tcPr>
            <w:tcW w:w="1559" w:type="dxa"/>
            <w:shd w:val="clear" w:color="auto" w:fill="auto"/>
            <w:noWrap/>
          </w:tcPr>
          <w:p w14:paraId="1DDEB84A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06 741,8</w:t>
            </w:r>
          </w:p>
        </w:tc>
      </w:tr>
      <w:tr w:rsidR="009C3C19" w:rsidRPr="007F3395" w14:paraId="0A99AD1E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25296CD2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25304 04 0000 150</w:t>
            </w:r>
          </w:p>
        </w:tc>
        <w:tc>
          <w:tcPr>
            <w:tcW w:w="3827" w:type="dxa"/>
            <w:shd w:val="clear" w:color="auto" w:fill="auto"/>
          </w:tcPr>
          <w:p w14:paraId="41406C1C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</w:tcPr>
          <w:p w14:paraId="5F80545F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07 137,8</w:t>
            </w:r>
          </w:p>
        </w:tc>
        <w:tc>
          <w:tcPr>
            <w:tcW w:w="1418" w:type="dxa"/>
            <w:shd w:val="clear" w:color="auto" w:fill="auto"/>
            <w:noWrap/>
          </w:tcPr>
          <w:p w14:paraId="5931B76C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08 301,1</w:t>
            </w:r>
          </w:p>
        </w:tc>
        <w:tc>
          <w:tcPr>
            <w:tcW w:w="1559" w:type="dxa"/>
            <w:shd w:val="clear" w:color="auto" w:fill="auto"/>
            <w:noWrap/>
          </w:tcPr>
          <w:p w14:paraId="63568E30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06 741,8</w:t>
            </w:r>
          </w:p>
        </w:tc>
      </w:tr>
      <w:tr w:rsidR="009C3C19" w:rsidRPr="007F3395" w14:paraId="5C8F1095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44931E08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25466 00 0000 150</w:t>
            </w:r>
          </w:p>
        </w:tc>
        <w:tc>
          <w:tcPr>
            <w:tcW w:w="3827" w:type="dxa"/>
            <w:shd w:val="clear" w:color="auto" w:fill="auto"/>
          </w:tcPr>
          <w:p w14:paraId="5AF3F358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7" w:type="dxa"/>
            <w:shd w:val="clear" w:color="auto" w:fill="auto"/>
            <w:noWrap/>
          </w:tcPr>
          <w:p w14:paraId="5BCB5A06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 360,2</w:t>
            </w:r>
          </w:p>
        </w:tc>
        <w:tc>
          <w:tcPr>
            <w:tcW w:w="1418" w:type="dxa"/>
            <w:shd w:val="clear" w:color="auto" w:fill="auto"/>
            <w:noWrap/>
          </w:tcPr>
          <w:p w14:paraId="234976F7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5465B2F4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14:paraId="0FB2AA52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777C0B14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25466 04 0000 150</w:t>
            </w:r>
          </w:p>
        </w:tc>
        <w:tc>
          <w:tcPr>
            <w:tcW w:w="3827" w:type="dxa"/>
            <w:shd w:val="clear" w:color="auto" w:fill="auto"/>
          </w:tcPr>
          <w:p w14:paraId="6CC1EE22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7" w:type="dxa"/>
            <w:shd w:val="clear" w:color="auto" w:fill="auto"/>
            <w:noWrap/>
          </w:tcPr>
          <w:p w14:paraId="66D96F88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 360,2</w:t>
            </w:r>
          </w:p>
        </w:tc>
        <w:tc>
          <w:tcPr>
            <w:tcW w:w="1418" w:type="dxa"/>
            <w:shd w:val="clear" w:color="auto" w:fill="auto"/>
            <w:noWrap/>
          </w:tcPr>
          <w:p w14:paraId="3E98A4E0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00F9F182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14:paraId="1199A41B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543CD811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25497 00 0000 150</w:t>
            </w:r>
          </w:p>
        </w:tc>
        <w:tc>
          <w:tcPr>
            <w:tcW w:w="3827" w:type="dxa"/>
            <w:shd w:val="clear" w:color="auto" w:fill="auto"/>
          </w:tcPr>
          <w:p w14:paraId="3D39E612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 xml:space="preserve">Субсидии бюджетам на реализацию </w:t>
            </w:r>
            <w:r w:rsidRPr="007F3395">
              <w:rPr>
                <w:sz w:val="20"/>
                <w:szCs w:val="20"/>
              </w:rPr>
              <w:lastRenderedPageBreak/>
              <w:t>мероприятий по обеспечению жильем молодых семей</w:t>
            </w:r>
          </w:p>
        </w:tc>
        <w:tc>
          <w:tcPr>
            <w:tcW w:w="1417" w:type="dxa"/>
            <w:shd w:val="clear" w:color="auto" w:fill="auto"/>
            <w:noWrap/>
          </w:tcPr>
          <w:p w14:paraId="713C1342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lastRenderedPageBreak/>
              <w:t>1 474,4</w:t>
            </w:r>
          </w:p>
        </w:tc>
        <w:tc>
          <w:tcPr>
            <w:tcW w:w="1418" w:type="dxa"/>
            <w:shd w:val="clear" w:color="auto" w:fill="auto"/>
            <w:noWrap/>
          </w:tcPr>
          <w:p w14:paraId="28BBB933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 821,3</w:t>
            </w:r>
          </w:p>
        </w:tc>
        <w:tc>
          <w:tcPr>
            <w:tcW w:w="1559" w:type="dxa"/>
            <w:shd w:val="clear" w:color="auto" w:fill="auto"/>
            <w:noWrap/>
          </w:tcPr>
          <w:p w14:paraId="44BC947F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 846,9</w:t>
            </w:r>
          </w:p>
        </w:tc>
      </w:tr>
      <w:tr w:rsidR="009C3C19" w:rsidRPr="007F3395" w14:paraId="288A99CD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4E395CBA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25497 04 0000 150</w:t>
            </w:r>
          </w:p>
        </w:tc>
        <w:tc>
          <w:tcPr>
            <w:tcW w:w="3827" w:type="dxa"/>
            <w:shd w:val="clear" w:color="auto" w:fill="auto"/>
          </w:tcPr>
          <w:p w14:paraId="09A718E6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7" w:type="dxa"/>
            <w:shd w:val="clear" w:color="auto" w:fill="auto"/>
            <w:noWrap/>
          </w:tcPr>
          <w:p w14:paraId="6A72F469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474,4</w:t>
            </w:r>
          </w:p>
        </w:tc>
        <w:tc>
          <w:tcPr>
            <w:tcW w:w="1418" w:type="dxa"/>
            <w:shd w:val="clear" w:color="auto" w:fill="auto"/>
            <w:noWrap/>
          </w:tcPr>
          <w:p w14:paraId="57175D93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821,3</w:t>
            </w:r>
          </w:p>
        </w:tc>
        <w:tc>
          <w:tcPr>
            <w:tcW w:w="1559" w:type="dxa"/>
            <w:shd w:val="clear" w:color="auto" w:fill="auto"/>
            <w:noWrap/>
          </w:tcPr>
          <w:p w14:paraId="366DACCA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 846,9</w:t>
            </w:r>
          </w:p>
        </w:tc>
      </w:tr>
      <w:tr w:rsidR="009C3C19" w:rsidRPr="007F3395" w14:paraId="2D8D3DE1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683B0DD5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25511 00 0000 150</w:t>
            </w:r>
          </w:p>
        </w:tc>
        <w:tc>
          <w:tcPr>
            <w:tcW w:w="3827" w:type="dxa"/>
            <w:shd w:val="clear" w:color="auto" w:fill="auto"/>
          </w:tcPr>
          <w:p w14:paraId="3C8EA5B5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417" w:type="dxa"/>
            <w:shd w:val="clear" w:color="auto" w:fill="auto"/>
            <w:noWrap/>
          </w:tcPr>
          <w:p w14:paraId="4777D7DC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14:paraId="5BA0FB38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49D28D8D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4 051,5</w:t>
            </w:r>
          </w:p>
        </w:tc>
      </w:tr>
      <w:tr w:rsidR="009C3C19" w:rsidRPr="007F3395" w14:paraId="0F1EDBF0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1E8BAA8C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25511 04 0000 150</w:t>
            </w:r>
          </w:p>
        </w:tc>
        <w:tc>
          <w:tcPr>
            <w:tcW w:w="3827" w:type="dxa"/>
            <w:shd w:val="clear" w:color="auto" w:fill="auto"/>
          </w:tcPr>
          <w:p w14:paraId="6F1A6D1C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1417" w:type="dxa"/>
            <w:shd w:val="clear" w:color="auto" w:fill="auto"/>
            <w:noWrap/>
          </w:tcPr>
          <w:p w14:paraId="63D8CA79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14:paraId="0EDC752D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3A88046F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4 051,5</w:t>
            </w:r>
          </w:p>
        </w:tc>
      </w:tr>
      <w:tr w:rsidR="009C3C19" w:rsidRPr="007F3395" w14:paraId="36E9F2A5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2DE82FD9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25519 00 0000 150</w:t>
            </w:r>
          </w:p>
        </w:tc>
        <w:tc>
          <w:tcPr>
            <w:tcW w:w="3827" w:type="dxa"/>
            <w:shd w:val="clear" w:color="auto" w:fill="auto"/>
          </w:tcPr>
          <w:p w14:paraId="3F80715F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сидии бюджетам на поддержку отрасли культуры</w:t>
            </w:r>
          </w:p>
        </w:tc>
        <w:tc>
          <w:tcPr>
            <w:tcW w:w="1417" w:type="dxa"/>
            <w:shd w:val="clear" w:color="auto" w:fill="auto"/>
            <w:noWrap/>
          </w:tcPr>
          <w:p w14:paraId="3D8A25AD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20,7</w:t>
            </w:r>
          </w:p>
        </w:tc>
        <w:tc>
          <w:tcPr>
            <w:tcW w:w="1418" w:type="dxa"/>
            <w:shd w:val="clear" w:color="auto" w:fill="auto"/>
            <w:noWrap/>
          </w:tcPr>
          <w:p w14:paraId="77D4215B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21,7</w:t>
            </w:r>
          </w:p>
        </w:tc>
        <w:tc>
          <w:tcPr>
            <w:tcW w:w="1559" w:type="dxa"/>
            <w:shd w:val="clear" w:color="auto" w:fill="auto"/>
            <w:noWrap/>
          </w:tcPr>
          <w:p w14:paraId="20109327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43,2</w:t>
            </w:r>
          </w:p>
        </w:tc>
      </w:tr>
      <w:tr w:rsidR="009C3C19" w:rsidRPr="007F3395" w14:paraId="298ACA5C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480E759D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25519 04 0000 150</w:t>
            </w:r>
          </w:p>
        </w:tc>
        <w:tc>
          <w:tcPr>
            <w:tcW w:w="3827" w:type="dxa"/>
            <w:shd w:val="clear" w:color="auto" w:fill="auto"/>
          </w:tcPr>
          <w:p w14:paraId="6DC2E16C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417" w:type="dxa"/>
            <w:shd w:val="clear" w:color="auto" w:fill="auto"/>
            <w:noWrap/>
          </w:tcPr>
          <w:p w14:paraId="684EE0D2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20,7</w:t>
            </w:r>
          </w:p>
        </w:tc>
        <w:tc>
          <w:tcPr>
            <w:tcW w:w="1418" w:type="dxa"/>
            <w:shd w:val="clear" w:color="auto" w:fill="auto"/>
            <w:noWrap/>
          </w:tcPr>
          <w:p w14:paraId="3513CA68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21,7</w:t>
            </w:r>
          </w:p>
        </w:tc>
        <w:tc>
          <w:tcPr>
            <w:tcW w:w="1559" w:type="dxa"/>
            <w:shd w:val="clear" w:color="auto" w:fill="auto"/>
            <w:noWrap/>
          </w:tcPr>
          <w:p w14:paraId="5348C3C2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43,2</w:t>
            </w:r>
          </w:p>
        </w:tc>
      </w:tr>
      <w:tr w:rsidR="009C3C19" w:rsidRPr="007F3395" w14:paraId="2FC579AD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4C81FFF1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25555 00 0000 150</w:t>
            </w:r>
          </w:p>
        </w:tc>
        <w:tc>
          <w:tcPr>
            <w:tcW w:w="3827" w:type="dxa"/>
            <w:shd w:val="clear" w:color="auto" w:fill="auto"/>
          </w:tcPr>
          <w:p w14:paraId="32449632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7" w:type="dxa"/>
            <w:shd w:val="clear" w:color="auto" w:fill="auto"/>
            <w:noWrap/>
          </w:tcPr>
          <w:p w14:paraId="0C42C73F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31 278,7</w:t>
            </w:r>
          </w:p>
        </w:tc>
        <w:tc>
          <w:tcPr>
            <w:tcW w:w="1418" w:type="dxa"/>
            <w:shd w:val="clear" w:color="auto" w:fill="auto"/>
            <w:noWrap/>
          </w:tcPr>
          <w:p w14:paraId="78E26F82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1 941,9</w:t>
            </w:r>
          </w:p>
        </w:tc>
        <w:tc>
          <w:tcPr>
            <w:tcW w:w="1559" w:type="dxa"/>
            <w:shd w:val="clear" w:color="auto" w:fill="auto"/>
            <w:noWrap/>
          </w:tcPr>
          <w:p w14:paraId="21DCD433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14:paraId="2D7AF161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45D9B0D2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25555 04 0000 150</w:t>
            </w:r>
          </w:p>
        </w:tc>
        <w:tc>
          <w:tcPr>
            <w:tcW w:w="3827" w:type="dxa"/>
            <w:shd w:val="clear" w:color="auto" w:fill="auto"/>
          </w:tcPr>
          <w:p w14:paraId="4B61535C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17" w:type="dxa"/>
            <w:shd w:val="clear" w:color="auto" w:fill="auto"/>
            <w:noWrap/>
          </w:tcPr>
          <w:p w14:paraId="6FC7DFEA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31 278,7</w:t>
            </w:r>
          </w:p>
        </w:tc>
        <w:tc>
          <w:tcPr>
            <w:tcW w:w="1418" w:type="dxa"/>
            <w:shd w:val="clear" w:color="auto" w:fill="auto"/>
            <w:noWrap/>
          </w:tcPr>
          <w:p w14:paraId="61E5F8A3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1 941,9</w:t>
            </w:r>
          </w:p>
        </w:tc>
        <w:tc>
          <w:tcPr>
            <w:tcW w:w="1559" w:type="dxa"/>
            <w:shd w:val="clear" w:color="auto" w:fill="auto"/>
            <w:noWrap/>
          </w:tcPr>
          <w:p w14:paraId="4E805CF5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14:paraId="771661B4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608AEFED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25580 00 0000 150</w:t>
            </w:r>
          </w:p>
        </w:tc>
        <w:tc>
          <w:tcPr>
            <w:tcW w:w="3827" w:type="dxa"/>
            <w:shd w:val="clear" w:color="auto" w:fill="auto"/>
          </w:tcPr>
          <w:p w14:paraId="4D234132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сидии бюджетам на реконструкцию и капитальный ремонт региональных и муниципальных театров</w:t>
            </w:r>
          </w:p>
        </w:tc>
        <w:tc>
          <w:tcPr>
            <w:tcW w:w="1417" w:type="dxa"/>
            <w:shd w:val="clear" w:color="auto" w:fill="auto"/>
            <w:noWrap/>
          </w:tcPr>
          <w:p w14:paraId="5C88FCCB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3 027,9</w:t>
            </w:r>
          </w:p>
        </w:tc>
        <w:tc>
          <w:tcPr>
            <w:tcW w:w="1418" w:type="dxa"/>
            <w:shd w:val="clear" w:color="auto" w:fill="auto"/>
            <w:noWrap/>
          </w:tcPr>
          <w:p w14:paraId="0E56EB97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3798AC4A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14:paraId="472D76FA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30AF39E4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25580 04 0000 150</w:t>
            </w:r>
          </w:p>
        </w:tc>
        <w:tc>
          <w:tcPr>
            <w:tcW w:w="3827" w:type="dxa"/>
            <w:shd w:val="clear" w:color="auto" w:fill="auto"/>
          </w:tcPr>
          <w:p w14:paraId="4D4CB146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сидии бюджетам городских округов на реконструкцию и капитальный ремонт региональных и муниципальных театров</w:t>
            </w:r>
          </w:p>
        </w:tc>
        <w:tc>
          <w:tcPr>
            <w:tcW w:w="1417" w:type="dxa"/>
            <w:shd w:val="clear" w:color="auto" w:fill="auto"/>
            <w:noWrap/>
          </w:tcPr>
          <w:p w14:paraId="1239B548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3 027,9</w:t>
            </w:r>
          </w:p>
        </w:tc>
        <w:tc>
          <w:tcPr>
            <w:tcW w:w="1418" w:type="dxa"/>
            <w:shd w:val="clear" w:color="auto" w:fill="auto"/>
            <w:noWrap/>
          </w:tcPr>
          <w:p w14:paraId="4AEC3F62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64485D3A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14:paraId="3969D249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363A26CB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29999 00 0000 150</w:t>
            </w:r>
          </w:p>
        </w:tc>
        <w:tc>
          <w:tcPr>
            <w:tcW w:w="3827" w:type="dxa"/>
            <w:shd w:val="clear" w:color="auto" w:fill="auto"/>
          </w:tcPr>
          <w:p w14:paraId="6FEF08A5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417" w:type="dxa"/>
            <w:shd w:val="clear" w:color="auto" w:fill="auto"/>
            <w:noWrap/>
          </w:tcPr>
          <w:p w14:paraId="402B860C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269 100,7</w:t>
            </w:r>
          </w:p>
        </w:tc>
        <w:tc>
          <w:tcPr>
            <w:tcW w:w="1418" w:type="dxa"/>
            <w:shd w:val="clear" w:color="auto" w:fill="auto"/>
            <w:noWrap/>
          </w:tcPr>
          <w:p w14:paraId="60C2479C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144 510,1</w:t>
            </w:r>
          </w:p>
        </w:tc>
        <w:tc>
          <w:tcPr>
            <w:tcW w:w="1559" w:type="dxa"/>
            <w:shd w:val="clear" w:color="auto" w:fill="auto"/>
            <w:noWrap/>
          </w:tcPr>
          <w:p w14:paraId="18420FEE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02 755,1</w:t>
            </w:r>
          </w:p>
        </w:tc>
      </w:tr>
      <w:tr w:rsidR="009C3C19" w:rsidRPr="007F3395" w14:paraId="3510F277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2BB51688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29999 04 0000 150</w:t>
            </w:r>
          </w:p>
        </w:tc>
        <w:tc>
          <w:tcPr>
            <w:tcW w:w="3827" w:type="dxa"/>
            <w:shd w:val="clear" w:color="auto" w:fill="auto"/>
          </w:tcPr>
          <w:p w14:paraId="5D2E3B58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51A773F0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269 100,7</w:t>
            </w:r>
          </w:p>
        </w:tc>
        <w:tc>
          <w:tcPr>
            <w:tcW w:w="1418" w:type="dxa"/>
            <w:shd w:val="clear" w:color="auto" w:fill="auto"/>
            <w:noWrap/>
          </w:tcPr>
          <w:p w14:paraId="20179748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144 510,1</w:t>
            </w:r>
          </w:p>
        </w:tc>
        <w:tc>
          <w:tcPr>
            <w:tcW w:w="1559" w:type="dxa"/>
            <w:shd w:val="clear" w:color="auto" w:fill="auto"/>
            <w:noWrap/>
          </w:tcPr>
          <w:p w14:paraId="44135782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02 755,1</w:t>
            </w:r>
          </w:p>
        </w:tc>
      </w:tr>
      <w:tr w:rsidR="009C3C19" w:rsidRPr="007F3395" w14:paraId="44F54ED9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663289B5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30000 00 0000 150</w:t>
            </w:r>
          </w:p>
        </w:tc>
        <w:tc>
          <w:tcPr>
            <w:tcW w:w="3827" w:type="dxa"/>
            <w:shd w:val="clear" w:color="auto" w:fill="auto"/>
          </w:tcPr>
          <w:p w14:paraId="3BD9D3B9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2E9C3A6C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 790 558,3</w:t>
            </w:r>
          </w:p>
        </w:tc>
        <w:tc>
          <w:tcPr>
            <w:tcW w:w="1418" w:type="dxa"/>
            <w:shd w:val="clear" w:color="auto" w:fill="auto"/>
            <w:noWrap/>
          </w:tcPr>
          <w:p w14:paraId="3A7A0F63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 593 807,6</w:t>
            </w:r>
          </w:p>
        </w:tc>
        <w:tc>
          <w:tcPr>
            <w:tcW w:w="1559" w:type="dxa"/>
            <w:shd w:val="clear" w:color="auto" w:fill="auto"/>
            <w:noWrap/>
          </w:tcPr>
          <w:p w14:paraId="77AD0DBF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 673 612,8</w:t>
            </w:r>
          </w:p>
        </w:tc>
      </w:tr>
      <w:tr w:rsidR="009C3C19" w:rsidRPr="007F3395" w14:paraId="62130DD1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11DEBB6B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30013 00 0000 150</w:t>
            </w:r>
          </w:p>
        </w:tc>
        <w:tc>
          <w:tcPr>
            <w:tcW w:w="3827" w:type="dxa"/>
            <w:shd w:val="clear" w:color="auto" w:fill="auto"/>
          </w:tcPr>
          <w:p w14:paraId="28C8B085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shd w:val="clear" w:color="auto" w:fill="auto"/>
            <w:noWrap/>
          </w:tcPr>
          <w:p w14:paraId="36289E15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 136,7</w:t>
            </w:r>
          </w:p>
        </w:tc>
        <w:tc>
          <w:tcPr>
            <w:tcW w:w="1418" w:type="dxa"/>
            <w:shd w:val="clear" w:color="auto" w:fill="auto"/>
            <w:noWrap/>
          </w:tcPr>
          <w:p w14:paraId="4F455535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 258,2</w:t>
            </w:r>
          </w:p>
        </w:tc>
        <w:tc>
          <w:tcPr>
            <w:tcW w:w="1559" w:type="dxa"/>
            <w:shd w:val="clear" w:color="auto" w:fill="auto"/>
            <w:noWrap/>
          </w:tcPr>
          <w:p w14:paraId="31E2BA55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 384,0</w:t>
            </w:r>
          </w:p>
        </w:tc>
      </w:tr>
      <w:tr w:rsidR="009C3C19" w:rsidRPr="007F3395" w14:paraId="7E460AC3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1005FAF2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30013 04 0000 150</w:t>
            </w:r>
          </w:p>
        </w:tc>
        <w:tc>
          <w:tcPr>
            <w:tcW w:w="3827" w:type="dxa"/>
            <w:shd w:val="clear" w:color="auto" w:fill="auto"/>
          </w:tcPr>
          <w:p w14:paraId="5078DE98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shd w:val="clear" w:color="auto" w:fill="auto"/>
            <w:noWrap/>
          </w:tcPr>
          <w:p w14:paraId="48004E67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136,7</w:t>
            </w:r>
          </w:p>
        </w:tc>
        <w:tc>
          <w:tcPr>
            <w:tcW w:w="1418" w:type="dxa"/>
            <w:shd w:val="clear" w:color="auto" w:fill="auto"/>
            <w:noWrap/>
          </w:tcPr>
          <w:p w14:paraId="4ECC8F72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 258,2</w:t>
            </w:r>
          </w:p>
        </w:tc>
        <w:tc>
          <w:tcPr>
            <w:tcW w:w="1559" w:type="dxa"/>
            <w:shd w:val="clear" w:color="auto" w:fill="auto"/>
            <w:noWrap/>
          </w:tcPr>
          <w:p w14:paraId="18A7F3F0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 384,0</w:t>
            </w:r>
          </w:p>
        </w:tc>
      </w:tr>
      <w:tr w:rsidR="009C3C19" w:rsidRPr="007F3395" w14:paraId="711C0D1B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6017CD1B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30022 00 0000 150</w:t>
            </w:r>
          </w:p>
        </w:tc>
        <w:tc>
          <w:tcPr>
            <w:tcW w:w="3827" w:type="dxa"/>
            <w:shd w:val="clear" w:color="auto" w:fill="auto"/>
          </w:tcPr>
          <w:p w14:paraId="0C245ECD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shd w:val="clear" w:color="auto" w:fill="auto"/>
            <w:noWrap/>
          </w:tcPr>
          <w:p w14:paraId="6A5597B7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74 080,2</w:t>
            </w:r>
          </w:p>
        </w:tc>
        <w:tc>
          <w:tcPr>
            <w:tcW w:w="1418" w:type="dxa"/>
            <w:shd w:val="clear" w:color="auto" w:fill="auto"/>
            <w:noWrap/>
          </w:tcPr>
          <w:p w14:paraId="70AA3EFD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84 495,2</w:t>
            </w:r>
          </w:p>
        </w:tc>
        <w:tc>
          <w:tcPr>
            <w:tcW w:w="1559" w:type="dxa"/>
            <w:shd w:val="clear" w:color="auto" w:fill="auto"/>
            <w:noWrap/>
          </w:tcPr>
          <w:p w14:paraId="4E3F653F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95 306,2</w:t>
            </w:r>
          </w:p>
        </w:tc>
      </w:tr>
      <w:tr w:rsidR="009C3C19" w:rsidRPr="007F3395" w14:paraId="0BC78FFC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5C2FC23D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30022 04 0000 150</w:t>
            </w:r>
          </w:p>
        </w:tc>
        <w:tc>
          <w:tcPr>
            <w:tcW w:w="3827" w:type="dxa"/>
            <w:shd w:val="clear" w:color="auto" w:fill="auto"/>
          </w:tcPr>
          <w:p w14:paraId="2F3B7AB3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shd w:val="clear" w:color="auto" w:fill="auto"/>
            <w:noWrap/>
          </w:tcPr>
          <w:p w14:paraId="17DEE505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74 080,2</w:t>
            </w:r>
          </w:p>
        </w:tc>
        <w:tc>
          <w:tcPr>
            <w:tcW w:w="1418" w:type="dxa"/>
            <w:shd w:val="clear" w:color="auto" w:fill="auto"/>
            <w:noWrap/>
          </w:tcPr>
          <w:p w14:paraId="5D04A8F0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84 495,2</w:t>
            </w:r>
          </w:p>
        </w:tc>
        <w:tc>
          <w:tcPr>
            <w:tcW w:w="1559" w:type="dxa"/>
            <w:shd w:val="clear" w:color="auto" w:fill="auto"/>
            <w:noWrap/>
          </w:tcPr>
          <w:p w14:paraId="16D1DAE7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95 306,2</w:t>
            </w:r>
          </w:p>
        </w:tc>
      </w:tr>
      <w:tr w:rsidR="009C3C19" w:rsidRPr="007F3395" w14:paraId="30990391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01EB75A4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30024 00 0000 150</w:t>
            </w:r>
          </w:p>
        </w:tc>
        <w:tc>
          <w:tcPr>
            <w:tcW w:w="3827" w:type="dxa"/>
            <w:shd w:val="clear" w:color="auto" w:fill="auto"/>
          </w:tcPr>
          <w:p w14:paraId="410CC5CE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220D56A4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034 026,6</w:t>
            </w:r>
          </w:p>
        </w:tc>
        <w:tc>
          <w:tcPr>
            <w:tcW w:w="1418" w:type="dxa"/>
            <w:shd w:val="clear" w:color="auto" w:fill="auto"/>
            <w:noWrap/>
          </w:tcPr>
          <w:p w14:paraId="74C1A425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069 230,4</w:t>
            </w:r>
          </w:p>
        </w:tc>
        <w:tc>
          <w:tcPr>
            <w:tcW w:w="1559" w:type="dxa"/>
            <w:shd w:val="clear" w:color="auto" w:fill="auto"/>
            <w:noWrap/>
          </w:tcPr>
          <w:p w14:paraId="43C32616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111 842,1</w:t>
            </w:r>
          </w:p>
        </w:tc>
      </w:tr>
      <w:tr w:rsidR="009C3C19" w:rsidRPr="007F3395" w14:paraId="03242273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792AA8E4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30024 04 0000 150</w:t>
            </w:r>
          </w:p>
        </w:tc>
        <w:tc>
          <w:tcPr>
            <w:tcW w:w="3827" w:type="dxa"/>
            <w:shd w:val="clear" w:color="auto" w:fill="auto"/>
          </w:tcPr>
          <w:p w14:paraId="749E1D26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70D1316A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034 026,6</w:t>
            </w:r>
          </w:p>
        </w:tc>
        <w:tc>
          <w:tcPr>
            <w:tcW w:w="1418" w:type="dxa"/>
            <w:shd w:val="clear" w:color="auto" w:fill="auto"/>
            <w:noWrap/>
          </w:tcPr>
          <w:p w14:paraId="24619E07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069 230,4</w:t>
            </w:r>
          </w:p>
        </w:tc>
        <w:tc>
          <w:tcPr>
            <w:tcW w:w="1559" w:type="dxa"/>
            <w:shd w:val="clear" w:color="auto" w:fill="auto"/>
            <w:noWrap/>
          </w:tcPr>
          <w:p w14:paraId="4FF84962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111 842,1</w:t>
            </w:r>
          </w:p>
        </w:tc>
      </w:tr>
      <w:tr w:rsidR="009C3C19" w:rsidRPr="007F3395" w14:paraId="25F1D8C6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1C4A5432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35082 00 0000 150</w:t>
            </w:r>
          </w:p>
        </w:tc>
        <w:tc>
          <w:tcPr>
            <w:tcW w:w="3827" w:type="dxa"/>
            <w:shd w:val="clear" w:color="auto" w:fill="auto"/>
          </w:tcPr>
          <w:p w14:paraId="6A8CC167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венции бюджетам муниципальных образова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17" w:type="dxa"/>
            <w:shd w:val="clear" w:color="auto" w:fill="auto"/>
            <w:noWrap/>
          </w:tcPr>
          <w:p w14:paraId="34E488F3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24 960,5</w:t>
            </w:r>
          </w:p>
        </w:tc>
        <w:tc>
          <w:tcPr>
            <w:tcW w:w="1418" w:type="dxa"/>
            <w:shd w:val="clear" w:color="auto" w:fill="auto"/>
            <w:noWrap/>
          </w:tcPr>
          <w:p w14:paraId="3E66A7C5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03 143,1</w:t>
            </w:r>
          </w:p>
        </w:tc>
        <w:tc>
          <w:tcPr>
            <w:tcW w:w="1559" w:type="dxa"/>
            <w:shd w:val="clear" w:color="auto" w:fill="auto"/>
            <w:noWrap/>
          </w:tcPr>
          <w:p w14:paraId="033F1413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77 409,1</w:t>
            </w:r>
          </w:p>
        </w:tc>
      </w:tr>
      <w:tr w:rsidR="009C3C19" w:rsidRPr="007F3395" w14:paraId="341A894D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4A15DC6D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35082 04 0000 150</w:t>
            </w:r>
          </w:p>
        </w:tc>
        <w:tc>
          <w:tcPr>
            <w:tcW w:w="3827" w:type="dxa"/>
            <w:shd w:val="clear" w:color="auto" w:fill="auto"/>
          </w:tcPr>
          <w:p w14:paraId="43B630CB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 xml:space="preserve">Субвенции бюджетам городских округов на обеспечение детей-сирот и детей, оставшихся без попечения родителей, </w:t>
            </w:r>
            <w:r w:rsidRPr="007F3395">
              <w:rPr>
                <w:sz w:val="20"/>
                <w:szCs w:val="20"/>
              </w:rPr>
              <w:lastRenderedPageBreak/>
              <w:t>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17" w:type="dxa"/>
            <w:shd w:val="clear" w:color="auto" w:fill="auto"/>
            <w:noWrap/>
          </w:tcPr>
          <w:p w14:paraId="3F7AA480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lastRenderedPageBreak/>
              <w:t>324 960,5</w:t>
            </w:r>
          </w:p>
        </w:tc>
        <w:tc>
          <w:tcPr>
            <w:tcW w:w="1418" w:type="dxa"/>
            <w:shd w:val="clear" w:color="auto" w:fill="auto"/>
            <w:noWrap/>
          </w:tcPr>
          <w:p w14:paraId="5F05AAA6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03 143,1</w:t>
            </w:r>
          </w:p>
        </w:tc>
        <w:tc>
          <w:tcPr>
            <w:tcW w:w="1559" w:type="dxa"/>
            <w:shd w:val="clear" w:color="auto" w:fill="auto"/>
            <w:noWrap/>
          </w:tcPr>
          <w:p w14:paraId="77708E93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77 409,1</w:t>
            </w:r>
          </w:p>
        </w:tc>
      </w:tr>
      <w:tr w:rsidR="009C3C19" w:rsidRPr="007F3395" w14:paraId="03A292EF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79121806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35084 00 0000 150</w:t>
            </w:r>
          </w:p>
        </w:tc>
        <w:tc>
          <w:tcPr>
            <w:tcW w:w="3827" w:type="dxa"/>
            <w:shd w:val="clear" w:color="auto" w:fill="auto"/>
          </w:tcPr>
          <w:p w14:paraId="4630A234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shd w:val="clear" w:color="auto" w:fill="auto"/>
            <w:noWrap/>
          </w:tcPr>
          <w:p w14:paraId="52CB80D4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3 374,2</w:t>
            </w:r>
          </w:p>
        </w:tc>
        <w:tc>
          <w:tcPr>
            <w:tcW w:w="1418" w:type="dxa"/>
            <w:shd w:val="clear" w:color="auto" w:fill="auto"/>
            <w:noWrap/>
          </w:tcPr>
          <w:p w14:paraId="641A19FC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1 352,5</w:t>
            </w:r>
          </w:p>
        </w:tc>
        <w:tc>
          <w:tcPr>
            <w:tcW w:w="1559" w:type="dxa"/>
            <w:shd w:val="clear" w:color="auto" w:fill="auto"/>
            <w:noWrap/>
          </w:tcPr>
          <w:p w14:paraId="5863B1A3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14:paraId="6A54052F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0EEB90B3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35084 04 0000 150</w:t>
            </w:r>
          </w:p>
        </w:tc>
        <w:tc>
          <w:tcPr>
            <w:tcW w:w="3827" w:type="dxa"/>
            <w:shd w:val="clear" w:color="auto" w:fill="auto"/>
          </w:tcPr>
          <w:p w14:paraId="7E1AED81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shd w:val="clear" w:color="auto" w:fill="auto"/>
            <w:noWrap/>
          </w:tcPr>
          <w:p w14:paraId="6A165CD4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3 374,2</w:t>
            </w:r>
          </w:p>
        </w:tc>
        <w:tc>
          <w:tcPr>
            <w:tcW w:w="1418" w:type="dxa"/>
            <w:shd w:val="clear" w:color="auto" w:fill="auto"/>
            <w:noWrap/>
          </w:tcPr>
          <w:p w14:paraId="76F431AA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1 352,5</w:t>
            </w:r>
          </w:p>
        </w:tc>
        <w:tc>
          <w:tcPr>
            <w:tcW w:w="1559" w:type="dxa"/>
            <w:shd w:val="clear" w:color="auto" w:fill="auto"/>
            <w:noWrap/>
          </w:tcPr>
          <w:p w14:paraId="1122423E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14:paraId="3DCA5B6E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3457D2E9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35120 00 0000 150</w:t>
            </w:r>
          </w:p>
        </w:tc>
        <w:tc>
          <w:tcPr>
            <w:tcW w:w="3827" w:type="dxa"/>
            <w:shd w:val="clear" w:color="auto" w:fill="auto"/>
          </w:tcPr>
          <w:p w14:paraId="284311A2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3008374A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7,5</w:t>
            </w:r>
          </w:p>
        </w:tc>
        <w:tc>
          <w:tcPr>
            <w:tcW w:w="1418" w:type="dxa"/>
            <w:shd w:val="clear" w:color="auto" w:fill="auto"/>
            <w:noWrap/>
          </w:tcPr>
          <w:p w14:paraId="463DD7A4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9,1</w:t>
            </w:r>
          </w:p>
        </w:tc>
        <w:tc>
          <w:tcPr>
            <w:tcW w:w="1559" w:type="dxa"/>
            <w:shd w:val="clear" w:color="auto" w:fill="auto"/>
            <w:noWrap/>
          </w:tcPr>
          <w:p w14:paraId="4D868C8A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03,3</w:t>
            </w:r>
          </w:p>
        </w:tc>
      </w:tr>
      <w:tr w:rsidR="009C3C19" w:rsidRPr="007F3395" w14:paraId="32F089F4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172267E0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35120 04 0000 150</w:t>
            </w:r>
          </w:p>
        </w:tc>
        <w:tc>
          <w:tcPr>
            <w:tcW w:w="3827" w:type="dxa"/>
            <w:shd w:val="clear" w:color="auto" w:fill="auto"/>
          </w:tcPr>
          <w:p w14:paraId="1DF7B8D8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shd w:val="clear" w:color="auto" w:fill="auto"/>
            <w:noWrap/>
          </w:tcPr>
          <w:p w14:paraId="437B0059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7,5</w:t>
            </w:r>
          </w:p>
        </w:tc>
        <w:tc>
          <w:tcPr>
            <w:tcW w:w="1418" w:type="dxa"/>
            <w:shd w:val="clear" w:color="auto" w:fill="auto"/>
            <w:noWrap/>
          </w:tcPr>
          <w:p w14:paraId="60C933EA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9,1</w:t>
            </w:r>
          </w:p>
        </w:tc>
        <w:tc>
          <w:tcPr>
            <w:tcW w:w="1559" w:type="dxa"/>
            <w:shd w:val="clear" w:color="auto" w:fill="auto"/>
            <w:noWrap/>
          </w:tcPr>
          <w:p w14:paraId="21D99331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503,3</w:t>
            </w:r>
          </w:p>
        </w:tc>
      </w:tr>
      <w:tr w:rsidR="009C3C19" w:rsidRPr="007F3395" w14:paraId="62A811FC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50E93699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35163 00 0000 150</w:t>
            </w:r>
          </w:p>
        </w:tc>
        <w:tc>
          <w:tcPr>
            <w:tcW w:w="3827" w:type="dxa"/>
            <w:shd w:val="clear" w:color="auto" w:fill="auto"/>
          </w:tcPr>
          <w:p w14:paraId="1DE06712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венции бюджетам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417" w:type="dxa"/>
            <w:shd w:val="clear" w:color="auto" w:fill="auto"/>
            <w:noWrap/>
          </w:tcPr>
          <w:p w14:paraId="44DEEF10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9 215,0</w:t>
            </w:r>
          </w:p>
        </w:tc>
        <w:tc>
          <w:tcPr>
            <w:tcW w:w="1418" w:type="dxa"/>
            <w:shd w:val="clear" w:color="auto" w:fill="auto"/>
            <w:noWrap/>
          </w:tcPr>
          <w:p w14:paraId="37860444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2B5E7B2C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14:paraId="687C2558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64C6E9EE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35163 04 0000 150</w:t>
            </w:r>
          </w:p>
        </w:tc>
        <w:tc>
          <w:tcPr>
            <w:tcW w:w="3827" w:type="dxa"/>
            <w:shd w:val="clear" w:color="auto" w:fill="auto"/>
          </w:tcPr>
          <w:p w14:paraId="3E093331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венц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417" w:type="dxa"/>
            <w:shd w:val="clear" w:color="auto" w:fill="auto"/>
            <w:noWrap/>
          </w:tcPr>
          <w:p w14:paraId="01FDAF94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9 215,0</w:t>
            </w:r>
          </w:p>
        </w:tc>
        <w:tc>
          <w:tcPr>
            <w:tcW w:w="1418" w:type="dxa"/>
            <w:shd w:val="clear" w:color="auto" w:fill="auto"/>
            <w:noWrap/>
          </w:tcPr>
          <w:p w14:paraId="7C456CE5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0E6F8CE0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14:paraId="600EB701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7DB1951B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35220 00 0000 150</w:t>
            </w:r>
          </w:p>
        </w:tc>
        <w:tc>
          <w:tcPr>
            <w:tcW w:w="3827" w:type="dxa"/>
            <w:shd w:val="clear" w:color="auto" w:fill="auto"/>
          </w:tcPr>
          <w:p w14:paraId="20B21B7B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7" w:type="dxa"/>
            <w:shd w:val="clear" w:color="auto" w:fill="auto"/>
            <w:noWrap/>
          </w:tcPr>
          <w:p w14:paraId="6BD4FC19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4 800,4</w:t>
            </w:r>
          </w:p>
        </w:tc>
        <w:tc>
          <w:tcPr>
            <w:tcW w:w="1418" w:type="dxa"/>
            <w:shd w:val="clear" w:color="auto" w:fill="auto"/>
            <w:noWrap/>
          </w:tcPr>
          <w:p w14:paraId="64D830AF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5 392,4</w:t>
            </w:r>
          </w:p>
        </w:tc>
        <w:tc>
          <w:tcPr>
            <w:tcW w:w="1559" w:type="dxa"/>
            <w:shd w:val="clear" w:color="auto" w:fill="auto"/>
            <w:noWrap/>
          </w:tcPr>
          <w:p w14:paraId="54D08F1A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6 008,1</w:t>
            </w:r>
          </w:p>
        </w:tc>
      </w:tr>
      <w:tr w:rsidR="009C3C19" w:rsidRPr="007F3395" w14:paraId="14260B1C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2F8F840C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35220 04 0000 150</w:t>
            </w:r>
          </w:p>
        </w:tc>
        <w:tc>
          <w:tcPr>
            <w:tcW w:w="3827" w:type="dxa"/>
            <w:shd w:val="clear" w:color="auto" w:fill="auto"/>
          </w:tcPr>
          <w:p w14:paraId="2FC97C4E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7" w:type="dxa"/>
            <w:shd w:val="clear" w:color="auto" w:fill="auto"/>
            <w:noWrap/>
          </w:tcPr>
          <w:p w14:paraId="5FB27BCC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4 800,4</w:t>
            </w:r>
          </w:p>
        </w:tc>
        <w:tc>
          <w:tcPr>
            <w:tcW w:w="1418" w:type="dxa"/>
            <w:shd w:val="clear" w:color="auto" w:fill="auto"/>
            <w:noWrap/>
          </w:tcPr>
          <w:p w14:paraId="5D443B8A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5 392,4</w:t>
            </w:r>
          </w:p>
        </w:tc>
        <w:tc>
          <w:tcPr>
            <w:tcW w:w="1559" w:type="dxa"/>
            <w:shd w:val="clear" w:color="auto" w:fill="auto"/>
            <w:noWrap/>
          </w:tcPr>
          <w:p w14:paraId="1DAD15B2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6 008,1</w:t>
            </w:r>
          </w:p>
        </w:tc>
      </w:tr>
      <w:tr w:rsidR="009C3C19" w:rsidRPr="007F3395" w14:paraId="3DF2394E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1284E28D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35250 00 0000 150</w:t>
            </w:r>
          </w:p>
        </w:tc>
        <w:tc>
          <w:tcPr>
            <w:tcW w:w="3827" w:type="dxa"/>
            <w:shd w:val="clear" w:color="auto" w:fill="auto"/>
          </w:tcPr>
          <w:p w14:paraId="0EF4099A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17" w:type="dxa"/>
            <w:shd w:val="clear" w:color="auto" w:fill="auto"/>
            <w:noWrap/>
          </w:tcPr>
          <w:p w14:paraId="43210C45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32 721,2</w:t>
            </w:r>
          </w:p>
        </w:tc>
        <w:tc>
          <w:tcPr>
            <w:tcW w:w="1418" w:type="dxa"/>
            <w:shd w:val="clear" w:color="auto" w:fill="auto"/>
            <w:noWrap/>
          </w:tcPr>
          <w:p w14:paraId="65E09D2A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34 689,8</w:t>
            </w:r>
          </w:p>
        </w:tc>
        <w:tc>
          <w:tcPr>
            <w:tcW w:w="1559" w:type="dxa"/>
            <w:shd w:val="clear" w:color="auto" w:fill="auto"/>
            <w:noWrap/>
          </w:tcPr>
          <w:p w14:paraId="74FA35E3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20 565,2</w:t>
            </w:r>
          </w:p>
        </w:tc>
      </w:tr>
      <w:tr w:rsidR="009C3C19" w:rsidRPr="007F3395" w14:paraId="435A7246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108D3849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35250 04 0000 150</w:t>
            </w:r>
          </w:p>
        </w:tc>
        <w:tc>
          <w:tcPr>
            <w:tcW w:w="3827" w:type="dxa"/>
            <w:shd w:val="clear" w:color="auto" w:fill="auto"/>
          </w:tcPr>
          <w:p w14:paraId="14B4FEEC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7" w:type="dxa"/>
            <w:shd w:val="clear" w:color="auto" w:fill="auto"/>
            <w:noWrap/>
          </w:tcPr>
          <w:p w14:paraId="7EA45243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32 721,2</w:t>
            </w:r>
          </w:p>
        </w:tc>
        <w:tc>
          <w:tcPr>
            <w:tcW w:w="1418" w:type="dxa"/>
            <w:shd w:val="clear" w:color="auto" w:fill="auto"/>
            <w:noWrap/>
          </w:tcPr>
          <w:p w14:paraId="00F4CCD4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34 689,8</w:t>
            </w:r>
          </w:p>
        </w:tc>
        <w:tc>
          <w:tcPr>
            <w:tcW w:w="1559" w:type="dxa"/>
            <w:shd w:val="clear" w:color="auto" w:fill="auto"/>
            <w:noWrap/>
          </w:tcPr>
          <w:p w14:paraId="4A62977D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220 565,2</w:t>
            </w:r>
          </w:p>
        </w:tc>
      </w:tr>
      <w:tr w:rsidR="009C3C19" w:rsidRPr="007F3395" w14:paraId="4FB68F8E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7FDEC0E4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35404 00 0000 150</w:t>
            </w:r>
          </w:p>
        </w:tc>
        <w:tc>
          <w:tcPr>
            <w:tcW w:w="3827" w:type="dxa"/>
            <w:shd w:val="clear" w:color="auto" w:fill="auto"/>
          </w:tcPr>
          <w:p w14:paraId="1F9AE663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17" w:type="dxa"/>
            <w:shd w:val="clear" w:color="auto" w:fill="auto"/>
            <w:noWrap/>
          </w:tcPr>
          <w:p w14:paraId="14852BAD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3 080,5</w:t>
            </w:r>
          </w:p>
        </w:tc>
        <w:tc>
          <w:tcPr>
            <w:tcW w:w="1418" w:type="dxa"/>
            <w:shd w:val="clear" w:color="auto" w:fill="auto"/>
            <w:noWrap/>
          </w:tcPr>
          <w:p w14:paraId="53E938CE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8 043,5</w:t>
            </w:r>
          </w:p>
        </w:tc>
        <w:tc>
          <w:tcPr>
            <w:tcW w:w="1559" w:type="dxa"/>
            <w:shd w:val="clear" w:color="auto" w:fill="auto"/>
            <w:noWrap/>
          </w:tcPr>
          <w:p w14:paraId="35351014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8 704,9</w:t>
            </w:r>
          </w:p>
        </w:tc>
      </w:tr>
      <w:tr w:rsidR="009C3C19" w:rsidRPr="007F3395" w14:paraId="4A728736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29AE0E95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35404 04 0000 150</w:t>
            </w:r>
          </w:p>
        </w:tc>
        <w:tc>
          <w:tcPr>
            <w:tcW w:w="3827" w:type="dxa"/>
            <w:shd w:val="clear" w:color="auto" w:fill="auto"/>
          </w:tcPr>
          <w:p w14:paraId="1572355C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17" w:type="dxa"/>
            <w:shd w:val="clear" w:color="auto" w:fill="auto"/>
            <w:noWrap/>
          </w:tcPr>
          <w:p w14:paraId="5975CBFC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3 080,5</w:t>
            </w:r>
          </w:p>
        </w:tc>
        <w:tc>
          <w:tcPr>
            <w:tcW w:w="1418" w:type="dxa"/>
            <w:shd w:val="clear" w:color="auto" w:fill="auto"/>
            <w:noWrap/>
          </w:tcPr>
          <w:p w14:paraId="171F59EB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8 043,5</w:t>
            </w:r>
          </w:p>
        </w:tc>
        <w:tc>
          <w:tcPr>
            <w:tcW w:w="1559" w:type="dxa"/>
            <w:shd w:val="clear" w:color="auto" w:fill="auto"/>
            <w:noWrap/>
          </w:tcPr>
          <w:p w14:paraId="28C937E8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38 704,9</w:t>
            </w:r>
          </w:p>
        </w:tc>
      </w:tr>
      <w:tr w:rsidR="009C3C19" w:rsidRPr="007F3395" w14:paraId="6628C76E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26BA0AD8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35930 00 0000 150</w:t>
            </w:r>
          </w:p>
        </w:tc>
        <w:tc>
          <w:tcPr>
            <w:tcW w:w="3827" w:type="dxa"/>
            <w:shd w:val="clear" w:color="auto" w:fill="auto"/>
          </w:tcPr>
          <w:p w14:paraId="4A3ECD58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7" w:type="dxa"/>
            <w:shd w:val="clear" w:color="auto" w:fill="auto"/>
            <w:noWrap/>
          </w:tcPr>
          <w:p w14:paraId="665890BE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4 637,8</w:t>
            </w:r>
          </w:p>
        </w:tc>
        <w:tc>
          <w:tcPr>
            <w:tcW w:w="1418" w:type="dxa"/>
            <w:shd w:val="clear" w:color="auto" w:fill="auto"/>
            <w:noWrap/>
          </w:tcPr>
          <w:p w14:paraId="6EB5B8D0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1 995,7</w:t>
            </w:r>
          </w:p>
        </w:tc>
        <w:tc>
          <w:tcPr>
            <w:tcW w:w="1559" w:type="dxa"/>
            <w:shd w:val="clear" w:color="auto" w:fill="auto"/>
            <w:noWrap/>
          </w:tcPr>
          <w:p w14:paraId="4C800410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2 491,8</w:t>
            </w:r>
          </w:p>
        </w:tc>
      </w:tr>
      <w:tr w:rsidR="009C3C19" w:rsidRPr="007F3395" w14:paraId="0EF04C34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4577BD33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lastRenderedPageBreak/>
              <w:t>2 02 35930 04 0000 150</w:t>
            </w:r>
          </w:p>
        </w:tc>
        <w:tc>
          <w:tcPr>
            <w:tcW w:w="3827" w:type="dxa"/>
            <w:shd w:val="clear" w:color="auto" w:fill="auto"/>
          </w:tcPr>
          <w:p w14:paraId="1DA21922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17" w:type="dxa"/>
            <w:shd w:val="clear" w:color="auto" w:fill="auto"/>
            <w:noWrap/>
          </w:tcPr>
          <w:p w14:paraId="6EAAEB64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4 637,8</w:t>
            </w:r>
          </w:p>
        </w:tc>
        <w:tc>
          <w:tcPr>
            <w:tcW w:w="1418" w:type="dxa"/>
            <w:shd w:val="clear" w:color="auto" w:fill="auto"/>
            <w:noWrap/>
          </w:tcPr>
          <w:p w14:paraId="2E154474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1 995,7</w:t>
            </w:r>
          </w:p>
        </w:tc>
        <w:tc>
          <w:tcPr>
            <w:tcW w:w="1559" w:type="dxa"/>
            <w:shd w:val="clear" w:color="auto" w:fill="auto"/>
            <w:noWrap/>
          </w:tcPr>
          <w:p w14:paraId="00EFE9FD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2 491,8</w:t>
            </w:r>
          </w:p>
        </w:tc>
      </w:tr>
      <w:tr w:rsidR="009C3C19" w:rsidRPr="007F3395" w14:paraId="64DBA03B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33A830B2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39999 00 0000 150</w:t>
            </w:r>
          </w:p>
        </w:tc>
        <w:tc>
          <w:tcPr>
            <w:tcW w:w="3827" w:type="dxa"/>
            <w:shd w:val="clear" w:color="auto" w:fill="auto"/>
          </w:tcPr>
          <w:p w14:paraId="5660FEC8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Прочие субвенции</w:t>
            </w:r>
          </w:p>
        </w:tc>
        <w:tc>
          <w:tcPr>
            <w:tcW w:w="1417" w:type="dxa"/>
            <w:shd w:val="clear" w:color="auto" w:fill="auto"/>
            <w:noWrap/>
          </w:tcPr>
          <w:p w14:paraId="621B263E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746 487,7</w:t>
            </w:r>
          </w:p>
        </w:tc>
        <w:tc>
          <w:tcPr>
            <w:tcW w:w="1418" w:type="dxa"/>
            <w:shd w:val="clear" w:color="auto" w:fill="auto"/>
            <w:noWrap/>
          </w:tcPr>
          <w:p w14:paraId="46970A1D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822 167,7</w:t>
            </w:r>
          </w:p>
        </w:tc>
        <w:tc>
          <w:tcPr>
            <w:tcW w:w="1559" w:type="dxa"/>
            <w:shd w:val="clear" w:color="auto" w:fill="auto"/>
            <w:noWrap/>
          </w:tcPr>
          <w:p w14:paraId="2B6BE276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897 398,1</w:t>
            </w:r>
          </w:p>
        </w:tc>
      </w:tr>
      <w:tr w:rsidR="009C3C19" w:rsidRPr="007F3395" w14:paraId="5FD536D3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589EEFB1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39999 04 0000 150</w:t>
            </w:r>
          </w:p>
        </w:tc>
        <w:tc>
          <w:tcPr>
            <w:tcW w:w="3827" w:type="dxa"/>
            <w:shd w:val="clear" w:color="auto" w:fill="auto"/>
          </w:tcPr>
          <w:p w14:paraId="645E4798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Прочие субвенции бюджетам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0FED7A72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746 487,7</w:t>
            </w:r>
          </w:p>
        </w:tc>
        <w:tc>
          <w:tcPr>
            <w:tcW w:w="1418" w:type="dxa"/>
            <w:shd w:val="clear" w:color="auto" w:fill="auto"/>
            <w:noWrap/>
          </w:tcPr>
          <w:p w14:paraId="247F344B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822 167,7</w:t>
            </w:r>
          </w:p>
        </w:tc>
        <w:tc>
          <w:tcPr>
            <w:tcW w:w="1559" w:type="dxa"/>
            <w:shd w:val="clear" w:color="auto" w:fill="auto"/>
            <w:noWrap/>
          </w:tcPr>
          <w:p w14:paraId="3F05E2A9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 897 398,1</w:t>
            </w:r>
          </w:p>
        </w:tc>
      </w:tr>
      <w:tr w:rsidR="009C3C19" w:rsidRPr="007F3395" w14:paraId="58F35B47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11A516CB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40000 00 0000 150</w:t>
            </w:r>
          </w:p>
        </w:tc>
        <w:tc>
          <w:tcPr>
            <w:tcW w:w="3827" w:type="dxa"/>
            <w:shd w:val="clear" w:color="auto" w:fill="auto"/>
          </w:tcPr>
          <w:p w14:paraId="056830EF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</w:tcPr>
          <w:p w14:paraId="0929E35F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13 465,3</w:t>
            </w:r>
          </w:p>
        </w:tc>
        <w:tc>
          <w:tcPr>
            <w:tcW w:w="1418" w:type="dxa"/>
            <w:shd w:val="clear" w:color="auto" w:fill="auto"/>
            <w:noWrap/>
          </w:tcPr>
          <w:p w14:paraId="27045CE0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74 886,9</w:t>
            </w:r>
          </w:p>
        </w:tc>
        <w:tc>
          <w:tcPr>
            <w:tcW w:w="1559" w:type="dxa"/>
            <w:shd w:val="clear" w:color="auto" w:fill="auto"/>
            <w:noWrap/>
          </w:tcPr>
          <w:p w14:paraId="6D6BBB0A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74 886,9</w:t>
            </w:r>
          </w:p>
        </w:tc>
      </w:tr>
      <w:tr w:rsidR="009C3C19" w:rsidRPr="007F3395" w14:paraId="577958A4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0B019B52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45303 00 0000 150</w:t>
            </w:r>
          </w:p>
        </w:tc>
        <w:tc>
          <w:tcPr>
            <w:tcW w:w="3827" w:type="dxa"/>
            <w:shd w:val="clear" w:color="auto" w:fill="auto"/>
          </w:tcPr>
          <w:p w14:paraId="57B05B2D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7" w:type="dxa"/>
            <w:shd w:val="clear" w:color="auto" w:fill="auto"/>
            <w:noWrap/>
          </w:tcPr>
          <w:p w14:paraId="23A6A4A4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5 855,2</w:t>
            </w:r>
          </w:p>
        </w:tc>
        <w:tc>
          <w:tcPr>
            <w:tcW w:w="1418" w:type="dxa"/>
            <w:shd w:val="clear" w:color="auto" w:fill="auto"/>
            <w:noWrap/>
          </w:tcPr>
          <w:p w14:paraId="4B06F282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5 855,2</w:t>
            </w:r>
          </w:p>
        </w:tc>
        <w:tc>
          <w:tcPr>
            <w:tcW w:w="1559" w:type="dxa"/>
            <w:shd w:val="clear" w:color="auto" w:fill="auto"/>
            <w:noWrap/>
          </w:tcPr>
          <w:p w14:paraId="64923147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5 855,2</w:t>
            </w:r>
          </w:p>
        </w:tc>
      </w:tr>
      <w:tr w:rsidR="009C3C19" w:rsidRPr="007F3395" w14:paraId="77E7B8D6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654A8256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45303 04 0000 150</w:t>
            </w:r>
          </w:p>
        </w:tc>
        <w:tc>
          <w:tcPr>
            <w:tcW w:w="3827" w:type="dxa"/>
            <w:shd w:val="clear" w:color="auto" w:fill="auto"/>
          </w:tcPr>
          <w:p w14:paraId="7677199F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7" w:type="dxa"/>
            <w:shd w:val="clear" w:color="auto" w:fill="auto"/>
            <w:noWrap/>
          </w:tcPr>
          <w:p w14:paraId="521ED6AE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5 855,2</w:t>
            </w:r>
          </w:p>
        </w:tc>
        <w:tc>
          <w:tcPr>
            <w:tcW w:w="1418" w:type="dxa"/>
            <w:shd w:val="clear" w:color="auto" w:fill="auto"/>
            <w:noWrap/>
          </w:tcPr>
          <w:p w14:paraId="041EBD09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5 855,2</w:t>
            </w:r>
          </w:p>
        </w:tc>
        <w:tc>
          <w:tcPr>
            <w:tcW w:w="1559" w:type="dxa"/>
            <w:shd w:val="clear" w:color="auto" w:fill="auto"/>
            <w:noWrap/>
          </w:tcPr>
          <w:p w14:paraId="2A46C45C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65 855,2</w:t>
            </w:r>
          </w:p>
        </w:tc>
      </w:tr>
      <w:tr w:rsidR="009C3C19" w:rsidRPr="007F3395" w14:paraId="4743BF14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0FAAEB85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49999 00 0000 150</w:t>
            </w:r>
          </w:p>
        </w:tc>
        <w:tc>
          <w:tcPr>
            <w:tcW w:w="3827" w:type="dxa"/>
            <w:shd w:val="clear" w:color="auto" w:fill="auto"/>
          </w:tcPr>
          <w:p w14:paraId="2B1A17DF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shd w:val="clear" w:color="auto" w:fill="auto"/>
            <w:noWrap/>
          </w:tcPr>
          <w:p w14:paraId="23129596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7 610,1</w:t>
            </w:r>
          </w:p>
        </w:tc>
        <w:tc>
          <w:tcPr>
            <w:tcW w:w="1418" w:type="dxa"/>
            <w:shd w:val="clear" w:color="auto" w:fill="auto"/>
            <w:noWrap/>
          </w:tcPr>
          <w:p w14:paraId="1B017196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9 031,7</w:t>
            </w:r>
          </w:p>
        </w:tc>
        <w:tc>
          <w:tcPr>
            <w:tcW w:w="1559" w:type="dxa"/>
            <w:shd w:val="clear" w:color="auto" w:fill="auto"/>
            <w:noWrap/>
          </w:tcPr>
          <w:p w14:paraId="216F5605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9 031,7</w:t>
            </w:r>
          </w:p>
        </w:tc>
      </w:tr>
      <w:tr w:rsidR="009C3C19" w:rsidRPr="007F3395" w14:paraId="785D64FD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0D064420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02 49999 04 0000 150</w:t>
            </w:r>
          </w:p>
        </w:tc>
        <w:tc>
          <w:tcPr>
            <w:tcW w:w="3827" w:type="dxa"/>
            <w:shd w:val="clear" w:color="auto" w:fill="auto"/>
          </w:tcPr>
          <w:p w14:paraId="44703BA5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20ACEF60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47 610,1</w:t>
            </w:r>
          </w:p>
        </w:tc>
        <w:tc>
          <w:tcPr>
            <w:tcW w:w="1418" w:type="dxa"/>
            <w:shd w:val="clear" w:color="auto" w:fill="auto"/>
            <w:noWrap/>
          </w:tcPr>
          <w:p w14:paraId="256805D3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9 031,7</w:t>
            </w:r>
          </w:p>
        </w:tc>
        <w:tc>
          <w:tcPr>
            <w:tcW w:w="1559" w:type="dxa"/>
            <w:shd w:val="clear" w:color="auto" w:fill="auto"/>
            <w:noWrap/>
          </w:tcPr>
          <w:p w14:paraId="22B4423A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9 031,7</w:t>
            </w:r>
          </w:p>
        </w:tc>
      </w:tr>
      <w:tr w:rsidR="009C3C19" w:rsidRPr="007F3395" w14:paraId="51779133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31F82769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19 00000 00 0000 000</w:t>
            </w:r>
          </w:p>
        </w:tc>
        <w:tc>
          <w:tcPr>
            <w:tcW w:w="3827" w:type="dxa"/>
            <w:shd w:val="clear" w:color="auto" w:fill="auto"/>
          </w:tcPr>
          <w:p w14:paraId="180CB765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417" w:type="dxa"/>
            <w:shd w:val="clear" w:color="auto" w:fill="auto"/>
            <w:noWrap/>
          </w:tcPr>
          <w:p w14:paraId="3AE465C6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-2 399,7</w:t>
            </w:r>
          </w:p>
        </w:tc>
        <w:tc>
          <w:tcPr>
            <w:tcW w:w="1418" w:type="dxa"/>
            <w:shd w:val="clear" w:color="auto" w:fill="auto"/>
            <w:noWrap/>
          </w:tcPr>
          <w:p w14:paraId="67212CBA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7EBDC690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14:paraId="44001FBA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730A3A59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19 00000 04 0000 150</w:t>
            </w:r>
          </w:p>
        </w:tc>
        <w:tc>
          <w:tcPr>
            <w:tcW w:w="3827" w:type="dxa"/>
            <w:shd w:val="clear" w:color="auto" w:fill="auto"/>
          </w:tcPr>
          <w:p w14:paraId="6A6D6CF4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02F9B9F7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-2 399,7</w:t>
            </w:r>
          </w:p>
        </w:tc>
        <w:tc>
          <w:tcPr>
            <w:tcW w:w="1418" w:type="dxa"/>
            <w:shd w:val="clear" w:color="auto" w:fill="auto"/>
            <w:noWrap/>
          </w:tcPr>
          <w:p w14:paraId="415FECBB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18099E07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14:paraId="4884C1C2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53CDEA5A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19 35250 04 0000 150</w:t>
            </w:r>
          </w:p>
        </w:tc>
        <w:tc>
          <w:tcPr>
            <w:tcW w:w="3827" w:type="dxa"/>
            <w:shd w:val="clear" w:color="auto" w:fill="auto"/>
          </w:tcPr>
          <w:p w14:paraId="1DA458FC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44F690AA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-347,3</w:t>
            </w:r>
          </w:p>
        </w:tc>
        <w:tc>
          <w:tcPr>
            <w:tcW w:w="1418" w:type="dxa"/>
            <w:shd w:val="clear" w:color="auto" w:fill="auto"/>
            <w:noWrap/>
          </w:tcPr>
          <w:p w14:paraId="4218B0C9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4842DF7E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14:paraId="70A49BEF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280A1947" w14:textId="77777777" w:rsidR="009C3C19" w:rsidRPr="007F3395" w:rsidRDefault="009C3C19" w:rsidP="00965FBD">
            <w:pPr>
              <w:jc w:val="center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2 19 60010 04 0000 150</w:t>
            </w:r>
          </w:p>
        </w:tc>
        <w:tc>
          <w:tcPr>
            <w:tcW w:w="3827" w:type="dxa"/>
            <w:shd w:val="clear" w:color="auto" w:fill="auto"/>
          </w:tcPr>
          <w:p w14:paraId="26787E8E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</w:tcPr>
          <w:p w14:paraId="779BC52E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-2 052,4</w:t>
            </w:r>
          </w:p>
        </w:tc>
        <w:tc>
          <w:tcPr>
            <w:tcW w:w="1418" w:type="dxa"/>
            <w:shd w:val="clear" w:color="auto" w:fill="auto"/>
            <w:noWrap/>
          </w:tcPr>
          <w:p w14:paraId="2DE86D5F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48B8B27F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 </w:t>
            </w:r>
          </w:p>
        </w:tc>
      </w:tr>
      <w:tr w:rsidR="009C3C19" w:rsidRPr="007F3395" w14:paraId="40B89BDF" w14:textId="77777777" w:rsidTr="00965FBD">
        <w:trPr>
          <w:trHeight w:val="232"/>
        </w:trPr>
        <w:tc>
          <w:tcPr>
            <w:tcW w:w="2694" w:type="dxa"/>
            <w:shd w:val="clear" w:color="auto" w:fill="auto"/>
          </w:tcPr>
          <w:p w14:paraId="75FF0BF1" w14:textId="77777777" w:rsidR="009C3C19" w:rsidRPr="007F3395" w:rsidRDefault="009C3C19" w:rsidP="00A4296F">
            <w:pPr>
              <w:jc w:val="both"/>
              <w:rPr>
                <w:sz w:val="20"/>
                <w:szCs w:val="20"/>
                <w:lang w:val="en-US"/>
              </w:rPr>
            </w:pPr>
            <w:r w:rsidRPr="007F3395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827" w:type="dxa"/>
            <w:shd w:val="clear" w:color="auto" w:fill="auto"/>
          </w:tcPr>
          <w:p w14:paraId="547A20F3" w14:textId="77777777" w:rsidR="009C3C19" w:rsidRPr="007F3395" w:rsidRDefault="009C3C19" w:rsidP="00A4296F">
            <w:pPr>
              <w:jc w:val="both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</w:tcPr>
          <w:p w14:paraId="6C4EE29E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10 293 593,8</w:t>
            </w:r>
          </w:p>
        </w:tc>
        <w:tc>
          <w:tcPr>
            <w:tcW w:w="1418" w:type="dxa"/>
            <w:shd w:val="clear" w:color="auto" w:fill="auto"/>
            <w:noWrap/>
          </w:tcPr>
          <w:p w14:paraId="2958A729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8 231 939,2</w:t>
            </w:r>
          </w:p>
        </w:tc>
        <w:tc>
          <w:tcPr>
            <w:tcW w:w="1559" w:type="dxa"/>
            <w:shd w:val="clear" w:color="auto" w:fill="auto"/>
            <w:noWrap/>
          </w:tcPr>
          <w:p w14:paraId="491188C4" w14:textId="77777777" w:rsidR="009C3C19" w:rsidRPr="007F3395" w:rsidRDefault="009C3C19" w:rsidP="00965FBD">
            <w:pPr>
              <w:jc w:val="right"/>
              <w:rPr>
                <w:sz w:val="20"/>
                <w:szCs w:val="20"/>
              </w:rPr>
            </w:pPr>
            <w:r w:rsidRPr="007F3395">
              <w:rPr>
                <w:sz w:val="20"/>
                <w:szCs w:val="20"/>
              </w:rPr>
              <w:t>7 062 031,9</w:t>
            </w:r>
            <w:r w:rsidR="004862BB">
              <w:rPr>
                <w:sz w:val="20"/>
                <w:szCs w:val="20"/>
              </w:rPr>
              <w:t>»</w:t>
            </w:r>
            <w:r w:rsidR="00F03A93">
              <w:rPr>
                <w:sz w:val="20"/>
                <w:szCs w:val="20"/>
              </w:rPr>
              <w:t>;</w:t>
            </w:r>
          </w:p>
        </w:tc>
      </w:tr>
    </w:tbl>
    <w:p w14:paraId="34185AD3" w14:textId="77777777" w:rsidR="0001115A" w:rsidRDefault="0001115A" w:rsidP="007C516B">
      <w:pPr>
        <w:tabs>
          <w:tab w:val="num" w:pos="1353"/>
        </w:tabs>
        <w:rPr>
          <w:highlight w:val="yellow"/>
        </w:rPr>
      </w:pPr>
    </w:p>
    <w:p w14:paraId="3E019624" w14:textId="77777777" w:rsidR="002E1FDC" w:rsidRPr="005C1776" w:rsidRDefault="002E1FDC" w:rsidP="007C516B">
      <w:pPr>
        <w:tabs>
          <w:tab w:val="num" w:pos="1353"/>
        </w:tabs>
        <w:rPr>
          <w:sz w:val="28"/>
          <w:szCs w:val="28"/>
          <w:highlight w:val="yellow"/>
        </w:rPr>
      </w:pPr>
    </w:p>
    <w:p w14:paraId="42D2E7AA" w14:textId="6173AD83" w:rsidR="003D49B9" w:rsidRDefault="00A6174D" w:rsidP="002E1FDC">
      <w:pPr>
        <w:numPr>
          <w:ilvl w:val="0"/>
          <w:numId w:val="1"/>
        </w:numPr>
        <w:tabs>
          <w:tab w:val="left" w:pos="284"/>
          <w:tab w:val="num" w:pos="851"/>
        </w:tabs>
        <w:ind w:left="0" w:firstLine="567"/>
        <w:jc w:val="both"/>
        <w:rPr>
          <w:sz w:val="28"/>
          <w:szCs w:val="28"/>
        </w:rPr>
      </w:pPr>
      <w:r w:rsidRPr="00163A65">
        <w:rPr>
          <w:sz w:val="28"/>
          <w:szCs w:val="28"/>
        </w:rPr>
        <w:t>приложение 2 «Источники финансирования дефи</w:t>
      </w:r>
      <w:r w:rsidR="00874F35" w:rsidRPr="00163A65">
        <w:rPr>
          <w:sz w:val="28"/>
          <w:szCs w:val="28"/>
        </w:rPr>
        <w:t>ц</w:t>
      </w:r>
      <w:r w:rsidR="00102D11" w:rsidRPr="00163A65">
        <w:rPr>
          <w:sz w:val="28"/>
          <w:szCs w:val="28"/>
        </w:rPr>
        <w:t>ита бюджета города Шахты на 202</w:t>
      </w:r>
      <w:r w:rsidR="007C24A3" w:rsidRPr="00163A65">
        <w:rPr>
          <w:sz w:val="28"/>
          <w:szCs w:val="28"/>
        </w:rPr>
        <w:t>4</w:t>
      </w:r>
      <w:r w:rsidRPr="00163A65">
        <w:rPr>
          <w:sz w:val="28"/>
          <w:szCs w:val="28"/>
        </w:rPr>
        <w:t xml:space="preserve"> год и на плановый период 202</w:t>
      </w:r>
      <w:r w:rsidR="007C24A3" w:rsidRPr="00163A65">
        <w:rPr>
          <w:sz w:val="28"/>
          <w:szCs w:val="28"/>
        </w:rPr>
        <w:t>5</w:t>
      </w:r>
      <w:r w:rsidRPr="00163A65">
        <w:rPr>
          <w:sz w:val="28"/>
          <w:szCs w:val="28"/>
        </w:rPr>
        <w:t xml:space="preserve"> и 202</w:t>
      </w:r>
      <w:r w:rsidR="007C24A3" w:rsidRPr="00163A65">
        <w:rPr>
          <w:sz w:val="28"/>
          <w:szCs w:val="28"/>
        </w:rPr>
        <w:t>6</w:t>
      </w:r>
      <w:r w:rsidRPr="00163A65">
        <w:rPr>
          <w:sz w:val="28"/>
          <w:szCs w:val="28"/>
        </w:rPr>
        <w:t xml:space="preserve"> годов» изложить в следующей редакции:</w:t>
      </w:r>
    </w:p>
    <w:p w14:paraId="263788B3" w14:textId="77777777" w:rsidR="00DE6EF6" w:rsidRDefault="00DE6EF6" w:rsidP="00DE6EF6">
      <w:pPr>
        <w:tabs>
          <w:tab w:val="left" w:pos="284"/>
        </w:tabs>
        <w:ind w:left="567"/>
        <w:jc w:val="both"/>
        <w:rPr>
          <w:sz w:val="28"/>
          <w:szCs w:val="28"/>
        </w:rPr>
      </w:pPr>
    </w:p>
    <w:p w14:paraId="3B83F300" w14:textId="77777777" w:rsidR="00DE6EF6" w:rsidRDefault="00DE6EF6" w:rsidP="00DE6EF6">
      <w:pPr>
        <w:tabs>
          <w:tab w:val="left" w:pos="284"/>
        </w:tabs>
        <w:ind w:left="567"/>
        <w:jc w:val="both"/>
        <w:rPr>
          <w:sz w:val="28"/>
          <w:szCs w:val="28"/>
        </w:rPr>
      </w:pPr>
    </w:p>
    <w:p w14:paraId="500E14C6" w14:textId="77777777" w:rsidR="00DE6EF6" w:rsidRPr="002E1FDC" w:rsidRDefault="00DE6EF6" w:rsidP="00DE6EF6">
      <w:pPr>
        <w:tabs>
          <w:tab w:val="left" w:pos="284"/>
        </w:tabs>
        <w:ind w:left="567"/>
        <w:jc w:val="both"/>
        <w:rPr>
          <w:sz w:val="28"/>
          <w:szCs w:val="28"/>
        </w:rPr>
      </w:pPr>
    </w:p>
    <w:tbl>
      <w:tblPr>
        <w:tblW w:w="10632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2"/>
        <w:gridCol w:w="3686"/>
        <w:gridCol w:w="1417"/>
        <w:gridCol w:w="1418"/>
        <w:gridCol w:w="1559"/>
      </w:tblGrid>
      <w:tr w:rsidR="00A75E1B" w:rsidRPr="00163A65" w14:paraId="2AD2644B" w14:textId="77777777" w:rsidTr="00E51CA9">
        <w:trPr>
          <w:trHeight w:val="334"/>
        </w:trPr>
        <w:tc>
          <w:tcPr>
            <w:tcW w:w="10632" w:type="dxa"/>
            <w:gridSpan w:val="5"/>
            <w:shd w:val="clear" w:color="auto" w:fill="auto"/>
          </w:tcPr>
          <w:p w14:paraId="300E2C9E" w14:textId="77777777" w:rsidR="00A75E1B" w:rsidRPr="00163A65" w:rsidRDefault="00A75E1B" w:rsidP="00D602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163A65">
              <w:rPr>
                <w:color w:val="000000"/>
                <w:sz w:val="28"/>
                <w:szCs w:val="28"/>
              </w:rPr>
              <w:lastRenderedPageBreak/>
              <w:t>«Приложение 2</w:t>
            </w:r>
          </w:p>
        </w:tc>
      </w:tr>
      <w:tr w:rsidR="00A75E1B" w:rsidRPr="00163A65" w14:paraId="13EBCBED" w14:textId="77777777" w:rsidTr="00E51CA9">
        <w:trPr>
          <w:trHeight w:val="334"/>
        </w:trPr>
        <w:tc>
          <w:tcPr>
            <w:tcW w:w="10632" w:type="dxa"/>
            <w:gridSpan w:val="5"/>
            <w:shd w:val="clear" w:color="auto" w:fill="auto"/>
          </w:tcPr>
          <w:p w14:paraId="645E623E" w14:textId="77777777" w:rsidR="00A75E1B" w:rsidRPr="00163A65" w:rsidRDefault="00A75E1B" w:rsidP="00D602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163A65">
              <w:rPr>
                <w:color w:val="000000"/>
                <w:sz w:val="28"/>
                <w:szCs w:val="28"/>
              </w:rPr>
              <w:t xml:space="preserve">к решению городской Думы города Шахты </w:t>
            </w:r>
          </w:p>
        </w:tc>
      </w:tr>
      <w:tr w:rsidR="00A75E1B" w:rsidRPr="00163A65" w14:paraId="7E1C501D" w14:textId="77777777" w:rsidTr="00E51CA9">
        <w:trPr>
          <w:trHeight w:val="670"/>
        </w:trPr>
        <w:tc>
          <w:tcPr>
            <w:tcW w:w="10632" w:type="dxa"/>
            <w:gridSpan w:val="5"/>
            <w:shd w:val="clear" w:color="auto" w:fill="auto"/>
          </w:tcPr>
          <w:p w14:paraId="57FB100C" w14:textId="77777777" w:rsidR="00A75E1B" w:rsidRPr="00163A65" w:rsidRDefault="00A75E1B" w:rsidP="00D602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163A65">
              <w:rPr>
                <w:color w:val="000000"/>
                <w:sz w:val="28"/>
                <w:szCs w:val="28"/>
              </w:rPr>
              <w:t>«</w:t>
            </w:r>
            <w:r w:rsidR="00874F35" w:rsidRPr="00163A65">
              <w:rPr>
                <w:color w:val="000000"/>
                <w:sz w:val="28"/>
                <w:szCs w:val="28"/>
              </w:rPr>
              <w:t>О бюджете города Шахт</w:t>
            </w:r>
            <w:r w:rsidR="00102D11" w:rsidRPr="00163A65">
              <w:rPr>
                <w:color w:val="000000"/>
                <w:sz w:val="28"/>
                <w:szCs w:val="28"/>
              </w:rPr>
              <w:t>ы на 202</w:t>
            </w:r>
            <w:r w:rsidR="007C24A3" w:rsidRPr="00163A65">
              <w:rPr>
                <w:color w:val="000000"/>
                <w:sz w:val="28"/>
                <w:szCs w:val="28"/>
              </w:rPr>
              <w:t>4</w:t>
            </w:r>
            <w:r w:rsidRPr="00163A65">
              <w:rPr>
                <w:color w:val="000000"/>
                <w:sz w:val="28"/>
                <w:szCs w:val="28"/>
              </w:rPr>
              <w:t xml:space="preserve"> год</w:t>
            </w:r>
          </w:p>
          <w:p w14:paraId="55A38B1A" w14:textId="77777777" w:rsidR="00A75E1B" w:rsidRPr="00163A65" w:rsidRDefault="00A75E1B" w:rsidP="003A01D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163A65">
              <w:rPr>
                <w:color w:val="000000"/>
                <w:sz w:val="28"/>
                <w:szCs w:val="28"/>
              </w:rPr>
              <w:t xml:space="preserve"> и на плановый период 202</w:t>
            </w:r>
            <w:r w:rsidR="007C24A3" w:rsidRPr="00163A65">
              <w:rPr>
                <w:color w:val="000000"/>
                <w:sz w:val="28"/>
                <w:szCs w:val="28"/>
              </w:rPr>
              <w:t>5</w:t>
            </w:r>
            <w:r w:rsidRPr="00163A65">
              <w:rPr>
                <w:color w:val="000000"/>
                <w:sz w:val="28"/>
                <w:szCs w:val="28"/>
              </w:rPr>
              <w:t xml:space="preserve"> и 202</w:t>
            </w:r>
            <w:r w:rsidR="007C24A3" w:rsidRPr="00163A65">
              <w:rPr>
                <w:color w:val="000000"/>
                <w:sz w:val="28"/>
                <w:szCs w:val="28"/>
              </w:rPr>
              <w:t>6</w:t>
            </w:r>
            <w:r w:rsidRPr="00163A65">
              <w:rPr>
                <w:color w:val="000000"/>
                <w:sz w:val="28"/>
                <w:szCs w:val="28"/>
              </w:rPr>
              <w:t xml:space="preserve"> годов»</w:t>
            </w:r>
          </w:p>
        </w:tc>
      </w:tr>
      <w:tr w:rsidR="00A75E1B" w:rsidRPr="005C1776" w14:paraId="64681222" w14:textId="77777777" w:rsidTr="00E51CA9">
        <w:trPr>
          <w:trHeight w:val="1003"/>
        </w:trPr>
        <w:tc>
          <w:tcPr>
            <w:tcW w:w="10632" w:type="dxa"/>
            <w:gridSpan w:val="5"/>
            <w:shd w:val="clear" w:color="auto" w:fill="auto"/>
          </w:tcPr>
          <w:p w14:paraId="1F3A696A" w14:textId="77777777" w:rsidR="00A64D59" w:rsidRPr="00163A65" w:rsidRDefault="00A64D59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1EEACB2C" w14:textId="77777777" w:rsidR="00A75E1B" w:rsidRPr="00163A65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63A65">
              <w:rPr>
                <w:color w:val="000000"/>
                <w:sz w:val="28"/>
                <w:szCs w:val="28"/>
              </w:rPr>
              <w:t>Источники</w:t>
            </w:r>
          </w:p>
          <w:p w14:paraId="30810B49" w14:textId="77777777" w:rsidR="00A75E1B" w:rsidRPr="00163A65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63A65">
              <w:rPr>
                <w:color w:val="000000"/>
                <w:sz w:val="28"/>
                <w:szCs w:val="28"/>
              </w:rPr>
              <w:t>финансирования дефицита бюджета города Шахты на 20</w:t>
            </w:r>
            <w:r w:rsidR="00102D11" w:rsidRPr="00163A65">
              <w:rPr>
                <w:color w:val="000000"/>
                <w:sz w:val="28"/>
                <w:szCs w:val="28"/>
              </w:rPr>
              <w:t>2</w:t>
            </w:r>
            <w:r w:rsidR="007C24A3" w:rsidRPr="00163A65">
              <w:rPr>
                <w:color w:val="000000"/>
                <w:sz w:val="28"/>
                <w:szCs w:val="28"/>
              </w:rPr>
              <w:t>4</w:t>
            </w:r>
            <w:r w:rsidRPr="00163A65">
              <w:rPr>
                <w:color w:val="000000"/>
                <w:sz w:val="28"/>
                <w:szCs w:val="28"/>
              </w:rPr>
              <w:t xml:space="preserve"> год </w:t>
            </w:r>
          </w:p>
          <w:p w14:paraId="08EF6E53" w14:textId="5E4B3C43" w:rsidR="00D75E84" w:rsidRPr="00163A65" w:rsidRDefault="00A75E1B" w:rsidP="009F2B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63A65">
              <w:rPr>
                <w:color w:val="000000"/>
                <w:sz w:val="28"/>
                <w:szCs w:val="28"/>
              </w:rPr>
              <w:t>и на плановый период 202</w:t>
            </w:r>
            <w:r w:rsidR="007C24A3" w:rsidRPr="00163A65">
              <w:rPr>
                <w:color w:val="000000"/>
                <w:sz w:val="28"/>
                <w:szCs w:val="28"/>
              </w:rPr>
              <w:t>5</w:t>
            </w:r>
            <w:r w:rsidR="002D1D4E" w:rsidRPr="00163A65">
              <w:rPr>
                <w:color w:val="000000"/>
                <w:sz w:val="28"/>
                <w:szCs w:val="28"/>
              </w:rPr>
              <w:t xml:space="preserve"> </w:t>
            </w:r>
            <w:r w:rsidRPr="00163A65">
              <w:rPr>
                <w:color w:val="000000"/>
                <w:sz w:val="28"/>
                <w:szCs w:val="28"/>
              </w:rPr>
              <w:t>и 202</w:t>
            </w:r>
            <w:r w:rsidR="007C24A3" w:rsidRPr="00163A65">
              <w:rPr>
                <w:color w:val="000000"/>
                <w:sz w:val="28"/>
                <w:szCs w:val="28"/>
              </w:rPr>
              <w:t>6</w:t>
            </w:r>
            <w:r w:rsidRPr="00163A65">
              <w:rPr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A75E1B" w:rsidRPr="005C1776" w14:paraId="4909C86A" w14:textId="77777777" w:rsidTr="00732B5E">
        <w:trPr>
          <w:trHeight w:val="281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078C9419" w14:textId="77777777" w:rsidR="00A75E1B" w:rsidRPr="005C1776" w:rsidRDefault="00A75E1B" w:rsidP="0015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371A2C38" w14:textId="77777777" w:rsidR="00A75E1B" w:rsidRPr="005C1776" w:rsidRDefault="00A75E1B" w:rsidP="0015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21F2F79" w14:textId="77777777" w:rsidR="00A75E1B" w:rsidRPr="005C1776" w:rsidRDefault="00A75E1B" w:rsidP="0015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6CE13E" w14:textId="77777777" w:rsidR="00A75E1B" w:rsidRPr="005C1776" w:rsidRDefault="00A75E1B" w:rsidP="0015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 w:rsidRPr="00163A65">
              <w:rPr>
                <w:color w:val="000000"/>
                <w:sz w:val="28"/>
                <w:szCs w:val="28"/>
              </w:rPr>
              <w:t>(тыс.рублей)</w:t>
            </w:r>
          </w:p>
        </w:tc>
      </w:tr>
      <w:tr w:rsidR="00A75E1B" w:rsidRPr="004862BB" w14:paraId="6B70E284" w14:textId="77777777" w:rsidTr="00732B5E">
        <w:trPr>
          <w:trHeight w:val="31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A6086" w14:textId="77777777" w:rsidR="00A75E1B" w:rsidRPr="004862BB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2BB">
              <w:rPr>
                <w:color w:val="000000"/>
              </w:rPr>
              <w:t>Код БК РФ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5A922" w14:textId="77777777" w:rsidR="00A75E1B" w:rsidRPr="004862BB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2BB">
              <w:rPr>
                <w:color w:val="00000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63687" w14:textId="77777777" w:rsidR="00A75E1B" w:rsidRPr="004862BB" w:rsidRDefault="00102D11" w:rsidP="003A0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2BB">
              <w:rPr>
                <w:color w:val="000000"/>
              </w:rPr>
              <w:t>202</w:t>
            </w:r>
            <w:r w:rsidR="007C24A3" w:rsidRPr="004862BB">
              <w:rPr>
                <w:color w:val="000000"/>
              </w:rPr>
              <w:t>4</w:t>
            </w:r>
            <w:r w:rsidR="00A75E1B" w:rsidRPr="004862BB">
              <w:rPr>
                <w:color w:val="000000"/>
              </w:rPr>
              <w:t xml:space="preserve">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7CDC" w14:textId="77777777" w:rsidR="00A75E1B" w:rsidRPr="004862BB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2BB">
              <w:rPr>
                <w:color w:val="000000"/>
              </w:rPr>
              <w:t>Плановый период</w:t>
            </w:r>
          </w:p>
        </w:tc>
      </w:tr>
      <w:tr w:rsidR="00A75E1B" w:rsidRPr="004862BB" w14:paraId="582D86A5" w14:textId="77777777" w:rsidTr="00732B5E">
        <w:trPr>
          <w:trHeight w:val="28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EC455" w14:textId="77777777" w:rsidR="00A75E1B" w:rsidRPr="004862BB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EDDC1" w14:textId="77777777" w:rsidR="00A75E1B" w:rsidRPr="004862BB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DE5AC" w14:textId="77777777" w:rsidR="00A75E1B" w:rsidRPr="004862BB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9F93" w14:textId="77777777" w:rsidR="00A75E1B" w:rsidRPr="004862BB" w:rsidRDefault="00A75E1B" w:rsidP="003A0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2BB">
              <w:rPr>
                <w:color w:val="000000"/>
              </w:rPr>
              <w:t>202</w:t>
            </w:r>
            <w:r w:rsidR="007C24A3" w:rsidRPr="004862BB">
              <w:rPr>
                <w:color w:val="000000"/>
              </w:rPr>
              <w:t>5</w:t>
            </w:r>
            <w:r w:rsidRPr="004862BB">
              <w:rPr>
                <w:color w:val="00000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684B1" w14:textId="77777777" w:rsidR="00A75E1B" w:rsidRPr="004862BB" w:rsidRDefault="00A75E1B" w:rsidP="003A0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2BB">
              <w:rPr>
                <w:color w:val="000000"/>
              </w:rPr>
              <w:t>202</w:t>
            </w:r>
            <w:r w:rsidR="007C24A3" w:rsidRPr="004862BB">
              <w:rPr>
                <w:color w:val="000000"/>
              </w:rPr>
              <w:t>6</w:t>
            </w:r>
            <w:r w:rsidRPr="004862BB">
              <w:rPr>
                <w:color w:val="000000"/>
              </w:rPr>
              <w:t xml:space="preserve"> год</w:t>
            </w:r>
          </w:p>
        </w:tc>
      </w:tr>
    </w:tbl>
    <w:p w14:paraId="65933A96" w14:textId="77777777" w:rsidR="003E553A" w:rsidRPr="004862BB" w:rsidRDefault="003E553A" w:rsidP="0015250B">
      <w:pPr>
        <w:rPr>
          <w:sz w:val="2"/>
          <w:szCs w:val="2"/>
        </w:rPr>
      </w:pPr>
    </w:p>
    <w:p w14:paraId="5C3B73BE" w14:textId="77777777" w:rsidR="00203ACA" w:rsidRPr="004862BB" w:rsidRDefault="00203ACA" w:rsidP="0015250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p w14:paraId="6FD42566" w14:textId="77777777" w:rsidR="00203ACA" w:rsidRPr="004862BB" w:rsidRDefault="00203ACA" w:rsidP="0015250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p w14:paraId="38ABB10B" w14:textId="77777777" w:rsidR="00203ACA" w:rsidRPr="004862BB" w:rsidRDefault="00203ACA" w:rsidP="0015250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p w14:paraId="2DB3B78F" w14:textId="77777777" w:rsidR="00203ACA" w:rsidRPr="004862BB" w:rsidRDefault="00203ACA" w:rsidP="0015250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p w14:paraId="6295A424" w14:textId="77777777" w:rsidR="00203ACA" w:rsidRPr="004862BB" w:rsidRDefault="00203ACA" w:rsidP="0015250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p w14:paraId="21C6E5F3" w14:textId="77777777" w:rsidR="00203ACA" w:rsidRPr="004862BB" w:rsidRDefault="00203ACA" w:rsidP="0015250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tbl>
      <w:tblPr>
        <w:tblW w:w="10632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2"/>
        <w:gridCol w:w="3686"/>
        <w:gridCol w:w="1417"/>
        <w:gridCol w:w="1418"/>
        <w:gridCol w:w="1559"/>
      </w:tblGrid>
      <w:tr w:rsidR="007D2D05" w:rsidRPr="005C1776" w14:paraId="7DBCB0B8" w14:textId="77777777" w:rsidTr="009E7B86">
        <w:trPr>
          <w:trHeight w:val="281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7231" w14:textId="77777777" w:rsidR="007D2D05" w:rsidRPr="004862BB" w:rsidRDefault="007D2D05" w:rsidP="000C31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862B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B69E" w14:textId="77777777" w:rsidR="007D2D05" w:rsidRPr="004862BB" w:rsidRDefault="007D2D05" w:rsidP="000C31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862B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85B1" w14:textId="77777777" w:rsidR="007D2D05" w:rsidRPr="004862BB" w:rsidRDefault="007D2D05" w:rsidP="000C31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862B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BD48" w14:textId="77777777" w:rsidR="007D2D05" w:rsidRPr="004862BB" w:rsidRDefault="007D2D05" w:rsidP="000C31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862B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45CE" w14:textId="77777777" w:rsidR="007D2D05" w:rsidRPr="004862BB" w:rsidRDefault="007D2D05" w:rsidP="000C31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862BB">
              <w:rPr>
                <w:color w:val="000000"/>
                <w:sz w:val="20"/>
                <w:szCs w:val="20"/>
              </w:rPr>
              <w:t>5</w:t>
            </w:r>
          </w:p>
        </w:tc>
      </w:tr>
      <w:tr w:rsidR="009D012E" w:rsidRPr="000C6EDD" w14:paraId="6364BCE6" w14:textId="77777777" w:rsidTr="009E7B86">
        <w:trPr>
          <w:trHeight w:val="281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4AD48E96" w14:textId="77777777" w:rsidR="009D012E" w:rsidRPr="000C6EDD" w:rsidRDefault="009D012E" w:rsidP="00A429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01 00 00 00 00 0000 0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576EECBA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557C8C69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233 481,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623871D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55 80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C033DC0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D012E" w:rsidRPr="000C6EDD" w14:paraId="4D7336E5" w14:textId="77777777" w:rsidTr="009E7B86">
        <w:trPr>
          <w:trHeight w:val="281"/>
        </w:trPr>
        <w:tc>
          <w:tcPr>
            <w:tcW w:w="2552" w:type="dxa"/>
            <w:shd w:val="clear" w:color="auto" w:fill="auto"/>
          </w:tcPr>
          <w:p w14:paraId="2AAFAEB4" w14:textId="77777777" w:rsidR="009D012E" w:rsidRPr="000C6EDD" w:rsidRDefault="009D012E" w:rsidP="00A429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01 02 00 00 00 0000 000</w:t>
            </w:r>
          </w:p>
        </w:tc>
        <w:tc>
          <w:tcPr>
            <w:tcW w:w="3686" w:type="dxa"/>
            <w:shd w:val="clear" w:color="auto" w:fill="auto"/>
          </w:tcPr>
          <w:p w14:paraId="30CDFF7D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14:paraId="69CF3EEA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199 133,0</w:t>
            </w:r>
          </w:p>
        </w:tc>
        <w:tc>
          <w:tcPr>
            <w:tcW w:w="1418" w:type="dxa"/>
            <w:shd w:val="clear" w:color="auto" w:fill="auto"/>
          </w:tcPr>
          <w:p w14:paraId="4EAD9569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55 800,0</w:t>
            </w:r>
          </w:p>
        </w:tc>
        <w:tc>
          <w:tcPr>
            <w:tcW w:w="1559" w:type="dxa"/>
            <w:shd w:val="clear" w:color="auto" w:fill="auto"/>
          </w:tcPr>
          <w:p w14:paraId="7449C764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D012E" w:rsidRPr="000C6EDD" w14:paraId="7C432537" w14:textId="77777777" w:rsidTr="009E7B86">
        <w:trPr>
          <w:trHeight w:val="281"/>
        </w:trPr>
        <w:tc>
          <w:tcPr>
            <w:tcW w:w="2552" w:type="dxa"/>
            <w:shd w:val="clear" w:color="auto" w:fill="auto"/>
          </w:tcPr>
          <w:p w14:paraId="580DDADD" w14:textId="77777777" w:rsidR="009D012E" w:rsidRPr="000C6EDD" w:rsidRDefault="009D012E" w:rsidP="00A429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01 02 00 00 00 0000 700</w:t>
            </w:r>
          </w:p>
        </w:tc>
        <w:tc>
          <w:tcPr>
            <w:tcW w:w="3686" w:type="dxa"/>
            <w:shd w:val="clear" w:color="auto" w:fill="auto"/>
          </w:tcPr>
          <w:p w14:paraId="26922ACD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14:paraId="5080BE22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268 033,0</w:t>
            </w:r>
          </w:p>
        </w:tc>
        <w:tc>
          <w:tcPr>
            <w:tcW w:w="1418" w:type="dxa"/>
            <w:shd w:val="clear" w:color="auto" w:fill="auto"/>
          </w:tcPr>
          <w:p w14:paraId="760AF903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465 529,6</w:t>
            </w:r>
          </w:p>
        </w:tc>
        <w:tc>
          <w:tcPr>
            <w:tcW w:w="1559" w:type="dxa"/>
            <w:shd w:val="clear" w:color="auto" w:fill="auto"/>
          </w:tcPr>
          <w:p w14:paraId="1DFFE00D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268 033,0</w:t>
            </w:r>
          </w:p>
        </w:tc>
      </w:tr>
      <w:tr w:rsidR="009D012E" w:rsidRPr="000C6EDD" w14:paraId="2B78B30B" w14:textId="77777777" w:rsidTr="009E7B86">
        <w:trPr>
          <w:trHeight w:val="281"/>
        </w:trPr>
        <w:tc>
          <w:tcPr>
            <w:tcW w:w="2552" w:type="dxa"/>
            <w:shd w:val="clear" w:color="auto" w:fill="auto"/>
          </w:tcPr>
          <w:p w14:paraId="36F7AEA9" w14:textId="77777777" w:rsidR="009D012E" w:rsidRPr="000C6EDD" w:rsidRDefault="009D012E" w:rsidP="00A429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01 02 00 00 04 0000 710</w:t>
            </w:r>
          </w:p>
        </w:tc>
        <w:tc>
          <w:tcPr>
            <w:tcW w:w="3686" w:type="dxa"/>
            <w:shd w:val="clear" w:color="auto" w:fill="auto"/>
          </w:tcPr>
          <w:p w14:paraId="56F450A6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14:paraId="75C6E68A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268 033,0</w:t>
            </w:r>
          </w:p>
        </w:tc>
        <w:tc>
          <w:tcPr>
            <w:tcW w:w="1418" w:type="dxa"/>
            <w:shd w:val="clear" w:color="auto" w:fill="auto"/>
          </w:tcPr>
          <w:p w14:paraId="6A872E19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465 529,6</w:t>
            </w:r>
          </w:p>
        </w:tc>
        <w:tc>
          <w:tcPr>
            <w:tcW w:w="1559" w:type="dxa"/>
            <w:shd w:val="clear" w:color="auto" w:fill="auto"/>
          </w:tcPr>
          <w:p w14:paraId="5F00598F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268 033,0</w:t>
            </w:r>
          </w:p>
        </w:tc>
      </w:tr>
      <w:tr w:rsidR="009D012E" w:rsidRPr="000C6EDD" w14:paraId="220365D9" w14:textId="77777777" w:rsidTr="009E7B86">
        <w:trPr>
          <w:trHeight w:val="281"/>
        </w:trPr>
        <w:tc>
          <w:tcPr>
            <w:tcW w:w="2552" w:type="dxa"/>
            <w:shd w:val="clear" w:color="auto" w:fill="auto"/>
          </w:tcPr>
          <w:p w14:paraId="50797CA5" w14:textId="77777777" w:rsidR="009D012E" w:rsidRPr="000C6EDD" w:rsidRDefault="009D012E" w:rsidP="00A429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01 02 00 00 00 0000 800</w:t>
            </w:r>
          </w:p>
        </w:tc>
        <w:tc>
          <w:tcPr>
            <w:tcW w:w="3686" w:type="dxa"/>
            <w:shd w:val="clear" w:color="auto" w:fill="auto"/>
          </w:tcPr>
          <w:p w14:paraId="5FAFA300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14:paraId="700D27C4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68 900,0</w:t>
            </w:r>
          </w:p>
        </w:tc>
        <w:tc>
          <w:tcPr>
            <w:tcW w:w="1418" w:type="dxa"/>
            <w:shd w:val="clear" w:color="auto" w:fill="auto"/>
          </w:tcPr>
          <w:p w14:paraId="43BB7234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409 729,6</w:t>
            </w:r>
          </w:p>
        </w:tc>
        <w:tc>
          <w:tcPr>
            <w:tcW w:w="1559" w:type="dxa"/>
            <w:shd w:val="clear" w:color="auto" w:fill="auto"/>
          </w:tcPr>
          <w:p w14:paraId="0919133B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268 033,0</w:t>
            </w:r>
          </w:p>
        </w:tc>
      </w:tr>
      <w:tr w:rsidR="009D012E" w:rsidRPr="000C6EDD" w14:paraId="3CBC5EE0" w14:textId="77777777" w:rsidTr="009E7B86">
        <w:trPr>
          <w:trHeight w:val="281"/>
        </w:trPr>
        <w:tc>
          <w:tcPr>
            <w:tcW w:w="2552" w:type="dxa"/>
            <w:shd w:val="clear" w:color="auto" w:fill="auto"/>
          </w:tcPr>
          <w:p w14:paraId="7766FE23" w14:textId="77777777" w:rsidR="009D012E" w:rsidRPr="000C6EDD" w:rsidRDefault="009D012E" w:rsidP="00A429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01 02 00 00 04 0000 810</w:t>
            </w:r>
          </w:p>
        </w:tc>
        <w:tc>
          <w:tcPr>
            <w:tcW w:w="3686" w:type="dxa"/>
            <w:shd w:val="clear" w:color="auto" w:fill="auto"/>
          </w:tcPr>
          <w:p w14:paraId="4530696B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14:paraId="6D490C81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68 900,0</w:t>
            </w:r>
          </w:p>
        </w:tc>
        <w:tc>
          <w:tcPr>
            <w:tcW w:w="1418" w:type="dxa"/>
            <w:shd w:val="clear" w:color="auto" w:fill="auto"/>
          </w:tcPr>
          <w:p w14:paraId="26719A84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409 729,6</w:t>
            </w:r>
          </w:p>
        </w:tc>
        <w:tc>
          <w:tcPr>
            <w:tcW w:w="1559" w:type="dxa"/>
            <w:shd w:val="clear" w:color="auto" w:fill="auto"/>
          </w:tcPr>
          <w:p w14:paraId="6F4171EC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268 033,0</w:t>
            </w:r>
          </w:p>
        </w:tc>
      </w:tr>
      <w:tr w:rsidR="009D012E" w:rsidRPr="000C6EDD" w14:paraId="288C26A1" w14:textId="77777777" w:rsidTr="009E7B86">
        <w:trPr>
          <w:trHeight w:val="281"/>
        </w:trPr>
        <w:tc>
          <w:tcPr>
            <w:tcW w:w="2552" w:type="dxa"/>
            <w:shd w:val="clear" w:color="auto" w:fill="auto"/>
          </w:tcPr>
          <w:p w14:paraId="21907FD5" w14:textId="77777777" w:rsidR="009D012E" w:rsidRPr="000C6EDD" w:rsidRDefault="009D012E" w:rsidP="00A429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01 05 00 00 00 0000 000</w:t>
            </w:r>
          </w:p>
        </w:tc>
        <w:tc>
          <w:tcPr>
            <w:tcW w:w="3686" w:type="dxa"/>
            <w:shd w:val="clear" w:color="auto" w:fill="auto"/>
          </w:tcPr>
          <w:p w14:paraId="3F84DAA8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shd w:val="clear" w:color="auto" w:fill="auto"/>
          </w:tcPr>
          <w:p w14:paraId="66C5356C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34 348,1</w:t>
            </w:r>
          </w:p>
        </w:tc>
        <w:tc>
          <w:tcPr>
            <w:tcW w:w="1418" w:type="dxa"/>
            <w:shd w:val="clear" w:color="auto" w:fill="auto"/>
          </w:tcPr>
          <w:p w14:paraId="369F5AA2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1A64CFFF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D012E" w:rsidRPr="000C6EDD" w14:paraId="4485C3B2" w14:textId="77777777" w:rsidTr="009E7B86">
        <w:trPr>
          <w:trHeight w:val="281"/>
        </w:trPr>
        <w:tc>
          <w:tcPr>
            <w:tcW w:w="2552" w:type="dxa"/>
            <w:shd w:val="clear" w:color="auto" w:fill="auto"/>
          </w:tcPr>
          <w:p w14:paraId="23B2C2C9" w14:textId="77777777" w:rsidR="009D012E" w:rsidRPr="000C6EDD" w:rsidRDefault="009D012E" w:rsidP="00A429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01 05 00 00 00 0000 500</w:t>
            </w:r>
          </w:p>
        </w:tc>
        <w:tc>
          <w:tcPr>
            <w:tcW w:w="3686" w:type="dxa"/>
            <w:shd w:val="clear" w:color="auto" w:fill="auto"/>
          </w:tcPr>
          <w:p w14:paraId="1BE759C3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7" w:type="dxa"/>
            <w:shd w:val="clear" w:color="auto" w:fill="auto"/>
          </w:tcPr>
          <w:p w14:paraId="156B3EEC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10 561 626,8</w:t>
            </w:r>
          </w:p>
        </w:tc>
        <w:tc>
          <w:tcPr>
            <w:tcW w:w="1418" w:type="dxa"/>
            <w:shd w:val="clear" w:color="auto" w:fill="auto"/>
          </w:tcPr>
          <w:p w14:paraId="4E59963C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8 697 468,8</w:t>
            </w:r>
          </w:p>
        </w:tc>
        <w:tc>
          <w:tcPr>
            <w:tcW w:w="1559" w:type="dxa"/>
            <w:shd w:val="clear" w:color="auto" w:fill="auto"/>
          </w:tcPr>
          <w:p w14:paraId="5DE565F8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7 330 064,9</w:t>
            </w:r>
          </w:p>
        </w:tc>
      </w:tr>
      <w:tr w:rsidR="009D012E" w:rsidRPr="000C6EDD" w14:paraId="2B06CDA1" w14:textId="77777777" w:rsidTr="009E7B86">
        <w:trPr>
          <w:trHeight w:val="281"/>
        </w:trPr>
        <w:tc>
          <w:tcPr>
            <w:tcW w:w="2552" w:type="dxa"/>
            <w:shd w:val="clear" w:color="auto" w:fill="auto"/>
          </w:tcPr>
          <w:p w14:paraId="5AB14D04" w14:textId="77777777" w:rsidR="009D012E" w:rsidRPr="000C6EDD" w:rsidRDefault="009D012E" w:rsidP="00A429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01 05 02 00 00 0000 500</w:t>
            </w:r>
          </w:p>
        </w:tc>
        <w:tc>
          <w:tcPr>
            <w:tcW w:w="3686" w:type="dxa"/>
            <w:shd w:val="clear" w:color="auto" w:fill="auto"/>
          </w:tcPr>
          <w:p w14:paraId="5EE48BFC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shd w:val="clear" w:color="auto" w:fill="auto"/>
          </w:tcPr>
          <w:p w14:paraId="00DB3438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10 561 626,8</w:t>
            </w:r>
          </w:p>
        </w:tc>
        <w:tc>
          <w:tcPr>
            <w:tcW w:w="1418" w:type="dxa"/>
            <w:shd w:val="clear" w:color="auto" w:fill="auto"/>
          </w:tcPr>
          <w:p w14:paraId="746EEA82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8 697 468,8</w:t>
            </w:r>
          </w:p>
        </w:tc>
        <w:tc>
          <w:tcPr>
            <w:tcW w:w="1559" w:type="dxa"/>
            <w:shd w:val="clear" w:color="auto" w:fill="auto"/>
          </w:tcPr>
          <w:p w14:paraId="5E2776D6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7 330 064,9</w:t>
            </w:r>
          </w:p>
        </w:tc>
      </w:tr>
      <w:tr w:rsidR="009D012E" w:rsidRPr="000C6EDD" w14:paraId="500F5023" w14:textId="77777777" w:rsidTr="009E7B86">
        <w:trPr>
          <w:trHeight w:val="281"/>
        </w:trPr>
        <w:tc>
          <w:tcPr>
            <w:tcW w:w="2552" w:type="dxa"/>
            <w:shd w:val="clear" w:color="auto" w:fill="auto"/>
          </w:tcPr>
          <w:p w14:paraId="3F0B63D1" w14:textId="77777777" w:rsidR="009D012E" w:rsidRPr="000C6EDD" w:rsidRDefault="009D012E" w:rsidP="00A429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01 05 02 01 00 0000 510</w:t>
            </w:r>
          </w:p>
        </w:tc>
        <w:tc>
          <w:tcPr>
            <w:tcW w:w="3686" w:type="dxa"/>
            <w:shd w:val="clear" w:color="auto" w:fill="auto"/>
          </w:tcPr>
          <w:p w14:paraId="330129F6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shd w:val="clear" w:color="auto" w:fill="auto"/>
          </w:tcPr>
          <w:p w14:paraId="4EB37E76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10 561 626,8</w:t>
            </w:r>
          </w:p>
        </w:tc>
        <w:tc>
          <w:tcPr>
            <w:tcW w:w="1418" w:type="dxa"/>
            <w:shd w:val="clear" w:color="auto" w:fill="auto"/>
          </w:tcPr>
          <w:p w14:paraId="57074244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8 697 468,8</w:t>
            </w:r>
          </w:p>
        </w:tc>
        <w:tc>
          <w:tcPr>
            <w:tcW w:w="1559" w:type="dxa"/>
            <w:shd w:val="clear" w:color="auto" w:fill="auto"/>
          </w:tcPr>
          <w:p w14:paraId="4C861CE5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7 330 064,9</w:t>
            </w:r>
          </w:p>
        </w:tc>
      </w:tr>
      <w:tr w:rsidR="009D012E" w:rsidRPr="000C6EDD" w14:paraId="414EB3E9" w14:textId="77777777" w:rsidTr="009E7B86">
        <w:trPr>
          <w:trHeight w:val="281"/>
        </w:trPr>
        <w:tc>
          <w:tcPr>
            <w:tcW w:w="2552" w:type="dxa"/>
            <w:shd w:val="clear" w:color="auto" w:fill="auto"/>
          </w:tcPr>
          <w:p w14:paraId="76822B79" w14:textId="77777777" w:rsidR="009D012E" w:rsidRPr="000C6EDD" w:rsidRDefault="009D012E" w:rsidP="00A429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01 05 02 01 04 0000 510</w:t>
            </w:r>
          </w:p>
        </w:tc>
        <w:tc>
          <w:tcPr>
            <w:tcW w:w="3686" w:type="dxa"/>
            <w:shd w:val="clear" w:color="auto" w:fill="auto"/>
          </w:tcPr>
          <w:p w14:paraId="7ACABC36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shd w:val="clear" w:color="auto" w:fill="auto"/>
          </w:tcPr>
          <w:p w14:paraId="4EA35C2D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10 561 626,8</w:t>
            </w:r>
          </w:p>
        </w:tc>
        <w:tc>
          <w:tcPr>
            <w:tcW w:w="1418" w:type="dxa"/>
            <w:shd w:val="clear" w:color="auto" w:fill="auto"/>
          </w:tcPr>
          <w:p w14:paraId="6C140E3A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8 697 468,8</w:t>
            </w:r>
          </w:p>
        </w:tc>
        <w:tc>
          <w:tcPr>
            <w:tcW w:w="1559" w:type="dxa"/>
            <w:shd w:val="clear" w:color="auto" w:fill="auto"/>
          </w:tcPr>
          <w:p w14:paraId="5872A5C7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7 330 064,9</w:t>
            </w:r>
          </w:p>
        </w:tc>
      </w:tr>
      <w:tr w:rsidR="009D012E" w:rsidRPr="000C6EDD" w14:paraId="51336BA2" w14:textId="77777777" w:rsidTr="009E7B86">
        <w:trPr>
          <w:trHeight w:val="281"/>
        </w:trPr>
        <w:tc>
          <w:tcPr>
            <w:tcW w:w="2552" w:type="dxa"/>
            <w:shd w:val="clear" w:color="auto" w:fill="auto"/>
          </w:tcPr>
          <w:p w14:paraId="0358CBB6" w14:textId="77777777" w:rsidR="009D012E" w:rsidRPr="000C6EDD" w:rsidRDefault="009D012E" w:rsidP="00A429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01 05 00 00 00 0000 600</w:t>
            </w:r>
          </w:p>
        </w:tc>
        <w:tc>
          <w:tcPr>
            <w:tcW w:w="3686" w:type="dxa"/>
            <w:shd w:val="clear" w:color="auto" w:fill="auto"/>
          </w:tcPr>
          <w:p w14:paraId="008BC556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7" w:type="dxa"/>
            <w:shd w:val="clear" w:color="auto" w:fill="auto"/>
          </w:tcPr>
          <w:p w14:paraId="0D1E1AE9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10 595 974,9</w:t>
            </w:r>
          </w:p>
        </w:tc>
        <w:tc>
          <w:tcPr>
            <w:tcW w:w="1418" w:type="dxa"/>
            <w:shd w:val="clear" w:color="auto" w:fill="auto"/>
          </w:tcPr>
          <w:p w14:paraId="56FB05A1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8 697 468,8</w:t>
            </w:r>
          </w:p>
        </w:tc>
        <w:tc>
          <w:tcPr>
            <w:tcW w:w="1559" w:type="dxa"/>
            <w:shd w:val="clear" w:color="auto" w:fill="auto"/>
          </w:tcPr>
          <w:p w14:paraId="7713E48A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7 330 064,9</w:t>
            </w:r>
          </w:p>
        </w:tc>
      </w:tr>
      <w:tr w:rsidR="009D012E" w:rsidRPr="000C6EDD" w14:paraId="04DF33D9" w14:textId="77777777" w:rsidTr="009E7B86">
        <w:trPr>
          <w:trHeight w:val="281"/>
        </w:trPr>
        <w:tc>
          <w:tcPr>
            <w:tcW w:w="2552" w:type="dxa"/>
            <w:shd w:val="clear" w:color="auto" w:fill="auto"/>
          </w:tcPr>
          <w:p w14:paraId="3CB4F61A" w14:textId="77777777" w:rsidR="009D012E" w:rsidRPr="000C6EDD" w:rsidRDefault="009D012E" w:rsidP="00A429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01 05 02 00 00 0000 600</w:t>
            </w:r>
          </w:p>
        </w:tc>
        <w:tc>
          <w:tcPr>
            <w:tcW w:w="3686" w:type="dxa"/>
            <w:shd w:val="clear" w:color="auto" w:fill="auto"/>
          </w:tcPr>
          <w:p w14:paraId="05520B88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shd w:val="clear" w:color="auto" w:fill="auto"/>
          </w:tcPr>
          <w:p w14:paraId="379109D8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10 595 974,9</w:t>
            </w:r>
          </w:p>
        </w:tc>
        <w:tc>
          <w:tcPr>
            <w:tcW w:w="1418" w:type="dxa"/>
            <w:shd w:val="clear" w:color="auto" w:fill="auto"/>
          </w:tcPr>
          <w:p w14:paraId="5233681A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8 697 468,8</w:t>
            </w:r>
          </w:p>
        </w:tc>
        <w:tc>
          <w:tcPr>
            <w:tcW w:w="1559" w:type="dxa"/>
            <w:shd w:val="clear" w:color="auto" w:fill="auto"/>
          </w:tcPr>
          <w:p w14:paraId="192D95F9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7 330 064,9</w:t>
            </w:r>
          </w:p>
        </w:tc>
      </w:tr>
      <w:tr w:rsidR="009D012E" w:rsidRPr="000C6EDD" w14:paraId="03600EA1" w14:textId="77777777" w:rsidTr="009E7B86">
        <w:trPr>
          <w:trHeight w:val="281"/>
        </w:trPr>
        <w:tc>
          <w:tcPr>
            <w:tcW w:w="2552" w:type="dxa"/>
            <w:shd w:val="clear" w:color="auto" w:fill="auto"/>
          </w:tcPr>
          <w:p w14:paraId="01D4BCC4" w14:textId="77777777" w:rsidR="009D012E" w:rsidRPr="000C6EDD" w:rsidRDefault="009D012E" w:rsidP="00A429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01 05 02 01 00 0000 610</w:t>
            </w:r>
          </w:p>
        </w:tc>
        <w:tc>
          <w:tcPr>
            <w:tcW w:w="3686" w:type="dxa"/>
            <w:shd w:val="clear" w:color="auto" w:fill="auto"/>
          </w:tcPr>
          <w:p w14:paraId="595A4FC4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shd w:val="clear" w:color="auto" w:fill="auto"/>
          </w:tcPr>
          <w:p w14:paraId="78B3049E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10 595 974,9</w:t>
            </w:r>
          </w:p>
        </w:tc>
        <w:tc>
          <w:tcPr>
            <w:tcW w:w="1418" w:type="dxa"/>
            <w:shd w:val="clear" w:color="auto" w:fill="auto"/>
          </w:tcPr>
          <w:p w14:paraId="06C52041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8 697 468,8</w:t>
            </w:r>
          </w:p>
        </w:tc>
        <w:tc>
          <w:tcPr>
            <w:tcW w:w="1559" w:type="dxa"/>
            <w:shd w:val="clear" w:color="auto" w:fill="auto"/>
          </w:tcPr>
          <w:p w14:paraId="53732505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7 330 064,9</w:t>
            </w:r>
          </w:p>
        </w:tc>
      </w:tr>
      <w:tr w:rsidR="009D012E" w:rsidRPr="000C6EDD" w14:paraId="5BB6C4BA" w14:textId="77777777" w:rsidTr="009E7B86">
        <w:trPr>
          <w:trHeight w:val="281"/>
        </w:trPr>
        <w:tc>
          <w:tcPr>
            <w:tcW w:w="2552" w:type="dxa"/>
            <w:shd w:val="clear" w:color="auto" w:fill="auto"/>
          </w:tcPr>
          <w:p w14:paraId="171DF9DA" w14:textId="77777777" w:rsidR="009D012E" w:rsidRPr="000C6EDD" w:rsidRDefault="009D012E" w:rsidP="00A429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01 05 02 01 04 0000 610</w:t>
            </w:r>
          </w:p>
        </w:tc>
        <w:tc>
          <w:tcPr>
            <w:tcW w:w="3686" w:type="dxa"/>
            <w:shd w:val="clear" w:color="auto" w:fill="auto"/>
          </w:tcPr>
          <w:p w14:paraId="7406DEFB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shd w:val="clear" w:color="auto" w:fill="auto"/>
          </w:tcPr>
          <w:p w14:paraId="46A54BA1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10 595 974,9</w:t>
            </w:r>
          </w:p>
        </w:tc>
        <w:tc>
          <w:tcPr>
            <w:tcW w:w="1418" w:type="dxa"/>
            <w:shd w:val="clear" w:color="auto" w:fill="auto"/>
          </w:tcPr>
          <w:p w14:paraId="4E53307C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8 697 468,8</w:t>
            </w:r>
          </w:p>
        </w:tc>
        <w:tc>
          <w:tcPr>
            <w:tcW w:w="1559" w:type="dxa"/>
            <w:shd w:val="clear" w:color="auto" w:fill="auto"/>
          </w:tcPr>
          <w:p w14:paraId="6877EC72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7 330 064,9</w:t>
            </w:r>
          </w:p>
        </w:tc>
      </w:tr>
      <w:tr w:rsidR="009D012E" w:rsidRPr="000C6EDD" w14:paraId="4822C642" w14:textId="77777777" w:rsidTr="009E7B86">
        <w:trPr>
          <w:trHeight w:val="281"/>
        </w:trPr>
        <w:tc>
          <w:tcPr>
            <w:tcW w:w="2552" w:type="dxa"/>
            <w:shd w:val="clear" w:color="auto" w:fill="auto"/>
          </w:tcPr>
          <w:p w14:paraId="0DA60251" w14:textId="77777777" w:rsidR="009D012E" w:rsidRPr="000C6EDD" w:rsidRDefault="009D012E" w:rsidP="00A429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01 06 00 00 00 0000 000</w:t>
            </w:r>
          </w:p>
        </w:tc>
        <w:tc>
          <w:tcPr>
            <w:tcW w:w="3686" w:type="dxa"/>
            <w:shd w:val="clear" w:color="auto" w:fill="auto"/>
          </w:tcPr>
          <w:p w14:paraId="34B3A2BC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7" w:type="dxa"/>
            <w:shd w:val="clear" w:color="auto" w:fill="auto"/>
          </w:tcPr>
          <w:p w14:paraId="6A76E0CF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6D9B4F38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7A3B185E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D012E" w:rsidRPr="000C6EDD" w14:paraId="4DE221AA" w14:textId="77777777" w:rsidTr="009E7B86">
        <w:trPr>
          <w:trHeight w:val="281"/>
        </w:trPr>
        <w:tc>
          <w:tcPr>
            <w:tcW w:w="2552" w:type="dxa"/>
            <w:shd w:val="clear" w:color="auto" w:fill="auto"/>
          </w:tcPr>
          <w:p w14:paraId="791CB268" w14:textId="77777777" w:rsidR="009D012E" w:rsidRPr="000C6EDD" w:rsidRDefault="009D012E" w:rsidP="00A429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01 06 10 00 00 0000 000</w:t>
            </w:r>
          </w:p>
        </w:tc>
        <w:tc>
          <w:tcPr>
            <w:tcW w:w="3686" w:type="dxa"/>
            <w:shd w:val="clear" w:color="auto" w:fill="auto"/>
          </w:tcPr>
          <w:p w14:paraId="5CF53737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417" w:type="dxa"/>
            <w:shd w:val="clear" w:color="auto" w:fill="auto"/>
          </w:tcPr>
          <w:p w14:paraId="46542780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257C3045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28548795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D012E" w:rsidRPr="000C6EDD" w14:paraId="4E6F48D5" w14:textId="77777777" w:rsidTr="009E7B86">
        <w:trPr>
          <w:trHeight w:val="281"/>
        </w:trPr>
        <w:tc>
          <w:tcPr>
            <w:tcW w:w="2552" w:type="dxa"/>
            <w:shd w:val="clear" w:color="auto" w:fill="auto"/>
          </w:tcPr>
          <w:p w14:paraId="77325BFC" w14:textId="77777777" w:rsidR="009D012E" w:rsidRPr="000C6EDD" w:rsidRDefault="009D012E" w:rsidP="00A429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01 06 10 02 00 0000 500</w:t>
            </w:r>
          </w:p>
        </w:tc>
        <w:tc>
          <w:tcPr>
            <w:tcW w:w="3686" w:type="dxa"/>
            <w:shd w:val="clear" w:color="auto" w:fill="auto"/>
          </w:tcPr>
          <w:p w14:paraId="61FFBB98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1417" w:type="dxa"/>
            <w:shd w:val="clear" w:color="auto" w:fill="auto"/>
          </w:tcPr>
          <w:p w14:paraId="2ACCA989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0890B527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32825E7A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D012E" w:rsidRPr="000C6EDD" w14:paraId="3C5A25A4" w14:textId="77777777" w:rsidTr="009E7B86">
        <w:trPr>
          <w:trHeight w:val="281"/>
        </w:trPr>
        <w:tc>
          <w:tcPr>
            <w:tcW w:w="2552" w:type="dxa"/>
            <w:shd w:val="clear" w:color="auto" w:fill="auto"/>
          </w:tcPr>
          <w:p w14:paraId="1E49FD68" w14:textId="77777777" w:rsidR="009D012E" w:rsidRPr="000C6EDD" w:rsidRDefault="009D012E" w:rsidP="00A429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01 06 10 02 04 0000 550</w:t>
            </w:r>
          </w:p>
        </w:tc>
        <w:tc>
          <w:tcPr>
            <w:tcW w:w="3686" w:type="dxa"/>
            <w:shd w:val="clear" w:color="auto" w:fill="auto"/>
          </w:tcPr>
          <w:p w14:paraId="178B3316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 xml:space="preserve">Увеличение финансовых активов в собственности городских округов за счет средств на казначейских счетах для осуществления и отражения операций с </w:t>
            </w:r>
            <w:r w:rsidRPr="000C6EDD">
              <w:rPr>
                <w:color w:val="000000"/>
                <w:sz w:val="20"/>
                <w:szCs w:val="20"/>
              </w:rPr>
              <w:lastRenderedPageBreak/>
              <w:t>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  <w:tc>
          <w:tcPr>
            <w:tcW w:w="1417" w:type="dxa"/>
            <w:shd w:val="clear" w:color="auto" w:fill="auto"/>
          </w:tcPr>
          <w:p w14:paraId="52337E3A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418" w:type="dxa"/>
            <w:shd w:val="clear" w:color="auto" w:fill="auto"/>
          </w:tcPr>
          <w:p w14:paraId="1C7E497E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33D6391F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D012E" w:rsidRPr="000C6EDD" w14:paraId="59D460F9" w14:textId="77777777" w:rsidTr="009E7B86">
        <w:trPr>
          <w:trHeight w:val="281"/>
        </w:trPr>
        <w:tc>
          <w:tcPr>
            <w:tcW w:w="2552" w:type="dxa"/>
            <w:shd w:val="clear" w:color="auto" w:fill="auto"/>
          </w:tcPr>
          <w:p w14:paraId="6962D413" w14:textId="77777777" w:rsidR="009D012E" w:rsidRPr="000C6EDD" w:rsidRDefault="009D012E" w:rsidP="00A429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01 06 10 02 04 0002 550</w:t>
            </w:r>
          </w:p>
        </w:tc>
        <w:tc>
          <w:tcPr>
            <w:tcW w:w="3686" w:type="dxa"/>
            <w:shd w:val="clear" w:color="auto" w:fill="auto"/>
          </w:tcPr>
          <w:p w14:paraId="0F6ED265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бюджетных и автономных учреждений, открытых финансовому органу муниципального образования)</w:t>
            </w:r>
          </w:p>
        </w:tc>
        <w:tc>
          <w:tcPr>
            <w:tcW w:w="1417" w:type="dxa"/>
            <w:shd w:val="clear" w:color="auto" w:fill="auto"/>
          </w:tcPr>
          <w:p w14:paraId="298A18FA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31ECEFB6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69B4D821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D012E" w:rsidRPr="000C6EDD" w14:paraId="1C55E409" w14:textId="77777777" w:rsidTr="009E7B86">
        <w:trPr>
          <w:trHeight w:val="281"/>
        </w:trPr>
        <w:tc>
          <w:tcPr>
            <w:tcW w:w="2552" w:type="dxa"/>
            <w:shd w:val="clear" w:color="auto" w:fill="auto"/>
          </w:tcPr>
          <w:p w14:paraId="43991B61" w14:textId="77777777" w:rsidR="009D012E" w:rsidRPr="000C6EDD" w:rsidRDefault="009D012E" w:rsidP="00A429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63BC39CB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14:paraId="47020D9E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233 481,1</w:t>
            </w:r>
          </w:p>
        </w:tc>
        <w:tc>
          <w:tcPr>
            <w:tcW w:w="1418" w:type="dxa"/>
            <w:shd w:val="clear" w:color="auto" w:fill="auto"/>
          </w:tcPr>
          <w:p w14:paraId="34D13D51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55 800,0</w:t>
            </w:r>
          </w:p>
        </w:tc>
        <w:tc>
          <w:tcPr>
            <w:tcW w:w="1559" w:type="dxa"/>
            <w:shd w:val="clear" w:color="auto" w:fill="auto"/>
          </w:tcPr>
          <w:p w14:paraId="5A2A1AE0" w14:textId="77777777" w:rsidR="009D012E" w:rsidRPr="000C6EDD" w:rsidRDefault="009D012E" w:rsidP="009D01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0C6EDD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»;</w:t>
            </w:r>
          </w:p>
        </w:tc>
      </w:tr>
    </w:tbl>
    <w:p w14:paraId="2619ECE3" w14:textId="77777777" w:rsidR="00D3649D" w:rsidRDefault="00D3649D" w:rsidP="00D3649D">
      <w:pPr>
        <w:tabs>
          <w:tab w:val="left" w:pos="284"/>
          <w:tab w:val="left" w:pos="993"/>
          <w:tab w:val="num" w:pos="1134"/>
        </w:tabs>
        <w:spacing w:line="276" w:lineRule="auto"/>
        <w:ind w:left="567"/>
        <w:jc w:val="both"/>
        <w:rPr>
          <w:sz w:val="28"/>
          <w:szCs w:val="28"/>
        </w:rPr>
      </w:pPr>
    </w:p>
    <w:p w14:paraId="4BA17C1B" w14:textId="77777777" w:rsidR="0094440E" w:rsidRPr="00B91060" w:rsidRDefault="00467D28" w:rsidP="0097617C">
      <w:pPr>
        <w:numPr>
          <w:ilvl w:val="0"/>
          <w:numId w:val="1"/>
        </w:numPr>
        <w:tabs>
          <w:tab w:val="left" w:pos="284"/>
          <w:tab w:val="left" w:pos="993"/>
          <w:tab w:val="num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91060">
        <w:rPr>
          <w:sz w:val="28"/>
          <w:szCs w:val="28"/>
        </w:rPr>
        <w:t>п</w:t>
      </w:r>
      <w:r w:rsidR="004A44B9" w:rsidRPr="00B91060">
        <w:rPr>
          <w:sz w:val="28"/>
          <w:szCs w:val="28"/>
        </w:rPr>
        <w:t>риложени</w:t>
      </w:r>
      <w:r w:rsidRPr="00B91060">
        <w:rPr>
          <w:sz w:val="28"/>
          <w:szCs w:val="28"/>
        </w:rPr>
        <w:t>е</w:t>
      </w:r>
      <w:r w:rsidR="004A44B9" w:rsidRPr="00B91060">
        <w:rPr>
          <w:sz w:val="28"/>
          <w:szCs w:val="28"/>
        </w:rPr>
        <w:t xml:space="preserve"> </w:t>
      </w:r>
      <w:r w:rsidR="0097617C" w:rsidRPr="00B91060">
        <w:rPr>
          <w:sz w:val="28"/>
          <w:szCs w:val="28"/>
        </w:rPr>
        <w:t>3</w:t>
      </w:r>
      <w:r w:rsidR="00A04D76" w:rsidRPr="00B91060">
        <w:rPr>
          <w:sz w:val="28"/>
          <w:szCs w:val="28"/>
        </w:rPr>
        <w:t xml:space="preserve"> «</w:t>
      </w:r>
      <w:r w:rsidR="0097617C" w:rsidRPr="00B91060">
        <w:rPr>
          <w:sz w:val="28"/>
          <w:szCs w:val="28"/>
        </w:rPr>
        <w:t>Распределение бюджетных ассигнований бюджета города Шахты по разделам и подразделам классификации расходов бюджетов на 202</w:t>
      </w:r>
      <w:r w:rsidR="00CC3535">
        <w:rPr>
          <w:sz w:val="28"/>
          <w:szCs w:val="28"/>
        </w:rPr>
        <w:t>4</w:t>
      </w:r>
      <w:r w:rsidR="0097617C" w:rsidRPr="00B91060">
        <w:rPr>
          <w:sz w:val="28"/>
          <w:szCs w:val="28"/>
        </w:rPr>
        <w:t xml:space="preserve"> год и на плановый период 202</w:t>
      </w:r>
      <w:r w:rsidR="00CC3535">
        <w:rPr>
          <w:sz w:val="28"/>
          <w:szCs w:val="28"/>
        </w:rPr>
        <w:t>5</w:t>
      </w:r>
      <w:r w:rsidR="0097617C" w:rsidRPr="00B91060">
        <w:rPr>
          <w:sz w:val="28"/>
          <w:szCs w:val="28"/>
        </w:rPr>
        <w:t xml:space="preserve"> и 202</w:t>
      </w:r>
      <w:r w:rsidR="00CC3535">
        <w:rPr>
          <w:sz w:val="28"/>
          <w:szCs w:val="28"/>
        </w:rPr>
        <w:t>6</w:t>
      </w:r>
      <w:r w:rsidR="0097617C" w:rsidRPr="00B91060">
        <w:rPr>
          <w:sz w:val="28"/>
          <w:szCs w:val="28"/>
        </w:rPr>
        <w:t xml:space="preserve"> годов</w:t>
      </w:r>
      <w:r w:rsidR="00A04D76" w:rsidRPr="00B91060">
        <w:rPr>
          <w:sz w:val="28"/>
          <w:szCs w:val="28"/>
        </w:rPr>
        <w:t>»</w:t>
      </w:r>
      <w:r w:rsidRPr="00B91060">
        <w:rPr>
          <w:sz w:val="28"/>
          <w:szCs w:val="28"/>
        </w:rPr>
        <w:t xml:space="preserve"> изложить в следующей редакции</w:t>
      </w:r>
      <w:r w:rsidR="00900941" w:rsidRPr="00B91060">
        <w:rPr>
          <w:sz w:val="28"/>
          <w:szCs w:val="28"/>
        </w:rPr>
        <w:t>:</w:t>
      </w:r>
    </w:p>
    <w:p w14:paraId="0D230821" w14:textId="77777777" w:rsidR="009A4FDD" w:rsidRPr="00B91060" w:rsidRDefault="009A4FDD" w:rsidP="00D6021C">
      <w:pPr>
        <w:ind w:left="720"/>
        <w:jc w:val="right"/>
        <w:rPr>
          <w:sz w:val="28"/>
          <w:szCs w:val="28"/>
        </w:rPr>
      </w:pPr>
    </w:p>
    <w:p w14:paraId="13FB982F" w14:textId="77777777" w:rsidR="00A90862" w:rsidRPr="00B91060" w:rsidRDefault="00EF5709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</w:t>
      </w:r>
      <w:r w:rsidR="00097322" w:rsidRPr="00B91060">
        <w:rPr>
          <w:sz w:val="28"/>
          <w:szCs w:val="28"/>
        </w:rPr>
        <w:t xml:space="preserve">Приложение </w:t>
      </w:r>
      <w:r w:rsidR="0097617C" w:rsidRPr="00B91060">
        <w:rPr>
          <w:sz w:val="28"/>
          <w:szCs w:val="28"/>
        </w:rPr>
        <w:t>3</w:t>
      </w:r>
    </w:p>
    <w:p w14:paraId="3609ED69" w14:textId="77777777" w:rsidR="00A90862" w:rsidRPr="00B91060" w:rsidRDefault="00A90862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 xml:space="preserve">к решению городской Думы города Шахты </w:t>
      </w:r>
    </w:p>
    <w:p w14:paraId="35E5A0AC" w14:textId="77777777" w:rsidR="00A90862" w:rsidRPr="00B91060" w:rsidRDefault="00516996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О бюджете города Шахты на 202</w:t>
      </w:r>
      <w:r w:rsidR="00CC3535">
        <w:rPr>
          <w:sz w:val="28"/>
          <w:szCs w:val="28"/>
        </w:rPr>
        <w:t>4</w:t>
      </w:r>
      <w:r w:rsidR="00A90862" w:rsidRPr="00B91060">
        <w:rPr>
          <w:sz w:val="28"/>
          <w:szCs w:val="28"/>
        </w:rPr>
        <w:t xml:space="preserve"> год </w:t>
      </w:r>
    </w:p>
    <w:p w14:paraId="4551C3EC" w14:textId="77777777" w:rsidR="00A90862" w:rsidRPr="00B91060" w:rsidRDefault="00516996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и на плановый период 202</w:t>
      </w:r>
      <w:r w:rsidR="00CC3535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и 202</w:t>
      </w:r>
      <w:r w:rsidR="00CC3535">
        <w:rPr>
          <w:sz w:val="28"/>
          <w:szCs w:val="28"/>
        </w:rPr>
        <w:t>6</w:t>
      </w:r>
      <w:r w:rsidR="00A90862" w:rsidRPr="00B91060">
        <w:rPr>
          <w:sz w:val="28"/>
          <w:szCs w:val="28"/>
        </w:rPr>
        <w:t xml:space="preserve"> годов» </w:t>
      </w:r>
    </w:p>
    <w:p w14:paraId="6CD5FB9D" w14:textId="77777777" w:rsidR="006F74FD" w:rsidRPr="00B91060" w:rsidRDefault="006F74FD" w:rsidP="00A13C0A">
      <w:pPr>
        <w:ind w:left="720"/>
        <w:jc w:val="center"/>
        <w:rPr>
          <w:sz w:val="28"/>
          <w:szCs w:val="28"/>
        </w:rPr>
      </w:pPr>
    </w:p>
    <w:p w14:paraId="6822AFCB" w14:textId="77777777" w:rsidR="00A13C0A" w:rsidRPr="00B91060" w:rsidRDefault="00A13C0A" w:rsidP="00A13C0A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 xml:space="preserve">Распределение бюджетных ассигнований бюджета города Шахты </w:t>
      </w:r>
    </w:p>
    <w:p w14:paraId="15BEDF08" w14:textId="77777777" w:rsidR="00A13C0A" w:rsidRPr="00B91060" w:rsidRDefault="00A13C0A" w:rsidP="00A13C0A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 xml:space="preserve">по разделам и подразделам классификации расходов бюджетов </w:t>
      </w:r>
    </w:p>
    <w:p w14:paraId="567EF90A" w14:textId="77777777" w:rsidR="003D1F02" w:rsidRDefault="00A13C0A" w:rsidP="00A13C0A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>на 202</w:t>
      </w:r>
      <w:r w:rsidR="00CC3535">
        <w:rPr>
          <w:sz w:val="28"/>
          <w:szCs w:val="28"/>
        </w:rPr>
        <w:t>4</w:t>
      </w:r>
      <w:r w:rsidRPr="00B91060">
        <w:rPr>
          <w:sz w:val="28"/>
          <w:szCs w:val="28"/>
        </w:rPr>
        <w:t xml:space="preserve"> год и на плановый период 202</w:t>
      </w:r>
      <w:r w:rsidR="00CC3535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и 202</w:t>
      </w:r>
      <w:r w:rsidR="00CC3535">
        <w:rPr>
          <w:sz w:val="28"/>
          <w:szCs w:val="28"/>
        </w:rPr>
        <w:t>6</w:t>
      </w:r>
      <w:r w:rsidRPr="00B91060">
        <w:rPr>
          <w:sz w:val="28"/>
          <w:szCs w:val="28"/>
        </w:rPr>
        <w:t xml:space="preserve"> годов</w:t>
      </w:r>
    </w:p>
    <w:p w14:paraId="399184DF" w14:textId="77777777" w:rsidR="00DE6EF6" w:rsidRPr="00B91060" w:rsidRDefault="00DE6EF6" w:rsidP="00A13C0A">
      <w:pPr>
        <w:ind w:left="720"/>
        <w:jc w:val="center"/>
        <w:rPr>
          <w:sz w:val="28"/>
          <w:szCs w:val="28"/>
        </w:rPr>
      </w:pPr>
    </w:p>
    <w:p w14:paraId="036197F9" w14:textId="77777777" w:rsidR="00A90862" w:rsidRPr="00B91060" w:rsidRDefault="00A90862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(тыс.рублей)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4977"/>
        <w:gridCol w:w="850"/>
        <w:gridCol w:w="1449"/>
        <w:gridCol w:w="1411"/>
        <w:gridCol w:w="1676"/>
      </w:tblGrid>
      <w:tr w:rsidR="00A13C0A" w:rsidRPr="00B91060" w14:paraId="472ABD60" w14:textId="77777777" w:rsidTr="00053996">
        <w:trPr>
          <w:trHeight w:val="20"/>
          <w:tblHeader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D4E4" w14:textId="77777777" w:rsidR="00A13C0A" w:rsidRPr="00B91060" w:rsidRDefault="00A13C0A" w:rsidP="00A51A08">
            <w:pPr>
              <w:jc w:val="center"/>
              <w:rPr>
                <w:sz w:val="20"/>
                <w:szCs w:val="20"/>
              </w:rPr>
            </w:pPr>
            <w:r w:rsidRPr="00B91060"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719D3" w14:textId="77777777" w:rsidR="00A13C0A" w:rsidRPr="00B91060" w:rsidRDefault="00A13C0A" w:rsidP="00A51A08">
            <w:pPr>
              <w:jc w:val="center"/>
            </w:pPr>
            <w:r w:rsidRPr="00B91060">
              <w:t>РЗ|ПР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9C2D" w14:textId="77777777" w:rsidR="00A13C0A" w:rsidRPr="00B91060" w:rsidRDefault="00A13C0A" w:rsidP="009F449F">
            <w:pPr>
              <w:jc w:val="center"/>
            </w:pPr>
            <w:r w:rsidRPr="00B91060">
              <w:t>202</w:t>
            </w:r>
            <w:r w:rsidR="00CC3535">
              <w:t>4</w:t>
            </w:r>
            <w:r w:rsidRPr="00B91060">
              <w:t xml:space="preserve"> год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531A" w14:textId="77777777" w:rsidR="00A13C0A" w:rsidRPr="00B91060" w:rsidRDefault="00A13C0A" w:rsidP="00A51A08">
            <w:pPr>
              <w:jc w:val="center"/>
            </w:pPr>
            <w:r w:rsidRPr="00B91060">
              <w:t>Плановый период</w:t>
            </w:r>
          </w:p>
        </w:tc>
      </w:tr>
      <w:tr w:rsidR="00A13C0A" w:rsidRPr="00B91060" w14:paraId="2459B4B2" w14:textId="77777777" w:rsidTr="00053996">
        <w:trPr>
          <w:trHeight w:val="20"/>
          <w:tblHeader/>
        </w:trPr>
        <w:tc>
          <w:tcPr>
            <w:tcW w:w="4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D6CE" w14:textId="77777777" w:rsidR="00A13C0A" w:rsidRPr="00B91060" w:rsidRDefault="00A13C0A" w:rsidP="00A51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068E3" w14:textId="77777777" w:rsidR="00A13C0A" w:rsidRPr="00B91060" w:rsidRDefault="00A13C0A" w:rsidP="00A51A08">
            <w:pPr>
              <w:jc w:val="center"/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4B450" w14:textId="77777777" w:rsidR="00A13C0A" w:rsidRPr="00B91060" w:rsidRDefault="00A13C0A" w:rsidP="00A51A08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57FA" w14:textId="77777777" w:rsidR="00A13C0A" w:rsidRPr="00B91060" w:rsidRDefault="00A13C0A" w:rsidP="009F449F">
            <w:pPr>
              <w:jc w:val="center"/>
            </w:pPr>
            <w:r w:rsidRPr="00B91060">
              <w:t>202</w:t>
            </w:r>
            <w:r w:rsidR="00CC3535">
              <w:t>5</w:t>
            </w:r>
            <w:r w:rsidRPr="00B91060">
              <w:t xml:space="preserve"> го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CF7C" w14:textId="77777777" w:rsidR="00A13C0A" w:rsidRPr="00B91060" w:rsidRDefault="00A13C0A" w:rsidP="009F449F">
            <w:pPr>
              <w:jc w:val="center"/>
            </w:pPr>
            <w:r w:rsidRPr="00B91060">
              <w:t>202</w:t>
            </w:r>
            <w:r w:rsidR="00CC3535">
              <w:t>6</w:t>
            </w:r>
            <w:r w:rsidRPr="00B91060">
              <w:t xml:space="preserve"> год</w:t>
            </w:r>
          </w:p>
        </w:tc>
      </w:tr>
    </w:tbl>
    <w:p w14:paraId="2075D2AE" w14:textId="77777777" w:rsidR="00053996" w:rsidRPr="00B91060" w:rsidRDefault="00053996">
      <w:pPr>
        <w:rPr>
          <w:sz w:val="2"/>
          <w:szCs w:val="2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4977"/>
        <w:gridCol w:w="850"/>
        <w:gridCol w:w="1449"/>
        <w:gridCol w:w="1411"/>
        <w:gridCol w:w="1676"/>
      </w:tblGrid>
      <w:tr w:rsidR="00C01FEA" w:rsidRPr="00B91060" w14:paraId="631E0DB9" w14:textId="77777777" w:rsidTr="00A70D88">
        <w:trPr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11A9" w14:textId="77777777" w:rsidR="00C01FEA" w:rsidRPr="00B91060" w:rsidRDefault="00C01FEA" w:rsidP="008726DB">
            <w:pPr>
              <w:jc w:val="center"/>
            </w:pPr>
            <w:r w:rsidRPr="00B9106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25FED" w14:textId="77777777" w:rsidR="00C01FEA" w:rsidRPr="00B91060" w:rsidRDefault="00C01FEA" w:rsidP="008726DB">
            <w:pPr>
              <w:jc w:val="center"/>
            </w:pPr>
            <w:r w:rsidRPr="00B91060"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F7A4" w14:textId="77777777" w:rsidR="00C01FEA" w:rsidRPr="00B91060" w:rsidRDefault="00C01FEA" w:rsidP="008726DB">
            <w:pPr>
              <w:jc w:val="center"/>
            </w:pPr>
            <w:r w:rsidRPr="00B91060"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21AC" w14:textId="77777777" w:rsidR="00C01FEA" w:rsidRPr="00B91060" w:rsidRDefault="00C01FEA" w:rsidP="008726DB">
            <w:pPr>
              <w:jc w:val="center"/>
            </w:pPr>
            <w:r w:rsidRPr="00B91060"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AE2F" w14:textId="77777777" w:rsidR="00C01FEA" w:rsidRPr="00B91060" w:rsidRDefault="00C01FEA" w:rsidP="008726DB">
            <w:pPr>
              <w:jc w:val="center"/>
            </w:pPr>
            <w:r w:rsidRPr="00B91060">
              <w:t>5</w:t>
            </w:r>
          </w:p>
        </w:tc>
      </w:tr>
      <w:tr w:rsidR="00DE6EF6" w14:paraId="763D478F" w14:textId="77777777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073037E1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FDC5A39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237E3259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441 827,4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3B5E3A8D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502 823,5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28F9123C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570 615,4</w:t>
            </w:r>
          </w:p>
        </w:tc>
      </w:tr>
      <w:tr w:rsidR="00DE6EF6" w14:paraId="71E17A26" w14:textId="77777777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27EF28E5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</w:t>
            </w:r>
            <w:r w:rsidRPr="00DE6EF6">
              <w:rPr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D009B0E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lastRenderedPageBreak/>
              <w:t>0102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3B4934F7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3 502,3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0281A926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3 446,0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4342B9DF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3 726,0</w:t>
            </w:r>
          </w:p>
        </w:tc>
      </w:tr>
      <w:tr w:rsidR="00DE6EF6" w14:paraId="4CFD7300" w14:textId="77777777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7218085A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F054AFA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0103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291A0A0D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23 388,2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67005529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21 844,3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12CFE7D4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23 350,9</w:t>
            </w:r>
          </w:p>
        </w:tc>
      </w:tr>
      <w:tr w:rsidR="00DE6EF6" w14:paraId="2FA57F86" w14:textId="77777777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3231AFAD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72D502C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0104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60697708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233 158,0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49085FF2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214 430,8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6155B249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221 735,9</w:t>
            </w:r>
          </w:p>
        </w:tc>
      </w:tr>
      <w:tr w:rsidR="00DE6EF6" w14:paraId="2EFE9CA7" w14:textId="77777777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7B1A0BD2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14476D1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0105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2A8F0FC3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37,5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4D5C6B87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39,1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6D960304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503,3</w:t>
            </w:r>
          </w:p>
        </w:tc>
      </w:tr>
      <w:tr w:rsidR="00DE6EF6" w14:paraId="0176FFD2" w14:textId="77777777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78CC713B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620D7F9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0106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450A48E5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59 467,0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369B4013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54 934,5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7CF5EC4B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59 165,9</w:t>
            </w:r>
          </w:p>
        </w:tc>
      </w:tr>
      <w:tr w:rsidR="00DE6EF6" w14:paraId="0E5D90A2" w14:textId="77777777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4D40D775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B9677E0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0111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66819F8B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 106,1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15D2892A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44 333,2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48E4D8CA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35 034,4</w:t>
            </w:r>
          </w:p>
        </w:tc>
      </w:tr>
      <w:tr w:rsidR="00DE6EF6" w14:paraId="4B500F38" w14:textId="77777777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368242C3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E47F740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0113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69E525DE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19 359,1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16EAAAC4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63 795,6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43A5D102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227 099,0</w:t>
            </w:r>
          </w:p>
        </w:tc>
      </w:tr>
      <w:tr w:rsidR="00DE6EF6" w14:paraId="6A2C3872" w14:textId="77777777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5964BAD9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860F911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03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0B3FB9AD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75 745,2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26C2D3AD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30 618,8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1B3F65AC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31 724,4</w:t>
            </w:r>
          </w:p>
        </w:tc>
      </w:tr>
      <w:tr w:rsidR="00DE6EF6" w14:paraId="51703612" w14:textId="77777777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3D7E59C3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3465A58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0310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2D04A6E7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72 100,5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2683C9F4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30 618,8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28E76DE8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31 724,4</w:t>
            </w:r>
          </w:p>
        </w:tc>
      </w:tr>
      <w:tr w:rsidR="00DE6EF6" w14:paraId="688A181C" w14:textId="77777777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58D733BE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2E8ECBE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0314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4CCF245E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3 644,7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41B300D7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14:paraId="0B341804" w14:textId="77777777" w:rsidR="00DE6EF6" w:rsidRDefault="00DE6EF6" w:rsidP="00DE6EF6">
            <w:pPr>
              <w:jc w:val="right"/>
              <w:rPr>
                <w:sz w:val="20"/>
                <w:szCs w:val="20"/>
              </w:rPr>
            </w:pPr>
          </w:p>
        </w:tc>
      </w:tr>
      <w:tr w:rsidR="00DE6EF6" w14:paraId="51B50B07" w14:textId="77777777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14CBCF07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9D205C0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39337828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470 792,4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06957578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406 048,8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2EC83564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715 935,0</w:t>
            </w:r>
          </w:p>
        </w:tc>
      </w:tr>
      <w:tr w:rsidR="00DE6EF6" w14:paraId="338D824C" w14:textId="77777777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2974F33F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6A47A5A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0401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6EF68697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24 503,9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02963C08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24 677,3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5889A50B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25 537,8</w:t>
            </w:r>
          </w:p>
        </w:tc>
      </w:tr>
      <w:tr w:rsidR="00DE6EF6" w14:paraId="20040D69" w14:textId="77777777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56CC6C48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B62FBB7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0406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1F5F9B76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26,7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31DBBAA3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14:paraId="5593BE9A" w14:textId="77777777" w:rsidR="00DE6EF6" w:rsidRDefault="00DE6EF6" w:rsidP="00DE6EF6">
            <w:pPr>
              <w:jc w:val="right"/>
              <w:rPr>
                <w:sz w:val="20"/>
                <w:szCs w:val="20"/>
              </w:rPr>
            </w:pPr>
          </w:p>
        </w:tc>
      </w:tr>
      <w:tr w:rsidR="00DE6EF6" w14:paraId="436EDBB3" w14:textId="77777777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56834B76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5F2D14D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0407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4F542BDF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803,2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6B23ECFD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14:paraId="5C47A417" w14:textId="77777777" w:rsidR="00DE6EF6" w:rsidRDefault="00DE6EF6" w:rsidP="00DE6EF6">
            <w:pPr>
              <w:jc w:val="right"/>
              <w:rPr>
                <w:sz w:val="20"/>
                <w:szCs w:val="20"/>
              </w:rPr>
            </w:pPr>
          </w:p>
        </w:tc>
      </w:tr>
      <w:tr w:rsidR="00DE6EF6" w14:paraId="50EC83DC" w14:textId="77777777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0EEF3799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A34ACB2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0408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21D1E06A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0 144,6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0B9AFB62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14:paraId="53AA8CE8" w14:textId="77777777" w:rsidR="00DE6EF6" w:rsidRDefault="00DE6EF6" w:rsidP="00DE6EF6">
            <w:pPr>
              <w:jc w:val="right"/>
              <w:rPr>
                <w:sz w:val="20"/>
                <w:szCs w:val="20"/>
              </w:rPr>
            </w:pPr>
          </w:p>
        </w:tc>
      </w:tr>
      <w:tr w:rsidR="00DE6EF6" w14:paraId="5CCB994C" w14:textId="77777777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1C8B7820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D8C1800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0409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72819090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435 001,0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6F93D8F9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381 371,5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15F7C19E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665 822,7</w:t>
            </w:r>
          </w:p>
        </w:tc>
      </w:tr>
      <w:tr w:rsidR="00DE6EF6" w14:paraId="6F030BA6" w14:textId="77777777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09C4DCB8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05425BB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0412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17385B31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213,0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680F1BA0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14:paraId="26A3A524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24 574,5</w:t>
            </w:r>
          </w:p>
        </w:tc>
      </w:tr>
      <w:tr w:rsidR="00DE6EF6" w14:paraId="1D2F0A2E" w14:textId="77777777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62E2DAA3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3EA7875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05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451BE0CB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2 713 906,8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598B9FBD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 378 516,0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5C7C0740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647 415,3</w:t>
            </w:r>
          </w:p>
        </w:tc>
      </w:tr>
      <w:tr w:rsidR="00DE6EF6" w14:paraId="616C73AD" w14:textId="77777777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30A637B7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3B43960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0501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640A062B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782 211,3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6F9B87D8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211 025,6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3CB75CB6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211 025,6</w:t>
            </w:r>
          </w:p>
        </w:tc>
      </w:tr>
      <w:tr w:rsidR="00DE6EF6" w14:paraId="0D299121" w14:textId="77777777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189EB194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B0F4CAA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0502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34FCDDB1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 412 452,7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63D19129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779 330,3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79BAC522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42 709,7</w:t>
            </w:r>
          </w:p>
        </w:tc>
      </w:tr>
      <w:tr w:rsidR="00DE6EF6" w14:paraId="196787BE" w14:textId="77777777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0EB1687F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7028AE1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0503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4796C32A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300 777,5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7DC9EB89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71 211,4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465DD956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74 581,8</w:t>
            </w:r>
          </w:p>
        </w:tc>
      </w:tr>
      <w:tr w:rsidR="00DE6EF6" w14:paraId="155AC6FC" w14:textId="77777777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33CF5326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3B5AB74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0505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5B7F4207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218 465,3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3C14EBEC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216 948,7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09AB8D5C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219 098,2</w:t>
            </w:r>
          </w:p>
        </w:tc>
      </w:tr>
      <w:tr w:rsidR="00DE6EF6" w14:paraId="5C72CEEC" w14:textId="77777777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56906CBD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DA87B87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4397E753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20 676,0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3592299A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10 157,8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4352D99A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11 594,8</w:t>
            </w:r>
          </w:p>
        </w:tc>
      </w:tr>
      <w:tr w:rsidR="00DE6EF6" w14:paraId="32D9F6E6" w14:textId="77777777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3B7915BE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F43E3FB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0605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5A8DD25F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20 676,0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0DCC7D93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10 157,8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78FA3BED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11 594,8</w:t>
            </w:r>
          </w:p>
        </w:tc>
      </w:tr>
      <w:tr w:rsidR="00DE6EF6" w14:paraId="5EAE457D" w14:textId="77777777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6EE19C82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03E27F4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07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4B8F97E1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3 175 117,0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5EC25D37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3 130 175,7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617EF5F3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2 796 474,6</w:t>
            </w:r>
          </w:p>
        </w:tc>
      </w:tr>
      <w:tr w:rsidR="00DE6EF6" w14:paraId="3AFDE8F3" w14:textId="77777777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5EACC0EC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47208E2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0701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45CB9633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988 031,7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2E4E0309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891 727,4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01D74850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924 129,5</w:t>
            </w:r>
          </w:p>
        </w:tc>
      </w:tr>
      <w:tr w:rsidR="00DE6EF6" w14:paraId="63E1F5D4" w14:textId="77777777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39DE7B7C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7342049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0702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15C75B00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 825 030,2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1BFAD79C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 959 046,6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012E2F87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 587 108,6</w:t>
            </w:r>
          </w:p>
        </w:tc>
      </w:tr>
      <w:tr w:rsidR="00DE6EF6" w14:paraId="504E7E00" w14:textId="77777777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6EA0B129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5B973D2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0703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569D17EE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90 206,3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63ABDABA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80 847,4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52F30688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81 916,4</w:t>
            </w:r>
          </w:p>
        </w:tc>
      </w:tr>
      <w:tr w:rsidR="00DE6EF6" w14:paraId="4ECBCA54" w14:textId="77777777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6E44A3BC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A4A460D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0705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6E6E4A25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360,9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181F5D16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20,0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0642E159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20,0</w:t>
            </w:r>
          </w:p>
        </w:tc>
      </w:tr>
      <w:tr w:rsidR="00DE6EF6" w14:paraId="459BE9B8" w14:textId="77777777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7B1DDECA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3F8E943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0707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3F198F2C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75 111,2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52967109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 395,0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707B4F3E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 395,0</w:t>
            </w:r>
          </w:p>
        </w:tc>
      </w:tr>
      <w:tr w:rsidR="00DE6EF6" w14:paraId="6133862B" w14:textId="77777777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09621CC7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3F6A51C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0709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7828DA17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96 376,7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5243AA07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97 139,3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08DEAA2F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01 905,1</w:t>
            </w:r>
          </w:p>
        </w:tc>
      </w:tr>
      <w:tr w:rsidR="00DE6EF6" w14:paraId="36A27FFD" w14:textId="77777777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10AF0933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6009A62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08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002F6591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232 251,5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3558157D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208 941,8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0F3D1D87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209 702,3</w:t>
            </w:r>
          </w:p>
        </w:tc>
      </w:tr>
      <w:tr w:rsidR="00DE6EF6" w14:paraId="6B0E95AF" w14:textId="77777777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1314CC61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FF152F2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0801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0807E01D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220 151,8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312D75FA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99 205,1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3813CF90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99 220,0</w:t>
            </w:r>
          </w:p>
        </w:tc>
      </w:tr>
      <w:tr w:rsidR="00DE6EF6" w14:paraId="47AD74CB" w14:textId="77777777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29915AA1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84E964C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0804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09E8CA37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2 099,7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42A242F9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9 736,7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65F01DA0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0 482,3</w:t>
            </w:r>
          </w:p>
        </w:tc>
      </w:tr>
      <w:tr w:rsidR="00DE6EF6" w14:paraId="0B665D5C" w14:textId="77777777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64665846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5556F0A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09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7991A4E7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 273,5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63701CB0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14:paraId="5F0985FE" w14:textId="77777777" w:rsidR="00DE6EF6" w:rsidRDefault="00DE6EF6" w:rsidP="00DE6EF6">
            <w:pPr>
              <w:jc w:val="right"/>
              <w:rPr>
                <w:sz w:val="20"/>
                <w:szCs w:val="20"/>
              </w:rPr>
            </w:pPr>
          </w:p>
        </w:tc>
      </w:tr>
      <w:tr w:rsidR="00DE6EF6" w14:paraId="698B0511" w14:textId="77777777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71183E1A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A1367AD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0909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657D37FB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 273,5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0FD973C0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14:paraId="243A3EE1" w14:textId="77777777" w:rsidR="00DE6EF6" w:rsidRDefault="00DE6EF6" w:rsidP="00DE6EF6">
            <w:pPr>
              <w:jc w:val="right"/>
              <w:rPr>
                <w:sz w:val="20"/>
                <w:szCs w:val="20"/>
              </w:rPr>
            </w:pPr>
          </w:p>
        </w:tc>
      </w:tr>
      <w:tr w:rsidR="00DE6EF6" w14:paraId="5AB59970" w14:textId="77777777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154E5A62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9EE2914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0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40AAEF68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2 581 179,7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78AF4E75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2 272 523,2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7861CAFF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 706 279,7</w:t>
            </w:r>
          </w:p>
        </w:tc>
      </w:tr>
      <w:tr w:rsidR="00DE6EF6" w14:paraId="707CE962" w14:textId="77777777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03CC40D2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DDF77AE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001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10FF1B51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28 158,4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25C7A262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14:paraId="76AD46AA" w14:textId="77777777" w:rsidR="00DE6EF6" w:rsidRDefault="00DE6EF6" w:rsidP="00DE6EF6">
            <w:pPr>
              <w:jc w:val="right"/>
              <w:rPr>
                <w:sz w:val="20"/>
                <w:szCs w:val="20"/>
              </w:rPr>
            </w:pPr>
          </w:p>
        </w:tc>
      </w:tr>
      <w:tr w:rsidR="00DE6EF6" w14:paraId="15FD7595" w14:textId="77777777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031237BC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CF0E6C2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002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70D19AE9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271 765,9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3430C5EB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94 013,9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4E25AA27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205 498,1</w:t>
            </w:r>
          </w:p>
        </w:tc>
      </w:tr>
      <w:tr w:rsidR="00DE6EF6" w14:paraId="3592BFAF" w14:textId="77777777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37949FAF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BBECC26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003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41AAA3E6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 485 161,0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4A5E7D14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 505 579,7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25F14FE5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949 209,2</w:t>
            </w:r>
          </w:p>
        </w:tc>
      </w:tr>
      <w:tr w:rsidR="00DE6EF6" w14:paraId="3DE5388C" w14:textId="77777777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59D07EF4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EA34370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004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485EEFA3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661 195,2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7D1C12C8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443 073,6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3909894E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419 158,8</w:t>
            </w:r>
          </w:p>
        </w:tc>
      </w:tr>
      <w:tr w:rsidR="00DE6EF6" w14:paraId="5372A4FE" w14:textId="77777777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1DB72A14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6D6053A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006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2B93523F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34 899,2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4DC6FC00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29 856,0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65BE5FEB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32 413,6</w:t>
            </w:r>
          </w:p>
        </w:tc>
      </w:tr>
      <w:tr w:rsidR="00DE6EF6" w14:paraId="27F1D452" w14:textId="77777777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70309051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21D70C9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1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0E7C7E27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659 913,2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59005B4F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39 895,2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7DBBC7ED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41 056,1</w:t>
            </w:r>
          </w:p>
        </w:tc>
      </w:tr>
      <w:tr w:rsidR="00DE6EF6" w14:paraId="611AA6ED" w14:textId="77777777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036B2622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0A29FBF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102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39D74179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503 003,1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11F785B1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14:paraId="5FD09CC2" w14:textId="77777777" w:rsidR="00DE6EF6" w:rsidRDefault="00DE6EF6" w:rsidP="00DE6EF6">
            <w:pPr>
              <w:jc w:val="right"/>
              <w:rPr>
                <w:sz w:val="20"/>
                <w:szCs w:val="20"/>
              </w:rPr>
            </w:pPr>
          </w:p>
        </w:tc>
      </w:tr>
      <w:tr w:rsidR="00DE6EF6" w14:paraId="20578051" w14:textId="77777777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5682B3E1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F3B9A26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103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5C9594B8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49 128,9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71774CDA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33 180,6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08CC4AA0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34 093,3</w:t>
            </w:r>
          </w:p>
        </w:tc>
      </w:tr>
      <w:tr w:rsidR="00DE6EF6" w14:paraId="37860EC7" w14:textId="77777777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57E27300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5629D18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105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5331703E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7 781,2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2AABE227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6 714,6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1F0FADAA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6 962,8</w:t>
            </w:r>
          </w:p>
        </w:tc>
      </w:tr>
      <w:tr w:rsidR="00DE6EF6" w14:paraId="5963F5B6" w14:textId="77777777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2CF1AEBA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EC8E585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2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0C19F1E4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 003,3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5A6171BF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14:paraId="675595E2" w14:textId="77777777" w:rsidR="00DE6EF6" w:rsidRDefault="00DE6EF6" w:rsidP="00DE6EF6">
            <w:pPr>
              <w:jc w:val="right"/>
              <w:rPr>
                <w:sz w:val="20"/>
                <w:szCs w:val="20"/>
              </w:rPr>
            </w:pPr>
          </w:p>
        </w:tc>
      </w:tr>
      <w:tr w:rsidR="00DE6EF6" w14:paraId="6A78934B" w14:textId="77777777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6AD6358F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6D1A51D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202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23B80E3F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 003,3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67075004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14:paraId="1E958E16" w14:textId="77777777" w:rsidR="00DE6EF6" w:rsidRDefault="00DE6EF6" w:rsidP="00DE6EF6">
            <w:pPr>
              <w:jc w:val="right"/>
              <w:rPr>
                <w:sz w:val="20"/>
                <w:szCs w:val="20"/>
              </w:rPr>
            </w:pPr>
          </w:p>
        </w:tc>
      </w:tr>
      <w:tr w:rsidR="00DE6EF6" w14:paraId="61095C8F" w14:textId="77777777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2EB79204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3698143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3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1190D111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53 388,9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7BB137F6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08 038,4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58BCE0CF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31 234,3</w:t>
            </w:r>
          </w:p>
        </w:tc>
      </w:tr>
      <w:tr w:rsidR="00DE6EF6" w14:paraId="4F16ECF3" w14:textId="77777777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3F30C15A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 xml:space="preserve">Обслуживание государственного (муниципального) </w:t>
            </w:r>
            <w:r w:rsidRPr="00DE6EF6">
              <w:rPr>
                <w:sz w:val="20"/>
                <w:szCs w:val="20"/>
              </w:rPr>
              <w:lastRenderedPageBreak/>
              <w:t>внутреннего долг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C7666A5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lastRenderedPageBreak/>
              <w:t>1301</w:t>
            </w:r>
          </w:p>
        </w:tc>
        <w:tc>
          <w:tcPr>
            <w:tcW w:w="1449" w:type="dxa"/>
            <w:shd w:val="clear" w:color="auto" w:fill="auto"/>
            <w:vAlign w:val="bottom"/>
          </w:tcPr>
          <w:p w14:paraId="754CB6AF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53 388,9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1B094340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08 038,4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4D65A279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31 234,3</w:t>
            </w:r>
          </w:p>
        </w:tc>
      </w:tr>
      <w:tr w:rsidR="00DE6EF6" w14:paraId="25CB98E6" w14:textId="77777777" w:rsidTr="00DE6EF6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14:paraId="3D8CFCD2" w14:textId="77777777" w:rsidR="00DE6EF6" w:rsidRPr="00DE6EF6" w:rsidRDefault="00DE6EF6">
            <w:pPr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4CBD642" w14:textId="77777777" w:rsidR="00DE6EF6" w:rsidRPr="00DE6EF6" w:rsidRDefault="00DE6EF6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  <w:vAlign w:val="bottom"/>
          </w:tcPr>
          <w:p w14:paraId="7AE7973C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10 527 074,9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21A1E344" w14:textId="77777777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8 287 739,2</w:t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5A9874F4" w14:textId="100C0E69" w:rsidR="00DE6EF6" w:rsidRPr="00DE6EF6" w:rsidRDefault="00DE6EF6">
            <w:pPr>
              <w:jc w:val="right"/>
              <w:rPr>
                <w:sz w:val="20"/>
                <w:szCs w:val="20"/>
              </w:rPr>
            </w:pPr>
            <w:r w:rsidRPr="00DE6EF6">
              <w:rPr>
                <w:sz w:val="20"/>
                <w:szCs w:val="20"/>
              </w:rPr>
              <w:t>7 062 031,9</w:t>
            </w:r>
            <w:r>
              <w:rPr>
                <w:sz w:val="20"/>
                <w:szCs w:val="20"/>
              </w:rPr>
              <w:t>»;</w:t>
            </w:r>
          </w:p>
        </w:tc>
      </w:tr>
    </w:tbl>
    <w:p w14:paraId="33451C2C" w14:textId="77777777" w:rsidR="00A13C0A" w:rsidRPr="00B91060" w:rsidRDefault="00A13C0A" w:rsidP="00D6021C">
      <w:pPr>
        <w:ind w:left="720"/>
        <w:jc w:val="right"/>
        <w:rPr>
          <w:sz w:val="28"/>
          <w:szCs w:val="28"/>
        </w:rPr>
      </w:pPr>
    </w:p>
    <w:p w14:paraId="7D569846" w14:textId="77777777" w:rsidR="009C4AF8" w:rsidRPr="00B91060" w:rsidRDefault="00390D9D" w:rsidP="001F7C3D">
      <w:pPr>
        <w:numPr>
          <w:ilvl w:val="0"/>
          <w:numId w:val="1"/>
        </w:numPr>
        <w:tabs>
          <w:tab w:val="left" w:pos="851"/>
          <w:tab w:val="num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91060">
        <w:rPr>
          <w:sz w:val="28"/>
          <w:szCs w:val="28"/>
        </w:rPr>
        <w:t xml:space="preserve">приложение </w:t>
      </w:r>
      <w:r w:rsidR="00C61BD6" w:rsidRPr="00B91060">
        <w:rPr>
          <w:sz w:val="28"/>
          <w:szCs w:val="28"/>
        </w:rPr>
        <w:t>4</w:t>
      </w:r>
      <w:r w:rsidR="009C4AF8" w:rsidRPr="00B91060">
        <w:rPr>
          <w:sz w:val="28"/>
          <w:szCs w:val="28"/>
        </w:rPr>
        <w:t xml:space="preserve"> «</w:t>
      </w:r>
      <w:r w:rsidRPr="00B91060">
        <w:rPr>
          <w:sz w:val="28"/>
          <w:szCs w:val="28"/>
        </w:rPr>
        <w:t>Ведомственная структура расхо</w:t>
      </w:r>
      <w:r w:rsidR="00D03F2A" w:rsidRPr="00B91060">
        <w:rPr>
          <w:sz w:val="28"/>
          <w:szCs w:val="28"/>
        </w:rPr>
        <w:t>дов бюджета города Шахты на 2</w:t>
      </w:r>
      <w:r w:rsidR="00F727F8" w:rsidRPr="00B91060">
        <w:rPr>
          <w:sz w:val="28"/>
          <w:szCs w:val="28"/>
        </w:rPr>
        <w:t>02</w:t>
      </w:r>
      <w:r w:rsidR="00CC3535">
        <w:rPr>
          <w:sz w:val="28"/>
          <w:szCs w:val="28"/>
        </w:rPr>
        <w:t>4</w:t>
      </w:r>
      <w:r w:rsidR="00C61BD6" w:rsidRPr="00B91060">
        <w:rPr>
          <w:sz w:val="28"/>
          <w:szCs w:val="28"/>
        </w:rPr>
        <w:t xml:space="preserve"> год и на плановый период 202</w:t>
      </w:r>
      <w:r w:rsidR="00CC3535">
        <w:rPr>
          <w:sz w:val="28"/>
          <w:szCs w:val="28"/>
        </w:rPr>
        <w:t>5</w:t>
      </w:r>
      <w:r w:rsidR="00D03F2A" w:rsidRPr="00B91060">
        <w:rPr>
          <w:sz w:val="28"/>
          <w:szCs w:val="28"/>
        </w:rPr>
        <w:t xml:space="preserve"> и 202</w:t>
      </w:r>
      <w:r w:rsidR="00CC3535">
        <w:rPr>
          <w:sz w:val="28"/>
          <w:szCs w:val="28"/>
        </w:rPr>
        <w:t>6</w:t>
      </w:r>
      <w:r w:rsidRPr="00B91060">
        <w:rPr>
          <w:sz w:val="28"/>
          <w:szCs w:val="28"/>
        </w:rPr>
        <w:t xml:space="preserve"> годов</w:t>
      </w:r>
      <w:r w:rsidR="009C4AF8" w:rsidRPr="00B91060">
        <w:rPr>
          <w:sz w:val="28"/>
          <w:szCs w:val="28"/>
        </w:rPr>
        <w:t>» изложить в следующей редакции:</w:t>
      </w:r>
    </w:p>
    <w:p w14:paraId="7E1CC2E4" w14:textId="77777777" w:rsidR="00F727F8" w:rsidRPr="00B91060" w:rsidRDefault="00F727F8" w:rsidP="00D6021C">
      <w:pPr>
        <w:ind w:left="720"/>
        <w:jc w:val="right"/>
        <w:rPr>
          <w:sz w:val="28"/>
          <w:szCs w:val="28"/>
        </w:rPr>
      </w:pPr>
    </w:p>
    <w:p w14:paraId="306DA2A2" w14:textId="77777777" w:rsidR="00390D9D" w:rsidRPr="00B91060" w:rsidRDefault="00EF5709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</w:t>
      </w:r>
      <w:r w:rsidR="00D03F2A" w:rsidRPr="00B91060">
        <w:rPr>
          <w:sz w:val="28"/>
          <w:szCs w:val="28"/>
        </w:rPr>
        <w:t xml:space="preserve">Приложение </w:t>
      </w:r>
      <w:r w:rsidR="00C61BD6" w:rsidRPr="00B91060">
        <w:rPr>
          <w:sz w:val="28"/>
          <w:szCs w:val="28"/>
        </w:rPr>
        <w:t>4</w:t>
      </w:r>
    </w:p>
    <w:p w14:paraId="7904F9CA" w14:textId="77777777" w:rsidR="00390D9D" w:rsidRPr="00B91060" w:rsidRDefault="00390D9D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 xml:space="preserve">к решению городской Думы города Шахты </w:t>
      </w:r>
    </w:p>
    <w:p w14:paraId="4EEFAB86" w14:textId="77777777" w:rsidR="00390D9D" w:rsidRPr="00B91060" w:rsidRDefault="00390D9D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О бюдже</w:t>
      </w:r>
      <w:r w:rsidR="00F727F8" w:rsidRPr="00B91060">
        <w:rPr>
          <w:sz w:val="28"/>
          <w:szCs w:val="28"/>
        </w:rPr>
        <w:t>те города Шахты на 202</w:t>
      </w:r>
      <w:r w:rsidR="00CC3535">
        <w:rPr>
          <w:sz w:val="28"/>
          <w:szCs w:val="28"/>
        </w:rPr>
        <w:t>4</w:t>
      </w:r>
      <w:r w:rsidRPr="00B91060">
        <w:rPr>
          <w:sz w:val="28"/>
          <w:szCs w:val="28"/>
        </w:rPr>
        <w:t xml:space="preserve"> год </w:t>
      </w:r>
    </w:p>
    <w:p w14:paraId="5B94184F" w14:textId="77777777" w:rsidR="00390D9D" w:rsidRPr="00B91060" w:rsidRDefault="00C61BD6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и на плановый период 202</w:t>
      </w:r>
      <w:r w:rsidR="00CC3535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и 202</w:t>
      </w:r>
      <w:r w:rsidR="00CC3535">
        <w:rPr>
          <w:sz w:val="28"/>
          <w:szCs w:val="28"/>
        </w:rPr>
        <w:t>6</w:t>
      </w:r>
      <w:r w:rsidR="00390D9D" w:rsidRPr="00B91060">
        <w:rPr>
          <w:sz w:val="28"/>
          <w:szCs w:val="28"/>
        </w:rPr>
        <w:t xml:space="preserve"> годов» </w:t>
      </w:r>
    </w:p>
    <w:p w14:paraId="5B75665D" w14:textId="77777777" w:rsidR="00060A6E" w:rsidRPr="00B91060" w:rsidRDefault="00060A6E" w:rsidP="00D6021C">
      <w:pPr>
        <w:ind w:left="720"/>
        <w:jc w:val="center"/>
        <w:rPr>
          <w:sz w:val="28"/>
          <w:szCs w:val="28"/>
        </w:rPr>
      </w:pPr>
    </w:p>
    <w:p w14:paraId="41E4EB8E" w14:textId="77777777" w:rsidR="00390D9D" w:rsidRPr="00B91060" w:rsidRDefault="00390D9D" w:rsidP="00D6021C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 xml:space="preserve">Ведомственная структура расходов </w:t>
      </w:r>
    </w:p>
    <w:p w14:paraId="062D8466" w14:textId="77777777" w:rsidR="00390D9D" w:rsidRPr="00B91060" w:rsidRDefault="00D03F2A" w:rsidP="00D6021C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>бюджета г</w:t>
      </w:r>
      <w:r w:rsidR="00451294" w:rsidRPr="00B91060">
        <w:rPr>
          <w:sz w:val="28"/>
          <w:szCs w:val="28"/>
        </w:rPr>
        <w:t>орода Шахты на 202</w:t>
      </w:r>
      <w:r w:rsidR="00CC3535">
        <w:rPr>
          <w:sz w:val="28"/>
          <w:szCs w:val="28"/>
        </w:rPr>
        <w:t>4</w:t>
      </w:r>
      <w:r w:rsidR="00390D9D" w:rsidRPr="00B91060">
        <w:rPr>
          <w:sz w:val="28"/>
          <w:szCs w:val="28"/>
        </w:rPr>
        <w:t xml:space="preserve"> год и на плановый период </w:t>
      </w:r>
    </w:p>
    <w:p w14:paraId="1B3D006B" w14:textId="77777777" w:rsidR="00390D9D" w:rsidRPr="00B91060" w:rsidRDefault="00B71EAB" w:rsidP="00D6021C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>202</w:t>
      </w:r>
      <w:r w:rsidR="00CC3535">
        <w:rPr>
          <w:sz w:val="28"/>
          <w:szCs w:val="28"/>
        </w:rPr>
        <w:t>5</w:t>
      </w:r>
      <w:r w:rsidR="00451294" w:rsidRPr="00B91060">
        <w:rPr>
          <w:sz w:val="28"/>
          <w:szCs w:val="28"/>
        </w:rPr>
        <w:t xml:space="preserve"> и 202</w:t>
      </w:r>
      <w:r w:rsidR="00CC3535">
        <w:rPr>
          <w:sz w:val="28"/>
          <w:szCs w:val="28"/>
        </w:rPr>
        <w:t>6</w:t>
      </w:r>
      <w:r w:rsidR="00390D9D" w:rsidRPr="00B91060">
        <w:rPr>
          <w:sz w:val="28"/>
          <w:szCs w:val="28"/>
        </w:rPr>
        <w:t xml:space="preserve"> годов</w:t>
      </w:r>
    </w:p>
    <w:p w14:paraId="2609807A" w14:textId="77777777" w:rsidR="00390D9D" w:rsidRPr="00B91060" w:rsidRDefault="00390D9D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(тыс.рублей)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709"/>
        <w:gridCol w:w="709"/>
        <w:gridCol w:w="1276"/>
        <w:gridCol w:w="567"/>
        <w:gridCol w:w="1276"/>
        <w:gridCol w:w="1275"/>
        <w:gridCol w:w="1417"/>
      </w:tblGrid>
      <w:tr w:rsidR="00390D9D" w:rsidRPr="00B91060" w14:paraId="0CF40C16" w14:textId="77777777" w:rsidTr="00B154A6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993E" w14:textId="77777777" w:rsidR="00390D9D" w:rsidRPr="00B91060" w:rsidRDefault="00390D9D" w:rsidP="00D6021C">
            <w:pPr>
              <w:jc w:val="center"/>
            </w:pPr>
            <w:r w:rsidRPr="00B91060"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BFF4" w14:textId="77777777" w:rsidR="00390D9D" w:rsidRPr="00B91060" w:rsidRDefault="00390D9D" w:rsidP="00D6021C">
            <w:pPr>
              <w:jc w:val="center"/>
            </w:pPr>
            <w:r w:rsidRPr="00B91060"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EB13" w14:textId="77777777" w:rsidR="00BD0AA3" w:rsidRPr="00B91060" w:rsidRDefault="00390D9D" w:rsidP="00D6021C">
            <w:pPr>
              <w:jc w:val="center"/>
            </w:pPr>
            <w:r w:rsidRPr="00B91060">
              <w:t>РЗ|</w:t>
            </w:r>
          </w:p>
          <w:p w14:paraId="1C0C266D" w14:textId="77777777" w:rsidR="00390D9D" w:rsidRPr="00B91060" w:rsidRDefault="00390D9D" w:rsidP="00D6021C">
            <w:pPr>
              <w:jc w:val="center"/>
            </w:pPr>
            <w:r w:rsidRPr="00B91060"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D401" w14:textId="77777777" w:rsidR="00390D9D" w:rsidRPr="00B91060" w:rsidRDefault="00390D9D" w:rsidP="00D6021C">
            <w:pPr>
              <w:jc w:val="center"/>
            </w:pPr>
            <w:r w:rsidRPr="00B91060"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EAE1" w14:textId="77777777" w:rsidR="00390D9D" w:rsidRPr="00B91060" w:rsidRDefault="00390D9D" w:rsidP="00D6021C">
            <w:pPr>
              <w:jc w:val="center"/>
            </w:pPr>
            <w:r w:rsidRPr="00B91060"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7C46" w14:textId="77777777" w:rsidR="00390D9D" w:rsidRPr="00B91060" w:rsidRDefault="00451294" w:rsidP="009F449F">
            <w:pPr>
              <w:jc w:val="center"/>
            </w:pPr>
            <w:r w:rsidRPr="00B91060">
              <w:t>202</w:t>
            </w:r>
            <w:r w:rsidR="00CC3535">
              <w:t>4</w:t>
            </w:r>
            <w:r w:rsidR="00390D9D" w:rsidRPr="00B91060">
              <w:t xml:space="preserve"> год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6EA8" w14:textId="77777777" w:rsidR="00390D9D" w:rsidRPr="00B91060" w:rsidRDefault="00390D9D" w:rsidP="00D6021C">
            <w:pPr>
              <w:jc w:val="center"/>
            </w:pPr>
            <w:r w:rsidRPr="00B91060">
              <w:t>Плановый период</w:t>
            </w:r>
          </w:p>
        </w:tc>
      </w:tr>
      <w:tr w:rsidR="00390D9D" w:rsidRPr="00B91060" w14:paraId="07CED952" w14:textId="77777777" w:rsidTr="00B154A6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4E95" w14:textId="77777777" w:rsidR="00390D9D" w:rsidRPr="00B91060" w:rsidRDefault="00390D9D" w:rsidP="00D60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7283" w14:textId="77777777" w:rsidR="00390D9D" w:rsidRPr="00B91060" w:rsidRDefault="00390D9D" w:rsidP="00D6021C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D0E7" w14:textId="77777777" w:rsidR="00390D9D" w:rsidRPr="00B91060" w:rsidRDefault="00390D9D" w:rsidP="00D6021C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E212" w14:textId="77777777" w:rsidR="00390D9D" w:rsidRPr="00B91060" w:rsidRDefault="00390D9D" w:rsidP="00D6021C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9032" w14:textId="77777777" w:rsidR="00390D9D" w:rsidRPr="00B91060" w:rsidRDefault="00390D9D" w:rsidP="00D6021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CF30" w14:textId="77777777" w:rsidR="00390D9D" w:rsidRPr="00B91060" w:rsidRDefault="00390D9D" w:rsidP="00D6021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45C8C" w14:textId="77777777" w:rsidR="00390D9D" w:rsidRPr="00B91060" w:rsidRDefault="00390D9D" w:rsidP="009F449F">
            <w:pPr>
              <w:jc w:val="center"/>
            </w:pPr>
            <w:r w:rsidRPr="00B91060">
              <w:t>20</w:t>
            </w:r>
            <w:r w:rsidR="00D03F2A" w:rsidRPr="00B91060">
              <w:t>2</w:t>
            </w:r>
            <w:r w:rsidR="00CC3535">
              <w:t>5</w:t>
            </w:r>
            <w:r w:rsidRPr="00B91060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474B" w14:textId="77777777" w:rsidR="00390D9D" w:rsidRPr="00B91060" w:rsidRDefault="00D03F2A" w:rsidP="009F449F">
            <w:pPr>
              <w:jc w:val="center"/>
            </w:pPr>
            <w:r w:rsidRPr="00B91060">
              <w:t>2</w:t>
            </w:r>
            <w:r w:rsidR="00451294" w:rsidRPr="00B91060">
              <w:t>02</w:t>
            </w:r>
            <w:r w:rsidR="00CC3535">
              <w:t>6</w:t>
            </w:r>
            <w:r w:rsidR="00390D9D" w:rsidRPr="00B91060">
              <w:t xml:space="preserve"> год</w:t>
            </w:r>
          </w:p>
        </w:tc>
      </w:tr>
    </w:tbl>
    <w:p w14:paraId="2573E6CC" w14:textId="77777777" w:rsidR="004B3D98" w:rsidRPr="00B91060" w:rsidRDefault="004B3D98" w:rsidP="00D6021C">
      <w:pPr>
        <w:rPr>
          <w:sz w:val="2"/>
          <w:szCs w:val="2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709"/>
        <w:gridCol w:w="709"/>
        <w:gridCol w:w="1276"/>
        <w:gridCol w:w="567"/>
        <w:gridCol w:w="1275"/>
        <w:gridCol w:w="1275"/>
        <w:gridCol w:w="1418"/>
      </w:tblGrid>
      <w:tr w:rsidR="000F07E8" w:rsidRPr="00B91060" w14:paraId="0E7DBFF5" w14:textId="77777777" w:rsidTr="00EE0450">
        <w:trPr>
          <w:trHeight w:val="2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E8F0" w14:textId="77777777" w:rsidR="000F07E8" w:rsidRPr="00B91060" w:rsidRDefault="000F07E8" w:rsidP="008726DB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A2E4E" w14:textId="77777777" w:rsidR="000F07E8" w:rsidRPr="00B91060" w:rsidRDefault="000F07E8" w:rsidP="008726DB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F4E7D" w14:textId="77777777" w:rsidR="000F07E8" w:rsidRPr="00B91060" w:rsidRDefault="000F07E8" w:rsidP="008726DB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2D778" w14:textId="77777777" w:rsidR="000F07E8" w:rsidRPr="00B91060" w:rsidRDefault="000F07E8" w:rsidP="008726DB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0EA10" w14:textId="77777777" w:rsidR="000F07E8" w:rsidRPr="00B91060" w:rsidRDefault="000F07E8" w:rsidP="008726DB">
            <w:pPr>
              <w:jc w:val="center"/>
              <w:rPr>
                <w:sz w:val="20"/>
                <w:szCs w:val="20"/>
              </w:rPr>
            </w:pPr>
            <w:r w:rsidRPr="00B91060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04EFC" w14:textId="77777777" w:rsidR="000F07E8" w:rsidRPr="00B91060" w:rsidRDefault="000F07E8" w:rsidP="008726DB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31E53" w14:textId="77777777" w:rsidR="000F07E8" w:rsidRPr="00B91060" w:rsidRDefault="000F07E8" w:rsidP="008726DB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F0489" w14:textId="77777777" w:rsidR="000F07E8" w:rsidRPr="00B91060" w:rsidRDefault="000F07E8" w:rsidP="008726DB">
            <w:pPr>
              <w:jc w:val="center"/>
              <w:rPr>
                <w:color w:val="000000"/>
                <w:sz w:val="20"/>
                <w:szCs w:val="20"/>
              </w:rPr>
            </w:pPr>
            <w:r w:rsidRPr="00B91060">
              <w:rPr>
                <w:color w:val="000000"/>
                <w:sz w:val="20"/>
                <w:szCs w:val="20"/>
              </w:rPr>
              <w:t>8</w:t>
            </w:r>
          </w:p>
        </w:tc>
      </w:tr>
      <w:tr w:rsidR="007A55FC" w:rsidRPr="007A55FC" w14:paraId="2AF6FC4A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385854C3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Городская Дума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B88393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9C63D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EAFD760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6394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D30CDA9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7 457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44E96F4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5 29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601B7DA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7 076,9</w:t>
            </w:r>
          </w:p>
        </w:tc>
      </w:tr>
      <w:tr w:rsidR="007A55FC" w:rsidRPr="007A55FC" w14:paraId="5E9498AB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60397168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председателю городской Думы - главе города Шахты в рамках обеспечения функционирования Председателя городской Думы - главы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C08A69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8A99A3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734E499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881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28817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49BB146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 502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3EC98E1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 446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6B1D066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 726,0</w:t>
            </w:r>
          </w:p>
        </w:tc>
      </w:tr>
      <w:tr w:rsidR="007A55FC" w:rsidRPr="007A55FC" w14:paraId="7907182C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05B1BA22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по депутатам городской Думы города Шахты в рамках обеспечения деятельности Городской Думы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3E4DF2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40FB1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2EE0B81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3C45C1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04CDA8C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358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F691A1A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411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E1B5133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468,4</w:t>
            </w:r>
          </w:p>
        </w:tc>
      </w:tr>
      <w:tr w:rsidR="007A55FC" w:rsidRPr="007A55FC" w14:paraId="39800A91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20373990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Городской Думе города Шахты в рамках обеспечения деятельности Городской Думы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A7FA3F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37E774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FB71933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3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E6026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FCB9738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0 354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074EF85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8 96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115B9A8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0 411,9</w:t>
            </w:r>
          </w:p>
        </w:tc>
      </w:tr>
      <w:tr w:rsidR="007A55FC" w:rsidRPr="007A55FC" w14:paraId="6E0871AE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002240C9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</w:t>
            </w:r>
            <w:r w:rsidRPr="007A55FC">
              <w:rPr>
                <w:sz w:val="20"/>
                <w:szCs w:val="20"/>
              </w:rPr>
              <w:lastRenderedPageBreak/>
              <w:t>Шахты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1C115F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D345BF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C27AF9D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9045B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8790D99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633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70B67D7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426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B9BAB54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430,3</w:t>
            </w:r>
          </w:p>
        </w:tc>
      </w:tr>
      <w:tr w:rsidR="007A55FC" w:rsidRPr="007A55FC" w14:paraId="12534111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54FE1AF1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5C7DC5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51CFD2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39EA2A7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D2A1C9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6954994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1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8347707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FC70D39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0,3</w:t>
            </w:r>
          </w:p>
        </w:tc>
      </w:tr>
      <w:tr w:rsidR="007A55FC" w:rsidRPr="007A55FC" w14:paraId="1198612E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1EF3D84F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еализация направления расходов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BE0BD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D91957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7ADD719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3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21D8A4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480B70A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28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8FABB99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5FBA291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5F027E81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1DD4E6A6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еализация направления расходов в рамках обеспечения деятельности Городской Думы города Шахты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A125FB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3AC016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8E7E4C9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3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0AFD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3A777A5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26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AA5BDED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373DD6E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495AD62E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7DBC07E1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874DF5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C6765D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EB796C5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FB3E5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F45381A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D86041A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9583E4C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1AFBF0AF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3CD78431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F731B4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3AA16E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44FC709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38873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DE67812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5 505 587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D9931A4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 443 119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9123806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 032 221,2</w:t>
            </w:r>
          </w:p>
        </w:tc>
      </w:tr>
      <w:tr w:rsidR="007A55FC" w:rsidRPr="007A55FC" w14:paraId="1B8FF7E3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4E4D2D62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D2F135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7C2140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914410E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70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10BEC2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272D7F1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14 408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AD30C9E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01 49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D9801F6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08 741,4</w:t>
            </w:r>
          </w:p>
        </w:tc>
      </w:tr>
      <w:tr w:rsidR="007A55FC" w:rsidRPr="007A55FC" w14:paraId="0B0A5EE1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7D2577CF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7230D2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C79C11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8BAFF5B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7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33553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F81A73D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981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BF9B330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55C2529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39C01CC9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27E68E12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</w:t>
            </w:r>
            <w:r w:rsidRPr="007A55FC">
              <w:rPr>
                <w:sz w:val="20"/>
                <w:szCs w:val="20"/>
              </w:rPr>
              <w:lastRenderedPageBreak/>
              <w:t>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E50215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8DCCA7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8F0E12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7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AA81A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A0FCEED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4 394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B823FFF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0 866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EDE1B0A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0 866,0</w:t>
            </w:r>
          </w:p>
        </w:tc>
      </w:tr>
      <w:tr w:rsidR="007A55FC" w:rsidRPr="007A55FC" w14:paraId="27FC5598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1A1D0FCE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F421EF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C6AE56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01ACAE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7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E7839F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2B133F7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3237654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27F4810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1A381D2B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166C8283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D78A5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E338FE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60E5F1D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7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3924E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6F0B212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64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AEC4091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1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475E752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12,3</w:t>
            </w:r>
          </w:p>
        </w:tc>
      </w:tr>
      <w:tr w:rsidR="007A55FC" w:rsidRPr="007A55FC" w14:paraId="152A7279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75C3AF11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  в рамках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202512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3B142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8811CAB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7000723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35B9AA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4209E06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743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25B4257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75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20CEE9B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781,0</w:t>
            </w:r>
          </w:p>
        </w:tc>
      </w:tr>
      <w:tr w:rsidR="007A55FC" w:rsidRPr="007A55FC" w14:paraId="04BBF301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18764E59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  в рамках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A85D43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0E9E45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EDA891E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7000723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B2BBF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D5A3525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8B5C8D3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0E60E36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5,6</w:t>
            </w:r>
          </w:p>
        </w:tc>
      </w:tr>
      <w:tr w:rsidR="007A55FC" w:rsidRPr="007A55FC" w14:paraId="68FF11C1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3966287C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Осуществление полномочий по созданию и обеспечению деятельности комиссий по делам несовершеннолетних и защите их прав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2BDC97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BA4187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470CC7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70007237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16F03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2ECA83F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837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BFF50C8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845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CCABE9A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879,2</w:t>
            </w:r>
          </w:p>
        </w:tc>
      </w:tr>
      <w:tr w:rsidR="007A55FC" w:rsidRPr="007A55FC" w14:paraId="72C5D464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1C5903F7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 xml:space="preserve">Осуществление полномочий по созданию и обеспечению деятельности комиссий по делам несовершеннолетних и защите их прав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</w:t>
            </w:r>
            <w:r w:rsidRPr="007A55FC">
              <w:rPr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F9CEF5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8557A3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D7FB864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70007237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D1CCAA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6A564CF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21924E2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9A890C0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7A55FC" w:rsidRPr="007A55FC" w14:paraId="4EB1E651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2A71EB7A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637791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EEE41E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8B24936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7000723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F6F2F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74964B9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5A9D06C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EAD7017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7A55FC" w:rsidRPr="007A55FC" w14:paraId="6DFE3807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19DD819A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C1B20E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D8BD5E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BE5A9C6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700051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ED69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26C1C06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87C0E09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A3352DA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503,3</w:t>
            </w:r>
          </w:p>
        </w:tc>
      </w:tr>
      <w:tr w:rsidR="007A55FC" w:rsidRPr="007A55FC" w14:paraId="59D4BB0B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4CB865A5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Подготовка и проведение выборов в Городскую Думу города Шахты по иным непрограммным мероприятиям в рамках непрограммных расходов города Шахты  (Специальные расхо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204395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CD8066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0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7C397A7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9900284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9DD044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88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24B7814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68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44A53A9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2783D4F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2E9F9E54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51186971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91F9BB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264110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0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59B039D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6812B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3F60E03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27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1845631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CEB6C1E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28D73607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3C89D7C7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Резервные средства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27D047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6DE540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400773A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AE802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87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ED33279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106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7442A12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4 333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D0EB8E0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5 034,4</w:t>
            </w:r>
          </w:p>
        </w:tc>
      </w:tr>
      <w:tr w:rsidR="007A55FC" w:rsidRPr="007A55FC" w14:paraId="53A33AEF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63407D69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мероприятия по снижению правового нигилизма и воспитанию гражданской ответственности в рамках  подпрограммы "Профилактика правонарушений" муниципальной программы города Шахты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18214D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C25FFE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FE93EA9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9100282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59364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0C42D6F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10FC773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563759A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1E1EB6FD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3818C030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 xml:space="preserve">Участие в профилактике терроризма и экстремизма в рамках подпрограммы </w:t>
            </w:r>
            <w:r w:rsidRPr="007A55FC">
              <w:rPr>
                <w:sz w:val="20"/>
                <w:szCs w:val="20"/>
              </w:rPr>
              <w:lastRenderedPageBreak/>
              <w:t>"Профилактика терроризма и экстремизма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91B15A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4DA135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52E7473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920028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645E7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7249EDD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2EF4626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062ECAE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2FD7EE1F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1B5ED16B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проведение информационно-пропагандисткой работы в рамках  подпрограммы "Комплексные меры противодействия злоупотреблению наркотиками и их незаконному обороту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94B09E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486076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1A95826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9400283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77602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B66FA26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1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8977252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509B0FF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14D04EB7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09D6D9AE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, связанные с сохранением и развитием казачества на территории г. Шахты в рамках  подпрограммы "Поддержка казачества" муниципальной программы города Шахты 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69A774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49CC4D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C2FAAE4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950028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BF605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4DA0E23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77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C5D12E8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9AB1EFA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67DBC1CD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1668798E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в рамках  подпрограммы "Поддержка казачества" муниципальной программы города Шахты 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0C037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EDE5FE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59CFB1E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9500282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A906D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763A054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14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40AA496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758E1D0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4740F392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74A6BC1F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 xml:space="preserve">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 подпрограммы "Поддержка казачества" муниципальной программы города Шахты "Обеспечение общественного порядка и противодействие преступности" (Субсидии некоммерческим организациям (за исключением государственных (муниципальных) </w:t>
            </w:r>
            <w:r w:rsidRPr="007A55FC">
              <w:rPr>
                <w:sz w:val="20"/>
                <w:szCs w:val="20"/>
              </w:rPr>
              <w:lastRenderedPageBreak/>
              <w:t>учреждений, государственных корпораций (компаний), публично-правовых компаний)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8BEB9F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DAFE12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9519AB5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9500710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8E500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3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C661A47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9 031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40AD124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9 03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E060028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9 031,7</w:t>
            </w:r>
          </w:p>
        </w:tc>
      </w:tr>
      <w:tr w:rsidR="007A55FC" w:rsidRPr="007A55FC" w14:paraId="40466F70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21CCF764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3B7884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8B3AD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35D309B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50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E96BB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589577C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8 397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0EDD178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7 465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E899C85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0 438,2</w:t>
            </w:r>
          </w:p>
        </w:tc>
      </w:tr>
      <w:tr w:rsidR="007A55FC" w:rsidRPr="007A55FC" w14:paraId="25A2D167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692DE7D0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230562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924CE1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29C2A22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5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91E63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4DF931B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15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01B5629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3C55D8D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28E6CD8C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72481476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45EDF9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C75414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CF16F4F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5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8270E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C0F1994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 962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A552644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38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FAA074C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387,1</w:t>
            </w:r>
          </w:p>
        </w:tc>
      </w:tr>
      <w:tr w:rsidR="007A55FC" w:rsidRPr="007A55FC" w14:paraId="4265CD28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39682CA8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85F6BB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574BA2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1FD6EAD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5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BC11B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67C15FB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1640A9D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5F7E6FF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2,0</w:t>
            </w:r>
          </w:p>
        </w:tc>
      </w:tr>
      <w:tr w:rsidR="007A55FC" w:rsidRPr="007A55FC" w14:paraId="78C24232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567C5AF6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BA6AA0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99857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1A2247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5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E855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92EEBDE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687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81B8E7F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43678BA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4F70E510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4F727512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 xml:space="preserve">Расходы по совершенствованию и организации муниципальной </w:t>
            </w:r>
            <w:r w:rsidRPr="007A55FC">
              <w:rPr>
                <w:sz w:val="20"/>
                <w:szCs w:val="20"/>
              </w:rPr>
              <w:lastRenderedPageBreak/>
              <w:t>службы в г.Шахты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020595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9D215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C15A68E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7000285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37125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A38974C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8110605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020A544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78E77111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39107BF7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еализация направления расходов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7094D0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09C07D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B2A357A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7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280C1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1225AA1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32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DFBCF9E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058C76D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776472EF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61E99C86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еализация направления расходов в рамках  муниципальной программы города Шахты "Развитие органов местного самоуправления"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26AA8D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69D651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F4F94E7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7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0339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798013E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86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D749C1C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D95D049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46349EB0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639A22BF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33F731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9EEBAB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2C3C2EF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9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A0D10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173E82C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2 452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69EA3CB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1 166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EFE8B59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2 733,2</w:t>
            </w:r>
          </w:p>
        </w:tc>
      </w:tr>
      <w:tr w:rsidR="007A55FC" w:rsidRPr="007A55FC" w14:paraId="787BD881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6BB8991B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реализацию принципа экстерриториальности при предоставлении государственных и муниципальных услуг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D6927A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BE1AE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D1BD051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9000S3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35B36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49F11C4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27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5795C75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3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BDC9639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45,9</w:t>
            </w:r>
          </w:p>
        </w:tc>
      </w:tr>
      <w:tr w:rsidR="007A55FC" w:rsidRPr="007A55FC" w14:paraId="2DE29125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422DB7DC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</w:t>
            </w:r>
            <w:r w:rsidRPr="007A55FC">
              <w:rPr>
                <w:sz w:val="20"/>
                <w:szCs w:val="20"/>
              </w:rPr>
              <w:lastRenderedPageBreak/>
              <w:t>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F35B72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080D2B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4EDDBB4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9000S4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23AE5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A6A2700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 83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5671399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 86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E67C44D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 024,3</w:t>
            </w:r>
          </w:p>
        </w:tc>
      </w:tr>
      <w:tr w:rsidR="007A55FC" w:rsidRPr="007A55FC" w14:paraId="67AD8DAA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67E703BE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Формирование законопослушного поведения участников дорожного движения в городе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877EEB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1CD09D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57C0FAB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1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1FE0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72BCD8E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6798719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F407AA2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0744B1D5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0820937E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C70F5B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A4F3F2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A2F553F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60C8D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87C860B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18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C2F218D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726D19F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3FC59D68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7166EF86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FFDBE5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A3AF8B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09228AF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F9C76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792415F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91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0E29F93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1107783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4DE7354F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1B346255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AD13DF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E0264E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F2A656F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25121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A6F37EE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7C1703E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2FBB8A4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22C40CC4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39F4E759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5C1E66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06D319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0DD27B9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99C2E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5F96C20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730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CB5D22D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64CFE4A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70646FAC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562A714D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49765B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4E63AA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0524C1A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E1EAA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A2B59D2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525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C218B1C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DE25F06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40F9BB75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581D1B7C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B44394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91754E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44E2AF1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25842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190CDCB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 64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B33BB4A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AA4D7DB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4B682725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47995B9C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</w:t>
            </w:r>
            <w:r w:rsidRPr="007A55FC">
              <w:rPr>
                <w:sz w:val="20"/>
                <w:szCs w:val="20"/>
              </w:rPr>
              <w:lastRenderedPageBreak/>
              <w:t>людей на водных объектах"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5C3CE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9A0DFD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3177E1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D611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E92B1A8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6 623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CB64EFF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7 64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9018C16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8 750,0</w:t>
            </w:r>
          </w:p>
        </w:tc>
      </w:tr>
      <w:tr w:rsidR="007A55FC" w:rsidRPr="007A55FC" w14:paraId="7BD83C19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75B299B8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C01B8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ED1BA0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E49C68F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311F9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0E555DF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6 558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91C32BD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 88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9D357B3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 880,7</w:t>
            </w:r>
          </w:p>
        </w:tc>
      </w:tr>
      <w:tr w:rsidR="007A55FC" w:rsidRPr="007A55FC" w14:paraId="49B2826F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318695A0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26EF6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BBC2F9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933A1E6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6CD6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7936C0B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DA4CA98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5FD18F0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93,7</w:t>
            </w:r>
          </w:p>
        </w:tc>
      </w:tr>
      <w:tr w:rsidR="007A55FC" w:rsidRPr="007A55FC" w14:paraId="0FA61B43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6042AE98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за счет средств резервного фонда Правительства Ростовской области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30E7FD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40CEE4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54DF5F1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0F4B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3190C56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8 578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2FB22BF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770DB9F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16929B0E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72708B2A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97C271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0B5060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4175F39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CDA5B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541CE4C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893E90A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D5FFDA5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578F9832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11532229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существление мер по охране общественного порядка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52299B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12E751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440D742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0028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EC7B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E913916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 644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447C6E6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0A65174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43EFCC1D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3ACE93D3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</w:t>
            </w:r>
            <w:r w:rsidRPr="007A55FC">
              <w:rPr>
                <w:sz w:val="20"/>
                <w:szCs w:val="20"/>
              </w:rPr>
              <w:lastRenderedPageBreak/>
              <w:t>муниципальной собственности" муниципальной программы города Шахты "Градостроительство и территориальное развитие"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09E171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1A7315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1BDCDF6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62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32E69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E683608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0 57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EED9A1C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1 43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C3E0FC6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2 292,4</w:t>
            </w:r>
          </w:p>
        </w:tc>
      </w:tr>
      <w:tr w:rsidR="007A55FC" w:rsidRPr="007A55FC" w14:paraId="7B7EB985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61763C51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F4C9B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EB4699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900429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62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82B26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66C076D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713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965CA66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18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11270D0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188,5</w:t>
            </w:r>
          </w:p>
        </w:tc>
      </w:tr>
      <w:tr w:rsidR="007A55FC" w:rsidRPr="007A55FC" w14:paraId="7DA7AB09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47A01AFA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37C5CE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AC59A2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0F787F9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62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8396B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92F8F2A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 217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0944189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 057,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2A2E13D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 056,9</w:t>
            </w:r>
          </w:p>
        </w:tc>
      </w:tr>
      <w:tr w:rsidR="007A55FC" w:rsidRPr="007A55FC" w14:paraId="64D98F7B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24597C38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, связанные с содержанием гидротехнических сооружений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FF453E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10074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CF431FD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30028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EB923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E8141DD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26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FC8A66F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FA5C093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1F18E37B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096257D9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охраны и защиты лесов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D0E47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D991C2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9B981D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200282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7D293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31642C6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803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80C5296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BC92838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26971B1C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18DBB855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 xml:space="preserve">Расходы по поддержанию санитарного, эстетического уровня города в рамках подпрограммы "Благоустройство территории города" муниципальной </w:t>
            </w:r>
            <w:r w:rsidRPr="007A55FC">
              <w:rPr>
                <w:sz w:val="20"/>
                <w:szCs w:val="20"/>
              </w:rPr>
              <w:lastRenderedPageBreak/>
              <w:t>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3B55C4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562595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6EC95C0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200282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9D1AD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E2D950A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6 0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5BB8D81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6 0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73064C8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6 000,0</w:t>
            </w:r>
          </w:p>
        </w:tc>
      </w:tr>
      <w:tr w:rsidR="007A55FC" w:rsidRPr="007A55FC" w14:paraId="4E93C0D5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0DF7BB78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дорожной деятельности в отношении автомобильных дорог местного значения в рамках 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DFAA34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919542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A17F54A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31002837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A22CE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F85E352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65 083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E6E9A41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46 044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42084CE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45 584,9</w:t>
            </w:r>
          </w:p>
        </w:tc>
      </w:tr>
      <w:tr w:rsidR="007A55FC" w:rsidRPr="007A55FC" w14:paraId="37720CD1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155977BC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разработку документации на строительство, реконструкцию и капитальный ремонт муниципальных объектов в рамках  подпрограммы "Развитие улично-дорожной сети" муниципальной программы города Шахты "Развитие транспортной системы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531E4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BE0986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C803132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3100286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C2AFF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B3A5EB1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 851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94F6F10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7648C96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574736E0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2D627BDA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капитальный ремонт муниципальных объектов транспортной инфраструктуры в рамках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363070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ED1526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D513230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3100S34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F3E0A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0FC0755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03 938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FB231E6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2314595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1F39106D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62110FBB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ремонт и содержание автомобильных дорог общего пользования местного значения в рамках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956967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F9608B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AF9A350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3100S35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B26B4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F089DC8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744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899EC0F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79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401AC3B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1B95E326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6B37F9E4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 на обеспечение выполнения дорожных работ в соответствии с программой дорожной деятельности в рамках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7A86EE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972FE7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31589C9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31R1S4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3A7D4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05A589E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50685D6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72 13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6490D73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56 841,6</w:t>
            </w:r>
          </w:p>
        </w:tc>
      </w:tr>
      <w:tr w:rsidR="007A55FC" w:rsidRPr="007A55FC" w14:paraId="6DC34BFA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6037F1A2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 xml:space="preserve">Расходы на обеспечение дорожной деятельности в отношении </w:t>
            </w:r>
            <w:r w:rsidRPr="007A55FC">
              <w:rPr>
                <w:sz w:val="20"/>
                <w:szCs w:val="20"/>
              </w:rPr>
              <w:lastRenderedPageBreak/>
              <w:t>автомобильных дорог местного значения в рамках подпрограммы "Повышение безопасности дорожного движения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3DC2F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6D8C3F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6AA12CB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33002837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FE1A4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1A04000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6 383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BC3F75F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6 396,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7F5DA45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7 396,2</w:t>
            </w:r>
          </w:p>
        </w:tc>
      </w:tr>
      <w:tr w:rsidR="007A55FC" w:rsidRPr="007A55FC" w14:paraId="6F2470BA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78469786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еализация мер по созданию благоприятной среды на территории города Шахты для инвестиционной и предпринимательской деятельности в рамках подпрограммы "Стимулирование инвестиционной и предпринимательской деятельности на территории города" муниципальной программы города Шахты "Экономическ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2FEA7D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438C2A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E64D70F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81002867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9B564D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B4AD1EA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063E749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3AC96DC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6B609128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6405849B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просвещение и популяризацию вопросов защиты прав потребителей в рамках подпрограммы "Развитие потребительского рынка" муниципальной программы города Шахты "Экономическ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BD2405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1BBB5D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BEFE009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8200284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729FD9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46B14DB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B0C0B45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8193DB2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7789F667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72AD8DE9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проведение комплексных кадастровых работ в рамках подпрограммы "Обеспечение территории города актуальной градостроительной документацией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2A1085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C86EF1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B550F54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6100L5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A0C6B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2FB24F0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7C4CA46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390DD63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4 574,5</w:t>
            </w:r>
          </w:p>
        </w:tc>
      </w:tr>
      <w:tr w:rsidR="007A55FC" w:rsidRPr="007A55FC" w14:paraId="573F6B14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02BECCA6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BDC043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85C0E1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4454FEF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82F4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4DAC47C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7B08F08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B6BF268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48CBDCFD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36FBBC4D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</w:t>
            </w:r>
            <w:r w:rsidRPr="007A55FC">
              <w:rPr>
                <w:sz w:val="20"/>
                <w:szCs w:val="20"/>
              </w:rPr>
              <w:lastRenderedPageBreak/>
              <w:t>строительства за счет средств, поступивших от публично-правовой компании "Фонд развития территорий"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73AE3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F032F3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BDF778F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6000674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A7646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19846A6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07 102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9DB4BBC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CF547AF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1476B167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4FE9BCA3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Оказание мер по улучшению жилищных условий отдельным категориям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F6942D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9F6FD2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9918D3B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6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3BDEB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EF99DA9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889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9224C90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3E006EF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064B26FA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28808733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Переселение семей, проживающие в фонде, признанном аварийным и подлежащим сносу или реконструкции в рамках 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CF6DA4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AE1CAB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F8EC221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6000S31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A6F69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551000F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28 486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F7C3563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11 02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B18ED0E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11 025,6</w:t>
            </w:r>
          </w:p>
        </w:tc>
      </w:tr>
      <w:tr w:rsidR="007A55FC" w:rsidRPr="007A55FC" w14:paraId="1E06873A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0C230616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AD357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E9B86E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A551A64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60F3674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264A4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13BBA39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7 68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B6403F5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6F8B361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1CD1EFC8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7B7E80A0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мероприятий по капитальному ремонту многоквартирных домов за счет средств, поступивших от публично-правовой компании "Фонд развития территорий"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19820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9ECD04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72BF74E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100095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B57E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3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A2840C3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5495ED2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AC759F0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5AE17D23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3CE889D9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 xml:space="preserve">Расходы на уплату взносов на </w:t>
            </w:r>
            <w:r w:rsidRPr="007A55FC">
              <w:rPr>
                <w:sz w:val="20"/>
                <w:szCs w:val="20"/>
              </w:rPr>
              <w:lastRenderedPageBreak/>
              <w:t>капитальный ремонт общего имущества многоквартирных домов по помещениям, находящимся в собственности города Шахты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FD1A8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EF9EEE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2B11442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1002847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63154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A34DEF8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 473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95AD28B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C4C017B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200E32DD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178A7D10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содержание муниципального имущества 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EC7E05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AB49EE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B3FE736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10028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5BB7D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4467F15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525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F8605D9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39B18AA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6D73454B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5BC1FA90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Субсидия некоммерческой организации "Ростовский областной общественно полезный фонд содействия капитальному ремонту" на обеспечение мероприятий по капитальному ремонту многоквартирных домов в рамках подпрограммы "Обеспечение качественными жилищно-коммунальными услугами»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B63B95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1891BA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E9B7B2B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1006827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0D7FE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3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FFB0E07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197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D560BD1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91032A2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3FC22B9C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7A364348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C016DF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3A2A45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474A14A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5C500D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577D717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852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1837B6C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C22D7EB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7E680120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170FE654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 xml:space="preserve">Реализация направления расходов в рамках подпрограммы "Обеспечение качественными жилищно-коммунальными услугами" муниципальной программы города Шахты </w:t>
            </w:r>
            <w:r w:rsidRPr="007A55FC">
              <w:rPr>
                <w:sz w:val="20"/>
                <w:szCs w:val="20"/>
              </w:rPr>
              <w:lastRenderedPageBreak/>
              <w:t>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03D225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A1C709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A5D65D5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1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1873BE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11D3848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234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9051086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257D3E1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7AFC8E0A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77003723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возмещение предприятиям жилищно-коммунального хозяйства части платы граждан за коммунальные услуги 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503D10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4378B0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279C4AB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100S36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A879A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BB0CA42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38 649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84C1002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42 709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90EE1E2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42 709,7</w:t>
            </w:r>
          </w:p>
        </w:tc>
      </w:tr>
      <w:tr w:rsidR="007A55FC" w:rsidRPr="007A55FC" w14:paraId="433E9DE8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45E207E6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55DC8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FAA01A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4DCFCF4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100S42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1120F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17E6EC4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A6C1A36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1 76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0366EA0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6076A3F9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543CA672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капитальный ремонт объектов водопроводно-канализационного хозяйства и теплоэнергетики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CA517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A4D55E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79A5064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100S48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ACC9D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7589D65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606 721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D9AF6EC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606 72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CFF7D4C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33BD8724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427D7FB8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 xml:space="preserve">Расходы на строительство и реконструкция объектов канализационного хозяйств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</w:t>
            </w:r>
            <w:r w:rsidRPr="007A55FC">
              <w:rPr>
                <w:sz w:val="20"/>
                <w:szCs w:val="20"/>
              </w:rPr>
              <w:lastRenderedPageBreak/>
              <w:t>услугами, благоустройство территории и охрана окружающей среды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997DC6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7AFD2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34EB469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100S49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6BE18E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EB8F461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65 726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8840760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8 137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C1BDB6B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2E035A96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08F63FCE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FA7F80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FA3E25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02EF9D2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32A1BD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273AF32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B14DB57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A2F9211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68B87C79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51B7001D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функционирования сетей энергоснабжения наружного освещения город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8C274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CBF1B0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E03C295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100283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C9935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29E603E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77 470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0DF0A23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74 58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7948B81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74 581,8</w:t>
            </w:r>
          </w:p>
        </w:tc>
      </w:tr>
      <w:tr w:rsidR="007A55FC" w:rsidRPr="007A55FC" w14:paraId="508F9063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088C2489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по поддержанию санитарного, эстетического уровня города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624D3A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39590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C1A1D4A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200282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28A82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DE862E9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8 256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7275BA3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BF351A2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0F9B5D39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2EA30C51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боты (услуги) по озеленению и содержанию зеленых насаждений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1C5DE9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4B8F5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CC77C7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2002827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F8680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4D7B418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7 315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224BD29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6798976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358C2E36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565406A8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еализация направления расходов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9048A6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3FFE8A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414E640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01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1F13B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1201EF4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17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8504B29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B603989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576137FA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5DD5A7C1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Реализация программ формирования современной городской среды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</w:t>
            </w:r>
            <w:r w:rsidRPr="007A55FC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9184A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9B104D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4CD29B3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01F2555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575B1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B40F3F2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9 513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5DB7371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EE87871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4833E881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47AD631D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</w:t>
            </w:r>
            <w:r w:rsidRPr="007A55FC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C01B96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EF315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044CD5D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01F2А55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7652B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740EA2D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96 629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064AC18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96 62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12AF633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17EA2398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0A6B7EE0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благоустройство дворовых территорий многоквартирных домов муниципальных образований Ростовской области в рамках подпрограммы "Благоустройство дворовых территорий многоквартирных домов города Шахты" муниципальной программы города Шахты "Формирование современной городской среды на территории города Шахты"</w:t>
            </w:r>
            <w:r w:rsidRPr="007A55FC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EEFAF7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1EBA4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CDD533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0200S42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E56DF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3E78673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1 273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41DB0AA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20F16CB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25C2B550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0C643A64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20D355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586F40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5B09807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54412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4D14639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51 914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B7FD0D4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54 01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17AF982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56 165,4</w:t>
            </w:r>
          </w:p>
        </w:tc>
      </w:tr>
      <w:tr w:rsidR="007A55FC" w:rsidRPr="007A55FC" w14:paraId="7DDEB728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39B283AC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722D83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48ADC5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A3F145E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FD1DA9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967A91E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 006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8CFE41A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644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A6E8B30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644,7</w:t>
            </w:r>
          </w:p>
        </w:tc>
      </w:tr>
      <w:tr w:rsidR="007A55FC" w:rsidRPr="007A55FC" w14:paraId="1E43EAA3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64256A26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660DF2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31C41A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83CBBF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4A8A2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6C632E1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60 293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C9ACE63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61 28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9EC6DFB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61 288,1</w:t>
            </w:r>
          </w:p>
        </w:tc>
      </w:tr>
      <w:tr w:rsidR="007A55FC" w:rsidRPr="007A55FC" w14:paraId="4C966949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2E8D2863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еализация направления расходов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532824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37E68A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094008A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4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5A81E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D6F55A7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335977A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A00D273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2C654975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4151E864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4D1A1E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EFF046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5E1A58B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987F91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162AEC0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617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1D6C3C3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720B24F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5670F199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44BFE64B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F2AE74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1B5E80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A051D7B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8CE5F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12218C9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 251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41D9DAD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F36DAB3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143EA5EE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45F15BFD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62D7D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FF58A2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FF7E631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6A723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586D28A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047D665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EF8A780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15F097C9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4270596D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 xml:space="preserve">Расходы на обеспечение </w:t>
            </w:r>
            <w:r w:rsidRPr="007A55FC">
              <w:rPr>
                <w:sz w:val="20"/>
                <w:szCs w:val="20"/>
              </w:rPr>
              <w:lastRenderedPageBreak/>
              <w:t>деятельности (оказание услуг) муниципальных учреждений города Шахты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238CC0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DBA001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6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D9622BF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3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FF82B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6A049FB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10 120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E432382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10 157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0B61FD8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11 594,8</w:t>
            </w:r>
          </w:p>
        </w:tc>
      </w:tr>
      <w:tr w:rsidR="007A55FC" w:rsidRPr="007A55FC" w14:paraId="5F06DCB4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49FBA64D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Обеспечение экологической безопасности населения и повышение защищенности окружающей среды от антропогенного воздействия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27BF39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DFD316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6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EB1C39E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300283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A48F6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3BDC090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7 515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1911AD3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6BEC136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46D28022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254DC60D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разработку проектной документации на капитальный ремонт водоотливных комплексов шахтных вод в целях защиты территорий от подтопления шахтными водами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B3A056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1AE540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6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BD99234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300S50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AB972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0391B1D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 67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9D1F311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6668A40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1C49BAA1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148A6BC0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545E99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BDCFC0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6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4D7CD1F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4E5F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9572E6A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65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09C71C0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CC49309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04C0C07A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53897DCA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капитальный ремонт в рамках подпрограммы "Развитие общего образования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AB9D46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BD800A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6E5D1E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22002857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275B1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E59DAED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558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8305E7C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2A59136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24EC6BAB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71A4C576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 xml:space="preserve">Капитальный ремонт образовательных организаций в рамках подпрограммы "Развитие общего образования" </w:t>
            </w:r>
            <w:r w:rsidRPr="007A55FC">
              <w:rPr>
                <w:sz w:val="20"/>
                <w:szCs w:val="20"/>
              </w:rPr>
              <w:lastRenderedPageBreak/>
              <w:t>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382219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80F804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3B7909D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2200S45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3A4B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C43A7FF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96 07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A90CA76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72 22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FB3EF34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69 284,0</w:t>
            </w:r>
          </w:p>
        </w:tc>
      </w:tr>
      <w:tr w:rsidR="007A55FC" w:rsidRPr="007A55FC" w14:paraId="23B93A98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1CEB476E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20054E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78399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B46D8F6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E0D31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84CD0A4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5ECF420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E5E5395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7B1FC1CA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1409AD4B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49C214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A75D11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9AA534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9BF9B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6487DF7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37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61552B5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B12CBC2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06817597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0C5A6D4E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1FF3D3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D998C1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EC5F94F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62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A1354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3C4703B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21264DE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6B485E4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6BDAD97E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2F88DBC7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64246E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D66036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735BFB3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7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805D4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2D45AA6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34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7A67AD4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8C2FFC3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5A96B89A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45D6A824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 xml:space="preserve">Мероприятия по работе с молодежью в городе Шахты в рамках подпрограммы "Поддержка молодежных инициатив в молодежной среде" </w:t>
            </w:r>
            <w:r w:rsidRPr="007A55FC">
              <w:rPr>
                <w:sz w:val="20"/>
                <w:szCs w:val="20"/>
              </w:rPr>
              <w:lastRenderedPageBreak/>
              <w:t>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FD402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93C2AF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BA08039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3100282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6403F1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2F80A59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0B1AAFC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AF9574B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78FB19AF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6334DC69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Мероприятия по работе с молодежью в городе Шахты в рамках подпрограммы "Формирование патриотизма и гражданственности в молодежной среде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F89AA2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5127A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56BBDD6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3200282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E981B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4FE03B9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FE1A7B9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EEC440A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41636AC5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541537B3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Мероприятия по работе с молодежью в городе Шахты в рамках подпрограммы "Формирование эффективной системы поддержки добровольческой деятельност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06A1DF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7CCBAB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89E28ED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3300282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4E2B7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8CA5F6B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6BB7D03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1B7C092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18793254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1E03D738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капитальный ремонт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64360B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7A0E66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C87470E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34002857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DC26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6D87703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712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95A7665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E7CE564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7CA3D49D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7C8C83DF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еализация направления расходов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AC0D87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8FD647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D1C1A4A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34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296112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07DE7BA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 833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92F8B89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008CCC0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69F45C32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34207655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Софинансирование муниципальных программ по работе с молодежью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6878EA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F38146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EB3333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3400S31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C0CE8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EC0BD95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39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335C61D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39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0FDF6DD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395,0</w:t>
            </w:r>
          </w:p>
        </w:tc>
      </w:tr>
      <w:tr w:rsidR="007A55FC" w:rsidRPr="007A55FC" w14:paraId="78E2A8D0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5E81C7D3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 xml:space="preserve">Реализация программы комплексного развития молодежной политики в регионах Российской Федерации "Регион </w:t>
            </w:r>
            <w:r w:rsidRPr="007A55FC">
              <w:rPr>
                <w:sz w:val="20"/>
                <w:szCs w:val="20"/>
              </w:rPr>
              <w:lastRenderedPageBreak/>
              <w:t>для молодых"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"</w:t>
            </w:r>
            <w:r w:rsidRPr="007A55FC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DBC571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324716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0DDD1F6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34EГ511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CA255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D7C7A2A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68 005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B674438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3B10391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3B850CDC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2A733D48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реализацию мероприятий по созданию условий для оказания медицинской помощи населению города Шахты в рамках непрограммных расходов города Шахты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02C79A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B02D9E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4D2FBF7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9900287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18E5F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F3BB151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738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00E2FD1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B4D3207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00E47970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7A4B3759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реализацию мероприятий по созданию условий для оказания медицинской помощи населению города Шахты в рамках непрограммных расходов города Шахты 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9752F6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566422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74C521A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9900287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6A30F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1DA5AC8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534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0D96673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F3C21AB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1EE93401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581368C5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реализацию программ местного развития и обеспечение занятости для шахтерских городов и поселков в рамках муниципальной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A73869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2C208F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CE9F714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6000L15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867AD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B6E0E2B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573 505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8227BE8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567 46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DF86FE3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38193908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737CCA59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еализация мероприятий по обеспечению жильем молодых семей в рамках  муниципальной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6BBD2F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45697F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EED1A8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6000L497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1FB4BD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0658EA0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738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31D7368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 32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BE12A1B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 357,2</w:t>
            </w:r>
          </w:p>
        </w:tc>
      </w:tr>
      <w:tr w:rsidR="007A55FC" w:rsidRPr="007A55FC" w14:paraId="0393ED20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3AADBF0C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8712B7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E5CAC6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8A0F507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6000Д08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50B5A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AF12E32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24 96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1861E58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03 143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146C8D9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77 409,1</w:t>
            </w:r>
          </w:p>
        </w:tc>
      </w:tr>
      <w:tr w:rsidR="007A55FC" w:rsidRPr="007A55FC" w14:paraId="23F8588C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5CFC9241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83B934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64E7D1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21E144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D5325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F6B7A5F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7 870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94276BD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8 04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5D1FD89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8 760,4</w:t>
            </w:r>
          </w:p>
        </w:tc>
      </w:tr>
      <w:tr w:rsidR="007A55FC" w:rsidRPr="007A55FC" w14:paraId="0C573D0A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0969BC4B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строительство и реконструкцию муниципальных объектов в рамках  муниципальной программы города Шахты "Развитие физической культуры и спорта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693D06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56D65D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66A76B0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00286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583406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BD0AE35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FB813FA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3E326E1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4114A8C7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09CD5E0F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Строительство (реконструкция) спортивных объектов в рамках  муниципальной программы города Шахты "Развитие физической культуры и спорта"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9E2C7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1D4C05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7FA0D6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00S5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E1A527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189967E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502 244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65F4AFF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0CCEFB4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6E230DDD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509BB2B5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23B07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3639A5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F4E5C69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C1EE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97A804D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B98D188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0AB13CA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14B5E221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51D7BD43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84956B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65212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3B5DBF6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463CE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3359DFD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AFAF00B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7D79683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0F47078A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20B0CADB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предоставление субсидий редакциям городских газет, учредителем которых является Администрация города Шахты, на компенсацию части затрат по освещению деятельности органов местного самоуправления в рамках муниципальной программы города Шахты "Развитие информационного и гражданского обществ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62F63F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8D9BB1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79A8FBE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800098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95FF0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43253F4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003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9CB8258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F54477A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57A986D6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32F8E21F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Контрольно-счетная палата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078074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D796AA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4BBDE42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4A7666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1ACFA87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4 263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413CDDB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2 58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6CD28F9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4 319,0</w:t>
            </w:r>
          </w:p>
        </w:tc>
      </w:tr>
      <w:tr w:rsidR="007A55FC" w:rsidRPr="007A55FC" w14:paraId="4E20400C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1DA6AA4B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, отраслевых (функциональных) органов Администрации города Шахты по Председателю </w:t>
            </w:r>
            <w:r w:rsidRPr="007A55FC">
              <w:rPr>
                <w:sz w:val="20"/>
                <w:szCs w:val="20"/>
              </w:rPr>
              <w:lastRenderedPageBreak/>
              <w:t>Контрольно-счетной палаты города Шахты в рамках обеспечения деятельности Контрольно-счетной палаты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DFBDF7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87617B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3B380BB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1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E3FA2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2BBD814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 716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B5D7A3E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 404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C27637B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 577,0</w:t>
            </w:r>
          </w:p>
        </w:tc>
      </w:tr>
      <w:tr w:rsidR="007A55FC" w:rsidRPr="007A55FC" w14:paraId="1CBBC6B8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4645E872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F34053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F75AA3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45CF8AE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D1769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A37D5B6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0 38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B0E744B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9 48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4903E88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1 051,3</w:t>
            </w:r>
          </w:p>
        </w:tc>
      </w:tr>
      <w:tr w:rsidR="007A55FC" w:rsidRPr="007A55FC" w14:paraId="2E2B6725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6AC3361E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FFFC5B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8118A2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39AD612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3347F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9D1E2AD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119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3F1C7F6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68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D90FC4A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683,9</w:t>
            </w:r>
          </w:p>
        </w:tc>
      </w:tr>
      <w:tr w:rsidR="007A55FC" w:rsidRPr="007A55FC" w14:paraId="5275E175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5220BC20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DDEE9E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17F8D0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7B14677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9034B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43039B3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5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9225F9F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6BB1734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6,8</w:t>
            </w:r>
          </w:p>
        </w:tc>
      </w:tr>
      <w:tr w:rsidR="007A55FC" w:rsidRPr="007A55FC" w14:paraId="5D9E6249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0F572EDB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Департамент финансов Администрации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AD49DF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F7C055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39A724A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F72FF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C8B92FA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88 598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19261B4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98 788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7BB0AE8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82 581,2</w:t>
            </w:r>
          </w:p>
        </w:tc>
      </w:tr>
      <w:tr w:rsidR="007A55FC" w:rsidRPr="007A55FC" w14:paraId="11EF0A45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202D7C0A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FC463B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1EFA8E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77F117A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42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E1A69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DD8049C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3 272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335C60B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1 497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0FB40BB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3 995,3</w:t>
            </w:r>
          </w:p>
        </w:tc>
      </w:tr>
      <w:tr w:rsidR="007A55FC" w:rsidRPr="007A55FC" w14:paraId="02A27C1F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1A69C5B8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Расходы на выплаты </w:t>
            </w:r>
            <w:r w:rsidRPr="007A55FC">
              <w:rPr>
                <w:sz w:val="20"/>
                <w:szCs w:val="20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D2F6B6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4FA046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7C47671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42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0C529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3989655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7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FCBE597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C3399DD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51A45CCD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2E8053A8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1615D3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4FF633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4A4E55D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42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FC44D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31A9B8F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541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ECE91C4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836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5BAFDB8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836,2</w:t>
            </w:r>
          </w:p>
        </w:tc>
      </w:tr>
      <w:tr w:rsidR="007A55FC" w:rsidRPr="007A55FC" w14:paraId="5591F470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2988FFF6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D051E5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E2634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107979F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42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0A021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F1BE502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C2D6174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4009646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5,4</w:t>
            </w:r>
          </w:p>
        </w:tc>
      </w:tr>
      <w:tr w:rsidR="007A55FC" w:rsidRPr="007A55FC" w14:paraId="65349AEF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5B5B5403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Условно утвержденные расходы по иным непрограммным мероприятиям в рамках непрограммных расходов города Шахты (Специальные расхо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B2E36F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CC0C31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4FC78B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990092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0A255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88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7506F26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3C4B73C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58 4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CB635A4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16 500,0</w:t>
            </w:r>
          </w:p>
        </w:tc>
      </w:tr>
      <w:tr w:rsidR="007A55FC" w:rsidRPr="007A55FC" w14:paraId="054AC536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2E28B22B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47F250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27C6F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209051D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60E63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C32D889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5A9E141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1333A27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339A6B27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207C5055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Процентные платежи по обслуживанию муниципального долга города Шахты в рамках непрограммных расходов города Шахты (Обслуживание муниципального долга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228AB1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2FA2E2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3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288983D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920091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45115B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73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DB7CEEA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53 388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F89AE6A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08 038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FF4F652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31 234,3</w:t>
            </w:r>
          </w:p>
        </w:tc>
      </w:tr>
      <w:tr w:rsidR="007A55FC" w:rsidRPr="007A55FC" w14:paraId="3B9E99AB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460D75F5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Департамент культуры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731A17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BC8EEB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3C38771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FCB20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79052A2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46 101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6BED9AE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15 058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2B1D754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15 889,7</w:t>
            </w:r>
          </w:p>
        </w:tc>
      </w:tr>
      <w:tr w:rsidR="007A55FC" w:rsidRPr="007A55FC" w14:paraId="7FAEA5A6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4E79FB07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A02771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15E31A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9B6607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FB78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E50B161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04 394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8B188F7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06 116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DE04472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06 187,4</w:t>
            </w:r>
          </w:p>
        </w:tc>
      </w:tr>
      <w:tr w:rsidR="007A55FC" w:rsidRPr="007A55FC" w14:paraId="36768C79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6A15C225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 xml:space="preserve">Расходы на реализацию инициативных проектов (Капитальный ремонт кровли здания, фасада (наружных стен здания) и тамбура (вход в здание) Центра искусств им. С.В. Рахманинова - структурного подразделения МБУ ДО г. Шахты "Детская школа искусств") в </w:t>
            </w:r>
            <w:r w:rsidRPr="007A55FC">
              <w:rPr>
                <w:sz w:val="20"/>
                <w:szCs w:val="20"/>
              </w:rPr>
              <w:lastRenderedPageBreak/>
              <w:t>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C5F48F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43FA19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2DE7D5A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1000S464C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BD197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5247D47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9 456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3E6C417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6FD8225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659E8E8D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7CF7DF49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3DF1D9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73F542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E94E69B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5F8513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8810FA7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40 32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A426D21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39 615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16187AC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39 610,1</w:t>
            </w:r>
          </w:p>
        </w:tc>
      </w:tr>
      <w:tr w:rsidR="007A55FC" w:rsidRPr="007A55FC" w14:paraId="15106504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0ECF927D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338207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101E5B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86984C4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728D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A86D7EA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57 629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215DFA1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58 745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C312976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58 745,5</w:t>
            </w:r>
          </w:p>
        </w:tc>
      </w:tr>
      <w:tr w:rsidR="007A55FC" w:rsidRPr="007A55FC" w14:paraId="4E22DE7A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3100196E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муниципальной программы города Шахты "Развитие культуры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DC55AB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CF709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7201BA9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1000L46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D22080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9359CF4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 46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8D2F6EF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05814CE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56283ACB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2ABDDEA4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государственную поддержку отрасли культуры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130627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DFF86F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84A943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1000L5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5C0CE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3624DBE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845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D4D40A0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84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7B5025B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864,4</w:t>
            </w:r>
          </w:p>
        </w:tc>
      </w:tr>
      <w:tr w:rsidR="007A55FC" w:rsidRPr="007A55FC" w14:paraId="27613BB4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60646080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снащение учреждений культуры современным оборудованием и программным обеспечением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D6F7C7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EC48A3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DAB69A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1000S39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14712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0104CBE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578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C5CC846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E7C088F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4EEB3946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583C35A4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Комплектование книжных фондов библиотек муниципальных образований в рамках 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E2B8D6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D99E91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3A4FCB0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1000S41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EC7DF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9C6B158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 245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68E5635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D8E15E7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04702788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31012419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 xml:space="preserve">Расходы на реализацию инициативных проектов (Капитальный ремонт объекта: "Мемориальный комплекс (братская могила воинов СА, погибших в годы ВОВ; памятник борцам за Советскую власть; братская могила красного генерала комбрига А.В. Соболева и комдива К.К. Скиргайло; аллея героев) парк КиО) в рамках муниципальной программы города Шахты "Развитие культуры" (Иные закупки товаров, работ и услуг для </w:t>
            </w:r>
            <w:r w:rsidRPr="007A55FC">
              <w:rPr>
                <w:sz w:val="20"/>
                <w:szCs w:val="2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D29B9E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A8A949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E73016E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1000S464D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A9D5E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B441922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994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E84FC1B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EC8479D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046544DA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5DA9498C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еконструкция и капитальный ремонт региональных и муниципальных театров в рамках муниципальной программы города Шахты "Развитие культуры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776217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FAEB36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D1E752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10A155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1EAE2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71CA809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3 074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1672322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CBB9C3B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659FCC9C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3C0F0243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D69E7B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8A9BDE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A8A5C8D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10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D834F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67351BA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6 311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1133937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5 881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986DB82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6 355,4</w:t>
            </w:r>
          </w:p>
        </w:tc>
      </w:tr>
      <w:tr w:rsidR="007A55FC" w:rsidRPr="007A55FC" w14:paraId="17E6C71E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3E797A54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56B371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2EE877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4990514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1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64C72E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E39ED61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19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F546885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43A9EB1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30B4AA38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0B718312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BE13B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074CF0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A1F7DE4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1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2D3A1D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31B63C4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68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CCF5283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4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89D2C2E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44,5</w:t>
            </w:r>
          </w:p>
        </w:tc>
      </w:tr>
      <w:tr w:rsidR="007A55FC" w:rsidRPr="007A55FC" w14:paraId="0EC403E3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1DF2E117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B1F26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ADBC2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617F05F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1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D3BF0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CA12E58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998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E7BBCBD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6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C045F2D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64,2</w:t>
            </w:r>
          </w:p>
        </w:tc>
      </w:tr>
      <w:tr w:rsidR="007A55FC" w:rsidRPr="007A55FC" w14:paraId="5215CD89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10D5DA55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25B190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19D479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5F92D35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7F87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B1489A9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 488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DF1DF5B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 527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3125A0F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 802,1</w:t>
            </w:r>
          </w:p>
        </w:tc>
      </w:tr>
      <w:tr w:rsidR="007A55FC" w:rsidRPr="007A55FC" w14:paraId="14E67E13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297AE3AD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7D34B1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5B6A20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E03492F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1B57B4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700871B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A4BF42C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EE2FBE5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6,1</w:t>
            </w:r>
          </w:p>
        </w:tc>
      </w:tr>
      <w:tr w:rsidR="007A55FC" w:rsidRPr="007A55FC" w14:paraId="34603B41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697F585F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Расходы на организацию и проведение праздничных мероприятий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6E1A90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FDEF49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7D1AFB7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1000281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EE469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79D5D52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518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B11F012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A33E835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21CD191F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6ACE0C25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Департамент образования г.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B4D7FB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CEB1CB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D878B1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FE31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4E80594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 788 673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42AF454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 644 952,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EEC1421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 718 371,0</w:t>
            </w:r>
          </w:p>
        </w:tc>
      </w:tr>
      <w:tr w:rsidR="007A55FC" w:rsidRPr="007A55FC" w14:paraId="1037FA25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544979A6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предоставление субсидий юридическим лицам (индивидуальным предпринимателям), осуществляющим регулярные перевозки по муниципальным, межмуниципальным маршрутам автомобильным транспортом в городе Шахты, в целях возмещения недополученных доходов в связи с предоставлением права льготного проезда учащимся, осваивающим образовательные программы начального общего, основного общего или среднего общего образования в образовательных организациях города Шахты по иным непрограммным мероприятиям  в рамках непрограммных расходов города Шахт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CCC8C5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3F03E2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8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484D88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99006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3B4AB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CE6E71A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0 144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13CA843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F0FE7AF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34A4D748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4E84218D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07FC55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68281D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DD7B534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21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4F6F79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D7437CA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23 514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E8D417B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95 676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C160AB0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85 423,3</w:t>
            </w:r>
          </w:p>
        </w:tc>
      </w:tr>
      <w:tr w:rsidR="007A55FC" w:rsidRPr="007A55FC" w14:paraId="7364E051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32E3BABA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7F35AE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3B3252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6065305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21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ABE1DA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C04256A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 350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61C1658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56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E9208B4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490,2</w:t>
            </w:r>
          </w:p>
        </w:tc>
      </w:tr>
      <w:tr w:rsidR="007A55FC" w:rsidRPr="007A55FC" w14:paraId="3D20607C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7FFE783C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</w:t>
            </w:r>
            <w:r w:rsidRPr="007A55FC">
              <w:rPr>
                <w:sz w:val="20"/>
                <w:szCs w:val="20"/>
              </w:rPr>
              <w:lastRenderedPageBreak/>
              <w:t>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города Шахты "Развитие муниципальной системы образования" 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579CE4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2AC3DA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FA840B0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2100724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C66625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A497ADA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618 890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FFAB5C4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661 633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01BFF5D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701 571,3</w:t>
            </w:r>
          </w:p>
        </w:tc>
      </w:tr>
      <w:tr w:rsidR="007A55FC" w:rsidRPr="007A55FC" w14:paraId="593AF9C8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1E225CC0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города Шахты "Развитие муниципальной системы образования"  (Субсидии автоном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4CF437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4199E0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5B9138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2100724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FAE49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83E0ADA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5 782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F3308FD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6 17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3ECA9CC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6 537,1</w:t>
            </w:r>
          </w:p>
        </w:tc>
      </w:tr>
      <w:tr w:rsidR="007A55FC" w:rsidRPr="007A55FC" w14:paraId="4E85F26E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468D6577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проведение мероприятий по замене существующих оконных и дверных блоков в муниципальных образовательных организациях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7A7114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50E6DB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FB52A31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2100S37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049F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5C2F427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9 508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31D716F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B956D11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57EDD313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03B23ADC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Капитальный ремонт образовательных организаций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88B5AE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AEB10D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2CAF53A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2100S45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E59B6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03468F6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 217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5AB935D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2412323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196D875C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59C7662E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A7CA3A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05F2E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8446DF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2200724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BAC11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044F460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4 768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05FC571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6 68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5264D3A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9 107,6</w:t>
            </w:r>
          </w:p>
        </w:tc>
      </w:tr>
      <w:tr w:rsidR="007A55FC" w:rsidRPr="007A55FC" w14:paraId="2290F989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19EE8D5F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B22AC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20407B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D56720B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22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1F527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1069509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30 080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4905922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88 39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0B81F2E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86 531,0</w:t>
            </w:r>
          </w:p>
        </w:tc>
      </w:tr>
      <w:tr w:rsidR="007A55FC" w:rsidRPr="007A55FC" w14:paraId="27552B96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2EC1BDBC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989B47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89E5A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B3C4955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2200724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5F98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5D36E7E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079 304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B428A59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109 15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2C26979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140 912,9</w:t>
            </w:r>
          </w:p>
        </w:tc>
      </w:tr>
      <w:tr w:rsidR="007A55FC" w:rsidRPr="007A55FC" w14:paraId="1FEC628B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0975F13D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Расход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B4592D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CDC6A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A4B9E95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2200L30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F9BC3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BD75551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65 855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EF0D739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65 85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87D7489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65 855,2</w:t>
            </w:r>
          </w:p>
        </w:tc>
      </w:tr>
      <w:tr w:rsidR="007A55FC" w:rsidRPr="007A55FC" w14:paraId="54D2635B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4A8D3FDE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D80B8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3F18C1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DA56E5E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2200L30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7E637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E978C32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07 137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6EA2732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08 30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FEE5226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06 741,8</w:t>
            </w:r>
          </w:p>
        </w:tc>
      </w:tr>
      <w:tr w:rsidR="007A55FC" w:rsidRPr="007A55FC" w14:paraId="51E3F7FB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263A74F3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проведение мероприятий по замене существующих оконных и дверных блоков в муниципальных образова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A54E6B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BE24ED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C9B91EE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2200S37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3A3ECA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087915D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9 72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BE08FA6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0F3BE99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0500563F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31AD3086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Капитальный ремонт образовательных организаций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2B6470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B8FBC6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E9FA1A9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2200S45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9BC3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986726E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916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5E0C7BE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B5B9F6F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680484DD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78F9582B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на территории МБОУ г. Шахты "Гимназия № 10"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B86D0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3C2FEB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606F395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2200S464F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B7139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8F3663C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9 265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CA5CD0E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FB89A4D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76AE3B97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106A0D19" w14:textId="7E389DE4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 xml:space="preserve">Расходы на реализацию инициативных проектов (устройство многофункциональной спортивной площадки на </w:t>
            </w:r>
            <w:r w:rsidRPr="007A55FC">
              <w:rPr>
                <w:sz w:val="20"/>
                <w:szCs w:val="20"/>
              </w:rPr>
              <w:lastRenderedPageBreak/>
              <w:t>территории МБОУ г. Шахты "Лицей № 26") в рамках подпрограммы "Развитие общего образования" муниципальной программы города Шахты</w:t>
            </w:r>
            <w:r w:rsidR="00533434">
              <w:rPr>
                <w:sz w:val="20"/>
                <w:szCs w:val="20"/>
              </w:rPr>
              <w:t xml:space="preserve"> </w:t>
            </w:r>
            <w:r w:rsidRPr="007A55FC">
              <w:rPr>
                <w:sz w:val="20"/>
                <w:szCs w:val="20"/>
              </w:rPr>
              <w:t>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852065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3891E4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241B172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2200S464G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11F2F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6560D76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5 09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E4F5B56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56FA233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72ADEDDC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1531117C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в МБОУ СОШ 39 г. Шахты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787ED1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A5D751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0420B87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2200S464H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1105D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99D7CDA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 909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9CB9276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1BE757C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40FE31F9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158B0CA2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705222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0BAD6D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D092EF4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2200S47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AFFF6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21A587C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 355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7C157E7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 355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F55FE01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 355,8</w:t>
            </w:r>
          </w:p>
        </w:tc>
      </w:tr>
      <w:tr w:rsidR="007A55FC" w:rsidRPr="007A55FC" w14:paraId="4C749402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72CFED7A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 объединениями в общеобразовательных организациях в рамках "Развития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D66139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5CA3F2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10A4565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22EВ517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4FC4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A1FC9D3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2 76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08E71CD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2 762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3B0B09F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5 427,9</w:t>
            </w:r>
          </w:p>
        </w:tc>
      </w:tr>
      <w:tr w:rsidR="007A55FC" w:rsidRPr="007A55FC" w14:paraId="15DA7C05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2F5EFF2C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</w:t>
            </w:r>
            <w:r w:rsidRPr="007A55FC">
              <w:rPr>
                <w:sz w:val="20"/>
                <w:szCs w:val="20"/>
              </w:rPr>
              <w:lastRenderedPageBreak/>
              <w:t>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700AC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5A85A7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6C64032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2200724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99808D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1E57883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7 742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B4D2AE3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8 526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A72EC28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9 269,2</w:t>
            </w:r>
          </w:p>
        </w:tc>
      </w:tr>
      <w:tr w:rsidR="007A55FC" w:rsidRPr="007A55FC" w14:paraId="32A1DB76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79D49C36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79BFFF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C7878F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2A83E69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23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F043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D022D37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55 981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78D7265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56 20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86A573F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56 459,8</w:t>
            </w:r>
          </w:p>
        </w:tc>
      </w:tr>
      <w:tr w:rsidR="007A55FC" w:rsidRPr="007A55FC" w14:paraId="6B6F8383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066D13F7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реализацию инициативных проектов (приобретение юнармейской формы для юнармейцев Учебно-методического центра военно-патриотического воспитания молодежи "Авангард", являющегося структурным подразделением МБУ ДО СЮТ г. Шахты)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A392E5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471C75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21B7000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2300S464I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A46C05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BD0C23F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 618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2B8E132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9A43419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48D2817C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30153007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Формирование законопослушного поведения участников дорожного движения в городе Шахт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E044B3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B85DC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8F31BA0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1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78BA9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235B7A0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1D237E3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8B6D33C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51C4D225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4EBE3FF9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рганизацию отдыха детей в каникулярное врем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A909B2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E5F47D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EE13EF2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2200S31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389419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F962FD1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8 39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FB52942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8 728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3FCBBFE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9 077,3</w:t>
            </w:r>
          </w:p>
        </w:tc>
      </w:tr>
      <w:tr w:rsidR="007A55FC" w:rsidRPr="007A55FC" w14:paraId="144B47A0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06BEAB3D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</w:t>
            </w:r>
            <w:r w:rsidRPr="007A55FC">
              <w:rPr>
                <w:sz w:val="20"/>
                <w:szCs w:val="20"/>
              </w:rPr>
              <w:lastRenderedPageBreak/>
              <w:t>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BBF5CF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D1FE4F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715FD0F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24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9F28E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9FAFDB6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1 785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CE41DF0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1 14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65D4C78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1 972,1</w:t>
            </w:r>
          </w:p>
        </w:tc>
      </w:tr>
      <w:tr w:rsidR="007A55FC" w:rsidRPr="007A55FC" w14:paraId="633BEE98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27078929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25C109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6B59A0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75A236B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24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DA6FA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ECB75E7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55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E76D16C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F4CE00C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34840C8C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0D3D2CF1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F1C65B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5382BA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ACAE22D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24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3B28F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9F60C76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89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F48F603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1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D12C7B3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12,0</w:t>
            </w:r>
          </w:p>
        </w:tc>
      </w:tr>
      <w:tr w:rsidR="007A55FC" w:rsidRPr="007A55FC" w14:paraId="58553FB1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48E22DA0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FD3A01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A6FAE6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8F42EC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24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397B5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6CFC7B4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C2D3322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D0F8B05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,6</w:t>
            </w:r>
          </w:p>
        </w:tc>
      </w:tr>
      <w:tr w:rsidR="007A55FC" w:rsidRPr="007A55FC" w14:paraId="45DA4265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59795353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7E71D1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E13085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10F571A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D52CA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CAE0120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5 283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A6DF81F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5 39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7D4B2C0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6 561,1</w:t>
            </w:r>
          </w:p>
        </w:tc>
      </w:tr>
      <w:tr w:rsidR="007A55FC" w:rsidRPr="007A55FC" w14:paraId="6CB63DC4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613203F1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CE19ED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C59016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535608E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5E2C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199D92A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461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62CF72D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07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61347CC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079,4</w:t>
            </w:r>
          </w:p>
        </w:tc>
      </w:tr>
      <w:tr w:rsidR="007A55FC" w:rsidRPr="007A55FC" w14:paraId="2B99CD84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266C6E2F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Премии и гранты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CBBCCB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1688A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A85E88E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760A9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3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D83FB66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B50673F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695CB02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34F3FFBE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466E06DC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0A11D3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5A6E5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74803A1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01346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3B051D2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E3FECFC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5735797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3647C39F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0FA6E53B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B4CDA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42ECA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97E23E7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342F36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803F060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0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A2970D5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2DA930B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9,5</w:t>
            </w:r>
          </w:p>
        </w:tc>
      </w:tr>
      <w:tr w:rsidR="007A55FC" w:rsidRPr="007A55FC" w14:paraId="7FECB6C8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7A286E32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Осуществление полномочий по организации и осуществлению деятельности по опеке и попечительству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18604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32AE8E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95F55EE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2400720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044D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30E64A4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0 409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A37D4AC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0 513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AE6B64E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0 934,1</w:t>
            </w:r>
          </w:p>
        </w:tc>
      </w:tr>
      <w:tr w:rsidR="007A55FC" w:rsidRPr="007A55FC" w14:paraId="556C63DF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372D1EF4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0939B3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F777AB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DB6CDB0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2400721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DA85D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630BFF2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77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7405752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77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A62A54E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772,0</w:t>
            </w:r>
          </w:p>
        </w:tc>
      </w:tr>
      <w:tr w:rsidR="007A55FC" w:rsidRPr="007A55FC" w14:paraId="6EE5A9BD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3A40473E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 xml:space="preserve">Осуществление полномочий по выплате компенсации родительской платы за присмотр и уход за детьми в образовательной </w:t>
            </w:r>
            <w:r w:rsidRPr="007A55FC">
              <w:rPr>
                <w:sz w:val="20"/>
                <w:szCs w:val="20"/>
              </w:rPr>
              <w:lastRenderedPageBreak/>
              <w:t>организации, реализующей образовательную программу дошкольного образования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F9D836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E85C6B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A2E55AE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2400721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99C1C3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BAB2F9A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8 601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14E1802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8 60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BFC08AD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8 601,6</w:t>
            </w:r>
          </w:p>
        </w:tc>
      </w:tr>
      <w:tr w:rsidR="007A55FC" w:rsidRPr="007A55FC" w14:paraId="25F72965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7BADB024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4B5847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8677BB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BAC15E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2400722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11801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792DD71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846144B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385255E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60,0</w:t>
            </w:r>
          </w:p>
        </w:tc>
      </w:tr>
      <w:tr w:rsidR="007A55FC" w:rsidRPr="007A55FC" w14:paraId="67210F07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15FBBB8B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 в рамках подпрограммы "Реализация функций и целей Департамента образования г. 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5691A5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1E521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7400C9B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2400724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05E63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DA1F220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97 80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8D2A0B3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04 90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36BBC3B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11 087,2</w:t>
            </w:r>
          </w:p>
        </w:tc>
      </w:tr>
      <w:tr w:rsidR="007A55FC" w:rsidRPr="007A55FC" w14:paraId="34C35CD6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7A4A7973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Департамент труда и социального развития Администрации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221EED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091E2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6D7610B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29B6A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2012917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573 760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19253A9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486 01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5A06159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507 990,2</w:t>
            </w:r>
          </w:p>
        </w:tc>
      </w:tr>
      <w:tr w:rsidR="007A55FC" w:rsidRPr="007A55FC" w14:paraId="4E2A7318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45CD5ED9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BC9441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907142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B55BD55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4D1CE0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059A3A6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9E81543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7846BDB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7A55FC" w:rsidRPr="007A55FC" w14:paraId="5C79E468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4D8E44F2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 xml:space="preserve">Осуществление полномочий по организации и обеспечению </w:t>
            </w:r>
            <w:r w:rsidRPr="007A55FC">
              <w:rPr>
                <w:sz w:val="20"/>
                <w:szCs w:val="20"/>
              </w:rPr>
              <w:lastRenderedPageBreak/>
              <w:t>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F7E0F6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7E3087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118B237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2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9B587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735FC2D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64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D17EED7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A327330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93,8</w:t>
            </w:r>
          </w:p>
        </w:tc>
      </w:tr>
      <w:tr w:rsidR="007A55FC" w:rsidRPr="007A55FC" w14:paraId="1D887478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4B3C602B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422B29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7EA00F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BCF22F5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2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7D041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B12E68E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8 047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F23CD9E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9 95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B942627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51 944,2</w:t>
            </w:r>
          </w:p>
        </w:tc>
      </w:tr>
      <w:tr w:rsidR="007A55FC" w:rsidRPr="007A55FC" w14:paraId="3EEDFF7B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16E8F251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A4D549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970C6A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CC40F81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3BAC3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670CCC5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7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06C53B2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6D39AFF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4034073B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4B6ED92A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8E0509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640FDF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6C1C38A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763B1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9385FFA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7 886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2C7027E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7B75B3D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2C8BC101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27064BA2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906097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D6596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231528A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8247E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9DCBDA1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277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463AABF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276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E9A3262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274,6</w:t>
            </w:r>
          </w:p>
        </w:tc>
      </w:tr>
      <w:tr w:rsidR="007A55FC" w:rsidRPr="007A55FC" w14:paraId="2503545C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08781051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 xml:space="preserve">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"О социальном обслуживании граждан в Ростовской области" в рамках муниципальной программы города Шахты "Социальная </w:t>
            </w:r>
            <w:r w:rsidRPr="007A55FC">
              <w:rPr>
                <w:sz w:val="20"/>
                <w:szCs w:val="20"/>
              </w:rPr>
              <w:lastRenderedPageBreak/>
              <w:t>поддержка и социальное обслуживание населе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16BBD0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2FB982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1EC8ABE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22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36A27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45C0673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81 190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9705107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92 656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4E15EED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04 141,8</w:t>
            </w:r>
          </w:p>
        </w:tc>
      </w:tr>
      <w:tr w:rsidR="007A55FC" w:rsidRPr="007A55FC" w14:paraId="74480EFA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0BC811FC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Создание системы долговременного ухода за гражданами пожилого возраста и инвалидами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66ABBE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D75E89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7525E53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P3516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F9649A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395489B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67 967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10F21ED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C953CBE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5A01A3A5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0B737161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D140B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ACD2AD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51AE5AD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P35163F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A0BD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4D529D2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1 247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0B23AA6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080D895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1ACE2C3D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0BEFD0C7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Доступная сред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2921F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09832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2F981BA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5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F2A17F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F2A78C0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B674201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8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35BFB8E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81,7</w:t>
            </w:r>
          </w:p>
        </w:tc>
      </w:tr>
      <w:tr w:rsidR="007A55FC" w:rsidRPr="007A55FC" w14:paraId="21CE58CA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7283D5BB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AB6244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E5A3F2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FCF3B33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52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F0DE3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E6488C4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49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1DFB619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5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E59B055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61,9</w:t>
            </w:r>
          </w:p>
        </w:tc>
      </w:tr>
      <w:tr w:rsidR="007A55FC" w:rsidRPr="007A55FC" w14:paraId="3E8ABD3E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043101CC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1E9C5D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6190E7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6009DB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52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F97B3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B5B9189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4 650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2EAF0A2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5 236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A1E7C13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5 846,2</w:t>
            </w:r>
          </w:p>
        </w:tc>
      </w:tr>
      <w:tr w:rsidR="007A55FC" w:rsidRPr="007A55FC" w14:paraId="55B10E18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6B8AD348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 xml:space="preserve">Оплата жилищно-коммунальных услуг отдельным категориям граждан в рамках  муниципальной программы города Шахты "Социальная поддержка и социальное обслуживание населения" (Иные закупки товаров, работ и услуг для обеспечения </w:t>
            </w:r>
            <w:r w:rsidRPr="007A55FC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D8503D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8B2154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48A864F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5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F42AA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8BD55E9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 988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295C9E6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 01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76F58DF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 832,4</w:t>
            </w:r>
          </w:p>
        </w:tc>
      </w:tr>
      <w:tr w:rsidR="007A55FC" w:rsidRPr="007A55FC" w14:paraId="24E6128B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04769992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Оплата жилищно-коммунальных услуг отдельным категориям граждан в рамках 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EE2A43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D83D55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5B5BC6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5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0A4D35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E40B927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29 73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40BF145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31 676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933D7AF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17 732,8</w:t>
            </w:r>
          </w:p>
        </w:tc>
      </w:tr>
      <w:tr w:rsidR="007A55FC" w:rsidRPr="007A55FC" w14:paraId="2ABACD95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29621A4A" w14:textId="77777777" w:rsidR="007A55FC" w:rsidRPr="007A55FC" w:rsidRDefault="007A55FC" w:rsidP="007A55FC">
            <w:pPr>
              <w:jc w:val="both"/>
              <w:rPr>
                <w:sz w:val="19"/>
                <w:szCs w:val="19"/>
              </w:rPr>
            </w:pPr>
            <w:r w:rsidRPr="007A55FC">
              <w:rPr>
                <w:sz w:val="19"/>
                <w:szCs w:val="19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9760C6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68683E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D73E3F9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2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D8BF1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6EE7725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 343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55D6AB6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 47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BD3784B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 602,6</w:t>
            </w:r>
          </w:p>
        </w:tc>
      </w:tr>
      <w:tr w:rsidR="007A55FC" w:rsidRPr="007A55FC" w14:paraId="52D8C381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5B6D9C2D" w14:textId="77777777" w:rsidR="007A55FC" w:rsidRPr="007A55FC" w:rsidRDefault="007A55FC" w:rsidP="007A55FC">
            <w:pPr>
              <w:jc w:val="both"/>
              <w:rPr>
                <w:sz w:val="19"/>
                <w:szCs w:val="19"/>
              </w:rPr>
            </w:pPr>
            <w:r w:rsidRPr="007A55FC">
              <w:rPr>
                <w:sz w:val="19"/>
                <w:szCs w:val="19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0D5C64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9E2D56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D3E213F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2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8E420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3880612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70 736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45DC039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81 02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BA422D3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91 703,6</w:t>
            </w:r>
          </w:p>
        </w:tc>
      </w:tr>
      <w:tr w:rsidR="007A55FC" w:rsidRPr="007A55FC" w14:paraId="532A2D1E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60D1174F" w14:textId="77777777" w:rsidR="007A55FC" w:rsidRPr="007A55FC" w:rsidRDefault="007A55FC" w:rsidP="007A55FC">
            <w:pPr>
              <w:jc w:val="both"/>
              <w:rPr>
                <w:sz w:val="19"/>
                <w:szCs w:val="19"/>
              </w:rPr>
            </w:pPr>
            <w:r w:rsidRPr="007A55FC">
              <w:rPr>
                <w:sz w:val="19"/>
                <w:szCs w:val="19"/>
              </w:rPr>
              <w:t>Осуществление полномочий по предоставлению материальной и иной помощи для погреб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781DA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171F82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12097C4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21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B165D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945D7AA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18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76F3B1F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6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13BEE19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523,5</w:t>
            </w:r>
          </w:p>
        </w:tc>
      </w:tr>
      <w:tr w:rsidR="007A55FC" w:rsidRPr="007A55FC" w14:paraId="16AAA181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1411B14A" w14:textId="77777777" w:rsidR="007A55FC" w:rsidRPr="007A55FC" w:rsidRDefault="007A55FC" w:rsidP="007A55FC">
            <w:pPr>
              <w:jc w:val="both"/>
              <w:rPr>
                <w:sz w:val="19"/>
                <w:szCs w:val="19"/>
              </w:rPr>
            </w:pPr>
            <w:r w:rsidRPr="007A55FC">
              <w:rPr>
                <w:sz w:val="19"/>
                <w:szCs w:val="19"/>
              </w:rPr>
              <w:t>Осуществление полномочий по предоставлению материальной и иной помощи для погребения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CB321D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4E27E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45E7B13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21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468C9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954BB8B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 557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2AB72C7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 63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65F075F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 695,7</w:t>
            </w:r>
          </w:p>
        </w:tc>
      </w:tr>
      <w:tr w:rsidR="007A55FC" w:rsidRPr="007A55FC" w14:paraId="53522692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2B028B1C" w14:textId="77777777" w:rsidR="007A55FC" w:rsidRPr="007A55FC" w:rsidRDefault="007A55FC" w:rsidP="007A55FC">
            <w:pPr>
              <w:jc w:val="both"/>
              <w:rPr>
                <w:sz w:val="19"/>
                <w:szCs w:val="19"/>
              </w:rPr>
            </w:pPr>
            <w:r w:rsidRPr="007A55FC">
              <w:rPr>
                <w:sz w:val="19"/>
                <w:szCs w:val="19"/>
              </w:rPr>
              <w:t>Осуществление полномочий по предоставлению мер социальной поддержки тружеников тыл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9F8252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5752C3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E0EEDEA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24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C9F323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7816A59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AD989A3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681F99F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7,7</w:t>
            </w:r>
          </w:p>
        </w:tc>
      </w:tr>
      <w:tr w:rsidR="007A55FC" w:rsidRPr="007A55FC" w14:paraId="24F0D2DA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119E98C4" w14:textId="77777777" w:rsidR="007A55FC" w:rsidRPr="007A55FC" w:rsidRDefault="007A55FC" w:rsidP="007A55FC">
            <w:pPr>
              <w:jc w:val="both"/>
              <w:rPr>
                <w:sz w:val="19"/>
                <w:szCs w:val="19"/>
              </w:rPr>
            </w:pPr>
            <w:r w:rsidRPr="007A55FC">
              <w:rPr>
                <w:sz w:val="19"/>
                <w:szCs w:val="19"/>
              </w:rPr>
              <w:t xml:space="preserve">Осуществление полномочий по предоставлению мер социальной поддержки тружеников тыла в рамках муниципальной программы </w:t>
            </w:r>
            <w:r w:rsidRPr="007A55FC">
              <w:rPr>
                <w:sz w:val="19"/>
                <w:szCs w:val="19"/>
              </w:rPr>
              <w:lastRenderedPageBreak/>
              <w:t>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5755FF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8AD35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1DB1AF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24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6EF9D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8435179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829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999571E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86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AAFCA4D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897,0</w:t>
            </w:r>
          </w:p>
        </w:tc>
      </w:tr>
      <w:tr w:rsidR="007A55FC" w:rsidRPr="007A55FC" w14:paraId="38776609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45D5B7BB" w14:textId="77777777" w:rsidR="007A55FC" w:rsidRPr="007A55FC" w:rsidRDefault="007A55FC" w:rsidP="007A55FC">
            <w:pPr>
              <w:jc w:val="both"/>
              <w:rPr>
                <w:sz w:val="19"/>
                <w:szCs w:val="19"/>
              </w:rPr>
            </w:pPr>
            <w:r w:rsidRPr="007A55FC">
              <w:rPr>
                <w:sz w:val="19"/>
                <w:szCs w:val="19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F6662A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BA1BF2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BCEDFB7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695049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539F470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B632016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4D2DD0F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5,1</w:t>
            </w:r>
          </w:p>
        </w:tc>
      </w:tr>
      <w:tr w:rsidR="007A55FC" w:rsidRPr="007A55FC" w14:paraId="0E6132A8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57923C16" w14:textId="77777777" w:rsidR="007A55FC" w:rsidRPr="007A55FC" w:rsidRDefault="007A55FC" w:rsidP="007A55FC">
            <w:pPr>
              <w:jc w:val="both"/>
              <w:rPr>
                <w:sz w:val="19"/>
                <w:szCs w:val="19"/>
              </w:rPr>
            </w:pPr>
            <w:r w:rsidRPr="007A55FC">
              <w:rPr>
                <w:sz w:val="19"/>
                <w:szCs w:val="19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180983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31A12F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C01638F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555CD7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1D74932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 10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B1FD9A1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 22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FECE6DC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 348,9</w:t>
            </w:r>
          </w:p>
        </w:tc>
      </w:tr>
      <w:tr w:rsidR="007A55FC" w:rsidRPr="007A55FC" w14:paraId="575535B2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41E11B5E" w14:textId="77777777" w:rsidR="007A55FC" w:rsidRPr="007A55FC" w:rsidRDefault="007A55FC" w:rsidP="007A55FC">
            <w:pPr>
              <w:jc w:val="both"/>
              <w:rPr>
                <w:sz w:val="19"/>
                <w:szCs w:val="19"/>
              </w:rPr>
            </w:pPr>
            <w:r w:rsidRPr="007A55FC">
              <w:rPr>
                <w:sz w:val="19"/>
                <w:szCs w:val="19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E3B1C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28D859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7007DEA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25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B3A9A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333D497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528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66F6E40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54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BE550AF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568,8</w:t>
            </w:r>
          </w:p>
        </w:tc>
      </w:tr>
      <w:tr w:rsidR="007A55FC" w:rsidRPr="007A55FC" w14:paraId="4ACAD98A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7AF9CBB2" w14:textId="77777777" w:rsidR="007A55FC" w:rsidRPr="007A55FC" w:rsidRDefault="007A55FC" w:rsidP="007A55FC">
            <w:pPr>
              <w:jc w:val="both"/>
              <w:rPr>
                <w:sz w:val="19"/>
                <w:szCs w:val="19"/>
              </w:rPr>
            </w:pPr>
            <w:r w:rsidRPr="007A55FC">
              <w:rPr>
                <w:sz w:val="19"/>
                <w:szCs w:val="19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086A4B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E29830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4F5343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25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10676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CC1A698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54 699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C210B3C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56 764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AB8B37E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58 910,8</w:t>
            </w:r>
          </w:p>
        </w:tc>
      </w:tr>
      <w:tr w:rsidR="007A55FC" w:rsidRPr="007A55FC" w14:paraId="3AE5FCD0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63086B22" w14:textId="77777777" w:rsidR="007A55FC" w:rsidRPr="007A55FC" w:rsidRDefault="007A55FC" w:rsidP="007A55FC">
            <w:pPr>
              <w:jc w:val="both"/>
              <w:rPr>
                <w:sz w:val="19"/>
                <w:szCs w:val="19"/>
              </w:rPr>
            </w:pPr>
            <w:r w:rsidRPr="007A55FC">
              <w:rPr>
                <w:sz w:val="19"/>
                <w:szCs w:val="19"/>
              </w:rPr>
              <w:t xml:space="preserve"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» в рамках муниципальной программы города </w:t>
            </w:r>
            <w:r w:rsidRPr="007A55FC">
              <w:rPr>
                <w:sz w:val="19"/>
                <w:szCs w:val="19"/>
              </w:rPr>
              <w:lastRenderedPageBreak/>
              <w:t>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02D5AF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CC8EB6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A8BCACA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25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F65B9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E1E48D8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85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ADD49C1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92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6634F4C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995,6</w:t>
            </w:r>
          </w:p>
        </w:tc>
      </w:tr>
      <w:tr w:rsidR="007A55FC" w:rsidRPr="007A55FC" w14:paraId="5A04CF45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2420881D" w14:textId="77777777" w:rsidR="007A55FC" w:rsidRPr="007A55FC" w:rsidRDefault="007A55FC" w:rsidP="007A55FC">
            <w:pPr>
              <w:jc w:val="both"/>
              <w:rPr>
                <w:sz w:val="19"/>
                <w:szCs w:val="19"/>
              </w:rPr>
            </w:pPr>
            <w:r w:rsidRPr="007A55FC">
              <w:rPr>
                <w:sz w:val="19"/>
                <w:szCs w:val="19"/>
              </w:rPr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»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127E21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7D774D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F56B179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25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32309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3C3CCF7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92 721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99AD827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00 097,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4632164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07 762,5</w:t>
            </w:r>
          </w:p>
        </w:tc>
      </w:tr>
      <w:tr w:rsidR="007A55FC" w:rsidRPr="007A55FC" w14:paraId="2B94D9D8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05907106" w14:textId="77777777" w:rsidR="007A55FC" w:rsidRPr="007A55FC" w:rsidRDefault="007A55FC" w:rsidP="007A55FC">
            <w:pPr>
              <w:jc w:val="both"/>
              <w:rPr>
                <w:sz w:val="19"/>
                <w:szCs w:val="19"/>
              </w:rPr>
            </w:pPr>
            <w:r w:rsidRPr="007A55FC">
              <w:rPr>
                <w:sz w:val="19"/>
                <w:szCs w:val="19"/>
              </w:rPr>
              <w:t>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</w:t>
            </w:r>
            <w:r w:rsidRPr="007A55FC">
              <w:rPr>
                <w:sz w:val="19"/>
                <w:szCs w:val="19"/>
              </w:rPr>
              <w:br/>
              <w:t>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4C9653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2FA8E5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96F429E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50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B70AD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AFE8F69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34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2D0A501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9570CDA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5C23E06E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0875F45C" w14:textId="77777777" w:rsidR="007A55FC" w:rsidRPr="007A55FC" w:rsidRDefault="007A55FC" w:rsidP="007A55FC">
            <w:pPr>
              <w:jc w:val="both"/>
              <w:rPr>
                <w:sz w:val="19"/>
                <w:szCs w:val="19"/>
              </w:rPr>
            </w:pPr>
            <w:r w:rsidRPr="007A55FC">
              <w:rPr>
                <w:sz w:val="19"/>
                <w:szCs w:val="19"/>
              </w:rPr>
              <w:t>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</w:t>
            </w:r>
            <w:r w:rsidRPr="007A55FC">
              <w:rPr>
                <w:sz w:val="19"/>
                <w:szCs w:val="19"/>
              </w:rPr>
              <w:br/>
              <w:t>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2C2C70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B19550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CB9E2A0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50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37CF52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219434C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8 060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E379187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4D6B67F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3A2D49D0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6765C1F0" w14:textId="77777777" w:rsidR="007A55FC" w:rsidRPr="007A55FC" w:rsidRDefault="007A55FC" w:rsidP="007A55FC">
            <w:pPr>
              <w:jc w:val="both"/>
              <w:rPr>
                <w:sz w:val="19"/>
                <w:szCs w:val="19"/>
              </w:rPr>
            </w:pPr>
            <w:r w:rsidRPr="007A55FC">
              <w:rPr>
                <w:sz w:val="19"/>
                <w:szCs w:val="19"/>
              </w:rPr>
              <w:t xml:space="preserve">Обеспечение оплаты услуг по доставке через кредитные организации, организации </w:t>
            </w:r>
            <w:r w:rsidRPr="007A55FC">
              <w:rPr>
                <w:sz w:val="19"/>
                <w:szCs w:val="19"/>
              </w:rPr>
              <w:lastRenderedPageBreak/>
              <w:t>федеральной почтовой связи при оказании государственной социальной помощи на основании социального контракта отдельным категориям граждан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CDF632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6AA61F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B73B173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5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B7FD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71426A2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97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B1AF24A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7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3CDD33A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77,4</w:t>
            </w:r>
          </w:p>
        </w:tc>
      </w:tr>
      <w:tr w:rsidR="007A55FC" w:rsidRPr="007A55FC" w14:paraId="365C2302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76758035" w14:textId="77777777" w:rsidR="007A55FC" w:rsidRPr="007A55FC" w:rsidRDefault="007A55FC" w:rsidP="007A55FC">
            <w:pPr>
              <w:jc w:val="both"/>
              <w:rPr>
                <w:sz w:val="19"/>
                <w:szCs w:val="19"/>
              </w:rPr>
            </w:pPr>
            <w:r w:rsidRPr="007A55FC">
              <w:rPr>
                <w:sz w:val="19"/>
                <w:szCs w:val="19"/>
              </w:rPr>
              <w:t>Осуществление полномочий по оказанию государственной социальной помощи в виде социального пособия и (или) на основании социального контракт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C474AE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BD01C4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0F98BC7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5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42763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317CF7E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25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37FD609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5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A42F920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50,9</w:t>
            </w:r>
          </w:p>
        </w:tc>
      </w:tr>
      <w:tr w:rsidR="007A55FC" w:rsidRPr="007A55FC" w14:paraId="5C0BF70D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07B7CA2A" w14:textId="77777777" w:rsidR="007A55FC" w:rsidRPr="007A55FC" w:rsidRDefault="007A55FC" w:rsidP="007A55FC">
            <w:pPr>
              <w:jc w:val="both"/>
              <w:rPr>
                <w:sz w:val="19"/>
                <w:szCs w:val="19"/>
              </w:rPr>
            </w:pPr>
            <w:r w:rsidRPr="007A55FC">
              <w:rPr>
                <w:sz w:val="19"/>
                <w:szCs w:val="19"/>
              </w:rPr>
              <w:t>Осуществление полномочий по оказанию государственной социальной помощи в виде социального пособия и (или) на основании социального контракт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D356D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B76F0A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62BB2EB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5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7BA482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362DF7A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3 03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3241366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4 74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A092637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4 742,0</w:t>
            </w:r>
          </w:p>
        </w:tc>
      </w:tr>
      <w:tr w:rsidR="007A55FC" w:rsidRPr="007A55FC" w14:paraId="6761F18F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52119D37" w14:textId="77777777" w:rsidR="007A55FC" w:rsidRPr="007A55FC" w:rsidRDefault="007A55FC" w:rsidP="007A55FC">
            <w:pPr>
              <w:jc w:val="both"/>
              <w:rPr>
                <w:sz w:val="19"/>
                <w:szCs w:val="19"/>
              </w:rPr>
            </w:pPr>
            <w:r w:rsidRPr="007A55FC">
              <w:rPr>
                <w:sz w:val="19"/>
                <w:szCs w:val="19"/>
              </w:rPr>
              <w:t>Осуществление полномочий по оказанию социальной помощи в виде адресной социальной выплаты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C92B9D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9AD757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743EC03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51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20CE6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675BD48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705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DEB31F3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94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2E7F300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979,9</w:t>
            </w:r>
          </w:p>
        </w:tc>
      </w:tr>
      <w:tr w:rsidR="007A55FC" w:rsidRPr="007A55FC" w14:paraId="73401CBF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337CDB62" w14:textId="77777777" w:rsidR="007A55FC" w:rsidRPr="007A55FC" w:rsidRDefault="007A55FC" w:rsidP="007A55FC">
            <w:pPr>
              <w:jc w:val="both"/>
              <w:rPr>
                <w:sz w:val="19"/>
                <w:szCs w:val="19"/>
              </w:rPr>
            </w:pPr>
            <w:r w:rsidRPr="007A55FC">
              <w:rPr>
                <w:sz w:val="19"/>
                <w:szCs w:val="19"/>
              </w:rPr>
              <w:t>Осуществление полномочий по оказанию социальной помощи в виде адресной социальной выплаты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F90FA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DB27D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A94C563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51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55616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2A44BC9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57 119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3FBFD90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72 42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53B6937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75 325,9</w:t>
            </w:r>
          </w:p>
        </w:tc>
      </w:tr>
      <w:tr w:rsidR="007A55FC" w:rsidRPr="007A55FC" w14:paraId="32D8F5BE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7D9BCD4F" w14:textId="77777777" w:rsidR="007A55FC" w:rsidRPr="007A55FC" w:rsidRDefault="007A55FC" w:rsidP="007A55FC">
            <w:pPr>
              <w:jc w:val="both"/>
              <w:rPr>
                <w:sz w:val="19"/>
                <w:szCs w:val="19"/>
              </w:rPr>
            </w:pPr>
            <w:r w:rsidRPr="007A55FC">
              <w:rPr>
                <w:sz w:val="19"/>
                <w:szCs w:val="19"/>
              </w:rPr>
              <w:t>Оказание государственной социальной помощи на основании социального контракта отдельным категориям граждан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204EB4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7824B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B2615DE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R40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21A9C2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97A5596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3 08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5323ABA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8 243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303C63E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8 908,0</w:t>
            </w:r>
          </w:p>
        </w:tc>
      </w:tr>
      <w:tr w:rsidR="007A55FC" w:rsidRPr="007A55FC" w14:paraId="3F34C3A9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48583CDC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 xml:space="preserve">Резервный фонд Администрации города Шахты на финансовое обеспечение непредвиденных </w:t>
            </w:r>
            <w:r w:rsidRPr="007A55FC">
              <w:rPr>
                <w:sz w:val="20"/>
                <w:szCs w:val="20"/>
              </w:rPr>
              <w:lastRenderedPageBreak/>
              <w:t>расходов по иным непрограммным мероприятиям в рамках непрограммных расходов города Шахты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239EA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8A91F5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80E58D1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22AA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BDB5BFA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45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96463B6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B51E115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14037EEA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66430CEC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из многодетны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53B47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3F274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CD3884A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21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07E7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BA141C6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564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46523E4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586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71ECF4D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610,0</w:t>
            </w:r>
          </w:p>
        </w:tc>
      </w:tr>
      <w:tr w:rsidR="007A55FC" w:rsidRPr="007A55FC" w14:paraId="4D76AC95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6528847D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из многодетны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6F9310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69BCFA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883BFC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21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1F46A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5EA5149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5 666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93D4200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7 49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E19C3BB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9 396,1</w:t>
            </w:r>
          </w:p>
        </w:tc>
      </w:tr>
      <w:tr w:rsidR="007A55FC" w:rsidRPr="007A55FC" w14:paraId="75D882B2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5CC7AD30" w14:textId="77777777" w:rsidR="007A55FC" w:rsidRPr="007A55FC" w:rsidRDefault="007A55FC" w:rsidP="007A55FC">
            <w:pPr>
              <w:jc w:val="both"/>
              <w:rPr>
                <w:sz w:val="19"/>
                <w:szCs w:val="19"/>
              </w:rPr>
            </w:pPr>
            <w:r w:rsidRPr="007A55FC">
              <w:rPr>
                <w:sz w:val="19"/>
                <w:szCs w:val="19"/>
              </w:rPr>
              <w:t>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4BFB34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F0E1E4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816C629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21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D070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AC3AC94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84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FC0681C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9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366B271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92,2</w:t>
            </w:r>
          </w:p>
        </w:tc>
      </w:tr>
      <w:tr w:rsidR="007A55FC" w:rsidRPr="007A55FC" w14:paraId="7BA3A3B7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0E1AEB37" w14:textId="77777777" w:rsidR="007A55FC" w:rsidRPr="007A55FC" w:rsidRDefault="007A55FC" w:rsidP="007A55FC">
            <w:pPr>
              <w:jc w:val="both"/>
              <w:rPr>
                <w:sz w:val="19"/>
                <w:szCs w:val="19"/>
              </w:rPr>
            </w:pPr>
            <w:r w:rsidRPr="007A55FC">
              <w:rPr>
                <w:sz w:val="19"/>
                <w:szCs w:val="19"/>
              </w:rPr>
              <w:t>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BE5CE5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FE94B5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F9BC395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21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B378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47EB89E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8 079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C7D7F87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8 814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5926118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9 574,7</w:t>
            </w:r>
          </w:p>
        </w:tc>
      </w:tr>
      <w:tr w:rsidR="007A55FC" w:rsidRPr="007A55FC" w14:paraId="3204D9A9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4FCCA70E" w14:textId="77777777" w:rsidR="007A55FC" w:rsidRPr="007A55FC" w:rsidRDefault="007A55FC" w:rsidP="007A55FC">
            <w:pPr>
              <w:jc w:val="both"/>
              <w:rPr>
                <w:sz w:val="19"/>
                <w:szCs w:val="19"/>
              </w:rPr>
            </w:pPr>
            <w:r w:rsidRPr="007A55FC">
              <w:rPr>
                <w:sz w:val="19"/>
                <w:szCs w:val="19"/>
              </w:rPr>
              <w:t>Осуществление полномочий по выплате пособия на ребенк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319C6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4AE15A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6B43F4A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217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CF4FD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C7F7888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13FE587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B554A01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773F5A2C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7F1F054D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Осуществление полномочий по выплате пособия на ребенк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1B642A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DE8F94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A36DEF5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217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42DB3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F2A1DEB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74 939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DCA9DCE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78 19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114D514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81 239,5</w:t>
            </w:r>
          </w:p>
        </w:tc>
      </w:tr>
      <w:tr w:rsidR="007A55FC" w:rsidRPr="007A55FC" w14:paraId="127FF12F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54733821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3D246D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AB4CA7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5A88174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22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7B105E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82F95BB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46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48FE786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5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FB1C92F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66,2</w:t>
            </w:r>
          </w:p>
        </w:tc>
      </w:tr>
      <w:tr w:rsidR="007A55FC" w:rsidRPr="007A55FC" w14:paraId="564CF60C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51545B22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3916FF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3400D7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7110787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22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AB490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9CDCF15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4 088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78E1925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5 05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16762FA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6 054,7</w:t>
            </w:r>
          </w:p>
        </w:tc>
      </w:tr>
      <w:tr w:rsidR="007A55FC" w:rsidRPr="007A55FC" w14:paraId="031E49DE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61881368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5D6FF2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9C77B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8A9C1C1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22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B093E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21E5A61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94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17E0053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9DF35C2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02,7</w:t>
            </w:r>
          </w:p>
        </w:tc>
      </w:tr>
      <w:tr w:rsidR="007A55FC" w:rsidRPr="007A55FC" w14:paraId="0EFF4DC8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3C047CD3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3586D2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81DA71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BA5E4B7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22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43F4C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8126E41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9 294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61C8609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9 66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F4ED99D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0 057,6</w:t>
            </w:r>
          </w:p>
        </w:tc>
      </w:tr>
      <w:tr w:rsidR="007A55FC" w:rsidRPr="007A55FC" w14:paraId="2875DD46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73579AF0" w14:textId="77777777" w:rsidR="007A55FC" w:rsidRPr="007A55FC" w:rsidRDefault="007A55FC" w:rsidP="007A55FC">
            <w:pPr>
              <w:jc w:val="both"/>
              <w:rPr>
                <w:sz w:val="19"/>
                <w:szCs w:val="19"/>
              </w:rPr>
            </w:pPr>
            <w:r w:rsidRPr="007A55FC">
              <w:rPr>
                <w:sz w:val="19"/>
                <w:szCs w:val="19"/>
              </w:rPr>
              <w:t xml:space="preserve">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</w:t>
            </w:r>
            <w:r w:rsidRPr="007A55FC">
              <w:rPr>
                <w:sz w:val="19"/>
                <w:szCs w:val="19"/>
              </w:rPr>
              <w:lastRenderedPageBreak/>
              <w:t>достижения ребенком возраста трех лет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DFEC9E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850D96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2672970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24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D4E0E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5985AE8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50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0E475BB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7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7858617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7282DF94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4CB693C1" w14:textId="77777777" w:rsidR="007A55FC" w:rsidRPr="007A55FC" w:rsidRDefault="007A55FC" w:rsidP="007A55FC">
            <w:pPr>
              <w:jc w:val="both"/>
              <w:rPr>
                <w:sz w:val="19"/>
                <w:szCs w:val="19"/>
              </w:rPr>
            </w:pPr>
            <w:r w:rsidRPr="007A55FC">
              <w:rPr>
                <w:sz w:val="19"/>
                <w:szCs w:val="19"/>
              </w:rPr>
              <w:t>Осуществление полномочий по предоставлению меры социальной поддержки семей, имеющих детей с фенилкетонури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4F3E57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17404F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10AF316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25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C6B69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9515B82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1306532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8A6CFE9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7A55FC" w:rsidRPr="007A55FC" w14:paraId="1D992F02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21C83671" w14:textId="77777777" w:rsidR="007A55FC" w:rsidRPr="007A55FC" w:rsidRDefault="007A55FC" w:rsidP="007A55FC">
            <w:pPr>
              <w:jc w:val="both"/>
              <w:rPr>
                <w:sz w:val="19"/>
                <w:szCs w:val="19"/>
              </w:rPr>
            </w:pPr>
            <w:r w:rsidRPr="007A55FC">
              <w:rPr>
                <w:sz w:val="19"/>
                <w:szCs w:val="19"/>
              </w:rPr>
              <w:t>Осуществление полномочий по предоставлению меры социальной поддержки семей, имеющих детей с фенилкетонури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DD4254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46499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282CF3F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25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57B2D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D635EA5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34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83285A2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5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53D5958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77,3</w:t>
            </w:r>
          </w:p>
        </w:tc>
      </w:tr>
      <w:tr w:rsidR="007A55FC" w:rsidRPr="007A55FC" w14:paraId="07F05A55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18AD0F62" w14:textId="77777777" w:rsidR="007A55FC" w:rsidRPr="007A55FC" w:rsidRDefault="007A55FC" w:rsidP="007A55FC">
            <w:pPr>
              <w:jc w:val="both"/>
              <w:rPr>
                <w:sz w:val="19"/>
                <w:szCs w:val="19"/>
              </w:rPr>
            </w:pPr>
            <w:r w:rsidRPr="007A55FC">
              <w:rPr>
                <w:sz w:val="19"/>
                <w:szCs w:val="19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муниципальной программы города Шахты "Социальная поддержка и социальное обслуживание населения" (Публичные нормативные социальные выплаты граждана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33EA29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AAEC47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4374147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P1508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00054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3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4A997EB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3 37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935E086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1 35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2F33977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7732E32D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2AC62906" w14:textId="77777777" w:rsidR="007A55FC" w:rsidRPr="007A55FC" w:rsidRDefault="007A55FC" w:rsidP="007A55FC">
            <w:pPr>
              <w:jc w:val="both"/>
              <w:rPr>
                <w:sz w:val="19"/>
                <w:szCs w:val="19"/>
              </w:rPr>
            </w:pPr>
            <w:r w:rsidRPr="007A55FC">
              <w:rPr>
                <w:sz w:val="19"/>
                <w:szCs w:val="19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20A339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228597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16BE16D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B3D7E9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86EB9CC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869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ADA8AC4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81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D0A823A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844,8</w:t>
            </w:r>
          </w:p>
        </w:tc>
      </w:tr>
      <w:tr w:rsidR="007A55FC" w:rsidRPr="007A55FC" w14:paraId="34A89C83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76423C11" w14:textId="77777777" w:rsidR="007A55FC" w:rsidRPr="007A55FC" w:rsidRDefault="007A55FC" w:rsidP="007A55FC">
            <w:pPr>
              <w:jc w:val="both"/>
              <w:rPr>
                <w:sz w:val="19"/>
                <w:szCs w:val="19"/>
              </w:rPr>
            </w:pPr>
            <w:r w:rsidRPr="007A55FC">
              <w:rPr>
                <w:sz w:val="19"/>
                <w:szCs w:val="19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0748CA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806DE3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A0464A6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5FD36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61FD057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 739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D887DA3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8489C80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755391C9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43892867" w14:textId="77777777" w:rsidR="007A55FC" w:rsidRPr="007A55FC" w:rsidRDefault="007A55FC" w:rsidP="007A55FC">
            <w:pPr>
              <w:jc w:val="both"/>
              <w:rPr>
                <w:sz w:val="19"/>
                <w:szCs w:val="19"/>
              </w:rPr>
            </w:pPr>
            <w:r w:rsidRPr="007A55FC">
              <w:rPr>
                <w:sz w:val="19"/>
                <w:szCs w:val="19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</w:t>
            </w:r>
            <w:r w:rsidRPr="007A55FC">
              <w:rPr>
                <w:sz w:val="19"/>
                <w:szCs w:val="19"/>
              </w:rPr>
              <w:lastRenderedPageBreak/>
              <w:t>Шахты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DFD6F3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4618D2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1330389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B710B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0CC7767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 132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F0DA467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 063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968D22A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 099,8</w:t>
            </w:r>
          </w:p>
        </w:tc>
      </w:tr>
      <w:tr w:rsidR="007A55FC" w:rsidRPr="007A55FC" w14:paraId="513BE8EC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220CC7E1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5CBFF4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3CDCD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DF0FED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D7D0A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0629092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12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05103C2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1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F0A17B2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10,3</w:t>
            </w:r>
          </w:p>
        </w:tc>
      </w:tr>
      <w:tr w:rsidR="007A55FC" w:rsidRPr="007A55FC" w14:paraId="212D5802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026376BC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CECB56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5B6F32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2C5B08D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2CD7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D612992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04 017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384899F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05 16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EA092D1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06 800,4</w:t>
            </w:r>
          </w:p>
        </w:tc>
      </w:tr>
      <w:tr w:rsidR="007A55FC" w:rsidRPr="007A55FC" w14:paraId="02ECDA84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639616C5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F47FCD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D7951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67F875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81BB3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BCB8EF8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6 156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B38C458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 65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BD12E5F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 796,8</w:t>
            </w:r>
          </w:p>
        </w:tc>
      </w:tr>
      <w:tr w:rsidR="007A55FC" w:rsidRPr="007A55FC" w14:paraId="643AC942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5387B1EC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C19EE1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F8D6AE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A50D336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39E26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097085A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D28116E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5316D4B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7A55FC" w:rsidRPr="007A55FC" w14:paraId="0F41BF29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3E47E236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Департамент по физическому развитию и спорту города Шах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BE076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2F2029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1F196A4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CF1F0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34A4E4B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57 509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4AA5F60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39 89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719AE54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41 056,1</w:t>
            </w:r>
          </w:p>
        </w:tc>
      </w:tr>
      <w:tr w:rsidR="007A55FC" w:rsidRPr="007A55FC" w14:paraId="264CF879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684F37EC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 xml:space="preserve">Расходы на проведение официальных физкультурно-оздоровительных и спортивных мероприятий в рамках  муниципальной программы города Шахты "Развитие физической культуры и спорта" (Иные закупки </w:t>
            </w:r>
            <w:r w:rsidRPr="007A55FC">
              <w:rPr>
                <w:sz w:val="20"/>
                <w:szCs w:val="2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214322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19467F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1B23322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00284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04D47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581AA43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599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A6D7D6B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5714ABC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3D896FD6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71E4FC31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ABD384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DE688F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95E2EA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00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0D4DA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5625F4D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34 350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9EED7FA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33 18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AE064D7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33 601,0</w:t>
            </w:r>
          </w:p>
        </w:tc>
      </w:tr>
      <w:tr w:rsidR="007A55FC" w:rsidRPr="007A55FC" w14:paraId="20A17099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5C943597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D8BB52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970DFB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B00442D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00S45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46510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EE5F43F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92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6D80222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7D6A5C0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92,3</w:t>
            </w:r>
          </w:p>
        </w:tc>
      </w:tr>
      <w:tr w:rsidR="007A55FC" w:rsidRPr="007A55FC" w14:paraId="61F28A3C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6C6959BF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реализацию инициативных проектов (приобретение светодиодного экрана для муниципального бюджетного учреждения дополнительного образования "Спортивная школа № 1" г. 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A4EF1F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76401D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D86A02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00S464J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AEFAD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E89B52F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 256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3F8B74D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79CB5AD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0DDC3DC8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30ADF837" w14:textId="77777777" w:rsidR="007A55FC" w:rsidRPr="007A55FC" w:rsidRDefault="007A55FC" w:rsidP="007A55FC">
            <w:pPr>
              <w:jc w:val="both"/>
              <w:rPr>
                <w:sz w:val="19"/>
                <w:szCs w:val="19"/>
              </w:rPr>
            </w:pPr>
            <w:r w:rsidRPr="007A55FC">
              <w:rPr>
                <w:sz w:val="19"/>
                <w:szCs w:val="19"/>
              </w:rPr>
              <w:t>Расходы на реализацию инициативных проектов (приобретение спортивного оборудования и информационного табло для муниципального бюджетного учреждения дополнительного образования "Спортивная школа № 1" г. 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181659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1E08EF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B497FEE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00S464K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DB5C3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1F2CDAF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407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AC9963B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2951F3C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1AE38D04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553AD43B" w14:textId="77777777" w:rsidR="007A55FC" w:rsidRPr="007A55FC" w:rsidRDefault="007A55FC" w:rsidP="007A55FC">
            <w:pPr>
              <w:jc w:val="both"/>
              <w:rPr>
                <w:sz w:val="19"/>
                <w:szCs w:val="19"/>
              </w:rPr>
            </w:pPr>
            <w:r w:rsidRPr="007A55FC">
              <w:rPr>
                <w:sz w:val="19"/>
                <w:szCs w:val="19"/>
              </w:rPr>
              <w:t>Расходы на реализацию инициативных проектов (приобретение трибун и автоматической станции дозирования химреагентов для плавательного бассейна муниципального бюджетного учреждения дополнительного образования "Спортивная школа № 5" г. Шахты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ECCC93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7107E2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24832D6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00S464L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2E506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3A91A9B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957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96E76DC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DD2CBDB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3A3FC1EB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26A5A10E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 xml:space="preserve">Расходы на приобретение, доставку и монтаж комплекта спортивного покрытия и оборудования для многофункциональных спортивных площадок в рамках  </w:t>
            </w:r>
            <w:r w:rsidRPr="007A55FC">
              <w:rPr>
                <w:sz w:val="20"/>
                <w:szCs w:val="20"/>
              </w:rPr>
              <w:lastRenderedPageBreak/>
              <w:t>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205E51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CF2729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D1E32A7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00S52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89F395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952567A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6 241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6CC3467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3032218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2933B2FE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3AFF2DFC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за счет средств резервного фонда Правительства Ростовской области по иным непрограммным мероприятиям в рамках непрограммных расходов города Шахты (Субсидии бюджетным учреждениям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93FFAD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C4759A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DE0620B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9900S42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E3CAD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70A9C48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 42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D1A2B0E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FF29B11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25D866BE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3F668F9E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A075F7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DA6F35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0E8FC00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000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86B3B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4D6B177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6 943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B6305CF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6 504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0E2BF79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6 753,1</w:t>
            </w:r>
          </w:p>
        </w:tc>
      </w:tr>
      <w:tr w:rsidR="007A55FC" w:rsidRPr="007A55FC" w14:paraId="0CEC08B5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79EA3C12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0F6F75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33AB27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239D43B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FA5D6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4D9EABD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97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70F595B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2E3EC46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0D7EF635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5616C1F9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1C4C77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AE575B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55A2E01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39E13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2F42434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03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B1DCEE9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0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1978966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208,1</w:t>
            </w:r>
          </w:p>
        </w:tc>
      </w:tr>
      <w:tr w:rsidR="007A55FC" w:rsidRPr="007A55FC" w14:paraId="3F5A164C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5AB81529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10B1CA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8181CE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D5D7323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00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16BB23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4161B1C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F1AE281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57046D5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,6</w:t>
            </w:r>
          </w:p>
        </w:tc>
      </w:tr>
      <w:tr w:rsidR="007A55FC" w:rsidRPr="007A55FC" w14:paraId="2AA507AB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7E162EEF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Премии спортсменам города Шахты и их тренерам за высокие спортивные результаты в рамках муниципальной программы города Шахты "Развитие физической культуры и спорта" (Премии и гранты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13720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0B0D80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811CADA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00112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007DB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3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F5A1D4C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F22C40D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3C7FF97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4889AD41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1823ED5C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55ABC7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ABC477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29CD48A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2544D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9B8E138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4A50A9D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A95311A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4600C635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64C8655C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 xml:space="preserve">Отдел записи актов гражданского </w:t>
            </w:r>
            <w:r w:rsidRPr="007A55FC">
              <w:rPr>
                <w:sz w:val="20"/>
                <w:szCs w:val="20"/>
              </w:rPr>
              <w:lastRenderedPageBreak/>
              <w:t>состояния города Шахты Ростовской обла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E576F3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lastRenderedPageBreak/>
              <w:t>91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114422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D6FAFEF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D26A9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380FC22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5 122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6557CEB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2 03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8A611AB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2 526,6</w:t>
            </w:r>
          </w:p>
        </w:tc>
      </w:tr>
      <w:tr w:rsidR="007A55FC" w:rsidRPr="007A55FC" w14:paraId="53ABFD0A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26C0A71D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D7BE6E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B152F6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FC8686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9900593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A2ABD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C2636AD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9 46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10C7684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1 99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62BA6D5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2 491,8</w:t>
            </w:r>
          </w:p>
        </w:tc>
      </w:tr>
      <w:tr w:rsidR="007A55FC" w:rsidRPr="007A55FC" w14:paraId="73D08A4C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0817434D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7D8C34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789FAE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4928232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9900593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9838B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3583AFE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 648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ADC17C3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888667D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7C6B5DF0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22566AFD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533C9B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48F833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66699F6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9900722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D5F9D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CB9DD95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 527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17664E9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60A18EE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3FE8CCA8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3DFFCD94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7E7751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B41C05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FA3AB21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8FD7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951587D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449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0BC701B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825743B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55FC" w:rsidRPr="007A55FC" w14:paraId="3A352D2F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61001EF9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B11D68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C20EA7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CB8D769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CC092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1E46A51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5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2CF97FF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5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106BAB3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34,8</w:t>
            </w:r>
          </w:p>
        </w:tc>
      </w:tr>
      <w:tr w:rsidR="007A55FC" w:rsidRPr="007A55FC" w14:paraId="70DB56E0" w14:textId="77777777" w:rsidTr="007A55FC">
        <w:trPr>
          <w:trHeight w:val="20"/>
        </w:trPr>
        <w:tc>
          <w:tcPr>
            <w:tcW w:w="3261" w:type="dxa"/>
            <w:shd w:val="clear" w:color="auto" w:fill="auto"/>
          </w:tcPr>
          <w:p w14:paraId="25133AD8" w14:textId="77777777" w:rsidR="007A55FC" w:rsidRPr="007A55FC" w:rsidRDefault="007A55FC" w:rsidP="007A55FC">
            <w:pPr>
              <w:jc w:val="both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C530FB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F4F615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09168D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0829C" w14:textId="77777777" w:rsidR="007A55FC" w:rsidRPr="007A55FC" w:rsidRDefault="007A55FC" w:rsidP="007A55FC">
            <w:pPr>
              <w:jc w:val="center"/>
              <w:rPr>
                <w:sz w:val="20"/>
                <w:szCs w:val="20"/>
              </w:rPr>
            </w:pPr>
            <w:r w:rsidRPr="007A55F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84F6779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10 527 074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9416DC3" w14:textId="77777777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8 287 739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E1CC5C1" w14:textId="23880A6D" w:rsidR="007A55FC" w:rsidRPr="007A55FC" w:rsidRDefault="007A55FC" w:rsidP="007A55FC">
            <w:pPr>
              <w:jc w:val="right"/>
              <w:rPr>
                <w:color w:val="000000"/>
                <w:sz w:val="20"/>
                <w:szCs w:val="20"/>
              </w:rPr>
            </w:pPr>
            <w:r w:rsidRPr="007A55FC">
              <w:rPr>
                <w:color w:val="000000"/>
                <w:sz w:val="20"/>
                <w:szCs w:val="20"/>
              </w:rPr>
              <w:t>7 062 031,9</w:t>
            </w:r>
            <w:r>
              <w:rPr>
                <w:color w:val="000000"/>
                <w:sz w:val="20"/>
                <w:szCs w:val="20"/>
              </w:rPr>
              <w:t>»;</w:t>
            </w:r>
          </w:p>
        </w:tc>
      </w:tr>
    </w:tbl>
    <w:p w14:paraId="146849C6" w14:textId="77777777" w:rsidR="003F34A5" w:rsidRPr="00B91060" w:rsidRDefault="003F34A5" w:rsidP="000F07E8">
      <w:pPr>
        <w:tabs>
          <w:tab w:val="left" w:pos="1134"/>
        </w:tabs>
        <w:jc w:val="both"/>
        <w:rPr>
          <w:sz w:val="28"/>
          <w:szCs w:val="28"/>
        </w:rPr>
      </w:pPr>
    </w:p>
    <w:p w14:paraId="7FE2F629" w14:textId="77777777" w:rsidR="00C77AE1" w:rsidRPr="00B91060" w:rsidRDefault="00C77AE1" w:rsidP="00C77AE1">
      <w:pPr>
        <w:tabs>
          <w:tab w:val="num" w:pos="1134"/>
        </w:tabs>
        <w:ind w:left="567"/>
        <w:jc w:val="both"/>
        <w:rPr>
          <w:sz w:val="28"/>
          <w:szCs w:val="28"/>
        </w:rPr>
      </w:pPr>
    </w:p>
    <w:p w14:paraId="410A7CCE" w14:textId="77777777" w:rsidR="003B0FC2" w:rsidRPr="00B91060" w:rsidRDefault="000D0D2F" w:rsidP="001F7C3D">
      <w:pPr>
        <w:numPr>
          <w:ilvl w:val="0"/>
          <w:numId w:val="1"/>
        </w:numPr>
        <w:tabs>
          <w:tab w:val="num" w:pos="1134"/>
        </w:tabs>
        <w:ind w:left="0" w:firstLine="567"/>
        <w:jc w:val="both"/>
        <w:rPr>
          <w:sz w:val="28"/>
          <w:szCs w:val="28"/>
        </w:rPr>
      </w:pPr>
      <w:r w:rsidRPr="00B91060">
        <w:rPr>
          <w:sz w:val="28"/>
          <w:szCs w:val="28"/>
        </w:rPr>
        <w:t xml:space="preserve">приложение </w:t>
      </w:r>
      <w:r w:rsidR="001F7C3D" w:rsidRPr="00B91060">
        <w:rPr>
          <w:sz w:val="28"/>
          <w:szCs w:val="28"/>
        </w:rPr>
        <w:t>5</w:t>
      </w:r>
      <w:r w:rsidR="003B0FC2" w:rsidRPr="00B91060">
        <w:rPr>
          <w:sz w:val="28"/>
          <w:szCs w:val="28"/>
        </w:rPr>
        <w:t xml:space="preserve"> «</w:t>
      </w:r>
      <w:r w:rsidR="0052326D" w:rsidRPr="00B91060">
        <w:rPr>
          <w:sz w:val="28"/>
          <w:szCs w:val="28"/>
        </w:rPr>
        <w:t xml:space="preserve">Распределение </w:t>
      </w:r>
      <w:r w:rsidR="001F7C3D" w:rsidRPr="00B91060">
        <w:rPr>
          <w:sz w:val="28"/>
          <w:szCs w:val="28"/>
        </w:rPr>
        <w:t>бюджетных ассигнований бюджета города Шахты по целевым статьям (муниципальным программам города Шахты и непрограммным направлениям деятельности), группам и подгруппам видов расходов классификации расходов бюджетов на 202</w:t>
      </w:r>
      <w:r w:rsidR="00BC4266">
        <w:rPr>
          <w:sz w:val="28"/>
          <w:szCs w:val="28"/>
        </w:rPr>
        <w:t>4</w:t>
      </w:r>
      <w:r w:rsidR="001F7C3D" w:rsidRPr="00B91060">
        <w:rPr>
          <w:sz w:val="28"/>
          <w:szCs w:val="28"/>
        </w:rPr>
        <w:t xml:space="preserve"> год и на плановый период 202</w:t>
      </w:r>
      <w:r w:rsidR="00BC4266">
        <w:rPr>
          <w:sz w:val="28"/>
          <w:szCs w:val="28"/>
        </w:rPr>
        <w:t>5</w:t>
      </w:r>
      <w:r w:rsidR="001F7C3D" w:rsidRPr="00B91060">
        <w:rPr>
          <w:sz w:val="28"/>
          <w:szCs w:val="28"/>
        </w:rPr>
        <w:t xml:space="preserve"> и 202</w:t>
      </w:r>
      <w:r w:rsidR="00BC4266">
        <w:rPr>
          <w:sz w:val="28"/>
          <w:szCs w:val="28"/>
        </w:rPr>
        <w:t>6</w:t>
      </w:r>
      <w:r w:rsidR="001F7C3D" w:rsidRPr="00B91060">
        <w:rPr>
          <w:sz w:val="28"/>
          <w:szCs w:val="28"/>
        </w:rPr>
        <w:t xml:space="preserve"> годов</w:t>
      </w:r>
      <w:r w:rsidR="003B0FC2" w:rsidRPr="00B91060">
        <w:rPr>
          <w:sz w:val="28"/>
          <w:szCs w:val="28"/>
        </w:rPr>
        <w:t xml:space="preserve">» </w:t>
      </w:r>
      <w:r w:rsidR="00220AAB" w:rsidRPr="00B91060">
        <w:rPr>
          <w:sz w:val="28"/>
          <w:szCs w:val="28"/>
        </w:rPr>
        <w:t>изложить в следующей редакции:</w:t>
      </w:r>
    </w:p>
    <w:p w14:paraId="4A62B2B1" w14:textId="77777777" w:rsidR="009B72C8" w:rsidRPr="00B91060" w:rsidRDefault="009B72C8" w:rsidP="00D6021C">
      <w:pPr>
        <w:ind w:left="720"/>
        <w:jc w:val="right"/>
        <w:rPr>
          <w:sz w:val="28"/>
          <w:szCs w:val="28"/>
        </w:rPr>
      </w:pPr>
    </w:p>
    <w:p w14:paraId="476E118F" w14:textId="77777777" w:rsidR="0052326D" w:rsidRPr="00B91060" w:rsidRDefault="00C41E44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</w:t>
      </w:r>
      <w:r w:rsidR="000D0D2F" w:rsidRPr="00B91060">
        <w:rPr>
          <w:sz w:val="28"/>
          <w:szCs w:val="28"/>
        </w:rPr>
        <w:t xml:space="preserve">Приложение </w:t>
      </w:r>
      <w:r w:rsidR="0088383E" w:rsidRPr="00B91060">
        <w:rPr>
          <w:sz w:val="28"/>
          <w:szCs w:val="28"/>
        </w:rPr>
        <w:t>5</w:t>
      </w:r>
    </w:p>
    <w:p w14:paraId="64A46BF2" w14:textId="77777777" w:rsidR="0052326D" w:rsidRPr="00B91060" w:rsidRDefault="0052326D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 xml:space="preserve">к решению городской Думы города Шахты </w:t>
      </w:r>
    </w:p>
    <w:p w14:paraId="12CE0A51" w14:textId="77777777" w:rsidR="0052326D" w:rsidRPr="00B91060" w:rsidRDefault="00DE36DA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«О бюджете города Шахты на 202</w:t>
      </w:r>
      <w:r w:rsidR="00BC4266">
        <w:rPr>
          <w:sz w:val="28"/>
          <w:szCs w:val="28"/>
        </w:rPr>
        <w:t>4</w:t>
      </w:r>
      <w:r w:rsidR="0052326D" w:rsidRPr="00B91060">
        <w:rPr>
          <w:sz w:val="28"/>
          <w:szCs w:val="28"/>
        </w:rPr>
        <w:t xml:space="preserve"> год </w:t>
      </w:r>
    </w:p>
    <w:p w14:paraId="056E9262" w14:textId="77777777" w:rsidR="0052326D" w:rsidRPr="00B91060" w:rsidRDefault="00696FE6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t>и на плановый пе</w:t>
      </w:r>
      <w:r w:rsidR="00DE36DA" w:rsidRPr="00B91060">
        <w:rPr>
          <w:sz w:val="28"/>
          <w:szCs w:val="28"/>
        </w:rPr>
        <w:t>риод 202</w:t>
      </w:r>
      <w:r w:rsidR="00BC4266">
        <w:rPr>
          <w:sz w:val="28"/>
          <w:szCs w:val="28"/>
        </w:rPr>
        <w:t>5</w:t>
      </w:r>
      <w:r w:rsidR="000D0D2F" w:rsidRPr="00B91060">
        <w:rPr>
          <w:sz w:val="28"/>
          <w:szCs w:val="28"/>
        </w:rPr>
        <w:t xml:space="preserve"> и 202</w:t>
      </w:r>
      <w:r w:rsidR="00BC4266">
        <w:rPr>
          <w:sz w:val="28"/>
          <w:szCs w:val="28"/>
        </w:rPr>
        <w:t>6</w:t>
      </w:r>
      <w:r w:rsidR="0052326D" w:rsidRPr="00B91060">
        <w:rPr>
          <w:sz w:val="28"/>
          <w:szCs w:val="28"/>
        </w:rPr>
        <w:t xml:space="preserve"> годов» </w:t>
      </w:r>
    </w:p>
    <w:p w14:paraId="55B1A812" w14:textId="77777777" w:rsidR="00C759E9" w:rsidRPr="00B91060" w:rsidRDefault="00C759E9" w:rsidP="0088383E">
      <w:pPr>
        <w:ind w:left="720"/>
        <w:jc w:val="center"/>
        <w:rPr>
          <w:sz w:val="28"/>
          <w:szCs w:val="28"/>
        </w:rPr>
      </w:pPr>
    </w:p>
    <w:p w14:paraId="1B899521" w14:textId="77777777" w:rsidR="0088383E" w:rsidRPr="00B91060" w:rsidRDefault="0088383E" w:rsidP="0088383E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 xml:space="preserve">Распределение бюджетных ассигнований бюджета города Шахты </w:t>
      </w:r>
    </w:p>
    <w:p w14:paraId="082ADD9F" w14:textId="77777777" w:rsidR="0088383E" w:rsidRPr="00B91060" w:rsidRDefault="0088383E" w:rsidP="0088383E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 xml:space="preserve">по целевым статьям (муниципальным программам города Шахты и </w:t>
      </w:r>
    </w:p>
    <w:p w14:paraId="6F84CCF0" w14:textId="77777777" w:rsidR="0088383E" w:rsidRPr="00B91060" w:rsidRDefault="0088383E" w:rsidP="0088383E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>непрограммным направлениям деятельности), группам и подгруппам видов расходов классификации расходов бюджетов на 202</w:t>
      </w:r>
      <w:r w:rsidR="00BC4266">
        <w:rPr>
          <w:sz w:val="28"/>
          <w:szCs w:val="28"/>
        </w:rPr>
        <w:t>4</w:t>
      </w:r>
      <w:r w:rsidRPr="00B91060">
        <w:rPr>
          <w:sz w:val="28"/>
          <w:szCs w:val="28"/>
        </w:rPr>
        <w:t xml:space="preserve"> год и </w:t>
      </w:r>
    </w:p>
    <w:p w14:paraId="54B70B85" w14:textId="77777777" w:rsidR="00E34D93" w:rsidRDefault="0088383E" w:rsidP="0088383E">
      <w:pPr>
        <w:ind w:left="720"/>
        <w:jc w:val="center"/>
        <w:rPr>
          <w:sz w:val="28"/>
          <w:szCs w:val="28"/>
        </w:rPr>
      </w:pPr>
      <w:r w:rsidRPr="00B91060">
        <w:rPr>
          <w:sz w:val="28"/>
          <w:szCs w:val="28"/>
        </w:rPr>
        <w:t>на плановый период 202</w:t>
      </w:r>
      <w:r w:rsidR="00BC4266">
        <w:rPr>
          <w:sz w:val="28"/>
          <w:szCs w:val="28"/>
        </w:rPr>
        <w:t>5</w:t>
      </w:r>
      <w:r w:rsidRPr="00B91060">
        <w:rPr>
          <w:sz w:val="28"/>
          <w:szCs w:val="28"/>
        </w:rPr>
        <w:t xml:space="preserve"> и 202</w:t>
      </w:r>
      <w:r w:rsidR="00BC4266">
        <w:rPr>
          <w:sz w:val="28"/>
          <w:szCs w:val="28"/>
        </w:rPr>
        <w:t>6</w:t>
      </w:r>
      <w:r w:rsidRPr="00B91060">
        <w:rPr>
          <w:sz w:val="28"/>
          <w:szCs w:val="28"/>
        </w:rPr>
        <w:t xml:space="preserve"> годов</w:t>
      </w:r>
    </w:p>
    <w:p w14:paraId="33A3EB9D" w14:textId="77777777" w:rsidR="0052326D" w:rsidRPr="00B91060" w:rsidRDefault="0052326D" w:rsidP="00D6021C">
      <w:pPr>
        <w:ind w:left="720"/>
        <w:jc w:val="right"/>
        <w:rPr>
          <w:sz w:val="28"/>
          <w:szCs w:val="28"/>
        </w:rPr>
      </w:pPr>
      <w:r w:rsidRPr="00B91060">
        <w:rPr>
          <w:sz w:val="28"/>
          <w:szCs w:val="28"/>
        </w:rPr>
        <w:lastRenderedPageBreak/>
        <w:t>(тыс.рублей)</w:t>
      </w:r>
    </w:p>
    <w:tbl>
      <w:tblPr>
        <w:tblW w:w="10388" w:type="dxa"/>
        <w:tblInd w:w="93" w:type="dxa"/>
        <w:tblLook w:val="04A0" w:firstRow="1" w:lastRow="0" w:firstColumn="1" w:lastColumn="0" w:noHBand="0" w:noVBand="1"/>
      </w:tblPr>
      <w:tblGrid>
        <w:gridCol w:w="3984"/>
        <w:gridCol w:w="1457"/>
        <w:gridCol w:w="735"/>
        <w:gridCol w:w="1414"/>
        <w:gridCol w:w="1418"/>
        <w:gridCol w:w="1380"/>
      </w:tblGrid>
      <w:tr w:rsidR="0007354A" w:rsidRPr="00B91060" w14:paraId="1F536F64" w14:textId="77777777" w:rsidTr="00A51A08">
        <w:trPr>
          <w:trHeight w:val="20"/>
          <w:tblHeader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2AB0C" w14:textId="77777777" w:rsidR="0007354A" w:rsidRPr="00B91060" w:rsidRDefault="0007354A" w:rsidP="00A51A08">
            <w:pPr>
              <w:jc w:val="center"/>
              <w:rPr>
                <w:sz w:val="20"/>
                <w:szCs w:val="20"/>
              </w:rPr>
            </w:pPr>
            <w:r w:rsidRPr="00B91060">
              <w:t>Наименование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FB8AA00" w14:textId="77777777" w:rsidR="0007354A" w:rsidRPr="00B91060" w:rsidRDefault="0007354A" w:rsidP="00A51A08">
            <w:pPr>
              <w:jc w:val="center"/>
            </w:pPr>
            <w:r w:rsidRPr="00B91060">
              <w:t>ЦСР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A5E9625" w14:textId="77777777" w:rsidR="0007354A" w:rsidRPr="00B91060" w:rsidRDefault="0007354A" w:rsidP="00A51A08">
            <w:pPr>
              <w:jc w:val="center"/>
            </w:pPr>
            <w:r w:rsidRPr="00B91060">
              <w:t>ВР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2E29C" w14:textId="77777777" w:rsidR="0007354A" w:rsidRPr="00B91060" w:rsidRDefault="0007354A" w:rsidP="000305DD">
            <w:pPr>
              <w:jc w:val="center"/>
            </w:pPr>
            <w:r w:rsidRPr="00B91060">
              <w:t>202</w:t>
            </w:r>
            <w:r w:rsidR="00BC4266">
              <w:t>4</w:t>
            </w:r>
            <w:r w:rsidRPr="00B91060">
              <w:t xml:space="preserve"> год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33FE" w14:textId="77777777" w:rsidR="0007354A" w:rsidRPr="00B91060" w:rsidRDefault="0007354A" w:rsidP="00A51A08">
            <w:pPr>
              <w:jc w:val="center"/>
            </w:pPr>
            <w:r w:rsidRPr="00B91060">
              <w:t>Плановый период</w:t>
            </w:r>
          </w:p>
        </w:tc>
      </w:tr>
      <w:tr w:rsidR="0007354A" w:rsidRPr="00B91060" w14:paraId="20C7DE8E" w14:textId="77777777" w:rsidTr="00A51A08">
        <w:trPr>
          <w:trHeight w:val="20"/>
          <w:tblHeader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1A2E" w14:textId="77777777" w:rsidR="0007354A" w:rsidRPr="00B91060" w:rsidRDefault="0007354A" w:rsidP="00A51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A4229" w14:textId="77777777" w:rsidR="0007354A" w:rsidRPr="00B91060" w:rsidRDefault="0007354A" w:rsidP="00A51A08">
            <w:pPr>
              <w:jc w:val="center"/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8E480" w14:textId="77777777" w:rsidR="0007354A" w:rsidRPr="00B91060" w:rsidRDefault="0007354A" w:rsidP="00A51A08">
            <w:pPr>
              <w:jc w:val="center"/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F8E4" w14:textId="77777777" w:rsidR="0007354A" w:rsidRPr="00B91060" w:rsidRDefault="0007354A" w:rsidP="00A51A0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F601" w14:textId="77777777" w:rsidR="0007354A" w:rsidRPr="00B91060" w:rsidRDefault="0007354A" w:rsidP="000305DD">
            <w:pPr>
              <w:jc w:val="center"/>
            </w:pPr>
            <w:r w:rsidRPr="00B91060">
              <w:t>202</w:t>
            </w:r>
            <w:r w:rsidR="00BC4266">
              <w:t>5</w:t>
            </w:r>
            <w:r w:rsidRPr="00B91060">
              <w:t xml:space="preserve">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6086" w14:textId="77777777" w:rsidR="0007354A" w:rsidRPr="00B91060" w:rsidRDefault="0007354A" w:rsidP="000305DD">
            <w:pPr>
              <w:jc w:val="center"/>
            </w:pPr>
            <w:r w:rsidRPr="00B91060">
              <w:t>202</w:t>
            </w:r>
            <w:r w:rsidR="00BC4266">
              <w:t>6</w:t>
            </w:r>
            <w:r w:rsidRPr="00B91060">
              <w:t xml:space="preserve"> год</w:t>
            </w:r>
          </w:p>
        </w:tc>
      </w:tr>
    </w:tbl>
    <w:p w14:paraId="2EB1BA50" w14:textId="77777777" w:rsidR="0007354A" w:rsidRPr="00B91060" w:rsidRDefault="0007354A" w:rsidP="0007354A">
      <w:pPr>
        <w:rPr>
          <w:sz w:val="2"/>
          <w:szCs w:val="2"/>
        </w:rPr>
      </w:pPr>
    </w:p>
    <w:tbl>
      <w:tblPr>
        <w:tblW w:w="10396" w:type="dxa"/>
        <w:tblInd w:w="93" w:type="dxa"/>
        <w:tblLook w:val="04A0" w:firstRow="1" w:lastRow="0" w:firstColumn="1" w:lastColumn="0" w:noHBand="0" w:noVBand="1"/>
      </w:tblPr>
      <w:tblGrid>
        <w:gridCol w:w="3984"/>
        <w:gridCol w:w="1483"/>
        <w:gridCol w:w="735"/>
        <w:gridCol w:w="1408"/>
        <w:gridCol w:w="1412"/>
        <w:gridCol w:w="1374"/>
      </w:tblGrid>
      <w:tr w:rsidR="00D57E4E" w:rsidRPr="00B91060" w14:paraId="741AA58A" w14:textId="77777777" w:rsidTr="00C862FF">
        <w:trPr>
          <w:trHeight w:val="20"/>
          <w:tblHeader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68E6" w14:textId="77777777" w:rsidR="00D57E4E" w:rsidRPr="00B91060" w:rsidRDefault="00D57E4E" w:rsidP="008726DB">
            <w:pPr>
              <w:jc w:val="center"/>
            </w:pPr>
            <w:r w:rsidRPr="00B91060"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63797" w14:textId="77777777" w:rsidR="00D57E4E" w:rsidRPr="00B91060" w:rsidRDefault="00D57E4E" w:rsidP="008726DB">
            <w:pPr>
              <w:jc w:val="center"/>
            </w:pPr>
            <w:r w:rsidRPr="00B91060"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F7565" w14:textId="77777777" w:rsidR="00D57E4E" w:rsidRPr="00B91060" w:rsidRDefault="00D57E4E" w:rsidP="008726DB">
            <w:pPr>
              <w:jc w:val="center"/>
            </w:pPr>
            <w:r w:rsidRPr="00B91060"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7FDB" w14:textId="77777777" w:rsidR="00D57E4E" w:rsidRPr="00B91060" w:rsidRDefault="00D57E4E" w:rsidP="008726DB">
            <w:pPr>
              <w:jc w:val="center"/>
            </w:pPr>
            <w:r w:rsidRPr="00B91060"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B812" w14:textId="77777777" w:rsidR="00D57E4E" w:rsidRPr="00B91060" w:rsidRDefault="00D57E4E" w:rsidP="008726DB">
            <w:pPr>
              <w:jc w:val="center"/>
            </w:pPr>
            <w:r w:rsidRPr="00B91060"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5745" w14:textId="77777777" w:rsidR="00D57E4E" w:rsidRPr="00B91060" w:rsidRDefault="00D57E4E" w:rsidP="008726DB">
            <w:pPr>
              <w:jc w:val="center"/>
            </w:pPr>
            <w:r w:rsidRPr="00B91060">
              <w:t>6</w:t>
            </w:r>
          </w:p>
        </w:tc>
      </w:tr>
      <w:tr w:rsidR="00602632" w:rsidRPr="00602632" w14:paraId="204F3FB6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3E5E04D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Муниципальная программа города Шахты "Развитие муниципальной системы образова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4DABD4C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2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69CBF7D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666ADEB2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 075 145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CEE4D06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 117 181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D0DAA68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 787 655,0</w:t>
            </w:r>
          </w:p>
        </w:tc>
      </w:tr>
      <w:tr w:rsidR="00602632" w:rsidRPr="00602632" w14:paraId="56C24DFE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B4BDA1F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7FBA928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2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C9551D4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2770F3E1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63 263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348CB9E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65 044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AB82DD0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95 021,9</w:t>
            </w:r>
          </w:p>
        </w:tc>
      </w:tr>
      <w:tr w:rsidR="00602632" w:rsidRPr="00602632" w14:paraId="7C5C756E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736E369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FBF20B1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21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255EF5B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5CC53B9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23 514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AB495A2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95 676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CDD2EE2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85 423,3</w:t>
            </w:r>
          </w:p>
        </w:tc>
      </w:tr>
      <w:tr w:rsidR="00602632" w:rsidRPr="00602632" w14:paraId="6C709201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211FB5E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6E5091D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21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B9B475A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F0CF971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 350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FCA1FA9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560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82D49AF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490,2</w:t>
            </w:r>
          </w:p>
        </w:tc>
      </w:tr>
      <w:tr w:rsidR="00602632" w:rsidRPr="00602632" w14:paraId="48128789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59E273D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города Шахты "Развитие муниципальной системы образования" 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F541C90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2100724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8D88C24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6851407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8 890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A5E06F2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61 633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43D2072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701 571,3</w:t>
            </w:r>
          </w:p>
        </w:tc>
      </w:tr>
      <w:tr w:rsidR="00602632" w:rsidRPr="00602632" w14:paraId="53DC69CF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9E66F9C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</w:t>
            </w:r>
            <w:r w:rsidRPr="00602632">
              <w:rPr>
                <w:sz w:val="20"/>
                <w:szCs w:val="20"/>
              </w:rPr>
              <w:lastRenderedPageBreak/>
              <w:t>рамках подпрограммы "Развитие дошкольного образования" муниципальной программы города Шахты "Развитие муниципальной системы образования" 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854692B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02100724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9538AFD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507C2C1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 782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5C764D0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 173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D7385AE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 537,1</w:t>
            </w:r>
          </w:p>
        </w:tc>
      </w:tr>
      <w:tr w:rsidR="00602632" w:rsidRPr="00602632" w14:paraId="047E82B9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9D3FEF1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проведение мероприятий по замене существующих оконных и дверных блоков в муниципальных образовательных организациях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4E84E19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2100S37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F08FA29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671D202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 508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7926BC5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773D449F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201ED8FD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469A989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Капитальный ремонт образовательных организаций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4999454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2100S4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2DC571E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A071CBA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 217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DE5C4BD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02B97735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4322ADF2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A77263F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Подпрограмма "Развитие общего образова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803228B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2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B50F84E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0C527898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875 933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2E911CB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 012 983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25C89E3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644 562,7</w:t>
            </w:r>
          </w:p>
        </w:tc>
      </w:tr>
      <w:tr w:rsidR="00602632" w:rsidRPr="00602632" w14:paraId="53DE8FE2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477E6A5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6D81798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22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B0DD8EB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D4779C6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30 080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A1788EE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88 390,3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3ECF0CC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86 531,0</w:t>
            </w:r>
          </w:p>
        </w:tc>
      </w:tr>
      <w:tr w:rsidR="00602632" w:rsidRPr="00602632" w14:paraId="1CF734B9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C42BFC6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капитальный ремонт в рамках подпрограммы "Развитие общего образования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7C3CD45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2200285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DA6AEB4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E88F2AD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58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6D2B509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7C77DA1B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22582E58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2AE5ADF" w14:textId="77777777" w:rsidR="00602632" w:rsidRPr="00602632" w:rsidRDefault="00602632" w:rsidP="00602632">
            <w:pPr>
              <w:jc w:val="both"/>
              <w:rPr>
                <w:sz w:val="19"/>
                <w:szCs w:val="19"/>
              </w:rPr>
            </w:pPr>
            <w:r w:rsidRPr="00602632">
              <w:rPr>
                <w:sz w:val="19"/>
                <w:szCs w:val="19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5E109A9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2200724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53C5A69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7652299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121 815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DED00C1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154 360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842B64B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189 289,7</w:t>
            </w:r>
          </w:p>
        </w:tc>
      </w:tr>
      <w:tr w:rsidR="00602632" w:rsidRPr="00602632" w14:paraId="110B8722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BF6AA4E" w14:textId="77777777" w:rsidR="00602632" w:rsidRPr="00602632" w:rsidRDefault="00602632" w:rsidP="00602632">
            <w:pPr>
              <w:jc w:val="both"/>
              <w:rPr>
                <w:sz w:val="19"/>
                <w:szCs w:val="19"/>
              </w:rPr>
            </w:pPr>
            <w:r w:rsidRPr="00602632">
              <w:rPr>
                <w:sz w:val="19"/>
                <w:szCs w:val="19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</w:t>
            </w:r>
            <w:r w:rsidRPr="00602632">
              <w:rPr>
                <w:sz w:val="19"/>
                <w:szCs w:val="19"/>
              </w:rPr>
              <w:lastRenderedPageBreak/>
              <w:t>программы среднего общего образовани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0F03EFD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02200L30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BAD42C9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0E7C874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5 855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701BCCB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5 855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8B4897F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5 855,2</w:t>
            </w:r>
          </w:p>
        </w:tc>
      </w:tr>
      <w:tr w:rsidR="00602632" w:rsidRPr="00602632" w14:paraId="36EA1FEB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24BED76" w14:textId="77777777" w:rsidR="00602632" w:rsidRPr="00602632" w:rsidRDefault="00602632" w:rsidP="00602632">
            <w:pPr>
              <w:jc w:val="both"/>
              <w:rPr>
                <w:sz w:val="19"/>
                <w:szCs w:val="19"/>
              </w:rPr>
            </w:pPr>
            <w:r w:rsidRPr="00602632">
              <w:rPr>
                <w:sz w:val="19"/>
                <w:szCs w:val="19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5E16DA2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2200L30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437A850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640C1FC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07 137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D5E8782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08 301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E817173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06 741,8</w:t>
            </w:r>
          </w:p>
        </w:tc>
      </w:tr>
      <w:tr w:rsidR="00602632" w:rsidRPr="00602632" w14:paraId="2A9F7523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ED75DBA" w14:textId="77777777" w:rsidR="00602632" w:rsidRPr="00602632" w:rsidRDefault="00602632" w:rsidP="00602632">
            <w:pPr>
              <w:jc w:val="both"/>
              <w:rPr>
                <w:sz w:val="19"/>
                <w:szCs w:val="19"/>
              </w:rPr>
            </w:pPr>
            <w:r w:rsidRPr="00602632">
              <w:rPr>
                <w:sz w:val="19"/>
                <w:szCs w:val="19"/>
              </w:rPr>
              <w:t>Расходы на организацию отдыха детей в каникулярное врем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7337CDE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2200S31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D4A1163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D89DA68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 39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C8CA0A6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 728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9FBC41D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 077,3</w:t>
            </w:r>
          </w:p>
        </w:tc>
      </w:tr>
      <w:tr w:rsidR="00602632" w:rsidRPr="00602632" w14:paraId="5CAB4521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25D8912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проведение мероприятий по замене существующих оконных и дверных блоков в муниципальных образова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9604AB6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2200S37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E1EF36C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46D3EC4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 720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E0DB874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3F69E60D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516DDB36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187FCF9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Капитальный ремонт образовательных организаций в рамках подпрограммы "Развитие общего образования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900AB35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2200S4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9B4E66C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BF892BA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96 07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A21CD13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72 229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DC53422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9 284,0</w:t>
            </w:r>
          </w:p>
        </w:tc>
      </w:tr>
      <w:tr w:rsidR="00602632" w:rsidRPr="00602632" w14:paraId="753BBA3C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E7F7ECE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Капитальный ремонт образовательных организаций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C309D04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2200S4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004B024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EE6417F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916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26B9F0B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55C15737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3E7AC8ED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F648729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на территории МБОУ г. Шахты "Гимназия № 10"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EA1F102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2200S464F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5A7ADA5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CBD7D90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 265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C86E95D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7EB34569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0044A23F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77B08A3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на территории МБОУ г. Шахты "Лицей № 26") в рамках подпрограммы "Развитие общего образования" муниципальной программы города Шахты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6071535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2200S464G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8C54A60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3C32097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 091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FC600EB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4A1E1CD3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2EB8714E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4110B53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Расходы на реализацию инициативных проектов (устройство многофункциональной спортивной площадки в МБОУ СОШ 39 г. Шахты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CEC5115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2200S464H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0EF8A5E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09BF5D0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 909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A321936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3EFDEEA1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14C8C70A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4DF7681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BD22368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2200S47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7A52008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4CA7ED0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 355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76FDC56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 355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964A2DD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 355,8</w:t>
            </w:r>
          </w:p>
        </w:tc>
      </w:tr>
      <w:tr w:rsidR="00602632" w:rsidRPr="00602632" w14:paraId="58D228C8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5887A6F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FCDF02F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22EВ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A83F84A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63D91815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 762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A7DB85F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 762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416C6B6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5 427,9</w:t>
            </w:r>
          </w:p>
        </w:tc>
      </w:tr>
      <w:tr w:rsidR="00602632" w:rsidRPr="00602632" w14:paraId="24E5BFFA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1735361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 объединениями в общеобразовательных организациях в рамках "Развития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0527819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22EВ517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6D611FA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D7C74D2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 762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A9A5D54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 762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EFB2C78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5 427,9</w:t>
            </w:r>
          </w:p>
        </w:tc>
      </w:tr>
      <w:tr w:rsidR="00602632" w:rsidRPr="00602632" w14:paraId="5636ED27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D029F22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Подпрограмма "Дополнительное образовани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89F8F81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2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C510B85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7C33EE57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8 60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F4B77B7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6 204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D3C87EA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6 459,8</w:t>
            </w:r>
          </w:p>
        </w:tc>
      </w:tr>
      <w:tr w:rsidR="00602632" w:rsidRPr="00602632" w14:paraId="0CB5F434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434E682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C7BCDEF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23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4983951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EDBBD0F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5 981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EF099C0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6 204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F474886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6 459,8</w:t>
            </w:r>
          </w:p>
        </w:tc>
      </w:tr>
      <w:tr w:rsidR="00602632" w:rsidRPr="00602632" w14:paraId="5B47B289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B663938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реализацию инициативных проектов (приобретение юнармейской формы для юнармейцев Учебно-методического центра военно-патриотического воспитания молодежи "Авангард", являющегося структурным подразделением МБУ ДО СЮТ г. Шахты)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BADFA60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2300S464I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C6B1755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36AE547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 618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6EAC6FB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57E0847E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58E94028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89906A9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Подпрограмма "Реализация функций и целей Департамента образования г.Шахт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1A179E1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24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ACD8993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7A23A843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77 348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4FB06B4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82 948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D3D04AD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91 610,6</w:t>
            </w:r>
          </w:p>
        </w:tc>
      </w:tr>
      <w:tr w:rsidR="00602632" w:rsidRPr="00602632" w14:paraId="75BBE680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74F1A2C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подпрограммы "Реализация функций и целей </w:t>
            </w:r>
            <w:r w:rsidRPr="00602632">
              <w:rPr>
                <w:sz w:val="20"/>
                <w:szCs w:val="20"/>
              </w:rPr>
              <w:lastRenderedPageBreak/>
              <w:t>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0ABC315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024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867BFD7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F377253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 785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D29A994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 148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25B5AEC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 972,1</w:t>
            </w:r>
          </w:p>
        </w:tc>
      </w:tr>
      <w:tr w:rsidR="00602632" w:rsidRPr="00602632" w14:paraId="16D80445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486A360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C3682D9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24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246AB07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C1C1078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55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BB0BF22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26A158CA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77D6C689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8287818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394374A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24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819F46A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6C25AE2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89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9253171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1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2E6B5BC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12,0</w:t>
            </w:r>
          </w:p>
        </w:tc>
      </w:tr>
      <w:tr w:rsidR="00602632" w:rsidRPr="00602632" w14:paraId="5AD16EB4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58B5C6D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E656F61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24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46EB568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632101A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9A08D91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F63982A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,6</w:t>
            </w:r>
          </w:p>
        </w:tc>
      </w:tr>
      <w:tr w:rsidR="00602632" w:rsidRPr="00602632" w14:paraId="53E4C4B2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F90DB83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3420E8C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2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8350884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594B33B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5 283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4AC9AE6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5 39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CBF59CB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6 561,1</w:t>
            </w:r>
          </w:p>
        </w:tc>
      </w:tr>
      <w:tr w:rsidR="00602632" w:rsidRPr="00602632" w14:paraId="5BE384A6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A5AB590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4F40112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2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FD9EC60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64DFABC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461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898F2AA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079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EA21A9A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079,4</w:t>
            </w:r>
          </w:p>
        </w:tc>
      </w:tr>
      <w:tr w:rsidR="00602632" w:rsidRPr="00602632" w14:paraId="60DB2637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264B423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Премии и гранты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C5F88C5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2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80EB02D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6899A8C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7FAAB6D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268F41C7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57F5E507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255EB4A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5305185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2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9B43AC6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23FA781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3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F09D715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578D0496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01319CE0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F602506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67904BC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2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BB78AEC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B59457E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0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ACBD0BB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9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8138DBE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9,5</w:t>
            </w:r>
          </w:p>
        </w:tc>
      </w:tr>
      <w:tr w:rsidR="00602632" w:rsidRPr="00602632" w14:paraId="15B0E68A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75BF199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существление полномочий по организации и осуществлению деятельности по опеке и попечительству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D506B93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2400720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13BC869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D842E1A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0 409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2E959A3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0 513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D2092E9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0 934,1</w:t>
            </w:r>
          </w:p>
        </w:tc>
      </w:tr>
      <w:tr w:rsidR="00602632" w:rsidRPr="00602632" w14:paraId="69D415C3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E88F335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6E6FF23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240072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6D6B51D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5EED360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772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63012C4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77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D4CE402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772,0</w:t>
            </w:r>
          </w:p>
        </w:tc>
      </w:tr>
      <w:tr w:rsidR="00602632" w:rsidRPr="00602632" w14:paraId="66D325AF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853CF68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2487C09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240072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1CB220A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8E59905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8 601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B2C4848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8 601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CDDDF79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8 601,6</w:t>
            </w:r>
          </w:p>
        </w:tc>
      </w:tr>
      <w:tr w:rsidR="00602632" w:rsidRPr="00602632" w14:paraId="1E1D6BBF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D5986CF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</w:t>
            </w:r>
            <w:r w:rsidRPr="00602632">
              <w:rPr>
                <w:sz w:val="20"/>
                <w:szCs w:val="20"/>
              </w:rPr>
              <w:lastRenderedPageBreak/>
              <w:t>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E95A40A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02400722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DC3029A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D47A83C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0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10DDAEA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0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B942A09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60,0</w:t>
            </w:r>
          </w:p>
        </w:tc>
      </w:tr>
      <w:tr w:rsidR="00602632" w:rsidRPr="00602632" w14:paraId="4CD6FD50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9BB3502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 в рамках подпрограммы "Реализация функций и целей Департамента образования г. 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DED7786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2400724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A0F3BCE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576056F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7 80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BBB449F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04 900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A4464AD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1 087,2</w:t>
            </w:r>
          </w:p>
        </w:tc>
      </w:tr>
      <w:tr w:rsidR="00602632" w:rsidRPr="00602632" w14:paraId="2ABE0B8F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EC0D64D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Муниципальная программа города Шахты "Молодежная политика и социальная активность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6EA4BEB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3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56F71A2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6F66FFAF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75 111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D6BC061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395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9C020FC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395,0</w:t>
            </w:r>
          </w:p>
        </w:tc>
      </w:tr>
      <w:tr w:rsidR="00602632" w:rsidRPr="00602632" w14:paraId="7DD44563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7CE46A3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Подпрограмма "Поддержка молодежных инициатив в молодежной сред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F78C551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3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7366FB1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7E67CD23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F35B105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79D51003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4ECFC48A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376E25F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Мероприятия по работе с молодежью в городе Шахты в рамках подпрограммы "Поддержка молодежных инициатив в молодежной среде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2D736A6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3100282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5583380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3BCB45C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95FCE63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6B7DA92B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0A7E92BB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3B3CDF5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Подпрограмма "Формирование патриотизма и гражданственности в молодежной сред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3F0F216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3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D843E22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5550A034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5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11EBC7E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6331D9D4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09CA8FB1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4CFB4F3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Мероприятия по работе с молодежью в городе Шахты в рамках подпрограммы "Формирование патриотизма и гражданственности в молодежной среде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F5D9DC7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3200282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57AAA6A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DE89D85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5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FEFB834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3A7A8845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38363AE5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AF73DDC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Подпрограмма "Формирование эффективной системы поддержки добровольческой деятельност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A0D027B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3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024EF32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43F901B8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2C3BE4B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6A6823E7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169D3908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37E4533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Мероприятия по работе с молодежью в городе Шахты в рамках подпрограммы "Формирование эффективной системы поддержки добровольческой деятельност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E317F7B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3300282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BF4763C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C68D301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C73CD45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519685F0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58A0805F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8A1B083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Подпрограмма "Развитие  инфраструктуры молодежной политик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DFD6BCD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34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E1D8BFC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2E902DB2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74 945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C35D5C3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395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8567A58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395,0</w:t>
            </w:r>
          </w:p>
        </w:tc>
      </w:tr>
      <w:tr w:rsidR="00602632" w:rsidRPr="00602632" w14:paraId="43439107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069A6C3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капитальный ремонт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02F500C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3400285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21EA199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C2A17C3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712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5DE81FD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642D91E9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39452134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21F9D47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 xml:space="preserve">Реализация направления расходов в рамках подпрограммы "Развитие  инфраструктуры </w:t>
            </w:r>
            <w:r w:rsidRPr="00602632">
              <w:rPr>
                <w:sz w:val="20"/>
                <w:szCs w:val="20"/>
              </w:rPr>
              <w:lastRenderedPageBreak/>
              <w:t>молодежной политик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1E15733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034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CDB3864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10F0748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 833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8971C69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3829DE62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7065032C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C17AC4C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Софинансирование муниципальных программ по работе с молодежью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339A25F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3400S31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516EA47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B26A8D9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39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5283478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395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271BCCE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395,0</w:t>
            </w:r>
          </w:p>
        </w:tc>
      </w:tr>
      <w:tr w:rsidR="00602632" w:rsidRPr="00602632" w14:paraId="045ECD53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E37B51B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егиональный проект "Развитие системы поддержки молодежи ("Молодежь России")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A2BAC0A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34EГ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873F6BE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03CD9B36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8 005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1C82556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764D08FD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5E9264E7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3F7937D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еализация программы комплексного развития молодежной политики в регионах Российской Федерации "Регион для молодых"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"</w:t>
            </w:r>
            <w:r w:rsidRPr="00602632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BE1EDF1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34EГ511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571ED9F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EB5DA02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8 005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1795246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76560F35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0131A3E7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135ED7A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Муниципальная программа города Шахты "Социальная поддержка и социальное обслуживание населе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CE428F3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803E4FE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2874C1B6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591 202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2382A00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503 985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FB01565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526 668,9</w:t>
            </w:r>
          </w:p>
        </w:tc>
      </w:tr>
      <w:tr w:rsidR="00602632" w:rsidRPr="00602632" w14:paraId="1F3D7D52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8699115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4EFCD5D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EA63BF4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A56F14E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69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4742C4D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12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7D486A0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44,8</w:t>
            </w:r>
          </w:p>
        </w:tc>
      </w:tr>
      <w:tr w:rsidR="00602632" w:rsidRPr="00602632" w14:paraId="41CB2E83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4FD7A6C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B4E4D96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60350DA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841A179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 739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8DC7678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3CB9DFCA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42B45A79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AC4212C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13956B2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FBFCFF7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C9A26C0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 132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0CD5C6F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 063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15FC925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 099,8</w:t>
            </w:r>
          </w:p>
        </w:tc>
      </w:tr>
      <w:tr w:rsidR="00602632" w:rsidRPr="00602632" w14:paraId="4D9D96B0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BFF991E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</w:t>
            </w:r>
            <w:r w:rsidRPr="00602632">
              <w:rPr>
                <w:sz w:val="20"/>
                <w:szCs w:val="20"/>
              </w:rPr>
              <w:lastRenderedPageBreak/>
              <w:t>населения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7A1E07A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04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82D7439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2D0889F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5161466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1,3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B1988AF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0,3</w:t>
            </w:r>
          </w:p>
        </w:tc>
      </w:tr>
      <w:tr w:rsidR="00602632" w:rsidRPr="00602632" w14:paraId="389BF378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1AAB42E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CCF252B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1D1E85F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CCC40D4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277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2DFE753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276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2BA1A9F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274,6</w:t>
            </w:r>
          </w:p>
        </w:tc>
      </w:tr>
      <w:tr w:rsidR="00602632" w:rsidRPr="00602632" w14:paraId="4310AB9C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1D814CB" w14:textId="77777777" w:rsidR="00602632" w:rsidRPr="00602632" w:rsidRDefault="00602632" w:rsidP="00602632">
            <w:pPr>
              <w:jc w:val="both"/>
              <w:rPr>
                <w:sz w:val="19"/>
                <w:szCs w:val="19"/>
              </w:rPr>
            </w:pPr>
            <w:r w:rsidRPr="00602632">
              <w:rPr>
                <w:sz w:val="19"/>
                <w:szCs w:val="19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9A28430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52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AB61A7A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7228985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49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3028CEE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55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3E56997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61,9</w:t>
            </w:r>
          </w:p>
        </w:tc>
      </w:tr>
      <w:tr w:rsidR="00602632" w:rsidRPr="00602632" w14:paraId="7C2F431F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1944CEC" w14:textId="77777777" w:rsidR="00602632" w:rsidRPr="00602632" w:rsidRDefault="00602632" w:rsidP="00602632">
            <w:pPr>
              <w:jc w:val="both"/>
              <w:rPr>
                <w:sz w:val="19"/>
                <w:szCs w:val="19"/>
              </w:rPr>
            </w:pPr>
            <w:r w:rsidRPr="00602632">
              <w:rPr>
                <w:sz w:val="19"/>
                <w:szCs w:val="19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157DDFD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52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2EC0E40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4EB70D6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4 650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7549570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5 236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2F5D669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5 846,2</w:t>
            </w:r>
          </w:p>
        </w:tc>
      </w:tr>
      <w:tr w:rsidR="00602632" w:rsidRPr="00602632" w14:paraId="4E5C1C49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C2EF951" w14:textId="77777777" w:rsidR="00602632" w:rsidRPr="00602632" w:rsidRDefault="00602632" w:rsidP="00602632">
            <w:pPr>
              <w:jc w:val="both"/>
              <w:rPr>
                <w:sz w:val="19"/>
                <w:szCs w:val="19"/>
              </w:rPr>
            </w:pPr>
            <w:r w:rsidRPr="00602632">
              <w:rPr>
                <w:sz w:val="19"/>
                <w:szCs w:val="19"/>
              </w:rPr>
              <w:t>Оплата жилищно-коммунальных услуг отдельным категориям граждан в рамках 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11F7868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525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F5B21C5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62B634C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 988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98D478F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 013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BFEF079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 832,4</w:t>
            </w:r>
          </w:p>
        </w:tc>
      </w:tr>
      <w:tr w:rsidR="00602632" w:rsidRPr="00602632" w14:paraId="1956E60F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EB5FD8D" w14:textId="77777777" w:rsidR="00602632" w:rsidRPr="00602632" w:rsidRDefault="00602632" w:rsidP="00602632">
            <w:pPr>
              <w:jc w:val="both"/>
              <w:rPr>
                <w:sz w:val="19"/>
                <w:szCs w:val="19"/>
              </w:rPr>
            </w:pPr>
            <w:r w:rsidRPr="00602632">
              <w:rPr>
                <w:sz w:val="19"/>
                <w:szCs w:val="19"/>
              </w:rPr>
              <w:t>Оплата жилищно-коммунальных услуг отдельным категориям граждан в рамках 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6CCECAD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525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EA09C9C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2A4FEDD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29 73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ED2373C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31 676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19DAF33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17 732,8</w:t>
            </w:r>
          </w:p>
        </w:tc>
      </w:tr>
      <w:tr w:rsidR="00602632" w:rsidRPr="00602632" w14:paraId="7CADB862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5C49F93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32A8C60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721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258296D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B39F950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 343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A1E4D2C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 470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7838C65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 602,6</w:t>
            </w:r>
          </w:p>
        </w:tc>
      </w:tr>
      <w:tr w:rsidR="00602632" w:rsidRPr="00602632" w14:paraId="45266375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F87828F" w14:textId="77777777" w:rsidR="00602632" w:rsidRPr="00602632" w:rsidRDefault="00602632" w:rsidP="00602632">
            <w:pPr>
              <w:jc w:val="both"/>
              <w:rPr>
                <w:sz w:val="19"/>
                <w:szCs w:val="19"/>
              </w:rPr>
            </w:pPr>
            <w:r w:rsidRPr="00602632">
              <w:rPr>
                <w:sz w:val="19"/>
                <w:szCs w:val="19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CA884A2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721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7F52F23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41E4E52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70 736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9AF7C40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81 024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C3E82A2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91 703,6</w:t>
            </w:r>
          </w:p>
        </w:tc>
      </w:tr>
      <w:tr w:rsidR="00602632" w:rsidRPr="00602632" w14:paraId="6C4A43DE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CC25AD7" w14:textId="77777777" w:rsidR="00602632" w:rsidRPr="00602632" w:rsidRDefault="00602632" w:rsidP="00602632">
            <w:pPr>
              <w:jc w:val="both"/>
              <w:rPr>
                <w:sz w:val="19"/>
                <w:szCs w:val="19"/>
              </w:rPr>
            </w:pPr>
            <w:r w:rsidRPr="00602632">
              <w:rPr>
                <w:sz w:val="19"/>
                <w:szCs w:val="19"/>
              </w:rPr>
              <w:t xml:space="preserve"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</w:t>
            </w:r>
            <w:r w:rsidRPr="00602632">
              <w:rPr>
                <w:sz w:val="19"/>
                <w:szCs w:val="19"/>
              </w:rPr>
              <w:lastRenderedPageBreak/>
              <w:t>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723D40D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0400072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48AF0EF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149BE31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04 017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5122E94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05 169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5918FE5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06 800,4</w:t>
            </w:r>
          </w:p>
        </w:tc>
      </w:tr>
      <w:tr w:rsidR="00602632" w:rsidRPr="00602632" w14:paraId="24C9284A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81A8944" w14:textId="77777777" w:rsidR="00602632" w:rsidRPr="00602632" w:rsidRDefault="00602632" w:rsidP="00602632">
            <w:pPr>
              <w:jc w:val="both"/>
              <w:rPr>
                <w:sz w:val="19"/>
                <w:szCs w:val="19"/>
              </w:rPr>
            </w:pPr>
            <w:r w:rsidRPr="00602632">
              <w:rPr>
                <w:sz w:val="19"/>
                <w:szCs w:val="19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D10EC04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72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D3B2818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17E2E55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 176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0C45868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 671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7806C57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 816,8</w:t>
            </w:r>
          </w:p>
        </w:tc>
      </w:tr>
      <w:tr w:rsidR="00602632" w:rsidRPr="00602632" w14:paraId="71A6EE71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41B5AD3" w14:textId="77777777" w:rsidR="00602632" w:rsidRPr="00602632" w:rsidRDefault="00602632" w:rsidP="00602632">
            <w:pPr>
              <w:jc w:val="both"/>
              <w:rPr>
                <w:sz w:val="19"/>
                <w:szCs w:val="19"/>
              </w:rPr>
            </w:pPr>
            <w:r w:rsidRPr="00602632">
              <w:rPr>
                <w:sz w:val="19"/>
                <w:szCs w:val="19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878367B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72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6CEE0C0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9911E4E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7 870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F44A094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8 047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6D12C8E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8 760,4</w:t>
            </w:r>
          </w:p>
        </w:tc>
      </w:tr>
      <w:tr w:rsidR="00602632" w:rsidRPr="00602632" w14:paraId="61DA569D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C16615C" w14:textId="77777777" w:rsidR="00602632" w:rsidRPr="00602632" w:rsidRDefault="00602632" w:rsidP="00602632">
            <w:pPr>
              <w:jc w:val="both"/>
              <w:rPr>
                <w:sz w:val="19"/>
                <w:szCs w:val="19"/>
              </w:rPr>
            </w:pPr>
            <w:r w:rsidRPr="00602632">
              <w:rPr>
                <w:sz w:val="19"/>
                <w:szCs w:val="19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1A1C715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72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65F6777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5111D5D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CA07086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2098259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,1</w:t>
            </w:r>
          </w:p>
        </w:tc>
      </w:tr>
      <w:tr w:rsidR="00602632" w:rsidRPr="00602632" w14:paraId="62A32A15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039AD6A" w14:textId="77777777" w:rsidR="00602632" w:rsidRPr="00602632" w:rsidRDefault="00602632" w:rsidP="00602632">
            <w:pPr>
              <w:jc w:val="both"/>
              <w:rPr>
                <w:sz w:val="19"/>
                <w:szCs w:val="19"/>
              </w:rPr>
            </w:pPr>
            <w:r w:rsidRPr="00602632">
              <w:rPr>
                <w:sz w:val="19"/>
                <w:szCs w:val="19"/>
              </w:rPr>
              <w:t>Осуществление полномочий по предоставлению материальной и иной помощи для погреб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FBE6FF6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721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7D9E98A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DE11D50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18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02E5928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64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D1F3E3A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23,5</w:t>
            </w:r>
          </w:p>
        </w:tc>
      </w:tr>
      <w:tr w:rsidR="00602632" w:rsidRPr="00602632" w14:paraId="08B02DD7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89260F1" w14:textId="77777777" w:rsidR="00602632" w:rsidRPr="00602632" w:rsidRDefault="00602632" w:rsidP="00602632">
            <w:pPr>
              <w:jc w:val="both"/>
              <w:rPr>
                <w:sz w:val="19"/>
                <w:szCs w:val="19"/>
              </w:rPr>
            </w:pPr>
            <w:r w:rsidRPr="00602632">
              <w:rPr>
                <w:sz w:val="19"/>
                <w:szCs w:val="19"/>
              </w:rPr>
              <w:t>Осуществление полномочий по предоставлению материальной и иной помощи для погребения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29DB3F4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721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70D462C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349D81B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 557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2F460A6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 630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42C75CE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 695,7</w:t>
            </w:r>
          </w:p>
        </w:tc>
      </w:tr>
      <w:tr w:rsidR="00602632" w:rsidRPr="00602632" w14:paraId="2A0491C0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9DB47F3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из многодетны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C6433FC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721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B2B03F1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C4313A2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64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4551AF2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86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FF7A1BD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0,0</w:t>
            </w:r>
          </w:p>
        </w:tc>
      </w:tr>
      <w:tr w:rsidR="00602632" w:rsidRPr="00602632" w14:paraId="66C44810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C582E2C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детей из многодетны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</w:t>
            </w:r>
            <w:r w:rsidRPr="00602632">
              <w:rPr>
                <w:sz w:val="20"/>
                <w:szCs w:val="20"/>
              </w:rPr>
              <w:lastRenderedPageBreak/>
              <w:t>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DF00309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04000721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BB13AD2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92A803B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5 666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E860750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7 490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6D36486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9 396,1</w:t>
            </w:r>
          </w:p>
        </w:tc>
      </w:tr>
      <w:tr w:rsidR="00602632" w:rsidRPr="00602632" w14:paraId="1A98A9A1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30D706C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59E9436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721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FA89F34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2F06195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84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ADC8D37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92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A2222AA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92,2</w:t>
            </w:r>
          </w:p>
        </w:tc>
      </w:tr>
      <w:tr w:rsidR="00602632" w:rsidRPr="00602632" w14:paraId="6949D508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DB03F1B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D71E2CD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721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5168CD8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D26010D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8 079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6032D9B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8 814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2F983FF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9 574,7</w:t>
            </w:r>
          </w:p>
        </w:tc>
      </w:tr>
      <w:tr w:rsidR="00602632" w:rsidRPr="00602632" w14:paraId="3EF901D1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07E7670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существление полномочий по выплате пособия на ребенк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E927B0F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721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487B627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563EFDB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5F55770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202823FA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6B151CA2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1C77A27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существление полномочий по выплате пособия на ребенк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CA61219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721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A10FA29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859CFC2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74 939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8842FA7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78 192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224DBE7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1 239,5</w:t>
            </w:r>
          </w:p>
        </w:tc>
      </w:tr>
      <w:tr w:rsidR="00602632" w:rsidRPr="00602632" w14:paraId="416D5CAE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3F86C63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C62DD6C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72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7D52857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7795C9C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4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5E29FB1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0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2152D08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3,8</w:t>
            </w:r>
          </w:p>
        </w:tc>
      </w:tr>
      <w:tr w:rsidR="00602632" w:rsidRPr="00602632" w14:paraId="79B8CB52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B8951B6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E106611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72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62887CB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BEE6D0E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8 047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4DAAB05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9 955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3DFBF40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1 944,2</w:t>
            </w:r>
          </w:p>
        </w:tc>
      </w:tr>
      <w:tr w:rsidR="00602632" w:rsidRPr="00602632" w14:paraId="029230F6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15CF729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города </w:t>
            </w:r>
            <w:r w:rsidRPr="00602632">
              <w:rPr>
                <w:sz w:val="20"/>
                <w:szCs w:val="20"/>
              </w:rPr>
              <w:lastRenderedPageBreak/>
              <w:t>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682A8CD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04000722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D929031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AB2B231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6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46AEE86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55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54D53BD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66,2</w:t>
            </w:r>
          </w:p>
        </w:tc>
      </w:tr>
      <w:tr w:rsidR="00602632" w:rsidRPr="00602632" w14:paraId="3F5D67A3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D6D02CB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A10ECC8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722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65886A1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D319D63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 088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36FC311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5 052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19B56CB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6 054,7</w:t>
            </w:r>
          </w:p>
        </w:tc>
      </w:tr>
      <w:tr w:rsidR="00602632" w:rsidRPr="00602632" w14:paraId="271F2273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D5DB366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EB85DE6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722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1F6EE2F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91C72AB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4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367CBAF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8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FFDCFF0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02,7</w:t>
            </w:r>
          </w:p>
        </w:tc>
      </w:tr>
      <w:tr w:rsidR="00602632" w:rsidRPr="00602632" w14:paraId="59031155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0795DB5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B0CD0FA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722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5B9FA23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ABDD92C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 294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0413943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 669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13E95BC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0 057,6</w:t>
            </w:r>
          </w:p>
        </w:tc>
      </w:tr>
      <w:tr w:rsidR="00602632" w:rsidRPr="00602632" w14:paraId="3F129C57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5BCC105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"О социальном обслуживании граждан в Ростовской области"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545CBA3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722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1A1F87E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DC6D02B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81 190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F2CC5A8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92 656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3A7952D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04 141,8</w:t>
            </w:r>
          </w:p>
        </w:tc>
      </w:tr>
      <w:tr w:rsidR="00602632" w:rsidRPr="00602632" w14:paraId="365E2EE5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80489E6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 в рамках муниципальной программы города Шахты "Социальная поддержка и социальное обслуживание населения" (Иные закупки товаров, работ и </w:t>
            </w:r>
            <w:r w:rsidRPr="00602632">
              <w:rPr>
                <w:sz w:val="20"/>
                <w:szCs w:val="2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12B23A7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04000724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F03BB7A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D3BE9E5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50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E88E756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70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51F8C82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5FF8D876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639CE99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существление полномочий по предоставлению мер социальной поддержки тружеников тыл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2B7A165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724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9B7630D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B5FCEE0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7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5906075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7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ED156BA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7,7</w:t>
            </w:r>
          </w:p>
        </w:tc>
      </w:tr>
      <w:tr w:rsidR="00602632" w:rsidRPr="00602632" w14:paraId="7AEEC6A5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8951E3A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существление полномочий по предоставлению мер социальной поддержки тружеников тыл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BB57E79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724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CC1B4E9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E461706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29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1EE2CDB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62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93B81C8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97,0</w:t>
            </w:r>
          </w:p>
        </w:tc>
      </w:tr>
      <w:tr w:rsidR="00602632" w:rsidRPr="00602632" w14:paraId="107EBFF9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547A4D9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88BEAE2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725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ABE8F9B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B980D4C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342C3DF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3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36122BF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5,1</w:t>
            </w:r>
          </w:p>
        </w:tc>
      </w:tr>
      <w:tr w:rsidR="00602632" w:rsidRPr="00602632" w14:paraId="671BDDDE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9976AFA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0EFE983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725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EDE279F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BA2E14A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 104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2A9CE9D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 224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7684B42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 348,9</w:t>
            </w:r>
          </w:p>
        </w:tc>
      </w:tr>
      <w:tr w:rsidR="00602632" w:rsidRPr="00602632" w14:paraId="3B795041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31B8503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1CA8521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725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1620FF1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A0A58EE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28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A028E21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48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F1388F0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68,8</w:t>
            </w:r>
          </w:p>
        </w:tc>
      </w:tr>
      <w:tr w:rsidR="00602632" w:rsidRPr="00602632" w14:paraId="2AF66A25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808AB20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F99B87A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725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746EF99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7627ACD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4 699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80DE97C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6 764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8C2F9D0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8 910,8</w:t>
            </w:r>
          </w:p>
        </w:tc>
      </w:tr>
      <w:tr w:rsidR="00602632" w:rsidRPr="00602632" w14:paraId="02246C8C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A52CF27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»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5E1F078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725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7D31B9D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8D71EB7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85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FC233AA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92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844CAC9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995,6</w:t>
            </w:r>
          </w:p>
        </w:tc>
      </w:tr>
      <w:tr w:rsidR="00602632" w:rsidRPr="00602632" w14:paraId="77A65FA1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A64DD26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»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A84CDAE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725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3D352A4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D1653E5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92 721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C9D247A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00 097,3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38D1D36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07 762,5</w:t>
            </w:r>
          </w:p>
        </w:tc>
      </w:tr>
      <w:tr w:rsidR="00602632" w:rsidRPr="00602632" w14:paraId="09F68189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4AF9A79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существление полномочий по предоставлению меры социальной поддержки семей, имеющих детей с фенилкетонури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FC5FEE2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725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9CFDF4C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6B62D1F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5EDAED1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A585660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,7</w:t>
            </w:r>
          </w:p>
        </w:tc>
      </w:tr>
      <w:tr w:rsidR="00602632" w:rsidRPr="00602632" w14:paraId="05ABE984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0D42462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существление полномочий по предоставлению меры социальной поддержки семей, имеющих детей с фенилкетонури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584A59B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725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CD21B9F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37AADC1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34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4689CDB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52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C564BEF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77,3</w:t>
            </w:r>
          </w:p>
        </w:tc>
      </w:tr>
      <w:tr w:rsidR="00602632" w:rsidRPr="00602632" w14:paraId="3F1BBDC7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F2A30B1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</w:t>
            </w:r>
            <w:r w:rsidRPr="00602632">
              <w:rPr>
                <w:sz w:val="20"/>
                <w:szCs w:val="20"/>
              </w:rPr>
              <w:br/>
              <w:t>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09AB193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750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99AFB84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9AFC9C0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34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7DBA50A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505745C0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27FB2543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64C4BC5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 xml:space="preserve">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</w:t>
            </w:r>
            <w:r w:rsidRPr="00602632">
              <w:rPr>
                <w:sz w:val="20"/>
                <w:szCs w:val="20"/>
              </w:rPr>
              <w:lastRenderedPageBreak/>
              <w:t>на территориях</w:t>
            </w:r>
            <w:r w:rsidRPr="00602632">
              <w:rPr>
                <w:sz w:val="20"/>
                <w:szCs w:val="20"/>
              </w:rPr>
              <w:br/>
              <w:t>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8037B30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04000750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899CA3D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EF04BEB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8 060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39D5455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05B9122E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6E997D30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8D137CE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беспечение оплаты услуг по доставке через кредитные организации, организации федеральной почтовой связи при оказании государственной социальной помощи на основании социального контракта отдельным категориям граждан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D56CA14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751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5933EDA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CDF0604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97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2F6929B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71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8632544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77,4</w:t>
            </w:r>
          </w:p>
        </w:tc>
      </w:tr>
      <w:tr w:rsidR="00602632" w:rsidRPr="00602632" w14:paraId="45801131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1649253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существление полномочий по оказанию государственной социальной помощи в виде социального пособия и (или) на основании социального контракт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A4E459B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75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7D121C8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D099A4B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25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47128A1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50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4308C38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50,9</w:t>
            </w:r>
          </w:p>
        </w:tc>
      </w:tr>
      <w:tr w:rsidR="00602632" w:rsidRPr="00602632" w14:paraId="08203DCA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D205E44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существление полномочий по оказанию государственной социальной помощи в виде социального пособия и (или) на основании социального контракт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DCD2BE6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75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319DE31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26DA3CB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3 03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33159C0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 74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74CCB4D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 742,0</w:t>
            </w:r>
          </w:p>
        </w:tc>
      </w:tr>
      <w:tr w:rsidR="00602632" w:rsidRPr="00602632" w14:paraId="355C64C9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7EF28AD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существление полномочий по оказанию социальной помощи в виде адресной социальной выплаты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CF85AD4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751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EC132A9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4C14759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705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5DB05E3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42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E7DA629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79,9</w:t>
            </w:r>
          </w:p>
        </w:tc>
      </w:tr>
      <w:tr w:rsidR="00602632" w:rsidRPr="00602632" w14:paraId="4ED85125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4935075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существление полномочий по оказанию социальной помощи в виде адресной социальной выплаты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2825F64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751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E922C5D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8BCA5A1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7 119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82AF405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72 428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2E0382F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75 325,9</w:t>
            </w:r>
          </w:p>
        </w:tc>
      </w:tr>
      <w:tr w:rsidR="00602632" w:rsidRPr="00602632" w14:paraId="144B0D9A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BADCBC3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 xml:space="preserve">Оказание государственной социальной помощи на основании социального контракта отдельным категориям граждан в рамках муниципальной программы города Шахты "Социальная поддержка и социальное обслуживание населения" (Социальные выплаты гражданам, кроме </w:t>
            </w:r>
            <w:r w:rsidRPr="00602632">
              <w:rPr>
                <w:sz w:val="20"/>
                <w:szCs w:val="20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56ED115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04000R40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757D2EA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F43555D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3 080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52EC273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8 243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DE6A4BE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8 908,0</w:t>
            </w:r>
          </w:p>
        </w:tc>
      </w:tr>
      <w:tr w:rsidR="00602632" w:rsidRPr="00602632" w14:paraId="0B7B89C8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E559B19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52BD2DE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D455EC0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950A5E5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72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5F91A3B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207033AF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08DD4542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D6182E4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0E73860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16A82A9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E234151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7 886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98DBBE8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2D6EA5D9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002AE635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BB6BD22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C82981F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P1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9129DC6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3A3B9DD4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3 374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C22B33F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 352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A433A92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25111CA9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8CE39C7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муниципальной программы города Шахты "Социальная поддержка и социальное обслуживание населения" (Публичные нормативные социальные выплаты граждана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A8B3573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P1508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98E60CB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6244F78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3 374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A099506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 352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CA6C644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781FCAE5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C853FE9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егиональный проект "Старшее поколени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EF1902E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P3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43519F0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1430F53D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9 21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53CF1F6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7E1B4B2C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38D52264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6B7B364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Создание системы долговременного ухода за гражданами пожилого возраста и инвалидами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069FB71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P3516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CDFD81E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272EE56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7 967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E2E2FA2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4CE64440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762A000F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39539AE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ED2C2DE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40P35163F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68AA5C0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0058E31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1 247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02CC6AA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30CE51EF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78AD1AC6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4512F2B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Муниципальная программа города Шахты "Доступная сред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98B57DD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5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1B6B1EB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08D46F4C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8BE71E0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1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D239237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1,7</w:t>
            </w:r>
          </w:p>
        </w:tc>
      </w:tr>
      <w:tr w:rsidR="00602632" w:rsidRPr="00602632" w14:paraId="1718ACC1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3E9131F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Доступная сред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F8F4309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5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60B81A4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2795475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3A9EB49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1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8B4471B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1,7</w:t>
            </w:r>
          </w:p>
        </w:tc>
      </w:tr>
      <w:tr w:rsidR="00602632" w:rsidRPr="00602632" w14:paraId="074AC507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8A828B4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Муниципальная программа города Шахты "Оказание мер по улучшению жилищных условий отдельным категориям граждан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62E4AE5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6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8FC144C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09A3910A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674 365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2FFCF8C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84 964,3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ACA206E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91 791,9</w:t>
            </w:r>
          </w:p>
        </w:tc>
      </w:tr>
      <w:tr w:rsidR="00602632" w:rsidRPr="00602632" w14:paraId="6F93DD48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A753F56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F0B9D02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600067483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B933C9A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A88C8D8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07 10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C8DEBB3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5B97F4B6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6CBA2B83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69CF3F7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 xml:space="preserve">Реализация направления расходов в рамках </w:t>
            </w:r>
            <w:r w:rsidRPr="00602632">
              <w:rPr>
                <w:sz w:val="20"/>
                <w:szCs w:val="20"/>
              </w:rPr>
              <w:lastRenderedPageBreak/>
              <w:t>муниципальной программы города Шахты "Оказание мер по улучшению жилищных условий отдельным категориям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E481849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06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ED85BEB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D4B3770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89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99AA133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2C26EF61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6AAACDCB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D24212C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еализация мероприятий по обеспечению жильем молодых семей в рамках  муниципальной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E197412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6000L49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1869D46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44C4BE3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738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E082BEA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 327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A8991CA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 357,2</w:t>
            </w:r>
          </w:p>
        </w:tc>
      </w:tr>
      <w:tr w:rsidR="00602632" w:rsidRPr="00602632" w14:paraId="34C49457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5A5D5AA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реализацию программ местного развития и обеспечение занятости для шахтерских городов и поселков в рамках муниципальной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602AA55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6000L15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F4D54F9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4C1A2FB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73 505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3965ECF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67 468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AC00D21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662480EC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47B9010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Переселение семей, проживающие в фонде, признанном аварийным и подлежащим сносу или реконструкции в рамках 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352BA70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6000S31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7C721A5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D62914F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28 486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96D396D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11 025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E40C725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11 025,6</w:t>
            </w:r>
          </w:p>
        </w:tc>
      </w:tr>
      <w:tr w:rsidR="00602632" w:rsidRPr="00602632" w14:paraId="6AA5F3E9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172DD90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EAAB281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6000Д08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58EECDD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7218046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24 960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B42DACA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03 143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ED05DAA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77 409,1</w:t>
            </w:r>
          </w:p>
        </w:tc>
      </w:tr>
      <w:tr w:rsidR="00602632" w:rsidRPr="00602632" w14:paraId="5D72763B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B8B1179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12A5B60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60F3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10034A2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2FF024FC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7 68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AC7B462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4A5FEF77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71CBAD08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B2E92A6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4BC9C49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60F367483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2C455EB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120D117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7 68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3024C74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4A3BC399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7CDE7B2D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DB9EDB0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Муниципальная программа города Шахты "Обеспечение качественными жилищно-коммунальными услугами, благоустройство территории и охрана окружающей сред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0E0546D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7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913AB1F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12988FB8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915 190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1CE35F4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227 018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EF87647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93 984,5</w:t>
            </w:r>
          </w:p>
        </w:tc>
      </w:tr>
      <w:tr w:rsidR="00602632" w:rsidRPr="00602632" w14:paraId="1ED82D20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E286814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 xml:space="preserve">Подпрограмма "Обеспечение качественными жилищно-коммунальными </w:t>
            </w:r>
            <w:r w:rsidRPr="00602632">
              <w:rPr>
                <w:sz w:val="20"/>
                <w:szCs w:val="20"/>
              </w:rPr>
              <w:lastRenderedPageBreak/>
              <w:t>услугам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F2DB57C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07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7983761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35915C48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497 001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48DFA0B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53 912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5BE4133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17 291,5</w:t>
            </w:r>
          </w:p>
        </w:tc>
      </w:tr>
      <w:tr w:rsidR="00602632" w:rsidRPr="00602632" w14:paraId="4FEBD518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647F82B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мероприятий по капитальному ремонту многоквартирных домов за счет средств, поступивших от публично-правовой компании "Фонд развития территорий"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20877C3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710009501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9E7747E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3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F6CDAF7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E1923BA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457C62EC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4A557ADA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55ADFFF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функционирования сетей энергоснабжения наружного освещения город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A501128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7100283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CAEE500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C94170E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77 470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84536B3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74 581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25036DD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74 581,8</w:t>
            </w:r>
          </w:p>
        </w:tc>
      </w:tr>
      <w:tr w:rsidR="00602632" w:rsidRPr="00602632" w14:paraId="51FF7E05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C56CA5F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орода Шахты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89E7BCC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7100284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300206B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6E88483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 473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1304EAF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75477925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6C4051D5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1927024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содержание муниципального имущества 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9E4E540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710028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D3BAFB9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5D14690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525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88CF3E7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3275CCD8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05BD48B4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A9050A3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 xml:space="preserve">Субсидия некоммерческой организации "Ростовский областной общественно полезный фонд содействия капитальному ремонту" на обеспечение мероприятий по капитальному ремонту многоквартирных домов в рамках подпрограммы "Обеспечение качественными жилищно-коммунальными услугами»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некоммерческим организациям (за </w:t>
            </w:r>
            <w:r w:rsidRPr="00602632">
              <w:rPr>
                <w:sz w:val="20"/>
                <w:szCs w:val="20"/>
              </w:rPr>
              <w:lastRenderedPageBreak/>
              <w:t>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D726B96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07100682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9962265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3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FB272C8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197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BEA2052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6FE6D66F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635EB416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99AD5EA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еализация направления расходов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40D5882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71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F095FA6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5A736C6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234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AED311B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3881B738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6A30F090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32F9A8A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возмещение предприятиям жилищно-коммунального хозяйства части платы граждан за коммунальные услуги 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4488537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7100S36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D2B43BB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FD231FA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38 649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DD423E0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42 709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E714355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42 709,7</w:t>
            </w:r>
          </w:p>
        </w:tc>
      </w:tr>
      <w:tr w:rsidR="00602632" w:rsidRPr="00602632" w14:paraId="2843F7F3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289B899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87BC231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7100S42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ED587FA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0CE41CF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14:paraId="13BF80B0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 761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4B8954A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496D5B09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28BE45E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капитальный ремонт объектов водопроводно-канализационного хозяйства и теплоэнергетики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BC4C1BD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7100S48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6495677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686CECC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06 721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CB85175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06 72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619DE2E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352E5510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34A3753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строительство и реконструкция объектов канализационного хозяйств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1391077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7100S49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539909C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C6D5FF3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65 726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B06DEB7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8 137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19B12D6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4EDD98B7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D821EEE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Подпрограмма "Благоустройство территории город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3E966D2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7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C1A33B1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143E105A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2 375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C061AB2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6 00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13AFBE1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6 000,0</w:t>
            </w:r>
          </w:p>
        </w:tc>
      </w:tr>
      <w:tr w:rsidR="00602632" w:rsidRPr="00602632" w14:paraId="07194725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638843E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 xml:space="preserve">Расходы по поддержанию санитарного, эстетического уровня города в рамках подпрограммы "Благоустройство территории города" муниципальной </w:t>
            </w:r>
            <w:r w:rsidRPr="00602632">
              <w:rPr>
                <w:sz w:val="20"/>
                <w:szCs w:val="20"/>
              </w:rPr>
              <w:lastRenderedPageBreak/>
              <w:t>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13602B5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07200282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012BED4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A2FCC7F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4 256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6C4D2D1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6 00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7D87BFC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6 000,0</w:t>
            </w:r>
          </w:p>
        </w:tc>
      </w:tr>
      <w:tr w:rsidR="00602632" w:rsidRPr="00602632" w14:paraId="26FA6110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FCB0CB0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боты (услуги) по озеленению и содержанию зеленых насаждений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BB2A942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7200282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014236A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F9F7C90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7 315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47A7F3F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5A70730B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500B789F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E6A6426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охраны и защиты лесов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290EEA2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7200282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D1F74D4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AD1906F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03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49EAB43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761CF5B8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1A3E8CB1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31F5170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384222F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7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F203F83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533167A5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 437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96203BA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0 157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035C7CB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1 594,8</w:t>
            </w:r>
          </w:p>
        </w:tc>
      </w:tr>
      <w:tr w:rsidR="00602632" w:rsidRPr="00602632" w14:paraId="68220B13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CA822E3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94F4E56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73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27CF410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EABD3D7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0 120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0EACAA1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0 157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A6C4F11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1 594,8</w:t>
            </w:r>
          </w:p>
        </w:tc>
      </w:tr>
      <w:tr w:rsidR="00602632" w:rsidRPr="00602632" w14:paraId="6A3E7E2F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D0FD82D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, связанные с содержанием гидротехнических сооружений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3E53559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7300283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B3C9309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DE1BC34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6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7FDDB27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50CD2CDA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35FC06A4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A7BCCDA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беспечение экологической безопасности населения и повышение защищенности окружающей среды от антропогенного воздействия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A6ECA18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7300283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74BE126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5092DF9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7 515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C3561A7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36F02659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52433F87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097810B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 xml:space="preserve">Расходы на разработку проектной документации на капитальный ремонт водоотливных комплексов шахтных вод в целях защиты территорий от подтопления шахтными водами в рамках подпрограммы "Охрана окружающей среды" </w:t>
            </w:r>
            <w:r w:rsidRPr="00602632">
              <w:rPr>
                <w:sz w:val="20"/>
                <w:szCs w:val="20"/>
              </w:rPr>
              <w:lastRenderedPageBreak/>
              <w:t>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F3E5710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07300S50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59EF95F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ED19563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 674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95CFC0A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0F3DD5E4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602C7792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8E9049E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Подпрограмма "Обеспечение эффективного управления в сфере городского хозяйств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E6314CA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74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A2158BB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4C55E57C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15 376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651A0F0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16 948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497D753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19 098,2</w:t>
            </w:r>
          </w:p>
        </w:tc>
      </w:tr>
      <w:tr w:rsidR="00602632" w:rsidRPr="00602632" w14:paraId="54EE5D2C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4F415E0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Расходы на выплаты персоналу казенных учреждени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2F7F330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7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D3956D9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BC59793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1 914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654CCF3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4 015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E476B5B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6 165,4</w:t>
            </w:r>
          </w:p>
        </w:tc>
      </w:tr>
      <w:tr w:rsidR="00602632" w:rsidRPr="00602632" w14:paraId="24E42CF8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7793607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01A8A99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7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5440A89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E552CBE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 056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4A26258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644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4A3A455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644,7</w:t>
            </w:r>
          </w:p>
        </w:tc>
      </w:tr>
      <w:tr w:rsidR="00602632" w:rsidRPr="00602632" w14:paraId="69ACBA31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09DE2A2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40C5811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74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89B3748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5A473FD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60 293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102788A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61 288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6D738D9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61 288,1</w:t>
            </w:r>
          </w:p>
        </w:tc>
      </w:tr>
      <w:tr w:rsidR="00602632" w:rsidRPr="00602632" w14:paraId="7B5AFCE6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26FD014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еализация направления расходов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68E66C8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74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009E67E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6DC2F76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815AAD8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6247E64D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3D828945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CA4F717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Муниципальная программа города Шахты "Экономическое развити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FA83128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8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272927D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406A9FC6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8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5804B04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35CABB5C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5DF58ADF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3D8F588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Подпрограмма "Стимулирование инвестиционной и предпринимательской деятельности на территории город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550379A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8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171D694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7741B81D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6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F413443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737EAE67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6D002F35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FDD64C1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 xml:space="preserve">Реализация мер по созданию благоприятной среды на территории города Шахты для инвестиционной и предпринимательской деятельности в рамках подпрограммы "Стимулирование инвестиционной и предпринимательской деятельности на территории города" муниципальной программы города Шахты </w:t>
            </w:r>
            <w:r w:rsidRPr="00602632">
              <w:rPr>
                <w:sz w:val="20"/>
                <w:szCs w:val="20"/>
              </w:rPr>
              <w:lastRenderedPageBreak/>
              <w:t>"Экономическ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B6F0E7D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08100286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E8BAB19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F2FC82E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6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71F6E58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1BD8F372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557130F7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B1FF971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Подпрограмма "Развитие потребительского рынк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4B14130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8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F1E9FD0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44E5AC14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A0759FA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47139613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7872D5C2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2705A4E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просвещение и популяризацию вопросов защиты прав потребителей в рамках подпрограммы "Развитие потребительского рынка" муниципальной программы города Шахты "Экономическ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B4555B9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8200284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DF68FEC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6FC11EC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F48659F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276F6B44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692A0D53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87F6D4F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Муниципальная программа города Шахты "Обеспечение общественного порядка и противодействие преступност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B915706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9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1C46D87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37AAA0B2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 518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7E39F89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 031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26C2090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 031,7</w:t>
            </w:r>
          </w:p>
        </w:tc>
      </w:tr>
      <w:tr w:rsidR="00602632" w:rsidRPr="00602632" w14:paraId="0D94F174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D4E2144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95EE7B4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9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8EB8822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1ED24C7B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4CCD325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40CCD85B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3E5CA41C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5FFB32D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мероприятия по снижению правового нигилизма и воспитанию гражданской ответственности в рамках  подпрограммы "Профилактика правонарушений" муниципальной программы города Шахты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D899C7D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9100282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3454AC5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4521580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C0F903E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6C1D629A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4DF3051F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3108AE3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Подпрограмма "Профилактика терроризма и экстремизм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CACC93C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9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BB0C110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46EB717B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16D6076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6C1A7478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7E3BB368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F1854E5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Участие в профилактике терроризма и экстремизма в рамках подпрограммы "Профилактика терроризма и экстремизма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37DBED7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9200284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A0F1C70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0C2E8D3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06AD553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0D868F7F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6E885494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35E866E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C58084B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94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8431964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1131B36C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1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ABD0283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001631FD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055E8F28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F21AF45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проведение информационно-пропагандисткой работы в рамках  подпрограммы "Комплексные меры противодействия злоупотреблению наркотиками и их незаконному обороту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A4DDB22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9400283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7DC84F0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1E4C001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1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FA6D7E1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4EB4B3B2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5BCE14C6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7A69CB1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Подпрограмма "Поддержка казачеств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DD5FDC0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95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574AB95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27E73E49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 423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D4D311C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 031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5620106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 031,7</w:t>
            </w:r>
          </w:p>
        </w:tc>
      </w:tr>
      <w:tr w:rsidR="00602632" w:rsidRPr="00602632" w14:paraId="12296CAF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BFFE8B8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, связанные с сохранением и развитием казачества на территории г. Шахты в рамках  подпрограммы "Поддержка казачества" муниципальной программы города Шахты 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38F86D3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950028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4343E64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34A7857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77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AF77EAB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23C33087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1592A3C9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A3B2D8B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 xml:space="preserve">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в рамках  подпрограммы </w:t>
            </w:r>
            <w:r w:rsidRPr="00602632">
              <w:rPr>
                <w:sz w:val="20"/>
                <w:szCs w:val="20"/>
              </w:rPr>
              <w:lastRenderedPageBreak/>
              <w:t>"Поддержка казачества" муниципальной программы города Шахты 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B4F21A3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09500282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5CA3286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900FD06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14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5F78774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0414306E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07B7FF23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5A215DC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 подпрограммы "Поддержка казачества" муниципальной программы города Шахты "Обеспечение общественного порядка и противодействие преступности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62D6979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9500710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734048D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3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19F5489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 031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87AF844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 031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0932324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 031,7</w:t>
            </w:r>
          </w:p>
        </w:tc>
      </w:tr>
      <w:tr w:rsidR="00602632" w:rsidRPr="00602632" w14:paraId="467FC802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8C39A23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Муниципальная программа города Шахт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2FD01F0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0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F402A20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5B9D1AF0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7 059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51F5935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0 618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EAE0EF0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1 724,4</w:t>
            </w:r>
          </w:p>
        </w:tc>
      </w:tr>
      <w:tr w:rsidR="00602632" w:rsidRPr="00602632" w14:paraId="59DFA3D0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F28BEC2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92ADDA3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0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C8582CC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8F771A5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6 623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7CFC738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7 643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91A87FD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8 750,0</w:t>
            </w:r>
          </w:p>
        </w:tc>
      </w:tr>
      <w:tr w:rsidR="00602632" w:rsidRPr="00602632" w14:paraId="449309DF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39C5786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FD69E46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0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782C129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E394B03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 695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6FF9B84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 880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6FDE04F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 880,7</w:t>
            </w:r>
          </w:p>
        </w:tc>
      </w:tr>
      <w:tr w:rsidR="00602632" w:rsidRPr="00602632" w14:paraId="25F450D9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7EE7B50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2FD9AF4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0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62E7C41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0617599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5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5E939F5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4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F6161DF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3,7</w:t>
            </w:r>
          </w:p>
        </w:tc>
      </w:tr>
      <w:tr w:rsidR="00602632" w:rsidRPr="00602632" w14:paraId="6E4BC078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8CE6E73" w14:textId="77777777" w:rsidR="00602632" w:rsidRPr="00602632" w:rsidRDefault="00602632" w:rsidP="00602632">
            <w:pPr>
              <w:jc w:val="both"/>
              <w:rPr>
                <w:sz w:val="19"/>
                <w:szCs w:val="19"/>
              </w:rPr>
            </w:pPr>
            <w:r w:rsidRPr="00602632">
              <w:rPr>
                <w:sz w:val="19"/>
                <w:szCs w:val="19"/>
              </w:rPr>
              <w:t>Расходы на осуществление мер по охране общественного порядка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26FEE8C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0000286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B1F303F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68AD45A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 644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7015717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4976D164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491A80E2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B239EF2" w14:textId="77777777" w:rsidR="00602632" w:rsidRPr="00602632" w:rsidRDefault="00602632" w:rsidP="00602632">
            <w:pPr>
              <w:jc w:val="both"/>
              <w:rPr>
                <w:sz w:val="19"/>
                <w:szCs w:val="19"/>
              </w:rPr>
            </w:pPr>
            <w:r w:rsidRPr="00602632">
              <w:rPr>
                <w:sz w:val="19"/>
                <w:szCs w:val="19"/>
              </w:rPr>
              <w:t>Муниципальная программа города Шахты "Развитие культур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095A4B9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7DD1BF6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18865C2D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46 101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58AD97A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15 058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AC600D3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15 889,7</w:t>
            </w:r>
          </w:p>
        </w:tc>
      </w:tr>
      <w:tr w:rsidR="00602632" w:rsidRPr="00602632" w14:paraId="433E3928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8CF3D0A" w14:textId="77777777" w:rsidR="00602632" w:rsidRPr="00602632" w:rsidRDefault="00602632" w:rsidP="00602632">
            <w:pPr>
              <w:jc w:val="both"/>
              <w:rPr>
                <w:sz w:val="19"/>
                <w:szCs w:val="19"/>
              </w:rPr>
            </w:pPr>
            <w:r w:rsidRPr="00602632">
              <w:rPr>
                <w:sz w:val="19"/>
                <w:szCs w:val="19"/>
              </w:rPr>
              <w:lastRenderedPageBreak/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165616D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0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95786AA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DD5E918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 311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25C268C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 881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43F80D4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 355,4</w:t>
            </w:r>
          </w:p>
        </w:tc>
      </w:tr>
      <w:tr w:rsidR="00602632" w:rsidRPr="00602632" w14:paraId="6E0232E4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5237BFD" w14:textId="77777777" w:rsidR="00602632" w:rsidRPr="00602632" w:rsidRDefault="00602632" w:rsidP="00602632">
            <w:pPr>
              <w:jc w:val="both"/>
              <w:rPr>
                <w:sz w:val="19"/>
                <w:szCs w:val="19"/>
              </w:rPr>
            </w:pPr>
            <w:r w:rsidRPr="00602632">
              <w:rPr>
                <w:sz w:val="19"/>
                <w:szCs w:val="19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D58652F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32EB8D4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275877C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19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1DBA486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0243618E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3ED45760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5673869" w14:textId="77777777" w:rsidR="00602632" w:rsidRPr="00602632" w:rsidRDefault="00602632" w:rsidP="00602632">
            <w:pPr>
              <w:jc w:val="both"/>
              <w:rPr>
                <w:sz w:val="19"/>
                <w:szCs w:val="19"/>
              </w:rPr>
            </w:pPr>
            <w:r w:rsidRPr="00602632">
              <w:rPr>
                <w:sz w:val="19"/>
                <w:szCs w:val="19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3EBEDFC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D15AE38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3C973BB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68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269C185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4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E31FD6E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4,5</w:t>
            </w:r>
          </w:p>
        </w:tc>
      </w:tr>
      <w:tr w:rsidR="00602632" w:rsidRPr="00602632" w14:paraId="1BA863B2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328E5B9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301E0F9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A20602F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716DFF7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98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39ADF12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7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76C954B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4,2</w:t>
            </w:r>
          </w:p>
        </w:tc>
      </w:tr>
      <w:tr w:rsidR="00602632" w:rsidRPr="00602632" w14:paraId="16504665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6056A79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8D27062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C2E43ED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5F0E39F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 488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558FC70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 527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1D93EEF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 802,1</w:t>
            </w:r>
          </w:p>
        </w:tc>
      </w:tr>
      <w:tr w:rsidR="00602632" w:rsidRPr="00602632" w14:paraId="044A850E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0A955ED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B5238A5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C53D9B9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7D4687E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4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AB9A542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6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F0595A4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6,1</w:t>
            </w:r>
          </w:p>
        </w:tc>
      </w:tr>
      <w:tr w:rsidR="00602632" w:rsidRPr="00602632" w14:paraId="44692573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9DF20B6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FF6A98E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4D37257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ED677ED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4 715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4C3B6E9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5 732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34CCD34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5 797,5</w:t>
            </w:r>
          </w:p>
        </w:tc>
      </w:tr>
      <w:tr w:rsidR="00602632" w:rsidRPr="00602632" w14:paraId="6A8AE5D3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0CE734A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B298E6F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44A2D23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CB27860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7 629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5C0BA7D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8 745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DBF2F6B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8 745,5</w:t>
            </w:r>
          </w:p>
        </w:tc>
      </w:tr>
      <w:tr w:rsidR="00602632" w:rsidRPr="00602632" w14:paraId="57CF2301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D9FB434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рганизацию и проведение праздничных мероприятий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2D125F4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000281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CA9CD3E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933A7EE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18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DBE1839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40B4167A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42AE22D9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07ED1A7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 xml:space="preserve"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</w:t>
            </w:r>
            <w:r w:rsidRPr="00602632">
              <w:rPr>
                <w:sz w:val="20"/>
                <w:szCs w:val="20"/>
              </w:rPr>
              <w:lastRenderedPageBreak/>
              <w:t>муниципальной программы города Шахты "Развитие культуры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C3DC9E9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11000L46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977CC1B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3DE0732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 46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7C6C568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2F90021F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3AF694A8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D7BB287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государственную поддержку отрасли культуры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D7CBAC2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000L5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5159CE3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9308669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45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5A12ABB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43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2F137CD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64,4</w:t>
            </w:r>
          </w:p>
        </w:tc>
      </w:tr>
      <w:tr w:rsidR="00602632" w:rsidRPr="00602632" w14:paraId="79C5A76E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0B1BB10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снащение учреждений культуры современным оборудованием и программным обеспечением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D6219F8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000S39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78B3209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20B4F2C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78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6E924E7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09396433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6665A715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EB51BED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Комплектование книжных фондов библиотек муниципальных образований в рамках 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4FD1B67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000S4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D112320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57D3AE6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 245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0494CD7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0715B24B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79A249C3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4C7C78A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реализацию инициативных проектов (Капитальный ремонт кровли здания, фасада (наружных стен здания) и тамбура (вход в здание) Центра искусств им. С.В. Рахманинова - структурного подразделения МБУ ДО г. Шахты "Детская школа искусств")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F3EDD16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000S464C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9B47AAC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BD2DE9D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 456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3B32DD7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5BF24DDF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61E92C66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1F4B14D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реализацию инициативных проектов (Капитальный ремонт объекта: "Мемориальный комплекс (братская могила воинов СА, погибших в годы ВОВ; памятник борцам за Советскую власть; братская могила красного генерала комбрига А.В. Соболева и комдива К.К. Скиргайло; аллея героев) парк КиО)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342D3BB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000S464D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5C170F8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917B13D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994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CF74527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3524DAC3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2CAC2F19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95942C9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егиональный проект "Культурная сред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063EAEC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0A1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438014E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4396CF33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3 074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B97B2C6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55B21A6A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027A32F1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4979CB5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еконструкция и капитальный ремонт региональных и муниципальных театров в рамках муниципальной программы города Шахты "Развитие культуры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763C8A9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0A1558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A15CD5E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1745E0C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3 074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848D677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3D58607B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2DDC0511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500FC61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Муниципальная программа города Шахты "Развитие физической культуры и спорт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1DECAE4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B1A5968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4CE4B6AF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56 416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D41317C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39 895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914610D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41 056,1</w:t>
            </w:r>
          </w:p>
        </w:tc>
      </w:tr>
      <w:tr w:rsidR="00602632" w:rsidRPr="00602632" w14:paraId="4AE4B65A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CBB32BE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4968D7F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EBF1F51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52172FF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 943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F454AD2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 504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0543E3E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 753,1</w:t>
            </w:r>
          </w:p>
        </w:tc>
      </w:tr>
      <w:tr w:rsidR="00602632" w:rsidRPr="00602632" w14:paraId="0C90EDBC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3346EC4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D8A2766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81657DC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C356AAA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97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849CA22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51DC540A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53F443A6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EFD0091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B0B8827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47312F7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DAB5C8F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03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20A90BA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08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A5EDA94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08,1</w:t>
            </w:r>
          </w:p>
        </w:tc>
      </w:tr>
      <w:tr w:rsidR="00602632" w:rsidRPr="00602632" w14:paraId="1F56AF3D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CD406A7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D101C38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E176B3A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3799CEF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B86693F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E80695A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,6</w:t>
            </w:r>
          </w:p>
        </w:tc>
      </w:tr>
      <w:tr w:rsidR="00602632" w:rsidRPr="00602632" w14:paraId="1CFF4B9D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B8D6F48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BF2F8DE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3424314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014155A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34 350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D841BA6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33 180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025962E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33 601,0</w:t>
            </w:r>
          </w:p>
        </w:tc>
      </w:tr>
      <w:tr w:rsidR="00602632" w:rsidRPr="00602632" w14:paraId="495E6DAA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90484E7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Премии спортсменам города Шахты и их тренерам за высокие спортивные результаты в рамках муниципальной программы города Шахты "Развитие физической культуры и спорта" (Премии и гранты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D6B549C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00112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9998B1C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27A91FB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33F17BB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567E610F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756E9739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6A1FE34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проведение официальных физкультурно-оздоровительных и спортивных мероприятий в рамках  муниципальной программы города Шахт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FA1FCDD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00284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46E7A50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D57023C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99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DFDBA53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49E1C5D0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3F4567CF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EAC5DAB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строительство и реконструкцию муниципальных объектов в рамках  муниципальной программы города Шахты "Развитие физической культуры и спорта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5923B9E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00286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605F5B6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DB034BC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BE4069C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05DE613F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2CBA3E30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4AC3355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D3A3A7E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00S45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DE2BBDA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E4D905B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9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0A7DE23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4301878F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92,3</w:t>
            </w:r>
          </w:p>
        </w:tc>
      </w:tr>
      <w:tr w:rsidR="00602632" w:rsidRPr="00602632" w14:paraId="37F63B20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FF07014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реализацию инициативных проектов (приобретение светодиодного экрана для муниципального бюджетного учреждения дополнительного образования "Спортивная школа № 1" г. 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608BBC2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00S464J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817CB21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3D8A009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 256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8803417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795B2062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74382B5D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C470746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 xml:space="preserve">Расходы на реализацию инициативных проектов (приобретение спортивного оборудования и информационного табло для муниципального бюджетного учреждения дополнительного образования "Спортивная школа № 1" г. Шахты Ростовской области) в рамках </w:t>
            </w:r>
            <w:r w:rsidRPr="00602632">
              <w:rPr>
                <w:sz w:val="20"/>
                <w:szCs w:val="20"/>
              </w:rPr>
              <w:lastRenderedPageBreak/>
              <w:t>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BEF01AA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12000S464K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B1FACB4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93135FA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407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FF0A7B0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7E5DEC1E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246935C0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9E4815A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реализацию инициативных проектов (приобретение трибун и автоматической станции дозирования химреагентов для плавательного бассейна муниципального бюджетного учреждения дополнительного образования "Спортивная школа № 5" г. Шахты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E432932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00S464L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190324A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3E61388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57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C88094C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79D9679F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5B867A24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33FCB4E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Строительство (реконструкция) спортивных объектов в рамках  муниципальной программы города Шахты "Развитие физической культуры и спорта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1677741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00S50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956E5A3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5B45CC9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02 244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35831D4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197C95AB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59FAF144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10899AF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приобретение, доставку и монтаж комплекта спортивного покрытия и оборудования для многофункциональных спортивных площадок в рамках 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1FCA9E9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00S52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50F3997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4214FEB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 241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D0399B9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6E2D469D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7C9ED1CA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B069DD7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Муниципальная программа города Шахты "Развитие транспортной систем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7E1F64F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3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2B2E6D3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344E1A59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89 001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3559F2D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35 371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6C848D4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9 822,7</w:t>
            </w:r>
          </w:p>
        </w:tc>
      </w:tr>
      <w:tr w:rsidR="00602632" w:rsidRPr="00602632" w14:paraId="2F2CDBC7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3E33E6C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Подпрограмма "Развитие улично-дорожной сет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FDEA1CE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3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AF23D51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4A273267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72 617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CC57B6C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18 975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F1CCE8E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02 426,5</w:t>
            </w:r>
          </w:p>
        </w:tc>
      </w:tr>
      <w:tr w:rsidR="00602632" w:rsidRPr="00602632" w14:paraId="12E2DBBA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6F831FD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дорожной деятельности в отношении автомобильных дорог местного значения в рамках 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AA2A8CD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3100283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D329DE9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9E0BA88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65 083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D60A071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46 044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EF7C8E5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45 584,9</w:t>
            </w:r>
          </w:p>
        </w:tc>
      </w:tr>
      <w:tr w:rsidR="00602632" w:rsidRPr="00602632" w14:paraId="34CB0FE2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4141C94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разработку документации на строительство, реконструкцию и капитальный ремонт муниципальных объектов в рамках  подпрограммы "Развитие улично-дорожной сети" муниципальной программы города Шахты "Развитие транспортной системы"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2992179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3100286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7A5F247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44C6708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 851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219848F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17FF3619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66F9A5C5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D2D30C8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капитальный ремонт муниципальных объектов транспортной инфраструктуры в рамках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9B56722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3100S34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F427492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37ECA32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03 938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21FD31A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79F27EDC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395B9E55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2596D7B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ремонт и содержание автомобильных дорог общего пользования местного значения в рамках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BC9C547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3100S35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6A1F41B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E1E9C4F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744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75F36C7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792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AC52CFC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279A4E58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AD5F41B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 xml:space="preserve">Региональный проект "Региональная и местная дорожная сеть" (Ростовская </w:t>
            </w:r>
            <w:r w:rsidRPr="00602632">
              <w:rPr>
                <w:sz w:val="20"/>
                <w:szCs w:val="20"/>
              </w:rPr>
              <w:lastRenderedPageBreak/>
              <w:t>область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D025F63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131R1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F123FEA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2A2AE3E1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14:paraId="4A74E98F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72 138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230DCFC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56 841,6</w:t>
            </w:r>
          </w:p>
        </w:tc>
      </w:tr>
      <w:tr w:rsidR="00602632" w:rsidRPr="00602632" w14:paraId="1CE4F467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5BC528C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 на обеспечение выполнения дорожных работ в соответствии с программой дорожной деятельности в рамках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4B7A7C5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31R1S48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4ABDB0E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FFF5B30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14:paraId="225A15A2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72 138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4FCAF7B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56 841,6</w:t>
            </w:r>
          </w:p>
        </w:tc>
      </w:tr>
      <w:tr w:rsidR="00602632" w:rsidRPr="00602632" w14:paraId="64DD8C05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680CA7E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Подпрограмма "Повышение безопасности дорожного движе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5E50AA7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3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ED6A26E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2B220FCF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6 383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4C5345E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6 396,3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C76CE85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7 396,2</w:t>
            </w:r>
          </w:p>
        </w:tc>
      </w:tr>
      <w:tr w:rsidR="00602632" w:rsidRPr="00602632" w14:paraId="0B1B074D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2519581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дорожной деятельности в отношении автомобильных дорог местного значения в рамках подпрограммы "Повышение безопасности дорожного движения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EE128BE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3300283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EE4C151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8D8EE0E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6 383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53180AE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6 396,3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72254C6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7 396,2</w:t>
            </w:r>
          </w:p>
        </w:tc>
      </w:tr>
      <w:tr w:rsidR="00602632" w:rsidRPr="00602632" w14:paraId="60F2CB4E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6F3C082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Муниципальная программа города Шахты "Управление муниципальными финансам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02D0328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4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9DEFDC3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4AB9C86D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5 204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44AEC57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2 350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959B147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4 846,9</w:t>
            </w:r>
          </w:p>
        </w:tc>
      </w:tr>
      <w:tr w:rsidR="00602632" w:rsidRPr="00602632" w14:paraId="243C2F35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D6E595C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D66F915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4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26E9297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06FA7D5B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5 204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2A7BF02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2 350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8579D5A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4 846,9</w:t>
            </w:r>
          </w:p>
        </w:tc>
      </w:tr>
      <w:tr w:rsidR="00602632" w:rsidRPr="00602632" w14:paraId="0EACEB73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3EBCFDC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891E8F6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42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0A30E7F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A6FCB9E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3 272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DE3500E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1 497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482F2E3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3 995,3</w:t>
            </w:r>
          </w:p>
        </w:tc>
      </w:tr>
      <w:tr w:rsidR="00602632" w:rsidRPr="00602632" w14:paraId="08A47AE5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AD14D5B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A9166D6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42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7230438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565C870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72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CC74055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32FC004E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3F5C03AD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90B4C67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17EE183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42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B9E2D1D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E35992A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541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9419BD3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36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503D700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36,2</w:t>
            </w:r>
          </w:p>
        </w:tc>
      </w:tr>
      <w:tr w:rsidR="00602632" w:rsidRPr="00602632" w14:paraId="55A95AD1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805D42C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</w:t>
            </w:r>
            <w:r w:rsidRPr="00602632">
              <w:rPr>
                <w:sz w:val="20"/>
                <w:szCs w:val="20"/>
              </w:rPr>
              <w:lastRenderedPageBreak/>
              <w:t>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2A96B09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142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87C03F2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8B0464A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7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D854387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6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C7C3FD3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5,4</w:t>
            </w:r>
          </w:p>
        </w:tc>
      </w:tr>
      <w:tr w:rsidR="00602632" w:rsidRPr="00602632" w14:paraId="70D58C60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D0DE39C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Муниципальная программа города Шахты "Повышение эффективности использования и распоряжения муниципальным имуществом и земельными участкам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8E1AFC9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5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521A33D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76802051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2 376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C64B65E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8 865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EB50034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1 837,3</w:t>
            </w:r>
          </w:p>
        </w:tc>
      </w:tr>
      <w:tr w:rsidR="00602632" w:rsidRPr="00602632" w14:paraId="574C20A4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B7735A3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751844F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50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D4D9939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4FC0755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8 397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3B229BC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7 465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4F7F3AE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0 438,2</w:t>
            </w:r>
          </w:p>
        </w:tc>
      </w:tr>
      <w:tr w:rsidR="00602632" w:rsidRPr="00602632" w14:paraId="31E48264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E8D29E4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88CE267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5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FD64356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9E223BE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15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3820046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7D514582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707B7AD9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66AFB0A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12D77C3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5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8585877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046CB55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 962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6F370B1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387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4371709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387,1</w:t>
            </w:r>
          </w:p>
        </w:tc>
      </w:tr>
      <w:tr w:rsidR="00602632" w:rsidRPr="00602632" w14:paraId="2C972360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C24DB14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CF57F09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5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1173DE8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3AECB9D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3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3C63A2D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3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6B298A8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,0</w:t>
            </w:r>
          </w:p>
        </w:tc>
      </w:tr>
      <w:tr w:rsidR="00602632" w:rsidRPr="00602632" w14:paraId="39C63FEC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D34D226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E6EBF17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5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9A5B38A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4E59B57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87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78502CA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54C8E356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7C71A7FA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58F06DF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Муниципальная программа города Шахты "Градостроительство и территориальное развитие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B074D16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6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225280C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267E3325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 510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27CE3AA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 677,3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C36C6B4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0 112,3</w:t>
            </w:r>
          </w:p>
        </w:tc>
      </w:tr>
      <w:tr w:rsidR="00602632" w:rsidRPr="00602632" w14:paraId="332F9BCF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F4611B1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Подпрограмма "Обеспечение территории города актуальной градостроительной документацией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E216E1F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6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38A654A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7F5CB367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14:paraId="225B695C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27E5BA7A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 574,5</w:t>
            </w:r>
          </w:p>
        </w:tc>
      </w:tr>
      <w:tr w:rsidR="00602632" w:rsidRPr="00602632" w14:paraId="235863F7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4792499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проведение комплексных кадастровых работ в рамках подпрограммы "Обеспечение территории города актуальной градостроительной документацией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67DD799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6100L5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4C4F680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3317853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14:paraId="3BE1CA3D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601867F1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 574,5</w:t>
            </w:r>
          </w:p>
        </w:tc>
      </w:tr>
      <w:tr w:rsidR="00602632" w:rsidRPr="00602632" w14:paraId="64D92ADD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0FFC54A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Подпрограмма "Обеспечение реализации проектов строительства, реконструкции и капитального ремонта объектов муниципальной собственности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F405118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6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173DBD0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74C48916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 510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2CBF89F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 677,3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60DA754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5 537,8</w:t>
            </w:r>
          </w:p>
        </w:tc>
      </w:tr>
      <w:tr w:rsidR="00602632" w:rsidRPr="00602632" w14:paraId="115D53F5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A4E48F5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Расходы на выплаты персоналу казенных учреждени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851D5B1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62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67FB659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C83665F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0 57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7FB35E2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1 431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B4F041B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2 292,4</w:t>
            </w:r>
          </w:p>
        </w:tc>
      </w:tr>
      <w:tr w:rsidR="00602632" w:rsidRPr="00602632" w14:paraId="35A12B9C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46A90CE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7420E85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62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C33DC6F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C9C592D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720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515FECC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188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7DC9DDF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188,5</w:t>
            </w:r>
          </w:p>
        </w:tc>
      </w:tr>
      <w:tr w:rsidR="00602632" w:rsidRPr="00602632" w14:paraId="59F660F2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312D0F9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3E79702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62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698E432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277330A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 217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1EDCBDF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 057,3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AB2D732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 056,9</w:t>
            </w:r>
          </w:p>
        </w:tc>
      </w:tr>
      <w:tr w:rsidR="00602632" w:rsidRPr="00602632" w14:paraId="68DE30D7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BF21534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Муниципальная программа города Шахты "Развитие органов местного самоуправления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1245E4E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7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B42BE30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6A8707FC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33 872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94A3280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14 469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E803E2E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22 239,2</w:t>
            </w:r>
          </w:p>
        </w:tc>
      </w:tr>
      <w:tr w:rsidR="00602632" w:rsidRPr="00602632" w14:paraId="49BB8911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F04A8E9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0D0AF56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70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0E35507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C41BEC3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14 408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1403B26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01 497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829E179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08 741,4</w:t>
            </w:r>
          </w:p>
        </w:tc>
      </w:tr>
      <w:tr w:rsidR="00602632" w:rsidRPr="00602632" w14:paraId="205EE1FF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A862E2A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</w:t>
            </w:r>
            <w:r w:rsidRPr="00602632">
              <w:rPr>
                <w:sz w:val="20"/>
                <w:szCs w:val="20"/>
              </w:rPr>
              <w:lastRenderedPageBreak/>
              <w:t>(функциональных) органов Администрации города Шахты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8A5C4B1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17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A77A66D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B385B31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981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C0F5E76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34A7B1DB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3B54BE81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310B964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3A535A6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7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408191D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5B85862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4 528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C238231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0 866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9465C6F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0 866,0</w:t>
            </w:r>
          </w:p>
        </w:tc>
      </w:tr>
      <w:tr w:rsidR="00602632" w:rsidRPr="00602632" w14:paraId="22C70780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D1D2CD6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34DDCA5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7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D1663AE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EFAFDD3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DE86BFB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38835E57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7B9691C1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8776F73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8FB603A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70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EA7558E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48A032E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4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DA89FFA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15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90E105E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12,3</w:t>
            </w:r>
          </w:p>
        </w:tc>
      </w:tr>
      <w:tr w:rsidR="00602632" w:rsidRPr="00602632" w14:paraId="65AB7D82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A628E60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по совершенствованию и организации муниципальной службы в г.Шахты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1FCDD0F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700028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CB9364F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8652E78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5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CB48D28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75981005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1662AFC1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EFAE16E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9A726CD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700051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C8891C4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E4CD974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7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53F1B66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9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10ACCE2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03,3</w:t>
            </w:r>
          </w:p>
        </w:tc>
      </w:tr>
      <w:tr w:rsidR="00602632" w:rsidRPr="00602632" w14:paraId="08605FC6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2FD34B0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  в рамках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6DB2469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7000723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010917B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6AA0482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743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37BCD7C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750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F86FB37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781,0</w:t>
            </w:r>
          </w:p>
        </w:tc>
      </w:tr>
      <w:tr w:rsidR="00602632" w:rsidRPr="00602632" w14:paraId="7B5668C3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446ECE4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  в рамках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FFAEF59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70007236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8BD0160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5EA83C3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5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0CD990B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5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A752697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5,6</w:t>
            </w:r>
          </w:p>
        </w:tc>
      </w:tr>
      <w:tr w:rsidR="00602632" w:rsidRPr="00602632" w14:paraId="3BBBD090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CFDEF0F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Осуществление полномочий по созданию и обеспечению деятельности комиссий по делам несовершеннолетних и защите их прав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4C8F3C7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7000723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C3D179F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EC01231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37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986BD11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45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10FF1CB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79,2</w:t>
            </w:r>
          </w:p>
        </w:tc>
      </w:tr>
      <w:tr w:rsidR="00602632" w:rsidRPr="00602632" w14:paraId="1CB060A9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F3CF9A8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существление полномочий по созданию и обеспечению деятельности комиссий по делам несовершеннолетних и защите их прав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1427799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70007237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DF3130D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12EDE31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E0F0366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10234CD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0,0</w:t>
            </w:r>
          </w:p>
        </w:tc>
      </w:tr>
      <w:tr w:rsidR="00602632" w:rsidRPr="00602632" w14:paraId="6786C264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578F21C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BECF748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7000723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CD78090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26BF473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28D94FB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C991351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0,4</w:t>
            </w:r>
          </w:p>
        </w:tc>
      </w:tr>
      <w:tr w:rsidR="00602632" w:rsidRPr="00602632" w14:paraId="0FAB5238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7DC62D8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еализация направления расходов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CC8CB0B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7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E221EEA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E08E081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32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599AB7A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43542F67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5B890303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A7DF2FB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еализация направления расходов в рамках  муниципальной программы города Шахты "Развитие органов местного самоуправления"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CDF4959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7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D0D9DB7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E687323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86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815D0B8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07F4F5DE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0522A6F6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245813A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Муниципальная программа города Шахты "Развитие информационного и гражданского общества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F7B6091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8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B3473FE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16529E88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003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A989747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4AF070C2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267C5407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D6BCEBC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предоставление субсидий редакциям городских газет, учредителем которых является Администрация города Шахты, на компенсацию части затрат по освещению деятельности органов местного самоуправления в рамках муниципальной программы города Шахты "Развитие информационного и гражданского обществ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BE6D1F2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800098701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1110DF9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651FA3A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003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1F944C9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52D091F5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413948C8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AB049DE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Муниципальная программа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80E7B67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9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EA0E945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0E21E784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6 710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5BB7890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5 467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40CFC56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7 203,4</w:t>
            </w:r>
          </w:p>
        </w:tc>
      </w:tr>
      <w:tr w:rsidR="00602632" w:rsidRPr="00602632" w14:paraId="1C77B32E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DA9FCD1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</w:t>
            </w:r>
            <w:r w:rsidRPr="00602632">
              <w:rPr>
                <w:sz w:val="20"/>
                <w:szCs w:val="20"/>
              </w:rPr>
              <w:lastRenderedPageBreak/>
              <w:t>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D54C7CE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19000005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881D034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71D0E5D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2 452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0BCFDD2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1 166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D623AD4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2 733,2</w:t>
            </w:r>
          </w:p>
        </w:tc>
      </w:tr>
      <w:tr w:rsidR="00602632" w:rsidRPr="00602632" w14:paraId="36BB34FD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721AF39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реализацию принципа экстерриториальности при предоставлении государственных и муниципальных услуг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24BEA70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9000S36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56D7E2A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48DE2EE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27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2479DDA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30,8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07F826D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45,9</w:t>
            </w:r>
          </w:p>
        </w:tc>
      </w:tr>
      <w:tr w:rsidR="00602632" w:rsidRPr="00602632" w14:paraId="4CAD4433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6EC99E3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DD885CF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9000S4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6924910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509D62F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 831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56AAE27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 869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8A7E948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 024,3</w:t>
            </w:r>
          </w:p>
        </w:tc>
      </w:tr>
      <w:tr w:rsidR="00602632" w:rsidRPr="00602632" w14:paraId="33B5188B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E1E3896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Муниципальная программа города Шахты "Формирование современной городской среды на территории города Шахт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86DA716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0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1AFD39C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5155A844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87 734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E251311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6 629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F596644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02DE15D0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57B5E2B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Подпрограмма "Благоустройство общественных территорий города Шахт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8D87103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0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2744E51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12ED452E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87 734,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383C1B0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6 629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0AA5DD1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1B90E6DB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CF77BD8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еализация направления расходов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D56D88C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01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7BE63D9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E0978BE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17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C69BCA2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1F7661C1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7A14B975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0F52CD0" w14:textId="77777777" w:rsidR="00602632" w:rsidRPr="00602632" w:rsidRDefault="00602632" w:rsidP="00602632">
            <w:pPr>
              <w:jc w:val="both"/>
              <w:rPr>
                <w:sz w:val="19"/>
                <w:szCs w:val="19"/>
              </w:rPr>
            </w:pPr>
            <w:r w:rsidRPr="00602632">
              <w:rPr>
                <w:sz w:val="19"/>
                <w:szCs w:val="19"/>
              </w:rPr>
              <w:t>Региональный проект "Формирование комфортной городской сред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8C4E573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01F2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4A36E54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7CCC6899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46 143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8D5BEDA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6 629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B07820B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45145840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81BB910" w14:textId="77777777" w:rsidR="00602632" w:rsidRPr="00602632" w:rsidRDefault="00602632" w:rsidP="00602632">
            <w:pPr>
              <w:jc w:val="both"/>
              <w:rPr>
                <w:sz w:val="19"/>
                <w:szCs w:val="19"/>
              </w:rPr>
            </w:pPr>
            <w:r w:rsidRPr="00602632">
              <w:rPr>
                <w:sz w:val="19"/>
                <w:szCs w:val="19"/>
              </w:rPr>
              <w:t>Реализация программ формирования современной городской среды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</w:t>
            </w:r>
            <w:r w:rsidRPr="00602632">
              <w:rPr>
                <w:sz w:val="19"/>
                <w:szCs w:val="19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A976285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01F255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CAB5BA4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4E75575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9 513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9C629CB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223E24BE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76EA1887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88A772D" w14:textId="77777777" w:rsidR="00602632" w:rsidRPr="00602632" w:rsidRDefault="00602632" w:rsidP="00602632">
            <w:pPr>
              <w:jc w:val="both"/>
              <w:rPr>
                <w:sz w:val="19"/>
                <w:szCs w:val="19"/>
              </w:rPr>
            </w:pPr>
            <w:r w:rsidRPr="00602632">
              <w:rPr>
                <w:sz w:val="19"/>
                <w:szCs w:val="19"/>
              </w:rPr>
              <w:t xml:space="preserve">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 в рамках подпрограммы "Благоустройство общественных территорий города Шахты" </w:t>
            </w:r>
            <w:r w:rsidRPr="00602632">
              <w:rPr>
                <w:sz w:val="19"/>
                <w:szCs w:val="19"/>
              </w:rPr>
              <w:lastRenderedPageBreak/>
              <w:t>муниципальной программы города Шахты "Формирование современной городской среды на территории города Шахты"</w:t>
            </w:r>
            <w:r w:rsidRPr="00602632">
              <w:rPr>
                <w:sz w:val="19"/>
                <w:szCs w:val="19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30AD0B7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201F2А555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0F5CE61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0FB272C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6 629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E1A84D9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6 629,6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A6745B5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086437FB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DBBE2D7" w14:textId="77777777" w:rsidR="00602632" w:rsidRPr="00602632" w:rsidRDefault="00602632" w:rsidP="00602632">
            <w:pPr>
              <w:jc w:val="both"/>
              <w:rPr>
                <w:sz w:val="19"/>
                <w:szCs w:val="19"/>
              </w:rPr>
            </w:pPr>
            <w:r w:rsidRPr="00602632">
              <w:rPr>
                <w:sz w:val="19"/>
                <w:szCs w:val="19"/>
              </w:rPr>
              <w:t>Расходы на благоустройство дворовых территорий многоквартирных домов муниципальных образований Ростовской области в рамках подпрограммы "Благоустройство дворовых территорий многоквартирных домов города Шахты" муниципальной программы города Шахты "Формирование современной городской среды на территории города Шахты"</w:t>
            </w:r>
            <w:r w:rsidRPr="00602632">
              <w:rPr>
                <w:sz w:val="19"/>
                <w:szCs w:val="19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BFA05E1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0200S424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1C07649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F869794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1 273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971C010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5BE20199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7A5FCB31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7C45328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Муниципальная программа города Шахты "Формирование законопослушного поведения участников дорожного движения в городе Шахты"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1B6D723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1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E6816A2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6A39122D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5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A7B3392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53763F1B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53CBD468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8031594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Формирование законопослушного поведения участников дорожного движения в городе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95FB57E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1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7C27DBD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B5E82C4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3CB8181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513405B5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06BF04BC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DA089F3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Формирование законопослушного поведения участников дорожного движения в городе Шахты"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2D905E6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10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AC3FB21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B861221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3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172609D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4BF16510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7ACC3B3C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92565AE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беспечение функционирования Председателя городской Думы - глав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ABAA5B1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8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5735D34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75CB6EED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 50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86B6E8A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 446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C7C6219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 726,0</w:t>
            </w:r>
          </w:p>
        </w:tc>
      </w:tr>
      <w:tr w:rsidR="00602632" w:rsidRPr="00602632" w14:paraId="035B8CEE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8096B34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Председатель городской Думы - глава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C626DD9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8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71D145F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51A341C6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 50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F1F2AC8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 446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9B94366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 726,0</w:t>
            </w:r>
          </w:p>
        </w:tc>
      </w:tr>
      <w:tr w:rsidR="00602632" w:rsidRPr="00602632" w14:paraId="741C6ABB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A3A3703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председателю городской Думы - главе города Шахты в рамках обеспечения функционирования Председателя городской Думы - глав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65D62E7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81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57A81893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6C3A561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 50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AAC5C3E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 446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15BA6D7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 726,0</w:t>
            </w:r>
          </w:p>
        </w:tc>
      </w:tr>
      <w:tr w:rsidR="00602632" w:rsidRPr="00602632" w14:paraId="1F197406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13785F8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беспечение деятельности Городской Дум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A1B1C49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0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D190845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145F05A7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3 955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C688F31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1 844,3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24A1520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3 350,9</w:t>
            </w:r>
          </w:p>
        </w:tc>
      </w:tr>
      <w:tr w:rsidR="00602632" w:rsidRPr="00602632" w14:paraId="3E911F92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E84C659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Депутаты Городской Дум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6BA18B4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0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C527919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22FC8768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358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CE353A8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411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80D3AAF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468,4</w:t>
            </w:r>
          </w:p>
        </w:tc>
      </w:tr>
      <w:tr w:rsidR="00602632" w:rsidRPr="00602632" w14:paraId="7EB28E5E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074EF44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по депутатам городской Думы города Шахты в рамках обеспечения деятельности Городской Дум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10BEBA2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02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15B56DB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81FE174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358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A1918E7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411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FDD0FC4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468,4</w:t>
            </w:r>
          </w:p>
        </w:tc>
      </w:tr>
      <w:tr w:rsidR="00602632" w:rsidRPr="00602632" w14:paraId="1EBCB793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30CA6E2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Городская Дума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76AF3F5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0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D1DDF43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1E0ADE57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2 596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20070A5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0 432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5EE36E6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1 882,5</w:t>
            </w:r>
          </w:p>
        </w:tc>
      </w:tr>
      <w:tr w:rsidR="00602632" w:rsidRPr="00602632" w14:paraId="78BE93C2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8DB47B6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 xml:space="preserve">Расходы на выплаты по оплате труда работников органов местного </w:t>
            </w:r>
            <w:r w:rsidRPr="00602632">
              <w:rPr>
                <w:sz w:val="20"/>
                <w:szCs w:val="20"/>
              </w:rPr>
              <w:lastRenderedPageBreak/>
              <w:t>самоуправления, отраслевых (функциональных) органов Администрации города Шахты по Городской Думе города Шахты в рамках обеспечения деятельности Городской Дум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F5AEBA2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903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E0E6982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9F2A142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0 354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C210C5C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8 965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AE405C7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0 411,9</w:t>
            </w:r>
          </w:p>
        </w:tc>
      </w:tr>
      <w:tr w:rsidR="00602632" w:rsidRPr="00602632" w14:paraId="19ABEDFA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2376BF8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335D18C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03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2B4DA80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F2F36E5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645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159B33A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426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93D8F37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430,3</w:t>
            </w:r>
          </w:p>
        </w:tc>
      </w:tr>
      <w:tr w:rsidR="00602632" w:rsidRPr="00602632" w14:paraId="34D0CF3D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3D53DC0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6AED5DA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03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C4EE3A4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97FBD14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1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4859270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0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34FBB49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0,3</w:t>
            </w:r>
          </w:p>
        </w:tc>
      </w:tr>
      <w:tr w:rsidR="00602632" w:rsidRPr="00602632" w14:paraId="20240393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9AB2A55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еализация направления расходов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683CA2F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03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8F0359B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2454E8E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28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7E36FDB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6B470F54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5FF41DF5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0A9F433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еализация направления расходов в рамках обеспечения деятельности Городской Думы города Шахты (Иные выплаты населению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309FB2E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03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0F5E576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47099DD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26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ECB7D64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1F963175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515F818A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32E32A5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беспечение деятельности Контрольно-счетной палат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E59BA56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1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34E3947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0AF82FF0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 263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E53C72D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2 584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F0D0402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 319,0</w:t>
            </w:r>
          </w:p>
        </w:tc>
      </w:tr>
      <w:tr w:rsidR="00602632" w:rsidRPr="00602632" w14:paraId="1DF97649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7F9698B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Председатель Контрольно-счетной палат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652CE3E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11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1BEE4B6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1358D8D6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 716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2833E7E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 404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100153D3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 577,0</w:t>
            </w:r>
          </w:p>
        </w:tc>
      </w:tr>
      <w:tr w:rsidR="00602632" w:rsidRPr="00602632" w14:paraId="00F4A10A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63B7D94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Председателю Контрольно-счетной палаты города Шахты в рамках обеспечения деятельности Контрольно-счетной палат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34D4CF1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11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78D798A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97C819E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 716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885661C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 404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0AB2699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 577,0</w:t>
            </w:r>
          </w:p>
        </w:tc>
      </w:tr>
      <w:tr w:rsidR="00602632" w:rsidRPr="00602632" w14:paraId="52BB2DCD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3D2ADDC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Контрольно-счетная палата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464B7BB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13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6E9219B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58BAF247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1 546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6ED65C3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0 179,3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C65A6C2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1 742,0</w:t>
            </w:r>
          </w:p>
        </w:tc>
      </w:tr>
      <w:tr w:rsidR="00602632" w:rsidRPr="00602632" w14:paraId="7E5FA968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1D8FCB1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C630FBB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1300001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6F5F5578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75EC2F2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0 381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9699C8C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9 488,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73A79081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1 051,3</w:t>
            </w:r>
          </w:p>
        </w:tc>
      </w:tr>
      <w:tr w:rsidR="00602632" w:rsidRPr="00602632" w14:paraId="4246E725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6F3076C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47091D4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13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D973275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C776E12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119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CC691E4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83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8D79A4A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83,9</w:t>
            </w:r>
          </w:p>
        </w:tc>
      </w:tr>
      <w:tr w:rsidR="00602632" w:rsidRPr="00602632" w14:paraId="73D4B80B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51E3D40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</w:t>
            </w:r>
            <w:r w:rsidRPr="00602632">
              <w:rPr>
                <w:sz w:val="20"/>
                <w:szCs w:val="20"/>
              </w:rPr>
              <w:lastRenderedPageBreak/>
              <w:t>(функциональных) органов Администрации города Шахты в рамках обеспечения деятельности Контрольно-счетной палаты города Шахты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4208CAD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91300001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FC1AD2D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41D7981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5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9CB21C2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,9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0DAC56D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,8</w:t>
            </w:r>
          </w:p>
        </w:tc>
      </w:tr>
      <w:tr w:rsidR="00602632" w:rsidRPr="00602632" w14:paraId="63B76517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2A568D8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Непрограммные расходы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EB40135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9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A9F26D2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06A11498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34 695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C9FB793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22 802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652709F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95 295,3</w:t>
            </w:r>
          </w:p>
        </w:tc>
      </w:tr>
      <w:tr w:rsidR="00602632" w:rsidRPr="00602632" w14:paraId="66FCED59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DAE21B0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Обслуживание муниципального долга города Шахт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C4F19DA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92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19FB3E3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56C4D053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3 388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778D738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08 038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1E55BBB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31 234,3</w:t>
            </w:r>
          </w:p>
        </w:tc>
      </w:tr>
      <w:tr w:rsidR="00602632" w:rsidRPr="00602632" w14:paraId="6135081B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02A5610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Процентные платежи по обслуживанию муниципального долга города Шахты в рамках непрограммных расходов города Шахты (Обслуживание муниципального долга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334586A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920091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A30A19D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73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6B4EC56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3 388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5DB7317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08 038,4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EDAF6A5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31 234,3</w:t>
            </w:r>
          </w:p>
        </w:tc>
      </w:tr>
      <w:tr w:rsidR="00602632" w:rsidRPr="00602632" w14:paraId="7138C60C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A84F0DD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9192E31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99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60DFAD3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615C2F24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1 306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88964A7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4 764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9E715B6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64 061,0</w:t>
            </w:r>
          </w:p>
        </w:tc>
      </w:tr>
      <w:tr w:rsidR="00602632" w:rsidRPr="00602632" w14:paraId="5F9A1129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A12BFE2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реализацию мероприятий по созданию условий для оказания медицинской помощи населению города Шахты в рамках непрограммных расходов города Шахты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C580EF4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9900287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94275EA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5B27298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738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9E2E9DD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1132A96A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486BE335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49140F0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на реализацию мероприятий по созданию условий для оказания медицинской помощи населению города Шахты в рамках непрограммных расходов города Шахты 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375185F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9900287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E34BE8A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87E9FA8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34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CBFBCAF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22B65872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53B15E8C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DF84144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Подготовка и проведение выборов в Городскую Думу города Шахты по иным непрограммным мероприятиям в рамках непрограммных расходов города Шахты  (Специальные расходы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7ECC5D0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99002843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16D9D00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8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52CB3B5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682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EF7151F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67F240EB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6171BD25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5684FF45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4741CECF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9900593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2A7C5BF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95A1577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 462,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FF65158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 995,7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79B7203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 491,8</w:t>
            </w:r>
          </w:p>
        </w:tc>
      </w:tr>
      <w:tr w:rsidR="00602632" w:rsidRPr="00602632" w14:paraId="5ACCB18C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3722F66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E9138AB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99005931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437BF15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9AA3CA1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648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2E4C893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2DEF924F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33E02987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9C42152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 xml:space="preserve">Расходы на предоставление субсидий юридическим лицам (индивидуальным предпринимателям), осуществляющим регулярные перевозки по муниципальным, межмуниципальным маршрутам автомобильным транспортом в городе Шахты, в целях возмещения недополученных доходов в связи с предоставлением права льготного проезда учащимся, осваивающим образовательные программы начального общего, основного общего или среднего общего образования в образовательных организациях города Шахты по иным непрограммным мероприятиям  в рамках непрограммных расходов города Шахты (Субсидии юридическим лицам (кроме некоммерческих организаций), индивидуальным предпринимателям, </w:t>
            </w:r>
            <w:r w:rsidRPr="00602632">
              <w:rPr>
                <w:sz w:val="20"/>
                <w:szCs w:val="20"/>
              </w:rPr>
              <w:lastRenderedPageBreak/>
              <w:t>физическим лицам - производителям товаров, работ, услуг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43F4258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999006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9E1180A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0B640B08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0 144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807EBC1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02EC0749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0B7EA638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9A5E7C1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за счет средств резервного фонда Правительства Ростовской области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CB89B13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99007118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121F813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F36D861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8 578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617D529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5B594A27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713223D3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4BB62FA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3D0BFDF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9900722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A5DD0EA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C246112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 527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AACD4FE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6373EC03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342E1D4E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B9555B5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Условно утвержденные расходы по иным непрограммным мероприятиям в рамках непрограммных расходов города Шахты (Специальные расходы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B05C491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990092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752B0EA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8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A59CA5D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bottom"/>
          </w:tcPr>
          <w:p w14:paraId="71B524F4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58 400,0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4D57964E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16 500,0</w:t>
            </w:r>
          </w:p>
        </w:tc>
      </w:tr>
      <w:tr w:rsidR="00602632" w:rsidRPr="00602632" w14:paraId="51013869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827138C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E25D660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4C9DE5A9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080547E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726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6364648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5B331032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3D9BC298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36DE03B7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7E4148B6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298F6807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D969C65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45,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5FAD651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52FC8C36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6FBE3127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B8505EE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59414497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7F1397C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C3721B7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9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A1530E4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0A015247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124B5DFD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E708A52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E774E04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1F8F4BF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3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6D248FB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028,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C46C04A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414BC182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560B97C7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0616A81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43FCE86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7EE2C7AA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D12AE8E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10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0BF69B5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3A4722B7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5D62A0E6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5CA8A35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Резервные средства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624CFB9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D41B617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7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CF34793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106,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C0DCD96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4 333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5894BEA5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5 034,4</w:t>
            </w:r>
          </w:p>
        </w:tc>
      </w:tr>
      <w:tr w:rsidR="00602632" w:rsidRPr="00602632" w14:paraId="374CAE82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2BC3730B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04213E86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0A683FC6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5C633F08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49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6760745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5901DB73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5B1B9A37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3CF8201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lastRenderedPageBreak/>
              <w:t>Реализация направления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1ABB0C80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4DB3D74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39D15266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 096,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E52E2EE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3CD89010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3EA9BD43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4CF8191B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Бюджетные инвестиции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4E7F494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19EAE74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F976611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52,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E33706B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766C9554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5F2AC3F6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10CE9606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605E201F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16032B18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3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298E56E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 783,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EA658CC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1EA9478E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3DDA72DF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6ACA91C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8E04A80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F96D43C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1858E36E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2 948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519C070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5,1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67F85B7B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4,8</w:t>
            </w:r>
          </w:p>
        </w:tc>
      </w:tr>
      <w:tr w:rsidR="00602632" w:rsidRPr="00602632" w14:paraId="04D1315C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075B227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Расходы за счет средств резервного фонда Правительства Ростовской области по иным непрограммным мероприятиям в рамках непрограммных расходов города Шахты (Субсидии бюджетным учреждениям)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3E402D2D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99900S422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F11FB3B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2FDFCA3F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3 424,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75E9520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bottom"/>
          </w:tcPr>
          <w:p w14:paraId="428BB5FB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</w:p>
        </w:tc>
      </w:tr>
      <w:tr w:rsidR="00602632" w:rsidRPr="00602632" w14:paraId="2FF098BF" w14:textId="77777777" w:rsidTr="00602632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685F3B5C" w14:textId="77777777" w:rsidR="00602632" w:rsidRPr="00602632" w:rsidRDefault="00602632" w:rsidP="00602632">
            <w:pPr>
              <w:jc w:val="both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14:paraId="28752751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noWrap/>
            <w:vAlign w:val="bottom"/>
          </w:tcPr>
          <w:p w14:paraId="317221AC" w14:textId="77777777" w:rsidR="00602632" w:rsidRPr="00602632" w:rsidRDefault="00602632" w:rsidP="0060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028295C2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10 527 074,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6B7F7E2" w14:textId="77777777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8 287 739,2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3AAD9316" w14:textId="2766BF44" w:rsidR="00602632" w:rsidRPr="00602632" w:rsidRDefault="00602632" w:rsidP="00602632">
            <w:pPr>
              <w:jc w:val="right"/>
              <w:rPr>
                <w:sz w:val="20"/>
                <w:szCs w:val="20"/>
              </w:rPr>
            </w:pPr>
            <w:r w:rsidRPr="00602632">
              <w:rPr>
                <w:sz w:val="20"/>
                <w:szCs w:val="20"/>
              </w:rPr>
              <w:t>7 062 031,9</w:t>
            </w:r>
            <w:r>
              <w:rPr>
                <w:sz w:val="20"/>
                <w:szCs w:val="20"/>
              </w:rPr>
              <w:t>»;</w:t>
            </w:r>
          </w:p>
        </w:tc>
      </w:tr>
    </w:tbl>
    <w:p w14:paraId="1F3110EC" w14:textId="77777777" w:rsidR="00D57E4E" w:rsidRPr="00B91060" w:rsidRDefault="00D57E4E" w:rsidP="00D57E4E">
      <w:pPr>
        <w:tabs>
          <w:tab w:val="left" w:pos="284"/>
          <w:tab w:val="left" w:pos="993"/>
        </w:tabs>
        <w:ind w:left="567"/>
        <w:jc w:val="both"/>
        <w:rPr>
          <w:sz w:val="20"/>
          <w:szCs w:val="20"/>
        </w:rPr>
      </w:pPr>
    </w:p>
    <w:p w14:paraId="3862E15C" w14:textId="77777777" w:rsidR="00D57E4E" w:rsidRPr="00B91060" w:rsidRDefault="00D57E4E" w:rsidP="00DD6234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</w:p>
    <w:p w14:paraId="446C6608" w14:textId="77777777" w:rsidR="006934A4" w:rsidRPr="002C2DC4" w:rsidRDefault="006934A4" w:rsidP="005A6DE2">
      <w:pPr>
        <w:numPr>
          <w:ilvl w:val="0"/>
          <w:numId w:val="1"/>
        </w:numPr>
        <w:shd w:val="clear" w:color="auto" w:fill="FFFFFF" w:themeFill="background1"/>
        <w:tabs>
          <w:tab w:val="num" w:pos="-284"/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2C2DC4">
        <w:rPr>
          <w:sz w:val="28"/>
          <w:szCs w:val="28"/>
        </w:rPr>
        <w:t xml:space="preserve">приложение </w:t>
      </w:r>
      <w:r w:rsidR="00AC4AA6" w:rsidRPr="002C2DC4">
        <w:rPr>
          <w:sz w:val="28"/>
          <w:szCs w:val="28"/>
        </w:rPr>
        <w:t>6</w:t>
      </w:r>
      <w:r w:rsidRPr="002C2DC4">
        <w:rPr>
          <w:sz w:val="28"/>
          <w:szCs w:val="28"/>
        </w:rPr>
        <w:t xml:space="preserve"> «Распределение бюджетных ассигнований на осуществление бюджетных инвестиций бюджета города Шахты на 202</w:t>
      </w:r>
      <w:r w:rsidR="00865101" w:rsidRPr="002C2DC4">
        <w:rPr>
          <w:sz w:val="28"/>
          <w:szCs w:val="28"/>
        </w:rPr>
        <w:t>4</w:t>
      </w:r>
      <w:r w:rsidRPr="002C2DC4">
        <w:rPr>
          <w:sz w:val="28"/>
          <w:szCs w:val="28"/>
        </w:rPr>
        <w:t xml:space="preserve"> год» изложить в следующей редакции:</w:t>
      </w:r>
    </w:p>
    <w:p w14:paraId="50AC9485" w14:textId="77777777" w:rsidR="001C5FC7" w:rsidRPr="002C2DC4" w:rsidRDefault="001C5FC7" w:rsidP="005A6DE2">
      <w:pPr>
        <w:shd w:val="clear" w:color="auto" w:fill="FFFFFF" w:themeFill="background1"/>
        <w:ind w:left="786"/>
        <w:jc w:val="right"/>
        <w:rPr>
          <w:sz w:val="28"/>
          <w:szCs w:val="28"/>
        </w:rPr>
      </w:pPr>
    </w:p>
    <w:p w14:paraId="07CAA1D0" w14:textId="77777777" w:rsidR="006934A4" w:rsidRPr="002C2DC4" w:rsidRDefault="006934A4" w:rsidP="005A6DE2">
      <w:pPr>
        <w:shd w:val="clear" w:color="auto" w:fill="FFFFFF" w:themeFill="background1"/>
        <w:ind w:left="786"/>
        <w:jc w:val="right"/>
        <w:rPr>
          <w:sz w:val="28"/>
          <w:szCs w:val="28"/>
        </w:rPr>
      </w:pPr>
      <w:r w:rsidRPr="002C2DC4">
        <w:rPr>
          <w:sz w:val="28"/>
          <w:szCs w:val="28"/>
        </w:rPr>
        <w:t xml:space="preserve">«Приложение </w:t>
      </w:r>
      <w:r w:rsidR="00AC4AA6" w:rsidRPr="002C2DC4">
        <w:rPr>
          <w:sz w:val="28"/>
          <w:szCs w:val="28"/>
        </w:rPr>
        <w:t>6</w:t>
      </w:r>
    </w:p>
    <w:p w14:paraId="03AE66D5" w14:textId="77777777" w:rsidR="006934A4" w:rsidRPr="002C2DC4" w:rsidRDefault="006934A4" w:rsidP="005A6DE2">
      <w:pPr>
        <w:shd w:val="clear" w:color="auto" w:fill="FFFFFF" w:themeFill="background1"/>
        <w:ind w:left="786"/>
        <w:jc w:val="right"/>
        <w:rPr>
          <w:sz w:val="28"/>
          <w:szCs w:val="28"/>
        </w:rPr>
      </w:pPr>
      <w:r w:rsidRPr="002C2DC4">
        <w:rPr>
          <w:sz w:val="28"/>
          <w:szCs w:val="28"/>
        </w:rPr>
        <w:t xml:space="preserve">к решению городской Думы города Шахты </w:t>
      </w:r>
    </w:p>
    <w:p w14:paraId="54ABAAAE" w14:textId="77777777" w:rsidR="006934A4" w:rsidRPr="002C2DC4" w:rsidRDefault="006934A4" w:rsidP="005A6DE2">
      <w:pPr>
        <w:shd w:val="clear" w:color="auto" w:fill="FFFFFF" w:themeFill="background1"/>
        <w:ind w:left="786"/>
        <w:jc w:val="right"/>
        <w:rPr>
          <w:sz w:val="28"/>
          <w:szCs w:val="28"/>
        </w:rPr>
      </w:pPr>
      <w:r w:rsidRPr="002C2DC4">
        <w:rPr>
          <w:sz w:val="28"/>
          <w:szCs w:val="28"/>
        </w:rPr>
        <w:t xml:space="preserve"> «О бюджете города Шахты на 202</w:t>
      </w:r>
      <w:r w:rsidR="00865101" w:rsidRPr="002C2DC4">
        <w:rPr>
          <w:sz w:val="28"/>
          <w:szCs w:val="28"/>
        </w:rPr>
        <w:t>4</w:t>
      </w:r>
      <w:r w:rsidR="002F1F6B" w:rsidRPr="002C2DC4">
        <w:rPr>
          <w:sz w:val="28"/>
          <w:szCs w:val="28"/>
        </w:rPr>
        <w:t xml:space="preserve"> </w:t>
      </w:r>
      <w:r w:rsidRPr="002C2DC4">
        <w:rPr>
          <w:sz w:val="28"/>
          <w:szCs w:val="28"/>
        </w:rPr>
        <w:t xml:space="preserve">год </w:t>
      </w:r>
    </w:p>
    <w:p w14:paraId="58BFC2FB" w14:textId="77777777" w:rsidR="006934A4" w:rsidRPr="002C2DC4" w:rsidRDefault="006934A4" w:rsidP="005A6DE2">
      <w:pPr>
        <w:shd w:val="clear" w:color="auto" w:fill="FFFFFF" w:themeFill="background1"/>
        <w:ind w:left="786"/>
        <w:jc w:val="right"/>
        <w:rPr>
          <w:sz w:val="28"/>
          <w:szCs w:val="28"/>
        </w:rPr>
      </w:pPr>
      <w:r w:rsidRPr="002C2DC4">
        <w:rPr>
          <w:sz w:val="28"/>
          <w:szCs w:val="28"/>
        </w:rPr>
        <w:t>и на плановый период 202</w:t>
      </w:r>
      <w:r w:rsidR="00865101" w:rsidRPr="002C2DC4">
        <w:rPr>
          <w:sz w:val="28"/>
          <w:szCs w:val="28"/>
        </w:rPr>
        <w:t>5</w:t>
      </w:r>
      <w:r w:rsidRPr="002C2DC4">
        <w:rPr>
          <w:sz w:val="28"/>
          <w:szCs w:val="28"/>
        </w:rPr>
        <w:t xml:space="preserve"> и 202</w:t>
      </w:r>
      <w:r w:rsidR="00865101" w:rsidRPr="002C2DC4">
        <w:rPr>
          <w:sz w:val="28"/>
          <w:szCs w:val="28"/>
        </w:rPr>
        <w:t>6</w:t>
      </w:r>
      <w:r w:rsidRPr="002C2DC4">
        <w:rPr>
          <w:sz w:val="28"/>
          <w:szCs w:val="28"/>
        </w:rPr>
        <w:t xml:space="preserve"> годов»</w:t>
      </w:r>
    </w:p>
    <w:p w14:paraId="4FA7F4FE" w14:textId="77777777" w:rsidR="00DD6234" w:rsidRPr="002C2DC4" w:rsidRDefault="00DD6234" w:rsidP="005A6DE2">
      <w:pPr>
        <w:shd w:val="clear" w:color="auto" w:fill="FFFFFF" w:themeFill="background1"/>
        <w:jc w:val="center"/>
        <w:rPr>
          <w:sz w:val="28"/>
          <w:szCs w:val="28"/>
        </w:rPr>
      </w:pPr>
    </w:p>
    <w:p w14:paraId="796E9DFE" w14:textId="77777777" w:rsidR="006934A4" w:rsidRPr="002C2DC4" w:rsidRDefault="006934A4" w:rsidP="005A6DE2">
      <w:pPr>
        <w:shd w:val="clear" w:color="auto" w:fill="FFFFFF" w:themeFill="background1"/>
        <w:jc w:val="center"/>
        <w:rPr>
          <w:sz w:val="28"/>
          <w:szCs w:val="28"/>
        </w:rPr>
      </w:pPr>
      <w:r w:rsidRPr="002C2DC4">
        <w:rPr>
          <w:sz w:val="28"/>
          <w:szCs w:val="28"/>
        </w:rPr>
        <w:t xml:space="preserve">Распределение бюджетных ассигнований на осуществление бюджетных инвестиций </w:t>
      </w:r>
    </w:p>
    <w:p w14:paraId="23B024CB" w14:textId="77777777" w:rsidR="002A1654" w:rsidRPr="002C2DC4" w:rsidRDefault="006934A4" w:rsidP="005A6DE2">
      <w:pPr>
        <w:shd w:val="clear" w:color="auto" w:fill="FFFFFF" w:themeFill="background1"/>
        <w:jc w:val="center"/>
        <w:rPr>
          <w:bCs/>
          <w:sz w:val="28"/>
          <w:szCs w:val="28"/>
        </w:rPr>
      </w:pPr>
      <w:r w:rsidRPr="002C2DC4">
        <w:rPr>
          <w:bCs/>
          <w:sz w:val="28"/>
          <w:szCs w:val="28"/>
        </w:rPr>
        <w:t>бюджета города Шахты на 202</w:t>
      </w:r>
      <w:r w:rsidR="00865101" w:rsidRPr="002C2DC4">
        <w:rPr>
          <w:bCs/>
          <w:sz w:val="28"/>
          <w:szCs w:val="28"/>
        </w:rPr>
        <w:t>4</w:t>
      </w:r>
      <w:r w:rsidRPr="002C2DC4">
        <w:rPr>
          <w:bCs/>
          <w:sz w:val="28"/>
          <w:szCs w:val="28"/>
        </w:rPr>
        <w:t xml:space="preserve"> год</w:t>
      </w:r>
    </w:p>
    <w:p w14:paraId="37803B9D" w14:textId="77777777" w:rsidR="006934A4" w:rsidRPr="002C2DC4" w:rsidRDefault="006934A4" w:rsidP="005A6DE2">
      <w:pPr>
        <w:shd w:val="clear" w:color="auto" w:fill="FFFFFF" w:themeFill="background1"/>
        <w:ind w:left="7788" w:firstLine="708"/>
        <w:jc w:val="center"/>
        <w:rPr>
          <w:sz w:val="28"/>
          <w:szCs w:val="28"/>
        </w:rPr>
      </w:pPr>
      <w:r w:rsidRPr="002C2DC4">
        <w:rPr>
          <w:sz w:val="28"/>
          <w:szCs w:val="28"/>
        </w:rPr>
        <w:t>(тыс. рублей)</w:t>
      </w:r>
    </w:p>
    <w:p w14:paraId="4D7BD4E5" w14:textId="77777777" w:rsidR="006934A4" w:rsidRPr="002C2DC4" w:rsidRDefault="006934A4" w:rsidP="005A6DE2">
      <w:pPr>
        <w:shd w:val="clear" w:color="auto" w:fill="FFFFFF" w:themeFill="background1"/>
        <w:rPr>
          <w:sz w:val="2"/>
          <w:szCs w:val="2"/>
        </w:rPr>
      </w:pPr>
    </w:p>
    <w:p w14:paraId="22A32D62" w14:textId="77777777" w:rsidR="006934A4" w:rsidRPr="002C2DC4" w:rsidRDefault="006934A4" w:rsidP="005A6DE2">
      <w:pPr>
        <w:shd w:val="clear" w:color="auto" w:fill="FFFFFF" w:themeFill="background1"/>
        <w:rPr>
          <w:sz w:val="2"/>
          <w:szCs w:val="2"/>
        </w:rPr>
      </w:pPr>
    </w:p>
    <w:tbl>
      <w:tblPr>
        <w:tblW w:w="1036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4817"/>
        <w:gridCol w:w="1563"/>
        <w:gridCol w:w="1701"/>
        <w:gridCol w:w="1559"/>
      </w:tblGrid>
      <w:tr w:rsidR="006934A4" w:rsidRPr="002C2DC4" w14:paraId="0B9E9F79" w14:textId="77777777" w:rsidTr="009A16B4">
        <w:trPr>
          <w:trHeight w:val="20"/>
          <w:tblHeader/>
        </w:trPr>
        <w:tc>
          <w:tcPr>
            <w:tcW w:w="729" w:type="dxa"/>
            <w:vMerge w:val="restart"/>
            <w:shd w:val="clear" w:color="auto" w:fill="auto"/>
            <w:vAlign w:val="center"/>
            <w:hideMark/>
          </w:tcPr>
          <w:p w14:paraId="6910DA6C" w14:textId="77777777" w:rsidR="006934A4" w:rsidRPr="002C2DC4" w:rsidRDefault="006934A4" w:rsidP="005A6DE2">
            <w:pPr>
              <w:shd w:val="clear" w:color="auto" w:fill="FFFFFF" w:themeFill="background1"/>
              <w:jc w:val="center"/>
            </w:pPr>
            <w:r w:rsidRPr="002C2DC4">
              <w:t>№п/п</w:t>
            </w:r>
          </w:p>
        </w:tc>
        <w:tc>
          <w:tcPr>
            <w:tcW w:w="4817" w:type="dxa"/>
            <w:vMerge w:val="restart"/>
            <w:shd w:val="clear" w:color="auto" w:fill="auto"/>
            <w:vAlign w:val="center"/>
            <w:hideMark/>
          </w:tcPr>
          <w:p w14:paraId="4698488F" w14:textId="77777777" w:rsidR="006934A4" w:rsidRPr="002C2DC4" w:rsidRDefault="006934A4" w:rsidP="005A6DE2">
            <w:pPr>
              <w:shd w:val="clear" w:color="auto" w:fill="FFFFFF" w:themeFill="background1"/>
              <w:jc w:val="center"/>
            </w:pPr>
            <w:r w:rsidRPr="002C2DC4">
              <w:t>Наименование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  <w:hideMark/>
          </w:tcPr>
          <w:p w14:paraId="5B24824B" w14:textId="77777777" w:rsidR="006934A4" w:rsidRPr="002C2DC4" w:rsidRDefault="006934A4" w:rsidP="005A6DE2">
            <w:pPr>
              <w:shd w:val="clear" w:color="auto" w:fill="FFFFFF" w:themeFill="background1"/>
              <w:jc w:val="center"/>
            </w:pPr>
            <w:r w:rsidRPr="002C2DC4">
              <w:t>Всего расходов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14:paraId="22A76A1D" w14:textId="77777777" w:rsidR="006934A4" w:rsidRPr="002C2DC4" w:rsidRDefault="006934A4" w:rsidP="005A6DE2">
            <w:pPr>
              <w:shd w:val="clear" w:color="auto" w:fill="FFFFFF" w:themeFill="background1"/>
              <w:jc w:val="center"/>
            </w:pPr>
            <w:r w:rsidRPr="002C2DC4">
              <w:t>в том числе</w:t>
            </w:r>
          </w:p>
        </w:tc>
      </w:tr>
      <w:tr w:rsidR="006934A4" w:rsidRPr="002C2DC4" w14:paraId="53233A9A" w14:textId="77777777" w:rsidTr="009A16B4">
        <w:trPr>
          <w:trHeight w:val="20"/>
          <w:tblHeader/>
        </w:trPr>
        <w:tc>
          <w:tcPr>
            <w:tcW w:w="7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589CA1" w14:textId="77777777" w:rsidR="006934A4" w:rsidRPr="002C2DC4" w:rsidRDefault="006934A4" w:rsidP="005A6DE2">
            <w:pPr>
              <w:shd w:val="clear" w:color="auto" w:fill="FFFFFF" w:themeFill="background1"/>
              <w:jc w:val="center"/>
            </w:pPr>
          </w:p>
        </w:tc>
        <w:tc>
          <w:tcPr>
            <w:tcW w:w="48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7DA4C0" w14:textId="77777777" w:rsidR="006934A4" w:rsidRPr="002C2DC4" w:rsidRDefault="006934A4" w:rsidP="005A6DE2">
            <w:pPr>
              <w:shd w:val="clear" w:color="auto" w:fill="FFFFFF" w:themeFill="background1"/>
              <w:jc w:val="center"/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2658E8" w14:textId="77777777" w:rsidR="006934A4" w:rsidRPr="002C2DC4" w:rsidRDefault="006934A4" w:rsidP="005A6DE2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2D791F" w14:textId="77777777" w:rsidR="006934A4" w:rsidRPr="002C2DC4" w:rsidRDefault="006934A4" w:rsidP="005A6DE2">
            <w:pPr>
              <w:shd w:val="clear" w:color="auto" w:fill="FFFFFF" w:themeFill="background1"/>
              <w:jc w:val="center"/>
            </w:pPr>
            <w:r w:rsidRPr="002C2DC4">
              <w:t>средства областного бюдже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8C86FC" w14:textId="77777777" w:rsidR="006934A4" w:rsidRPr="002C2DC4" w:rsidRDefault="006934A4" w:rsidP="005A6DE2">
            <w:pPr>
              <w:shd w:val="clear" w:color="auto" w:fill="FFFFFF" w:themeFill="background1"/>
              <w:jc w:val="center"/>
            </w:pPr>
            <w:r w:rsidRPr="002C2DC4">
              <w:t>средства местного бюджета</w:t>
            </w:r>
          </w:p>
        </w:tc>
      </w:tr>
    </w:tbl>
    <w:p w14:paraId="098C039C" w14:textId="77777777" w:rsidR="00C862FF" w:rsidRPr="002C2DC4" w:rsidRDefault="00C862FF" w:rsidP="005A6DE2">
      <w:pPr>
        <w:shd w:val="clear" w:color="auto" w:fill="FFFFFF" w:themeFill="background1"/>
        <w:rPr>
          <w:sz w:val="2"/>
          <w:szCs w:val="2"/>
        </w:rPr>
      </w:pPr>
    </w:p>
    <w:tbl>
      <w:tblPr>
        <w:tblW w:w="10369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729"/>
        <w:gridCol w:w="4817"/>
        <w:gridCol w:w="1563"/>
        <w:gridCol w:w="1701"/>
        <w:gridCol w:w="1559"/>
      </w:tblGrid>
      <w:tr w:rsidR="006934A4" w:rsidRPr="002C2DC4" w14:paraId="5D2804A4" w14:textId="77777777" w:rsidTr="009A16B4">
        <w:trPr>
          <w:trHeight w:val="255"/>
          <w:tblHeader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32D18" w14:textId="77777777" w:rsidR="006934A4" w:rsidRPr="002C2DC4" w:rsidRDefault="006934A4" w:rsidP="005A6DE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DF1D" w14:textId="77777777" w:rsidR="006934A4" w:rsidRPr="002C2DC4" w:rsidRDefault="006934A4" w:rsidP="005A6DE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3CDE" w14:textId="77777777" w:rsidR="006934A4" w:rsidRPr="002C2DC4" w:rsidRDefault="006934A4" w:rsidP="005A6DE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E8B0" w14:textId="77777777" w:rsidR="006934A4" w:rsidRPr="002C2DC4" w:rsidRDefault="006934A4" w:rsidP="005A6DE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922F" w14:textId="77777777" w:rsidR="006934A4" w:rsidRPr="002C2DC4" w:rsidRDefault="006934A4" w:rsidP="005A6DE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5</w:t>
            </w:r>
          </w:p>
        </w:tc>
      </w:tr>
      <w:tr w:rsidR="00A4296F" w:rsidRPr="002C2DC4" w14:paraId="3BEE09C3" w14:textId="77777777" w:rsidTr="00A4296F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6346F32C" w14:textId="77777777" w:rsidR="00A4296F" w:rsidRPr="002C2DC4" w:rsidRDefault="00A4296F" w:rsidP="005A6DE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 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33EBD8E5" w14:textId="77777777" w:rsidR="00A4296F" w:rsidRPr="002C2DC4" w:rsidRDefault="00A4296F" w:rsidP="005A6DE2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Всего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79EC90F8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970 931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3827AC0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800 06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ABC695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170 870,5</w:t>
            </w:r>
          </w:p>
        </w:tc>
      </w:tr>
      <w:tr w:rsidR="00A4296F" w:rsidRPr="002C2DC4" w14:paraId="4FF2DDEE" w14:textId="77777777" w:rsidTr="00A4296F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35F94A31" w14:textId="77777777" w:rsidR="00A4296F" w:rsidRPr="002C2DC4" w:rsidRDefault="00A4296F" w:rsidP="005A6DE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 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37A0172A" w14:textId="77777777" w:rsidR="00A4296F" w:rsidRPr="002C2DC4" w:rsidRDefault="00A4296F" w:rsidP="005A6DE2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в том числе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13A5662D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B4D7D80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D47755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 </w:t>
            </w:r>
          </w:p>
        </w:tc>
      </w:tr>
      <w:tr w:rsidR="00A4296F" w:rsidRPr="002C2DC4" w14:paraId="4889E234" w14:textId="77777777" w:rsidTr="00A4296F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3338DC96" w14:textId="77777777" w:rsidR="00A4296F" w:rsidRPr="002C2DC4" w:rsidRDefault="00A4296F" w:rsidP="005A6DE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1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27733A44" w14:textId="77777777" w:rsidR="00A4296F" w:rsidRPr="002C2DC4" w:rsidRDefault="00A4296F" w:rsidP="005A6DE2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Строительство и реконструкция объектов канализационного хозяйства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0A8EF908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465 726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9F44F78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394 80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9984D7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70 920,8</w:t>
            </w:r>
          </w:p>
        </w:tc>
      </w:tr>
      <w:tr w:rsidR="00A4296F" w:rsidRPr="002C2DC4" w14:paraId="7F323346" w14:textId="77777777" w:rsidTr="00A4296F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6CB7C446" w14:textId="77777777" w:rsidR="00A4296F" w:rsidRPr="002C2DC4" w:rsidRDefault="00A4296F" w:rsidP="005A6DE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1.1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60F19409" w14:textId="77777777" w:rsidR="00A4296F" w:rsidRPr="002C2DC4" w:rsidRDefault="00A4296F" w:rsidP="005A6DE2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Строительство канализационного коллектора от пересечения ул.Дачная – просп. Победа Революции до ООО "Очистные сооружения" и канализационной насосной станции КНС "Стрельникова"в г.Шахты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2EC8F89C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144 054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EF63C41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122 15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7283AB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21 896,4</w:t>
            </w:r>
          </w:p>
        </w:tc>
      </w:tr>
      <w:tr w:rsidR="00A4296F" w:rsidRPr="002C2DC4" w14:paraId="1F73714A" w14:textId="77777777" w:rsidTr="00A4296F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43E603E2" w14:textId="77777777" w:rsidR="00A4296F" w:rsidRPr="002C2DC4" w:rsidRDefault="00A4296F" w:rsidP="005A6DE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1.2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6A2FCDE4" w14:textId="77777777" w:rsidR="00A4296F" w:rsidRPr="002C2DC4" w:rsidRDefault="00A4296F" w:rsidP="005A6DE2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Технологическое присоединение к электрическим сетям КНС "Стрельникова" по объекту: "Строительство канализационного коллектора от пересечения ул.Дачная - просп.Победа Революции до ООО "Очистные сооружения" и канализационной насосной станции КНС "Стрельникова" в г.Шахты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46FA8708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19 752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41B2AA1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16 75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3F2B77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3 002,5</w:t>
            </w:r>
          </w:p>
        </w:tc>
      </w:tr>
      <w:tr w:rsidR="00A4296F" w:rsidRPr="002C2DC4" w14:paraId="155D5382" w14:textId="77777777" w:rsidTr="00A4296F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2ACDDD81" w14:textId="77777777" w:rsidR="00A4296F" w:rsidRPr="002C2DC4" w:rsidRDefault="00A4296F" w:rsidP="005A6DE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1.3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36B76B7D" w14:textId="77777777" w:rsidR="00A4296F" w:rsidRPr="002C2DC4" w:rsidRDefault="00A4296F" w:rsidP="005A6DE2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 xml:space="preserve">Технологическое присоединение к электрическим </w:t>
            </w:r>
            <w:r w:rsidRPr="002C2DC4">
              <w:rPr>
                <w:sz w:val="20"/>
                <w:szCs w:val="20"/>
              </w:rPr>
              <w:lastRenderedPageBreak/>
              <w:t>сетям КНС "Лесхоз" по объекту: "Строительство канализационного коллектора от пересечения ул.Дачная - просп.Победа Революции до ООО "Очистные сооружения" и канализационной насосной станции КНС "Стрельникова" в г.Шахты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35A37B25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lastRenderedPageBreak/>
              <w:t>190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BB80106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3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0C2111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159,1</w:t>
            </w:r>
          </w:p>
        </w:tc>
      </w:tr>
      <w:tr w:rsidR="00A4296F" w:rsidRPr="002C2DC4" w14:paraId="3DB193AA" w14:textId="77777777" w:rsidTr="00A4296F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38595CE5" w14:textId="77777777" w:rsidR="00A4296F" w:rsidRPr="002C2DC4" w:rsidRDefault="00A4296F" w:rsidP="005A6DE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1.4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574D9FA5" w14:textId="77777777" w:rsidR="00A4296F" w:rsidRPr="002C2DC4" w:rsidRDefault="00A4296F" w:rsidP="005A6DE2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Завершение строительно-монтажных работ по объекту незавершенного строительства КНС №1 по ул.Достоевского, в рамках реализации проекта "Реконструкция объектов системы водоотведения г.Шахты"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57F270B4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301 728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ADA9B96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255 86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8F7612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45 862,8</w:t>
            </w:r>
          </w:p>
        </w:tc>
      </w:tr>
      <w:tr w:rsidR="00A4296F" w:rsidRPr="002C2DC4" w14:paraId="637056A3" w14:textId="77777777" w:rsidTr="00A4296F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607AB5CD" w14:textId="77777777" w:rsidR="00A4296F" w:rsidRPr="002C2DC4" w:rsidRDefault="00A4296F" w:rsidP="005A6DE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2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5E9D5987" w14:textId="77777777" w:rsidR="00A4296F" w:rsidRPr="002C2DC4" w:rsidRDefault="00A4296F" w:rsidP="005A6DE2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Строительство (реконструкция) спортивных объектов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55808B00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502 353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F615B9D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405 2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045CFF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97 098,2</w:t>
            </w:r>
          </w:p>
        </w:tc>
      </w:tr>
      <w:tr w:rsidR="00A4296F" w:rsidRPr="002C2DC4" w14:paraId="5E6B01E6" w14:textId="77777777" w:rsidTr="00A4296F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67B8874D" w14:textId="77777777" w:rsidR="00A4296F" w:rsidRPr="002C2DC4" w:rsidRDefault="00A4296F" w:rsidP="005A6DE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2.1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2D2B77E1" w14:textId="77777777" w:rsidR="00A4296F" w:rsidRPr="002C2DC4" w:rsidRDefault="00A4296F" w:rsidP="005A6DE2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 xml:space="preserve">Реконструкция стадиона "Шахтер" МОУ ДОД ДЮСШ №5 в г.Шахты Ростовской области 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77A2C395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502 244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A362AF5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405 2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1ACE59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96 988,9</w:t>
            </w:r>
          </w:p>
        </w:tc>
      </w:tr>
      <w:tr w:rsidR="00A4296F" w:rsidRPr="002C2DC4" w14:paraId="368799BD" w14:textId="77777777" w:rsidTr="00A4296F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4A34BF07" w14:textId="77777777" w:rsidR="00A4296F" w:rsidRPr="002C2DC4" w:rsidRDefault="00A4296F" w:rsidP="005A6DE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2.2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64914DA7" w14:textId="77777777" w:rsidR="00A4296F" w:rsidRPr="002C2DC4" w:rsidRDefault="00A4296F" w:rsidP="005A6DE2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Осуществление авторского надзора за строительством на объекте: Реконструкция стадиона "Шахтер" МОУ ДОД ДЮСШ №5" в г.Шахты Ростовской области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355CDEE7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9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6E01896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1C1613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90,0</w:t>
            </w:r>
          </w:p>
        </w:tc>
      </w:tr>
      <w:tr w:rsidR="00A4296F" w:rsidRPr="002C2DC4" w14:paraId="5F813B61" w14:textId="77777777" w:rsidTr="00A4296F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0B21C267" w14:textId="77777777" w:rsidR="00A4296F" w:rsidRPr="002C2DC4" w:rsidRDefault="00A4296F" w:rsidP="005A6DE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2.3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292B9B9F" w14:textId="77777777" w:rsidR="00A4296F" w:rsidRPr="002C2DC4" w:rsidRDefault="00A4296F" w:rsidP="005A6DE2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Подключение (технологическое присоединение) объекта: "Реконструкция стадиона "Шахтер" МОУ ДОД ДЮСШ №5" в г. Шахты Ростовской области к</w:t>
            </w:r>
            <w:r w:rsidRPr="002C2DC4">
              <w:rPr>
                <w:sz w:val="20"/>
                <w:szCs w:val="20"/>
              </w:rPr>
              <w:br/>
              <w:t>сети газораспределения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08FDF111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19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115C589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47E0A1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19,3</w:t>
            </w:r>
          </w:p>
        </w:tc>
      </w:tr>
      <w:tr w:rsidR="00A4296F" w:rsidRPr="002C2DC4" w14:paraId="5449848C" w14:textId="77777777" w:rsidTr="00A4296F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7BCFEF99" w14:textId="77777777" w:rsidR="00A4296F" w:rsidRPr="002C2DC4" w:rsidRDefault="00A4296F" w:rsidP="005A6DE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3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7327A7FB" w14:textId="77777777" w:rsidR="00A4296F" w:rsidRPr="002C2DC4" w:rsidRDefault="00A4296F" w:rsidP="005A6DE2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Разработка проектной, проектно-сметной документации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53643B7F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2 851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74B65F5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933448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2 851,5</w:t>
            </w:r>
          </w:p>
        </w:tc>
      </w:tr>
      <w:tr w:rsidR="00A4296F" w:rsidRPr="002C2DC4" w14:paraId="3FCDCCD3" w14:textId="77777777" w:rsidTr="00A4296F">
        <w:trPr>
          <w:trHeight w:val="255"/>
        </w:trPr>
        <w:tc>
          <w:tcPr>
            <w:tcW w:w="729" w:type="dxa"/>
            <w:shd w:val="clear" w:color="auto" w:fill="auto"/>
            <w:noWrap/>
            <w:hideMark/>
          </w:tcPr>
          <w:p w14:paraId="236ED942" w14:textId="77777777" w:rsidR="00A4296F" w:rsidRPr="002C2DC4" w:rsidRDefault="00A4296F" w:rsidP="005A6DE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3.1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6E91901E" w14:textId="77777777" w:rsidR="00A4296F" w:rsidRPr="002C2DC4" w:rsidRDefault="00A4296F" w:rsidP="005A6DE2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Строительство инфраструктуры для обеспечения подъездными путями объекта "Строительство школы на 600 учащихся на территории микрорайона №5 жрн. "Олимпийский" муниципального образования "Город Шахты" Ростовской области" с прохождением экспертизы достоверности определения сметной стоимости проектно-изыскательских работ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14:paraId="6152B240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2 851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C8D3C0F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45DA21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2C2DC4">
              <w:rPr>
                <w:sz w:val="20"/>
                <w:szCs w:val="20"/>
              </w:rPr>
              <w:t>2 851,5»;</w:t>
            </w:r>
          </w:p>
        </w:tc>
      </w:tr>
    </w:tbl>
    <w:p w14:paraId="55379444" w14:textId="77777777" w:rsidR="00484D9C" w:rsidRDefault="00484D9C" w:rsidP="005A6DE2">
      <w:pPr>
        <w:shd w:val="clear" w:color="auto" w:fill="FFFFFF" w:themeFill="background1"/>
        <w:tabs>
          <w:tab w:val="left" w:pos="284"/>
          <w:tab w:val="left" w:pos="993"/>
        </w:tabs>
        <w:jc w:val="right"/>
        <w:rPr>
          <w:sz w:val="28"/>
          <w:szCs w:val="28"/>
        </w:rPr>
      </w:pPr>
    </w:p>
    <w:p w14:paraId="3BE3D45C" w14:textId="77777777" w:rsidR="009F2BBF" w:rsidRPr="002C2DC4" w:rsidRDefault="009F2BBF" w:rsidP="005A6DE2">
      <w:pPr>
        <w:shd w:val="clear" w:color="auto" w:fill="FFFFFF" w:themeFill="background1"/>
        <w:tabs>
          <w:tab w:val="left" w:pos="284"/>
          <w:tab w:val="left" w:pos="993"/>
        </w:tabs>
        <w:jc w:val="right"/>
        <w:rPr>
          <w:sz w:val="28"/>
          <w:szCs w:val="28"/>
        </w:rPr>
      </w:pPr>
    </w:p>
    <w:p w14:paraId="3C47EC22" w14:textId="77777777" w:rsidR="0011602D" w:rsidRPr="002C2DC4" w:rsidRDefault="00F7071D" w:rsidP="005A6DE2">
      <w:pPr>
        <w:numPr>
          <w:ilvl w:val="0"/>
          <w:numId w:val="1"/>
        </w:numPr>
        <w:shd w:val="clear" w:color="auto" w:fill="FFFFFF" w:themeFill="background1"/>
        <w:tabs>
          <w:tab w:val="num" w:pos="-284"/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2C2DC4">
        <w:rPr>
          <w:sz w:val="28"/>
          <w:szCs w:val="28"/>
        </w:rPr>
        <w:t xml:space="preserve"> </w:t>
      </w:r>
      <w:r w:rsidR="0011602D" w:rsidRPr="002C2DC4">
        <w:rPr>
          <w:sz w:val="28"/>
          <w:szCs w:val="28"/>
        </w:rPr>
        <w:t xml:space="preserve">приложение </w:t>
      </w:r>
      <w:r w:rsidR="00851FC6" w:rsidRPr="002C2DC4">
        <w:rPr>
          <w:sz w:val="28"/>
          <w:szCs w:val="28"/>
        </w:rPr>
        <w:t>9</w:t>
      </w:r>
      <w:r w:rsidR="0011602D" w:rsidRPr="002C2DC4">
        <w:rPr>
          <w:sz w:val="28"/>
          <w:szCs w:val="28"/>
        </w:rPr>
        <w:t xml:space="preserve"> «Расходы бюджета города Шахты за счет субсидий областного бюджета и софинансирование местного бюджета на 202</w:t>
      </w:r>
      <w:r w:rsidR="001146C3" w:rsidRPr="002C2DC4">
        <w:rPr>
          <w:sz w:val="28"/>
          <w:szCs w:val="28"/>
        </w:rPr>
        <w:t>4</w:t>
      </w:r>
      <w:r w:rsidR="0011602D" w:rsidRPr="002C2DC4">
        <w:rPr>
          <w:sz w:val="28"/>
          <w:szCs w:val="28"/>
        </w:rPr>
        <w:t xml:space="preserve"> год» изложить в следующей редакции:</w:t>
      </w:r>
    </w:p>
    <w:p w14:paraId="03C2488F" w14:textId="77777777" w:rsidR="009F2BBF" w:rsidRDefault="009F2BBF" w:rsidP="005A6DE2">
      <w:pPr>
        <w:shd w:val="clear" w:color="auto" w:fill="FFFFFF" w:themeFill="background1"/>
        <w:ind w:left="720"/>
        <w:jc w:val="right"/>
        <w:rPr>
          <w:sz w:val="28"/>
          <w:szCs w:val="28"/>
        </w:rPr>
      </w:pPr>
    </w:p>
    <w:p w14:paraId="2E3AA174" w14:textId="77777777" w:rsidR="0011602D" w:rsidRPr="002C2DC4" w:rsidRDefault="0011602D" w:rsidP="005A6DE2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2C2DC4">
        <w:rPr>
          <w:sz w:val="28"/>
          <w:szCs w:val="28"/>
        </w:rPr>
        <w:t xml:space="preserve">«Приложение </w:t>
      </w:r>
      <w:r w:rsidR="00851FC6" w:rsidRPr="002C2DC4">
        <w:rPr>
          <w:sz w:val="28"/>
          <w:szCs w:val="28"/>
        </w:rPr>
        <w:t>9</w:t>
      </w:r>
    </w:p>
    <w:p w14:paraId="1A50B576" w14:textId="77777777" w:rsidR="0011602D" w:rsidRPr="002C2DC4" w:rsidRDefault="0011602D" w:rsidP="005A6DE2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2C2DC4">
        <w:rPr>
          <w:sz w:val="28"/>
          <w:szCs w:val="28"/>
        </w:rPr>
        <w:t xml:space="preserve">к решению городской Думы города Шахты </w:t>
      </w:r>
    </w:p>
    <w:p w14:paraId="254E2CF0" w14:textId="77777777" w:rsidR="0011602D" w:rsidRPr="002C2DC4" w:rsidRDefault="0011602D" w:rsidP="005A6DE2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2C2DC4">
        <w:rPr>
          <w:sz w:val="28"/>
          <w:szCs w:val="28"/>
        </w:rPr>
        <w:t>«О бюджете города Шахты на 202</w:t>
      </w:r>
      <w:r w:rsidR="001146C3" w:rsidRPr="002C2DC4">
        <w:rPr>
          <w:sz w:val="28"/>
          <w:szCs w:val="28"/>
        </w:rPr>
        <w:t>4</w:t>
      </w:r>
      <w:r w:rsidRPr="002C2DC4">
        <w:rPr>
          <w:sz w:val="28"/>
          <w:szCs w:val="28"/>
        </w:rPr>
        <w:t xml:space="preserve"> год </w:t>
      </w:r>
    </w:p>
    <w:p w14:paraId="431EA816" w14:textId="77777777" w:rsidR="0011602D" w:rsidRPr="002C2DC4" w:rsidRDefault="0011602D" w:rsidP="005A6DE2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2C2DC4">
        <w:rPr>
          <w:sz w:val="28"/>
          <w:szCs w:val="28"/>
        </w:rPr>
        <w:t>и на плановый период 202</w:t>
      </w:r>
      <w:r w:rsidR="001146C3" w:rsidRPr="002C2DC4">
        <w:rPr>
          <w:sz w:val="28"/>
          <w:szCs w:val="28"/>
        </w:rPr>
        <w:t>5</w:t>
      </w:r>
      <w:r w:rsidRPr="002C2DC4">
        <w:rPr>
          <w:sz w:val="28"/>
          <w:szCs w:val="28"/>
        </w:rPr>
        <w:t xml:space="preserve"> и 202</w:t>
      </w:r>
      <w:r w:rsidR="001146C3" w:rsidRPr="002C2DC4">
        <w:rPr>
          <w:sz w:val="28"/>
          <w:szCs w:val="28"/>
        </w:rPr>
        <w:t>6</w:t>
      </w:r>
      <w:r w:rsidRPr="002C2DC4">
        <w:rPr>
          <w:sz w:val="28"/>
          <w:szCs w:val="28"/>
        </w:rPr>
        <w:t xml:space="preserve"> годов»</w:t>
      </w:r>
    </w:p>
    <w:p w14:paraId="0A2336FA" w14:textId="77777777" w:rsidR="009A4FDD" w:rsidRPr="002C2DC4" w:rsidRDefault="009A4FDD" w:rsidP="005A6DE2">
      <w:pPr>
        <w:shd w:val="clear" w:color="auto" w:fill="FFFFFF" w:themeFill="background1"/>
        <w:jc w:val="center"/>
        <w:rPr>
          <w:sz w:val="28"/>
          <w:szCs w:val="28"/>
        </w:rPr>
      </w:pPr>
    </w:p>
    <w:p w14:paraId="0400C647" w14:textId="77777777" w:rsidR="00D14335" w:rsidRDefault="0011602D" w:rsidP="005A6DE2">
      <w:pPr>
        <w:shd w:val="clear" w:color="auto" w:fill="FFFFFF" w:themeFill="background1"/>
        <w:jc w:val="center"/>
        <w:rPr>
          <w:sz w:val="28"/>
          <w:szCs w:val="28"/>
        </w:rPr>
      </w:pPr>
      <w:r w:rsidRPr="002C2DC4">
        <w:rPr>
          <w:sz w:val="28"/>
          <w:szCs w:val="28"/>
        </w:rPr>
        <w:t>Расходы бюджета города Шахты за счет субсидий областного бюджета и софинансирование местного бюджета на 202</w:t>
      </w:r>
      <w:r w:rsidR="001146C3" w:rsidRPr="002C2DC4">
        <w:rPr>
          <w:sz w:val="28"/>
          <w:szCs w:val="28"/>
        </w:rPr>
        <w:t>4</w:t>
      </w:r>
      <w:r w:rsidRPr="002C2DC4">
        <w:rPr>
          <w:sz w:val="28"/>
          <w:szCs w:val="28"/>
        </w:rPr>
        <w:t xml:space="preserve"> год</w:t>
      </w:r>
    </w:p>
    <w:p w14:paraId="4F2A5231" w14:textId="77777777" w:rsidR="009F2BBF" w:rsidRDefault="009F2BBF" w:rsidP="005A6DE2">
      <w:pPr>
        <w:shd w:val="clear" w:color="auto" w:fill="FFFFFF" w:themeFill="background1"/>
        <w:jc w:val="center"/>
        <w:rPr>
          <w:sz w:val="28"/>
          <w:szCs w:val="28"/>
        </w:rPr>
      </w:pPr>
    </w:p>
    <w:p w14:paraId="5998C17F" w14:textId="77777777" w:rsidR="0011602D" w:rsidRPr="002C2DC4" w:rsidRDefault="00DD6234" w:rsidP="005A6DE2">
      <w:pPr>
        <w:shd w:val="clear" w:color="auto" w:fill="FFFFFF" w:themeFill="background1"/>
        <w:ind w:right="283"/>
        <w:jc w:val="right"/>
        <w:rPr>
          <w:sz w:val="28"/>
          <w:szCs w:val="28"/>
        </w:rPr>
      </w:pPr>
      <w:r w:rsidRPr="002C2DC4">
        <w:rPr>
          <w:sz w:val="28"/>
          <w:szCs w:val="28"/>
        </w:rPr>
        <w:t xml:space="preserve">   </w:t>
      </w:r>
      <w:r w:rsidR="0011602D" w:rsidRPr="002C2DC4">
        <w:rPr>
          <w:sz w:val="28"/>
          <w:szCs w:val="28"/>
        </w:rPr>
        <w:t>(тыс. рублей)</w:t>
      </w:r>
    </w:p>
    <w:tbl>
      <w:tblPr>
        <w:tblW w:w="10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59"/>
        <w:gridCol w:w="1558"/>
        <w:gridCol w:w="1562"/>
        <w:gridCol w:w="1703"/>
      </w:tblGrid>
      <w:tr w:rsidR="0011602D" w:rsidRPr="002C2DC4" w14:paraId="6E0F84BA" w14:textId="77777777" w:rsidTr="00753219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40F9C" w14:textId="77777777" w:rsidR="0011602D" w:rsidRPr="002C2DC4" w:rsidRDefault="0011602D" w:rsidP="005A6DE2">
            <w:pPr>
              <w:shd w:val="clear" w:color="auto" w:fill="FFFFFF" w:themeFill="background1"/>
              <w:ind w:left="-89" w:right="-108"/>
              <w:jc w:val="center"/>
            </w:pPr>
            <w:r w:rsidRPr="002C2DC4">
              <w:t>№</w:t>
            </w:r>
          </w:p>
          <w:p w14:paraId="5217B1C8" w14:textId="77777777" w:rsidR="0011602D" w:rsidRPr="002C2DC4" w:rsidRDefault="0011602D" w:rsidP="005A6DE2">
            <w:pPr>
              <w:shd w:val="clear" w:color="auto" w:fill="FFFFFF" w:themeFill="background1"/>
              <w:ind w:left="-89" w:right="-108"/>
              <w:jc w:val="center"/>
            </w:pPr>
            <w:r w:rsidRPr="002C2DC4">
              <w:t>п/п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C24E3" w14:textId="77777777" w:rsidR="0011602D" w:rsidRPr="002C2DC4" w:rsidRDefault="0011602D" w:rsidP="005A6DE2">
            <w:pPr>
              <w:shd w:val="clear" w:color="auto" w:fill="FFFFFF" w:themeFill="background1"/>
              <w:jc w:val="center"/>
            </w:pPr>
            <w:r w:rsidRPr="002C2DC4">
              <w:t xml:space="preserve">Направления расходования субсидий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0137F" w14:textId="77777777" w:rsidR="0011602D" w:rsidRPr="002C2DC4" w:rsidRDefault="0011602D" w:rsidP="005A6DE2">
            <w:pPr>
              <w:shd w:val="clear" w:color="auto" w:fill="FFFFFF" w:themeFill="background1"/>
              <w:jc w:val="center"/>
            </w:pPr>
            <w:r w:rsidRPr="002C2DC4">
              <w:rPr>
                <w:shd w:val="clear" w:color="auto" w:fill="FFFFFF"/>
              </w:rPr>
              <w:t>В</w:t>
            </w:r>
            <w:r w:rsidRPr="002C2DC4">
              <w:t>сего расходов</w:t>
            </w:r>
          </w:p>
          <w:p w14:paraId="5328D2DE" w14:textId="77777777" w:rsidR="0011602D" w:rsidRPr="002C2DC4" w:rsidRDefault="0011602D" w:rsidP="005A6DE2">
            <w:pPr>
              <w:shd w:val="clear" w:color="auto" w:fill="FFFFFF" w:themeFill="background1"/>
              <w:jc w:val="center"/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E5F6B" w14:textId="77777777" w:rsidR="0011602D" w:rsidRPr="002C2DC4" w:rsidRDefault="0011602D" w:rsidP="005A6DE2">
            <w:pPr>
              <w:shd w:val="clear" w:color="auto" w:fill="FFFFFF" w:themeFill="background1"/>
              <w:jc w:val="center"/>
            </w:pPr>
            <w:r w:rsidRPr="002C2DC4">
              <w:t>в том числе</w:t>
            </w:r>
          </w:p>
        </w:tc>
      </w:tr>
      <w:tr w:rsidR="0011602D" w:rsidRPr="002C2DC4" w14:paraId="591496F7" w14:textId="77777777" w:rsidTr="00753219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D33F" w14:textId="77777777" w:rsidR="0011602D" w:rsidRPr="002C2DC4" w:rsidRDefault="0011602D" w:rsidP="005A6DE2">
            <w:pPr>
              <w:shd w:val="clear" w:color="auto" w:fill="FFFFFF" w:themeFill="background1"/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0581" w14:textId="77777777" w:rsidR="0011602D" w:rsidRPr="002C2DC4" w:rsidRDefault="0011602D" w:rsidP="005A6DE2">
            <w:pPr>
              <w:shd w:val="clear" w:color="auto" w:fill="FFFFFF" w:themeFill="background1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1C1A" w14:textId="77777777" w:rsidR="0011602D" w:rsidRPr="002C2DC4" w:rsidRDefault="0011602D" w:rsidP="005A6DE2">
            <w:pPr>
              <w:shd w:val="clear" w:color="auto" w:fill="FFFFFF" w:themeFill="background1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EDD0D" w14:textId="77777777" w:rsidR="0011602D" w:rsidRPr="002C2DC4" w:rsidRDefault="0011602D" w:rsidP="005A6DE2">
            <w:pPr>
              <w:shd w:val="clear" w:color="auto" w:fill="FFFFFF" w:themeFill="background1"/>
              <w:jc w:val="center"/>
            </w:pPr>
            <w:r w:rsidRPr="002C2DC4">
              <w:t>субсидии областного бюдже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2F9C3" w14:textId="77777777" w:rsidR="0011602D" w:rsidRPr="002C2DC4" w:rsidRDefault="0011602D" w:rsidP="005A6DE2">
            <w:pPr>
              <w:shd w:val="clear" w:color="auto" w:fill="FFFFFF" w:themeFill="background1"/>
              <w:jc w:val="center"/>
            </w:pPr>
            <w:r w:rsidRPr="002C2DC4">
              <w:t>софинансирование местного бюджета</w:t>
            </w:r>
          </w:p>
        </w:tc>
      </w:tr>
    </w:tbl>
    <w:p w14:paraId="05F05594" w14:textId="77777777" w:rsidR="00753219" w:rsidRPr="002C2DC4" w:rsidRDefault="00753219" w:rsidP="005A6DE2">
      <w:pPr>
        <w:shd w:val="clear" w:color="auto" w:fill="FFFFFF" w:themeFill="background1"/>
        <w:rPr>
          <w:sz w:val="2"/>
          <w:szCs w:val="2"/>
        </w:rPr>
      </w:pPr>
    </w:p>
    <w:tbl>
      <w:tblPr>
        <w:tblW w:w="10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48"/>
        <w:gridCol w:w="1569"/>
        <w:gridCol w:w="1562"/>
        <w:gridCol w:w="1703"/>
      </w:tblGrid>
      <w:tr w:rsidR="0011602D" w:rsidRPr="002C2DC4" w14:paraId="025CDD5B" w14:textId="77777777" w:rsidTr="00753219">
        <w:trPr>
          <w:trHeight w:val="27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0FCC0E" w14:textId="77777777" w:rsidR="0011602D" w:rsidRPr="002C2DC4" w:rsidRDefault="0011602D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142541" w14:textId="77777777" w:rsidR="0011602D" w:rsidRPr="002C2DC4" w:rsidRDefault="0011602D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E6054F" w14:textId="77777777" w:rsidR="0011602D" w:rsidRPr="002C2DC4" w:rsidRDefault="0011602D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66613F" w14:textId="77777777" w:rsidR="0011602D" w:rsidRPr="002C2DC4" w:rsidRDefault="0011602D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AD748A" w14:textId="77777777" w:rsidR="0011602D" w:rsidRPr="002C2DC4" w:rsidRDefault="0011602D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5</w:t>
            </w:r>
          </w:p>
        </w:tc>
      </w:tr>
      <w:tr w:rsidR="00A4296F" w:rsidRPr="002C2DC4" w14:paraId="52B27D69" w14:textId="77777777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3FA48C0E" w14:textId="77777777" w:rsidR="00A4296F" w:rsidRPr="002C2DC4" w:rsidRDefault="00A4296F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269DBE12" w14:textId="77777777" w:rsidR="00A4296F" w:rsidRPr="002C2DC4" w:rsidRDefault="00A4296F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0C917FE0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 249 696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44E364DB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 890 334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62A0ED0A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59 361,6</w:t>
            </w:r>
          </w:p>
        </w:tc>
      </w:tr>
      <w:tr w:rsidR="00A4296F" w:rsidRPr="002C2DC4" w14:paraId="52F51C9D" w14:textId="77777777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24820AC0" w14:textId="77777777" w:rsidR="00A4296F" w:rsidRPr="002C2DC4" w:rsidRDefault="00A4296F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2BE326EB" w14:textId="77777777" w:rsidR="00A4296F" w:rsidRPr="002C2DC4" w:rsidRDefault="00A4296F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4458BD91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1B6D465C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4A30F35D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296F" w:rsidRPr="002C2DC4" w14:paraId="735BC0BB" w14:textId="77777777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2057871B" w14:textId="77777777" w:rsidR="00A4296F" w:rsidRPr="002C2DC4" w:rsidRDefault="00A4296F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58E6E901" w14:textId="77777777" w:rsidR="00A4296F" w:rsidRPr="002C2DC4" w:rsidRDefault="00A4296F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2D85AF2B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 026 364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7C9DDC5C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 699 496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4F1BAA29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26 867,4</w:t>
            </w:r>
          </w:p>
        </w:tc>
      </w:tr>
      <w:tr w:rsidR="00A4296F" w:rsidRPr="002C2DC4" w14:paraId="7B522936" w14:textId="77777777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21FDBDF9" w14:textId="77777777" w:rsidR="00A4296F" w:rsidRPr="002C2DC4" w:rsidRDefault="00A4296F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1E6DACA3" w14:textId="77777777" w:rsidR="00A4296F" w:rsidRPr="002C2DC4" w:rsidRDefault="00A4296F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70849F03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27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2AD51FF7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62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4D381388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65,0</w:t>
            </w:r>
          </w:p>
        </w:tc>
      </w:tr>
      <w:tr w:rsidR="00A4296F" w:rsidRPr="002C2DC4" w14:paraId="2E913622" w14:textId="77777777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1A03F089" w14:textId="77777777" w:rsidR="00A4296F" w:rsidRPr="002C2DC4" w:rsidRDefault="00A4296F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242F6B3F" w14:textId="77777777" w:rsidR="00A4296F" w:rsidRPr="002C2DC4" w:rsidRDefault="00A4296F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4A32218F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 831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003E4458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 248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6FD08BD4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582,4</w:t>
            </w:r>
          </w:p>
        </w:tc>
      </w:tr>
      <w:tr w:rsidR="00A4296F" w:rsidRPr="002C2DC4" w14:paraId="026385A0" w14:textId="77777777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13D690CB" w14:textId="77777777" w:rsidR="00A4296F" w:rsidRPr="002C2DC4" w:rsidRDefault="00A4296F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297D7871" w14:textId="77777777" w:rsidR="00A4296F" w:rsidRPr="002C2DC4" w:rsidRDefault="00A4296F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Возмещение предприятиям жилищно-коммунального хозяйства  части платы граждан за коммунальные услуг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4D823F79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38 649,4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18C9D62F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35 262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122A78A8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 386,8</w:t>
            </w:r>
          </w:p>
        </w:tc>
      </w:tr>
      <w:tr w:rsidR="00A4296F" w:rsidRPr="002C2DC4" w14:paraId="613DCA00" w14:textId="77777777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3F09EE44" w14:textId="77777777" w:rsidR="00A4296F" w:rsidRPr="002C2DC4" w:rsidRDefault="00A4296F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7B0687CF" w14:textId="77777777" w:rsidR="00A4296F" w:rsidRPr="002C2DC4" w:rsidRDefault="00A4296F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Переселение семей, проживающих в фонде, признанном аварийным и подлежащим сносу или реконструкци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449510A0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28 486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25ABB0DB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63 356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46AC7628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65 130,1</w:t>
            </w:r>
          </w:p>
        </w:tc>
      </w:tr>
      <w:tr w:rsidR="00A4296F" w:rsidRPr="002C2DC4" w14:paraId="399EAFFE" w14:textId="77777777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1A7B4A4E" w14:textId="77777777" w:rsidR="00A4296F" w:rsidRPr="002C2DC4" w:rsidRDefault="00A4296F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06DE3FD2" w14:textId="77777777" w:rsidR="00A4296F" w:rsidRPr="002C2DC4" w:rsidRDefault="00A4296F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17431895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44 784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0412D5F0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44 784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61A60871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296F" w:rsidRPr="002C2DC4" w14:paraId="0D868CA9" w14:textId="77777777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17D26E0E" w14:textId="77777777" w:rsidR="00A4296F" w:rsidRPr="002C2DC4" w:rsidRDefault="00A4296F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7ED4CD33" w14:textId="77777777" w:rsidR="00A4296F" w:rsidRPr="002C2DC4" w:rsidRDefault="00A4296F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44D10D9F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 738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23045C6A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 474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795A0534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64,3</w:t>
            </w:r>
          </w:p>
        </w:tc>
      </w:tr>
      <w:tr w:rsidR="00A4296F" w:rsidRPr="002C2DC4" w14:paraId="52F769AD" w14:textId="77777777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7DCEF11A" w14:textId="77777777" w:rsidR="00A4296F" w:rsidRPr="002C2DC4" w:rsidRDefault="00A4296F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07047E1E" w14:textId="77777777" w:rsidR="00A4296F" w:rsidRPr="002C2DC4" w:rsidRDefault="00A4296F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Софинансирование муниципальных программ по работе с молодежью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5266E830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 395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50E6687B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 182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324317DE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12,1</w:t>
            </w:r>
          </w:p>
        </w:tc>
      </w:tr>
      <w:tr w:rsidR="00A4296F" w:rsidRPr="002C2DC4" w14:paraId="2722B545" w14:textId="77777777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789DFD5E" w14:textId="77777777" w:rsidR="00A4296F" w:rsidRPr="002C2DC4" w:rsidRDefault="00A4296F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600DF216" w14:textId="77777777" w:rsidR="00A4296F" w:rsidRPr="002C2DC4" w:rsidRDefault="00A4296F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Капитальный ремонт муниципальных объектов транспортной инфраструктур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120D2869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03 938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1DD405A2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01 898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69E8E83F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 039,5</w:t>
            </w:r>
          </w:p>
        </w:tc>
      </w:tr>
      <w:tr w:rsidR="00A4296F" w:rsidRPr="002C2DC4" w14:paraId="33032405" w14:textId="77777777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7990DF9F" w14:textId="77777777" w:rsidR="00A4296F" w:rsidRPr="002C2DC4" w:rsidRDefault="00A4296F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45DFC282" w14:textId="77777777" w:rsidR="00A4296F" w:rsidRPr="002C2DC4" w:rsidRDefault="00A4296F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 xml:space="preserve">Расходы на ремонт и содержание автомобильных дорог общего пользования местного значения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3435D6DC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744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10808367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2D3DB2DA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744,7</w:t>
            </w:r>
          </w:p>
        </w:tc>
      </w:tr>
      <w:tr w:rsidR="00A4296F" w:rsidRPr="002C2DC4" w14:paraId="2C1C997F" w14:textId="77777777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1A89B0F4" w14:textId="77777777" w:rsidR="00A4296F" w:rsidRPr="002C2DC4" w:rsidRDefault="00A4296F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2F565204" w14:textId="77777777" w:rsidR="00A4296F" w:rsidRPr="002C2DC4" w:rsidRDefault="00A4296F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 xml:space="preserve">Реализация программ формирования современной городской среды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1D9520F9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9 513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7D1EA8CD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9 336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1C3EB118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76,9</w:t>
            </w:r>
          </w:p>
        </w:tc>
      </w:tr>
      <w:tr w:rsidR="00A4296F" w:rsidRPr="002C2DC4" w14:paraId="12639EC0" w14:textId="77777777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60396451" w14:textId="77777777" w:rsidR="00A4296F" w:rsidRPr="002C2DC4" w:rsidRDefault="00A4296F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14CA66B2" w14:textId="77777777" w:rsidR="00A4296F" w:rsidRPr="002C2DC4" w:rsidRDefault="00A4296F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33D28A64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96 629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2F13DBFF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81 941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27EB8BEC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4 687,7</w:t>
            </w:r>
          </w:p>
        </w:tc>
      </w:tr>
      <w:tr w:rsidR="00A4296F" w:rsidRPr="002C2DC4" w14:paraId="730C6F43" w14:textId="77777777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12CDE034" w14:textId="77777777" w:rsidR="00A4296F" w:rsidRPr="002C2DC4" w:rsidRDefault="00A4296F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7F1EE40F" w14:textId="77777777" w:rsidR="00A4296F" w:rsidRPr="002C2DC4" w:rsidRDefault="00A4296F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Строительство и реконструкция объектов канализационного хозяйства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5F2003FD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65 726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6A45FA84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94 805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19A89297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70 920,8</w:t>
            </w:r>
          </w:p>
        </w:tc>
      </w:tr>
      <w:tr w:rsidR="00A4296F" w:rsidRPr="002C2DC4" w14:paraId="5B27F174" w14:textId="77777777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3F155753" w14:textId="77777777" w:rsidR="00A4296F" w:rsidRPr="002C2DC4" w:rsidRDefault="00A4296F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30C3D9E7" w14:textId="77777777" w:rsidR="00A4296F" w:rsidRPr="002C2DC4" w:rsidRDefault="00A4296F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Капитальный ремонт объектов водопроводно-канализационного хозяйства и теплоэнергетик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648B4915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606 721,9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4E7FA67C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583 059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1222C68E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3 662,2</w:t>
            </w:r>
          </w:p>
        </w:tc>
      </w:tr>
      <w:tr w:rsidR="00A4296F" w:rsidRPr="002C2DC4" w14:paraId="2E79DC1C" w14:textId="77777777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2666CE00" w14:textId="77777777" w:rsidR="00A4296F" w:rsidRPr="002C2DC4" w:rsidRDefault="00A4296F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50F9AE31" w14:textId="77777777" w:rsidR="00A4296F" w:rsidRPr="002C2DC4" w:rsidRDefault="00A4296F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159C5FA0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96 071,3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2B0D3E17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54 988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3613BE57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1 082,9</w:t>
            </w:r>
          </w:p>
        </w:tc>
      </w:tr>
      <w:tr w:rsidR="00A4296F" w:rsidRPr="002C2DC4" w14:paraId="4F36B8C1" w14:textId="77777777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13FDE31C" w14:textId="77777777" w:rsidR="00A4296F" w:rsidRPr="002C2DC4" w:rsidRDefault="00A4296F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0DFE60D9" w14:textId="77777777" w:rsidR="00A4296F" w:rsidRPr="002C2DC4" w:rsidRDefault="00A4296F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Строительство (реконструкция) спортивных объ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72D616BB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502 244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1A330317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05 255,2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320A4646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96 988,9</w:t>
            </w:r>
          </w:p>
        </w:tc>
      </w:tr>
      <w:tr w:rsidR="00A4296F" w:rsidRPr="002C2DC4" w14:paraId="35FB1079" w14:textId="77777777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015AAF57" w14:textId="77777777" w:rsidR="00A4296F" w:rsidRPr="002C2DC4" w:rsidRDefault="00A4296F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0F054D50" w14:textId="77777777" w:rsidR="00A4296F" w:rsidRPr="002C2DC4" w:rsidRDefault="00A4296F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Разработка проектной документации на капитальный ремонт водоотливных комплексов шахтных вод в целях защиты территорий от подтопления шахтными водам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5973AC16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 674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459DABE9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 267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4CD8D89E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06,5</w:t>
            </w:r>
          </w:p>
        </w:tc>
      </w:tr>
      <w:tr w:rsidR="00A4296F" w:rsidRPr="002C2DC4" w14:paraId="2F5978EF" w14:textId="77777777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7BB3BB15" w14:textId="77777777" w:rsidR="00A4296F" w:rsidRPr="002C2DC4" w:rsidRDefault="00A4296F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391D1F9F" w14:textId="77777777" w:rsidR="00A4296F" w:rsidRPr="002C2DC4" w:rsidRDefault="00A4296F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2D52EE81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573 505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6194993D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573 505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1CC792DA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296F" w:rsidRPr="002C2DC4" w14:paraId="24D34C74" w14:textId="77777777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16812418" w14:textId="77777777" w:rsidR="00A4296F" w:rsidRPr="002C2DC4" w:rsidRDefault="00A4296F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73527A31" w14:textId="77777777" w:rsidR="00A4296F" w:rsidRPr="002C2DC4" w:rsidRDefault="00A4296F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Реализация программы комплексного развития молодежной политики в регионах Российской Федерации «Регион для молодых»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3E26A2F6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68 005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6B468644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67 762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0B99C2D0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43,0</w:t>
            </w:r>
          </w:p>
        </w:tc>
      </w:tr>
      <w:tr w:rsidR="00A4296F" w:rsidRPr="002C2DC4" w14:paraId="7162C06C" w14:textId="77777777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5928BC08" w14:textId="77777777" w:rsidR="00A4296F" w:rsidRPr="002C2DC4" w:rsidRDefault="00A4296F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0AC25A19" w14:textId="77777777" w:rsidR="00A4296F" w:rsidRPr="002C2DC4" w:rsidRDefault="00A4296F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сумме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5D0726BB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7665AFDE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3618D2FB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296F" w:rsidRPr="002C2DC4" w14:paraId="319C094D" w14:textId="77777777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747CD5E2" w14:textId="77777777" w:rsidR="00A4296F" w:rsidRPr="002C2DC4" w:rsidRDefault="00A4296F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7426399B" w14:textId="77777777" w:rsidR="00A4296F" w:rsidRPr="002C2DC4" w:rsidRDefault="00A4296F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 xml:space="preserve">Благоустройство дворовых территорий многоквартирных домов муниципальных образований Ростовской области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797CEEE9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1 273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48E6475F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454CE28D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6 273,6</w:t>
            </w:r>
          </w:p>
        </w:tc>
      </w:tr>
      <w:tr w:rsidR="00A4296F" w:rsidRPr="002C2DC4" w14:paraId="0AC43E90" w14:textId="77777777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4A1D8CCA" w14:textId="77777777" w:rsidR="00A4296F" w:rsidRPr="002C2DC4" w:rsidRDefault="00A4296F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6AAEF59A" w14:textId="77777777" w:rsidR="00A4296F" w:rsidRPr="002C2DC4" w:rsidRDefault="00A4296F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Департамент культуры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5510F514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1 657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0696DBD5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2 357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647C2C81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9 299,6</w:t>
            </w:r>
          </w:p>
        </w:tc>
      </w:tr>
      <w:tr w:rsidR="00A4296F" w:rsidRPr="002C2DC4" w14:paraId="23AC5CC2" w14:textId="77777777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25A0CACB" w14:textId="77777777" w:rsidR="00A4296F" w:rsidRPr="002C2DC4" w:rsidRDefault="00A4296F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2490953B" w14:textId="77777777" w:rsidR="00A4296F" w:rsidRPr="002C2DC4" w:rsidRDefault="00A4296F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Оснащение учреждений культуры современным оборудованием и программным обеспечением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59B9B6D9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578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44A8886F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90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1086EFDB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88,0</w:t>
            </w:r>
          </w:p>
        </w:tc>
      </w:tr>
      <w:tr w:rsidR="00A4296F" w:rsidRPr="002C2DC4" w14:paraId="61FCFA98" w14:textId="77777777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266F3ACC" w14:textId="77777777" w:rsidR="00A4296F" w:rsidRPr="002C2DC4" w:rsidRDefault="00A4296F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142F600E" w14:textId="77777777" w:rsidR="00A4296F" w:rsidRPr="002C2DC4" w:rsidRDefault="00A4296F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7884B88C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 245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16A8CD4C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 904,3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64D88897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41,4</w:t>
            </w:r>
          </w:p>
        </w:tc>
      </w:tr>
      <w:tr w:rsidR="00A4296F" w:rsidRPr="002C2DC4" w14:paraId="2151A6CB" w14:textId="77777777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41268F15" w14:textId="77777777" w:rsidR="00A4296F" w:rsidRPr="002C2DC4" w:rsidRDefault="00A4296F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7F4BE7C0" w14:textId="77777777" w:rsidR="00A4296F" w:rsidRPr="002C2DC4" w:rsidRDefault="00A4296F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1E06A9C3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845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00AB5ECF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820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4960CAD2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5,1</w:t>
            </w:r>
          </w:p>
        </w:tc>
      </w:tr>
      <w:tr w:rsidR="00A4296F" w:rsidRPr="002C2DC4" w14:paraId="61039066" w14:textId="77777777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54788A25" w14:textId="77777777" w:rsidR="00A4296F" w:rsidRPr="002C2DC4" w:rsidRDefault="00A4296F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2F588376" w14:textId="77777777" w:rsidR="00A4296F" w:rsidRPr="002C2DC4" w:rsidRDefault="00A4296F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Реконструкция и капитальный ремонт региональных и муниципальных театр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71B80D6C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3 074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3CE7D3FB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3 027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24BC25D1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6,8</w:t>
            </w:r>
          </w:p>
        </w:tc>
      </w:tr>
      <w:tr w:rsidR="00A4296F" w:rsidRPr="002C2DC4" w14:paraId="6200BDE6" w14:textId="77777777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60C79236" w14:textId="77777777" w:rsidR="00A4296F" w:rsidRPr="002C2DC4" w:rsidRDefault="00A4296F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634116CE" w14:textId="77777777" w:rsidR="00A4296F" w:rsidRPr="002C2DC4" w:rsidRDefault="00A4296F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5314B9F9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1 450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5D2F56D4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 754,3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7C22E6E4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8 695,8</w:t>
            </w:r>
          </w:p>
        </w:tc>
      </w:tr>
      <w:tr w:rsidR="00A4296F" w:rsidRPr="002C2DC4" w14:paraId="15A86412" w14:textId="77777777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5182112C" w14:textId="77777777" w:rsidR="00A4296F" w:rsidRPr="002C2DC4" w:rsidRDefault="00A4296F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05D99F0D" w14:textId="77777777" w:rsidR="00A4296F" w:rsidRPr="002C2DC4" w:rsidRDefault="00A4296F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 xml:space="preserve">Поддержка творческой деятельности и укрепление материально-технической базы муниципальных театров в населенных пунктах с численностью </w:t>
            </w:r>
            <w:r w:rsidRPr="002C2DC4">
              <w:rPr>
                <w:color w:val="000000"/>
                <w:sz w:val="20"/>
                <w:szCs w:val="20"/>
              </w:rPr>
              <w:lastRenderedPageBreak/>
              <w:t>населения до 300 тысяч человек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08B775F1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lastRenderedPageBreak/>
              <w:t>3 462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01344538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 360,2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4D501E54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02,5</w:t>
            </w:r>
          </w:p>
        </w:tc>
      </w:tr>
      <w:tr w:rsidR="00A4296F" w:rsidRPr="002C2DC4" w14:paraId="34F4104A" w14:textId="77777777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7813C686" w14:textId="77777777" w:rsidR="00A4296F" w:rsidRPr="002C2DC4" w:rsidRDefault="00A4296F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29B40787" w14:textId="77777777" w:rsidR="00A4296F" w:rsidRPr="002C2DC4" w:rsidRDefault="00A4296F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Департамент образования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7A91A1D4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76 896,3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3FFA2F69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55 948,2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7BF9B079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0 948,1</w:t>
            </w:r>
          </w:p>
        </w:tc>
      </w:tr>
      <w:tr w:rsidR="00A4296F" w:rsidRPr="002C2DC4" w14:paraId="4D7CE033" w14:textId="77777777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1221A3F4" w14:textId="77777777" w:rsidR="00A4296F" w:rsidRPr="002C2DC4" w:rsidRDefault="00A4296F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2F9B7C8B" w14:textId="77777777" w:rsidR="00A4296F" w:rsidRPr="002C2DC4" w:rsidRDefault="00A4296F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7B059D1C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8 392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2169395A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7 116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5CCA070A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 275,7</w:t>
            </w:r>
          </w:p>
        </w:tc>
      </w:tr>
      <w:tr w:rsidR="00A4296F" w:rsidRPr="002C2DC4" w14:paraId="6DE5DF41" w14:textId="77777777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4AB1EF00" w14:textId="77777777" w:rsidR="00A4296F" w:rsidRPr="002C2DC4" w:rsidRDefault="00A4296F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272AB11D" w14:textId="77777777" w:rsidR="00A4296F" w:rsidRPr="002C2DC4" w:rsidRDefault="00A4296F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2BD95E68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07 137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4D079073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07 137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363D6F5C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296F" w:rsidRPr="002C2DC4" w14:paraId="00EBECBE" w14:textId="77777777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26B2C1B7" w14:textId="77777777" w:rsidR="00A4296F" w:rsidRPr="002C2DC4" w:rsidRDefault="00A4296F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32BE621F" w14:textId="77777777" w:rsidR="00A4296F" w:rsidRPr="002C2DC4" w:rsidRDefault="00A4296F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4CC71488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 355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0C6B7402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 997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114E38F6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58,1</w:t>
            </w:r>
          </w:p>
        </w:tc>
      </w:tr>
      <w:tr w:rsidR="00A4296F" w:rsidRPr="002C2DC4" w14:paraId="07AFDCE1" w14:textId="77777777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75E5F16A" w14:textId="77777777" w:rsidR="00A4296F" w:rsidRPr="002C2DC4" w:rsidRDefault="00A4296F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116B58C9" w14:textId="77777777" w:rsidR="00A4296F" w:rsidRPr="002C2DC4" w:rsidRDefault="00A4296F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5E39DDFA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2 762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6D059A2E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2 762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0AF8D92A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296F" w:rsidRPr="002C2DC4" w14:paraId="28AC51B9" w14:textId="77777777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00B95532" w14:textId="77777777" w:rsidR="00A4296F" w:rsidRPr="002C2DC4" w:rsidRDefault="00A4296F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61060E24" w14:textId="77777777" w:rsidR="00A4296F" w:rsidRPr="002C2DC4" w:rsidRDefault="00A4296F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40597703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1 885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43377DAA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5 693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42DCB8DA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6 191,1</w:t>
            </w:r>
          </w:p>
        </w:tc>
      </w:tr>
      <w:tr w:rsidR="00A4296F" w:rsidRPr="002C2DC4" w14:paraId="1F4D76F3" w14:textId="77777777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75C7E777" w14:textId="77777777" w:rsidR="00A4296F" w:rsidRPr="002C2DC4" w:rsidRDefault="00A4296F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1107C874" w14:textId="77777777" w:rsidR="00A4296F" w:rsidRPr="002C2DC4" w:rsidRDefault="00A4296F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Проведение мероприятий по замене существующих оконных и дверных блоков в муниципальных образовательных организациях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72A1C64E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9 228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43419912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6 305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469A0F65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 922,9</w:t>
            </w:r>
          </w:p>
        </w:tc>
      </w:tr>
      <w:tr w:rsidR="00A4296F" w:rsidRPr="002C2DC4" w14:paraId="0FAFBBD2" w14:textId="77777777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79D91946" w14:textId="77777777" w:rsidR="00A4296F" w:rsidRPr="002C2DC4" w:rsidRDefault="00A4296F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18AB79D5" w14:textId="77777777" w:rsidR="00A4296F" w:rsidRPr="002C2DC4" w:rsidRDefault="00A4296F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056DAD56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5 133,9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5B9F5E42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 933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0BEFF5A7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00,3</w:t>
            </w:r>
          </w:p>
        </w:tc>
      </w:tr>
      <w:tr w:rsidR="00A4296F" w:rsidRPr="002C2DC4" w14:paraId="05FE2041" w14:textId="77777777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63C52AF3" w14:textId="77777777" w:rsidR="00A4296F" w:rsidRPr="002C2DC4" w:rsidRDefault="00A4296F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1E0D86F1" w14:textId="77777777" w:rsidR="00A4296F" w:rsidRPr="002C2DC4" w:rsidRDefault="00A4296F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Департамент по физическому развитию и спорту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07FE9D27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4 778,3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4DDF8D3A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2 531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1439BC6B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 246,5</w:t>
            </w:r>
          </w:p>
        </w:tc>
      </w:tr>
      <w:tr w:rsidR="00A4296F" w:rsidRPr="002C2DC4" w14:paraId="0E24B744" w14:textId="77777777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012806C1" w14:textId="77777777" w:rsidR="00A4296F" w:rsidRPr="002C2DC4" w:rsidRDefault="00A4296F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7797C2DF" w14:textId="77777777" w:rsidR="00A4296F" w:rsidRPr="002C2DC4" w:rsidRDefault="00A4296F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141BDE06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92,3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0C2158AF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17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7653F681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74,9</w:t>
            </w:r>
          </w:p>
        </w:tc>
      </w:tr>
      <w:tr w:rsidR="00A4296F" w:rsidRPr="002C2DC4" w14:paraId="27ABA077" w14:textId="77777777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31975DAE" w14:textId="77777777" w:rsidR="00A4296F" w:rsidRPr="002C2DC4" w:rsidRDefault="00A4296F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16F1BBF9" w14:textId="77777777" w:rsidR="00A4296F" w:rsidRPr="002C2DC4" w:rsidRDefault="00A4296F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52C4F82D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 620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6971C371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 918,3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4C63B1DF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702,4</w:t>
            </w:r>
          </w:p>
        </w:tc>
      </w:tr>
      <w:tr w:rsidR="00A4296F" w:rsidRPr="002C2DC4" w14:paraId="3125C4A8" w14:textId="77777777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7E37B0A5" w14:textId="77777777" w:rsidR="00A4296F" w:rsidRPr="002C2DC4" w:rsidRDefault="00A4296F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3980ABB8" w14:textId="77777777" w:rsidR="00A4296F" w:rsidRPr="002C2DC4" w:rsidRDefault="00A4296F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Газификация нежилого здания МБУ ДО СШ №1 г.Шахты по адресу ул. Дачная, 289-а г.Шахты, Ростовской област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18487C66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 424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2FD924A1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 903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385F0A95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520,5</w:t>
            </w:r>
          </w:p>
        </w:tc>
      </w:tr>
      <w:tr w:rsidR="00A4296F" w:rsidRPr="002C2DC4" w14:paraId="44188024" w14:textId="77777777" w:rsidTr="00A4296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10F6224C" w14:textId="77777777" w:rsidR="00A4296F" w:rsidRPr="002C2DC4" w:rsidRDefault="00A4296F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4D8E791A" w14:textId="77777777" w:rsidR="00A4296F" w:rsidRPr="002C2DC4" w:rsidRDefault="00A4296F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Приобретение, доставка и монтаж комплекта спортивного покрытия и оборудования для многофункциональных спортивных площадок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6DC8BCD3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6 241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4900D773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5 292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405626BA" w14:textId="77777777" w:rsidR="00A4296F" w:rsidRPr="002C2DC4" w:rsidRDefault="00A4296F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948,7»;</w:t>
            </w:r>
          </w:p>
        </w:tc>
      </w:tr>
    </w:tbl>
    <w:p w14:paraId="7AF8C55C" w14:textId="77777777" w:rsidR="00474451" w:rsidRPr="002C2DC4" w:rsidRDefault="00474451" w:rsidP="005A6DE2">
      <w:pPr>
        <w:shd w:val="clear" w:color="auto" w:fill="FFFFFF" w:themeFill="background1"/>
        <w:tabs>
          <w:tab w:val="left" w:pos="284"/>
          <w:tab w:val="left" w:pos="993"/>
        </w:tabs>
        <w:ind w:left="567"/>
        <w:jc w:val="both"/>
        <w:rPr>
          <w:sz w:val="28"/>
          <w:szCs w:val="28"/>
        </w:rPr>
      </w:pPr>
    </w:p>
    <w:p w14:paraId="34B843EC" w14:textId="77777777" w:rsidR="00A4296F" w:rsidRDefault="00A4296F" w:rsidP="005A6DE2">
      <w:pPr>
        <w:numPr>
          <w:ilvl w:val="0"/>
          <w:numId w:val="1"/>
        </w:numPr>
        <w:shd w:val="clear" w:color="auto" w:fill="FFFFFF" w:themeFill="background1"/>
        <w:tabs>
          <w:tab w:val="num" w:pos="-284"/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2C2DC4">
        <w:rPr>
          <w:sz w:val="28"/>
          <w:szCs w:val="28"/>
        </w:rPr>
        <w:t>приложение 10 «Расходы бюджета города Шахты за счет субсидий областного бюджета и софинансирование местного бюджета на 2025 год» изложить в следующей редакции:</w:t>
      </w:r>
    </w:p>
    <w:p w14:paraId="5D0E2D96" w14:textId="77777777" w:rsidR="00533434" w:rsidRPr="002C2DC4" w:rsidRDefault="00533434" w:rsidP="00533434">
      <w:pPr>
        <w:shd w:val="clear" w:color="auto" w:fill="FFFFFF" w:themeFill="background1"/>
        <w:tabs>
          <w:tab w:val="left" w:pos="284"/>
          <w:tab w:val="left" w:pos="993"/>
        </w:tabs>
        <w:ind w:left="567"/>
        <w:jc w:val="both"/>
        <w:rPr>
          <w:sz w:val="28"/>
          <w:szCs w:val="28"/>
        </w:rPr>
      </w:pPr>
    </w:p>
    <w:p w14:paraId="1C1284FC" w14:textId="77777777" w:rsidR="00A4296F" w:rsidRPr="002C2DC4" w:rsidRDefault="00A4296F" w:rsidP="005A6DE2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2C2DC4">
        <w:rPr>
          <w:sz w:val="28"/>
          <w:szCs w:val="28"/>
        </w:rPr>
        <w:t>«Приложение 10</w:t>
      </w:r>
    </w:p>
    <w:p w14:paraId="0D847FA2" w14:textId="77777777" w:rsidR="00A4296F" w:rsidRPr="002C2DC4" w:rsidRDefault="00A4296F" w:rsidP="005A6DE2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2C2DC4">
        <w:rPr>
          <w:sz w:val="28"/>
          <w:szCs w:val="28"/>
        </w:rPr>
        <w:t xml:space="preserve">к решению городской Думы города Шахты </w:t>
      </w:r>
    </w:p>
    <w:p w14:paraId="2F21134A" w14:textId="77777777" w:rsidR="00A4296F" w:rsidRPr="002C2DC4" w:rsidRDefault="00A4296F" w:rsidP="005A6DE2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2C2DC4">
        <w:rPr>
          <w:sz w:val="28"/>
          <w:szCs w:val="28"/>
        </w:rPr>
        <w:t xml:space="preserve">«О бюджете города Шахты на 2024 год </w:t>
      </w:r>
    </w:p>
    <w:p w14:paraId="22EDC285" w14:textId="77777777" w:rsidR="00A4296F" w:rsidRPr="002C2DC4" w:rsidRDefault="00A4296F" w:rsidP="005A6DE2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2C2DC4">
        <w:rPr>
          <w:sz w:val="28"/>
          <w:szCs w:val="28"/>
        </w:rPr>
        <w:t>и на плановый период 2025 и 2026 годов»</w:t>
      </w:r>
    </w:p>
    <w:p w14:paraId="164C2A7B" w14:textId="77777777" w:rsidR="00A4296F" w:rsidRPr="002C2DC4" w:rsidRDefault="00A4296F" w:rsidP="005A6DE2">
      <w:pPr>
        <w:shd w:val="clear" w:color="auto" w:fill="FFFFFF" w:themeFill="background1"/>
        <w:jc w:val="center"/>
        <w:rPr>
          <w:sz w:val="28"/>
          <w:szCs w:val="28"/>
        </w:rPr>
      </w:pPr>
    </w:p>
    <w:p w14:paraId="03067313" w14:textId="77777777" w:rsidR="00A4296F" w:rsidRPr="002C2DC4" w:rsidRDefault="00A4296F" w:rsidP="005A6DE2">
      <w:pPr>
        <w:shd w:val="clear" w:color="auto" w:fill="FFFFFF" w:themeFill="background1"/>
        <w:jc w:val="center"/>
        <w:rPr>
          <w:sz w:val="28"/>
          <w:szCs w:val="28"/>
        </w:rPr>
      </w:pPr>
      <w:r w:rsidRPr="002C2DC4">
        <w:rPr>
          <w:sz w:val="28"/>
          <w:szCs w:val="28"/>
        </w:rPr>
        <w:t>Расходы бюджета города Шахты за счет субсидий областного бюджета и софинансирование местного бюджета на 2025 год</w:t>
      </w:r>
    </w:p>
    <w:p w14:paraId="2E1EC650" w14:textId="77777777" w:rsidR="00A4296F" w:rsidRPr="002C2DC4" w:rsidRDefault="00A4296F" w:rsidP="005A6DE2">
      <w:pPr>
        <w:shd w:val="clear" w:color="auto" w:fill="FFFFFF" w:themeFill="background1"/>
        <w:ind w:right="283"/>
        <w:jc w:val="right"/>
        <w:rPr>
          <w:sz w:val="28"/>
          <w:szCs w:val="28"/>
        </w:rPr>
      </w:pPr>
      <w:r w:rsidRPr="002C2DC4">
        <w:rPr>
          <w:sz w:val="28"/>
          <w:szCs w:val="28"/>
        </w:rPr>
        <w:t xml:space="preserve">   (тыс. рублей)</w:t>
      </w:r>
    </w:p>
    <w:tbl>
      <w:tblPr>
        <w:tblW w:w="10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59"/>
        <w:gridCol w:w="1558"/>
        <w:gridCol w:w="1562"/>
        <w:gridCol w:w="1703"/>
      </w:tblGrid>
      <w:tr w:rsidR="00A4296F" w:rsidRPr="002C2DC4" w14:paraId="019AAE0A" w14:textId="77777777" w:rsidTr="00A4296F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AA7C1" w14:textId="77777777" w:rsidR="00A4296F" w:rsidRPr="002C2DC4" w:rsidRDefault="00A4296F" w:rsidP="005A6DE2">
            <w:pPr>
              <w:shd w:val="clear" w:color="auto" w:fill="FFFFFF" w:themeFill="background1"/>
              <w:ind w:left="-89" w:right="-108"/>
              <w:jc w:val="center"/>
            </w:pPr>
            <w:r w:rsidRPr="002C2DC4">
              <w:t>№</w:t>
            </w:r>
          </w:p>
          <w:p w14:paraId="46F275E6" w14:textId="77777777" w:rsidR="00A4296F" w:rsidRPr="002C2DC4" w:rsidRDefault="00A4296F" w:rsidP="005A6DE2">
            <w:pPr>
              <w:shd w:val="clear" w:color="auto" w:fill="FFFFFF" w:themeFill="background1"/>
              <w:ind w:left="-89" w:right="-108"/>
              <w:jc w:val="center"/>
            </w:pPr>
            <w:r w:rsidRPr="002C2DC4">
              <w:t>п/п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1C9DA" w14:textId="77777777" w:rsidR="00A4296F" w:rsidRPr="002C2DC4" w:rsidRDefault="00A4296F" w:rsidP="005A6DE2">
            <w:pPr>
              <w:shd w:val="clear" w:color="auto" w:fill="FFFFFF" w:themeFill="background1"/>
              <w:jc w:val="center"/>
            </w:pPr>
            <w:r w:rsidRPr="002C2DC4">
              <w:t xml:space="preserve">Направления расходования субсидий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98D1A" w14:textId="77777777" w:rsidR="00A4296F" w:rsidRPr="002C2DC4" w:rsidRDefault="00A4296F" w:rsidP="005A6DE2">
            <w:pPr>
              <w:shd w:val="clear" w:color="auto" w:fill="FFFFFF" w:themeFill="background1"/>
              <w:jc w:val="center"/>
            </w:pPr>
            <w:r w:rsidRPr="002C2DC4">
              <w:rPr>
                <w:shd w:val="clear" w:color="auto" w:fill="FFFFFF"/>
              </w:rPr>
              <w:t>В</w:t>
            </w:r>
            <w:r w:rsidRPr="002C2DC4">
              <w:t>сего расходов</w:t>
            </w:r>
          </w:p>
          <w:p w14:paraId="723727A3" w14:textId="77777777" w:rsidR="00A4296F" w:rsidRPr="002C2DC4" w:rsidRDefault="00A4296F" w:rsidP="005A6DE2">
            <w:pPr>
              <w:shd w:val="clear" w:color="auto" w:fill="FFFFFF" w:themeFill="background1"/>
              <w:jc w:val="center"/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88888" w14:textId="77777777" w:rsidR="00A4296F" w:rsidRPr="002C2DC4" w:rsidRDefault="00A4296F" w:rsidP="005A6DE2">
            <w:pPr>
              <w:shd w:val="clear" w:color="auto" w:fill="FFFFFF" w:themeFill="background1"/>
              <w:jc w:val="center"/>
            </w:pPr>
            <w:r w:rsidRPr="002C2DC4">
              <w:t>в том числе</w:t>
            </w:r>
          </w:p>
        </w:tc>
      </w:tr>
      <w:tr w:rsidR="00A4296F" w:rsidRPr="002C2DC4" w14:paraId="3B1621D2" w14:textId="77777777" w:rsidTr="00A4296F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66F0" w14:textId="77777777" w:rsidR="00A4296F" w:rsidRPr="002C2DC4" w:rsidRDefault="00A4296F" w:rsidP="005A6DE2">
            <w:pPr>
              <w:shd w:val="clear" w:color="auto" w:fill="FFFFFF" w:themeFill="background1"/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CC98" w14:textId="77777777" w:rsidR="00A4296F" w:rsidRPr="002C2DC4" w:rsidRDefault="00A4296F" w:rsidP="005A6DE2">
            <w:pPr>
              <w:shd w:val="clear" w:color="auto" w:fill="FFFFFF" w:themeFill="background1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CC89" w14:textId="77777777" w:rsidR="00A4296F" w:rsidRPr="002C2DC4" w:rsidRDefault="00A4296F" w:rsidP="005A6DE2">
            <w:pPr>
              <w:shd w:val="clear" w:color="auto" w:fill="FFFFFF" w:themeFill="background1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44F61" w14:textId="77777777" w:rsidR="00A4296F" w:rsidRPr="002C2DC4" w:rsidRDefault="00A4296F" w:rsidP="005A6DE2">
            <w:pPr>
              <w:shd w:val="clear" w:color="auto" w:fill="FFFFFF" w:themeFill="background1"/>
              <w:jc w:val="center"/>
            </w:pPr>
            <w:r w:rsidRPr="002C2DC4">
              <w:t>субсидии областного бюдже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60B24" w14:textId="77777777" w:rsidR="00A4296F" w:rsidRPr="002C2DC4" w:rsidRDefault="00A4296F" w:rsidP="005A6DE2">
            <w:pPr>
              <w:shd w:val="clear" w:color="auto" w:fill="FFFFFF" w:themeFill="background1"/>
              <w:jc w:val="center"/>
            </w:pPr>
            <w:r w:rsidRPr="002C2DC4">
              <w:t>софинансирование местного бюджета</w:t>
            </w:r>
          </w:p>
        </w:tc>
      </w:tr>
    </w:tbl>
    <w:p w14:paraId="5B1C428A" w14:textId="77777777" w:rsidR="00A4296F" w:rsidRPr="002C2DC4" w:rsidRDefault="00A4296F" w:rsidP="005A6DE2">
      <w:pPr>
        <w:shd w:val="clear" w:color="auto" w:fill="FFFFFF" w:themeFill="background1"/>
        <w:rPr>
          <w:sz w:val="2"/>
          <w:szCs w:val="2"/>
        </w:rPr>
      </w:pPr>
    </w:p>
    <w:tbl>
      <w:tblPr>
        <w:tblW w:w="10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48"/>
        <w:gridCol w:w="1569"/>
        <w:gridCol w:w="1562"/>
        <w:gridCol w:w="1703"/>
      </w:tblGrid>
      <w:tr w:rsidR="00A4296F" w:rsidRPr="002C2DC4" w14:paraId="34687885" w14:textId="77777777" w:rsidTr="00A4296F">
        <w:trPr>
          <w:trHeight w:val="27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318C63" w14:textId="77777777" w:rsidR="00A4296F" w:rsidRPr="002C2DC4" w:rsidRDefault="00A4296F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E38D28" w14:textId="77777777" w:rsidR="00A4296F" w:rsidRPr="002C2DC4" w:rsidRDefault="00A4296F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AAED2E" w14:textId="77777777" w:rsidR="00A4296F" w:rsidRPr="002C2DC4" w:rsidRDefault="00A4296F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59D9A7" w14:textId="77777777" w:rsidR="00A4296F" w:rsidRPr="002C2DC4" w:rsidRDefault="00A4296F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FF8A46" w14:textId="77777777" w:rsidR="00A4296F" w:rsidRPr="002C2DC4" w:rsidRDefault="00A4296F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5</w:t>
            </w:r>
          </w:p>
        </w:tc>
      </w:tr>
      <w:tr w:rsidR="005A6DE2" w:rsidRPr="002C2DC4" w14:paraId="5A986E70" w14:textId="77777777" w:rsidTr="005A6DE2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26E45F09" w14:textId="77777777" w:rsidR="005A6DE2" w:rsidRPr="002C2DC4" w:rsidRDefault="005A6DE2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221E9225" w14:textId="77777777" w:rsidR="005A6DE2" w:rsidRPr="002C2DC4" w:rsidRDefault="005A6DE2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09D95FEC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 441 628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7341A956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 283 374,3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390A48D2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58 253,9</w:t>
            </w:r>
          </w:p>
        </w:tc>
      </w:tr>
      <w:tr w:rsidR="005A6DE2" w:rsidRPr="002C2DC4" w14:paraId="26748D3F" w14:textId="77777777" w:rsidTr="005A6DE2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24D1A9D6" w14:textId="77777777" w:rsidR="005A6DE2" w:rsidRPr="002C2DC4" w:rsidRDefault="005A6DE2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1A6D46D8" w14:textId="77777777" w:rsidR="005A6DE2" w:rsidRPr="002C2DC4" w:rsidRDefault="005A6DE2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6D43869C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52900D13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7B527C39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6DE2" w:rsidRPr="002C2DC4" w14:paraId="4637C6E3" w14:textId="77777777" w:rsidTr="005A6DE2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605B6B26" w14:textId="77777777" w:rsidR="005A6DE2" w:rsidRPr="002C2DC4" w:rsidRDefault="005A6DE2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2E2A72AA" w14:textId="77777777" w:rsidR="005A6DE2" w:rsidRPr="002C2DC4" w:rsidRDefault="005A6DE2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2D7D9FC7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 308 636,4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47675BBA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 152 089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6336BE84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56 546,9</w:t>
            </w:r>
          </w:p>
        </w:tc>
      </w:tr>
      <w:tr w:rsidR="005A6DE2" w:rsidRPr="002C2DC4" w14:paraId="24F84536" w14:textId="77777777" w:rsidTr="005A6DE2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64D5D2BF" w14:textId="77777777" w:rsidR="005A6DE2" w:rsidRPr="002C2DC4" w:rsidRDefault="005A6DE2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7A02D2E2" w14:textId="77777777" w:rsidR="005A6DE2" w:rsidRPr="002C2DC4" w:rsidRDefault="005A6DE2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59611EB6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30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7DE41AA2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65,3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32DEB5FC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65,5</w:t>
            </w:r>
          </w:p>
        </w:tc>
      </w:tr>
      <w:tr w:rsidR="005A6DE2" w:rsidRPr="002C2DC4" w14:paraId="76F77C03" w14:textId="77777777" w:rsidTr="005A6DE2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6383F917" w14:textId="77777777" w:rsidR="005A6DE2" w:rsidRPr="002C2DC4" w:rsidRDefault="005A6DE2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58F7C457" w14:textId="77777777" w:rsidR="005A6DE2" w:rsidRPr="002C2DC4" w:rsidRDefault="005A6DE2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34342768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 869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4FD8868A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 281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40AE3A18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588,2</w:t>
            </w:r>
          </w:p>
        </w:tc>
      </w:tr>
      <w:tr w:rsidR="005A6DE2" w:rsidRPr="002C2DC4" w14:paraId="68C0989A" w14:textId="77777777" w:rsidTr="005A6DE2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0F5D825E" w14:textId="77777777" w:rsidR="005A6DE2" w:rsidRPr="002C2DC4" w:rsidRDefault="005A6DE2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115F0C9E" w14:textId="77777777" w:rsidR="005A6DE2" w:rsidRPr="002C2DC4" w:rsidRDefault="005A6DE2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Возмещение предприятиям жилищно-коммунального хозяйства  части платы граждан за коммунальные услуг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0673D348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42 709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247D2861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21 017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7082E60E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1 692,0</w:t>
            </w:r>
          </w:p>
        </w:tc>
      </w:tr>
      <w:tr w:rsidR="005A6DE2" w:rsidRPr="002C2DC4" w14:paraId="5C84A31B" w14:textId="77777777" w:rsidTr="005A6DE2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3FAB2CFA" w14:textId="77777777" w:rsidR="005A6DE2" w:rsidRPr="002C2DC4" w:rsidRDefault="005A6DE2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24E95547" w14:textId="77777777" w:rsidR="005A6DE2" w:rsidRPr="002C2DC4" w:rsidRDefault="005A6DE2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Переселение семей, проживающих в фонде, признанном аварийным и подлежащим сносу или реконструкци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26795232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11 025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175313FF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78 949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6932CA38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2 075,9</w:t>
            </w:r>
          </w:p>
        </w:tc>
      </w:tr>
      <w:tr w:rsidR="005A6DE2" w:rsidRPr="002C2DC4" w14:paraId="6386E299" w14:textId="77777777" w:rsidTr="005A6DE2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677217B3" w14:textId="77777777" w:rsidR="005A6DE2" w:rsidRPr="002C2DC4" w:rsidRDefault="005A6DE2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1F042684" w14:textId="77777777" w:rsidR="005A6DE2" w:rsidRPr="002C2DC4" w:rsidRDefault="005A6DE2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 xml:space="preserve">Обеспечение жильем молодых семей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7D464C6C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 327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0CEECD77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 821,3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404CF605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505,8</w:t>
            </w:r>
          </w:p>
        </w:tc>
      </w:tr>
      <w:tr w:rsidR="005A6DE2" w:rsidRPr="002C2DC4" w14:paraId="7DBACC52" w14:textId="77777777" w:rsidTr="005A6DE2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48AFFE0B" w14:textId="77777777" w:rsidR="005A6DE2" w:rsidRPr="002C2DC4" w:rsidRDefault="005A6DE2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22B1CC81" w14:textId="77777777" w:rsidR="005A6DE2" w:rsidRPr="002C2DC4" w:rsidRDefault="005A6DE2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Софинансирование муниципальных программ по работе с молодежью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19FF48E8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 395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719CB02A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 182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231F2AD4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12,1</w:t>
            </w:r>
          </w:p>
        </w:tc>
      </w:tr>
      <w:tr w:rsidR="005A6DE2" w:rsidRPr="002C2DC4" w14:paraId="13FD5EA2" w14:textId="77777777" w:rsidTr="005A6DE2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023D66AB" w14:textId="77777777" w:rsidR="005A6DE2" w:rsidRPr="002C2DC4" w:rsidRDefault="005A6DE2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089871C9" w14:textId="77777777" w:rsidR="005A6DE2" w:rsidRPr="002C2DC4" w:rsidRDefault="005A6DE2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Обеспечение выполнения дорожных работ в соответствии с программой дорожной деятельност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5B51E052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72 138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6F179261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70 416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765773AB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 721,5</w:t>
            </w:r>
          </w:p>
        </w:tc>
      </w:tr>
      <w:tr w:rsidR="005A6DE2" w:rsidRPr="002C2DC4" w14:paraId="5F3C60BF" w14:textId="77777777" w:rsidTr="005A6DE2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7A243BE6" w14:textId="77777777" w:rsidR="005A6DE2" w:rsidRPr="002C2DC4" w:rsidRDefault="005A6DE2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5B1AD898" w14:textId="77777777" w:rsidR="005A6DE2" w:rsidRPr="002C2DC4" w:rsidRDefault="005A6DE2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 xml:space="preserve">Расходы на ремонт и содержание автомобильных дорог общего пользования местного значения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2FF42ABE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792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4518879A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5916EAD9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792,2</w:t>
            </w:r>
          </w:p>
        </w:tc>
      </w:tr>
      <w:tr w:rsidR="005A6DE2" w:rsidRPr="002C2DC4" w14:paraId="4BB4F932" w14:textId="77777777" w:rsidTr="005A6DE2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2A585807" w14:textId="77777777" w:rsidR="005A6DE2" w:rsidRPr="002C2DC4" w:rsidRDefault="005A6DE2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1A35D9D0" w14:textId="77777777" w:rsidR="005A6DE2" w:rsidRPr="002C2DC4" w:rsidRDefault="005A6DE2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1EF1CF2A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96 629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3DA5467D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81 941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088E0726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4 687,7</w:t>
            </w:r>
          </w:p>
        </w:tc>
      </w:tr>
      <w:tr w:rsidR="005A6DE2" w:rsidRPr="002C2DC4" w14:paraId="7FC651A7" w14:textId="77777777" w:rsidTr="005A6DE2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78C8DC6F" w14:textId="77777777" w:rsidR="005A6DE2" w:rsidRPr="002C2DC4" w:rsidRDefault="005A6DE2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4CBD9665" w14:textId="77777777" w:rsidR="005A6DE2" w:rsidRPr="002C2DC4" w:rsidRDefault="005A6DE2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Капитальный ремонт объектов водопроводно-канализационного хозяйства и теплоэнергетики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203F7523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606 722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3D7D8E64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583 666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14CC6188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3 055,5</w:t>
            </w:r>
          </w:p>
        </w:tc>
      </w:tr>
      <w:tr w:rsidR="005A6DE2" w:rsidRPr="002C2DC4" w14:paraId="03D18E81" w14:textId="77777777" w:rsidTr="005A6DE2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76377D29" w14:textId="77777777" w:rsidR="005A6DE2" w:rsidRPr="002C2DC4" w:rsidRDefault="005A6DE2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49C973B9" w14:textId="77777777" w:rsidR="005A6DE2" w:rsidRPr="002C2DC4" w:rsidRDefault="005A6DE2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Строительство и реконструкция объектов канализационного хозяйства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5069545A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8 137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73D5D9DB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5 380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6E13AC9A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 756,9</w:t>
            </w:r>
          </w:p>
        </w:tc>
      </w:tr>
      <w:tr w:rsidR="005A6DE2" w:rsidRPr="002C2DC4" w14:paraId="30C4BB77" w14:textId="77777777" w:rsidTr="005A6DE2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19549666" w14:textId="77777777" w:rsidR="005A6DE2" w:rsidRPr="002C2DC4" w:rsidRDefault="005A6DE2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5D1A8EFC" w14:textId="77777777" w:rsidR="005A6DE2" w:rsidRPr="002C2DC4" w:rsidRDefault="005A6DE2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5EEC41C5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72 229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28A415CF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25 597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39E5679D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6 632,5</w:t>
            </w:r>
          </w:p>
        </w:tc>
      </w:tr>
      <w:tr w:rsidR="005A6DE2" w:rsidRPr="002C2DC4" w14:paraId="75508F4B" w14:textId="77777777" w:rsidTr="005A6DE2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06589E60" w14:textId="77777777" w:rsidR="005A6DE2" w:rsidRPr="002C2DC4" w:rsidRDefault="005A6DE2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10C069B2" w14:textId="77777777" w:rsidR="005A6DE2" w:rsidRPr="002C2DC4" w:rsidRDefault="005A6DE2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Проектные и изыскательские работы по объектам строительства инфраструктуры к земельным участкам, предназначенным для жилого строительства семьям, имеющим трех и более детей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40A39A92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1 761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5F6DA2C3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0C09F6DF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1 761,1</w:t>
            </w:r>
          </w:p>
        </w:tc>
      </w:tr>
      <w:tr w:rsidR="005A6DE2" w:rsidRPr="002C2DC4" w14:paraId="02BEFE98" w14:textId="77777777" w:rsidTr="005A6DE2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2E96189F" w14:textId="77777777" w:rsidR="005A6DE2" w:rsidRPr="002C2DC4" w:rsidRDefault="005A6DE2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4F3B66A6" w14:textId="77777777" w:rsidR="005A6DE2" w:rsidRPr="002C2DC4" w:rsidRDefault="005A6DE2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34DDD4CF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567468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3D39CF42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567468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6DD0EA72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6DE2" w:rsidRPr="002C2DC4" w14:paraId="0BE6C473" w14:textId="77777777" w:rsidTr="005A6DE2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7439C556" w14:textId="77777777" w:rsidR="005A6DE2" w:rsidRPr="002C2DC4" w:rsidRDefault="005A6DE2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67547651" w14:textId="77777777" w:rsidR="005A6DE2" w:rsidRPr="002C2DC4" w:rsidRDefault="005A6DE2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Департамент культуры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2E4BFEEF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843,9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347FD3D1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821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26EDCD39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2,2</w:t>
            </w:r>
          </w:p>
        </w:tc>
      </w:tr>
      <w:tr w:rsidR="005A6DE2" w:rsidRPr="002C2DC4" w14:paraId="02F4F72E" w14:textId="77777777" w:rsidTr="005A6DE2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2F0B20DB" w14:textId="77777777" w:rsidR="005A6DE2" w:rsidRPr="002C2DC4" w:rsidRDefault="005A6DE2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58F84A6C" w14:textId="77777777" w:rsidR="005A6DE2" w:rsidRPr="002C2DC4" w:rsidRDefault="005A6DE2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484BFB68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843,9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25F8AD62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821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502051F5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2,2</w:t>
            </w:r>
          </w:p>
        </w:tc>
      </w:tr>
      <w:tr w:rsidR="005A6DE2" w:rsidRPr="002C2DC4" w14:paraId="35C3A0FB" w14:textId="77777777" w:rsidTr="005A6DE2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0ABB44A7" w14:textId="77777777" w:rsidR="005A6DE2" w:rsidRPr="002C2DC4" w:rsidRDefault="005A6DE2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4D458333" w14:textId="77777777" w:rsidR="005A6DE2" w:rsidRPr="002C2DC4" w:rsidRDefault="005A6DE2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Департамент образования города Шахты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7EC725C3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32 147,9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3900B07D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30 463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6A7F6E9E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 684,8</w:t>
            </w:r>
          </w:p>
        </w:tc>
      </w:tr>
      <w:tr w:rsidR="005A6DE2" w:rsidRPr="002C2DC4" w14:paraId="324D46C5" w14:textId="77777777" w:rsidTr="005A6DE2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2D038125" w14:textId="77777777" w:rsidR="005A6DE2" w:rsidRPr="002C2DC4" w:rsidRDefault="005A6DE2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7A7E389D" w14:textId="77777777" w:rsidR="005A6DE2" w:rsidRPr="002C2DC4" w:rsidRDefault="005A6DE2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574EC683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8 728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04226397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7 401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36533CB9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 326,7</w:t>
            </w:r>
          </w:p>
        </w:tc>
      </w:tr>
      <w:tr w:rsidR="005A6DE2" w:rsidRPr="002C2DC4" w14:paraId="1D96BE52" w14:textId="77777777" w:rsidTr="005A6DE2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59A0CAEE" w14:textId="77777777" w:rsidR="005A6DE2" w:rsidRPr="002C2DC4" w:rsidRDefault="005A6DE2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089604B9" w14:textId="77777777" w:rsidR="005A6DE2" w:rsidRPr="002C2DC4" w:rsidRDefault="005A6DE2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7E3FF522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08 301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76AC27F0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08 301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45851581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6DE2" w:rsidRPr="002C2DC4" w14:paraId="66056CFD" w14:textId="77777777" w:rsidTr="005A6DE2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3B101C11" w14:textId="77777777" w:rsidR="005A6DE2" w:rsidRPr="002C2DC4" w:rsidRDefault="005A6DE2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74118E91" w14:textId="77777777" w:rsidR="005A6DE2" w:rsidRPr="002C2DC4" w:rsidRDefault="005A6DE2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60973B13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 355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24C21F0C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 997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462DCC5A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58,1</w:t>
            </w:r>
          </w:p>
        </w:tc>
      </w:tr>
      <w:tr w:rsidR="005A6DE2" w:rsidRPr="002C2DC4" w14:paraId="2BEA0C24" w14:textId="77777777" w:rsidTr="005A6DE2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14:paraId="79330D02" w14:textId="77777777" w:rsidR="005A6DE2" w:rsidRPr="002C2DC4" w:rsidRDefault="005A6DE2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14:paraId="36870388" w14:textId="77777777" w:rsidR="005A6DE2" w:rsidRPr="002C2DC4" w:rsidRDefault="005A6DE2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569" w:type="dxa"/>
            <w:shd w:val="clear" w:color="auto" w:fill="FFFFFF"/>
            <w:noWrap/>
            <w:hideMark/>
          </w:tcPr>
          <w:p w14:paraId="749F5158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2 762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14:paraId="1F008E1D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2 762,8»;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14:paraId="7358ACCC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0285A8B1" w14:textId="4B0A1EC5" w:rsidR="009F2BBF" w:rsidRDefault="009F2BBF" w:rsidP="009F2BBF">
      <w:pPr>
        <w:shd w:val="clear" w:color="auto" w:fill="FFFFFF" w:themeFill="background1"/>
        <w:tabs>
          <w:tab w:val="left" w:pos="284"/>
          <w:tab w:val="left" w:pos="993"/>
        </w:tabs>
        <w:jc w:val="both"/>
        <w:rPr>
          <w:sz w:val="28"/>
          <w:szCs w:val="28"/>
        </w:rPr>
      </w:pPr>
    </w:p>
    <w:p w14:paraId="03F7B3C7" w14:textId="77777777" w:rsidR="00533434" w:rsidRDefault="00533434" w:rsidP="009F2BBF">
      <w:pPr>
        <w:shd w:val="clear" w:color="auto" w:fill="FFFFFF" w:themeFill="background1"/>
        <w:tabs>
          <w:tab w:val="left" w:pos="284"/>
          <w:tab w:val="left" w:pos="993"/>
        </w:tabs>
        <w:jc w:val="both"/>
        <w:rPr>
          <w:sz w:val="28"/>
          <w:szCs w:val="28"/>
        </w:rPr>
      </w:pPr>
    </w:p>
    <w:p w14:paraId="5CE69A99" w14:textId="5CA5430D" w:rsidR="000E2872" w:rsidRPr="002C2DC4" w:rsidRDefault="000E2872" w:rsidP="005A6DE2">
      <w:pPr>
        <w:numPr>
          <w:ilvl w:val="0"/>
          <w:numId w:val="1"/>
        </w:numPr>
        <w:shd w:val="clear" w:color="auto" w:fill="FFFFFF" w:themeFill="background1"/>
        <w:tabs>
          <w:tab w:val="num" w:pos="-284"/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2C2DC4">
        <w:rPr>
          <w:sz w:val="28"/>
          <w:szCs w:val="28"/>
        </w:rPr>
        <w:t xml:space="preserve">приложение </w:t>
      </w:r>
      <w:r w:rsidR="007B6A11" w:rsidRPr="002C2DC4">
        <w:rPr>
          <w:sz w:val="28"/>
          <w:szCs w:val="28"/>
        </w:rPr>
        <w:t>1</w:t>
      </w:r>
      <w:r w:rsidR="001146C3" w:rsidRPr="002C2DC4">
        <w:rPr>
          <w:sz w:val="28"/>
          <w:szCs w:val="28"/>
        </w:rPr>
        <w:t>1</w:t>
      </w:r>
      <w:r w:rsidRPr="002C2DC4">
        <w:rPr>
          <w:sz w:val="28"/>
          <w:szCs w:val="28"/>
        </w:rPr>
        <w:t xml:space="preserve"> «Расходы бюджета города Шахты за счет субсидий областного бюджета и софинансирование местного бюджета на 202</w:t>
      </w:r>
      <w:r w:rsidR="001146C3" w:rsidRPr="002C2DC4">
        <w:rPr>
          <w:sz w:val="28"/>
          <w:szCs w:val="28"/>
        </w:rPr>
        <w:t>6</w:t>
      </w:r>
      <w:r w:rsidRPr="002C2DC4">
        <w:rPr>
          <w:sz w:val="28"/>
          <w:szCs w:val="28"/>
        </w:rPr>
        <w:t xml:space="preserve"> год» изложить в следующей редакции:</w:t>
      </w:r>
    </w:p>
    <w:p w14:paraId="50B89C6E" w14:textId="77777777" w:rsidR="00533434" w:rsidRDefault="00533434" w:rsidP="005A6DE2">
      <w:pPr>
        <w:shd w:val="clear" w:color="auto" w:fill="FFFFFF" w:themeFill="background1"/>
        <w:ind w:left="720"/>
        <w:jc w:val="right"/>
        <w:rPr>
          <w:sz w:val="28"/>
          <w:szCs w:val="28"/>
        </w:rPr>
      </w:pPr>
    </w:p>
    <w:p w14:paraId="5555F835" w14:textId="77777777" w:rsidR="00533434" w:rsidRDefault="00533434" w:rsidP="005A6DE2">
      <w:pPr>
        <w:shd w:val="clear" w:color="auto" w:fill="FFFFFF" w:themeFill="background1"/>
        <w:ind w:left="720"/>
        <w:jc w:val="right"/>
        <w:rPr>
          <w:sz w:val="28"/>
          <w:szCs w:val="28"/>
        </w:rPr>
      </w:pPr>
    </w:p>
    <w:p w14:paraId="15C5C111" w14:textId="77777777" w:rsidR="00474451" w:rsidRPr="002C2DC4" w:rsidRDefault="00474451" w:rsidP="005A6DE2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2C2DC4">
        <w:rPr>
          <w:sz w:val="28"/>
          <w:szCs w:val="28"/>
        </w:rPr>
        <w:lastRenderedPageBreak/>
        <w:t>«Приложение 1</w:t>
      </w:r>
      <w:r w:rsidR="001146C3" w:rsidRPr="002C2DC4">
        <w:rPr>
          <w:sz w:val="28"/>
          <w:szCs w:val="28"/>
        </w:rPr>
        <w:t>1</w:t>
      </w:r>
    </w:p>
    <w:p w14:paraId="5E8C68B7" w14:textId="77777777" w:rsidR="00474451" w:rsidRPr="002C2DC4" w:rsidRDefault="00474451" w:rsidP="005A6DE2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2C2DC4">
        <w:rPr>
          <w:sz w:val="28"/>
          <w:szCs w:val="28"/>
        </w:rPr>
        <w:t xml:space="preserve">к решению городской Думы города Шахты </w:t>
      </w:r>
    </w:p>
    <w:p w14:paraId="4B9A0F85" w14:textId="77777777" w:rsidR="00474451" w:rsidRPr="002C2DC4" w:rsidRDefault="00474451" w:rsidP="005A6DE2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2C2DC4">
        <w:rPr>
          <w:sz w:val="28"/>
          <w:szCs w:val="28"/>
        </w:rPr>
        <w:t>«О бюджете города Шахты на 202</w:t>
      </w:r>
      <w:r w:rsidR="001146C3" w:rsidRPr="002C2DC4">
        <w:rPr>
          <w:sz w:val="28"/>
          <w:szCs w:val="28"/>
        </w:rPr>
        <w:t>4</w:t>
      </w:r>
      <w:r w:rsidRPr="002C2DC4">
        <w:rPr>
          <w:sz w:val="28"/>
          <w:szCs w:val="28"/>
        </w:rPr>
        <w:t xml:space="preserve"> год </w:t>
      </w:r>
    </w:p>
    <w:p w14:paraId="70522F64" w14:textId="77777777" w:rsidR="00474451" w:rsidRPr="002C2DC4" w:rsidRDefault="00474451" w:rsidP="005A6DE2">
      <w:pPr>
        <w:shd w:val="clear" w:color="auto" w:fill="FFFFFF" w:themeFill="background1"/>
        <w:ind w:left="720"/>
        <w:jc w:val="right"/>
        <w:rPr>
          <w:sz w:val="28"/>
          <w:szCs w:val="28"/>
        </w:rPr>
      </w:pPr>
      <w:r w:rsidRPr="002C2DC4">
        <w:rPr>
          <w:sz w:val="28"/>
          <w:szCs w:val="28"/>
        </w:rPr>
        <w:t>и на плановый период 202</w:t>
      </w:r>
      <w:r w:rsidR="001146C3" w:rsidRPr="002C2DC4">
        <w:rPr>
          <w:sz w:val="28"/>
          <w:szCs w:val="28"/>
        </w:rPr>
        <w:t>5</w:t>
      </w:r>
      <w:r w:rsidRPr="002C2DC4">
        <w:rPr>
          <w:sz w:val="28"/>
          <w:szCs w:val="28"/>
        </w:rPr>
        <w:t xml:space="preserve"> и 202</w:t>
      </w:r>
      <w:r w:rsidR="001146C3" w:rsidRPr="002C2DC4">
        <w:rPr>
          <w:sz w:val="28"/>
          <w:szCs w:val="28"/>
        </w:rPr>
        <w:t>6</w:t>
      </w:r>
      <w:r w:rsidRPr="002C2DC4">
        <w:rPr>
          <w:sz w:val="28"/>
          <w:szCs w:val="28"/>
        </w:rPr>
        <w:t xml:space="preserve"> годов»</w:t>
      </w:r>
    </w:p>
    <w:p w14:paraId="1BF0F383" w14:textId="77777777" w:rsidR="00107C90" w:rsidRPr="002C2DC4" w:rsidRDefault="00107C90" w:rsidP="005A6DE2">
      <w:pPr>
        <w:shd w:val="clear" w:color="auto" w:fill="FFFFFF" w:themeFill="background1"/>
        <w:jc w:val="center"/>
        <w:rPr>
          <w:sz w:val="28"/>
          <w:szCs w:val="28"/>
        </w:rPr>
      </w:pPr>
    </w:p>
    <w:p w14:paraId="05BA9686" w14:textId="77777777" w:rsidR="00C759E9" w:rsidRPr="002C2DC4" w:rsidRDefault="00474451" w:rsidP="005A6DE2">
      <w:pPr>
        <w:shd w:val="clear" w:color="auto" w:fill="FFFFFF" w:themeFill="background1"/>
        <w:jc w:val="center"/>
        <w:rPr>
          <w:sz w:val="28"/>
          <w:szCs w:val="28"/>
        </w:rPr>
      </w:pPr>
      <w:r w:rsidRPr="002C2DC4">
        <w:rPr>
          <w:sz w:val="28"/>
          <w:szCs w:val="28"/>
        </w:rPr>
        <w:t>Расходы бюджета города Шахты за счет субсидий областного бюджета и софинансирование местного бюджета на 202</w:t>
      </w:r>
      <w:r w:rsidR="001146C3" w:rsidRPr="002C2DC4">
        <w:rPr>
          <w:sz w:val="28"/>
          <w:szCs w:val="28"/>
        </w:rPr>
        <w:t>6</w:t>
      </w:r>
      <w:r w:rsidRPr="002C2DC4">
        <w:rPr>
          <w:sz w:val="28"/>
          <w:szCs w:val="28"/>
        </w:rPr>
        <w:t xml:space="preserve"> год</w:t>
      </w:r>
    </w:p>
    <w:p w14:paraId="622D536A" w14:textId="77777777" w:rsidR="00474451" w:rsidRPr="002C2DC4" w:rsidRDefault="00474451" w:rsidP="005A6DE2">
      <w:pPr>
        <w:shd w:val="clear" w:color="auto" w:fill="FFFFFF" w:themeFill="background1"/>
        <w:ind w:right="283"/>
        <w:jc w:val="right"/>
        <w:rPr>
          <w:sz w:val="28"/>
          <w:szCs w:val="28"/>
        </w:rPr>
      </w:pPr>
      <w:r w:rsidRPr="002C2DC4">
        <w:rPr>
          <w:sz w:val="28"/>
          <w:szCs w:val="28"/>
        </w:rPr>
        <w:t>(тыс. рублей)</w:t>
      </w:r>
    </w:p>
    <w:tbl>
      <w:tblPr>
        <w:tblW w:w="10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59"/>
        <w:gridCol w:w="1558"/>
        <w:gridCol w:w="1562"/>
        <w:gridCol w:w="1703"/>
      </w:tblGrid>
      <w:tr w:rsidR="00474451" w:rsidRPr="002C2DC4" w14:paraId="4F6584D0" w14:textId="77777777" w:rsidTr="00F93745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6074F" w14:textId="77777777" w:rsidR="00474451" w:rsidRPr="002C2DC4" w:rsidRDefault="00474451" w:rsidP="005A6DE2">
            <w:pPr>
              <w:shd w:val="clear" w:color="auto" w:fill="FFFFFF" w:themeFill="background1"/>
              <w:ind w:left="-89" w:right="-108"/>
              <w:jc w:val="center"/>
            </w:pPr>
            <w:r w:rsidRPr="002C2DC4">
              <w:t>№</w:t>
            </w:r>
          </w:p>
          <w:p w14:paraId="36B360EE" w14:textId="77777777" w:rsidR="00474451" w:rsidRPr="002C2DC4" w:rsidRDefault="00474451" w:rsidP="005A6DE2">
            <w:pPr>
              <w:shd w:val="clear" w:color="auto" w:fill="FFFFFF" w:themeFill="background1"/>
              <w:ind w:left="-89" w:right="-108"/>
              <w:jc w:val="center"/>
            </w:pPr>
            <w:r w:rsidRPr="002C2DC4">
              <w:t>п/п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A4E6C" w14:textId="77777777" w:rsidR="00474451" w:rsidRPr="002C2DC4" w:rsidRDefault="00474451" w:rsidP="005A6DE2">
            <w:pPr>
              <w:shd w:val="clear" w:color="auto" w:fill="FFFFFF" w:themeFill="background1"/>
              <w:jc w:val="center"/>
            </w:pPr>
            <w:r w:rsidRPr="002C2DC4">
              <w:t xml:space="preserve">Направления расходования субсидий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F5569" w14:textId="77777777" w:rsidR="00474451" w:rsidRPr="002C2DC4" w:rsidRDefault="00474451" w:rsidP="005A6DE2">
            <w:pPr>
              <w:shd w:val="clear" w:color="auto" w:fill="FFFFFF" w:themeFill="background1"/>
              <w:jc w:val="center"/>
            </w:pPr>
            <w:r w:rsidRPr="002C2DC4">
              <w:rPr>
                <w:shd w:val="clear" w:color="auto" w:fill="FFFFFF"/>
              </w:rPr>
              <w:t>В</w:t>
            </w:r>
            <w:r w:rsidRPr="002C2DC4">
              <w:t>сего расходов</w:t>
            </w:r>
          </w:p>
          <w:p w14:paraId="433C5E42" w14:textId="77777777" w:rsidR="00474451" w:rsidRPr="002C2DC4" w:rsidRDefault="00474451" w:rsidP="005A6DE2">
            <w:pPr>
              <w:shd w:val="clear" w:color="auto" w:fill="FFFFFF" w:themeFill="background1"/>
              <w:jc w:val="center"/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8DDE5" w14:textId="77777777" w:rsidR="00474451" w:rsidRPr="002C2DC4" w:rsidRDefault="00474451" w:rsidP="005A6DE2">
            <w:pPr>
              <w:shd w:val="clear" w:color="auto" w:fill="FFFFFF" w:themeFill="background1"/>
              <w:jc w:val="center"/>
            </w:pPr>
            <w:r w:rsidRPr="002C2DC4">
              <w:t>в том числе</w:t>
            </w:r>
          </w:p>
        </w:tc>
      </w:tr>
      <w:tr w:rsidR="00474451" w:rsidRPr="002C2DC4" w14:paraId="7DB84287" w14:textId="77777777" w:rsidTr="00F93745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0BB0" w14:textId="77777777" w:rsidR="00474451" w:rsidRPr="002C2DC4" w:rsidRDefault="00474451" w:rsidP="005A6DE2">
            <w:pPr>
              <w:shd w:val="clear" w:color="auto" w:fill="FFFFFF" w:themeFill="background1"/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1689" w14:textId="77777777" w:rsidR="00474451" w:rsidRPr="002C2DC4" w:rsidRDefault="00474451" w:rsidP="005A6DE2">
            <w:pPr>
              <w:shd w:val="clear" w:color="auto" w:fill="FFFFFF" w:themeFill="background1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5710" w14:textId="77777777" w:rsidR="00474451" w:rsidRPr="002C2DC4" w:rsidRDefault="00474451" w:rsidP="005A6DE2">
            <w:pPr>
              <w:shd w:val="clear" w:color="auto" w:fill="FFFFFF" w:themeFill="background1"/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00416" w14:textId="77777777" w:rsidR="00474451" w:rsidRPr="002C2DC4" w:rsidRDefault="00474451" w:rsidP="005A6DE2">
            <w:pPr>
              <w:shd w:val="clear" w:color="auto" w:fill="FFFFFF" w:themeFill="background1"/>
              <w:jc w:val="center"/>
            </w:pPr>
            <w:r w:rsidRPr="002C2DC4">
              <w:t>субсидии областного бюджет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9A2D3" w14:textId="77777777" w:rsidR="00474451" w:rsidRPr="002C2DC4" w:rsidRDefault="00474451" w:rsidP="005A6DE2">
            <w:pPr>
              <w:shd w:val="clear" w:color="auto" w:fill="FFFFFF" w:themeFill="background1"/>
              <w:jc w:val="center"/>
            </w:pPr>
            <w:r w:rsidRPr="002C2DC4">
              <w:t>софинансирование местного бюджета</w:t>
            </w:r>
          </w:p>
        </w:tc>
      </w:tr>
    </w:tbl>
    <w:p w14:paraId="20DD38FE" w14:textId="77777777" w:rsidR="00484A82" w:rsidRPr="002C2DC4" w:rsidRDefault="00484A82" w:rsidP="005A6DE2">
      <w:pPr>
        <w:shd w:val="clear" w:color="auto" w:fill="FFFFFF" w:themeFill="background1"/>
        <w:rPr>
          <w:sz w:val="2"/>
          <w:szCs w:val="2"/>
        </w:rPr>
      </w:pPr>
    </w:p>
    <w:tbl>
      <w:tblPr>
        <w:tblW w:w="10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48"/>
        <w:gridCol w:w="1569"/>
        <w:gridCol w:w="1562"/>
        <w:gridCol w:w="1703"/>
      </w:tblGrid>
      <w:tr w:rsidR="00474451" w:rsidRPr="002C2DC4" w14:paraId="3B25A011" w14:textId="77777777" w:rsidTr="00F93745">
        <w:trPr>
          <w:trHeight w:val="27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E03D2A" w14:textId="77777777" w:rsidR="00474451" w:rsidRPr="002C2DC4" w:rsidRDefault="00474451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76CBD" w14:textId="77777777" w:rsidR="00474451" w:rsidRPr="002C2DC4" w:rsidRDefault="00474451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3391DC" w14:textId="77777777" w:rsidR="00474451" w:rsidRPr="002C2DC4" w:rsidRDefault="00474451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6F80DB" w14:textId="77777777" w:rsidR="00474451" w:rsidRPr="002C2DC4" w:rsidRDefault="00474451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AF4CE5" w14:textId="77777777" w:rsidR="00474451" w:rsidRPr="002C2DC4" w:rsidRDefault="00474451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5</w:t>
            </w:r>
          </w:p>
        </w:tc>
      </w:tr>
      <w:tr w:rsidR="005A6DE2" w:rsidRPr="002C2DC4" w14:paraId="508A4F2E" w14:textId="77777777" w:rsidTr="005A6DE2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309DB90D" w14:textId="77777777" w:rsidR="005A6DE2" w:rsidRPr="002C2DC4" w:rsidRDefault="005A6DE2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2DD0E996" w14:textId="77777777" w:rsidR="005A6DE2" w:rsidRPr="002C2DC4" w:rsidRDefault="005A6DE2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429DEC5E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 048 617,3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3F81B9ED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983 888,8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6EC68286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64 728,5</w:t>
            </w:r>
          </w:p>
        </w:tc>
      </w:tr>
      <w:tr w:rsidR="005A6DE2" w:rsidRPr="002C2DC4" w14:paraId="318F9FD7" w14:textId="77777777" w:rsidTr="005A6DE2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650C8554" w14:textId="77777777" w:rsidR="005A6DE2" w:rsidRPr="002C2DC4" w:rsidRDefault="005A6DE2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2C63DDC1" w14:textId="77777777" w:rsidR="005A6DE2" w:rsidRPr="002C2DC4" w:rsidRDefault="005A6DE2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0E3F00B8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220B50E3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272AD73A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6DE2" w:rsidRPr="002C2DC4" w14:paraId="2623BF7E" w14:textId="77777777" w:rsidTr="005A6DE2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6DF3D7CA" w14:textId="77777777" w:rsidR="005A6DE2" w:rsidRPr="002C2DC4" w:rsidRDefault="005A6DE2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3EAA54AC" w14:textId="77777777" w:rsidR="005A6DE2" w:rsidRPr="002C2DC4" w:rsidRDefault="005A6DE2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277F20BB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913 657,8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53175C08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850 763,3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42327E4A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62 894,5</w:t>
            </w:r>
          </w:p>
        </w:tc>
      </w:tr>
      <w:tr w:rsidR="005A6DE2" w:rsidRPr="002C2DC4" w14:paraId="72A56C45" w14:textId="77777777" w:rsidTr="005A6DE2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4475F9BF" w14:textId="77777777" w:rsidR="005A6DE2" w:rsidRPr="002C2DC4" w:rsidRDefault="005A6DE2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7CFAFE55" w14:textId="77777777" w:rsidR="005A6DE2" w:rsidRPr="002C2DC4" w:rsidRDefault="005A6DE2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43FBFCF0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45,9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352358FB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78,1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28196E33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67,8</w:t>
            </w:r>
          </w:p>
        </w:tc>
      </w:tr>
      <w:tr w:rsidR="005A6DE2" w:rsidRPr="002C2DC4" w14:paraId="49DE637B" w14:textId="77777777" w:rsidTr="005A6DE2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4F3799C9" w14:textId="77777777" w:rsidR="005A6DE2" w:rsidRPr="002C2DC4" w:rsidRDefault="005A6DE2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2313A4A4" w14:textId="77777777" w:rsidR="005A6DE2" w:rsidRPr="002C2DC4" w:rsidRDefault="005A6DE2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439FDB47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 024,3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66AC195E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 412,6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73561E89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611,7</w:t>
            </w:r>
          </w:p>
        </w:tc>
      </w:tr>
      <w:tr w:rsidR="005A6DE2" w:rsidRPr="002C2DC4" w14:paraId="29EEA2FE" w14:textId="77777777" w:rsidTr="005A6DE2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739B4D4E" w14:textId="77777777" w:rsidR="005A6DE2" w:rsidRPr="002C2DC4" w:rsidRDefault="005A6DE2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27F1B18F" w14:textId="77777777" w:rsidR="005A6DE2" w:rsidRPr="002C2DC4" w:rsidRDefault="005A6DE2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Возмещение предприятиям жилищно-коммунального хозяйства  части платы граждан за коммунальные услуги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7E35771D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42 709,7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64278E44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21 017,7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5C89B4EC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1 692,0</w:t>
            </w:r>
          </w:p>
        </w:tc>
      </w:tr>
      <w:tr w:rsidR="005A6DE2" w:rsidRPr="002C2DC4" w14:paraId="36625123" w14:textId="77777777" w:rsidTr="005A6DE2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42EFBB45" w14:textId="77777777" w:rsidR="005A6DE2" w:rsidRPr="002C2DC4" w:rsidRDefault="005A6DE2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01F02D79" w14:textId="77777777" w:rsidR="005A6DE2" w:rsidRPr="002C2DC4" w:rsidRDefault="005A6DE2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Переселение семей, проживающих в фонде, признанном аварийным и подлежащим сносу или реконструкции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760D218B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11 025,6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70CCC03D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78 949,7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79F7E6E8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2 075,9</w:t>
            </w:r>
          </w:p>
        </w:tc>
      </w:tr>
      <w:tr w:rsidR="005A6DE2" w:rsidRPr="002C2DC4" w14:paraId="29CE967C" w14:textId="77777777" w:rsidTr="005A6DE2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74CF731E" w14:textId="77777777" w:rsidR="005A6DE2" w:rsidRPr="002C2DC4" w:rsidRDefault="005A6DE2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55804A12" w14:textId="77777777" w:rsidR="005A6DE2" w:rsidRPr="002C2DC4" w:rsidRDefault="005A6DE2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 xml:space="preserve">Обеспечение жильем молодых семей 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35A67E44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 357,2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4F46B57E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 846,9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66AD84DA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510,3</w:t>
            </w:r>
          </w:p>
        </w:tc>
      </w:tr>
      <w:tr w:rsidR="005A6DE2" w:rsidRPr="002C2DC4" w14:paraId="0A74C74F" w14:textId="77777777" w:rsidTr="005A6DE2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756FCD1D" w14:textId="77777777" w:rsidR="005A6DE2" w:rsidRPr="002C2DC4" w:rsidRDefault="005A6DE2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5D1CC8F8" w14:textId="77777777" w:rsidR="005A6DE2" w:rsidRPr="002C2DC4" w:rsidRDefault="005A6DE2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Софинансирование муниципальных программ по работе с молодежью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3456C09D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 395,0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7F281DCC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 182,9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410C2859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12,1</w:t>
            </w:r>
          </w:p>
        </w:tc>
      </w:tr>
      <w:tr w:rsidR="005A6DE2" w:rsidRPr="002C2DC4" w14:paraId="40A53786" w14:textId="77777777" w:rsidTr="005A6DE2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3D0EE788" w14:textId="77777777" w:rsidR="005A6DE2" w:rsidRPr="002C2DC4" w:rsidRDefault="005A6DE2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7FD53155" w14:textId="77777777" w:rsidR="005A6DE2" w:rsidRPr="002C2DC4" w:rsidRDefault="005A6DE2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Обеспечение выполнения дорожных работ в соответствии с программой дорожной деятельности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30D27D6B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56 841,6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16224F4F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52 272,7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3D495095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 568,9</w:t>
            </w:r>
          </w:p>
        </w:tc>
      </w:tr>
      <w:tr w:rsidR="005A6DE2" w:rsidRPr="002C2DC4" w14:paraId="372F082F" w14:textId="77777777" w:rsidTr="005A6DE2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1D4FEFE4" w14:textId="77777777" w:rsidR="005A6DE2" w:rsidRPr="002C2DC4" w:rsidRDefault="005A6DE2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1EB2B9FF" w14:textId="77777777" w:rsidR="005A6DE2" w:rsidRPr="002C2DC4" w:rsidRDefault="005A6DE2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49964001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69 284,0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2422546F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66 651,2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540DF9A5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 632,8</w:t>
            </w:r>
          </w:p>
        </w:tc>
      </w:tr>
      <w:tr w:rsidR="005A6DE2" w:rsidRPr="002C2DC4" w14:paraId="5DCF628A" w14:textId="77777777" w:rsidTr="005A6DE2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2259B35D" w14:textId="77777777" w:rsidR="005A6DE2" w:rsidRPr="002C2DC4" w:rsidRDefault="005A6DE2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6642CAC7" w14:textId="77777777" w:rsidR="005A6DE2" w:rsidRPr="002C2DC4" w:rsidRDefault="005A6DE2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Проведение комплексных кадастровых работ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2B6A25E3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4 574,5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223C3707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4 051,5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7B17DEE8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523,0</w:t>
            </w:r>
          </w:p>
        </w:tc>
      </w:tr>
      <w:tr w:rsidR="005A6DE2" w:rsidRPr="002C2DC4" w14:paraId="4FD3E0E3" w14:textId="77777777" w:rsidTr="005A6DE2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78043680" w14:textId="77777777" w:rsidR="005A6DE2" w:rsidRPr="002C2DC4" w:rsidRDefault="005A6DE2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54ABBBB1" w14:textId="77777777" w:rsidR="005A6DE2" w:rsidRPr="002C2DC4" w:rsidRDefault="005A6DE2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Департамент культуры города Шахты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5B4C646B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864,4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1CB54506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843,2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7125BD16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1,2</w:t>
            </w:r>
          </w:p>
        </w:tc>
      </w:tr>
      <w:tr w:rsidR="005A6DE2" w:rsidRPr="002C2DC4" w14:paraId="1EC13059" w14:textId="77777777" w:rsidTr="005A6DE2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0E6753E3" w14:textId="77777777" w:rsidR="005A6DE2" w:rsidRPr="002C2DC4" w:rsidRDefault="005A6DE2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2D09E2C3" w14:textId="77777777" w:rsidR="005A6DE2" w:rsidRPr="002C2DC4" w:rsidRDefault="005A6DE2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6F4D2EA0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864,4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7F029D84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843,2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2261D8A7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1,2</w:t>
            </w:r>
          </w:p>
        </w:tc>
      </w:tr>
      <w:tr w:rsidR="005A6DE2" w:rsidRPr="002C2DC4" w14:paraId="28024A5B" w14:textId="77777777" w:rsidTr="005A6DE2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74688A37" w14:textId="77777777" w:rsidR="005A6DE2" w:rsidRPr="002C2DC4" w:rsidRDefault="005A6DE2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698B4F8C" w14:textId="77777777" w:rsidR="005A6DE2" w:rsidRPr="002C2DC4" w:rsidRDefault="005A6DE2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Департамент образования города Шахты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20779989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33 602,8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2749D0EC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31 864,9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55E0B165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 737,9</w:t>
            </w:r>
          </w:p>
        </w:tc>
      </w:tr>
      <w:tr w:rsidR="005A6DE2" w:rsidRPr="002C2DC4" w14:paraId="4D56F83A" w14:textId="77777777" w:rsidTr="005A6DE2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7AEB56A7" w14:textId="77777777" w:rsidR="005A6DE2" w:rsidRPr="002C2DC4" w:rsidRDefault="005A6DE2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31683D74" w14:textId="77777777" w:rsidR="005A6DE2" w:rsidRPr="002C2DC4" w:rsidRDefault="005A6DE2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070A5D7E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9</w:t>
            </w:r>
            <w:r w:rsidR="00DF1391" w:rsidRPr="002C2DC4">
              <w:rPr>
                <w:color w:val="000000"/>
                <w:sz w:val="20"/>
                <w:szCs w:val="20"/>
              </w:rPr>
              <w:t xml:space="preserve"> </w:t>
            </w:r>
            <w:r w:rsidRPr="002C2DC4">
              <w:rPr>
                <w:color w:val="000000"/>
                <w:sz w:val="20"/>
                <w:szCs w:val="20"/>
              </w:rPr>
              <w:t>077,3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33B14FCA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7</w:t>
            </w:r>
            <w:r w:rsidR="00DF1391" w:rsidRPr="002C2DC4">
              <w:rPr>
                <w:color w:val="000000"/>
                <w:sz w:val="20"/>
                <w:szCs w:val="20"/>
              </w:rPr>
              <w:t xml:space="preserve"> </w:t>
            </w:r>
            <w:r w:rsidRPr="002C2DC4">
              <w:rPr>
                <w:color w:val="000000"/>
                <w:sz w:val="20"/>
                <w:szCs w:val="20"/>
              </w:rPr>
              <w:t>697,5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344EC7E2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</w:t>
            </w:r>
            <w:r w:rsidR="00DF1391" w:rsidRPr="002C2DC4">
              <w:rPr>
                <w:color w:val="000000"/>
                <w:sz w:val="20"/>
                <w:szCs w:val="20"/>
              </w:rPr>
              <w:t xml:space="preserve"> </w:t>
            </w:r>
            <w:r w:rsidRPr="002C2DC4">
              <w:rPr>
                <w:color w:val="000000"/>
                <w:sz w:val="20"/>
                <w:szCs w:val="20"/>
              </w:rPr>
              <w:t>379,8</w:t>
            </w:r>
          </w:p>
        </w:tc>
      </w:tr>
      <w:tr w:rsidR="005A6DE2" w:rsidRPr="002C2DC4" w14:paraId="3E53CBB2" w14:textId="77777777" w:rsidTr="005A6DE2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1C7D9BB8" w14:textId="77777777" w:rsidR="005A6DE2" w:rsidRPr="002C2DC4" w:rsidRDefault="005A6DE2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19CBA2BC" w14:textId="77777777" w:rsidR="005A6DE2" w:rsidRPr="002C2DC4" w:rsidRDefault="005A6DE2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342EC550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06 741,8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01545EB1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06 741,8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1CC14A80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A6DE2" w:rsidRPr="002C2DC4" w14:paraId="4C192564" w14:textId="77777777" w:rsidTr="005A6DE2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2FBA3DAD" w14:textId="77777777" w:rsidR="005A6DE2" w:rsidRPr="002C2DC4" w:rsidRDefault="005A6DE2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16DCD517" w14:textId="77777777" w:rsidR="005A6DE2" w:rsidRPr="002C2DC4" w:rsidRDefault="005A6DE2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30E79285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2 355,8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3EECD6E0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 997,7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1EFC320F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358,1</w:t>
            </w:r>
          </w:p>
        </w:tc>
      </w:tr>
      <w:tr w:rsidR="005A6DE2" w:rsidRPr="002C2DC4" w14:paraId="431C558C" w14:textId="77777777" w:rsidTr="005A6DE2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7BBC5327" w14:textId="77777777" w:rsidR="005A6DE2" w:rsidRPr="002C2DC4" w:rsidRDefault="005A6DE2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02CEF99B" w14:textId="77777777" w:rsidR="005A6DE2" w:rsidRPr="002C2DC4" w:rsidRDefault="005A6DE2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594A5B4A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5 427,9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149D17A1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5 427,9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69A03BA0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A6DE2" w:rsidRPr="002C2DC4" w14:paraId="0DDDE0F9" w14:textId="77777777" w:rsidTr="005A6DE2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310AAF55" w14:textId="77777777" w:rsidR="005A6DE2" w:rsidRPr="002C2DC4" w:rsidRDefault="005A6DE2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01F510B2" w14:textId="77777777" w:rsidR="005A6DE2" w:rsidRPr="002C2DC4" w:rsidRDefault="005A6DE2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Департамент по физическому развитию и спорту города Шахты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318E34B6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92,3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3788FEDD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17,4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1DA63F7A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74,9</w:t>
            </w:r>
          </w:p>
        </w:tc>
      </w:tr>
      <w:tr w:rsidR="005A6DE2" w14:paraId="0CD94EA6" w14:textId="77777777" w:rsidTr="005A6DE2">
        <w:trPr>
          <w:trHeight w:val="27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140C6609" w14:textId="77777777" w:rsidR="005A6DE2" w:rsidRPr="002C2DC4" w:rsidRDefault="005A6DE2" w:rsidP="005A6DE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shd w:val="clear" w:color="auto" w:fill="FFFFFF" w:themeFill="background1"/>
            <w:vAlign w:val="center"/>
            <w:hideMark/>
          </w:tcPr>
          <w:p w14:paraId="3AB315E0" w14:textId="77777777" w:rsidR="005A6DE2" w:rsidRPr="002C2DC4" w:rsidRDefault="005A6DE2" w:rsidP="005A6DE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69" w:type="dxa"/>
            <w:shd w:val="clear" w:color="auto" w:fill="FFFFFF" w:themeFill="background1"/>
            <w:noWrap/>
            <w:hideMark/>
          </w:tcPr>
          <w:p w14:paraId="035B0B78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92,3</w:t>
            </w:r>
          </w:p>
        </w:tc>
        <w:tc>
          <w:tcPr>
            <w:tcW w:w="1562" w:type="dxa"/>
            <w:shd w:val="clear" w:color="auto" w:fill="FFFFFF" w:themeFill="background1"/>
            <w:noWrap/>
            <w:hideMark/>
          </w:tcPr>
          <w:p w14:paraId="56D3ACF2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417,4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119E9C27" w14:textId="77777777" w:rsidR="005A6DE2" w:rsidRPr="002C2DC4" w:rsidRDefault="005A6DE2" w:rsidP="005A6DE2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0"/>
              </w:rPr>
            </w:pPr>
            <w:r w:rsidRPr="002C2DC4">
              <w:rPr>
                <w:color w:val="000000"/>
                <w:sz w:val="20"/>
                <w:szCs w:val="20"/>
              </w:rPr>
              <w:t>74,9».</w:t>
            </w:r>
          </w:p>
        </w:tc>
      </w:tr>
    </w:tbl>
    <w:p w14:paraId="57676812" w14:textId="77777777" w:rsidR="00C113A4" w:rsidRPr="00B91060" w:rsidRDefault="0094505D" w:rsidP="00D6021C">
      <w:pPr>
        <w:ind w:left="720"/>
        <w:jc w:val="both"/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lastRenderedPageBreak/>
        <w:t>С</w:t>
      </w:r>
      <w:r w:rsidR="00C113A4" w:rsidRPr="00B91060">
        <w:rPr>
          <w:b/>
          <w:sz w:val="28"/>
          <w:szCs w:val="28"/>
        </w:rPr>
        <w:t>татья 2</w:t>
      </w:r>
    </w:p>
    <w:p w14:paraId="351065B0" w14:textId="77777777" w:rsidR="00C113A4" w:rsidRPr="00B91060" w:rsidRDefault="00C113A4" w:rsidP="00D6021C">
      <w:pPr>
        <w:ind w:firstLine="709"/>
        <w:jc w:val="both"/>
        <w:rPr>
          <w:sz w:val="28"/>
          <w:szCs w:val="28"/>
        </w:rPr>
      </w:pPr>
      <w:r w:rsidRPr="00B91060">
        <w:rPr>
          <w:sz w:val="28"/>
          <w:szCs w:val="28"/>
        </w:rPr>
        <w:t>Настоящее решение вступает в силу со дня его официального о</w:t>
      </w:r>
      <w:r w:rsidR="00A24494">
        <w:rPr>
          <w:sz w:val="28"/>
          <w:szCs w:val="28"/>
        </w:rPr>
        <w:t>бнародования</w:t>
      </w:r>
      <w:r w:rsidR="00A555BB" w:rsidRPr="00B91060">
        <w:rPr>
          <w:sz w:val="28"/>
          <w:szCs w:val="28"/>
        </w:rPr>
        <w:t>.</w:t>
      </w:r>
    </w:p>
    <w:p w14:paraId="5119E109" w14:textId="77777777" w:rsidR="00C628FB" w:rsidRPr="00B91060" w:rsidRDefault="00C628FB" w:rsidP="00D6021C">
      <w:pPr>
        <w:ind w:left="360"/>
        <w:jc w:val="both"/>
        <w:rPr>
          <w:sz w:val="28"/>
          <w:szCs w:val="28"/>
        </w:rPr>
      </w:pPr>
    </w:p>
    <w:p w14:paraId="68DAF6C6" w14:textId="77777777" w:rsidR="00C113A4" w:rsidRPr="00B91060" w:rsidRDefault="00C113A4" w:rsidP="00D6021C">
      <w:pPr>
        <w:ind w:left="360"/>
        <w:jc w:val="both"/>
        <w:rPr>
          <w:sz w:val="28"/>
          <w:szCs w:val="28"/>
        </w:rPr>
      </w:pPr>
    </w:p>
    <w:p w14:paraId="333A0856" w14:textId="77777777" w:rsidR="008E417B" w:rsidRPr="00B91060" w:rsidRDefault="00077F7D" w:rsidP="00D6021C">
      <w:pPr>
        <w:tabs>
          <w:tab w:val="right" w:pos="10205"/>
        </w:tabs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>Председатель</w:t>
      </w:r>
      <w:r w:rsidR="008E417B" w:rsidRPr="00B91060">
        <w:rPr>
          <w:b/>
          <w:sz w:val="28"/>
          <w:szCs w:val="28"/>
        </w:rPr>
        <w:t xml:space="preserve"> городской Думы - </w:t>
      </w:r>
    </w:p>
    <w:p w14:paraId="545E8F20" w14:textId="77777777" w:rsidR="00A470A0" w:rsidRPr="00B91060" w:rsidRDefault="00077F7D" w:rsidP="00D6021C">
      <w:pPr>
        <w:tabs>
          <w:tab w:val="right" w:pos="10205"/>
        </w:tabs>
        <w:rPr>
          <w:b/>
          <w:sz w:val="28"/>
          <w:szCs w:val="28"/>
        </w:rPr>
      </w:pPr>
      <w:r w:rsidRPr="00B91060">
        <w:rPr>
          <w:b/>
          <w:sz w:val="28"/>
          <w:szCs w:val="28"/>
        </w:rPr>
        <w:t>глава</w:t>
      </w:r>
      <w:r w:rsidR="008E417B" w:rsidRPr="00B91060">
        <w:rPr>
          <w:b/>
          <w:sz w:val="28"/>
          <w:szCs w:val="28"/>
        </w:rPr>
        <w:t xml:space="preserve"> города Шахты</w:t>
      </w:r>
      <w:r w:rsidR="00A470A0" w:rsidRPr="00B91060">
        <w:rPr>
          <w:b/>
          <w:sz w:val="28"/>
          <w:szCs w:val="28"/>
        </w:rPr>
        <w:tab/>
      </w:r>
      <w:r w:rsidR="00100770" w:rsidRPr="00B91060">
        <w:rPr>
          <w:b/>
          <w:sz w:val="28"/>
          <w:szCs w:val="28"/>
        </w:rPr>
        <w:t>К.К.Корнеев</w:t>
      </w:r>
    </w:p>
    <w:p w14:paraId="4AA5AE31" w14:textId="77777777" w:rsidR="001F5E54" w:rsidRPr="00B91060" w:rsidRDefault="001F5E54" w:rsidP="00D6021C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51187966" w14:textId="77777777" w:rsidR="00084950" w:rsidRPr="00B91060" w:rsidRDefault="00084950" w:rsidP="00D6021C">
      <w:pPr>
        <w:tabs>
          <w:tab w:val="right" w:pos="10205"/>
        </w:tabs>
        <w:jc w:val="both"/>
        <w:rPr>
          <w:sz w:val="28"/>
          <w:szCs w:val="28"/>
        </w:rPr>
      </w:pPr>
      <w:r w:rsidRPr="00B91060">
        <w:rPr>
          <w:sz w:val="28"/>
          <w:szCs w:val="28"/>
        </w:rPr>
        <w:t>Проект вносит: Департамент финансов</w:t>
      </w:r>
    </w:p>
    <w:p w14:paraId="32F6119A" w14:textId="77777777" w:rsidR="006C2D83" w:rsidRPr="00BB30D8" w:rsidRDefault="001429F1" w:rsidP="00D6021C">
      <w:pPr>
        <w:tabs>
          <w:tab w:val="right" w:pos="10205"/>
        </w:tabs>
        <w:rPr>
          <w:sz w:val="28"/>
          <w:szCs w:val="28"/>
        </w:rPr>
      </w:pPr>
      <w:r w:rsidRPr="00B91060">
        <w:rPr>
          <w:sz w:val="28"/>
          <w:szCs w:val="28"/>
        </w:rPr>
        <w:t>И.о.д</w:t>
      </w:r>
      <w:r w:rsidR="00084950" w:rsidRPr="00B91060">
        <w:rPr>
          <w:sz w:val="28"/>
          <w:szCs w:val="28"/>
        </w:rPr>
        <w:t>иректор</w:t>
      </w:r>
      <w:r w:rsidRPr="00B91060">
        <w:rPr>
          <w:sz w:val="28"/>
          <w:szCs w:val="28"/>
        </w:rPr>
        <w:t>а</w:t>
      </w:r>
      <w:r w:rsidR="00084950" w:rsidRPr="00B91060">
        <w:rPr>
          <w:sz w:val="28"/>
          <w:szCs w:val="28"/>
        </w:rPr>
        <w:t xml:space="preserve"> Департамента финансов</w:t>
      </w:r>
      <w:r w:rsidR="00084950" w:rsidRPr="00B91060">
        <w:rPr>
          <w:sz w:val="28"/>
          <w:szCs w:val="28"/>
        </w:rPr>
        <w:tab/>
      </w:r>
      <w:r w:rsidR="00E43E4E">
        <w:rPr>
          <w:sz w:val="28"/>
          <w:szCs w:val="28"/>
        </w:rPr>
        <w:t>С.А.Васильев</w:t>
      </w:r>
    </w:p>
    <w:sectPr w:rsidR="006C2D83" w:rsidRPr="00BB30D8" w:rsidSect="00384EDA">
      <w:footerReference w:type="default" r:id="rId8"/>
      <w:footerReference w:type="first" r:id="rId9"/>
      <w:pgSz w:w="11906" w:h="16838" w:code="9"/>
      <w:pgMar w:top="567" w:right="425" w:bottom="567" w:left="1134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724095" w14:textId="77777777" w:rsidR="009F2BBF" w:rsidRDefault="009F2BBF" w:rsidP="00C12009">
      <w:r>
        <w:separator/>
      </w:r>
    </w:p>
  </w:endnote>
  <w:endnote w:type="continuationSeparator" w:id="0">
    <w:p w14:paraId="1BAD5686" w14:textId="77777777" w:rsidR="009F2BBF" w:rsidRDefault="009F2BBF" w:rsidP="00C1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75C86" w14:textId="77777777" w:rsidR="009F2BBF" w:rsidRDefault="009F2BBF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33434">
      <w:rPr>
        <w:noProof/>
      </w:rPr>
      <w:t>120</w:t>
    </w:r>
    <w:r>
      <w:rPr>
        <w:noProof/>
      </w:rPr>
      <w:fldChar w:fldCharType="end"/>
    </w:r>
  </w:p>
  <w:p w14:paraId="65554ADB" w14:textId="77777777" w:rsidR="009F2BBF" w:rsidRDefault="009F2BB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B5D28" w14:textId="77777777" w:rsidR="009F2BBF" w:rsidRDefault="009F2BBF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Pr="00863493">
      <w:rPr>
        <w:noProof/>
      </w:rPr>
      <w:t>1</w:t>
    </w:r>
    <w:r>
      <w:rPr>
        <w:noProof/>
      </w:rPr>
      <w:fldChar w:fldCharType="end"/>
    </w:r>
  </w:p>
  <w:p w14:paraId="25E16DD2" w14:textId="77777777" w:rsidR="009F2BBF" w:rsidRDefault="009F2BB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71A1DC" w14:textId="77777777" w:rsidR="009F2BBF" w:rsidRDefault="009F2BBF" w:rsidP="00C12009">
      <w:r>
        <w:separator/>
      </w:r>
    </w:p>
  </w:footnote>
  <w:footnote w:type="continuationSeparator" w:id="0">
    <w:p w14:paraId="793448A8" w14:textId="77777777" w:rsidR="009F2BBF" w:rsidRDefault="009F2BBF" w:rsidP="00C12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C3121"/>
    <w:multiLevelType w:val="hybridMultilevel"/>
    <w:tmpl w:val="09126094"/>
    <w:lvl w:ilvl="0" w:tplc="5C06E54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C34B44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 w15:restartNumberingAfterBreak="0">
    <w:nsid w:val="07AE4C3E"/>
    <w:multiLevelType w:val="hybridMultilevel"/>
    <w:tmpl w:val="537C2390"/>
    <w:lvl w:ilvl="0" w:tplc="142C2F5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08B671B1"/>
    <w:multiLevelType w:val="hybridMultilevel"/>
    <w:tmpl w:val="EAA2E18E"/>
    <w:lvl w:ilvl="0" w:tplc="5C06E54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 w15:restartNumberingAfterBreak="0">
    <w:nsid w:val="09721412"/>
    <w:multiLevelType w:val="hybridMultilevel"/>
    <w:tmpl w:val="C674DBB2"/>
    <w:lvl w:ilvl="0" w:tplc="5C06E540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98A2A53"/>
    <w:multiLevelType w:val="hybridMultilevel"/>
    <w:tmpl w:val="8EB2ADDA"/>
    <w:lvl w:ilvl="0" w:tplc="5C06E540">
      <w:start w:val="1"/>
      <w:numFmt w:val="decimal"/>
      <w:lvlText w:val="%1)"/>
      <w:lvlJc w:val="left"/>
      <w:pPr>
        <w:tabs>
          <w:tab w:val="num" w:pos="4755"/>
        </w:tabs>
        <w:ind w:left="475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0AF87696"/>
    <w:multiLevelType w:val="hybridMultilevel"/>
    <w:tmpl w:val="A8E4A0AA"/>
    <w:lvl w:ilvl="0" w:tplc="142C2F5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 w15:restartNumberingAfterBreak="0">
    <w:nsid w:val="0D7A43AB"/>
    <w:multiLevelType w:val="hybridMultilevel"/>
    <w:tmpl w:val="D174C63A"/>
    <w:lvl w:ilvl="0" w:tplc="5C06E540">
      <w:start w:val="1"/>
      <w:numFmt w:val="decimal"/>
      <w:lvlText w:val="%1)"/>
      <w:lvlJc w:val="left"/>
      <w:pPr>
        <w:tabs>
          <w:tab w:val="num" w:pos="7732"/>
        </w:tabs>
        <w:ind w:left="7732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8" w15:restartNumberingAfterBreak="0">
    <w:nsid w:val="0E114F1E"/>
    <w:multiLevelType w:val="hybridMultilevel"/>
    <w:tmpl w:val="2996AD74"/>
    <w:lvl w:ilvl="0" w:tplc="5C06E5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 w15:restartNumberingAfterBreak="0">
    <w:nsid w:val="15104957"/>
    <w:multiLevelType w:val="multilevel"/>
    <w:tmpl w:val="C6821D44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19423454"/>
    <w:multiLevelType w:val="hybridMultilevel"/>
    <w:tmpl w:val="FB64C178"/>
    <w:lvl w:ilvl="0" w:tplc="C0DE89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B4FE3"/>
    <w:multiLevelType w:val="hybridMultilevel"/>
    <w:tmpl w:val="8EB2ADDA"/>
    <w:lvl w:ilvl="0" w:tplc="5C06E5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20A46EA4"/>
    <w:multiLevelType w:val="hybridMultilevel"/>
    <w:tmpl w:val="4D8C6B64"/>
    <w:lvl w:ilvl="0" w:tplc="5C06E540">
      <w:start w:val="1"/>
      <w:numFmt w:val="decimal"/>
      <w:lvlText w:val="%1)"/>
      <w:lvlJc w:val="left"/>
      <w:pPr>
        <w:tabs>
          <w:tab w:val="num" w:pos="5748"/>
        </w:tabs>
        <w:ind w:left="574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3" w15:restartNumberingAfterBreak="0">
    <w:nsid w:val="22AB20F9"/>
    <w:multiLevelType w:val="hybridMultilevel"/>
    <w:tmpl w:val="C674DBB2"/>
    <w:lvl w:ilvl="0" w:tplc="5C06E540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1F4C96"/>
    <w:multiLevelType w:val="hybridMultilevel"/>
    <w:tmpl w:val="457E6CB4"/>
    <w:lvl w:ilvl="0" w:tplc="142C2F5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 w15:restartNumberingAfterBreak="0">
    <w:nsid w:val="2B2149BB"/>
    <w:multiLevelType w:val="hybridMultilevel"/>
    <w:tmpl w:val="DF2669C6"/>
    <w:lvl w:ilvl="0" w:tplc="5C06E5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7" w15:restartNumberingAfterBreak="0">
    <w:nsid w:val="32B745A7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8" w15:restartNumberingAfterBreak="0">
    <w:nsid w:val="39251042"/>
    <w:multiLevelType w:val="hybridMultilevel"/>
    <w:tmpl w:val="CE2AB96C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9" w15:restartNumberingAfterBreak="0">
    <w:nsid w:val="392C0607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0" w15:restartNumberingAfterBreak="0">
    <w:nsid w:val="393143FE"/>
    <w:multiLevelType w:val="hybridMultilevel"/>
    <w:tmpl w:val="3A52A586"/>
    <w:lvl w:ilvl="0" w:tplc="142C2F5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 w15:restartNumberingAfterBreak="0">
    <w:nsid w:val="3A1C7A0E"/>
    <w:multiLevelType w:val="hybridMultilevel"/>
    <w:tmpl w:val="4D8C6B64"/>
    <w:lvl w:ilvl="0" w:tplc="5C06E540">
      <w:start w:val="1"/>
      <w:numFmt w:val="decimal"/>
      <w:lvlText w:val="%1)"/>
      <w:lvlJc w:val="left"/>
      <w:pPr>
        <w:tabs>
          <w:tab w:val="num" w:pos="7165"/>
        </w:tabs>
        <w:ind w:left="716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2" w15:restartNumberingAfterBreak="0">
    <w:nsid w:val="3C066147"/>
    <w:multiLevelType w:val="hybridMultilevel"/>
    <w:tmpl w:val="BE10F1D8"/>
    <w:lvl w:ilvl="0" w:tplc="913049C4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3E1E5619"/>
    <w:multiLevelType w:val="hybridMultilevel"/>
    <w:tmpl w:val="3730BA48"/>
    <w:lvl w:ilvl="0" w:tplc="5C06E54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0FA6810"/>
    <w:multiLevelType w:val="hybridMultilevel"/>
    <w:tmpl w:val="F61056A0"/>
    <w:lvl w:ilvl="0" w:tplc="5808C4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000D6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6" w15:restartNumberingAfterBreak="0">
    <w:nsid w:val="493E04D9"/>
    <w:multiLevelType w:val="hybridMultilevel"/>
    <w:tmpl w:val="4D8C6B64"/>
    <w:lvl w:ilvl="0" w:tplc="5C06E540">
      <w:start w:val="1"/>
      <w:numFmt w:val="decimal"/>
      <w:lvlText w:val="%1)"/>
      <w:lvlJc w:val="left"/>
      <w:pPr>
        <w:tabs>
          <w:tab w:val="num" w:pos="6030"/>
        </w:tabs>
        <w:ind w:left="603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27" w15:restartNumberingAfterBreak="0">
    <w:nsid w:val="4A364F43"/>
    <w:multiLevelType w:val="hybridMultilevel"/>
    <w:tmpl w:val="64A8F2EA"/>
    <w:lvl w:ilvl="0" w:tplc="5C06E540">
      <w:start w:val="1"/>
      <w:numFmt w:val="decimal"/>
      <w:lvlText w:val="%1)"/>
      <w:lvlJc w:val="left"/>
      <w:pPr>
        <w:ind w:left="103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A3E6496"/>
    <w:multiLevelType w:val="multilevel"/>
    <w:tmpl w:val="C6821D44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4B442EA3"/>
    <w:multiLevelType w:val="hybridMultilevel"/>
    <w:tmpl w:val="864EDD9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30" w15:restartNumberingAfterBreak="0">
    <w:nsid w:val="4FBD463D"/>
    <w:multiLevelType w:val="hybridMultilevel"/>
    <w:tmpl w:val="7242B042"/>
    <w:lvl w:ilvl="0" w:tplc="7DC8D8C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F4F69"/>
    <w:multiLevelType w:val="hybridMultilevel"/>
    <w:tmpl w:val="8EB2ADDA"/>
    <w:lvl w:ilvl="0" w:tplc="5C06E5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2" w15:restartNumberingAfterBreak="0">
    <w:nsid w:val="55903CE6"/>
    <w:multiLevelType w:val="hybridMultilevel"/>
    <w:tmpl w:val="04B047F8"/>
    <w:lvl w:ilvl="0" w:tplc="5C06E54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8156AF7"/>
    <w:multiLevelType w:val="hybridMultilevel"/>
    <w:tmpl w:val="E2682D1E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34" w15:restartNumberingAfterBreak="0">
    <w:nsid w:val="591426D4"/>
    <w:multiLevelType w:val="hybridMultilevel"/>
    <w:tmpl w:val="98A8DE50"/>
    <w:lvl w:ilvl="0" w:tplc="142C2F50">
      <w:start w:val="1"/>
      <w:numFmt w:val="decimal"/>
      <w:lvlText w:val="%1)"/>
      <w:lvlJc w:val="left"/>
      <w:pPr>
        <w:tabs>
          <w:tab w:val="num" w:pos="5322"/>
        </w:tabs>
        <w:ind w:left="5322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 w15:restartNumberingAfterBreak="0">
    <w:nsid w:val="59DD369E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6" w15:restartNumberingAfterBreak="0">
    <w:nsid w:val="5F2E2E9E"/>
    <w:multiLevelType w:val="hybridMultilevel"/>
    <w:tmpl w:val="3730BA48"/>
    <w:lvl w:ilvl="0" w:tplc="5C06E54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3213FA6"/>
    <w:multiLevelType w:val="hybridMultilevel"/>
    <w:tmpl w:val="4EE626A4"/>
    <w:lvl w:ilvl="0" w:tplc="5C06E540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657D3405"/>
    <w:multiLevelType w:val="hybridMultilevel"/>
    <w:tmpl w:val="A142FA50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39" w15:restartNumberingAfterBreak="0">
    <w:nsid w:val="671E34F2"/>
    <w:multiLevelType w:val="hybridMultilevel"/>
    <w:tmpl w:val="DF2669C6"/>
    <w:lvl w:ilvl="0" w:tplc="5C06E54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0" w15:restartNumberingAfterBreak="0">
    <w:nsid w:val="68275EAB"/>
    <w:multiLevelType w:val="hybridMultilevel"/>
    <w:tmpl w:val="4D8C6B64"/>
    <w:lvl w:ilvl="0" w:tplc="5C06E540">
      <w:start w:val="1"/>
      <w:numFmt w:val="decimal"/>
      <w:lvlText w:val="%1)"/>
      <w:lvlJc w:val="left"/>
      <w:pPr>
        <w:tabs>
          <w:tab w:val="num" w:pos="5748"/>
        </w:tabs>
        <w:ind w:left="574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1" w15:restartNumberingAfterBreak="0">
    <w:nsid w:val="707D4E22"/>
    <w:multiLevelType w:val="hybridMultilevel"/>
    <w:tmpl w:val="8EB2ADDA"/>
    <w:lvl w:ilvl="0" w:tplc="5C06E540">
      <w:start w:val="1"/>
      <w:numFmt w:val="decimal"/>
      <w:lvlText w:val="%1)"/>
      <w:lvlJc w:val="left"/>
      <w:pPr>
        <w:tabs>
          <w:tab w:val="num" w:pos="7165"/>
        </w:tabs>
        <w:ind w:left="716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2" w15:restartNumberingAfterBreak="0">
    <w:nsid w:val="73CE04BC"/>
    <w:multiLevelType w:val="hybridMultilevel"/>
    <w:tmpl w:val="EF925534"/>
    <w:lvl w:ilvl="0" w:tplc="5C06E540">
      <w:start w:val="1"/>
      <w:numFmt w:val="decimal"/>
      <w:lvlText w:val="%1)"/>
      <w:lvlJc w:val="left"/>
      <w:pPr>
        <w:ind w:left="103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B460914"/>
    <w:multiLevelType w:val="hybridMultilevel"/>
    <w:tmpl w:val="0542089E"/>
    <w:lvl w:ilvl="0" w:tplc="5C06E540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 w15:restartNumberingAfterBreak="0">
    <w:nsid w:val="7D5C7B23"/>
    <w:multiLevelType w:val="hybridMultilevel"/>
    <w:tmpl w:val="5B7E488A"/>
    <w:lvl w:ilvl="0" w:tplc="94341322">
      <w:start w:val="1"/>
      <w:numFmt w:val="decimal"/>
      <w:lvlText w:val="5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20239"/>
    <w:multiLevelType w:val="hybridMultilevel"/>
    <w:tmpl w:val="C3CE2DC2"/>
    <w:lvl w:ilvl="0" w:tplc="5C06E540">
      <w:start w:val="1"/>
      <w:numFmt w:val="decimal"/>
      <w:lvlText w:val="%1)"/>
      <w:lvlJc w:val="left"/>
      <w:pPr>
        <w:tabs>
          <w:tab w:val="num" w:pos="7732"/>
        </w:tabs>
        <w:ind w:left="7732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num w:numId="1" w16cid:durableId="187498547">
    <w:abstractNumId w:val="7"/>
  </w:num>
  <w:num w:numId="2" w16cid:durableId="101193240">
    <w:abstractNumId w:val="6"/>
  </w:num>
  <w:num w:numId="3" w16cid:durableId="829564176">
    <w:abstractNumId w:val="20"/>
  </w:num>
  <w:num w:numId="4" w16cid:durableId="1719282538">
    <w:abstractNumId w:val="2"/>
  </w:num>
  <w:num w:numId="5" w16cid:durableId="1673534065">
    <w:abstractNumId w:val="15"/>
  </w:num>
  <w:num w:numId="6" w16cid:durableId="1560704896">
    <w:abstractNumId w:val="24"/>
  </w:num>
  <w:num w:numId="7" w16cid:durableId="712771486">
    <w:abstractNumId w:val="34"/>
  </w:num>
  <w:num w:numId="8" w16cid:durableId="85619498">
    <w:abstractNumId w:val="30"/>
  </w:num>
  <w:num w:numId="9" w16cid:durableId="2035382058">
    <w:abstractNumId w:val="22"/>
  </w:num>
  <w:num w:numId="10" w16cid:durableId="1301038890">
    <w:abstractNumId w:val="43"/>
  </w:num>
  <w:num w:numId="11" w16cid:durableId="1472552953">
    <w:abstractNumId w:val="4"/>
  </w:num>
  <w:num w:numId="12" w16cid:durableId="277490142">
    <w:abstractNumId w:val="32"/>
  </w:num>
  <w:num w:numId="13" w16cid:durableId="723868952">
    <w:abstractNumId w:val="36"/>
  </w:num>
  <w:num w:numId="14" w16cid:durableId="10835610">
    <w:abstractNumId w:val="42"/>
  </w:num>
  <w:num w:numId="15" w16cid:durableId="553853376">
    <w:abstractNumId w:val="37"/>
  </w:num>
  <w:num w:numId="16" w16cid:durableId="673387467">
    <w:abstractNumId w:val="27"/>
  </w:num>
  <w:num w:numId="17" w16cid:durableId="1090465714">
    <w:abstractNumId w:val="14"/>
  </w:num>
  <w:num w:numId="18" w16cid:durableId="1001353046">
    <w:abstractNumId w:val="44"/>
  </w:num>
  <w:num w:numId="19" w16cid:durableId="429006464">
    <w:abstractNumId w:val="28"/>
  </w:num>
  <w:num w:numId="20" w16cid:durableId="627661495">
    <w:abstractNumId w:val="9"/>
  </w:num>
  <w:num w:numId="21" w16cid:durableId="142359420">
    <w:abstractNumId w:val="0"/>
  </w:num>
  <w:num w:numId="22" w16cid:durableId="1453356776">
    <w:abstractNumId w:val="23"/>
  </w:num>
  <w:num w:numId="23" w16cid:durableId="1786460732">
    <w:abstractNumId w:val="13"/>
  </w:num>
  <w:num w:numId="24" w16cid:durableId="1110903034">
    <w:abstractNumId w:val="18"/>
  </w:num>
  <w:num w:numId="25" w16cid:durableId="1642222522">
    <w:abstractNumId w:val="16"/>
  </w:num>
  <w:num w:numId="26" w16cid:durableId="386295348">
    <w:abstractNumId w:val="39"/>
  </w:num>
  <w:num w:numId="27" w16cid:durableId="579875817">
    <w:abstractNumId w:val="3"/>
  </w:num>
  <w:num w:numId="28" w16cid:durableId="47192216">
    <w:abstractNumId w:val="26"/>
  </w:num>
  <w:num w:numId="29" w16cid:durableId="1087195130">
    <w:abstractNumId w:val="40"/>
  </w:num>
  <w:num w:numId="30" w16cid:durableId="685248694">
    <w:abstractNumId w:val="12"/>
  </w:num>
  <w:num w:numId="31" w16cid:durableId="1352073414">
    <w:abstractNumId w:val="21"/>
  </w:num>
  <w:num w:numId="32" w16cid:durableId="1436291475">
    <w:abstractNumId w:val="41"/>
  </w:num>
  <w:num w:numId="33" w16cid:durableId="570963615">
    <w:abstractNumId w:val="11"/>
  </w:num>
  <w:num w:numId="34" w16cid:durableId="964578428">
    <w:abstractNumId w:val="5"/>
  </w:num>
  <w:num w:numId="35" w16cid:durableId="21079921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33800987">
    <w:abstractNumId w:val="31"/>
  </w:num>
  <w:num w:numId="37" w16cid:durableId="1057702605">
    <w:abstractNumId w:val="8"/>
  </w:num>
  <w:num w:numId="38" w16cid:durableId="2043092188">
    <w:abstractNumId w:val="25"/>
  </w:num>
  <w:num w:numId="39" w16cid:durableId="218977627">
    <w:abstractNumId w:val="17"/>
  </w:num>
  <w:num w:numId="40" w16cid:durableId="1997298926">
    <w:abstractNumId w:val="1"/>
  </w:num>
  <w:num w:numId="41" w16cid:durableId="635451951">
    <w:abstractNumId w:val="35"/>
  </w:num>
  <w:num w:numId="42" w16cid:durableId="266234284">
    <w:abstractNumId w:val="19"/>
  </w:num>
  <w:num w:numId="43" w16cid:durableId="1322002934">
    <w:abstractNumId w:val="10"/>
  </w:num>
  <w:num w:numId="44" w16cid:durableId="1878395984">
    <w:abstractNumId w:val="33"/>
  </w:num>
  <w:num w:numId="45" w16cid:durableId="1811703662">
    <w:abstractNumId w:val="29"/>
  </w:num>
  <w:num w:numId="46" w16cid:durableId="2075733996">
    <w:abstractNumId w:val="38"/>
  </w:num>
  <w:num w:numId="47" w16cid:durableId="1606501709">
    <w:abstractNumId w:val="4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B1D"/>
    <w:rsid w:val="00000650"/>
    <w:rsid w:val="00000F04"/>
    <w:rsid w:val="0000136B"/>
    <w:rsid w:val="000014F3"/>
    <w:rsid w:val="000017CE"/>
    <w:rsid w:val="00001A43"/>
    <w:rsid w:val="00001AA0"/>
    <w:rsid w:val="00002045"/>
    <w:rsid w:val="00002167"/>
    <w:rsid w:val="000021F0"/>
    <w:rsid w:val="000023B3"/>
    <w:rsid w:val="00002427"/>
    <w:rsid w:val="00002465"/>
    <w:rsid w:val="00002B26"/>
    <w:rsid w:val="00002B9D"/>
    <w:rsid w:val="000030E3"/>
    <w:rsid w:val="0000326B"/>
    <w:rsid w:val="000035E2"/>
    <w:rsid w:val="00003827"/>
    <w:rsid w:val="0000383F"/>
    <w:rsid w:val="000038BE"/>
    <w:rsid w:val="00003969"/>
    <w:rsid w:val="00003DF7"/>
    <w:rsid w:val="00003E9D"/>
    <w:rsid w:val="000043CD"/>
    <w:rsid w:val="000043F1"/>
    <w:rsid w:val="00004928"/>
    <w:rsid w:val="000049CE"/>
    <w:rsid w:val="00004CD7"/>
    <w:rsid w:val="00004DE8"/>
    <w:rsid w:val="00004DF9"/>
    <w:rsid w:val="00004FCE"/>
    <w:rsid w:val="00005744"/>
    <w:rsid w:val="00005918"/>
    <w:rsid w:val="00006907"/>
    <w:rsid w:val="00006945"/>
    <w:rsid w:val="0000694C"/>
    <w:rsid w:val="000069A1"/>
    <w:rsid w:val="00006B3D"/>
    <w:rsid w:val="00007030"/>
    <w:rsid w:val="0000720A"/>
    <w:rsid w:val="0000756C"/>
    <w:rsid w:val="000075D9"/>
    <w:rsid w:val="000075E1"/>
    <w:rsid w:val="00007A4A"/>
    <w:rsid w:val="00007AC4"/>
    <w:rsid w:val="0001001F"/>
    <w:rsid w:val="0001115A"/>
    <w:rsid w:val="0001165E"/>
    <w:rsid w:val="0001181C"/>
    <w:rsid w:val="00011BA6"/>
    <w:rsid w:val="00011DBD"/>
    <w:rsid w:val="00012309"/>
    <w:rsid w:val="00012431"/>
    <w:rsid w:val="00012B98"/>
    <w:rsid w:val="00012D1A"/>
    <w:rsid w:val="00013738"/>
    <w:rsid w:val="00013D0C"/>
    <w:rsid w:val="00013EC8"/>
    <w:rsid w:val="0001408C"/>
    <w:rsid w:val="00014815"/>
    <w:rsid w:val="00014C24"/>
    <w:rsid w:val="000151A2"/>
    <w:rsid w:val="0001544F"/>
    <w:rsid w:val="000158CF"/>
    <w:rsid w:val="00015997"/>
    <w:rsid w:val="00015DB8"/>
    <w:rsid w:val="000161D3"/>
    <w:rsid w:val="0001672F"/>
    <w:rsid w:val="00016840"/>
    <w:rsid w:val="0001692B"/>
    <w:rsid w:val="00016983"/>
    <w:rsid w:val="00016D88"/>
    <w:rsid w:val="00016E7E"/>
    <w:rsid w:val="00016F89"/>
    <w:rsid w:val="0001703B"/>
    <w:rsid w:val="000171A5"/>
    <w:rsid w:val="00017224"/>
    <w:rsid w:val="0001796D"/>
    <w:rsid w:val="000179DB"/>
    <w:rsid w:val="00017A30"/>
    <w:rsid w:val="00017A55"/>
    <w:rsid w:val="00017B1D"/>
    <w:rsid w:val="00017D82"/>
    <w:rsid w:val="0002084B"/>
    <w:rsid w:val="0002091C"/>
    <w:rsid w:val="00020B98"/>
    <w:rsid w:val="00020CFF"/>
    <w:rsid w:val="00020EE8"/>
    <w:rsid w:val="00021211"/>
    <w:rsid w:val="00021B92"/>
    <w:rsid w:val="00021D15"/>
    <w:rsid w:val="0002225A"/>
    <w:rsid w:val="0002228D"/>
    <w:rsid w:val="00022653"/>
    <w:rsid w:val="00022C30"/>
    <w:rsid w:val="00022FA7"/>
    <w:rsid w:val="00023109"/>
    <w:rsid w:val="000231FF"/>
    <w:rsid w:val="0002324B"/>
    <w:rsid w:val="00023615"/>
    <w:rsid w:val="00023D91"/>
    <w:rsid w:val="00024169"/>
    <w:rsid w:val="0002418F"/>
    <w:rsid w:val="00024195"/>
    <w:rsid w:val="000244AD"/>
    <w:rsid w:val="00024EBD"/>
    <w:rsid w:val="00025381"/>
    <w:rsid w:val="0002561B"/>
    <w:rsid w:val="000260A7"/>
    <w:rsid w:val="000261B1"/>
    <w:rsid w:val="000261CC"/>
    <w:rsid w:val="000268D7"/>
    <w:rsid w:val="00026D4C"/>
    <w:rsid w:val="0002711B"/>
    <w:rsid w:val="0002719F"/>
    <w:rsid w:val="00027267"/>
    <w:rsid w:val="0002799E"/>
    <w:rsid w:val="00027ACF"/>
    <w:rsid w:val="00030165"/>
    <w:rsid w:val="0003023A"/>
    <w:rsid w:val="0003038C"/>
    <w:rsid w:val="000303B2"/>
    <w:rsid w:val="000305DD"/>
    <w:rsid w:val="0003063F"/>
    <w:rsid w:val="00030891"/>
    <w:rsid w:val="00030A0D"/>
    <w:rsid w:val="00031296"/>
    <w:rsid w:val="00031543"/>
    <w:rsid w:val="000316C4"/>
    <w:rsid w:val="000317F3"/>
    <w:rsid w:val="0003187B"/>
    <w:rsid w:val="00031ABF"/>
    <w:rsid w:val="00031B88"/>
    <w:rsid w:val="00032032"/>
    <w:rsid w:val="00032286"/>
    <w:rsid w:val="000324EB"/>
    <w:rsid w:val="00032531"/>
    <w:rsid w:val="00032921"/>
    <w:rsid w:val="00032C6B"/>
    <w:rsid w:val="0003330B"/>
    <w:rsid w:val="00033561"/>
    <w:rsid w:val="00033997"/>
    <w:rsid w:val="00033A9E"/>
    <w:rsid w:val="00033B6A"/>
    <w:rsid w:val="00033CFD"/>
    <w:rsid w:val="00033D41"/>
    <w:rsid w:val="00033E48"/>
    <w:rsid w:val="00034329"/>
    <w:rsid w:val="0003539C"/>
    <w:rsid w:val="000353BA"/>
    <w:rsid w:val="000357A5"/>
    <w:rsid w:val="00035CD4"/>
    <w:rsid w:val="00035D2A"/>
    <w:rsid w:val="0003624B"/>
    <w:rsid w:val="00036656"/>
    <w:rsid w:val="000372F3"/>
    <w:rsid w:val="0003752E"/>
    <w:rsid w:val="000375AA"/>
    <w:rsid w:val="00037978"/>
    <w:rsid w:val="00037A26"/>
    <w:rsid w:val="00037A76"/>
    <w:rsid w:val="00037B4A"/>
    <w:rsid w:val="00037DA6"/>
    <w:rsid w:val="0004000D"/>
    <w:rsid w:val="00040086"/>
    <w:rsid w:val="0004018E"/>
    <w:rsid w:val="0004035A"/>
    <w:rsid w:val="000405EF"/>
    <w:rsid w:val="0004074A"/>
    <w:rsid w:val="00040866"/>
    <w:rsid w:val="00040921"/>
    <w:rsid w:val="00040A00"/>
    <w:rsid w:val="000411E3"/>
    <w:rsid w:val="00041255"/>
    <w:rsid w:val="00041299"/>
    <w:rsid w:val="0004136A"/>
    <w:rsid w:val="0004159C"/>
    <w:rsid w:val="00041EE5"/>
    <w:rsid w:val="000425E3"/>
    <w:rsid w:val="0004263E"/>
    <w:rsid w:val="00042710"/>
    <w:rsid w:val="00042A62"/>
    <w:rsid w:val="0004361C"/>
    <w:rsid w:val="0004391E"/>
    <w:rsid w:val="00044D6A"/>
    <w:rsid w:val="00044E28"/>
    <w:rsid w:val="00044F94"/>
    <w:rsid w:val="000450D1"/>
    <w:rsid w:val="00045249"/>
    <w:rsid w:val="00045372"/>
    <w:rsid w:val="0004555E"/>
    <w:rsid w:val="00045590"/>
    <w:rsid w:val="00045D27"/>
    <w:rsid w:val="00045FEA"/>
    <w:rsid w:val="00046813"/>
    <w:rsid w:val="0004682D"/>
    <w:rsid w:val="000469B0"/>
    <w:rsid w:val="00046CD9"/>
    <w:rsid w:val="00046DBB"/>
    <w:rsid w:val="00046E2B"/>
    <w:rsid w:val="00046FFE"/>
    <w:rsid w:val="0004707F"/>
    <w:rsid w:val="000472C2"/>
    <w:rsid w:val="00047E90"/>
    <w:rsid w:val="00047FBE"/>
    <w:rsid w:val="000505A1"/>
    <w:rsid w:val="00050B64"/>
    <w:rsid w:val="00051034"/>
    <w:rsid w:val="000510AD"/>
    <w:rsid w:val="000515FC"/>
    <w:rsid w:val="00051749"/>
    <w:rsid w:val="00051870"/>
    <w:rsid w:val="00051BCA"/>
    <w:rsid w:val="00051C77"/>
    <w:rsid w:val="00051F09"/>
    <w:rsid w:val="0005208B"/>
    <w:rsid w:val="00052620"/>
    <w:rsid w:val="00052739"/>
    <w:rsid w:val="00053938"/>
    <w:rsid w:val="00053996"/>
    <w:rsid w:val="00053C25"/>
    <w:rsid w:val="00053C79"/>
    <w:rsid w:val="00053E18"/>
    <w:rsid w:val="0005425A"/>
    <w:rsid w:val="000549B0"/>
    <w:rsid w:val="00054AF4"/>
    <w:rsid w:val="00054D06"/>
    <w:rsid w:val="00054D0F"/>
    <w:rsid w:val="000551EA"/>
    <w:rsid w:val="000557BB"/>
    <w:rsid w:val="0005580E"/>
    <w:rsid w:val="00055873"/>
    <w:rsid w:val="00055B38"/>
    <w:rsid w:val="00055BB8"/>
    <w:rsid w:val="00055CB3"/>
    <w:rsid w:val="00055CB4"/>
    <w:rsid w:val="000561AB"/>
    <w:rsid w:val="00056686"/>
    <w:rsid w:val="000566B7"/>
    <w:rsid w:val="000566E9"/>
    <w:rsid w:val="00056A19"/>
    <w:rsid w:val="00056B6E"/>
    <w:rsid w:val="00056C70"/>
    <w:rsid w:val="00056ECD"/>
    <w:rsid w:val="000570D9"/>
    <w:rsid w:val="00057486"/>
    <w:rsid w:val="000574C9"/>
    <w:rsid w:val="000576B6"/>
    <w:rsid w:val="00057700"/>
    <w:rsid w:val="000606A0"/>
    <w:rsid w:val="00060A6E"/>
    <w:rsid w:val="00060E6D"/>
    <w:rsid w:val="000610DD"/>
    <w:rsid w:val="0006116C"/>
    <w:rsid w:val="00061266"/>
    <w:rsid w:val="0006163B"/>
    <w:rsid w:val="000616D4"/>
    <w:rsid w:val="000616D8"/>
    <w:rsid w:val="00061F54"/>
    <w:rsid w:val="00062306"/>
    <w:rsid w:val="0006271A"/>
    <w:rsid w:val="00062810"/>
    <w:rsid w:val="00062F4C"/>
    <w:rsid w:val="00063473"/>
    <w:rsid w:val="00063545"/>
    <w:rsid w:val="00063DDA"/>
    <w:rsid w:val="00063E09"/>
    <w:rsid w:val="00064BA6"/>
    <w:rsid w:val="00065018"/>
    <w:rsid w:val="000650E8"/>
    <w:rsid w:val="000651BD"/>
    <w:rsid w:val="00065236"/>
    <w:rsid w:val="0006545B"/>
    <w:rsid w:val="0006552D"/>
    <w:rsid w:val="0006590B"/>
    <w:rsid w:val="00065D19"/>
    <w:rsid w:val="00065DF1"/>
    <w:rsid w:val="00066875"/>
    <w:rsid w:val="00066D93"/>
    <w:rsid w:val="00066FCC"/>
    <w:rsid w:val="0006700F"/>
    <w:rsid w:val="0006790F"/>
    <w:rsid w:val="00067B2B"/>
    <w:rsid w:val="00067D62"/>
    <w:rsid w:val="00067E75"/>
    <w:rsid w:val="00067E88"/>
    <w:rsid w:val="00067EBC"/>
    <w:rsid w:val="00070022"/>
    <w:rsid w:val="000704C9"/>
    <w:rsid w:val="00070B7D"/>
    <w:rsid w:val="00070B7F"/>
    <w:rsid w:val="0007143D"/>
    <w:rsid w:val="0007183F"/>
    <w:rsid w:val="000718AC"/>
    <w:rsid w:val="00071B06"/>
    <w:rsid w:val="00071E31"/>
    <w:rsid w:val="000720E1"/>
    <w:rsid w:val="00072264"/>
    <w:rsid w:val="000726E9"/>
    <w:rsid w:val="000729C4"/>
    <w:rsid w:val="00072AEB"/>
    <w:rsid w:val="00072DED"/>
    <w:rsid w:val="0007354A"/>
    <w:rsid w:val="0007370D"/>
    <w:rsid w:val="00073A9C"/>
    <w:rsid w:val="00073D55"/>
    <w:rsid w:val="00074243"/>
    <w:rsid w:val="00074467"/>
    <w:rsid w:val="000749A4"/>
    <w:rsid w:val="00074C13"/>
    <w:rsid w:val="00074E3A"/>
    <w:rsid w:val="000753F0"/>
    <w:rsid w:val="000757DA"/>
    <w:rsid w:val="00076602"/>
    <w:rsid w:val="00076830"/>
    <w:rsid w:val="00076A1C"/>
    <w:rsid w:val="00076EB0"/>
    <w:rsid w:val="00076ECC"/>
    <w:rsid w:val="00076FA5"/>
    <w:rsid w:val="00077171"/>
    <w:rsid w:val="00077254"/>
    <w:rsid w:val="00077522"/>
    <w:rsid w:val="00077793"/>
    <w:rsid w:val="00077B20"/>
    <w:rsid w:val="00077F7D"/>
    <w:rsid w:val="00080370"/>
    <w:rsid w:val="00080393"/>
    <w:rsid w:val="0008051B"/>
    <w:rsid w:val="00080E44"/>
    <w:rsid w:val="00081964"/>
    <w:rsid w:val="00081996"/>
    <w:rsid w:val="0008246A"/>
    <w:rsid w:val="00082489"/>
    <w:rsid w:val="000826FB"/>
    <w:rsid w:val="00082A08"/>
    <w:rsid w:val="00082A88"/>
    <w:rsid w:val="00082E0C"/>
    <w:rsid w:val="00082F71"/>
    <w:rsid w:val="00083602"/>
    <w:rsid w:val="0008372B"/>
    <w:rsid w:val="00083964"/>
    <w:rsid w:val="00083CB7"/>
    <w:rsid w:val="00083E14"/>
    <w:rsid w:val="00083E4A"/>
    <w:rsid w:val="00084950"/>
    <w:rsid w:val="00084A41"/>
    <w:rsid w:val="00084A98"/>
    <w:rsid w:val="00084E22"/>
    <w:rsid w:val="00084EAE"/>
    <w:rsid w:val="0008504B"/>
    <w:rsid w:val="000852B9"/>
    <w:rsid w:val="00085942"/>
    <w:rsid w:val="00085B13"/>
    <w:rsid w:val="00085F36"/>
    <w:rsid w:val="00085FB5"/>
    <w:rsid w:val="00086060"/>
    <w:rsid w:val="0008627A"/>
    <w:rsid w:val="00086403"/>
    <w:rsid w:val="000865EE"/>
    <w:rsid w:val="00086641"/>
    <w:rsid w:val="0008689F"/>
    <w:rsid w:val="00086968"/>
    <w:rsid w:val="00086DED"/>
    <w:rsid w:val="00087738"/>
    <w:rsid w:val="00087985"/>
    <w:rsid w:val="00087B59"/>
    <w:rsid w:val="00087FFD"/>
    <w:rsid w:val="000900C1"/>
    <w:rsid w:val="00090126"/>
    <w:rsid w:val="00090905"/>
    <w:rsid w:val="00090C50"/>
    <w:rsid w:val="00090EFA"/>
    <w:rsid w:val="00091254"/>
    <w:rsid w:val="00091398"/>
    <w:rsid w:val="00091422"/>
    <w:rsid w:val="00091570"/>
    <w:rsid w:val="0009182A"/>
    <w:rsid w:val="000926A0"/>
    <w:rsid w:val="000929C6"/>
    <w:rsid w:val="000929F8"/>
    <w:rsid w:val="00092AAB"/>
    <w:rsid w:val="00092C08"/>
    <w:rsid w:val="00092FF6"/>
    <w:rsid w:val="0009336A"/>
    <w:rsid w:val="00093804"/>
    <w:rsid w:val="00093ABB"/>
    <w:rsid w:val="00093CB3"/>
    <w:rsid w:val="0009413E"/>
    <w:rsid w:val="00094642"/>
    <w:rsid w:val="000946CC"/>
    <w:rsid w:val="00094791"/>
    <w:rsid w:val="00094BEA"/>
    <w:rsid w:val="000953A9"/>
    <w:rsid w:val="00095409"/>
    <w:rsid w:val="0009553E"/>
    <w:rsid w:val="0009569D"/>
    <w:rsid w:val="0009585B"/>
    <w:rsid w:val="00095935"/>
    <w:rsid w:val="00095E18"/>
    <w:rsid w:val="00096262"/>
    <w:rsid w:val="00096592"/>
    <w:rsid w:val="000966B2"/>
    <w:rsid w:val="00096876"/>
    <w:rsid w:val="0009714E"/>
    <w:rsid w:val="0009721D"/>
    <w:rsid w:val="00097322"/>
    <w:rsid w:val="00097EAD"/>
    <w:rsid w:val="000A0047"/>
    <w:rsid w:val="000A01DF"/>
    <w:rsid w:val="000A05C7"/>
    <w:rsid w:val="000A0891"/>
    <w:rsid w:val="000A0A2D"/>
    <w:rsid w:val="000A107A"/>
    <w:rsid w:val="000A1099"/>
    <w:rsid w:val="000A10C4"/>
    <w:rsid w:val="000A14FA"/>
    <w:rsid w:val="000A1AAB"/>
    <w:rsid w:val="000A1B3E"/>
    <w:rsid w:val="000A1CD3"/>
    <w:rsid w:val="000A1D51"/>
    <w:rsid w:val="000A2059"/>
    <w:rsid w:val="000A26DF"/>
    <w:rsid w:val="000A2925"/>
    <w:rsid w:val="000A2AA2"/>
    <w:rsid w:val="000A36DC"/>
    <w:rsid w:val="000A39C6"/>
    <w:rsid w:val="000A3D19"/>
    <w:rsid w:val="000A4365"/>
    <w:rsid w:val="000A4ADC"/>
    <w:rsid w:val="000A4AEC"/>
    <w:rsid w:val="000A4D87"/>
    <w:rsid w:val="000A4F0C"/>
    <w:rsid w:val="000A541E"/>
    <w:rsid w:val="000A5D10"/>
    <w:rsid w:val="000A5D5C"/>
    <w:rsid w:val="000A654B"/>
    <w:rsid w:val="000A67E4"/>
    <w:rsid w:val="000A7033"/>
    <w:rsid w:val="000A716C"/>
    <w:rsid w:val="000A74F9"/>
    <w:rsid w:val="000A79A7"/>
    <w:rsid w:val="000A7B01"/>
    <w:rsid w:val="000A7DA1"/>
    <w:rsid w:val="000A7E66"/>
    <w:rsid w:val="000B0038"/>
    <w:rsid w:val="000B083E"/>
    <w:rsid w:val="000B10B5"/>
    <w:rsid w:val="000B140A"/>
    <w:rsid w:val="000B1898"/>
    <w:rsid w:val="000B1E7A"/>
    <w:rsid w:val="000B1F2E"/>
    <w:rsid w:val="000B233C"/>
    <w:rsid w:val="000B2CB8"/>
    <w:rsid w:val="000B2CF1"/>
    <w:rsid w:val="000B320B"/>
    <w:rsid w:val="000B370C"/>
    <w:rsid w:val="000B3898"/>
    <w:rsid w:val="000B3914"/>
    <w:rsid w:val="000B3EA9"/>
    <w:rsid w:val="000B409D"/>
    <w:rsid w:val="000B4212"/>
    <w:rsid w:val="000B469C"/>
    <w:rsid w:val="000B4B61"/>
    <w:rsid w:val="000B4F70"/>
    <w:rsid w:val="000B5449"/>
    <w:rsid w:val="000B568B"/>
    <w:rsid w:val="000B578C"/>
    <w:rsid w:val="000B59B0"/>
    <w:rsid w:val="000B5A75"/>
    <w:rsid w:val="000B5A83"/>
    <w:rsid w:val="000B5B5C"/>
    <w:rsid w:val="000B5B74"/>
    <w:rsid w:val="000B5D36"/>
    <w:rsid w:val="000B5F2A"/>
    <w:rsid w:val="000B605E"/>
    <w:rsid w:val="000B6242"/>
    <w:rsid w:val="000B659E"/>
    <w:rsid w:val="000B681F"/>
    <w:rsid w:val="000B68E4"/>
    <w:rsid w:val="000B6E58"/>
    <w:rsid w:val="000B6F35"/>
    <w:rsid w:val="000B7985"/>
    <w:rsid w:val="000B798A"/>
    <w:rsid w:val="000C048F"/>
    <w:rsid w:val="000C04D1"/>
    <w:rsid w:val="000C0786"/>
    <w:rsid w:val="000C0867"/>
    <w:rsid w:val="000C08C6"/>
    <w:rsid w:val="000C0FA3"/>
    <w:rsid w:val="000C1491"/>
    <w:rsid w:val="000C1841"/>
    <w:rsid w:val="000C18E4"/>
    <w:rsid w:val="000C1DF3"/>
    <w:rsid w:val="000C2207"/>
    <w:rsid w:val="000C23F2"/>
    <w:rsid w:val="000C258F"/>
    <w:rsid w:val="000C2843"/>
    <w:rsid w:val="000C2984"/>
    <w:rsid w:val="000C2A8D"/>
    <w:rsid w:val="000C3163"/>
    <w:rsid w:val="000C3184"/>
    <w:rsid w:val="000C3403"/>
    <w:rsid w:val="000C394B"/>
    <w:rsid w:val="000C47F5"/>
    <w:rsid w:val="000C4C51"/>
    <w:rsid w:val="000C4E85"/>
    <w:rsid w:val="000C50B1"/>
    <w:rsid w:val="000C526F"/>
    <w:rsid w:val="000C550A"/>
    <w:rsid w:val="000C55A1"/>
    <w:rsid w:val="000C5981"/>
    <w:rsid w:val="000C5D6C"/>
    <w:rsid w:val="000C5F0B"/>
    <w:rsid w:val="000C5FE9"/>
    <w:rsid w:val="000C653A"/>
    <w:rsid w:val="000C6789"/>
    <w:rsid w:val="000C6B22"/>
    <w:rsid w:val="000C6D9C"/>
    <w:rsid w:val="000C77A6"/>
    <w:rsid w:val="000C7873"/>
    <w:rsid w:val="000C7E9E"/>
    <w:rsid w:val="000C7F5E"/>
    <w:rsid w:val="000D02CE"/>
    <w:rsid w:val="000D03C0"/>
    <w:rsid w:val="000D03C1"/>
    <w:rsid w:val="000D0B41"/>
    <w:rsid w:val="000D0BE7"/>
    <w:rsid w:val="000D0D2F"/>
    <w:rsid w:val="000D0D7D"/>
    <w:rsid w:val="000D10E9"/>
    <w:rsid w:val="000D15AA"/>
    <w:rsid w:val="000D1653"/>
    <w:rsid w:val="000D1786"/>
    <w:rsid w:val="000D201E"/>
    <w:rsid w:val="000D29B7"/>
    <w:rsid w:val="000D2B2A"/>
    <w:rsid w:val="000D2B99"/>
    <w:rsid w:val="000D2C54"/>
    <w:rsid w:val="000D2F56"/>
    <w:rsid w:val="000D343C"/>
    <w:rsid w:val="000D3806"/>
    <w:rsid w:val="000D391A"/>
    <w:rsid w:val="000D3AFE"/>
    <w:rsid w:val="000D3C51"/>
    <w:rsid w:val="000D3D8C"/>
    <w:rsid w:val="000D3EF6"/>
    <w:rsid w:val="000D4023"/>
    <w:rsid w:val="000D4235"/>
    <w:rsid w:val="000D428E"/>
    <w:rsid w:val="000D4761"/>
    <w:rsid w:val="000D4F25"/>
    <w:rsid w:val="000D522A"/>
    <w:rsid w:val="000D5583"/>
    <w:rsid w:val="000D5783"/>
    <w:rsid w:val="000D593A"/>
    <w:rsid w:val="000D5AE0"/>
    <w:rsid w:val="000D6134"/>
    <w:rsid w:val="000D62CB"/>
    <w:rsid w:val="000D6725"/>
    <w:rsid w:val="000D6782"/>
    <w:rsid w:val="000D6D47"/>
    <w:rsid w:val="000D6ED9"/>
    <w:rsid w:val="000D7466"/>
    <w:rsid w:val="000D762C"/>
    <w:rsid w:val="000D77A1"/>
    <w:rsid w:val="000D7976"/>
    <w:rsid w:val="000D7A0C"/>
    <w:rsid w:val="000D7D04"/>
    <w:rsid w:val="000E02E6"/>
    <w:rsid w:val="000E046B"/>
    <w:rsid w:val="000E071A"/>
    <w:rsid w:val="000E0C77"/>
    <w:rsid w:val="000E0E7B"/>
    <w:rsid w:val="000E1362"/>
    <w:rsid w:val="000E1363"/>
    <w:rsid w:val="000E1A81"/>
    <w:rsid w:val="000E1CA4"/>
    <w:rsid w:val="000E1D44"/>
    <w:rsid w:val="000E2872"/>
    <w:rsid w:val="000E292B"/>
    <w:rsid w:val="000E2D18"/>
    <w:rsid w:val="000E3018"/>
    <w:rsid w:val="000E325A"/>
    <w:rsid w:val="000E326E"/>
    <w:rsid w:val="000E32E0"/>
    <w:rsid w:val="000E33DF"/>
    <w:rsid w:val="000E3525"/>
    <w:rsid w:val="000E3DAC"/>
    <w:rsid w:val="000E42F4"/>
    <w:rsid w:val="000E46C4"/>
    <w:rsid w:val="000E4A7C"/>
    <w:rsid w:val="000E4B17"/>
    <w:rsid w:val="000E4BBE"/>
    <w:rsid w:val="000E5230"/>
    <w:rsid w:val="000E5433"/>
    <w:rsid w:val="000E5608"/>
    <w:rsid w:val="000E56D8"/>
    <w:rsid w:val="000E5CC6"/>
    <w:rsid w:val="000E601E"/>
    <w:rsid w:val="000E6829"/>
    <w:rsid w:val="000E6C9D"/>
    <w:rsid w:val="000E6D06"/>
    <w:rsid w:val="000E7068"/>
    <w:rsid w:val="000E71D0"/>
    <w:rsid w:val="000E727A"/>
    <w:rsid w:val="000E77A4"/>
    <w:rsid w:val="000E7C8C"/>
    <w:rsid w:val="000E7D00"/>
    <w:rsid w:val="000E7E0E"/>
    <w:rsid w:val="000E7EE7"/>
    <w:rsid w:val="000E7EFB"/>
    <w:rsid w:val="000F001D"/>
    <w:rsid w:val="000F0068"/>
    <w:rsid w:val="000F07E8"/>
    <w:rsid w:val="000F0811"/>
    <w:rsid w:val="000F0A3E"/>
    <w:rsid w:val="000F0B7A"/>
    <w:rsid w:val="000F0BF3"/>
    <w:rsid w:val="000F0D5E"/>
    <w:rsid w:val="000F180D"/>
    <w:rsid w:val="000F1A1F"/>
    <w:rsid w:val="000F1E2E"/>
    <w:rsid w:val="000F1ED7"/>
    <w:rsid w:val="000F1FB2"/>
    <w:rsid w:val="000F2193"/>
    <w:rsid w:val="000F2231"/>
    <w:rsid w:val="000F2642"/>
    <w:rsid w:val="000F26EB"/>
    <w:rsid w:val="000F2965"/>
    <w:rsid w:val="000F2A87"/>
    <w:rsid w:val="000F2C88"/>
    <w:rsid w:val="000F3677"/>
    <w:rsid w:val="000F3C6D"/>
    <w:rsid w:val="000F3F8B"/>
    <w:rsid w:val="000F3FD0"/>
    <w:rsid w:val="000F41ED"/>
    <w:rsid w:val="000F46BA"/>
    <w:rsid w:val="000F4A6E"/>
    <w:rsid w:val="000F4F9E"/>
    <w:rsid w:val="000F54FD"/>
    <w:rsid w:val="000F5613"/>
    <w:rsid w:val="000F5987"/>
    <w:rsid w:val="000F5B54"/>
    <w:rsid w:val="000F5CAE"/>
    <w:rsid w:val="000F6070"/>
    <w:rsid w:val="000F61CF"/>
    <w:rsid w:val="000F64B3"/>
    <w:rsid w:val="000F654C"/>
    <w:rsid w:val="000F6916"/>
    <w:rsid w:val="000F6999"/>
    <w:rsid w:val="000F71C8"/>
    <w:rsid w:val="000F7484"/>
    <w:rsid w:val="000F74C2"/>
    <w:rsid w:val="000F76B1"/>
    <w:rsid w:val="000F7729"/>
    <w:rsid w:val="000F7B7D"/>
    <w:rsid w:val="000F7FF9"/>
    <w:rsid w:val="00100509"/>
    <w:rsid w:val="00100770"/>
    <w:rsid w:val="00100889"/>
    <w:rsid w:val="00100976"/>
    <w:rsid w:val="00100ABD"/>
    <w:rsid w:val="00100D0B"/>
    <w:rsid w:val="00101114"/>
    <w:rsid w:val="001011DA"/>
    <w:rsid w:val="00101419"/>
    <w:rsid w:val="001018AD"/>
    <w:rsid w:val="00101929"/>
    <w:rsid w:val="00101ABE"/>
    <w:rsid w:val="001020C5"/>
    <w:rsid w:val="0010269C"/>
    <w:rsid w:val="00102BE9"/>
    <w:rsid w:val="00102D11"/>
    <w:rsid w:val="00102F5F"/>
    <w:rsid w:val="0010345A"/>
    <w:rsid w:val="00103792"/>
    <w:rsid w:val="00103DE7"/>
    <w:rsid w:val="00104383"/>
    <w:rsid w:val="00104BF4"/>
    <w:rsid w:val="00105716"/>
    <w:rsid w:val="00105C29"/>
    <w:rsid w:val="00105D02"/>
    <w:rsid w:val="00106363"/>
    <w:rsid w:val="00106391"/>
    <w:rsid w:val="00106A6D"/>
    <w:rsid w:val="00106E08"/>
    <w:rsid w:val="00106F13"/>
    <w:rsid w:val="00107121"/>
    <w:rsid w:val="00107231"/>
    <w:rsid w:val="00107459"/>
    <w:rsid w:val="00107828"/>
    <w:rsid w:val="001078F2"/>
    <w:rsid w:val="00107C85"/>
    <w:rsid w:val="00107C90"/>
    <w:rsid w:val="00107D1E"/>
    <w:rsid w:val="00107F5E"/>
    <w:rsid w:val="0011008B"/>
    <w:rsid w:val="0011015E"/>
    <w:rsid w:val="0011058F"/>
    <w:rsid w:val="001111A2"/>
    <w:rsid w:val="00111662"/>
    <w:rsid w:val="001119EC"/>
    <w:rsid w:val="00111AAF"/>
    <w:rsid w:val="00111C29"/>
    <w:rsid w:val="00113014"/>
    <w:rsid w:val="001132FC"/>
    <w:rsid w:val="00113655"/>
    <w:rsid w:val="0011378F"/>
    <w:rsid w:val="00113CA6"/>
    <w:rsid w:val="00113FB6"/>
    <w:rsid w:val="00114174"/>
    <w:rsid w:val="0011429F"/>
    <w:rsid w:val="001143F7"/>
    <w:rsid w:val="001146C3"/>
    <w:rsid w:val="00114835"/>
    <w:rsid w:val="00114A62"/>
    <w:rsid w:val="00114E93"/>
    <w:rsid w:val="0011516F"/>
    <w:rsid w:val="001153C0"/>
    <w:rsid w:val="001156CB"/>
    <w:rsid w:val="00115779"/>
    <w:rsid w:val="00115B05"/>
    <w:rsid w:val="00115EC6"/>
    <w:rsid w:val="0011602D"/>
    <w:rsid w:val="00116829"/>
    <w:rsid w:val="0011695F"/>
    <w:rsid w:val="00116DE6"/>
    <w:rsid w:val="00117083"/>
    <w:rsid w:val="001170C4"/>
    <w:rsid w:val="001172D4"/>
    <w:rsid w:val="00117BD1"/>
    <w:rsid w:val="00117D1D"/>
    <w:rsid w:val="00120013"/>
    <w:rsid w:val="001200BD"/>
    <w:rsid w:val="00120413"/>
    <w:rsid w:val="00120D29"/>
    <w:rsid w:val="00120D4D"/>
    <w:rsid w:val="001211A9"/>
    <w:rsid w:val="00121410"/>
    <w:rsid w:val="0012174C"/>
    <w:rsid w:val="00121CAF"/>
    <w:rsid w:val="00121EBF"/>
    <w:rsid w:val="001221AC"/>
    <w:rsid w:val="00122217"/>
    <w:rsid w:val="00122245"/>
    <w:rsid w:val="00122257"/>
    <w:rsid w:val="0012242F"/>
    <w:rsid w:val="0012244F"/>
    <w:rsid w:val="0012253C"/>
    <w:rsid w:val="001225B4"/>
    <w:rsid w:val="00122CC1"/>
    <w:rsid w:val="00122D69"/>
    <w:rsid w:val="00122DD5"/>
    <w:rsid w:val="00122ECA"/>
    <w:rsid w:val="001234F5"/>
    <w:rsid w:val="0012350D"/>
    <w:rsid w:val="0012364B"/>
    <w:rsid w:val="00123802"/>
    <w:rsid w:val="00123A36"/>
    <w:rsid w:val="00123AFF"/>
    <w:rsid w:val="0012461A"/>
    <w:rsid w:val="00124A85"/>
    <w:rsid w:val="00124B2C"/>
    <w:rsid w:val="001250EC"/>
    <w:rsid w:val="001253EC"/>
    <w:rsid w:val="00125455"/>
    <w:rsid w:val="001257C6"/>
    <w:rsid w:val="001258DF"/>
    <w:rsid w:val="00125AF9"/>
    <w:rsid w:val="00125B3A"/>
    <w:rsid w:val="00125D29"/>
    <w:rsid w:val="00126088"/>
    <w:rsid w:val="00126271"/>
    <w:rsid w:val="00126773"/>
    <w:rsid w:val="001268FE"/>
    <w:rsid w:val="00127450"/>
    <w:rsid w:val="00127B7F"/>
    <w:rsid w:val="00127B9F"/>
    <w:rsid w:val="00127D20"/>
    <w:rsid w:val="00127E3D"/>
    <w:rsid w:val="00127EA7"/>
    <w:rsid w:val="00130158"/>
    <w:rsid w:val="0013025C"/>
    <w:rsid w:val="0013034B"/>
    <w:rsid w:val="00130467"/>
    <w:rsid w:val="0013047F"/>
    <w:rsid w:val="0013076A"/>
    <w:rsid w:val="00130771"/>
    <w:rsid w:val="00130FB4"/>
    <w:rsid w:val="00130FC2"/>
    <w:rsid w:val="00131290"/>
    <w:rsid w:val="001314A4"/>
    <w:rsid w:val="001315DC"/>
    <w:rsid w:val="00131644"/>
    <w:rsid w:val="001317EC"/>
    <w:rsid w:val="00131B6C"/>
    <w:rsid w:val="00131C2D"/>
    <w:rsid w:val="00131E70"/>
    <w:rsid w:val="001320A3"/>
    <w:rsid w:val="00132246"/>
    <w:rsid w:val="00132584"/>
    <w:rsid w:val="00132AC4"/>
    <w:rsid w:val="00132C43"/>
    <w:rsid w:val="0013394F"/>
    <w:rsid w:val="00133B81"/>
    <w:rsid w:val="00133F13"/>
    <w:rsid w:val="00134128"/>
    <w:rsid w:val="00134DB4"/>
    <w:rsid w:val="00134E4F"/>
    <w:rsid w:val="001350A8"/>
    <w:rsid w:val="00135262"/>
    <w:rsid w:val="00135BE0"/>
    <w:rsid w:val="00135CDF"/>
    <w:rsid w:val="001360EE"/>
    <w:rsid w:val="0013620E"/>
    <w:rsid w:val="00136A61"/>
    <w:rsid w:val="00136BF0"/>
    <w:rsid w:val="00136E97"/>
    <w:rsid w:val="00136EE4"/>
    <w:rsid w:val="001370E5"/>
    <w:rsid w:val="0013711F"/>
    <w:rsid w:val="00137280"/>
    <w:rsid w:val="00137398"/>
    <w:rsid w:val="001373E8"/>
    <w:rsid w:val="00137739"/>
    <w:rsid w:val="00137BDA"/>
    <w:rsid w:val="00137E6C"/>
    <w:rsid w:val="001408B3"/>
    <w:rsid w:val="001408D3"/>
    <w:rsid w:val="001414B7"/>
    <w:rsid w:val="001415C3"/>
    <w:rsid w:val="00141743"/>
    <w:rsid w:val="001417E3"/>
    <w:rsid w:val="00141C3A"/>
    <w:rsid w:val="00141F6A"/>
    <w:rsid w:val="0014263A"/>
    <w:rsid w:val="001426E5"/>
    <w:rsid w:val="001428EF"/>
    <w:rsid w:val="001429DF"/>
    <w:rsid w:val="001429F1"/>
    <w:rsid w:val="00142AA0"/>
    <w:rsid w:val="00142ACC"/>
    <w:rsid w:val="00142E60"/>
    <w:rsid w:val="0014361D"/>
    <w:rsid w:val="001437A1"/>
    <w:rsid w:val="00143978"/>
    <w:rsid w:val="00143BB9"/>
    <w:rsid w:val="00143BCF"/>
    <w:rsid w:val="00143CC6"/>
    <w:rsid w:val="001446EA"/>
    <w:rsid w:val="00144C20"/>
    <w:rsid w:val="0014550C"/>
    <w:rsid w:val="00145610"/>
    <w:rsid w:val="001460B8"/>
    <w:rsid w:val="001460F2"/>
    <w:rsid w:val="001461C9"/>
    <w:rsid w:val="001462F0"/>
    <w:rsid w:val="00146441"/>
    <w:rsid w:val="0014684E"/>
    <w:rsid w:val="00146B77"/>
    <w:rsid w:val="00147005"/>
    <w:rsid w:val="00147205"/>
    <w:rsid w:val="001479D6"/>
    <w:rsid w:val="00147BC9"/>
    <w:rsid w:val="00147DB0"/>
    <w:rsid w:val="00150AFB"/>
    <w:rsid w:val="00150F05"/>
    <w:rsid w:val="00150FB9"/>
    <w:rsid w:val="001513F8"/>
    <w:rsid w:val="001516E1"/>
    <w:rsid w:val="00151A03"/>
    <w:rsid w:val="00151AC6"/>
    <w:rsid w:val="00151E01"/>
    <w:rsid w:val="0015205C"/>
    <w:rsid w:val="00152416"/>
    <w:rsid w:val="0015250B"/>
    <w:rsid w:val="00152828"/>
    <w:rsid w:val="00152FD5"/>
    <w:rsid w:val="0015379F"/>
    <w:rsid w:val="00153971"/>
    <w:rsid w:val="00153A1F"/>
    <w:rsid w:val="00153C1D"/>
    <w:rsid w:val="00153E8C"/>
    <w:rsid w:val="00153EB3"/>
    <w:rsid w:val="001543C8"/>
    <w:rsid w:val="00154EAD"/>
    <w:rsid w:val="001550A9"/>
    <w:rsid w:val="001550B2"/>
    <w:rsid w:val="001552B6"/>
    <w:rsid w:val="00155A69"/>
    <w:rsid w:val="001563CB"/>
    <w:rsid w:val="001565AA"/>
    <w:rsid w:val="001566C4"/>
    <w:rsid w:val="001569D2"/>
    <w:rsid w:val="00156D27"/>
    <w:rsid w:val="00156EEE"/>
    <w:rsid w:val="0015734A"/>
    <w:rsid w:val="00157D95"/>
    <w:rsid w:val="001601FB"/>
    <w:rsid w:val="0016029B"/>
    <w:rsid w:val="001602E9"/>
    <w:rsid w:val="001607AC"/>
    <w:rsid w:val="00160BB2"/>
    <w:rsid w:val="001627B4"/>
    <w:rsid w:val="00162D8A"/>
    <w:rsid w:val="001631F4"/>
    <w:rsid w:val="0016325E"/>
    <w:rsid w:val="001635BC"/>
    <w:rsid w:val="00163766"/>
    <w:rsid w:val="0016376C"/>
    <w:rsid w:val="001637E3"/>
    <w:rsid w:val="00163A65"/>
    <w:rsid w:val="00163CEB"/>
    <w:rsid w:val="00164178"/>
    <w:rsid w:val="00164728"/>
    <w:rsid w:val="00164B7A"/>
    <w:rsid w:val="00164C28"/>
    <w:rsid w:val="0016533E"/>
    <w:rsid w:val="00165905"/>
    <w:rsid w:val="00165C41"/>
    <w:rsid w:val="00165CCA"/>
    <w:rsid w:val="00166134"/>
    <w:rsid w:val="00166BE6"/>
    <w:rsid w:val="0016700E"/>
    <w:rsid w:val="0016709E"/>
    <w:rsid w:val="00167626"/>
    <w:rsid w:val="00167650"/>
    <w:rsid w:val="00167BC4"/>
    <w:rsid w:val="00167C7C"/>
    <w:rsid w:val="00167F4C"/>
    <w:rsid w:val="00170760"/>
    <w:rsid w:val="00170814"/>
    <w:rsid w:val="00170838"/>
    <w:rsid w:val="001708CD"/>
    <w:rsid w:val="00170EA8"/>
    <w:rsid w:val="001713D1"/>
    <w:rsid w:val="001715B5"/>
    <w:rsid w:val="00171EF3"/>
    <w:rsid w:val="00172058"/>
    <w:rsid w:val="0017218F"/>
    <w:rsid w:val="0017219A"/>
    <w:rsid w:val="001723F2"/>
    <w:rsid w:val="00172491"/>
    <w:rsid w:val="0017285E"/>
    <w:rsid w:val="001729EE"/>
    <w:rsid w:val="00172DB7"/>
    <w:rsid w:val="0017372D"/>
    <w:rsid w:val="00173762"/>
    <w:rsid w:val="001748B5"/>
    <w:rsid w:val="00174A0C"/>
    <w:rsid w:val="00174C4E"/>
    <w:rsid w:val="00174C8C"/>
    <w:rsid w:val="00175AEE"/>
    <w:rsid w:val="00175BD1"/>
    <w:rsid w:val="00175D3D"/>
    <w:rsid w:val="00175FAF"/>
    <w:rsid w:val="00176535"/>
    <w:rsid w:val="00176618"/>
    <w:rsid w:val="00176BB7"/>
    <w:rsid w:val="001772C5"/>
    <w:rsid w:val="001773D7"/>
    <w:rsid w:val="0017776B"/>
    <w:rsid w:val="001778F2"/>
    <w:rsid w:val="00177967"/>
    <w:rsid w:val="00177A16"/>
    <w:rsid w:val="0018078E"/>
    <w:rsid w:val="00180B18"/>
    <w:rsid w:val="00180E0E"/>
    <w:rsid w:val="001814B7"/>
    <w:rsid w:val="001816FC"/>
    <w:rsid w:val="0018180A"/>
    <w:rsid w:val="00181963"/>
    <w:rsid w:val="001819EB"/>
    <w:rsid w:val="00181D42"/>
    <w:rsid w:val="0018275F"/>
    <w:rsid w:val="00182A3E"/>
    <w:rsid w:val="00182E4C"/>
    <w:rsid w:val="00183149"/>
    <w:rsid w:val="001831EA"/>
    <w:rsid w:val="001833A6"/>
    <w:rsid w:val="001838C8"/>
    <w:rsid w:val="001842D8"/>
    <w:rsid w:val="00184337"/>
    <w:rsid w:val="00184355"/>
    <w:rsid w:val="00184765"/>
    <w:rsid w:val="0018490A"/>
    <w:rsid w:val="00184B77"/>
    <w:rsid w:val="00184FB2"/>
    <w:rsid w:val="0018523D"/>
    <w:rsid w:val="00185459"/>
    <w:rsid w:val="001855F2"/>
    <w:rsid w:val="001859AB"/>
    <w:rsid w:val="00185F39"/>
    <w:rsid w:val="001861BD"/>
    <w:rsid w:val="00186217"/>
    <w:rsid w:val="00186B38"/>
    <w:rsid w:val="0018733F"/>
    <w:rsid w:val="0018735A"/>
    <w:rsid w:val="00187850"/>
    <w:rsid w:val="00187F72"/>
    <w:rsid w:val="00190008"/>
    <w:rsid w:val="00190B51"/>
    <w:rsid w:val="00190CBC"/>
    <w:rsid w:val="001910CE"/>
    <w:rsid w:val="001921E0"/>
    <w:rsid w:val="0019222B"/>
    <w:rsid w:val="00192589"/>
    <w:rsid w:val="001937A0"/>
    <w:rsid w:val="00193ADC"/>
    <w:rsid w:val="00193F83"/>
    <w:rsid w:val="00194003"/>
    <w:rsid w:val="001944A4"/>
    <w:rsid w:val="001946E3"/>
    <w:rsid w:val="00194728"/>
    <w:rsid w:val="0019488D"/>
    <w:rsid w:val="0019489F"/>
    <w:rsid w:val="00195283"/>
    <w:rsid w:val="00195427"/>
    <w:rsid w:val="00195899"/>
    <w:rsid w:val="00195A20"/>
    <w:rsid w:val="00195BC7"/>
    <w:rsid w:val="00195FEA"/>
    <w:rsid w:val="001960DE"/>
    <w:rsid w:val="001965E7"/>
    <w:rsid w:val="001968A8"/>
    <w:rsid w:val="00196C08"/>
    <w:rsid w:val="001973C2"/>
    <w:rsid w:val="0019798A"/>
    <w:rsid w:val="001979D8"/>
    <w:rsid w:val="00197F0B"/>
    <w:rsid w:val="001A015B"/>
    <w:rsid w:val="001A0282"/>
    <w:rsid w:val="001A03B0"/>
    <w:rsid w:val="001A04AF"/>
    <w:rsid w:val="001A063F"/>
    <w:rsid w:val="001A065A"/>
    <w:rsid w:val="001A0A0F"/>
    <w:rsid w:val="001A0E18"/>
    <w:rsid w:val="001A1310"/>
    <w:rsid w:val="001A1618"/>
    <w:rsid w:val="001A181C"/>
    <w:rsid w:val="001A1BA4"/>
    <w:rsid w:val="001A2038"/>
    <w:rsid w:val="001A212E"/>
    <w:rsid w:val="001A238A"/>
    <w:rsid w:val="001A23E6"/>
    <w:rsid w:val="001A2421"/>
    <w:rsid w:val="001A288A"/>
    <w:rsid w:val="001A29C8"/>
    <w:rsid w:val="001A29CA"/>
    <w:rsid w:val="001A2A53"/>
    <w:rsid w:val="001A2BCC"/>
    <w:rsid w:val="001A2BD4"/>
    <w:rsid w:val="001A2E8D"/>
    <w:rsid w:val="001A302B"/>
    <w:rsid w:val="001A36E6"/>
    <w:rsid w:val="001A36E8"/>
    <w:rsid w:val="001A37C9"/>
    <w:rsid w:val="001A387C"/>
    <w:rsid w:val="001A3A2E"/>
    <w:rsid w:val="001A3B0B"/>
    <w:rsid w:val="001A3C02"/>
    <w:rsid w:val="001A4249"/>
    <w:rsid w:val="001A4275"/>
    <w:rsid w:val="001A4482"/>
    <w:rsid w:val="001A482F"/>
    <w:rsid w:val="001A4931"/>
    <w:rsid w:val="001A4B90"/>
    <w:rsid w:val="001A4D5B"/>
    <w:rsid w:val="001A4DB2"/>
    <w:rsid w:val="001A557C"/>
    <w:rsid w:val="001A5762"/>
    <w:rsid w:val="001A58B0"/>
    <w:rsid w:val="001A5B44"/>
    <w:rsid w:val="001A61CC"/>
    <w:rsid w:val="001A6492"/>
    <w:rsid w:val="001A6B5C"/>
    <w:rsid w:val="001A70C9"/>
    <w:rsid w:val="001A7561"/>
    <w:rsid w:val="001A79E4"/>
    <w:rsid w:val="001A7A3B"/>
    <w:rsid w:val="001A7A5B"/>
    <w:rsid w:val="001A7A77"/>
    <w:rsid w:val="001A7B73"/>
    <w:rsid w:val="001A7BE5"/>
    <w:rsid w:val="001A7C9C"/>
    <w:rsid w:val="001A7CBA"/>
    <w:rsid w:val="001B028F"/>
    <w:rsid w:val="001B03E4"/>
    <w:rsid w:val="001B04FF"/>
    <w:rsid w:val="001B0549"/>
    <w:rsid w:val="001B0D8B"/>
    <w:rsid w:val="001B0E24"/>
    <w:rsid w:val="001B13F0"/>
    <w:rsid w:val="001B1434"/>
    <w:rsid w:val="001B17E9"/>
    <w:rsid w:val="001B1CB7"/>
    <w:rsid w:val="001B1D99"/>
    <w:rsid w:val="001B220A"/>
    <w:rsid w:val="001B2310"/>
    <w:rsid w:val="001B23A9"/>
    <w:rsid w:val="001B24F7"/>
    <w:rsid w:val="001B25C0"/>
    <w:rsid w:val="001B2621"/>
    <w:rsid w:val="001B2706"/>
    <w:rsid w:val="001B2884"/>
    <w:rsid w:val="001B2901"/>
    <w:rsid w:val="001B2C2F"/>
    <w:rsid w:val="001B2D8D"/>
    <w:rsid w:val="001B378F"/>
    <w:rsid w:val="001B4288"/>
    <w:rsid w:val="001B4947"/>
    <w:rsid w:val="001B495F"/>
    <w:rsid w:val="001B4B62"/>
    <w:rsid w:val="001B4C6F"/>
    <w:rsid w:val="001B4DEC"/>
    <w:rsid w:val="001B5785"/>
    <w:rsid w:val="001B5961"/>
    <w:rsid w:val="001B5979"/>
    <w:rsid w:val="001B5E1B"/>
    <w:rsid w:val="001B62CC"/>
    <w:rsid w:val="001B6370"/>
    <w:rsid w:val="001B6715"/>
    <w:rsid w:val="001B6DB6"/>
    <w:rsid w:val="001B728F"/>
    <w:rsid w:val="001B7836"/>
    <w:rsid w:val="001B7D53"/>
    <w:rsid w:val="001C0686"/>
    <w:rsid w:val="001C0867"/>
    <w:rsid w:val="001C0D59"/>
    <w:rsid w:val="001C156C"/>
    <w:rsid w:val="001C1C7D"/>
    <w:rsid w:val="001C1D12"/>
    <w:rsid w:val="001C1D69"/>
    <w:rsid w:val="001C1DDA"/>
    <w:rsid w:val="001C22A4"/>
    <w:rsid w:val="001C2764"/>
    <w:rsid w:val="001C2BA1"/>
    <w:rsid w:val="001C31CC"/>
    <w:rsid w:val="001C32DF"/>
    <w:rsid w:val="001C3389"/>
    <w:rsid w:val="001C373C"/>
    <w:rsid w:val="001C382F"/>
    <w:rsid w:val="001C3B10"/>
    <w:rsid w:val="001C3CE5"/>
    <w:rsid w:val="001C3D64"/>
    <w:rsid w:val="001C3E49"/>
    <w:rsid w:val="001C3F0F"/>
    <w:rsid w:val="001C446E"/>
    <w:rsid w:val="001C488E"/>
    <w:rsid w:val="001C48B7"/>
    <w:rsid w:val="001C4A36"/>
    <w:rsid w:val="001C4AC1"/>
    <w:rsid w:val="001C4B7B"/>
    <w:rsid w:val="001C4D2B"/>
    <w:rsid w:val="001C4DED"/>
    <w:rsid w:val="001C57D3"/>
    <w:rsid w:val="001C5F81"/>
    <w:rsid w:val="001C5FC7"/>
    <w:rsid w:val="001C6127"/>
    <w:rsid w:val="001C69B8"/>
    <w:rsid w:val="001C6B02"/>
    <w:rsid w:val="001C6EE6"/>
    <w:rsid w:val="001C70B4"/>
    <w:rsid w:val="001C72C3"/>
    <w:rsid w:val="001C730E"/>
    <w:rsid w:val="001C7CC3"/>
    <w:rsid w:val="001C7F29"/>
    <w:rsid w:val="001C7F67"/>
    <w:rsid w:val="001D0787"/>
    <w:rsid w:val="001D0DFB"/>
    <w:rsid w:val="001D13B1"/>
    <w:rsid w:val="001D13E5"/>
    <w:rsid w:val="001D149A"/>
    <w:rsid w:val="001D1737"/>
    <w:rsid w:val="001D1796"/>
    <w:rsid w:val="001D17FA"/>
    <w:rsid w:val="001D1CD7"/>
    <w:rsid w:val="001D1DD0"/>
    <w:rsid w:val="001D1E82"/>
    <w:rsid w:val="001D2069"/>
    <w:rsid w:val="001D2970"/>
    <w:rsid w:val="001D2B3C"/>
    <w:rsid w:val="001D2C6D"/>
    <w:rsid w:val="001D2FBD"/>
    <w:rsid w:val="001D3534"/>
    <w:rsid w:val="001D410D"/>
    <w:rsid w:val="001D49F4"/>
    <w:rsid w:val="001D4A80"/>
    <w:rsid w:val="001D4E77"/>
    <w:rsid w:val="001D50AC"/>
    <w:rsid w:val="001D511F"/>
    <w:rsid w:val="001D515D"/>
    <w:rsid w:val="001D58D7"/>
    <w:rsid w:val="001D5B78"/>
    <w:rsid w:val="001D6217"/>
    <w:rsid w:val="001D6240"/>
    <w:rsid w:val="001D68EC"/>
    <w:rsid w:val="001D6F11"/>
    <w:rsid w:val="001D6F2C"/>
    <w:rsid w:val="001D6FE8"/>
    <w:rsid w:val="001D6FF0"/>
    <w:rsid w:val="001D7080"/>
    <w:rsid w:val="001D751B"/>
    <w:rsid w:val="001D7714"/>
    <w:rsid w:val="001D7835"/>
    <w:rsid w:val="001D796A"/>
    <w:rsid w:val="001D7A05"/>
    <w:rsid w:val="001D7A64"/>
    <w:rsid w:val="001D7AC2"/>
    <w:rsid w:val="001D7C5B"/>
    <w:rsid w:val="001D7CF8"/>
    <w:rsid w:val="001D7D6F"/>
    <w:rsid w:val="001D7FCB"/>
    <w:rsid w:val="001E000E"/>
    <w:rsid w:val="001E02FC"/>
    <w:rsid w:val="001E08CB"/>
    <w:rsid w:val="001E0BC1"/>
    <w:rsid w:val="001E0C52"/>
    <w:rsid w:val="001E0CD5"/>
    <w:rsid w:val="001E0FA4"/>
    <w:rsid w:val="001E1660"/>
    <w:rsid w:val="001E21C1"/>
    <w:rsid w:val="001E24A4"/>
    <w:rsid w:val="001E24E1"/>
    <w:rsid w:val="001E27A2"/>
    <w:rsid w:val="001E2974"/>
    <w:rsid w:val="001E2F12"/>
    <w:rsid w:val="001E333E"/>
    <w:rsid w:val="001E3349"/>
    <w:rsid w:val="001E378F"/>
    <w:rsid w:val="001E380B"/>
    <w:rsid w:val="001E3B7B"/>
    <w:rsid w:val="001E3DC6"/>
    <w:rsid w:val="001E3F76"/>
    <w:rsid w:val="001E3FE9"/>
    <w:rsid w:val="001E4790"/>
    <w:rsid w:val="001E47E1"/>
    <w:rsid w:val="001E4AD2"/>
    <w:rsid w:val="001E4DF2"/>
    <w:rsid w:val="001E5261"/>
    <w:rsid w:val="001E5532"/>
    <w:rsid w:val="001E5751"/>
    <w:rsid w:val="001E5757"/>
    <w:rsid w:val="001E5B5C"/>
    <w:rsid w:val="001E5BBA"/>
    <w:rsid w:val="001E5C6D"/>
    <w:rsid w:val="001E5CFB"/>
    <w:rsid w:val="001E60A3"/>
    <w:rsid w:val="001E65DC"/>
    <w:rsid w:val="001E65EB"/>
    <w:rsid w:val="001E6926"/>
    <w:rsid w:val="001E6965"/>
    <w:rsid w:val="001E6BB5"/>
    <w:rsid w:val="001E6BE6"/>
    <w:rsid w:val="001E6DAF"/>
    <w:rsid w:val="001E6FAF"/>
    <w:rsid w:val="001E74A2"/>
    <w:rsid w:val="001E7DD2"/>
    <w:rsid w:val="001F0517"/>
    <w:rsid w:val="001F07CA"/>
    <w:rsid w:val="001F07F0"/>
    <w:rsid w:val="001F08AE"/>
    <w:rsid w:val="001F09D2"/>
    <w:rsid w:val="001F0EB7"/>
    <w:rsid w:val="001F0FE3"/>
    <w:rsid w:val="001F1506"/>
    <w:rsid w:val="001F152F"/>
    <w:rsid w:val="001F15F7"/>
    <w:rsid w:val="001F16BF"/>
    <w:rsid w:val="001F16F2"/>
    <w:rsid w:val="001F1708"/>
    <w:rsid w:val="001F1712"/>
    <w:rsid w:val="001F1A92"/>
    <w:rsid w:val="001F1BEB"/>
    <w:rsid w:val="001F1BF1"/>
    <w:rsid w:val="001F1DDA"/>
    <w:rsid w:val="001F2618"/>
    <w:rsid w:val="001F27D5"/>
    <w:rsid w:val="001F2AE1"/>
    <w:rsid w:val="001F2FD6"/>
    <w:rsid w:val="001F2FF2"/>
    <w:rsid w:val="001F3364"/>
    <w:rsid w:val="001F336B"/>
    <w:rsid w:val="001F35A7"/>
    <w:rsid w:val="001F3711"/>
    <w:rsid w:val="001F42A4"/>
    <w:rsid w:val="001F447C"/>
    <w:rsid w:val="001F44AC"/>
    <w:rsid w:val="001F4595"/>
    <w:rsid w:val="001F470B"/>
    <w:rsid w:val="001F4845"/>
    <w:rsid w:val="001F4B67"/>
    <w:rsid w:val="001F5251"/>
    <w:rsid w:val="001F54E6"/>
    <w:rsid w:val="001F5567"/>
    <w:rsid w:val="001F579C"/>
    <w:rsid w:val="001F5C24"/>
    <w:rsid w:val="001F5E54"/>
    <w:rsid w:val="001F5EFE"/>
    <w:rsid w:val="001F6490"/>
    <w:rsid w:val="001F6516"/>
    <w:rsid w:val="001F6536"/>
    <w:rsid w:val="001F663E"/>
    <w:rsid w:val="001F6A40"/>
    <w:rsid w:val="001F6C3C"/>
    <w:rsid w:val="001F6EA5"/>
    <w:rsid w:val="001F6F84"/>
    <w:rsid w:val="001F7080"/>
    <w:rsid w:val="001F7322"/>
    <w:rsid w:val="001F73AC"/>
    <w:rsid w:val="001F75A6"/>
    <w:rsid w:val="001F7C3D"/>
    <w:rsid w:val="001F7CE3"/>
    <w:rsid w:val="001F7D85"/>
    <w:rsid w:val="00200038"/>
    <w:rsid w:val="00200090"/>
    <w:rsid w:val="00200352"/>
    <w:rsid w:val="00200D74"/>
    <w:rsid w:val="00200E08"/>
    <w:rsid w:val="00200ECC"/>
    <w:rsid w:val="002010CA"/>
    <w:rsid w:val="0020139D"/>
    <w:rsid w:val="002018CE"/>
    <w:rsid w:val="00201E4C"/>
    <w:rsid w:val="002020A3"/>
    <w:rsid w:val="002022CC"/>
    <w:rsid w:val="002024ED"/>
    <w:rsid w:val="002026D1"/>
    <w:rsid w:val="00202830"/>
    <w:rsid w:val="0020306A"/>
    <w:rsid w:val="0020319E"/>
    <w:rsid w:val="00203ACA"/>
    <w:rsid w:val="00203C75"/>
    <w:rsid w:val="00203D34"/>
    <w:rsid w:val="002046EF"/>
    <w:rsid w:val="00204779"/>
    <w:rsid w:val="00204B48"/>
    <w:rsid w:val="00204B5F"/>
    <w:rsid w:val="00204C97"/>
    <w:rsid w:val="00204FF0"/>
    <w:rsid w:val="00205648"/>
    <w:rsid w:val="002056C2"/>
    <w:rsid w:val="0020586C"/>
    <w:rsid w:val="00205EF7"/>
    <w:rsid w:val="00206274"/>
    <w:rsid w:val="00206414"/>
    <w:rsid w:val="00206451"/>
    <w:rsid w:val="0020647D"/>
    <w:rsid w:val="00206724"/>
    <w:rsid w:val="00206B20"/>
    <w:rsid w:val="00206E3C"/>
    <w:rsid w:val="00207611"/>
    <w:rsid w:val="0020777E"/>
    <w:rsid w:val="00207824"/>
    <w:rsid w:val="00207BCE"/>
    <w:rsid w:val="00207F89"/>
    <w:rsid w:val="002101DF"/>
    <w:rsid w:val="002103D6"/>
    <w:rsid w:val="002103F8"/>
    <w:rsid w:val="00210596"/>
    <w:rsid w:val="0021074A"/>
    <w:rsid w:val="00210987"/>
    <w:rsid w:val="00211319"/>
    <w:rsid w:val="002114E3"/>
    <w:rsid w:val="0021154E"/>
    <w:rsid w:val="00211661"/>
    <w:rsid w:val="00211BF6"/>
    <w:rsid w:val="00211D3F"/>
    <w:rsid w:val="0021204C"/>
    <w:rsid w:val="00212172"/>
    <w:rsid w:val="002122B4"/>
    <w:rsid w:val="002126C4"/>
    <w:rsid w:val="002126CE"/>
    <w:rsid w:val="00212748"/>
    <w:rsid w:val="00212801"/>
    <w:rsid w:val="00212E38"/>
    <w:rsid w:val="002130A5"/>
    <w:rsid w:val="0021336A"/>
    <w:rsid w:val="002133F8"/>
    <w:rsid w:val="0021390D"/>
    <w:rsid w:val="00213A6C"/>
    <w:rsid w:val="00213ADF"/>
    <w:rsid w:val="00213C57"/>
    <w:rsid w:val="00213E8B"/>
    <w:rsid w:val="00213FC2"/>
    <w:rsid w:val="00214252"/>
    <w:rsid w:val="002144D6"/>
    <w:rsid w:val="002145C1"/>
    <w:rsid w:val="002146B5"/>
    <w:rsid w:val="00214958"/>
    <w:rsid w:val="00214CD7"/>
    <w:rsid w:val="00215049"/>
    <w:rsid w:val="002152A7"/>
    <w:rsid w:val="0021572A"/>
    <w:rsid w:val="00215E85"/>
    <w:rsid w:val="00216025"/>
    <w:rsid w:val="00216187"/>
    <w:rsid w:val="0021681A"/>
    <w:rsid w:val="0021696B"/>
    <w:rsid w:val="00216B65"/>
    <w:rsid w:val="00216DAB"/>
    <w:rsid w:val="00216ECA"/>
    <w:rsid w:val="00217614"/>
    <w:rsid w:val="00217ABC"/>
    <w:rsid w:val="00217F0F"/>
    <w:rsid w:val="00220055"/>
    <w:rsid w:val="00220589"/>
    <w:rsid w:val="00220869"/>
    <w:rsid w:val="00220AAB"/>
    <w:rsid w:val="00220ADB"/>
    <w:rsid w:val="00220CB9"/>
    <w:rsid w:val="00220F17"/>
    <w:rsid w:val="00220F2D"/>
    <w:rsid w:val="00221154"/>
    <w:rsid w:val="0022189B"/>
    <w:rsid w:val="002218A9"/>
    <w:rsid w:val="00221B51"/>
    <w:rsid w:val="0022201E"/>
    <w:rsid w:val="002226D3"/>
    <w:rsid w:val="0022291E"/>
    <w:rsid w:val="00222AE6"/>
    <w:rsid w:val="002232C6"/>
    <w:rsid w:val="00223734"/>
    <w:rsid w:val="00223A84"/>
    <w:rsid w:val="00223C2F"/>
    <w:rsid w:val="00223F9D"/>
    <w:rsid w:val="00223FAB"/>
    <w:rsid w:val="0022476A"/>
    <w:rsid w:val="002247E8"/>
    <w:rsid w:val="00224D26"/>
    <w:rsid w:val="00224E27"/>
    <w:rsid w:val="00224F4D"/>
    <w:rsid w:val="002256A9"/>
    <w:rsid w:val="00225B41"/>
    <w:rsid w:val="002262E5"/>
    <w:rsid w:val="0022632D"/>
    <w:rsid w:val="0022645F"/>
    <w:rsid w:val="0022656F"/>
    <w:rsid w:val="00226BB8"/>
    <w:rsid w:val="00226FDC"/>
    <w:rsid w:val="00227178"/>
    <w:rsid w:val="00227652"/>
    <w:rsid w:val="0022793A"/>
    <w:rsid w:val="00227D34"/>
    <w:rsid w:val="00227EBA"/>
    <w:rsid w:val="0023022C"/>
    <w:rsid w:val="00230804"/>
    <w:rsid w:val="00230FB2"/>
    <w:rsid w:val="00231065"/>
    <w:rsid w:val="002314A0"/>
    <w:rsid w:val="002319FF"/>
    <w:rsid w:val="00231A76"/>
    <w:rsid w:val="00231FF1"/>
    <w:rsid w:val="00232031"/>
    <w:rsid w:val="00232351"/>
    <w:rsid w:val="002328AC"/>
    <w:rsid w:val="002328F5"/>
    <w:rsid w:val="00232AE5"/>
    <w:rsid w:val="00232DA3"/>
    <w:rsid w:val="0023305A"/>
    <w:rsid w:val="0023352F"/>
    <w:rsid w:val="0023353D"/>
    <w:rsid w:val="00233939"/>
    <w:rsid w:val="00233C02"/>
    <w:rsid w:val="002340CF"/>
    <w:rsid w:val="002347E5"/>
    <w:rsid w:val="002348A9"/>
    <w:rsid w:val="00234C2A"/>
    <w:rsid w:val="00235206"/>
    <w:rsid w:val="002352AC"/>
    <w:rsid w:val="00235428"/>
    <w:rsid w:val="00235828"/>
    <w:rsid w:val="00235D41"/>
    <w:rsid w:val="002364CA"/>
    <w:rsid w:val="002367D9"/>
    <w:rsid w:val="00236B17"/>
    <w:rsid w:val="00236E84"/>
    <w:rsid w:val="0023714F"/>
    <w:rsid w:val="002375A7"/>
    <w:rsid w:val="0023767D"/>
    <w:rsid w:val="00237BDA"/>
    <w:rsid w:val="00237D2E"/>
    <w:rsid w:val="0024001F"/>
    <w:rsid w:val="0024002B"/>
    <w:rsid w:val="00240043"/>
    <w:rsid w:val="00240309"/>
    <w:rsid w:val="00240514"/>
    <w:rsid w:val="0024062C"/>
    <w:rsid w:val="00240706"/>
    <w:rsid w:val="00240784"/>
    <w:rsid w:val="002413D1"/>
    <w:rsid w:val="00241410"/>
    <w:rsid w:val="00241881"/>
    <w:rsid w:val="002421D4"/>
    <w:rsid w:val="00242BBA"/>
    <w:rsid w:val="00242BFC"/>
    <w:rsid w:val="00242C04"/>
    <w:rsid w:val="00242C1F"/>
    <w:rsid w:val="00242EF7"/>
    <w:rsid w:val="00242F2D"/>
    <w:rsid w:val="00242FDC"/>
    <w:rsid w:val="002431AD"/>
    <w:rsid w:val="00243330"/>
    <w:rsid w:val="00243FB2"/>
    <w:rsid w:val="002447D1"/>
    <w:rsid w:val="002447FC"/>
    <w:rsid w:val="00244BB3"/>
    <w:rsid w:val="00245061"/>
    <w:rsid w:val="0024543D"/>
    <w:rsid w:val="0024562B"/>
    <w:rsid w:val="00245708"/>
    <w:rsid w:val="00245878"/>
    <w:rsid w:val="00245A08"/>
    <w:rsid w:val="00245A90"/>
    <w:rsid w:val="00245BE3"/>
    <w:rsid w:val="00245F8F"/>
    <w:rsid w:val="002466C2"/>
    <w:rsid w:val="002469B2"/>
    <w:rsid w:val="00246CF4"/>
    <w:rsid w:val="00246D46"/>
    <w:rsid w:val="00246F1B"/>
    <w:rsid w:val="00246FF1"/>
    <w:rsid w:val="00247025"/>
    <w:rsid w:val="002472F6"/>
    <w:rsid w:val="002477AA"/>
    <w:rsid w:val="002479F9"/>
    <w:rsid w:val="00247EE5"/>
    <w:rsid w:val="002503B8"/>
    <w:rsid w:val="002503CF"/>
    <w:rsid w:val="002506CB"/>
    <w:rsid w:val="00250823"/>
    <w:rsid w:val="002508C0"/>
    <w:rsid w:val="00250AAA"/>
    <w:rsid w:val="00250B90"/>
    <w:rsid w:val="0025155A"/>
    <w:rsid w:val="0025160B"/>
    <w:rsid w:val="00251B41"/>
    <w:rsid w:val="00251F03"/>
    <w:rsid w:val="002520D0"/>
    <w:rsid w:val="00252106"/>
    <w:rsid w:val="00252144"/>
    <w:rsid w:val="0025282F"/>
    <w:rsid w:val="002528FD"/>
    <w:rsid w:val="00252A75"/>
    <w:rsid w:val="00252B0F"/>
    <w:rsid w:val="00252B72"/>
    <w:rsid w:val="00253396"/>
    <w:rsid w:val="00253774"/>
    <w:rsid w:val="00253ADD"/>
    <w:rsid w:val="00253AE5"/>
    <w:rsid w:val="00253B26"/>
    <w:rsid w:val="00253CC6"/>
    <w:rsid w:val="00253DB7"/>
    <w:rsid w:val="00253E03"/>
    <w:rsid w:val="0025480F"/>
    <w:rsid w:val="00254A34"/>
    <w:rsid w:val="00254A40"/>
    <w:rsid w:val="00254CE2"/>
    <w:rsid w:val="00254DC8"/>
    <w:rsid w:val="00254E16"/>
    <w:rsid w:val="0025504E"/>
    <w:rsid w:val="002550AA"/>
    <w:rsid w:val="002553D8"/>
    <w:rsid w:val="002554D3"/>
    <w:rsid w:val="002555EA"/>
    <w:rsid w:val="00255604"/>
    <w:rsid w:val="00255709"/>
    <w:rsid w:val="00255774"/>
    <w:rsid w:val="002558DA"/>
    <w:rsid w:val="00255B4B"/>
    <w:rsid w:val="00255C5E"/>
    <w:rsid w:val="0025608B"/>
    <w:rsid w:val="002560C6"/>
    <w:rsid w:val="00256336"/>
    <w:rsid w:val="00256338"/>
    <w:rsid w:val="002563E9"/>
    <w:rsid w:val="0025650A"/>
    <w:rsid w:val="002565A0"/>
    <w:rsid w:val="00256630"/>
    <w:rsid w:val="002567D7"/>
    <w:rsid w:val="0025695D"/>
    <w:rsid w:val="002569F3"/>
    <w:rsid w:val="00256A08"/>
    <w:rsid w:val="00256B42"/>
    <w:rsid w:val="00256C69"/>
    <w:rsid w:val="00256E9C"/>
    <w:rsid w:val="002571AB"/>
    <w:rsid w:val="002574E9"/>
    <w:rsid w:val="002576AF"/>
    <w:rsid w:val="00257852"/>
    <w:rsid w:val="00257D40"/>
    <w:rsid w:val="00260266"/>
    <w:rsid w:val="00260457"/>
    <w:rsid w:val="002606E5"/>
    <w:rsid w:val="00260B69"/>
    <w:rsid w:val="00260D9E"/>
    <w:rsid w:val="00260FF9"/>
    <w:rsid w:val="002612A2"/>
    <w:rsid w:val="00261719"/>
    <w:rsid w:val="00261A03"/>
    <w:rsid w:val="00261C7D"/>
    <w:rsid w:val="00261D03"/>
    <w:rsid w:val="002621D7"/>
    <w:rsid w:val="0026223A"/>
    <w:rsid w:val="00262278"/>
    <w:rsid w:val="00262334"/>
    <w:rsid w:val="002626CA"/>
    <w:rsid w:val="00262770"/>
    <w:rsid w:val="00262812"/>
    <w:rsid w:val="00262D07"/>
    <w:rsid w:val="002631D3"/>
    <w:rsid w:val="00263470"/>
    <w:rsid w:val="00263483"/>
    <w:rsid w:val="002636BF"/>
    <w:rsid w:val="00263899"/>
    <w:rsid w:val="00263AAB"/>
    <w:rsid w:val="00263C99"/>
    <w:rsid w:val="00264082"/>
    <w:rsid w:val="00264454"/>
    <w:rsid w:val="0026573C"/>
    <w:rsid w:val="00266320"/>
    <w:rsid w:val="002666B2"/>
    <w:rsid w:val="00266A13"/>
    <w:rsid w:val="00266CC1"/>
    <w:rsid w:val="00266CC8"/>
    <w:rsid w:val="00266F89"/>
    <w:rsid w:val="002671C3"/>
    <w:rsid w:val="0026742C"/>
    <w:rsid w:val="002675FB"/>
    <w:rsid w:val="00267D6D"/>
    <w:rsid w:val="00267EEB"/>
    <w:rsid w:val="00267FEC"/>
    <w:rsid w:val="002701BB"/>
    <w:rsid w:val="002705C5"/>
    <w:rsid w:val="002708B3"/>
    <w:rsid w:val="00270E86"/>
    <w:rsid w:val="00270EB8"/>
    <w:rsid w:val="00271167"/>
    <w:rsid w:val="002717BB"/>
    <w:rsid w:val="00271AFE"/>
    <w:rsid w:val="00271BA7"/>
    <w:rsid w:val="00272001"/>
    <w:rsid w:val="00272255"/>
    <w:rsid w:val="00272514"/>
    <w:rsid w:val="002725DE"/>
    <w:rsid w:val="002727BE"/>
    <w:rsid w:val="00272A8B"/>
    <w:rsid w:val="00272C73"/>
    <w:rsid w:val="00272F6B"/>
    <w:rsid w:val="00272F79"/>
    <w:rsid w:val="002731AE"/>
    <w:rsid w:val="002735EF"/>
    <w:rsid w:val="00273620"/>
    <w:rsid w:val="00273782"/>
    <w:rsid w:val="00273A9A"/>
    <w:rsid w:val="00273C3D"/>
    <w:rsid w:val="00274199"/>
    <w:rsid w:val="0027421E"/>
    <w:rsid w:val="00274451"/>
    <w:rsid w:val="00274B5F"/>
    <w:rsid w:val="00274C94"/>
    <w:rsid w:val="00274D7E"/>
    <w:rsid w:val="00275249"/>
    <w:rsid w:val="0027529E"/>
    <w:rsid w:val="0027553F"/>
    <w:rsid w:val="002758B1"/>
    <w:rsid w:val="002759EF"/>
    <w:rsid w:val="00275AD6"/>
    <w:rsid w:val="0027603D"/>
    <w:rsid w:val="00276656"/>
    <w:rsid w:val="0027688D"/>
    <w:rsid w:val="00276926"/>
    <w:rsid w:val="00276DF0"/>
    <w:rsid w:val="002772D2"/>
    <w:rsid w:val="0027732E"/>
    <w:rsid w:val="0027788B"/>
    <w:rsid w:val="00277DA8"/>
    <w:rsid w:val="002800F2"/>
    <w:rsid w:val="00280142"/>
    <w:rsid w:val="002804F8"/>
    <w:rsid w:val="00280633"/>
    <w:rsid w:val="002806EE"/>
    <w:rsid w:val="00280A83"/>
    <w:rsid w:val="00280AAA"/>
    <w:rsid w:val="00280FB3"/>
    <w:rsid w:val="00281395"/>
    <w:rsid w:val="002815A8"/>
    <w:rsid w:val="0028167B"/>
    <w:rsid w:val="00281CCE"/>
    <w:rsid w:val="00281DB6"/>
    <w:rsid w:val="002820BC"/>
    <w:rsid w:val="00282841"/>
    <w:rsid w:val="002829AF"/>
    <w:rsid w:val="002829FB"/>
    <w:rsid w:val="00283020"/>
    <w:rsid w:val="0028344D"/>
    <w:rsid w:val="00283896"/>
    <w:rsid w:val="0028393F"/>
    <w:rsid w:val="00283FCF"/>
    <w:rsid w:val="0028420A"/>
    <w:rsid w:val="002847F8"/>
    <w:rsid w:val="00284A5B"/>
    <w:rsid w:val="00284AC7"/>
    <w:rsid w:val="00285C41"/>
    <w:rsid w:val="0028603B"/>
    <w:rsid w:val="002860FD"/>
    <w:rsid w:val="0028626B"/>
    <w:rsid w:val="0028653C"/>
    <w:rsid w:val="00286AA7"/>
    <w:rsid w:val="00286AF3"/>
    <w:rsid w:val="00286ED9"/>
    <w:rsid w:val="00287837"/>
    <w:rsid w:val="00287D34"/>
    <w:rsid w:val="00287D90"/>
    <w:rsid w:val="0029034D"/>
    <w:rsid w:val="0029079B"/>
    <w:rsid w:val="00290C8D"/>
    <w:rsid w:val="0029151C"/>
    <w:rsid w:val="0029153F"/>
    <w:rsid w:val="00291957"/>
    <w:rsid w:val="00291B98"/>
    <w:rsid w:val="002924BF"/>
    <w:rsid w:val="00292B7C"/>
    <w:rsid w:val="00292DA5"/>
    <w:rsid w:val="00292F63"/>
    <w:rsid w:val="00292FB5"/>
    <w:rsid w:val="00293644"/>
    <w:rsid w:val="00293675"/>
    <w:rsid w:val="0029370E"/>
    <w:rsid w:val="00293B55"/>
    <w:rsid w:val="00293CC3"/>
    <w:rsid w:val="00293F26"/>
    <w:rsid w:val="002942DF"/>
    <w:rsid w:val="002950E6"/>
    <w:rsid w:val="002954B6"/>
    <w:rsid w:val="00295626"/>
    <w:rsid w:val="0029605D"/>
    <w:rsid w:val="002960A7"/>
    <w:rsid w:val="0029617E"/>
    <w:rsid w:val="0029623C"/>
    <w:rsid w:val="00296562"/>
    <w:rsid w:val="00296616"/>
    <w:rsid w:val="0029678B"/>
    <w:rsid w:val="0029681B"/>
    <w:rsid w:val="00296D6D"/>
    <w:rsid w:val="002970C1"/>
    <w:rsid w:val="00297B1A"/>
    <w:rsid w:val="00297C09"/>
    <w:rsid w:val="00297F80"/>
    <w:rsid w:val="002A000F"/>
    <w:rsid w:val="002A0018"/>
    <w:rsid w:val="002A0040"/>
    <w:rsid w:val="002A00FD"/>
    <w:rsid w:val="002A015E"/>
    <w:rsid w:val="002A0259"/>
    <w:rsid w:val="002A02FC"/>
    <w:rsid w:val="002A0FBB"/>
    <w:rsid w:val="002A1654"/>
    <w:rsid w:val="002A16DF"/>
    <w:rsid w:val="002A1952"/>
    <w:rsid w:val="002A1A93"/>
    <w:rsid w:val="002A1C63"/>
    <w:rsid w:val="002A1F2B"/>
    <w:rsid w:val="002A2095"/>
    <w:rsid w:val="002A2096"/>
    <w:rsid w:val="002A20A8"/>
    <w:rsid w:val="002A283D"/>
    <w:rsid w:val="002A2A34"/>
    <w:rsid w:val="002A2A5B"/>
    <w:rsid w:val="002A2F1F"/>
    <w:rsid w:val="002A3336"/>
    <w:rsid w:val="002A34B5"/>
    <w:rsid w:val="002A3808"/>
    <w:rsid w:val="002A3924"/>
    <w:rsid w:val="002A398C"/>
    <w:rsid w:val="002A3A68"/>
    <w:rsid w:val="002A3BED"/>
    <w:rsid w:val="002A3DF3"/>
    <w:rsid w:val="002A3E26"/>
    <w:rsid w:val="002A410A"/>
    <w:rsid w:val="002A4345"/>
    <w:rsid w:val="002A43A0"/>
    <w:rsid w:val="002A4A83"/>
    <w:rsid w:val="002A4D32"/>
    <w:rsid w:val="002A4D54"/>
    <w:rsid w:val="002A4E4B"/>
    <w:rsid w:val="002A54D4"/>
    <w:rsid w:val="002A55A4"/>
    <w:rsid w:val="002A55AE"/>
    <w:rsid w:val="002A571A"/>
    <w:rsid w:val="002A579A"/>
    <w:rsid w:val="002A5D52"/>
    <w:rsid w:val="002A643D"/>
    <w:rsid w:val="002A665A"/>
    <w:rsid w:val="002A683D"/>
    <w:rsid w:val="002A6A5F"/>
    <w:rsid w:val="002A6DD4"/>
    <w:rsid w:val="002A7368"/>
    <w:rsid w:val="002A7523"/>
    <w:rsid w:val="002A7CBA"/>
    <w:rsid w:val="002A7E8E"/>
    <w:rsid w:val="002B0493"/>
    <w:rsid w:val="002B0B2D"/>
    <w:rsid w:val="002B0DAD"/>
    <w:rsid w:val="002B144B"/>
    <w:rsid w:val="002B1D15"/>
    <w:rsid w:val="002B1D55"/>
    <w:rsid w:val="002B2033"/>
    <w:rsid w:val="002B23EE"/>
    <w:rsid w:val="002B2B48"/>
    <w:rsid w:val="002B2BE2"/>
    <w:rsid w:val="002B2D1E"/>
    <w:rsid w:val="002B2D40"/>
    <w:rsid w:val="002B2E2D"/>
    <w:rsid w:val="002B35B3"/>
    <w:rsid w:val="002B3C95"/>
    <w:rsid w:val="002B3CB8"/>
    <w:rsid w:val="002B3CD7"/>
    <w:rsid w:val="002B3EC1"/>
    <w:rsid w:val="002B4016"/>
    <w:rsid w:val="002B4047"/>
    <w:rsid w:val="002B458B"/>
    <w:rsid w:val="002B4773"/>
    <w:rsid w:val="002B483C"/>
    <w:rsid w:val="002B4B4A"/>
    <w:rsid w:val="002B4D18"/>
    <w:rsid w:val="002B4D62"/>
    <w:rsid w:val="002B4FBF"/>
    <w:rsid w:val="002B51F7"/>
    <w:rsid w:val="002B52C7"/>
    <w:rsid w:val="002B5E40"/>
    <w:rsid w:val="002B5EB3"/>
    <w:rsid w:val="002B62C2"/>
    <w:rsid w:val="002B6855"/>
    <w:rsid w:val="002B688A"/>
    <w:rsid w:val="002B6ADB"/>
    <w:rsid w:val="002B6B60"/>
    <w:rsid w:val="002B6C73"/>
    <w:rsid w:val="002B6D17"/>
    <w:rsid w:val="002B7191"/>
    <w:rsid w:val="002B743E"/>
    <w:rsid w:val="002B7554"/>
    <w:rsid w:val="002B7C67"/>
    <w:rsid w:val="002B7CC0"/>
    <w:rsid w:val="002B7E6B"/>
    <w:rsid w:val="002C0118"/>
    <w:rsid w:val="002C054E"/>
    <w:rsid w:val="002C058A"/>
    <w:rsid w:val="002C08CB"/>
    <w:rsid w:val="002C0987"/>
    <w:rsid w:val="002C0BB1"/>
    <w:rsid w:val="002C0DBF"/>
    <w:rsid w:val="002C0FB0"/>
    <w:rsid w:val="002C1005"/>
    <w:rsid w:val="002C10BA"/>
    <w:rsid w:val="002C13FB"/>
    <w:rsid w:val="002C1437"/>
    <w:rsid w:val="002C1664"/>
    <w:rsid w:val="002C1947"/>
    <w:rsid w:val="002C1B4C"/>
    <w:rsid w:val="002C1D6A"/>
    <w:rsid w:val="002C1E74"/>
    <w:rsid w:val="002C25CC"/>
    <w:rsid w:val="002C2DC4"/>
    <w:rsid w:val="002C39C4"/>
    <w:rsid w:val="002C3A0C"/>
    <w:rsid w:val="002C3BA0"/>
    <w:rsid w:val="002C3E1F"/>
    <w:rsid w:val="002C3F8F"/>
    <w:rsid w:val="002C406E"/>
    <w:rsid w:val="002C4631"/>
    <w:rsid w:val="002C4706"/>
    <w:rsid w:val="002C4798"/>
    <w:rsid w:val="002C4C20"/>
    <w:rsid w:val="002C5217"/>
    <w:rsid w:val="002C59D6"/>
    <w:rsid w:val="002C6179"/>
    <w:rsid w:val="002C64CD"/>
    <w:rsid w:val="002C659F"/>
    <w:rsid w:val="002C6DBD"/>
    <w:rsid w:val="002C6EA6"/>
    <w:rsid w:val="002C6EAE"/>
    <w:rsid w:val="002C708E"/>
    <w:rsid w:val="002C7440"/>
    <w:rsid w:val="002C74A8"/>
    <w:rsid w:val="002C77F7"/>
    <w:rsid w:val="002D00C2"/>
    <w:rsid w:val="002D031F"/>
    <w:rsid w:val="002D0384"/>
    <w:rsid w:val="002D0666"/>
    <w:rsid w:val="002D087D"/>
    <w:rsid w:val="002D0DCA"/>
    <w:rsid w:val="002D0E19"/>
    <w:rsid w:val="002D0FFD"/>
    <w:rsid w:val="002D147F"/>
    <w:rsid w:val="002D151E"/>
    <w:rsid w:val="002D1550"/>
    <w:rsid w:val="002D1B0D"/>
    <w:rsid w:val="002D1D4E"/>
    <w:rsid w:val="002D217B"/>
    <w:rsid w:val="002D2A78"/>
    <w:rsid w:val="002D2B6B"/>
    <w:rsid w:val="002D3E8B"/>
    <w:rsid w:val="002D402F"/>
    <w:rsid w:val="002D46F9"/>
    <w:rsid w:val="002D48FE"/>
    <w:rsid w:val="002D4CD4"/>
    <w:rsid w:val="002D4F4D"/>
    <w:rsid w:val="002D5384"/>
    <w:rsid w:val="002D555B"/>
    <w:rsid w:val="002D574C"/>
    <w:rsid w:val="002D57CA"/>
    <w:rsid w:val="002D5AC0"/>
    <w:rsid w:val="002D6465"/>
    <w:rsid w:val="002D6A26"/>
    <w:rsid w:val="002D6DC9"/>
    <w:rsid w:val="002D6EF5"/>
    <w:rsid w:val="002D71FF"/>
    <w:rsid w:val="002D739D"/>
    <w:rsid w:val="002D75DF"/>
    <w:rsid w:val="002D7754"/>
    <w:rsid w:val="002D78E3"/>
    <w:rsid w:val="002D7A43"/>
    <w:rsid w:val="002D7D65"/>
    <w:rsid w:val="002E005C"/>
    <w:rsid w:val="002E00E5"/>
    <w:rsid w:val="002E01CD"/>
    <w:rsid w:val="002E02DD"/>
    <w:rsid w:val="002E031A"/>
    <w:rsid w:val="002E036A"/>
    <w:rsid w:val="002E03D2"/>
    <w:rsid w:val="002E06F8"/>
    <w:rsid w:val="002E0B41"/>
    <w:rsid w:val="002E0DB6"/>
    <w:rsid w:val="002E10FA"/>
    <w:rsid w:val="002E112D"/>
    <w:rsid w:val="002E13C7"/>
    <w:rsid w:val="002E174F"/>
    <w:rsid w:val="002E1C88"/>
    <w:rsid w:val="002E1E24"/>
    <w:rsid w:val="002E1FDC"/>
    <w:rsid w:val="002E2314"/>
    <w:rsid w:val="002E23A6"/>
    <w:rsid w:val="002E23FD"/>
    <w:rsid w:val="002E244D"/>
    <w:rsid w:val="002E25F6"/>
    <w:rsid w:val="002E2623"/>
    <w:rsid w:val="002E289E"/>
    <w:rsid w:val="002E2CDB"/>
    <w:rsid w:val="002E2F35"/>
    <w:rsid w:val="002E32D5"/>
    <w:rsid w:val="002E32FB"/>
    <w:rsid w:val="002E3360"/>
    <w:rsid w:val="002E33EA"/>
    <w:rsid w:val="002E3403"/>
    <w:rsid w:val="002E34A1"/>
    <w:rsid w:val="002E350F"/>
    <w:rsid w:val="002E3886"/>
    <w:rsid w:val="002E3E7A"/>
    <w:rsid w:val="002E41E4"/>
    <w:rsid w:val="002E44E1"/>
    <w:rsid w:val="002E4679"/>
    <w:rsid w:val="002E487F"/>
    <w:rsid w:val="002E4B39"/>
    <w:rsid w:val="002E4BE0"/>
    <w:rsid w:val="002E4D73"/>
    <w:rsid w:val="002E534B"/>
    <w:rsid w:val="002E5620"/>
    <w:rsid w:val="002E56DB"/>
    <w:rsid w:val="002E5B74"/>
    <w:rsid w:val="002E5BB2"/>
    <w:rsid w:val="002E5C4F"/>
    <w:rsid w:val="002E5E44"/>
    <w:rsid w:val="002E5E51"/>
    <w:rsid w:val="002E5EDD"/>
    <w:rsid w:val="002E6045"/>
    <w:rsid w:val="002E697B"/>
    <w:rsid w:val="002E731D"/>
    <w:rsid w:val="002E7398"/>
    <w:rsid w:val="002E7406"/>
    <w:rsid w:val="002E7B8F"/>
    <w:rsid w:val="002E7E60"/>
    <w:rsid w:val="002E7F35"/>
    <w:rsid w:val="002F0377"/>
    <w:rsid w:val="002F084E"/>
    <w:rsid w:val="002F09D2"/>
    <w:rsid w:val="002F1124"/>
    <w:rsid w:val="002F118A"/>
    <w:rsid w:val="002F1258"/>
    <w:rsid w:val="002F12BE"/>
    <w:rsid w:val="002F1647"/>
    <w:rsid w:val="002F17C8"/>
    <w:rsid w:val="002F1D54"/>
    <w:rsid w:val="002F1F6B"/>
    <w:rsid w:val="002F204B"/>
    <w:rsid w:val="002F2922"/>
    <w:rsid w:val="002F2A9C"/>
    <w:rsid w:val="002F2D68"/>
    <w:rsid w:val="002F2F7F"/>
    <w:rsid w:val="002F3004"/>
    <w:rsid w:val="002F30A4"/>
    <w:rsid w:val="002F33EE"/>
    <w:rsid w:val="002F3731"/>
    <w:rsid w:val="002F39CB"/>
    <w:rsid w:val="002F3DD3"/>
    <w:rsid w:val="002F4014"/>
    <w:rsid w:val="002F42EF"/>
    <w:rsid w:val="002F4DCF"/>
    <w:rsid w:val="002F552F"/>
    <w:rsid w:val="002F5A74"/>
    <w:rsid w:val="002F5AC3"/>
    <w:rsid w:val="002F5C97"/>
    <w:rsid w:val="002F5F11"/>
    <w:rsid w:val="002F6267"/>
    <w:rsid w:val="002F666E"/>
    <w:rsid w:val="002F723E"/>
    <w:rsid w:val="002F7F9B"/>
    <w:rsid w:val="003000E3"/>
    <w:rsid w:val="00300832"/>
    <w:rsid w:val="003009D5"/>
    <w:rsid w:val="00300A0A"/>
    <w:rsid w:val="003010A8"/>
    <w:rsid w:val="0030110E"/>
    <w:rsid w:val="00301330"/>
    <w:rsid w:val="00301357"/>
    <w:rsid w:val="0030143F"/>
    <w:rsid w:val="00301592"/>
    <w:rsid w:val="00301645"/>
    <w:rsid w:val="00301723"/>
    <w:rsid w:val="003018A3"/>
    <w:rsid w:val="00301C49"/>
    <w:rsid w:val="00301D9A"/>
    <w:rsid w:val="00301E47"/>
    <w:rsid w:val="00301E4D"/>
    <w:rsid w:val="003027B7"/>
    <w:rsid w:val="00302C43"/>
    <w:rsid w:val="00302CD7"/>
    <w:rsid w:val="00303401"/>
    <w:rsid w:val="0030349E"/>
    <w:rsid w:val="003035A4"/>
    <w:rsid w:val="003037FC"/>
    <w:rsid w:val="00303CF2"/>
    <w:rsid w:val="00303E32"/>
    <w:rsid w:val="00304556"/>
    <w:rsid w:val="00304C15"/>
    <w:rsid w:val="00304FA7"/>
    <w:rsid w:val="0030525E"/>
    <w:rsid w:val="00305265"/>
    <w:rsid w:val="00305408"/>
    <w:rsid w:val="00305A6A"/>
    <w:rsid w:val="00305D98"/>
    <w:rsid w:val="00305F8F"/>
    <w:rsid w:val="00306E3A"/>
    <w:rsid w:val="00306F8C"/>
    <w:rsid w:val="003072F1"/>
    <w:rsid w:val="00307621"/>
    <w:rsid w:val="00307E05"/>
    <w:rsid w:val="003101B3"/>
    <w:rsid w:val="00310303"/>
    <w:rsid w:val="00310B07"/>
    <w:rsid w:val="00310F93"/>
    <w:rsid w:val="003112F1"/>
    <w:rsid w:val="003112F5"/>
    <w:rsid w:val="003113AF"/>
    <w:rsid w:val="00311892"/>
    <w:rsid w:val="00311914"/>
    <w:rsid w:val="00311CF7"/>
    <w:rsid w:val="00311EB6"/>
    <w:rsid w:val="00311F13"/>
    <w:rsid w:val="0031238F"/>
    <w:rsid w:val="00312C38"/>
    <w:rsid w:val="00312DE9"/>
    <w:rsid w:val="00312E75"/>
    <w:rsid w:val="0031352C"/>
    <w:rsid w:val="00313978"/>
    <w:rsid w:val="0031430E"/>
    <w:rsid w:val="003149B9"/>
    <w:rsid w:val="003152B6"/>
    <w:rsid w:val="00315321"/>
    <w:rsid w:val="00315357"/>
    <w:rsid w:val="00315451"/>
    <w:rsid w:val="003157D9"/>
    <w:rsid w:val="00315C1E"/>
    <w:rsid w:val="00315CB5"/>
    <w:rsid w:val="00315DE4"/>
    <w:rsid w:val="00315EC3"/>
    <w:rsid w:val="00316043"/>
    <w:rsid w:val="003161A7"/>
    <w:rsid w:val="003162FA"/>
    <w:rsid w:val="00316342"/>
    <w:rsid w:val="0031646B"/>
    <w:rsid w:val="00316491"/>
    <w:rsid w:val="0031652E"/>
    <w:rsid w:val="00316800"/>
    <w:rsid w:val="0031682A"/>
    <w:rsid w:val="003168EB"/>
    <w:rsid w:val="00316D42"/>
    <w:rsid w:val="00317B51"/>
    <w:rsid w:val="00317D18"/>
    <w:rsid w:val="00320325"/>
    <w:rsid w:val="00320768"/>
    <w:rsid w:val="00320AE0"/>
    <w:rsid w:val="00320BF6"/>
    <w:rsid w:val="00320E6B"/>
    <w:rsid w:val="00321316"/>
    <w:rsid w:val="00321381"/>
    <w:rsid w:val="00321880"/>
    <w:rsid w:val="00321A58"/>
    <w:rsid w:val="00321A99"/>
    <w:rsid w:val="00321CE5"/>
    <w:rsid w:val="00321DDD"/>
    <w:rsid w:val="0032218A"/>
    <w:rsid w:val="003222CD"/>
    <w:rsid w:val="003224C8"/>
    <w:rsid w:val="003226F8"/>
    <w:rsid w:val="003228D2"/>
    <w:rsid w:val="00322BBF"/>
    <w:rsid w:val="00322BFB"/>
    <w:rsid w:val="00322D78"/>
    <w:rsid w:val="00322EC5"/>
    <w:rsid w:val="003231ED"/>
    <w:rsid w:val="003232E6"/>
    <w:rsid w:val="003233D5"/>
    <w:rsid w:val="0032348C"/>
    <w:rsid w:val="00323682"/>
    <w:rsid w:val="003237AA"/>
    <w:rsid w:val="00323AC7"/>
    <w:rsid w:val="00323AE9"/>
    <w:rsid w:val="00324223"/>
    <w:rsid w:val="003243DF"/>
    <w:rsid w:val="00324470"/>
    <w:rsid w:val="003246D5"/>
    <w:rsid w:val="00324BCA"/>
    <w:rsid w:val="00324BFB"/>
    <w:rsid w:val="00324E91"/>
    <w:rsid w:val="003251BD"/>
    <w:rsid w:val="003253FB"/>
    <w:rsid w:val="0032573B"/>
    <w:rsid w:val="0032583B"/>
    <w:rsid w:val="00325966"/>
    <w:rsid w:val="003259F6"/>
    <w:rsid w:val="00325C65"/>
    <w:rsid w:val="00325E98"/>
    <w:rsid w:val="0032611B"/>
    <w:rsid w:val="003262BE"/>
    <w:rsid w:val="0032665C"/>
    <w:rsid w:val="003267B0"/>
    <w:rsid w:val="00326BD0"/>
    <w:rsid w:val="00326E8F"/>
    <w:rsid w:val="00327281"/>
    <w:rsid w:val="003272BA"/>
    <w:rsid w:val="003272BC"/>
    <w:rsid w:val="00327B89"/>
    <w:rsid w:val="00327E84"/>
    <w:rsid w:val="003304C3"/>
    <w:rsid w:val="003305E6"/>
    <w:rsid w:val="003307AF"/>
    <w:rsid w:val="00330D83"/>
    <w:rsid w:val="00330DE4"/>
    <w:rsid w:val="0033129E"/>
    <w:rsid w:val="003312DE"/>
    <w:rsid w:val="0033142B"/>
    <w:rsid w:val="003314FA"/>
    <w:rsid w:val="00331567"/>
    <w:rsid w:val="0033158C"/>
    <w:rsid w:val="00331A17"/>
    <w:rsid w:val="00331B60"/>
    <w:rsid w:val="0033274D"/>
    <w:rsid w:val="00332D04"/>
    <w:rsid w:val="00332F15"/>
    <w:rsid w:val="00333077"/>
    <w:rsid w:val="00333521"/>
    <w:rsid w:val="003337F0"/>
    <w:rsid w:val="0033393F"/>
    <w:rsid w:val="0033395C"/>
    <w:rsid w:val="00333EB1"/>
    <w:rsid w:val="003340BC"/>
    <w:rsid w:val="003342EC"/>
    <w:rsid w:val="003343FE"/>
    <w:rsid w:val="003345A5"/>
    <w:rsid w:val="00334A29"/>
    <w:rsid w:val="00334E12"/>
    <w:rsid w:val="00335CC4"/>
    <w:rsid w:val="00335DD0"/>
    <w:rsid w:val="00335EC7"/>
    <w:rsid w:val="00335FFA"/>
    <w:rsid w:val="00336124"/>
    <w:rsid w:val="0033619C"/>
    <w:rsid w:val="00336665"/>
    <w:rsid w:val="003367FC"/>
    <w:rsid w:val="00336BC4"/>
    <w:rsid w:val="003373A0"/>
    <w:rsid w:val="00337538"/>
    <w:rsid w:val="00337AC0"/>
    <w:rsid w:val="00337B07"/>
    <w:rsid w:val="00337EC3"/>
    <w:rsid w:val="00340171"/>
    <w:rsid w:val="00341159"/>
    <w:rsid w:val="00341207"/>
    <w:rsid w:val="00341309"/>
    <w:rsid w:val="00341513"/>
    <w:rsid w:val="00341D49"/>
    <w:rsid w:val="00341EFB"/>
    <w:rsid w:val="003421F4"/>
    <w:rsid w:val="003423F9"/>
    <w:rsid w:val="003430EC"/>
    <w:rsid w:val="00343184"/>
    <w:rsid w:val="00343534"/>
    <w:rsid w:val="00343E99"/>
    <w:rsid w:val="00343F1E"/>
    <w:rsid w:val="00343F40"/>
    <w:rsid w:val="00344105"/>
    <w:rsid w:val="003441E8"/>
    <w:rsid w:val="00344442"/>
    <w:rsid w:val="003444EA"/>
    <w:rsid w:val="00344525"/>
    <w:rsid w:val="00344A6D"/>
    <w:rsid w:val="00345411"/>
    <w:rsid w:val="00345992"/>
    <w:rsid w:val="0034603C"/>
    <w:rsid w:val="00346491"/>
    <w:rsid w:val="00346B0D"/>
    <w:rsid w:val="00346D6D"/>
    <w:rsid w:val="00346EBA"/>
    <w:rsid w:val="0034780F"/>
    <w:rsid w:val="00347837"/>
    <w:rsid w:val="00347DEF"/>
    <w:rsid w:val="00350167"/>
    <w:rsid w:val="003509DA"/>
    <w:rsid w:val="00350AE5"/>
    <w:rsid w:val="00350DFB"/>
    <w:rsid w:val="00350F7C"/>
    <w:rsid w:val="0035148B"/>
    <w:rsid w:val="00351C17"/>
    <w:rsid w:val="00351FE8"/>
    <w:rsid w:val="003524CA"/>
    <w:rsid w:val="003529DA"/>
    <w:rsid w:val="00352BA8"/>
    <w:rsid w:val="0035305A"/>
    <w:rsid w:val="003530C6"/>
    <w:rsid w:val="00353375"/>
    <w:rsid w:val="003535E7"/>
    <w:rsid w:val="00353647"/>
    <w:rsid w:val="0035372E"/>
    <w:rsid w:val="00353908"/>
    <w:rsid w:val="00353FF2"/>
    <w:rsid w:val="0035436C"/>
    <w:rsid w:val="003543BC"/>
    <w:rsid w:val="00354648"/>
    <w:rsid w:val="00354A5C"/>
    <w:rsid w:val="00354B0A"/>
    <w:rsid w:val="00354C4F"/>
    <w:rsid w:val="00354CF8"/>
    <w:rsid w:val="00354E7A"/>
    <w:rsid w:val="00355225"/>
    <w:rsid w:val="00355480"/>
    <w:rsid w:val="0035551F"/>
    <w:rsid w:val="003557A5"/>
    <w:rsid w:val="00355E2C"/>
    <w:rsid w:val="00355FA7"/>
    <w:rsid w:val="003565C1"/>
    <w:rsid w:val="003566EB"/>
    <w:rsid w:val="003568AC"/>
    <w:rsid w:val="00356A75"/>
    <w:rsid w:val="00357066"/>
    <w:rsid w:val="00357130"/>
    <w:rsid w:val="0035733B"/>
    <w:rsid w:val="00357877"/>
    <w:rsid w:val="00357BC7"/>
    <w:rsid w:val="00357C69"/>
    <w:rsid w:val="00360A97"/>
    <w:rsid w:val="00360B3E"/>
    <w:rsid w:val="00360C1C"/>
    <w:rsid w:val="00360CD1"/>
    <w:rsid w:val="00360E01"/>
    <w:rsid w:val="00360F18"/>
    <w:rsid w:val="00360FEB"/>
    <w:rsid w:val="0036108B"/>
    <w:rsid w:val="00361605"/>
    <w:rsid w:val="003619DA"/>
    <w:rsid w:val="00362102"/>
    <w:rsid w:val="003623A6"/>
    <w:rsid w:val="003628EC"/>
    <w:rsid w:val="0036390B"/>
    <w:rsid w:val="00363A7C"/>
    <w:rsid w:val="00363D02"/>
    <w:rsid w:val="00364089"/>
    <w:rsid w:val="00364599"/>
    <w:rsid w:val="003647DF"/>
    <w:rsid w:val="00364A56"/>
    <w:rsid w:val="003650AB"/>
    <w:rsid w:val="00365214"/>
    <w:rsid w:val="0036549E"/>
    <w:rsid w:val="0036576D"/>
    <w:rsid w:val="00365905"/>
    <w:rsid w:val="00365F8A"/>
    <w:rsid w:val="0036642F"/>
    <w:rsid w:val="003667BF"/>
    <w:rsid w:val="00366C05"/>
    <w:rsid w:val="00367090"/>
    <w:rsid w:val="00367AF0"/>
    <w:rsid w:val="00367D1C"/>
    <w:rsid w:val="00367D68"/>
    <w:rsid w:val="00367D9F"/>
    <w:rsid w:val="0037041D"/>
    <w:rsid w:val="00370B62"/>
    <w:rsid w:val="00370FEF"/>
    <w:rsid w:val="00370FFC"/>
    <w:rsid w:val="0037121C"/>
    <w:rsid w:val="0037196B"/>
    <w:rsid w:val="003720D9"/>
    <w:rsid w:val="00372128"/>
    <w:rsid w:val="00372300"/>
    <w:rsid w:val="003725C5"/>
    <w:rsid w:val="003726FF"/>
    <w:rsid w:val="00372A3C"/>
    <w:rsid w:val="00372AA6"/>
    <w:rsid w:val="00372EFA"/>
    <w:rsid w:val="00372FB1"/>
    <w:rsid w:val="003734AC"/>
    <w:rsid w:val="0037365B"/>
    <w:rsid w:val="0037370C"/>
    <w:rsid w:val="0037381C"/>
    <w:rsid w:val="003739B4"/>
    <w:rsid w:val="0037463C"/>
    <w:rsid w:val="0037489E"/>
    <w:rsid w:val="00374B60"/>
    <w:rsid w:val="00374BAD"/>
    <w:rsid w:val="0037507A"/>
    <w:rsid w:val="0037509B"/>
    <w:rsid w:val="003753DD"/>
    <w:rsid w:val="00375498"/>
    <w:rsid w:val="00375BF9"/>
    <w:rsid w:val="00375DAE"/>
    <w:rsid w:val="00375EBB"/>
    <w:rsid w:val="00376374"/>
    <w:rsid w:val="003765BA"/>
    <w:rsid w:val="00376623"/>
    <w:rsid w:val="003766F0"/>
    <w:rsid w:val="00376ED0"/>
    <w:rsid w:val="003771E3"/>
    <w:rsid w:val="0037749A"/>
    <w:rsid w:val="00377552"/>
    <w:rsid w:val="003776BA"/>
    <w:rsid w:val="003776F0"/>
    <w:rsid w:val="00377770"/>
    <w:rsid w:val="00377AC4"/>
    <w:rsid w:val="00377AE0"/>
    <w:rsid w:val="00377BCC"/>
    <w:rsid w:val="003800D1"/>
    <w:rsid w:val="003801C5"/>
    <w:rsid w:val="00380240"/>
    <w:rsid w:val="0038029E"/>
    <w:rsid w:val="00380713"/>
    <w:rsid w:val="0038087B"/>
    <w:rsid w:val="0038130A"/>
    <w:rsid w:val="00382033"/>
    <w:rsid w:val="0038267E"/>
    <w:rsid w:val="00382718"/>
    <w:rsid w:val="003827C8"/>
    <w:rsid w:val="00382E12"/>
    <w:rsid w:val="00382E2E"/>
    <w:rsid w:val="00382E44"/>
    <w:rsid w:val="00382ECA"/>
    <w:rsid w:val="003830AE"/>
    <w:rsid w:val="00383267"/>
    <w:rsid w:val="00383317"/>
    <w:rsid w:val="003835CE"/>
    <w:rsid w:val="00383949"/>
    <w:rsid w:val="00383ED7"/>
    <w:rsid w:val="00383FF1"/>
    <w:rsid w:val="0038406F"/>
    <w:rsid w:val="0038410E"/>
    <w:rsid w:val="003846B6"/>
    <w:rsid w:val="00384950"/>
    <w:rsid w:val="00384BB1"/>
    <w:rsid w:val="00384EDA"/>
    <w:rsid w:val="00384EE1"/>
    <w:rsid w:val="00385280"/>
    <w:rsid w:val="0038534B"/>
    <w:rsid w:val="003853A4"/>
    <w:rsid w:val="003855BF"/>
    <w:rsid w:val="00385B48"/>
    <w:rsid w:val="00385C18"/>
    <w:rsid w:val="00385F9C"/>
    <w:rsid w:val="00386309"/>
    <w:rsid w:val="003863D7"/>
    <w:rsid w:val="00386417"/>
    <w:rsid w:val="003864B4"/>
    <w:rsid w:val="00386698"/>
    <w:rsid w:val="003873D8"/>
    <w:rsid w:val="00387630"/>
    <w:rsid w:val="00387AFD"/>
    <w:rsid w:val="00387F61"/>
    <w:rsid w:val="00390248"/>
    <w:rsid w:val="0039033B"/>
    <w:rsid w:val="003906A5"/>
    <w:rsid w:val="00390D84"/>
    <w:rsid w:val="00390D9D"/>
    <w:rsid w:val="00390DF3"/>
    <w:rsid w:val="00390F50"/>
    <w:rsid w:val="003910B2"/>
    <w:rsid w:val="00391332"/>
    <w:rsid w:val="00391898"/>
    <w:rsid w:val="00391C12"/>
    <w:rsid w:val="003924C5"/>
    <w:rsid w:val="00392636"/>
    <w:rsid w:val="00393004"/>
    <w:rsid w:val="00393032"/>
    <w:rsid w:val="003933AD"/>
    <w:rsid w:val="003935D6"/>
    <w:rsid w:val="003935E0"/>
    <w:rsid w:val="00393D48"/>
    <w:rsid w:val="00393E53"/>
    <w:rsid w:val="00394499"/>
    <w:rsid w:val="003944D9"/>
    <w:rsid w:val="00394691"/>
    <w:rsid w:val="00394B21"/>
    <w:rsid w:val="00394CF8"/>
    <w:rsid w:val="00395263"/>
    <w:rsid w:val="003956BE"/>
    <w:rsid w:val="003959C9"/>
    <w:rsid w:val="00395D7D"/>
    <w:rsid w:val="00396259"/>
    <w:rsid w:val="003966C7"/>
    <w:rsid w:val="003966D3"/>
    <w:rsid w:val="00396C87"/>
    <w:rsid w:val="00396CF4"/>
    <w:rsid w:val="00396E33"/>
    <w:rsid w:val="003977E1"/>
    <w:rsid w:val="003978D8"/>
    <w:rsid w:val="00397909"/>
    <w:rsid w:val="0039790B"/>
    <w:rsid w:val="003979C0"/>
    <w:rsid w:val="00397A2A"/>
    <w:rsid w:val="00397BA0"/>
    <w:rsid w:val="00397E00"/>
    <w:rsid w:val="003A00FC"/>
    <w:rsid w:val="003A01D4"/>
    <w:rsid w:val="003A038B"/>
    <w:rsid w:val="003A0AA1"/>
    <w:rsid w:val="003A0B05"/>
    <w:rsid w:val="003A0DDF"/>
    <w:rsid w:val="003A1218"/>
    <w:rsid w:val="003A158F"/>
    <w:rsid w:val="003A1772"/>
    <w:rsid w:val="003A1B69"/>
    <w:rsid w:val="003A1C92"/>
    <w:rsid w:val="003A1EE6"/>
    <w:rsid w:val="003A1EF9"/>
    <w:rsid w:val="003A1FBB"/>
    <w:rsid w:val="003A21E1"/>
    <w:rsid w:val="003A28E8"/>
    <w:rsid w:val="003A2B2B"/>
    <w:rsid w:val="003A2FA7"/>
    <w:rsid w:val="003A3006"/>
    <w:rsid w:val="003A332E"/>
    <w:rsid w:val="003A33CF"/>
    <w:rsid w:val="003A3452"/>
    <w:rsid w:val="003A35E7"/>
    <w:rsid w:val="003A3703"/>
    <w:rsid w:val="003A3755"/>
    <w:rsid w:val="003A3CEE"/>
    <w:rsid w:val="003A3F52"/>
    <w:rsid w:val="003A42B0"/>
    <w:rsid w:val="003A4819"/>
    <w:rsid w:val="003A4CD1"/>
    <w:rsid w:val="003A4EFA"/>
    <w:rsid w:val="003A5025"/>
    <w:rsid w:val="003A50D4"/>
    <w:rsid w:val="003A5302"/>
    <w:rsid w:val="003A542B"/>
    <w:rsid w:val="003A561D"/>
    <w:rsid w:val="003A58D4"/>
    <w:rsid w:val="003A58FA"/>
    <w:rsid w:val="003A591F"/>
    <w:rsid w:val="003A627F"/>
    <w:rsid w:val="003A635E"/>
    <w:rsid w:val="003A6433"/>
    <w:rsid w:val="003A6CE1"/>
    <w:rsid w:val="003A6D83"/>
    <w:rsid w:val="003A6DC7"/>
    <w:rsid w:val="003A7940"/>
    <w:rsid w:val="003A79BE"/>
    <w:rsid w:val="003A7B6A"/>
    <w:rsid w:val="003A7BFC"/>
    <w:rsid w:val="003A7CDB"/>
    <w:rsid w:val="003B04F9"/>
    <w:rsid w:val="003B06BA"/>
    <w:rsid w:val="003B0DCC"/>
    <w:rsid w:val="003B0FC2"/>
    <w:rsid w:val="003B1009"/>
    <w:rsid w:val="003B14ED"/>
    <w:rsid w:val="003B16FE"/>
    <w:rsid w:val="003B1727"/>
    <w:rsid w:val="003B1CE8"/>
    <w:rsid w:val="003B1DCB"/>
    <w:rsid w:val="003B20C0"/>
    <w:rsid w:val="003B2604"/>
    <w:rsid w:val="003B2786"/>
    <w:rsid w:val="003B27A6"/>
    <w:rsid w:val="003B2A05"/>
    <w:rsid w:val="003B2BA8"/>
    <w:rsid w:val="003B2BE7"/>
    <w:rsid w:val="003B2CB1"/>
    <w:rsid w:val="003B32D0"/>
    <w:rsid w:val="003B34BA"/>
    <w:rsid w:val="003B35B9"/>
    <w:rsid w:val="003B39AA"/>
    <w:rsid w:val="003B3AE6"/>
    <w:rsid w:val="003B429F"/>
    <w:rsid w:val="003B42A8"/>
    <w:rsid w:val="003B45EE"/>
    <w:rsid w:val="003B4C8A"/>
    <w:rsid w:val="003B4F69"/>
    <w:rsid w:val="003B50D2"/>
    <w:rsid w:val="003B5248"/>
    <w:rsid w:val="003B55D7"/>
    <w:rsid w:val="003B603C"/>
    <w:rsid w:val="003B62AA"/>
    <w:rsid w:val="003B6370"/>
    <w:rsid w:val="003B6EA1"/>
    <w:rsid w:val="003B6F75"/>
    <w:rsid w:val="003B70E6"/>
    <w:rsid w:val="003B713E"/>
    <w:rsid w:val="003B731F"/>
    <w:rsid w:val="003B73F2"/>
    <w:rsid w:val="003B744D"/>
    <w:rsid w:val="003B74C9"/>
    <w:rsid w:val="003B777F"/>
    <w:rsid w:val="003B796F"/>
    <w:rsid w:val="003B7AC8"/>
    <w:rsid w:val="003C0134"/>
    <w:rsid w:val="003C04D7"/>
    <w:rsid w:val="003C05EC"/>
    <w:rsid w:val="003C0606"/>
    <w:rsid w:val="003C0782"/>
    <w:rsid w:val="003C0936"/>
    <w:rsid w:val="003C0CCE"/>
    <w:rsid w:val="003C0F15"/>
    <w:rsid w:val="003C0FDE"/>
    <w:rsid w:val="003C137C"/>
    <w:rsid w:val="003C1394"/>
    <w:rsid w:val="003C1E7E"/>
    <w:rsid w:val="003C2566"/>
    <w:rsid w:val="003C2762"/>
    <w:rsid w:val="003C27ED"/>
    <w:rsid w:val="003C2C5D"/>
    <w:rsid w:val="003C2E3B"/>
    <w:rsid w:val="003C2FAA"/>
    <w:rsid w:val="003C312B"/>
    <w:rsid w:val="003C3410"/>
    <w:rsid w:val="003C37E3"/>
    <w:rsid w:val="003C37EC"/>
    <w:rsid w:val="003C3862"/>
    <w:rsid w:val="003C3AD8"/>
    <w:rsid w:val="003C3DAA"/>
    <w:rsid w:val="003C417A"/>
    <w:rsid w:val="003C425C"/>
    <w:rsid w:val="003C44FE"/>
    <w:rsid w:val="003C45E8"/>
    <w:rsid w:val="003C48EE"/>
    <w:rsid w:val="003C4A17"/>
    <w:rsid w:val="003C4A7E"/>
    <w:rsid w:val="003C52F4"/>
    <w:rsid w:val="003C5407"/>
    <w:rsid w:val="003C5495"/>
    <w:rsid w:val="003C5740"/>
    <w:rsid w:val="003C5801"/>
    <w:rsid w:val="003C58C1"/>
    <w:rsid w:val="003C597C"/>
    <w:rsid w:val="003C5B9E"/>
    <w:rsid w:val="003C5E68"/>
    <w:rsid w:val="003C6046"/>
    <w:rsid w:val="003C67AC"/>
    <w:rsid w:val="003C683C"/>
    <w:rsid w:val="003C6A31"/>
    <w:rsid w:val="003C6D50"/>
    <w:rsid w:val="003C73CF"/>
    <w:rsid w:val="003C7533"/>
    <w:rsid w:val="003C75BA"/>
    <w:rsid w:val="003C78CE"/>
    <w:rsid w:val="003C7FA6"/>
    <w:rsid w:val="003D03CD"/>
    <w:rsid w:val="003D053D"/>
    <w:rsid w:val="003D0902"/>
    <w:rsid w:val="003D0CB2"/>
    <w:rsid w:val="003D128B"/>
    <w:rsid w:val="003D1766"/>
    <w:rsid w:val="003D1B47"/>
    <w:rsid w:val="003D1B54"/>
    <w:rsid w:val="003D1F02"/>
    <w:rsid w:val="003D258F"/>
    <w:rsid w:val="003D26E0"/>
    <w:rsid w:val="003D2A28"/>
    <w:rsid w:val="003D2C3A"/>
    <w:rsid w:val="003D2EF8"/>
    <w:rsid w:val="003D2FD0"/>
    <w:rsid w:val="003D32C5"/>
    <w:rsid w:val="003D348B"/>
    <w:rsid w:val="003D3699"/>
    <w:rsid w:val="003D387D"/>
    <w:rsid w:val="003D3884"/>
    <w:rsid w:val="003D398C"/>
    <w:rsid w:val="003D3A30"/>
    <w:rsid w:val="003D3B2F"/>
    <w:rsid w:val="003D3CE1"/>
    <w:rsid w:val="003D445D"/>
    <w:rsid w:val="003D4879"/>
    <w:rsid w:val="003D4922"/>
    <w:rsid w:val="003D49B9"/>
    <w:rsid w:val="003D49C9"/>
    <w:rsid w:val="003D49D0"/>
    <w:rsid w:val="003D49FF"/>
    <w:rsid w:val="003D4A55"/>
    <w:rsid w:val="003D4AA5"/>
    <w:rsid w:val="003D4D94"/>
    <w:rsid w:val="003D52D6"/>
    <w:rsid w:val="003D54E6"/>
    <w:rsid w:val="003D5703"/>
    <w:rsid w:val="003D5C4B"/>
    <w:rsid w:val="003D65E3"/>
    <w:rsid w:val="003D66BD"/>
    <w:rsid w:val="003D683A"/>
    <w:rsid w:val="003D7204"/>
    <w:rsid w:val="003D751A"/>
    <w:rsid w:val="003D778C"/>
    <w:rsid w:val="003D782C"/>
    <w:rsid w:val="003D7BDE"/>
    <w:rsid w:val="003E019C"/>
    <w:rsid w:val="003E0269"/>
    <w:rsid w:val="003E043F"/>
    <w:rsid w:val="003E048A"/>
    <w:rsid w:val="003E06C3"/>
    <w:rsid w:val="003E0869"/>
    <w:rsid w:val="003E0974"/>
    <w:rsid w:val="003E09F3"/>
    <w:rsid w:val="003E0B2E"/>
    <w:rsid w:val="003E143F"/>
    <w:rsid w:val="003E15F4"/>
    <w:rsid w:val="003E1823"/>
    <w:rsid w:val="003E20B6"/>
    <w:rsid w:val="003E2451"/>
    <w:rsid w:val="003E27F0"/>
    <w:rsid w:val="003E2DE8"/>
    <w:rsid w:val="003E3098"/>
    <w:rsid w:val="003E32F6"/>
    <w:rsid w:val="003E374C"/>
    <w:rsid w:val="003E3939"/>
    <w:rsid w:val="003E3959"/>
    <w:rsid w:val="003E39A1"/>
    <w:rsid w:val="003E3B70"/>
    <w:rsid w:val="003E3CDC"/>
    <w:rsid w:val="003E43D1"/>
    <w:rsid w:val="003E44AF"/>
    <w:rsid w:val="003E46C1"/>
    <w:rsid w:val="003E4934"/>
    <w:rsid w:val="003E4A6A"/>
    <w:rsid w:val="003E4AAB"/>
    <w:rsid w:val="003E4F6B"/>
    <w:rsid w:val="003E522E"/>
    <w:rsid w:val="003E5310"/>
    <w:rsid w:val="003E5333"/>
    <w:rsid w:val="003E553A"/>
    <w:rsid w:val="003E5697"/>
    <w:rsid w:val="003E58D0"/>
    <w:rsid w:val="003E5DED"/>
    <w:rsid w:val="003E61D6"/>
    <w:rsid w:val="003E6DBE"/>
    <w:rsid w:val="003E6ED6"/>
    <w:rsid w:val="003E75E2"/>
    <w:rsid w:val="003E7627"/>
    <w:rsid w:val="003E76E0"/>
    <w:rsid w:val="003E7748"/>
    <w:rsid w:val="003E79F6"/>
    <w:rsid w:val="003E7DA4"/>
    <w:rsid w:val="003F013F"/>
    <w:rsid w:val="003F02FC"/>
    <w:rsid w:val="003F04F6"/>
    <w:rsid w:val="003F0513"/>
    <w:rsid w:val="003F0C76"/>
    <w:rsid w:val="003F1132"/>
    <w:rsid w:val="003F15CA"/>
    <w:rsid w:val="003F1C40"/>
    <w:rsid w:val="003F1E8D"/>
    <w:rsid w:val="003F220A"/>
    <w:rsid w:val="003F2464"/>
    <w:rsid w:val="003F2A54"/>
    <w:rsid w:val="003F314D"/>
    <w:rsid w:val="003F3336"/>
    <w:rsid w:val="003F3374"/>
    <w:rsid w:val="003F34A5"/>
    <w:rsid w:val="003F3584"/>
    <w:rsid w:val="003F3E39"/>
    <w:rsid w:val="003F41DF"/>
    <w:rsid w:val="003F4847"/>
    <w:rsid w:val="003F4AB0"/>
    <w:rsid w:val="003F4B5D"/>
    <w:rsid w:val="003F50A0"/>
    <w:rsid w:val="003F5151"/>
    <w:rsid w:val="003F546C"/>
    <w:rsid w:val="003F5484"/>
    <w:rsid w:val="003F674C"/>
    <w:rsid w:val="003F6B58"/>
    <w:rsid w:val="003F6CE2"/>
    <w:rsid w:val="003F6E82"/>
    <w:rsid w:val="003F72B5"/>
    <w:rsid w:val="003F7331"/>
    <w:rsid w:val="003F7589"/>
    <w:rsid w:val="0040054F"/>
    <w:rsid w:val="004007DD"/>
    <w:rsid w:val="00400A95"/>
    <w:rsid w:val="00400B13"/>
    <w:rsid w:val="00400D5F"/>
    <w:rsid w:val="00400DB3"/>
    <w:rsid w:val="00401479"/>
    <w:rsid w:val="004016CA"/>
    <w:rsid w:val="00401700"/>
    <w:rsid w:val="00401B12"/>
    <w:rsid w:val="0040204F"/>
    <w:rsid w:val="004021D5"/>
    <w:rsid w:val="00402A12"/>
    <w:rsid w:val="00402A41"/>
    <w:rsid w:val="00402D27"/>
    <w:rsid w:val="00402E2B"/>
    <w:rsid w:val="004030F2"/>
    <w:rsid w:val="00403916"/>
    <w:rsid w:val="004039D9"/>
    <w:rsid w:val="00403B90"/>
    <w:rsid w:val="004040D2"/>
    <w:rsid w:val="00404272"/>
    <w:rsid w:val="00404496"/>
    <w:rsid w:val="0040506C"/>
    <w:rsid w:val="004050D4"/>
    <w:rsid w:val="00405315"/>
    <w:rsid w:val="004059A8"/>
    <w:rsid w:val="00405A0C"/>
    <w:rsid w:val="00405D94"/>
    <w:rsid w:val="00406CBE"/>
    <w:rsid w:val="004070B2"/>
    <w:rsid w:val="00407555"/>
    <w:rsid w:val="004077DE"/>
    <w:rsid w:val="00407D5C"/>
    <w:rsid w:val="00407F44"/>
    <w:rsid w:val="00407F7A"/>
    <w:rsid w:val="00410211"/>
    <w:rsid w:val="004103B3"/>
    <w:rsid w:val="004105C7"/>
    <w:rsid w:val="0041085D"/>
    <w:rsid w:val="00410CDA"/>
    <w:rsid w:val="00410F89"/>
    <w:rsid w:val="004112A3"/>
    <w:rsid w:val="00411310"/>
    <w:rsid w:val="0041152A"/>
    <w:rsid w:val="00411676"/>
    <w:rsid w:val="004116A1"/>
    <w:rsid w:val="0041175F"/>
    <w:rsid w:val="00411B4F"/>
    <w:rsid w:val="00411C59"/>
    <w:rsid w:val="00411C83"/>
    <w:rsid w:val="004122A0"/>
    <w:rsid w:val="00412764"/>
    <w:rsid w:val="00412FCD"/>
    <w:rsid w:val="004130DC"/>
    <w:rsid w:val="00413337"/>
    <w:rsid w:val="00413385"/>
    <w:rsid w:val="004137DD"/>
    <w:rsid w:val="00413AE4"/>
    <w:rsid w:val="00414139"/>
    <w:rsid w:val="004147E4"/>
    <w:rsid w:val="00414883"/>
    <w:rsid w:val="00414A66"/>
    <w:rsid w:val="00414B85"/>
    <w:rsid w:val="00414BF9"/>
    <w:rsid w:val="004150EA"/>
    <w:rsid w:val="0041548A"/>
    <w:rsid w:val="004154F9"/>
    <w:rsid w:val="004155A1"/>
    <w:rsid w:val="004157C4"/>
    <w:rsid w:val="00415B71"/>
    <w:rsid w:val="00415DDD"/>
    <w:rsid w:val="00415EC5"/>
    <w:rsid w:val="00415F35"/>
    <w:rsid w:val="00416338"/>
    <w:rsid w:val="0041649C"/>
    <w:rsid w:val="0041652D"/>
    <w:rsid w:val="004167B6"/>
    <w:rsid w:val="00417292"/>
    <w:rsid w:val="00417327"/>
    <w:rsid w:val="0041775B"/>
    <w:rsid w:val="0041775D"/>
    <w:rsid w:val="0041781E"/>
    <w:rsid w:val="00417EC5"/>
    <w:rsid w:val="00417ED8"/>
    <w:rsid w:val="0042004B"/>
    <w:rsid w:val="0042030A"/>
    <w:rsid w:val="004204D6"/>
    <w:rsid w:val="00420566"/>
    <w:rsid w:val="004206B8"/>
    <w:rsid w:val="00420C97"/>
    <w:rsid w:val="00420F36"/>
    <w:rsid w:val="00421038"/>
    <w:rsid w:val="004216F3"/>
    <w:rsid w:val="004217AA"/>
    <w:rsid w:val="0042245F"/>
    <w:rsid w:val="0042254E"/>
    <w:rsid w:val="00423561"/>
    <w:rsid w:val="004235EB"/>
    <w:rsid w:val="00423639"/>
    <w:rsid w:val="0042396B"/>
    <w:rsid w:val="00423AA6"/>
    <w:rsid w:val="00423CBC"/>
    <w:rsid w:val="00423EA0"/>
    <w:rsid w:val="004245B0"/>
    <w:rsid w:val="004252BA"/>
    <w:rsid w:val="0042558A"/>
    <w:rsid w:val="0042562D"/>
    <w:rsid w:val="00425748"/>
    <w:rsid w:val="00425F7E"/>
    <w:rsid w:val="00426486"/>
    <w:rsid w:val="00427170"/>
    <w:rsid w:val="0042726E"/>
    <w:rsid w:val="004272F7"/>
    <w:rsid w:val="00427BC8"/>
    <w:rsid w:val="00427DE6"/>
    <w:rsid w:val="0043006B"/>
    <w:rsid w:val="00430234"/>
    <w:rsid w:val="004315EF"/>
    <w:rsid w:val="00431772"/>
    <w:rsid w:val="004318DA"/>
    <w:rsid w:val="00431BFE"/>
    <w:rsid w:val="00431C10"/>
    <w:rsid w:val="0043219D"/>
    <w:rsid w:val="004323E9"/>
    <w:rsid w:val="004328D3"/>
    <w:rsid w:val="00432AD1"/>
    <w:rsid w:val="004330E8"/>
    <w:rsid w:val="004331E3"/>
    <w:rsid w:val="0043353A"/>
    <w:rsid w:val="00433661"/>
    <w:rsid w:val="00433C1E"/>
    <w:rsid w:val="00433C5A"/>
    <w:rsid w:val="00433E63"/>
    <w:rsid w:val="00433F45"/>
    <w:rsid w:val="0043407E"/>
    <w:rsid w:val="004342D7"/>
    <w:rsid w:val="00434524"/>
    <w:rsid w:val="0043457E"/>
    <w:rsid w:val="00434630"/>
    <w:rsid w:val="0043479F"/>
    <w:rsid w:val="00434CB8"/>
    <w:rsid w:val="00434D4E"/>
    <w:rsid w:val="00434ED2"/>
    <w:rsid w:val="00435219"/>
    <w:rsid w:val="00435A32"/>
    <w:rsid w:val="00435CA3"/>
    <w:rsid w:val="004363FB"/>
    <w:rsid w:val="00436499"/>
    <w:rsid w:val="0043689F"/>
    <w:rsid w:val="00436C08"/>
    <w:rsid w:val="00437019"/>
    <w:rsid w:val="0043713D"/>
    <w:rsid w:val="004377EA"/>
    <w:rsid w:val="004379AD"/>
    <w:rsid w:val="00437A13"/>
    <w:rsid w:val="00437F29"/>
    <w:rsid w:val="00440281"/>
    <w:rsid w:val="0044031A"/>
    <w:rsid w:val="004403B2"/>
    <w:rsid w:val="004404FF"/>
    <w:rsid w:val="004407E8"/>
    <w:rsid w:val="0044107C"/>
    <w:rsid w:val="004413D8"/>
    <w:rsid w:val="0044145E"/>
    <w:rsid w:val="004416C7"/>
    <w:rsid w:val="004422CB"/>
    <w:rsid w:val="00442469"/>
    <w:rsid w:val="00442509"/>
    <w:rsid w:val="004425F2"/>
    <w:rsid w:val="0044272D"/>
    <w:rsid w:val="004427ED"/>
    <w:rsid w:val="0044287E"/>
    <w:rsid w:val="00442ADB"/>
    <w:rsid w:val="00442B68"/>
    <w:rsid w:val="00442D28"/>
    <w:rsid w:val="00442DBD"/>
    <w:rsid w:val="00442F39"/>
    <w:rsid w:val="00443357"/>
    <w:rsid w:val="00443391"/>
    <w:rsid w:val="004434D5"/>
    <w:rsid w:val="00443A76"/>
    <w:rsid w:val="00443BC2"/>
    <w:rsid w:val="004444CB"/>
    <w:rsid w:val="004449D9"/>
    <w:rsid w:val="00444B2D"/>
    <w:rsid w:val="00444CF6"/>
    <w:rsid w:val="00445341"/>
    <w:rsid w:val="004454CA"/>
    <w:rsid w:val="004455E9"/>
    <w:rsid w:val="004458EE"/>
    <w:rsid w:val="00445EBB"/>
    <w:rsid w:val="004460B6"/>
    <w:rsid w:val="004464BD"/>
    <w:rsid w:val="0044658A"/>
    <w:rsid w:val="004466B3"/>
    <w:rsid w:val="00446790"/>
    <w:rsid w:val="00447213"/>
    <w:rsid w:val="004475B6"/>
    <w:rsid w:val="0044765F"/>
    <w:rsid w:val="0044780D"/>
    <w:rsid w:val="00447A02"/>
    <w:rsid w:val="00447C9A"/>
    <w:rsid w:val="00447DFD"/>
    <w:rsid w:val="00447EFB"/>
    <w:rsid w:val="00450216"/>
    <w:rsid w:val="00450314"/>
    <w:rsid w:val="004504A3"/>
    <w:rsid w:val="00450621"/>
    <w:rsid w:val="00450B0B"/>
    <w:rsid w:val="00451294"/>
    <w:rsid w:val="00451339"/>
    <w:rsid w:val="00451C52"/>
    <w:rsid w:val="004526E8"/>
    <w:rsid w:val="00452A67"/>
    <w:rsid w:val="00452FB2"/>
    <w:rsid w:val="004531B1"/>
    <w:rsid w:val="004534A1"/>
    <w:rsid w:val="00453566"/>
    <w:rsid w:val="0045383F"/>
    <w:rsid w:val="00453D3E"/>
    <w:rsid w:val="00453F99"/>
    <w:rsid w:val="004546A5"/>
    <w:rsid w:val="00454F98"/>
    <w:rsid w:val="0045502C"/>
    <w:rsid w:val="00455089"/>
    <w:rsid w:val="0045512E"/>
    <w:rsid w:val="00455201"/>
    <w:rsid w:val="004553F0"/>
    <w:rsid w:val="00455E04"/>
    <w:rsid w:val="0045675B"/>
    <w:rsid w:val="0045676B"/>
    <w:rsid w:val="00456A38"/>
    <w:rsid w:val="00456D20"/>
    <w:rsid w:val="00457010"/>
    <w:rsid w:val="0045702A"/>
    <w:rsid w:val="004572C3"/>
    <w:rsid w:val="00457C90"/>
    <w:rsid w:val="00460042"/>
    <w:rsid w:val="0046016B"/>
    <w:rsid w:val="00460800"/>
    <w:rsid w:val="00460843"/>
    <w:rsid w:val="0046085F"/>
    <w:rsid w:val="00460D14"/>
    <w:rsid w:val="00461184"/>
    <w:rsid w:val="00461922"/>
    <w:rsid w:val="00461AE7"/>
    <w:rsid w:val="00461B2C"/>
    <w:rsid w:val="00461B58"/>
    <w:rsid w:val="00461CDE"/>
    <w:rsid w:val="00461E04"/>
    <w:rsid w:val="00461FA4"/>
    <w:rsid w:val="00462128"/>
    <w:rsid w:val="00462589"/>
    <w:rsid w:val="00462717"/>
    <w:rsid w:val="00462BCE"/>
    <w:rsid w:val="00462CD2"/>
    <w:rsid w:val="00462E8A"/>
    <w:rsid w:val="00463193"/>
    <w:rsid w:val="00463554"/>
    <w:rsid w:val="0046446C"/>
    <w:rsid w:val="00464658"/>
    <w:rsid w:val="00464B25"/>
    <w:rsid w:val="004656E1"/>
    <w:rsid w:val="004657F0"/>
    <w:rsid w:val="0046583D"/>
    <w:rsid w:val="00465965"/>
    <w:rsid w:val="00465D68"/>
    <w:rsid w:val="0046695F"/>
    <w:rsid w:val="00466B40"/>
    <w:rsid w:val="00466FD4"/>
    <w:rsid w:val="00467161"/>
    <w:rsid w:val="00467191"/>
    <w:rsid w:val="00467D28"/>
    <w:rsid w:val="00467E35"/>
    <w:rsid w:val="00467F7B"/>
    <w:rsid w:val="00470003"/>
    <w:rsid w:val="004704D4"/>
    <w:rsid w:val="00470BF9"/>
    <w:rsid w:val="00470D2E"/>
    <w:rsid w:val="00470E06"/>
    <w:rsid w:val="0047138D"/>
    <w:rsid w:val="00471453"/>
    <w:rsid w:val="004719ED"/>
    <w:rsid w:val="00471C6A"/>
    <w:rsid w:val="00471DA1"/>
    <w:rsid w:val="004728BB"/>
    <w:rsid w:val="00472A3F"/>
    <w:rsid w:val="00473416"/>
    <w:rsid w:val="0047363F"/>
    <w:rsid w:val="00473701"/>
    <w:rsid w:val="004737E6"/>
    <w:rsid w:val="00473836"/>
    <w:rsid w:val="00473D03"/>
    <w:rsid w:val="00474451"/>
    <w:rsid w:val="004745CB"/>
    <w:rsid w:val="00474887"/>
    <w:rsid w:val="00474943"/>
    <w:rsid w:val="00474C0A"/>
    <w:rsid w:val="00474CD2"/>
    <w:rsid w:val="00474F30"/>
    <w:rsid w:val="0047513E"/>
    <w:rsid w:val="004752B4"/>
    <w:rsid w:val="00476555"/>
    <w:rsid w:val="00476F64"/>
    <w:rsid w:val="00476FBB"/>
    <w:rsid w:val="004774A7"/>
    <w:rsid w:val="00477EC4"/>
    <w:rsid w:val="00477FE1"/>
    <w:rsid w:val="00480571"/>
    <w:rsid w:val="00480956"/>
    <w:rsid w:val="00480A9E"/>
    <w:rsid w:val="00481332"/>
    <w:rsid w:val="004820DD"/>
    <w:rsid w:val="004821EB"/>
    <w:rsid w:val="00482675"/>
    <w:rsid w:val="004827EB"/>
    <w:rsid w:val="00482D2D"/>
    <w:rsid w:val="00483398"/>
    <w:rsid w:val="00483400"/>
    <w:rsid w:val="00483747"/>
    <w:rsid w:val="00483D2E"/>
    <w:rsid w:val="00483F7B"/>
    <w:rsid w:val="0048435D"/>
    <w:rsid w:val="004844CE"/>
    <w:rsid w:val="0048452A"/>
    <w:rsid w:val="00484771"/>
    <w:rsid w:val="004849A8"/>
    <w:rsid w:val="00484A82"/>
    <w:rsid w:val="00484C84"/>
    <w:rsid w:val="00484D5E"/>
    <w:rsid w:val="00484D9C"/>
    <w:rsid w:val="00484E37"/>
    <w:rsid w:val="00484FAC"/>
    <w:rsid w:val="00485201"/>
    <w:rsid w:val="00485306"/>
    <w:rsid w:val="004854B9"/>
    <w:rsid w:val="00485E51"/>
    <w:rsid w:val="00485FDD"/>
    <w:rsid w:val="0048617B"/>
    <w:rsid w:val="004862BB"/>
    <w:rsid w:val="0048640A"/>
    <w:rsid w:val="004864E3"/>
    <w:rsid w:val="00486A1A"/>
    <w:rsid w:val="00486DDB"/>
    <w:rsid w:val="00486E19"/>
    <w:rsid w:val="00486FF6"/>
    <w:rsid w:val="00487253"/>
    <w:rsid w:val="00487620"/>
    <w:rsid w:val="00487786"/>
    <w:rsid w:val="00487CE3"/>
    <w:rsid w:val="00491119"/>
    <w:rsid w:val="0049147F"/>
    <w:rsid w:val="004918CA"/>
    <w:rsid w:val="00491CD1"/>
    <w:rsid w:val="00491E76"/>
    <w:rsid w:val="00492422"/>
    <w:rsid w:val="004928CD"/>
    <w:rsid w:val="00492B6E"/>
    <w:rsid w:val="00492C1C"/>
    <w:rsid w:val="004933B9"/>
    <w:rsid w:val="00493B45"/>
    <w:rsid w:val="00494095"/>
    <w:rsid w:val="004941F1"/>
    <w:rsid w:val="004946BD"/>
    <w:rsid w:val="00494805"/>
    <w:rsid w:val="00494B12"/>
    <w:rsid w:val="004951CE"/>
    <w:rsid w:val="004958A9"/>
    <w:rsid w:val="00495C4A"/>
    <w:rsid w:val="00495EBC"/>
    <w:rsid w:val="00496271"/>
    <w:rsid w:val="004968B0"/>
    <w:rsid w:val="00496CCF"/>
    <w:rsid w:val="00496E83"/>
    <w:rsid w:val="004971FA"/>
    <w:rsid w:val="00497220"/>
    <w:rsid w:val="0049728D"/>
    <w:rsid w:val="00497426"/>
    <w:rsid w:val="0049797A"/>
    <w:rsid w:val="00497A5F"/>
    <w:rsid w:val="004A07A6"/>
    <w:rsid w:val="004A0915"/>
    <w:rsid w:val="004A0C9D"/>
    <w:rsid w:val="004A1128"/>
    <w:rsid w:val="004A1160"/>
    <w:rsid w:val="004A122B"/>
    <w:rsid w:val="004A1687"/>
    <w:rsid w:val="004A1A95"/>
    <w:rsid w:val="004A1B6F"/>
    <w:rsid w:val="004A1D17"/>
    <w:rsid w:val="004A1D82"/>
    <w:rsid w:val="004A257A"/>
    <w:rsid w:val="004A279B"/>
    <w:rsid w:val="004A27A0"/>
    <w:rsid w:val="004A2C92"/>
    <w:rsid w:val="004A3095"/>
    <w:rsid w:val="004A324A"/>
    <w:rsid w:val="004A366B"/>
    <w:rsid w:val="004A3C88"/>
    <w:rsid w:val="004A439F"/>
    <w:rsid w:val="004A44B9"/>
    <w:rsid w:val="004A48B9"/>
    <w:rsid w:val="004A4CF2"/>
    <w:rsid w:val="004A4D19"/>
    <w:rsid w:val="004A4E0B"/>
    <w:rsid w:val="004A4E8C"/>
    <w:rsid w:val="004A50CA"/>
    <w:rsid w:val="004A52F4"/>
    <w:rsid w:val="004A5742"/>
    <w:rsid w:val="004A59AE"/>
    <w:rsid w:val="004A5AA6"/>
    <w:rsid w:val="004A5E91"/>
    <w:rsid w:val="004A6082"/>
    <w:rsid w:val="004A6A1E"/>
    <w:rsid w:val="004A6EEC"/>
    <w:rsid w:val="004A7113"/>
    <w:rsid w:val="004A71D9"/>
    <w:rsid w:val="004A7267"/>
    <w:rsid w:val="004A72C1"/>
    <w:rsid w:val="004A73B9"/>
    <w:rsid w:val="004A7415"/>
    <w:rsid w:val="004A77F2"/>
    <w:rsid w:val="004A79C9"/>
    <w:rsid w:val="004A7AEC"/>
    <w:rsid w:val="004A7BE3"/>
    <w:rsid w:val="004B01F6"/>
    <w:rsid w:val="004B0477"/>
    <w:rsid w:val="004B08B4"/>
    <w:rsid w:val="004B0B31"/>
    <w:rsid w:val="004B0CBE"/>
    <w:rsid w:val="004B1163"/>
    <w:rsid w:val="004B128F"/>
    <w:rsid w:val="004B185E"/>
    <w:rsid w:val="004B2A48"/>
    <w:rsid w:val="004B2B59"/>
    <w:rsid w:val="004B2E31"/>
    <w:rsid w:val="004B3237"/>
    <w:rsid w:val="004B32AB"/>
    <w:rsid w:val="004B3441"/>
    <w:rsid w:val="004B3575"/>
    <w:rsid w:val="004B35DF"/>
    <w:rsid w:val="004B3642"/>
    <w:rsid w:val="004B371A"/>
    <w:rsid w:val="004B3D98"/>
    <w:rsid w:val="004B3DDC"/>
    <w:rsid w:val="004B3DF5"/>
    <w:rsid w:val="004B3F3C"/>
    <w:rsid w:val="004B3F83"/>
    <w:rsid w:val="004B408F"/>
    <w:rsid w:val="004B415D"/>
    <w:rsid w:val="004B481A"/>
    <w:rsid w:val="004B49B6"/>
    <w:rsid w:val="004B4A6D"/>
    <w:rsid w:val="004B4B0A"/>
    <w:rsid w:val="004B53AF"/>
    <w:rsid w:val="004B55BA"/>
    <w:rsid w:val="004B5BC0"/>
    <w:rsid w:val="004B5DB6"/>
    <w:rsid w:val="004B5F6D"/>
    <w:rsid w:val="004B5F79"/>
    <w:rsid w:val="004B606D"/>
    <w:rsid w:val="004B6142"/>
    <w:rsid w:val="004B6569"/>
    <w:rsid w:val="004B6A38"/>
    <w:rsid w:val="004B6A98"/>
    <w:rsid w:val="004B6BCA"/>
    <w:rsid w:val="004B6D9F"/>
    <w:rsid w:val="004B707F"/>
    <w:rsid w:val="004B710F"/>
    <w:rsid w:val="004B7569"/>
    <w:rsid w:val="004B785E"/>
    <w:rsid w:val="004B794A"/>
    <w:rsid w:val="004B7D25"/>
    <w:rsid w:val="004C03C5"/>
    <w:rsid w:val="004C0558"/>
    <w:rsid w:val="004C0611"/>
    <w:rsid w:val="004C1944"/>
    <w:rsid w:val="004C19B9"/>
    <w:rsid w:val="004C1A01"/>
    <w:rsid w:val="004C1A9C"/>
    <w:rsid w:val="004C1ED7"/>
    <w:rsid w:val="004C244D"/>
    <w:rsid w:val="004C2477"/>
    <w:rsid w:val="004C247C"/>
    <w:rsid w:val="004C256F"/>
    <w:rsid w:val="004C263B"/>
    <w:rsid w:val="004C2987"/>
    <w:rsid w:val="004C2A07"/>
    <w:rsid w:val="004C2D53"/>
    <w:rsid w:val="004C2E71"/>
    <w:rsid w:val="004C30C3"/>
    <w:rsid w:val="004C3258"/>
    <w:rsid w:val="004C3651"/>
    <w:rsid w:val="004C38C4"/>
    <w:rsid w:val="004C3A73"/>
    <w:rsid w:val="004C3C7B"/>
    <w:rsid w:val="004C41E9"/>
    <w:rsid w:val="004C41F7"/>
    <w:rsid w:val="004C4995"/>
    <w:rsid w:val="004C4C06"/>
    <w:rsid w:val="004C4CBD"/>
    <w:rsid w:val="004C4FD0"/>
    <w:rsid w:val="004C5128"/>
    <w:rsid w:val="004C5247"/>
    <w:rsid w:val="004C55F5"/>
    <w:rsid w:val="004C5C25"/>
    <w:rsid w:val="004C5C62"/>
    <w:rsid w:val="004C5D8F"/>
    <w:rsid w:val="004C6101"/>
    <w:rsid w:val="004C6326"/>
    <w:rsid w:val="004C6B15"/>
    <w:rsid w:val="004C6B4E"/>
    <w:rsid w:val="004C6D70"/>
    <w:rsid w:val="004C6FF9"/>
    <w:rsid w:val="004C719B"/>
    <w:rsid w:val="004C733D"/>
    <w:rsid w:val="004C752F"/>
    <w:rsid w:val="004C77EB"/>
    <w:rsid w:val="004C7AE9"/>
    <w:rsid w:val="004C7C20"/>
    <w:rsid w:val="004C7D8D"/>
    <w:rsid w:val="004C7E0A"/>
    <w:rsid w:val="004D00A6"/>
    <w:rsid w:val="004D061E"/>
    <w:rsid w:val="004D07F0"/>
    <w:rsid w:val="004D0D9D"/>
    <w:rsid w:val="004D0E68"/>
    <w:rsid w:val="004D0FBA"/>
    <w:rsid w:val="004D1112"/>
    <w:rsid w:val="004D115F"/>
    <w:rsid w:val="004D11C1"/>
    <w:rsid w:val="004D138E"/>
    <w:rsid w:val="004D1477"/>
    <w:rsid w:val="004D15B2"/>
    <w:rsid w:val="004D1818"/>
    <w:rsid w:val="004D183F"/>
    <w:rsid w:val="004D1AD0"/>
    <w:rsid w:val="004D1B15"/>
    <w:rsid w:val="004D1BD6"/>
    <w:rsid w:val="004D1FC6"/>
    <w:rsid w:val="004D209B"/>
    <w:rsid w:val="004D28D1"/>
    <w:rsid w:val="004D2A31"/>
    <w:rsid w:val="004D302E"/>
    <w:rsid w:val="004D3629"/>
    <w:rsid w:val="004D464C"/>
    <w:rsid w:val="004D49EB"/>
    <w:rsid w:val="004D4B38"/>
    <w:rsid w:val="004D4EC7"/>
    <w:rsid w:val="004D5182"/>
    <w:rsid w:val="004D518F"/>
    <w:rsid w:val="004D5980"/>
    <w:rsid w:val="004D672A"/>
    <w:rsid w:val="004D6C2F"/>
    <w:rsid w:val="004D70E5"/>
    <w:rsid w:val="004D7192"/>
    <w:rsid w:val="004D75FE"/>
    <w:rsid w:val="004D777C"/>
    <w:rsid w:val="004D7BEF"/>
    <w:rsid w:val="004D7DAA"/>
    <w:rsid w:val="004D7F04"/>
    <w:rsid w:val="004D7F84"/>
    <w:rsid w:val="004E031B"/>
    <w:rsid w:val="004E1385"/>
    <w:rsid w:val="004E13DD"/>
    <w:rsid w:val="004E143D"/>
    <w:rsid w:val="004E14B3"/>
    <w:rsid w:val="004E154B"/>
    <w:rsid w:val="004E1B66"/>
    <w:rsid w:val="004E235D"/>
    <w:rsid w:val="004E250B"/>
    <w:rsid w:val="004E33FF"/>
    <w:rsid w:val="004E36ED"/>
    <w:rsid w:val="004E392B"/>
    <w:rsid w:val="004E454A"/>
    <w:rsid w:val="004E47B0"/>
    <w:rsid w:val="004E499C"/>
    <w:rsid w:val="004E4BD7"/>
    <w:rsid w:val="004E4CDA"/>
    <w:rsid w:val="004E4F86"/>
    <w:rsid w:val="004E5513"/>
    <w:rsid w:val="004E56F0"/>
    <w:rsid w:val="004E5A4D"/>
    <w:rsid w:val="004E5CB8"/>
    <w:rsid w:val="004E6258"/>
    <w:rsid w:val="004E6378"/>
    <w:rsid w:val="004E6756"/>
    <w:rsid w:val="004E6998"/>
    <w:rsid w:val="004E7236"/>
    <w:rsid w:val="004E7837"/>
    <w:rsid w:val="004E7A29"/>
    <w:rsid w:val="004F09B9"/>
    <w:rsid w:val="004F0C22"/>
    <w:rsid w:val="004F0DA8"/>
    <w:rsid w:val="004F11CD"/>
    <w:rsid w:val="004F1324"/>
    <w:rsid w:val="004F145E"/>
    <w:rsid w:val="004F15D3"/>
    <w:rsid w:val="004F1620"/>
    <w:rsid w:val="004F237D"/>
    <w:rsid w:val="004F25CB"/>
    <w:rsid w:val="004F2718"/>
    <w:rsid w:val="004F2C35"/>
    <w:rsid w:val="004F2DEC"/>
    <w:rsid w:val="004F3731"/>
    <w:rsid w:val="004F3ADA"/>
    <w:rsid w:val="004F3B39"/>
    <w:rsid w:val="004F3BC7"/>
    <w:rsid w:val="004F3CA3"/>
    <w:rsid w:val="004F4353"/>
    <w:rsid w:val="004F4666"/>
    <w:rsid w:val="004F4B93"/>
    <w:rsid w:val="004F4F54"/>
    <w:rsid w:val="004F5094"/>
    <w:rsid w:val="004F5239"/>
    <w:rsid w:val="004F5282"/>
    <w:rsid w:val="004F57C2"/>
    <w:rsid w:val="004F5AB1"/>
    <w:rsid w:val="004F5FD0"/>
    <w:rsid w:val="004F66EE"/>
    <w:rsid w:val="004F6982"/>
    <w:rsid w:val="004F6C05"/>
    <w:rsid w:val="004F6EF7"/>
    <w:rsid w:val="004F6F8B"/>
    <w:rsid w:val="004F72A4"/>
    <w:rsid w:val="004F77DD"/>
    <w:rsid w:val="004F7EAB"/>
    <w:rsid w:val="0050012C"/>
    <w:rsid w:val="0050046B"/>
    <w:rsid w:val="00500644"/>
    <w:rsid w:val="00500657"/>
    <w:rsid w:val="00500D62"/>
    <w:rsid w:val="00501415"/>
    <w:rsid w:val="005015D6"/>
    <w:rsid w:val="00501633"/>
    <w:rsid w:val="0050198D"/>
    <w:rsid w:val="00501C98"/>
    <w:rsid w:val="00501FCA"/>
    <w:rsid w:val="00502138"/>
    <w:rsid w:val="0050247D"/>
    <w:rsid w:val="005024E0"/>
    <w:rsid w:val="0050261B"/>
    <w:rsid w:val="005026D7"/>
    <w:rsid w:val="00502733"/>
    <w:rsid w:val="00502C36"/>
    <w:rsid w:val="005037B7"/>
    <w:rsid w:val="00503825"/>
    <w:rsid w:val="00503EF9"/>
    <w:rsid w:val="0050429B"/>
    <w:rsid w:val="00504479"/>
    <w:rsid w:val="005048CE"/>
    <w:rsid w:val="00504A3D"/>
    <w:rsid w:val="00504B7C"/>
    <w:rsid w:val="00504E80"/>
    <w:rsid w:val="00504FE5"/>
    <w:rsid w:val="0050515B"/>
    <w:rsid w:val="00505463"/>
    <w:rsid w:val="005056C3"/>
    <w:rsid w:val="005057E6"/>
    <w:rsid w:val="005058A0"/>
    <w:rsid w:val="00505F08"/>
    <w:rsid w:val="00505F73"/>
    <w:rsid w:val="005063C1"/>
    <w:rsid w:val="0050669B"/>
    <w:rsid w:val="00506850"/>
    <w:rsid w:val="00506EE0"/>
    <w:rsid w:val="00506F62"/>
    <w:rsid w:val="005074C1"/>
    <w:rsid w:val="00507A6A"/>
    <w:rsid w:val="00507BCC"/>
    <w:rsid w:val="00507D44"/>
    <w:rsid w:val="00510412"/>
    <w:rsid w:val="0051070F"/>
    <w:rsid w:val="005107EA"/>
    <w:rsid w:val="00510861"/>
    <w:rsid w:val="00510AFB"/>
    <w:rsid w:val="00510C92"/>
    <w:rsid w:val="00510E0F"/>
    <w:rsid w:val="00510F42"/>
    <w:rsid w:val="005111F8"/>
    <w:rsid w:val="00511BBA"/>
    <w:rsid w:val="005121F7"/>
    <w:rsid w:val="00512333"/>
    <w:rsid w:val="0051236B"/>
    <w:rsid w:val="00512692"/>
    <w:rsid w:val="00512983"/>
    <w:rsid w:val="00512D3F"/>
    <w:rsid w:val="00512DA6"/>
    <w:rsid w:val="0051350E"/>
    <w:rsid w:val="00513B0A"/>
    <w:rsid w:val="00513E1A"/>
    <w:rsid w:val="005140D8"/>
    <w:rsid w:val="0051424A"/>
    <w:rsid w:val="00514689"/>
    <w:rsid w:val="005147CF"/>
    <w:rsid w:val="00514890"/>
    <w:rsid w:val="00514A20"/>
    <w:rsid w:val="00514B3E"/>
    <w:rsid w:val="00514C4F"/>
    <w:rsid w:val="00514DD9"/>
    <w:rsid w:val="00514EA8"/>
    <w:rsid w:val="005150A5"/>
    <w:rsid w:val="005155C8"/>
    <w:rsid w:val="00515B11"/>
    <w:rsid w:val="00515CC0"/>
    <w:rsid w:val="00515D03"/>
    <w:rsid w:val="00515F0B"/>
    <w:rsid w:val="005161D9"/>
    <w:rsid w:val="00516414"/>
    <w:rsid w:val="00516460"/>
    <w:rsid w:val="00516918"/>
    <w:rsid w:val="00516996"/>
    <w:rsid w:val="00516B2A"/>
    <w:rsid w:val="00516EE6"/>
    <w:rsid w:val="00517088"/>
    <w:rsid w:val="005172E7"/>
    <w:rsid w:val="005172F9"/>
    <w:rsid w:val="0051742B"/>
    <w:rsid w:val="00517798"/>
    <w:rsid w:val="00517D84"/>
    <w:rsid w:val="00517EB2"/>
    <w:rsid w:val="0052015E"/>
    <w:rsid w:val="005201F3"/>
    <w:rsid w:val="00520267"/>
    <w:rsid w:val="005202C3"/>
    <w:rsid w:val="00520835"/>
    <w:rsid w:val="00520A0B"/>
    <w:rsid w:val="00520B3D"/>
    <w:rsid w:val="00521669"/>
    <w:rsid w:val="00521720"/>
    <w:rsid w:val="00521D4F"/>
    <w:rsid w:val="005221D8"/>
    <w:rsid w:val="005221EC"/>
    <w:rsid w:val="0052326D"/>
    <w:rsid w:val="005234A7"/>
    <w:rsid w:val="0052358C"/>
    <w:rsid w:val="005235D5"/>
    <w:rsid w:val="00523AAB"/>
    <w:rsid w:val="00523C19"/>
    <w:rsid w:val="00523CCE"/>
    <w:rsid w:val="00523DCE"/>
    <w:rsid w:val="00523E93"/>
    <w:rsid w:val="0052417C"/>
    <w:rsid w:val="005241B9"/>
    <w:rsid w:val="0052428F"/>
    <w:rsid w:val="00524372"/>
    <w:rsid w:val="00524691"/>
    <w:rsid w:val="00524AB0"/>
    <w:rsid w:val="00524CAC"/>
    <w:rsid w:val="00524DD8"/>
    <w:rsid w:val="0052513B"/>
    <w:rsid w:val="005257B7"/>
    <w:rsid w:val="005259B8"/>
    <w:rsid w:val="00525F2C"/>
    <w:rsid w:val="005260D6"/>
    <w:rsid w:val="0052641C"/>
    <w:rsid w:val="00526503"/>
    <w:rsid w:val="0052651B"/>
    <w:rsid w:val="00526669"/>
    <w:rsid w:val="005268DC"/>
    <w:rsid w:val="00526951"/>
    <w:rsid w:val="00526954"/>
    <w:rsid w:val="00526A07"/>
    <w:rsid w:val="00527079"/>
    <w:rsid w:val="0052731B"/>
    <w:rsid w:val="00527347"/>
    <w:rsid w:val="00527395"/>
    <w:rsid w:val="005300B4"/>
    <w:rsid w:val="00530254"/>
    <w:rsid w:val="00530328"/>
    <w:rsid w:val="0053070D"/>
    <w:rsid w:val="00530A07"/>
    <w:rsid w:val="00530AA5"/>
    <w:rsid w:val="00530F58"/>
    <w:rsid w:val="00531179"/>
    <w:rsid w:val="005316E7"/>
    <w:rsid w:val="005316E8"/>
    <w:rsid w:val="0053173A"/>
    <w:rsid w:val="00531D92"/>
    <w:rsid w:val="0053288A"/>
    <w:rsid w:val="005329F5"/>
    <w:rsid w:val="00532DBA"/>
    <w:rsid w:val="00532ED6"/>
    <w:rsid w:val="00533434"/>
    <w:rsid w:val="005334B9"/>
    <w:rsid w:val="0053356C"/>
    <w:rsid w:val="00533731"/>
    <w:rsid w:val="00533785"/>
    <w:rsid w:val="00533A14"/>
    <w:rsid w:val="00533B61"/>
    <w:rsid w:val="00533E15"/>
    <w:rsid w:val="005340A0"/>
    <w:rsid w:val="005345DD"/>
    <w:rsid w:val="005345F0"/>
    <w:rsid w:val="005347F7"/>
    <w:rsid w:val="00535AA8"/>
    <w:rsid w:val="00535C24"/>
    <w:rsid w:val="00535CF9"/>
    <w:rsid w:val="00535F55"/>
    <w:rsid w:val="00536563"/>
    <w:rsid w:val="005367B8"/>
    <w:rsid w:val="0053686E"/>
    <w:rsid w:val="00536D43"/>
    <w:rsid w:val="005375D3"/>
    <w:rsid w:val="005376B2"/>
    <w:rsid w:val="0053780F"/>
    <w:rsid w:val="00537D33"/>
    <w:rsid w:val="00540279"/>
    <w:rsid w:val="00540972"/>
    <w:rsid w:val="00541067"/>
    <w:rsid w:val="00541676"/>
    <w:rsid w:val="0054182B"/>
    <w:rsid w:val="005418FA"/>
    <w:rsid w:val="00541BD8"/>
    <w:rsid w:val="00541E1D"/>
    <w:rsid w:val="00541EFC"/>
    <w:rsid w:val="00541F6A"/>
    <w:rsid w:val="00542105"/>
    <w:rsid w:val="0054261F"/>
    <w:rsid w:val="00542629"/>
    <w:rsid w:val="005428B0"/>
    <w:rsid w:val="005428D8"/>
    <w:rsid w:val="00542A31"/>
    <w:rsid w:val="00542A6A"/>
    <w:rsid w:val="00542E6F"/>
    <w:rsid w:val="00543760"/>
    <w:rsid w:val="00543765"/>
    <w:rsid w:val="00543B2A"/>
    <w:rsid w:val="00543B4A"/>
    <w:rsid w:val="00544134"/>
    <w:rsid w:val="00544B41"/>
    <w:rsid w:val="00544B9A"/>
    <w:rsid w:val="00544ECD"/>
    <w:rsid w:val="00544ED6"/>
    <w:rsid w:val="00544F53"/>
    <w:rsid w:val="00544F9A"/>
    <w:rsid w:val="005453D2"/>
    <w:rsid w:val="00545773"/>
    <w:rsid w:val="00545A29"/>
    <w:rsid w:val="00545F46"/>
    <w:rsid w:val="00545F56"/>
    <w:rsid w:val="0054656C"/>
    <w:rsid w:val="005468FA"/>
    <w:rsid w:val="00546CD8"/>
    <w:rsid w:val="00547420"/>
    <w:rsid w:val="00547590"/>
    <w:rsid w:val="00547729"/>
    <w:rsid w:val="00547D22"/>
    <w:rsid w:val="00547D76"/>
    <w:rsid w:val="00547FCB"/>
    <w:rsid w:val="00550205"/>
    <w:rsid w:val="00550265"/>
    <w:rsid w:val="005506D7"/>
    <w:rsid w:val="00550D05"/>
    <w:rsid w:val="00551157"/>
    <w:rsid w:val="00551282"/>
    <w:rsid w:val="005512FE"/>
    <w:rsid w:val="0055166B"/>
    <w:rsid w:val="005518DE"/>
    <w:rsid w:val="00551A10"/>
    <w:rsid w:val="00551D17"/>
    <w:rsid w:val="0055206E"/>
    <w:rsid w:val="00552331"/>
    <w:rsid w:val="0055236E"/>
    <w:rsid w:val="00553412"/>
    <w:rsid w:val="00553784"/>
    <w:rsid w:val="00553AAC"/>
    <w:rsid w:val="00553C5B"/>
    <w:rsid w:val="00553E3B"/>
    <w:rsid w:val="00554242"/>
    <w:rsid w:val="00554281"/>
    <w:rsid w:val="00554635"/>
    <w:rsid w:val="00554641"/>
    <w:rsid w:val="00555035"/>
    <w:rsid w:val="005553F0"/>
    <w:rsid w:val="00555F36"/>
    <w:rsid w:val="00555F40"/>
    <w:rsid w:val="005562D2"/>
    <w:rsid w:val="005566A0"/>
    <w:rsid w:val="005569CF"/>
    <w:rsid w:val="00556D35"/>
    <w:rsid w:val="00557293"/>
    <w:rsid w:val="0055795B"/>
    <w:rsid w:val="00557BF6"/>
    <w:rsid w:val="00557DB0"/>
    <w:rsid w:val="00557DE3"/>
    <w:rsid w:val="00557DE4"/>
    <w:rsid w:val="00557EB9"/>
    <w:rsid w:val="0056000B"/>
    <w:rsid w:val="00560434"/>
    <w:rsid w:val="00560A5A"/>
    <w:rsid w:val="00560B1A"/>
    <w:rsid w:val="00560BB2"/>
    <w:rsid w:val="00560C66"/>
    <w:rsid w:val="00561657"/>
    <w:rsid w:val="00561832"/>
    <w:rsid w:val="0056205E"/>
    <w:rsid w:val="005620F5"/>
    <w:rsid w:val="0056257D"/>
    <w:rsid w:val="005626FF"/>
    <w:rsid w:val="00562BE0"/>
    <w:rsid w:val="00563096"/>
    <w:rsid w:val="00563162"/>
    <w:rsid w:val="005631C1"/>
    <w:rsid w:val="005639C5"/>
    <w:rsid w:val="00563AE9"/>
    <w:rsid w:val="00563DC4"/>
    <w:rsid w:val="00563EB4"/>
    <w:rsid w:val="00563F24"/>
    <w:rsid w:val="005644EA"/>
    <w:rsid w:val="0056468D"/>
    <w:rsid w:val="00564F35"/>
    <w:rsid w:val="005651A2"/>
    <w:rsid w:val="00565392"/>
    <w:rsid w:val="00565676"/>
    <w:rsid w:val="0056597B"/>
    <w:rsid w:val="005659E7"/>
    <w:rsid w:val="00565AAE"/>
    <w:rsid w:val="00565C6C"/>
    <w:rsid w:val="00565E1A"/>
    <w:rsid w:val="0056634B"/>
    <w:rsid w:val="00566605"/>
    <w:rsid w:val="00566959"/>
    <w:rsid w:val="005669B6"/>
    <w:rsid w:val="00566B6C"/>
    <w:rsid w:val="00566E98"/>
    <w:rsid w:val="00567433"/>
    <w:rsid w:val="005676DC"/>
    <w:rsid w:val="00567952"/>
    <w:rsid w:val="00570292"/>
    <w:rsid w:val="0057058A"/>
    <w:rsid w:val="0057084E"/>
    <w:rsid w:val="0057087E"/>
    <w:rsid w:val="00571B2D"/>
    <w:rsid w:val="00572079"/>
    <w:rsid w:val="00572477"/>
    <w:rsid w:val="0057249E"/>
    <w:rsid w:val="005724FB"/>
    <w:rsid w:val="005728D3"/>
    <w:rsid w:val="0057290A"/>
    <w:rsid w:val="0057295A"/>
    <w:rsid w:val="00572A76"/>
    <w:rsid w:val="00572E7D"/>
    <w:rsid w:val="00572FCF"/>
    <w:rsid w:val="00573151"/>
    <w:rsid w:val="005739F5"/>
    <w:rsid w:val="00573B70"/>
    <w:rsid w:val="00573C99"/>
    <w:rsid w:val="00574BB5"/>
    <w:rsid w:val="00574E7D"/>
    <w:rsid w:val="00574EE1"/>
    <w:rsid w:val="00574F07"/>
    <w:rsid w:val="00575214"/>
    <w:rsid w:val="005755C0"/>
    <w:rsid w:val="00575858"/>
    <w:rsid w:val="005760AC"/>
    <w:rsid w:val="005764C8"/>
    <w:rsid w:val="00576526"/>
    <w:rsid w:val="00576573"/>
    <w:rsid w:val="00577179"/>
    <w:rsid w:val="00577AA6"/>
    <w:rsid w:val="00577AC2"/>
    <w:rsid w:val="00577E3C"/>
    <w:rsid w:val="005802A8"/>
    <w:rsid w:val="005802AB"/>
    <w:rsid w:val="005805AA"/>
    <w:rsid w:val="005809C0"/>
    <w:rsid w:val="00580BF5"/>
    <w:rsid w:val="00580CFF"/>
    <w:rsid w:val="00580F5E"/>
    <w:rsid w:val="005812AC"/>
    <w:rsid w:val="005824D4"/>
    <w:rsid w:val="005826CC"/>
    <w:rsid w:val="005827D0"/>
    <w:rsid w:val="00582AD2"/>
    <w:rsid w:val="00583249"/>
    <w:rsid w:val="00583267"/>
    <w:rsid w:val="00583328"/>
    <w:rsid w:val="0058376E"/>
    <w:rsid w:val="00583B41"/>
    <w:rsid w:val="00583C1A"/>
    <w:rsid w:val="00583CF9"/>
    <w:rsid w:val="00584264"/>
    <w:rsid w:val="0058436B"/>
    <w:rsid w:val="00585013"/>
    <w:rsid w:val="0058507A"/>
    <w:rsid w:val="00585768"/>
    <w:rsid w:val="00585ABD"/>
    <w:rsid w:val="00585D1C"/>
    <w:rsid w:val="00585F38"/>
    <w:rsid w:val="00586090"/>
    <w:rsid w:val="00586D57"/>
    <w:rsid w:val="00586F33"/>
    <w:rsid w:val="0058706A"/>
    <w:rsid w:val="005870C8"/>
    <w:rsid w:val="005874EF"/>
    <w:rsid w:val="005877BA"/>
    <w:rsid w:val="005877F1"/>
    <w:rsid w:val="00587A55"/>
    <w:rsid w:val="00587B77"/>
    <w:rsid w:val="00587B95"/>
    <w:rsid w:val="00587E6E"/>
    <w:rsid w:val="00587EBD"/>
    <w:rsid w:val="0059005B"/>
    <w:rsid w:val="00590269"/>
    <w:rsid w:val="005903E8"/>
    <w:rsid w:val="0059044E"/>
    <w:rsid w:val="005905DD"/>
    <w:rsid w:val="00590AFE"/>
    <w:rsid w:val="00590BCC"/>
    <w:rsid w:val="00590C25"/>
    <w:rsid w:val="00590C35"/>
    <w:rsid w:val="00590CA1"/>
    <w:rsid w:val="00591264"/>
    <w:rsid w:val="00591D29"/>
    <w:rsid w:val="005921A5"/>
    <w:rsid w:val="005921F6"/>
    <w:rsid w:val="0059236E"/>
    <w:rsid w:val="005925BD"/>
    <w:rsid w:val="00592728"/>
    <w:rsid w:val="00592871"/>
    <w:rsid w:val="00592AE9"/>
    <w:rsid w:val="00592BB9"/>
    <w:rsid w:val="00592C75"/>
    <w:rsid w:val="00592D98"/>
    <w:rsid w:val="005936F4"/>
    <w:rsid w:val="005939CC"/>
    <w:rsid w:val="00593AE0"/>
    <w:rsid w:val="005940B9"/>
    <w:rsid w:val="00594320"/>
    <w:rsid w:val="00594752"/>
    <w:rsid w:val="005947A3"/>
    <w:rsid w:val="00594861"/>
    <w:rsid w:val="005948AF"/>
    <w:rsid w:val="00594ACE"/>
    <w:rsid w:val="00594CB1"/>
    <w:rsid w:val="00595294"/>
    <w:rsid w:val="00595351"/>
    <w:rsid w:val="00595425"/>
    <w:rsid w:val="00595964"/>
    <w:rsid w:val="00595C8F"/>
    <w:rsid w:val="00595E5F"/>
    <w:rsid w:val="00595F2E"/>
    <w:rsid w:val="00597315"/>
    <w:rsid w:val="0059734C"/>
    <w:rsid w:val="00597419"/>
    <w:rsid w:val="00597809"/>
    <w:rsid w:val="00597814"/>
    <w:rsid w:val="00597CB9"/>
    <w:rsid w:val="005A0146"/>
    <w:rsid w:val="005A03D4"/>
    <w:rsid w:val="005A04B3"/>
    <w:rsid w:val="005A0708"/>
    <w:rsid w:val="005A0E83"/>
    <w:rsid w:val="005A145F"/>
    <w:rsid w:val="005A1469"/>
    <w:rsid w:val="005A18C8"/>
    <w:rsid w:val="005A190E"/>
    <w:rsid w:val="005A19C4"/>
    <w:rsid w:val="005A1CDD"/>
    <w:rsid w:val="005A2091"/>
    <w:rsid w:val="005A28DD"/>
    <w:rsid w:val="005A2B0B"/>
    <w:rsid w:val="005A2B4C"/>
    <w:rsid w:val="005A2DE4"/>
    <w:rsid w:val="005A2E49"/>
    <w:rsid w:val="005A320C"/>
    <w:rsid w:val="005A3C8A"/>
    <w:rsid w:val="005A3DB4"/>
    <w:rsid w:val="005A3F1E"/>
    <w:rsid w:val="005A4004"/>
    <w:rsid w:val="005A4D55"/>
    <w:rsid w:val="005A590E"/>
    <w:rsid w:val="005A5970"/>
    <w:rsid w:val="005A5DC0"/>
    <w:rsid w:val="005A64BC"/>
    <w:rsid w:val="005A6584"/>
    <w:rsid w:val="005A6C78"/>
    <w:rsid w:val="005A6DE2"/>
    <w:rsid w:val="005A739B"/>
    <w:rsid w:val="005A7462"/>
    <w:rsid w:val="005A7747"/>
    <w:rsid w:val="005A7769"/>
    <w:rsid w:val="005A7D1E"/>
    <w:rsid w:val="005B0184"/>
    <w:rsid w:val="005B05CF"/>
    <w:rsid w:val="005B05D3"/>
    <w:rsid w:val="005B0F36"/>
    <w:rsid w:val="005B0F58"/>
    <w:rsid w:val="005B13C7"/>
    <w:rsid w:val="005B19D1"/>
    <w:rsid w:val="005B1C75"/>
    <w:rsid w:val="005B1CAD"/>
    <w:rsid w:val="005B1F4C"/>
    <w:rsid w:val="005B2460"/>
    <w:rsid w:val="005B24C9"/>
    <w:rsid w:val="005B29AD"/>
    <w:rsid w:val="005B2BA4"/>
    <w:rsid w:val="005B2BE8"/>
    <w:rsid w:val="005B2F71"/>
    <w:rsid w:val="005B3179"/>
    <w:rsid w:val="005B3294"/>
    <w:rsid w:val="005B37D9"/>
    <w:rsid w:val="005B38B8"/>
    <w:rsid w:val="005B422E"/>
    <w:rsid w:val="005B425A"/>
    <w:rsid w:val="005B44EB"/>
    <w:rsid w:val="005B457E"/>
    <w:rsid w:val="005B4709"/>
    <w:rsid w:val="005B48E8"/>
    <w:rsid w:val="005B4BA4"/>
    <w:rsid w:val="005B5208"/>
    <w:rsid w:val="005B542B"/>
    <w:rsid w:val="005B59D6"/>
    <w:rsid w:val="005B5B4E"/>
    <w:rsid w:val="005B6299"/>
    <w:rsid w:val="005B632E"/>
    <w:rsid w:val="005B677E"/>
    <w:rsid w:val="005B6C52"/>
    <w:rsid w:val="005B718E"/>
    <w:rsid w:val="005B732B"/>
    <w:rsid w:val="005B744C"/>
    <w:rsid w:val="005B74A9"/>
    <w:rsid w:val="005B76E8"/>
    <w:rsid w:val="005B7B71"/>
    <w:rsid w:val="005B7E9A"/>
    <w:rsid w:val="005C0070"/>
    <w:rsid w:val="005C0240"/>
    <w:rsid w:val="005C093A"/>
    <w:rsid w:val="005C09C8"/>
    <w:rsid w:val="005C0EE5"/>
    <w:rsid w:val="005C1390"/>
    <w:rsid w:val="005C1553"/>
    <w:rsid w:val="005C16E4"/>
    <w:rsid w:val="005C1776"/>
    <w:rsid w:val="005C1975"/>
    <w:rsid w:val="005C1F13"/>
    <w:rsid w:val="005C21E1"/>
    <w:rsid w:val="005C23B9"/>
    <w:rsid w:val="005C248D"/>
    <w:rsid w:val="005C24F8"/>
    <w:rsid w:val="005C2C4E"/>
    <w:rsid w:val="005C2D0A"/>
    <w:rsid w:val="005C3101"/>
    <w:rsid w:val="005C3576"/>
    <w:rsid w:val="005C3EF1"/>
    <w:rsid w:val="005C445D"/>
    <w:rsid w:val="005C456E"/>
    <w:rsid w:val="005C534A"/>
    <w:rsid w:val="005C538F"/>
    <w:rsid w:val="005C5558"/>
    <w:rsid w:val="005C5BDA"/>
    <w:rsid w:val="005C6189"/>
    <w:rsid w:val="005C66AC"/>
    <w:rsid w:val="005C6A51"/>
    <w:rsid w:val="005C71CD"/>
    <w:rsid w:val="005C7354"/>
    <w:rsid w:val="005C73A1"/>
    <w:rsid w:val="005C78F5"/>
    <w:rsid w:val="005C7C59"/>
    <w:rsid w:val="005D07C6"/>
    <w:rsid w:val="005D0843"/>
    <w:rsid w:val="005D08D9"/>
    <w:rsid w:val="005D1A96"/>
    <w:rsid w:val="005D1C1B"/>
    <w:rsid w:val="005D1C80"/>
    <w:rsid w:val="005D223B"/>
    <w:rsid w:val="005D25DD"/>
    <w:rsid w:val="005D2CE4"/>
    <w:rsid w:val="005D2D4D"/>
    <w:rsid w:val="005D2ED5"/>
    <w:rsid w:val="005D3127"/>
    <w:rsid w:val="005D333A"/>
    <w:rsid w:val="005D39A9"/>
    <w:rsid w:val="005D3D49"/>
    <w:rsid w:val="005D3FD2"/>
    <w:rsid w:val="005D4142"/>
    <w:rsid w:val="005D452C"/>
    <w:rsid w:val="005D46DA"/>
    <w:rsid w:val="005D488D"/>
    <w:rsid w:val="005D4C70"/>
    <w:rsid w:val="005D4E2D"/>
    <w:rsid w:val="005D4E46"/>
    <w:rsid w:val="005D4EBA"/>
    <w:rsid w:val="005D4F27"/>
    <w:rsid w:val="005D5327"/>
    <w:rsid w:val="005D5466"/>
    <w:rsid w:val="005D5689"/>
    <w:rsid w:val="005D59CC"/>
    <w:rsid w:val="005D5C61"/>
    <w:rsid w:val="005D5DD5"/>
    <w:rsid w:val="005D5FF5"/>
    <w:rsid w:val="005D6494"/>
    <w:rsid w:val="005D681E"/>
    <w:rsid w:val="005D68E9"/>
    <w:rsid w:val="005D6A02"/>
    <w:rsid w:val="005D6CF5"/>
    <w:rsid w:val="005D6D65"/>
    <w:rsid w:val="005D6DE5"/>
    <w:rsid w:val="005D6F7D"/>
    <w:rsid w:val="005D7104"/>
    <w:rsid w:val="005D734F"/>
    <w:rsid w:val="005D772C"/>
    <w:rsid w:val="005D7B35"/>
    <w:rsid w:val="005D7E88"/>
    <w:rsid w:val="005D7F55"/>
    <w:rsid w:val="005E02A8"/>
    <w:rsid w:val="005E0526"/>
    <w:rsid w:val="005E0B87"/>
    <w:rsid w:val="005E0C43"/>
    <w:rsid w:val="005E1560"/>
    <w:rsid w:val="005E18F3"/>
    <w:rsid w:val="005E1993"/>
    <w:rsid w:val="005E1DC9"/>
    <w:rsid w:val="005E1EB2"/>
    <w:rsid w:val="005E1F42"/>
    <w:rsid w:val="005E2174"/>
    <w:rsid w:val="005E22CC"/>
    <w:rsid w:val="005E276A"/>
    <w:rsid w:val="005E283E"/>
    <w:rsid w:val="005E29C1"/>
    <w:rsid w:val="005E2EDF"/>
    <w:rsid w:val="005E3002"/>
    <w:rsid w:val="005E32D5"/>
    <w:rsid w:val="005E377C"/>
    <w:rsid w:val="005E3801"/>
    <w:rsid w:val="005E3D5A"/>
    <w:rsid w:val="005E3E4E"/>
    <w:rsid w:val="005E4004"/>
    <w:rsid w:val="005E4325"/>
    <w:rsid w:val="005E4727"/>
    <w:rsid w:val="005E487D"/>
    <w:rsid w:val="005E53AE"/>
    <w:rsid w:val="005E55AA"/>
    <w:rsid w:val="005E5C05"/>
    <w:rsid w:val="005E673C"/>
    <w:rsid w:val="005E6938"/>
    <w:rsid w:val="005E6B78"/>
    <w:rsid w:val="005E6C7F"/>
    <w:rsid w:val="005E709A"/>
    <w:rsid w:val="005E76CA"/>
    <w:rsid w:val="005E76DF"/>
    <w:rsid w:val="005E7813"/>
    <w:rsid w:val="005E7C24"/>
    <w:rsid w:val="005E7DF8"/>
    <w:rsid w:val="005F007C"/>
    <w:rsid w:val="005F025A"/>
    <w:rsid w:val="005F09E2"/>
    <w:rsid w:val="005F0E47"/>
    <w:rsid w:val="005F0E94"/>
    <w:rsid w:val="005F0FC3"/>
    <w:rsid w:val="005F113A"/>
    <w:rsid w:val="005F1349"/>
    <w:rsid w:val="005F167D"/>
    <w:rsid w:val="005F192A"/>
    <w:rsid w:val="005F1E83"/>
    <w:rsid w:val="005F1F3C"/>
    <w:rsid w:val="005F23CE"/>
    <w:rsid w:val="005F2CE1"/>
    <w:rsid w:val="005F2EAE"/>
    <w:rsid w:val="005F340C"/>
    <w:rsid w:val="005F3633"/>
    <w:rsid w:val="005F3748"/>
    <w:rsid w:val="005F37EE"/>
    <w:rsid w:val="005F4001"/>
    <w:rsid w:val="005F40C1"/>
    <w:rsid w:val="005F43BF"/>
    <w:rsid w:val="005F4403"/>
    <w:rsid w:val="005F4473"/>
    <w:rsid w:val="005F4B97"/>
    <w:rsid w:val="005F4EC1"/>
    <w:rsid w:val="005F5423"/>
    <w:rsid w:val="005F585F"/>
    <w:rsid w:val="005F5AD1"/>
    <w:rsid w:val="005F5F30"/>
    <w:rsid w:val="005F623B"/>
    <w:rsid w:val="005F64B1"/>
    <w:rsid w:val="005F6761"/>
    <w:rsid w:val="005F72C6"/>
    <w:rsid w:val="005F77DA"/>
    <w:rsid w:val="005F7849"/>
    <w:rsid w:val="005F7D3E"/>
    <w:rsid w:val="005F7E5D"/>
    <w:rsid w:val="006003A8"/>
    <w:rsid w:val="00600823"/>
    <w:rsid w:val="00600A6C"/>
    <w:rsid w:val="00600B6D"/>
    <w:rsid w:val="00601054"/>
    <w:rsid w:val="00601303"/>
    <w:rsid w:val="00602543"/>
    <w:rsid w:val="00602632"/>
    <w:rsid w:val="006027E0"/>
    <w:rsid w:val="00602D0C"/>
    <w:rsid w:val="00603212"/>
    <w:rsid w:val="006033B0"/>
    <w:rsid w:val="006033F4"/>
    <w:rsid w:val="006035C2"/>
    <w:rsid w:val="00603946"/>
    <w:rsid w:val="00603B21"/>
    <w:rsid w:val="00603C0D"/>
    <w:rsid w:val="00603D5E"/>
    <w:rsid w:val="0060403F"/>
    <w:rsid w:val="0060414F"/>
    <w:rsid w:val="006044F3"/>
    <w:rsid w:val="00604737"/>
    <w:rsid w:val="006047B7"/>
    <w:rsid w:val="0060494E"/>
    <w:rsid w:val="00604A63"/>
    <w:rsid w:val="00604BB1"/>
    <w:rsid w:val="00604BD8"/>
    <w:rsid w:val="00604D15"/>
    <w:rsid w:val="00605DE9"/>
    <w:rsid w:val="00605E83"/>
    <w:rsid w:val="00606132"/>
    <w:rsid w:val="00606335"/>
    <w:rsid w:val="00606448"/>
    <w:rsid w:val="00606A11"/>
    <w:rsid w:val="00606FF6"/>
    <w:rsid w:val="00607277"/>
    <w:rsid w:val="00607330"/>
    <w:rsid w:val="006074CE"/>
    <w:rsid w:val="0060758E"/>
    <w:rsid w:val="00607B9E"/>
    <w:rsid w:val="00607E3B"/>
    <w:rsid w:val="006101CF"/>
    <w:rsid w:val="006104DC"/>
    <w:rsid w:val="00610636"/>
    <w:rsid w:val="0061063D"/>
    <w:rsid w:val="0061160B"/>
    <w:rsid w:val="0061168E"/>
    <w:rsid w:val="006116AC"/>
    <w:rsid w:val="006118C1"/>
    <w:rsid w:val="00611AB2"/>
    <w:rsid w:val="00611B43"/>
    <w:rsid w:val="00612401"/>
    <w:rsid w:val="00612761"/>
    <w:rsid w:val="00612B3A"/>
    <w:rsid w:val="00612F1C"/>
    <w:rsid w:val="006133B1"/>
    <w:rsid w:val="0061376A"/>
    <w:rsid w:val="0061382F"/>
    <w:rsid w:val="006138D7"/>
    <w:rsid w:val="0061390C"/>
    <w:rsid w:val="00613A60"/>
    <w:rsid w:val="00613E95"/>
    <w:rsid w:val="00614465"/>
    <w:rsid w:val="00614B5D"/>
    <w:rsid w:val="00614F00"/>
    <w:rsid w:val="00614FF3"/>
    <w:rsid w:val="00615D49"/>
    <w:rsid w:val="00615FCC"/>
    <w:rsid w:val="0061609A"/>
    <w:rsid w:val="006161F0"/>
    <w:rsid w:val="0061638C"/>
    <w:rsid w:val="006164FB"/>
    <w:rsid w:val="00616B53"/>
    <w:rsid w:val="00616CBC"/>
    <w:rsid w:val="00616DD0"/>
    <w:rsid w:val="00617023"/>
    <w:rsid w:val="0061703E"/>
    <w:rsid w:val="006170DE"/>
    <w:rsid w:val="00617740"/>
    <w:rsid w:val="00617C75"/>
    <w:rsid w:val="00617D07"/>
    <w:rsid w:val="006202F5"/>
    <w:rsid w:val="0062036E"/>
    <w:rsid w:val="006203BA"/>
    <w:rsid w:val="0062043D"/>
    <w:rsid w:val="00620666"/>
    <w:rsid w:val="0062085C"/>
    <w:rsid w:val="006208C1"/>
    <w:rsid w:val="006208E1"/>
    <w:rsid w:val="0062120B"/>
    <w:rsid w:val="0062121A"/>
    <w:rsid w:val="00621305"/>
    <w:rsid w:val="0062171D"/>
    <w:rsid w:val="006219F7"/>
    <w:rsid w:val="00621B32"/>
    <w:rsid w:val="00621C93"/>
    <w:rsid w:val="00621FBB"/>
    <w:rsid w:val="00622024"/>
    <w:rsid w:val="00622127"/>
    <w:rsid w:val="00622728"/>
    <w:rsid w:val="00622C61"/>
    <w:rsid w:val="00623A17"/>
    <w:rsid w:val="00623B82"/>
    <w:rsid w:val="00623F4A"/>
    <w:rsid w:val="006240B2"/>
    <w:rsid w:val="00624222"/>
    <w:rsid w:val="0062429E"/>
    <w:rsid w:val="00624D29"/>
    <w:rsid w:val="0062534A"/>
    <w:rsid w:val="00625A58"/>
    <w:rsid w:val="00625AA3"/>
    <w:rsid w:val="00626047"/>
    <w:rsid w:val="00626551"/>
    <w:rsid w:val="00626987"/>
    <w:rsid w:val="00627135"/>
    <w:rsid w:val="0062719B"/>
    <w:rsid w:val="006271CC"/>
    <w:rsid w:val="00627463"/>
    <w:rsid w:val="006275D6"/>
    <w:rsid w:val="00627D53"/>
    <w:rsid w:val="00627FA9"/>
    <w:rsid w:val="006301AA"/>
    <w:rsid w:val="00630241"/>
    <w:rsid w:val="00630303"/>
    <w:rsid w:val="00630493"/>
    <w:rsid w:val="00630592"/>
    <w:rsid w:val="0063083D"/>
    <w:rsid w:val="00630D5A"/>
    <w:rsid w:val="006311B4"/>
    <w:rsid w:val="00631335"/>
    <w:rsid w:val="00631514"/>
    <w:rsid w:val="0063182C"/>
    <w:rsid w:val="00631A80"/>
    <w:rsid w:val="00631DF7"/>
    <w:rsid w:val="006322A6"/>
    <w:rsid w:val="00632686"/>
    <w:rsid w:val="00632AAD"/>
    <w:rsid w:val="0063344F"/>
    <w:rsid w:val="00634A8D"/>
    <w:rsid w:val="00635090"/>
    <w:rsid w:val="006354FF"/>
    <w:rsid w:val="0063569D"/>
    <w:rsid w:val="00635D2E"/>
    <w:rsid w:val="00635D6C"/>
    <w:rsid w:val="006365AF"/>
    <w:rsid w:val="00636709"/>
    <w:rsid w:val="006368B5"/>
    <w:rsid w:val="006368D1"/>
    <w:rsid w:val="00636A8A"/>
    <w:rsid w:val="00636AA7"/>
    <w:rsid w:val="00636E1D"/>
    <w:rsid w:val="00636ECD"/>
    <w:rsid w:val="00636ED8"/>
    <w:rsid w:val="00637388"/>
    <w:rsid w:val="00637A09"/>
    <w:rsid w:val="00637CEC"/>
    <w:rsid w:val="00637FEF"/>
    <w:rsid w:val="00640125"/>
    <w:rsid w:val="006401DF"/>
    <w:rsid w:val="00640B9A"/>
    <w:rsid w:val="00640BAC"/>
    <w:rsid w:val="00640DCE"/>
    <w:rsid w:val="00641131"/>
    <w:rsid w:val="00641264"/>
    <w:rsid w:val="006413A8"/>
    <w:rsid w:val="006415AD"/>
    <w:rsid w:val="0064243C"/>
    <w:rsid w:val="00642795"/>
    <w:rsid w:val="00642D1C"/>
    <w:rsid w:val="00642D3C"/>
    <w:rsid w:val="006430EE"/>
    <w:rsid w:val="00643127"/>
    <w:rsid w:val="00643219"/>
    <w:rsid w:val="006435E7"/>
    <w:rsid w:val="00643932"/>
    <w:rsid w:val="00643B2C"/>
    <w:rsid w:val="00643C01"/>
    <w:rsid w:val="00644046"/>
    <w:rsid w:val="00644087"/>
    <w:rsid w:val="00644738"/>
    <w:rsid w:val="0064490E"/>
    <w:rsid w:val="00644959"/>
    <w:rsid w:val="00644999"/>
    <w:rsid w:val="00644AE0"/>
    <w:rsid w:val="00644EB4"/>
    <w:rsid w:val="006450B0"/>
    <w:rsid w:val="00645286"/>
    <w:rsid w:val="0064528E"/>
    <w:rsid w:val="0064547E"/>
    <w:rsid w:val="00645B82"/>
    <w:rsid w:val="00645CC3"/>
    <w:rsid w:val="00645F8E"/>
    <w:rsid w:val="006460D3"/>
    <w:rsid w:val="00646873"/>
    <w:rsid w:val="00646A06"/>
    <w:rsid w:val="00646ACE"/>
    <w:rsid w:val="006477BE"/>
    <w:rsid w:val="00647B68"/>
    <w:rsid w:val="00650334"/>
    <w:rsid w:val="00650F24"/>
    <w:rsid w:val="006513C3"/>
    <w:rsid w:val="0065166D"/>
    <w:rsid w:val="00651AED"/>
    <w:rsid w:val="00651B76"/>
    <w:rsid w:val="00651EA0"/>
    <w:rsid w:val="006520B7"/>
    <w:rsid w:val="006520EA"/>
    <w:rsid w:val="006526F6"/>
    <w:rsid w:val="0065280F"/>
    <w:rsid w:val="00652968"/>
    <w:rsid w:val="00652E38"/>
    <w:rsid w:val="006533CF"/>
    <w:rsid w:val="006535AD"/>
    <w:rsid w:val="0065376A"/>
    <w:rsid w:val="0065383D"/>
    <w:rsid w:val="0065393F"/>
    <w:rsid w:val="00653981"/>
    <w:rsid w:val="00654856"/>
    <w:rsid w:val="00654934"/>
    <w:rsid w:val="00654B46"/>
    <w:rsid w:val="00654C13"/>
    <w:rsid w:val="00654C18"/>
    <w:rsid w:val="00654E6A"/>
    <w:rsid w:val="0065546C"/>
    <w:rsid w:val="00655544"/>
    <w:rsid w:val="0065560D"/>
    <w:rsid w:val="006557E5"/>
    <w:rsid w:val="00655F59"/>
    <w:rsid w:val="00656D17"/>
    <w:rsid w:val="00656DE8"/>
    <w:rsid w:val="00656EB3"/>
    <w:rsid w:val="00656FA2"/>
    <w:rsid w:val="0065771C"/>
    <w:rsid w:val="006577F2"/>
    <w:rsid w:val="00657B14"/>
    <w:rsid w:val="006601A8"/>
    <w:rsid w:val="006601A9"/>
    <w:rsid w:val="006601AD"/>
    <w:rsid w:val="0066054D"/>
    <w:rsid w:val="00660601"/>
    <w:rsid w:val="006606C7"/>
    <w:rsid w:val="006608A1"/>
    <w:rsid w:val="0066091A"/>
    <w:rsid w:val="00660B2F"/>
    <w:rsid w:val="006612C2"/>
    <w:rsid w:val="00661332"/>
    <w:rsid w:val="006613A2"/>
    <w:rsid w:val="006615D4"/>
    <w:rsid w:val="00661BC8"/>
    <w:rsid w:val="00661D4C"/>
    <w:rsid w:val="00661DE1"/>
    <w:rsid w:val="00661F26"/>
    <w:rsid w:val="00662616"/>
    <w:rsid w:val="00662855"/>
    <w:rsid w:val="00662BF1"/>
    <w:rsid w:val="00662EFD"/>
    <w:rsid w:val="00663459"/>
    <w:rsid w:val="00663BCE"/>
    <w:rsid w:val="00663DE4"/>
    <w:rsid w:val="00664417"/>
    <w:rsid w:val="00664842"/>
    <w:rsid w:val="00664E79"/>
    <w:rsid w:val="00664F36"/>
    <w:rsid w:val="006650E8"/>
    <w:rsid w:val="006655AA"/>
    <w:rsid w:val="00665791"/>
    <w:rsid w:val="00666039"/>
    <w:rsid w:val="00666279"/>
    <w:rsid w:val="00666FA6"/>
    <w:rsid w:val="0066733D"/>
    <w:rsid w:val="006674A7"/>
    <w:rsid w:val="00667520"/>
    <w:rsid w:val="0066758C"/>
    <w:rsid w:val="006678E2"/>
    <w:rsid w:val="00667A31"/>
    <w:rsid w:val="00667B78"/>
    <w:rsid w:val="00667D9B"/>
    <w:rsid w:val="00667EE4"/>
    <w:rsid w:val="006702D7"/>
    <w:rsid w:val="006704E1"/>
    <w:rsid w:val="00670586"/>
    <w:rsid w:val="00670BAA"/>
    <w:rsid w:val="00670C96"/>
    <w:rsid w:val="00671650"/>
    <w:rsid w:val="00671CA5"/>
    <w:rsid w:val="00671CF0"/>
    <w:rsid w:val="00671D33"/>
    <w:rsid w:val="00672652"/>
    <w:rsid w:val="00672D12"/>
    <w:rsid w:val="00672DB9"/>
    <w:rsid w:val="00672FD7"/>
    <w:rsid w:val="006732EA"/>
    <w:rsid w:val="006734CF"/>
    <w:rsid w:val="0067354E"/>
    <w:rsid w:val="006739AB"/>
    <w:rsid w:val="00673BC1"/>
    <w:rsid w:val="00673BFA"/>
    <w:rsid w:val="00673C5F"/>
    <w:rsid w:val="00673CE2"/>
    <w:rsid w:val="00674468"/>
    <w:rsid w:val="00674E36"/>
    <w:rsid w:val="00675CE4"/>
    <w:rsid w:val="00675D01"/>
    <w:rsid w:val="00675D34"/>
    <w:rsid w:val="00675FBE"/>
    <w:rsid w:val="006762AE"/>
    <w:rsid w:val="00676489"/>
    <w:rsid w:val="006766E2"/>
    <w:rsid w:val="00676765"/>
    <w:rsid w:val="00676DBA"/>
    <w:rsid w:val="00676E50"/>
    <w:rsid w:val="00677061"/>
    <w:rsid w:val="006775A6"/>
    <w:rsid w:val="00677A5F"/>
    <w:rsid w:val="006808D0"/>
    <w:rsid w:val="00680B76"/>
    <w:rsid w:val="00680D06"/>
    <w:rsid w:val="00680F73"/>
    <w:rsid w:val="00681078"/>
    <w:rsid w:val="006816E0"/>
    <w:rsid w:val="0068189E"/>
    <w:rsid w:val="00681C71"/>
    <w:rsid w:val="00681C7A"/>
    <w:rsid w:val="006823C8"/>
    <w:rsid w:val="006825A9"/>
    <w:rsid w:val="00682774"/>
    <w:rsid w:val="006827C4"/>
    <w:rsid w:val="00683051"/>
    <w:rsid w:val="006831DC"/>
    <w:rsid w:val="00683283"/>
    <w:rsid w:val="0068334D"/>
    <w:rsid w:val="0068337E"/>
    <w:rsid w:val="0068362C"/>
    <w:rsid w:val="00683EBD"/>
    <w:rsid w:val="006846AA"/>
    <w:rsid w:val="00684991"/>
    <w:rsid w:val="00684A08"/>
    <w:rsid w:val="00685003"/>
    <w:rsid w:val="00685243"/>
    <w:rsid w:val="0068560F"/>
    <w:rsid w:val="00685A7A"/>
    <w:rsid w:val="00685B5B"/>
    <w:rsid w:val="00685B90"/>
    <w:rsid w:val="00685CE7"/>
    <w:rsid w:val="0068623F"/>
    <w:rsid w:val="0068686D"/>
    <w:rsid w:val="006869FF"/>
    <w:rsid w:val="00686C34"/>
    <w:rsid w:val="00686DBA"/>
    <w:rsid w:val="00686F99"/>
    <w:rsid w:val="00687123"/>
    <w:rsid w:val="0069003A"/>
    <w:rsid w:val="006902EA"/>
    <w:rsid w:val="00690AE3"/>
    <w:rsid w:val="00690E52"/>
    <w:rsid w:val="00691811"/>
    <w:rsid w:val="00691BDC"/>
    <w:rsid w:val="00691EF9"/>
    <w:rsid w:val="00691F93"/>
    <w:rsid w:val="0069213A"/>
    <w:rsid w:val="00692318"/>
    <w:rsid w:val="00692575"/>
    <w:rsid w:val="00692849"/>
    <w:rsid w:val="00692B8F"/>
    <w:rsid w:val="006934A4"/>
    <w:rsid w:val="00693BBB"/>
    <w:rsid w:val="00693C21"/>
    <w:rsid w:val="00693F2C"/>
    <w:rsid w:val="00694494"/>
    <w:rsid w:val="00694552"/>
    <w:rsid w:val="00694BFF"/>
    <w:rsid w:val="00694E29"/>
    <w:rsid w:val="00695202"/>
    <w:rsid w:val="0069542A"/>
    <w:rsid w:val="00695722"/>
    <w:rsid w:val="0069589E"/>
    <w:rsid w:val="00695922"/>
    <w:rsid w:val="006959F4"/>
    <w:rsid w:val="00695CB0"/>
    <w:rsid w:val="00695DF8"/>
    <w:rsid w:val="00696045"/>
    <w:rsid w:val="006960C6"/>
    <w:rsid w:val="00696574"/>
    <w:rsid w:val="006968F0"/>
    <w:rsid w:val="00696930"/>
    <w:rsid w:val="00696CB2"/>
    <w:rsid w:val="00696DEE"/>
    <w:rsid w:val="00696E22"/>
    <w:rsid w:val="00696EF0"/>
    <w:rsid w:val="00696F06"/>
    <w:rsid w:val="00696F08"/>
    <w:rsid w:val="00696FE6"/>
    <w:rsid w:val="006971BD"/>
    <w:rsid w:val="006976E9"/>
    <w:rsid w:val="00697C6C"/>
    <w:rsid w:val="006A0047"/>
    <w:rsid w:val="006A025B"/>
    <w:rsid w:val="006A046F"/>
    <w:rsid w:val="006A0820"/>
    <w:rsid w:val="006A0849"/>
    <w:rsid w:val="006A0B87"/>
    <w:rsid w:val="006A1527"/>
    <w:rsid w:val="006A1926"/>
    <w:rsid w:val="006A1B79"/>
    <w:rsid w:val="006A1CA2"/>
    <w:rsid w:val="006A1FEA"/>
    <w:rsid w:val="006A227A"/>
    <w:rsid w:val="006A245C"/>
    <w:rsid w:val="006A248B"/>
    <w:rsid w:val="006A24CE"/>
    <w:rsid w:val="006A2540"/>
    <w:rsid w:val="006A27A3"/>
    <w:rsid w:val="006A282F"/>
    <w:rsid w:val="006A284F"/>
    <w:rsid w:val="006A2BF0"/>
    <w:rsid w:val="006A2FE5"/>
    <w:rsid w:val="006A3073"/>
    <w:rsid w:val="006A36C3"/>
    <w:rsid w:val="006A3812"/>
    <w:rsid w:val="006A3B2E"/>
    <w:rsid w:val="006A3BA9"/>
    <w:rsid w:val="006A4B47"/>
    <w:rsid w:val="006A4DF8"/>
    <w:rsid w:val="006A4F6F"/>
    <w:rsid w:val="006A5008"/>
    <w:rsid w:val="006A504C"/>
    <w:rsid w:val="006A5ACE"/>
    <w:rsid w:val="006A5C0E"/>
    <w:rsid w:val="006A5E5B"/>
    <w:rsid w:val="006A683E"/>
    <w:rsid w:val="006A6931"/>
    <w:rsid w:val="006A698C"/>
    <w:rsid w:val="006A69AD"/>
    <w:rsid w:val="006A69B1"/>
    <w:rsid w:val="006A6CD3"/>
    <w:rsid w:val="006A6FF2"/>
    <w:rsid w:val="006A7199"/>
    <w:rsid w:val="006A73A1"/>
    <w:rsid w:val="006A7636"/>
    <w:rsid w:val="006B03C9"/>
    <w:rsid w:val="006B04F2"/>
    <w:rsid w:val="006B0696"/>
    <w:rsid w:val="006B06D1"/>
    <w:rsid w:val="006B088E"/>
    <w:rsid w:val="006B08C4"/>
    <w:rsid w:val="006B1239"/>
    <w:rsid w:val="006B1530"/>
    <w:rsid w:val="006B1628"/>
    <w:rsid w:val="006B1766"/>
    <w:rsid w:val="006B1E4B"/>
    <w:rsid w:val="006B1FBF"/>
    <w:rsid w:val="006B22D6"/>
    <w:rsid w:val="006B25BE"/>
    <w:rsid w:val="006B2878"/>
    <w:rsid w:val="006B2C08"/>
    <w:rsid w:val="006B2D7B"/>
    <w:rsid w:val="006B2D7C"/>
    <w:rsid w:val="006B337F"/>
    <w:rsid w:val="006B33FC"/>
    <w:rsid w:val="006B346D"/>
    <w:rsid w:val="006B37A6"/>
    <w:rsid w:val="006B3A00"/>
    <w:rsid w:val="006B3D65"/>
    <w:rsid w:val="006B41AB"/>
    <w:rsid w:val="006B430E"/>
    <w:rsid w:val="006B4480"/>
    <w:rsid w:val="006B4600"/>
    <w:rsid w:val="006B5075"/>
    <w:rsid w:val="006B53E5"/>
    <w:rsid w:val="006B541E"/>
    <w:rsid w:val="006B5695"/>
    <w:rsid w:val="006B58CF"/>
    <w:rsid w:val="006B5B80"/>
    <w:rsid w:val="006B5BB5"/>
    <w:rsid w:val="006B601D"/>
    <w:rsid w:val="006B6101"/>
    <w:rsid w:val="006B6375"/>
    <w:rsid w:val="006B63EA"/>
    <w:rsid w:val="006B6EDE"/>
    <w:rsid w:val="006B7806"/>
    <w:rsid w:val="006B78BB"/>
    <w:rsid w:val="006B794F"/>
    <w:rsid w:val="006C0145"/>
    <w:rsid w:val="006C0433"/>
    <w:rsid w:val="006C060D"/>
    <w:rsid w:val="006C0943"/>
    <w:rsid w:val="006C0BC3"/>
    <w:rsid w:val="006C1194"/>
    <w:rsid w:val="006C185F"/>
    <w:rsid w:val="006C1A21"/>
    <w:rsid w:val="006C1A42"/>
    <w:rsid w:val="006C1C36"/>
    <w:rsid w:val="006C1CD3"/>
    <w:rsid w:val="006C1D2E"/>
    <w:rsid w:val="006C1EF3"/>
    <w:rsid w:val="006C1F60"/>
    <w:rsid w:val="006C278D"/>
    <w:rsid w:val="006C2980"/>
    <w:rsid w:val="006C2D83"/>
    <w:rsid w:val="006C2D8B"/>
    <w:rsid w:val="006C2EF2"/>
    <w:rsid w:val="006C324B"/>
    <w:rsid w:val="006C37D3"/>
    <w:rsid w:val="006C3D29"/>
    <w:rsid w:val="006C3F5F"/>
    <w:rsid w:val="006C45EA"/>
    <w:rsid w:val="006C4B84"/>
    <w:rsid w:val="006C4CC0"/>
    <w:rsid w:val="006C4DD9"/>
    <w:rsid w:val="006C56AC"/>
    <w:rsid w:val="006C5DFD"/>
    <w:rsid w:val="006C60A2"/>
    <w:rsid w:val="006C6114"/>
    <w:rsid w:val="006C630E"/>
    <w:rsid w:val="006C691D"/>
    <w:rsid w:val="006C6D4C"/>
    <w:rsid w:val="006C72CC"/>
    <w:rsid w:val="006C7CF3"/>
    <w:rsid w:val="006D0138"/>
    <w:rsid w:val="006D0498"/>
    <w:rsid w:val="006D0913"/>
    <w:rsid w:val="006D0933"/>
    <w:rsid w:val="006D098D"/>
    <w:rsid w:val="006D0B54"/>
    <w:rsid w:val="006D0FC2"/>
    <w:rsid w:val="006D1358"/>
    <w:rsid w:val="006D1BF1"/>
    <w:rsid w:val="006D2784"/>
    <w:rsid w:val="006D2787"/>
    <w:rsid w:val="006D2AF2"/>
    <w:rsid w:val="006D2F39"/>
    <w:rsid w:val="006D338C"/>
    <w:rsid w:val="006D362E"/>
    <w:rsid w:val="006D37B4"/>
    <w:rsid w:val="006D380D"/>
    <w:rsid w:val="006D39B8"/>
    <w:rsid w:val="006D3CB2"/>
    <w:rsid w:val="006D3F82"/>
    <w:rsid w:val="006D4122"/>
    <w:rsid w:val="006D468B"/>
    <w:rsid w:val="006D4897"/>
    <w:rsid w:val="006D4E9B"/>
    <w:rsid w:val="006D4F30"/>
    <w:rsid w:val="006D516F"/>
    <w:rsid w:val="006D5EE3"/>
    <w:rsid w:val="006D6276"/>
    <w:rsid w:val="006D650E"/>
    <w:rsid w:val="006D6559"/>
    <w:rsid w:val="006D65C3"/>
    <w:rsid w:val="006D6775"/>
    <w:rsid w:val="006D6907"/>
    <w:rsid w:val="006D6ABB"/>
    <w:rsid w:val="006D6E0E"/>
    <w:rsid w:val="006D6E52"/>
    <w:rsid w:val="006D70D0"/>
    <w:rsid w:val="006D7355"/>
    <w:rsid w:val="006D7AAF"/>
    <w:rsid w:val="006E0170"/>
    <w:rsid w:val="006E0246"/>
    <w:rsid w:val="006E05B6"/>
    <w:rsid w:val="006E060E"/>
    <w:rsid w:val="006E0990"/>
    <w:rsid w:val="006E0A00"/>
    <w:rsid w:val="006E0BF4"/>
    <w:rsid w:val="006E0CDC"/>
    <w:rsid w:val="006E0E16"/>
    <w:rsid w:val="006E10B6"/>
    <w:rsid w:val="006E1120"/>
    <w:rsid w:val="006E1313"/>
    <w:rsid w:val="006E1780"/>
    <w:rsid w:val="006E186D"/>
    <w:rsid w:val="006E1B5F"/>
    <w:rsid w:val="006E2011"/>
    <w:rsid w:val="006E215F"/>
    <w:rsid w:val="006E2543"/>
    <w:rsid w:val="006E28FC"/>
    <w:rsid w:val="006E2D37"/>
    <w:rsid w:val="006E2E27"/>
    <w:rsid w:val="006E2E97"/>
    <w:rsid w:val="006E3866"/>
    <w:rsid w:val="006E39A3"/>
    <w:rsid w:val="006E3A06"/>
    <w:rsid w:val="006E3BFE"/>
    <w:rsid w:val="006E3EA7"/>
    <w:rsid w:val="006E4169"/>
    <w:rsid w:val="006E4862"/>
    <w:rsid w:val="006E493F"/>
    <w:rsid w:val="006E4981"/>
    <w:rsid w:val="006E511B"/>
    <w:rsid w:val="006E56D6"/>
    <w:rsid w:val="006E5F88"/>
    <w:rsid w:val="006E61F9"/>
    <w:rsid w:val="006E622A"/>
    <w:rsid w:val="006E6304"/>
    <w:rsid w:val="006E6573"/>
    <w:rsid w:val="006E690F"/>
    <w:rsid w:val="006E694F"/>
    <w:rsid w:val="006E6CA0"/>
    <w:rsid w:val="006E710D"/>
    <w:rsid w:val="006E7593"/>
    <w:rsid w:val="006E79B7"/>
    <w:rsid w:val="006F04E9"/>
    <w:rsid w:val="006F0543"/>
    <w:rsid w:val="006F0730"/>
    <w:rsid w:val="006F0A86"/>
    <w:rsid w:val="006F10FE"/>
    <w:rsid w:val="006F14C1"/>
    <w:rsid w:val="006F235E"/>
    <w:rsid w:val="006F2383"/>
    <w:rsid w:val="006F2471"/>
    <w:rsid w:val="006F2A15"/>
    <w:rsid w:val="006F2BD0"/>
    <w:rsid w:val="006F2BE6"/>
    <w:rsid w:val="006F35A2"/>
    <w:rsid w:val="006F3685"/>
    <w:rsid w:val="006F3BAC"/>
    <w:rsid w:val="006F40B5"/>
    <w:rsid w:val="006F4328"/>
    <w:rsid w:val="006F432B"/>
    <w:rsid w:val="006F4413"/>
    <w:rsid w:val="006F4716"/>
    <w:rsid w:val="006F4D4D"/>
    <w:rsid w:val="006F4F90"/>
    <w:rsid w:val="006F5212"/>
    <w:rsid w:val="006F528E"/>
    <w:rsid w:val="006F5300"/>
    <w:rsid w:val="006F55F6"/>
    <w:rsid w:val="006F5863"/>
    <w:rsid w:val="006F5BD6"/>
    <w:rsid w:val="006F5D5B"/>
    <w:rsid w:val="006F5E28"/>
    <w:rsid w:val="006F5FDA"/>
    <w:rsid w:val="006F6721"/>
    <w:rsid w:val="006F67EB"/>
    <w:rsid w:val="006F683A"/>
    <w:rsid w:val="006F69E7"/>
    <w:rsid w:val="006F71C4"/>
    <w:rsid w:val="006F74FD"/>
    <w:rsid w:val="006F7641"/>
    <w:rsid w:val="006F7841"/>
    <w:rsid w:val="006F7AE7"/>
    <w:rsid w:val="006F7B1C"/>
    <w:rsid w:val="006F7DBA"/>
    <w:rsid w:val="006F7F46"/>
    <w:rsid w:val="0070003F"/>
    <w:rsid w:val="007004C5"/>
    <w:rsid w:val="0070057E"/>
    <w:rsid w:val="00700B9D"/>
    <w:rsid w:val="00700BF0"/>
    <w:rsid w:val="00700D25"/>
    <w:rsid w:val="007013AC"/>
    <w:rsid w:val="0070146A"/>
    <w:rsid w:val="0070198D"/>
    <w:rsid w:val="00701B49"/>
    <w:rsid w:val="00701C9D"/>
    <w:rsid w:val="00702047"/>
    <w:rsid w:val="00702570"/>
    <w:rsid w:val="0070274E"/>
    <w:rsid w:val="00703554"/>
    <w:rsid w:val="0070413E"/>
    <w:rsid w:val="00704520"/>
    <w:rsid w:val="00704A66"/>
    <w:rsid w:val="0070508C"/>
    <w:rsid w:val="007050CE"/>
    <w:rsid w:val="0070529D"/>
    <w:rsid w:val="00705671"/>
    <w:rsid w:val="00705C41"/>
    <w:rsid w:val="00705F28"/>
    <w:rsid w:val="00706793"/>
    <w:rsid w:val="00706891"/>
    <w:rsid w:val="007069EC"/>
    <w:rsid w:val="00706D17"/>
    <w:rsid w:val="007071B0"/>
    <w:rsid w:val="00707595"/>
    <w:rsid w:val="0070763F"/>
    <w:rsid w:val="00707C22"/>
    <w:rsid w:val="0071033A"/>
    <w:rsid w:val="00710876"/>
    <w:rsid w:val="00711161"/>
    <w:rsid w:val="0071126B"/>
    <w:rsid w:val="007112EF"/>
    <w:rsid w:val="00711428"/>
    <w:rsid w:val="00711617"/>
    <w:rsid w:val="00711CD6"/>
    <w:rsid w:val="00712148"/>
    <w:rsid w:val="0071229F"/>
    <w:rsid w:val="007125AC"/>
    <w:rsid w:val="007127D7"/>
    <w:rsid w:val="00712808"/>
    <w:rsid w:val="00712B54"/>
    <w:rsid w:val="007133BB"/>
    <w:rsid w:val="00713476"/>
    <w:rsid w:val="00713B61"/>
    <w:rsid w:val="00713B94"/>
    <w:rsid w:val="00714155"/>
    <w:rsid w:val="007142DC"/>
    <w:rsid w:val="007144ED"/>
    <w:rsid w:val="00715567"/>
    <w:rsid w:val="007156BE"/>
    <w:rsid w:val="00715E14"/>
    <w:rsid w:val="00715E24"/>
    <w:rsid w:val="00715F0D"/>
    <w:rsid w:val="0071657B"/>
    <w:rsid w:val="0071674C"/>
    <w:rsid w:val="00716754"/>
    <w:rsid w:val="007168AF"/>
    <w:rsid w:val="00716EF0"/>
    <w:rsid w:val="00717108"/>
    <w:rsid w:val="00717351"/>
    <w:rsid w:val="007174E1"/>
    <w:rsid w:val="007175A7"/>
    <w:rsid w:val="00717790"/>
    <w:rsid w:val="00717B0E"/>
    <w:rsid w:val="00717B1C"/>
    <w:rsid w:val="00717B64"/>
    <w:rsid w:val="00717BD9"/>
    <w:rsid w:val="00717F1F"/>
    <w:rsid w:val="007201F8"/>
    <w:rsid w:val="007205D2"/>
    <w:rsid w:val="007206F6"/>
    <w:rsid w:val="007207E4"/>
    <w:rsid w:val="0072084C"/>
    <w:rsid w:val="007208B9"/>
    <w:rsid w:val="00720A2E"/>
    <w:rsid w:val="00720C82"/>
    <w:rsid w:val="0072119F"/>
    <w:rsid w:val="007215E5"/>
    <w:rsid w:val="00721D04"/>
    <w:rsid w:val="00722864"/>
    <w:rsid w:val="00722E67"/>
    <w:rsid w:val="007230A8"/>
    <w:rsid w:val="007230B7"/>
    <w:rsid w:val="00723445"/>
    <w:rsid w:val="0072364B"/>
    <w:rsid w:val="00723B94"/>
    <w:rsid w:val="00723E31"/>
    <w:rsid w:val="007243BC"/>
    <w:rsid w:val="00724479"/>
    <w:rsid w:val="007246C6"/>
    <w:rsid w:val="00724AFA"/>
    <w:rsid w:val="00724CC5"/>
    <w:rsid w:val="00724E9A"/>
    <w:rsid w:val="00724FFD"/>
    <w:rsid w:val="00725247"/>
    <w:rsid w:val="00725857"/>
    <w:rsid w:val="007269A4"/>
    <w:rsid w:val="00726DD2"/>
    <w:rsid w:val="00727257"/>
    <w:rsid w:val="00727792"/>
    <w:rsid w:val="007309B2"/>
    <w:rsid w:val="00730A9A"/>
    <w:rsid w:val="00730BFC"/>
    <w:rsid w:val="00730DB4"/>
    <w:rsid w:val="00731203"/>
    <w:rsid w:val="00731361"/>
    <w:rsid w:val="00731445"/>
    <w:rsid w:val="00731856"/>
    <w:rsid w:val="00731B97"/>
    <w:rsid w:val="007322F8"/>
    <w:rsid w:val="00732B11"/>
    <w:rsid w:val="00732B25"/>
    <w:rsid w:val="00732B5E"/>
    <w:rsid w:val="00732E3C"/>
    <w:rsid w:val="007334B5"/>
    <w:rsid w:val="007336C5"/>
    <w:rsid w:val="00733937"/>
    <w:rsid w:val="00733BAB"/>
    <w:rsid w:val="00733C77"/>
    <w:rsid w:val="00733E6F"/>
    <w:rsid w:val="00734058"/>
    <w:rsid w:val="00734450"/>
    <w:rsid w:val="00734565"/>
    <w:rsid w:val="00734992"/>
    <w:rsid w:val="0073519F"/>
    <w:rsid w:val="007353BC"/>
    <w:rsid w:val="00735456"/>
    <w:rsid w:val="007357B5"/>
    <w:rsid w:val="00735A0F"/>
    <w:rsid w:val="00735AD0"/>
    <w:rsid w:val="007363D6"/>
    <w:rsid w:val="0073650B"/>
    <w:rsid w:val="00736834"/>
    <w:rsid w:val="00736BD2"/>
    <w:rsid w:val="00736C45"/>
    <w:rsid w:val="00736E15"/>
    <w:rsid w:val="007372B0"/>
    <w:rsid w:val="00737ACF"/>
    <w:rsid w:val="00737E15"/>
    <w:rsid w:val="007401F6"/>
    <w:rsid w:val="00740390"/>
    <w:rsid w:val="007408F2"/>
    <w:rsid w:val="00740FC7"/>
    <w:rsid w:val="00741800"/>
    <w:rsid w:val="00741C33"/>
    <w:rsid w:val="00741C4A"/>
    <w:rsid w:val="007424B2"/>
    <w:rsid w:val="00742A6D"/>
    <w:rsid w:val="00742A92"/>
    <w:rsid w:val="00742C33"/>
    <w:rsid w:val="00742DEA"/>
    <w:rsid w:val="00743019"/>
    <w:rsid w:val="00743326"/>
    <w:rsid w:val="00743350"/>
    <w:rsid w:val="0074350C"/>
    <w:rsid w:val="007435B5"/>
    <w:rsid w:val="00743669"/>
    <w:rsid w:val="00743A4C"/>
    <w:rsid w:val="00743C28"/>
    <w:rsid w:val="00743D22"/>
    <w:rsid w:val="00743EB3"/>
    <w:rsid w:val="007443AD"/>
    <w:rsid w:val="00744589"/>
    <w:rsid w:val="00744694"/>
    <w:rsid w:val="0074476C"/>
    <w:rsid w:val="00744E95"/>
    <w:rsid w:val="00744F3E"/>
    <w:rsid w:val="00745088"/>
    <w:rsid w:val="007450DE"/>
    <w:rsid w:val="00745672"/>
    <w:rsid w:val="00745932"/>
    <w:rsid w:val="00745954"/>
    <w:rsid w:val="00745C5D"/>
    <w:rsid w:val="00745E3E"/>
    <w:rsid w:val="00746742"/>
    <w:rsid w:val="00746AB1"/>
    <w:rsid w:val="00746B1F"/>
    <w:rsid w:val="00746BE1"/>
    <w:rsid w:val="007470FC"/>
    <w:rsid w:val="007478D6"/>
    <w:rsid w:val="00747C66"/>
    <w:rsid w:val="00747F96"/>
    <w:rsid w:val="007502B0"/>
    <w:rsid w:val="00750A4B"/>
    <w:rsid w:val="00750D40"/>
    <w:rsid w:val="00750D5F"/>
    <w:rsid w:val="00751392"/>
    <w:rsid w:val="0075148C"/>
    <w:rsid w:val="007518F8"/>
    <w:rsid w:val="00751ABC"/>
    <w:rsid w:val="007521EB"/>
    <w:rsid w:val="00752538"/>
    <w:rsid w:val="0075274C"/>
    <w:rsid w:val="00752C79"/>
    <w:rsid w:val="00752D6C"/>
    <w:rsid w:val="00753219"/>
    <w:rsid w:val="007537ED"/>
    <w:rsid w:val="00753D30"/>
    <w:rsid w:val="00754406"/>
    <w:rsid w:val="007548C8"/>
    <w:rsid w:val="00754ABB"/>
    <w:rsid w:val="00754C44"/>
    <w:rsid w:val="00754FF7"/>
    <w:rsid w:val="007550C3"/>
    <w:rsid w:val="0075554D"/>
    <w:rsid w:val="00755872"/>
    <w:rsid w:val="007559F7"/>
    <w:rsid w:val="00755ED1"/>
    <w:rsid w:val="00755F0D"/>
    <w:rsid w:val="0075615E"/>
    <w:rsid w:val="00756603"/>
    <w:rsid w:val="00756929"/>
    <w:rsid w:val="00756BE9"/>
    <w:rsid w:val="00756F7D"/>
    <w:rsid w:val="00756FE6"/>
    <w:rsid w:val="00757245"/>
    <w:rsid w:val="0075785D"/>
    <w:rsid w:val="007579F4"/>
    <w:rsid w:val="0076011C"/>
    <w:rsid w:val="00760183"/>
    <w:rsid w:val="00760500"/>
    <w:rsid w:val="00760553"/>
    <w:rsid w:val="007612D7"/>
    <w:rsid w:val="00761420"/>
    <w:rsid w:val="007615F4"/>
    <w:rsid w:val="0076179F"/>
    <w:rsid w:val="00761A49"/>
    <w:rsid w:val="00761D70"/>
    <w:rsid w:val="00761F53"/>
    <w:rsid w:val="00761FC2"/>
    <w:rsid w:val="007621C0"/>
    <w:rsid w:val="00762C88"/>
    <w:rsid w:val="00762F73"/>
    <w:rsid w:val="007636A2"/>
    <w:rsid w:val="00763DF5"/>
    <w:rsid w:val="00763E3E"/>
    <w:rsid w:val="007640E5"/>
    <w:rsid w:val="007644C2"/>
    <w:rsid w:val="0076487E"/>
    <w:rsid w:val="00764B7D"/>
    <w:rsid w:val="00764FF6"/>
    <w:rsid w:val="0076504D"/>
    <w:rsid w:val="007651CB"/>
    <w:rsid w:val="00765256"/>
    <w:rsid w:val="0076543D"/>
    <w:rsid w:val="00765623"/>
    <w:rsid w:val="0076565E"/>
    <w:rsid w:val="00765822"/>
    <w:rsid w:val="007658F8"/>
    <w:rsid w:val="00765A54"/>
    <w:rsid w:val="00765B80"/>
    <w:rsid w:val="00765CAC"/>
    <w:rsid w:val="00766025"/>
    <w:rsid w:val="00766688"/>
    <w:rsid w:val="00766747"/>
    <w:rsid w:val="007675A1"/>
    <w:rsid w:val="00767B5C"/>
    <w:rsid w:val="00767E2E"/>
    <w:rsid w:val="0077067A"/>
    <w:rsid w:val="00770A4D"/>
    <w:rsid w:val="00770CAE"/>
    <w:rsid w:val="0077126B"/>
    <w:rsid w:val="00771342"/>
    <w:rsid w:val="007715C8"/>
    <w:rsid w:val="00771811"/>
    <w:rsid w:val="007719C2"/>
    <w:rsid w:val="00771DD8"/>
    <w:rsid w:val="007728BA"/>
    <w:rsid w:val="00772DB9"/>
    <w:rsid w:val="00772DEF"/>
    <w:rsid w:val="00772EC3"/>
    <w:rsid w:val="007739E4"/>
    <w:rsid w:val="00773BB0"/>
    <w:rsid w:val="00774054"/>
    <w:rsid w:val="00774414"/>
    <w:rsid w:val="007745CD"/>
    <w:rsid w:val="0077460B"/>
    <w:rsid w:val="00774E84"/>
    <w:rsid w:val="00774FA6"/>
    <w:rsid w:val="007752D6"/>
    <w:rsid w:val="00775BFB"/>
    <w:rsid w:val="00775D84"/>
    <w:rsid w:val="007764B2"/>
    <w:rsid w:val="0077691F"/>
    <w:rsid w:val="00776CCE"/>
    <w:rsid w:val="00776F66"/>
    <w:rsid w:val="007771C1"/>
    <w:rsid w:val="0077729C"/>
    <w:rsid w:val="0077730C"/>
    <w:rsid w:val="0077750C"/>
    <w:rsid w:val="007778F4"/>
    <w:rsid w:val="00777ABF"/>
    <w:rsid w:val="00777C54"/>
    <w:rsid w:val="0078047B"/>
    <w:rsid w:val="00780502"/>
    <w:rsid w:val="007805B2"/>
    <w:rsid w:val="007807EF"/>
    <w:rsid w:val="0078085C"/>
    <w:rsid w:val="0078090D"/>
    <w:rsid w:val="0078092B"/>
    <w:rsid w:val="00780BA1"/>
    <w:rsid w:val="00780DBD"/>
    <w:rsid w:val="00781036"/>
    <w:rsid w:val="00781DEF"/>
    <w:rsid w:val="007824B3"/>
    <w:rsid w:val="007825AD"/>
    <w:rsid w:val="007825F4"/>
    <w:rsid w:val="00782AC0"/>
    <w:rsid w:val="00782DD1"/>
    <w:rsid w:val="00782ED3"/>
    <w:rsid w:val="00783229"/>
    <w:rsid w:val="00783310"/>
    <w:rsid w:val="00783316"/>
    <w:rsid w:val="00783626"/>
    <w:rsid w:val="00783A2F"/>
    <w:rsid w:val="007840CE"/>
    <w:rsid w:val="0078474E"/>
    <w:rsid w:val="00784BFF"/>
    <w:rsid w:val="00785253"/>
    <w:rsid w:val="00785426"/>
    <w:rsid w:val="00785640"/>
    <w:rsid w:val="0078592D"/>
    <w:rsid w:val="00785B45"/>
    <w:rsid w:val="00786CB3"/>
    <w:rsid w:val="0078701C"/>
    <w:rsid w:val="00787342"/>
    <w:rsid w:val="007874D1"/>
    <w:rsid w:val="00787E60"/>
    <w:rsid w:val="00787F4D"/>
    <w:rsid w:val="0079013C"/>
    <w:rsid w:val="007903FF"/>
    <w:rsid w:val="0079072C"/>
    <w:rsid w:val="0079085F"/>
    <w:rsid w:val="00790C94"/>
    <w:rsid w:val="0079137F"/>
    <w:rsid w:val="00791583"/>
    <w:rsid w:val="0079168E"/>
    <w:rsid w:val="00791976"/>
    <w:rsid w:val="00791AE0"/>
    <w:rsid w:val="00792062"/>
    <w:rsid w:val="007924C8"/>
    <w:rsid w:val="007925AB"/>
    <w:rsid w:val="00792879"/>
    <w:rsid w:val="00792A13"/>
    <w:rsid w:val="00792AE4"/>
    <w:rsid w:val="00792B17"/>
    <w:rsid w:val="00792E2E"/>
    <w:rsid w:val="00792F2D"/>
    <w:rsid w:val="00792FB2"/>
    <w:rsid w:val="00793463"/>
    <w:rsid w:val="007934EB"/>
    <w:rsid w:val="00793613"/>
    <w:rsid w:val="00793B57"/>
    <w:rsid w:val="00793C3A"/>
    <w:rsid w:val="00793DB2"/>
    <w:rsid w:val="00793E58"/>
    <w:rsid w:val="0079452D"/>
    <w:rsid w:val="00794870"/>
    <w:rsid w:val="007948F7"/>
    <w:rsid w:val="00794B8B"/>
    <w:rsid w:val="00794C7D"/>
    <w:rsid w:val="00794C97"/>
    <w:rsid w:val="00794D7D"/>
    <w:rsid w:val="00794E67"/>
    <w:rsid w:val="00795461"/>
    <w:rsid w:val="007957E6"/>
    <w:rsid w:val="00795935"/>
    <w:rsid w:val="00795E6E"/>
    <w:rsid w:val="007963ED"/>
    <w:rsid w:val="0079652C"/>
    <w:rsid w:val="0079685C"/>
    <w:rsid w:val="0079689A"/>
    <w:rsid w:val="00796927"/>
    <w:rsid w:val="00796A59"/>
    <w:rsid w:val="00796A82"/>
    <w:rsid w:val="00796C69"/>
    <w:rsid w:val="00796E78"/>
    <w:rsid w:val="0079750D"/>
    <w:rsid w:val="00797782"/>
    <w:rsid w:val="007978AA"/>
    <w:rsid w:val="00797B16"/>
    <w:rsid w:val="007A03BA"/>
    <w:rsid w:val="007A06E2"/>
    <w:rsid w:val="007A0708"/>
    <w:rsid w:val="007A071C"/>
    <w:rsid w:val="007A092D"/>
    <w:rsid w:val="007A0A47"/>
    <w:rsid w:val="007A0F75"/>
    <w:rsid w:val="007A12A2"/>
    <w:rsid w:val="007A1513"/>
    <w:rsid w:val="007A155D"/>
    <w:rsid w:val="007A1639"/>
    <w:rsid w:val="007A167D"/>
    <w:rsid w:val="007A18FF"/>
    <w:rsid w:val="007A1E9E"/>
    <w:rsid w:val="007A1FE3"/>
    <w:rsid w:val="007A204E"/>
    <w:rsid w:val="007A2082"/>
    <w:rsid w:val="007A20F5"/>
    <w:rsid w:val="007A222C"/>
    <w:rsid w:val="007A237A"/>
    <w:rsid w:val="007A24C6"/>
    <w:rsid w:val="007A254F"/>
    <w:rsid w:val="007A26C0"/>
    <w:rsid w:val="007A35FE"/>
    <w:rsid w:val="007A3D58"/>
    <w:rsid w:val="007A42C0"/>
    <w:rsid w:val="007A4ACA"/>
    <w:rsid w:val="007A508B"/>
    <w:rsid w:val="007A521B"/>
    <w:rsid w:val="007A538E"/>
    <w:rsid w:val="007A55FC"/>
    <w:rsid w:val="007A5C5D"/>
    <w:rsid w:val="007A5ECF"/>
    <w:rsid w:val="007A62E5"/>
    <w:rsid w:val="007A651F"/>
    <w:rsid w:val="007A690A"/>
    <w:rsid w:val="007A6D83"/>
    <w:rsid w:val="007A72F2"/>
    <w:rsid w:val="007A7787"/>
    <w:rsid w:val="007A7AE1"/>
    <w:rsid w:val="007A7B4D"/>
    <w:rsid w:val="007A7CDE"/>
    <w:rsid w:val="007A7D4B"/>
    <w:rsid w:val="007A7EE2"/>
    <w:rsid w:val="007B01A5"/>
    <w:rsid w:val="007B0432"/>
    <w:rsid w:val="007B0DC7"/>
    <w:rsid w:val="007B0E7E"/>
    <w:rsid w:val="007B0F5F"/>
    <w:rsid w:val="007B10DA"/>
    <w:rsid w:val="007B1498"/>
    <w:rsid w:val="007B160B"/>
    <w:rsid w:val="007B17F1"/>
    <w:rsid w:val="007B19A7"/>
    <w:rsid w:val="007B1BF6"/>
    <w:rsid w:val="007B224D"/>
    <w:rsid w:val="007B2355"/>
    <w:rsid w:val="007B2548"/>
    <w:rsid w:val="007B312E"/>
    <w:rsid w:val="007B4142"/>
    <w:rsid w:val="007B4B8B"/>
    <w:rsid w:val="007B4BC1"/>
    <w:rsid w:val="007B544F"/>
    <w:rsid w:val="007B618F"/>
    <w:rsid w:val="007B64FE"/>
    <w:rsid w:val="007B6536"/>
    <w:rsid w:val="007B6709"/>
    <w:rsid w:val="007B67EB"/>
    <w:rsid w:val="007B6A11"/>
    <w:rsid w:val="007B6FF0"/>
    <w:rsid w:val="007B7000"/>
    <w:rsid w:val="007B7230"/>
    <w:rsid w:val="007B73BD"/>
    <w:rsid w:val="007B7586"/>
    <w:rsid w:val="007B75A7"/>
    <w:rsid w:val="007B7660"/>
    <w:rsid w:val="007B79E6"/>
    <w:rsid w:val="007B7B71"/>
    <w:rsid w:val="007B7D15"/>
    <w:rsid w:val="007B7ED7"/>
    <w:rsid w:val="007C0134"/>
    <w:rsid w:val="007C0439"/>
    <w:rsid w:val="007C05F2"/>
    <w:rsid w:val="007C08EC"/>
    <w:rsid w:val="007C0BA7"/>
    <w:rsid w:val="007C0E77"/>
    <w:rsid w:val="007C106F"/>
    <w:rsid w:val="007C1118"/>
    <w:rsid w:val="007C173C"/>
    <w:rsid w:val="007C1845"/>
    <w:rsid w:val="007C1B15"/>
    <w:rsid w:val="007C1C5F"/>
    <w:rsid w:val="007C213E"/>
    <w:rsid w:val="007C2153"/>
    <w:rsid w:val="007C24A3"/>
    <w:rsid w:val="007C24E2"/>
    <w:rsid w:val="007C2844"/>
    <w:rsid w:val="007C2EE2"/>
    <w:rsid w:val="007C2F7F"/>
    <w:rsid w:val="007C33C8"/>
    <w:rsid w:val="007C36C2"/>
    <w:rsid w:val="007C3796"/>
    <w:rsid w:val="007C3D08"/>
    <w:rsid w:val="007C3D92"/>
    <w:rsid w:val="007C3DED"/>
    <w:rsid w:val="007C3F5B"/>
    <w:rsid w:val="007C418E"/>
    <w:rsid w:val="007C4438"/>
    <w:rsid w:val="007C44FB"/>
    <w:rsid w:val="007C516B"/>
    <w:rsid w:val="007C56A3"/>
    <w:rsid w:val="007C592F"/>
    <w:rsid w:val="007C5A12"/>
    <w:rsid w:val="007C5C17"/>
    <w:rsid w:val="007C5F3C"/>
    <w:rsid w:val="007C5FCF"/>
    <w:rsid w:val="007C6455"/>
    <w:rsid w:val="007C663C"/>
    <w:rsid w:val="007C67EE"/>
    <w:rsid w:val="007C691F"/>
    <w:rsid w:val="007C6CF5"/>
    <w:rsid w:val="007C6E4F"/>
    <w:rsid w:val="007C6F4E"/>
    <w:rsid w:val="007C70EC"/>
    <w:rsid w:val="007C745A"/>
    <w:rsid w:val="007C77D6"/>
    <w:rsid w:val="007C7860"/>
    <w:rsid w:val="007C7C43"/>
    <w:rsid w:val="007C7DCC"/>
    <w:rsid w:val="007D02DC"/>
    <w:rsid w:val="007D036E"/>
    <w:rsid w:val="007D0DAA"/>
    <w:rsid w:val="007D15B2"/>
    <w:rsid w:val="007D20BA"/>
    <w:rsid w:val="007D20BB"/>
    <w:rsid w:val="007D2369"/>
    <w:rsid w:val="007D2521"/>
    <w:rsid w:val="007D257E"/>
    <w:rsid w:val="007D27A1"/>
    <w:rsid w:val="007D27B6"/>
    <w:rsid w:val="007D290A"/>
    <w:rsid w:val="007D2BF9"/>
    <w:rsid w:val="007D2C39"/>
    <w:rsid w:val="007D2D05"/>
    <w:rsid w:val="007D3558"/>
    <w:rsid w:val="007D3E4A"/>
    <w:rsid w:val="007D44B3"/>
    <w:rsid w:val="007D5189"/>
    <w:rsid w:val="007D51FF"/>
    <w:rsid w:val="007D57DC"/>
    <w:rsid w:val="007D58B8"/>
    <w:rsid w:val="007D61DF"/>
    <w:rsid w:val="007D6468"/>
    <w:rsid w:val="007D6AD6"/>
    <w:rsid w:val="007D6EA2"/>
    <w:rsid w:val="007D71E3"/>
    <w:rsid w:val="007D73D7"/>
    <w:rsid w:val="007D73FA"/>
    <w:rsid w:val="007D7740"/>
    <w:rsid w:val="007D7A5C"/>
    <w:rsid w:val="007D7B66"/>
    <w:rsid w:val="007D7DFF"/>
    <w:rsid w:val="007E01C4"/>
    <w:rsid w:val="007E0282"/>
    <w:rsid w:val="007E034C"/>
    <w:rsid w:val="007E0757"/>
    <w:rsid w:val="007E094A"/>
    <w:rsid w:val="007E0CBE"/>
    <w:rsid w:val="007E0CFE"/>
    <w:rsid w:val="007E0E54"/>
    <w:rsid w:val="007E12E8"/>
    <w:rsid w:val="007E13A7"/>
    <w:rsid w:val="007E190C"/>
    <w:rsid w:val="007E1981"/>
    <w:rsid w:val="007E1A9F"/>
    <w:rsid w:val="007E1B27"/>
    <w:rsid w:val="007E1B48"/>
    <w:rsid w:val="007E248C"/>
    <w:rsid w:val="007E2741"/>
    <w:rsid w:val="007E27E0"/>
    <w:rsid w:val="007E2DC2"/>
    <w:rsid w:val="007E2EAA"/>
    <w:rsid w:val="007E36F9"/>
    <w:rsid w:val="007E40F6"/>
    <w:rsid w:val="007E4778"/>
    <w:rsid w:val="007E47B5"/>
    <w:rsid w:val="007E4D6C"/>
    <w:rsid w:val="007E51BC"/>
    <w:rsid w:val="007E51FD"/>
    <w:rsid w:val="007E536C"/>
    <w:rsid w:val="007E5404"/>
    <w:rsid w:val="007E5650"/>
    <w:rsid w:val="007E57D3"/>
    <w:rsid w:val="007E5916"/>
    <w:rsid w:val="007E5AFF"/>
    <w:rsid w:val="007E61C9"/>
    <w:rsid w:val="007E61E5"/>
    <w:rsid w:val="007E6375"/>
    <w:rsid w:val="007E642B"/>
    <w:rsid w:val="007E6933"/>
    <w:rsid w:val="007E6BE5"/>
    <w:rsid w:val="007E6ED0"/>
    <w:rsid w:val="007E7043"/>
    <w:rsid w:val="007E723B"/>
    <w:rsid w:val="007E735D"/>
    <w:rsid w:val="007E7E88"/>
    <w:rsid w:val="007F0251"/>
    <w:rsid w:val="007F0373"/>
    <w:rsid w:val="007F0793"/>
    <w:rsid w:val="007F0B60"/>
    <w:rsid w:val="007F0C23"/>
    <w:rsid w:val="007F101A"/>
    <w:rsid w:val="007F1577"/>
    <w:rsid w:val="007F18FA"/>
    <w:rsid w:val="007F1936"/>
    <w:rsid w:val="007F2260"/>
    <w:rsid w:val="007F24B7"/>
    <w:rsid w:val="007F2548"/>
    <w:rsid w:val="007F26EE"/>
    <w:rsid w:val="007F2919"/>
    <w:rsid w:val="007F2C2F"/>
    <w:rsid w:val="007F2D2F"/>
    <w:rsid w:val="007F35CF"/>
    <w:rsid w:val="007F3D60"/>
    <w:rsid w:val="007F3FB5"/>
    <w:rsid w:val="007F43D0"/>
    <w:rsid w:val="007F4788"/>
    <w:rsid w:val="007F487B"/>
    <w:rsid w:val="007F4912"/>
    <w:rsid w:val="007F4D6F"/>
    <w:rsid w:val="007F4FC6"/>
    <w:rsid w:val="007F53AD"/>
    <w:rsid w:val="007F5669"/>
    <w:rsid w:val="007F587C"/>
    <w:rsid w:val="007F5896"/>
    <w:rsid w:val="007F59A4"/>
    <w:rsid w:val="007F59D2"/>
    <w:rsid w:val="007F5A7D"/>
    <w:rsid w:val="007F613C"/>
    <w:rsid w:val="007F6646"/>
    <w:rsid w:val="007F6DE5"/>
    <w:rsid w:val="007F70B5"/>
    <w:rsid w:val="007F717B"/>
    <w:rsid w:val="007F7345"/>
    <w:rsid w:val="007F7770"/>
    <w:rsid w:val="00800077"/>
    <w:rsid w:val="00800638"/>
    <w:rsid w:val="008006A4"/>
    <w:rsid w:val="008007FC"/>
    <w:rsid w:val="0080089E"/>
    <w:rsid w:val="00800A29"/>
    <w:rsid w:val="00800CF4"/>
    <w:rsid w:val="00800D73"/>
    <w:rsid w:val="00800DAB"/>
    <w:rsid w:val="00800FAE"/>
    <w:rsid w:val="0080102A"/>
    <w:rsid w:val="00801228"/>
    <w:rsid w:val="008015B1"/>
    <w:rsid w:val="00801F71"/>
    <w:rsid w:val="00801FFB"/>
    <w:rsid w:val="00802038"/>
    <w:rsid w:val="00802091"/>
    <w:rsid w:val="00802203"/>
    <w:rsid w:val="00802C50"/>
    <w:rsid w:val="0080345A"/>
    <w:rsid w:val="008038AC"/>
    <w:rsid w:val="0080399E"/>
    <w:rsid w:val="00803AE7"/>
    <w:rsid w:val="00803D50"/>
    <w:rsid w:val="00803E65"/>
    <w:rsid w:val="00803FBC"/>
    <w:rsid w:val="008044B2"/>
    <w:rsid w:val="008048E0"/>
    <w:rsid w:val="00804997"/>
    <w:rsid w:val="00804A2B"/>
    <w:rsid w:val="00804B73"/>
    <w:rsid w:val="00804D41"/>
    <w:rsid w:val="00804E96"/>
    <w:rsid w:val="00805922"/>
    <w:rsid w:val="00805A47"/>
    <w:rsid w:val="00805B52"/>
    <w:rsid w:val="00806364"/>
    <w:rsid w:val="008068AA"/>
    <w:rsid w:val="008069F8"/>
    <w:rsid w:val="00806EF8"/>
    <w:rsid w:val="0080721F"/>
    <w:rsid w:val="008072AA"/>
    <w:rsid w:val="00807C5A"/>
    <w:rsid w:val="00807D52"/>
    <w:rsid w:val="00810458"/>
    <w:rsid w:val="00810833"/>
    <w:rsid w:val="00810A94"/>
    <w:rsid w:val="008110BE"/>
    <w:rsid w:val="008111AD"/>
    <w:rsid w:val="008112CE"/>
    <w:rsid w:val="0081191F"/>
    <w:rsid w:val="008119FC"/>
    <w:rsid w:val="00811A2A"/>
    <w:rsid w:val="00811A9F"/>
    <w:rsid w:val="00811CE3"/>
    <w:rsid w:val="00811D02"/>
    <w:rsid w:val="00811E53"/>
    <w:rsid w:val="00812213"/>
    <w:rsid w:val="008122D2"/>
    <w:rsid w:val="00812651"/>
    <w:rsid w:val="00812EEB"/>
    <w:rsid w:val="0081311D"/>
    <w:rsid w:val="0081321D"/>
    <w:rsid w:val="00813513"/>
    <w:rsid w:val="00813CD8"/>
    <w:rsid w:val="00813EE9"/>
    <w:rsid w:val="00813F4E"/>
    <w:rsid w:val="008141EA"/>
    <w:rsid w:val="00814707"/>
    <w:rsid w:val="00814C07"/>
    <w:rsid w:val="008153F7"/>
    <w:rsid w:val="00815919"/>
    <w:rsid w:val="00815D30"/>
    <w:rsid w:val="0081633D"/>
    <w:rsid w:val="0081695A"/>
    <w:rsid w:val="00816A20"/>
    <w:rsid w:val="00816F96"/>
    <w:rsid w:val="00816FB6"/>
    <w:rsid w:val="0081705C"/>
    <w:rsid w:val="008173AE"/>
    <w:rsid w:val="00817551"/>
    <w:rsid w:val="008177A5"/>
    <w:rsid w:val="008179C0"/>
    <w:rsid w:val="00817C3B"/>
    <w:rsid w:val="00817E15"/>
    <w:rsid w:val="00817E73"/>
    <w:rsid w:val="00817F3F"/>
    <w:rsid w:val="0082065C"/>
    <w:rsid w:val="0082077C"/>
    <w:rsid w:val="00820942"/>
    <w:rsid w:val="00820D83"/>
    <w:rsid w:val="0082100C"/>
    <w:rsid w:val="008212A3"/>
    <w:rsid w:val="00821553"/>
    <w:rsid w:val="00821CE0"/>
    <w:rsid w:val="00821D49"/>
    <w:rsid w:val="00821E34"/>
    <w:rsid w:val="0082202D"/>
    <w:rsid w:val="0082254D"/>
    <w:rsid w:val="00822715"/>
    <w:rsid w:val="008228C9"/>
    <w:rsid w:val="00822D31"/>
    <w:rsid w:val="00822EE4"/>
    <w:rsid w:val="00822FE3"/>
    <w:rsid w:val="0082326F"/>
    <w:rsid w:val="008232AE"/>
    <w:rsid w:val="00823669"/>
    <w:rsid w:val="0082367E"/>
    <w:rsid w:val="008236C5"/>
    <w:rsid w:val="0082422B"/>
    <w:rsid w:val="008243A1"/>
    <w:rsid w:val="00824645"/>
    <w:rsid w:val="00824646"/>
    <w:rsid w:val="00824A61"/>
    <w:rsid w:val="00824ED0"/>
    <w:rsid w:val="0082508B"/>
    <w:rsid w:val="00825268"/>
    <w:rsid w:val="00825272"/>
    <w:rsid w:val="00825473"/>
    <w:rsid w:val="0082548B"/>
    <w:rsid w:val="0082585E"/>
    <w:rsid w:val="0082598D"/>
    <w:rsid w:val="00825F13"/>
    <w:rsid w:val="008264F7"/>
    <w:rsid w:val="0082705B"/>
    <w:rsid w:val="008273A4"/>
    <w:rsid w:val="0082740B"/>
    <w:rsid w:val="00827451"/>
    <w:rsid w:val="00827489"/>
    <w:rsid w:val="008275A4"/>
    <w:rsid w:val="0082762C"/>
    <w:rsid w:val="00827847"/>
    <w:rsid w:val="00827E83"/>
    <w:rsid w:val="00827FD9"/>
    <w:rsid w:val="00827FDF"/>
    <w:rsid w:val="0083001A"/>
    <w:rsid w:val="00830311"/>
    <w:rsid w:val="00830881"/>
    <w:rsid w:val="00830A92"/>
    <w:rsid w:val="008317CC"/>
    <w:rsid w:val="00831D12"/>
    <w:rsid w:val="00832025"/>
    <w:rsid w:val="008320D2"/>
    <w:rsid w:val="00832160"/>
    <w:rsid w:val="00832170"/>
    <w:rsid w:val="008325EB"/>
    <w:rsid w:val="00832A8F"/>
    <w:rsid w:val="00832ACB"/>
    <w:rsid w:val="00833009"/>
    <w:rsid w:val="00833090"/>
    <w:rsid w:val="008332AB"/>
    <w:rsid w:val="00833903"/>
    <w:rsid w:val="0083394D"/>
    <w:rsid w:val="00833DF3"/>
    <w:rsid w:val="008345D5"/>
    <w:rsid w:val="008346F2"/>
    <w:rsid w:val="00834812"/>
    <w:rsid w:val="00834B24"/>
    <w:rsid w:val="00834FB8"/>
    <w:rsid w:val="008354E3"/>
    <w:rsid w:val="0083560C"/>
    <w:rsid w:val="008359C9"/>
    <w:rsid w:val="00835A0D"/>
    <w:rsid w:val="00835E19"/>
    <w:rsid w:val="008362E5"/>
    <w:rsid w:val="008363EB"/>
    <w:rsid w:val="00836684"/>
    <w:rsid w:val="00836CFE"/>
    <w:rsid w:val="00836D3A"/>
    <w:rsid w:val="00837451"/>
    <w:rsid w:val="00837540"/>
    <w:rsid w:val="0083764F"/>
    <w:rsid w:val="00837956"/>
    <w:rsid w:val="008379CF"/>
    <w:rsid w:val="00837B39"/>
    <w:rsid w:val="00837DBF"/>
    <w:rsid w:val="00840A1C"/>
    <w:rsid w:val="00840A36"/>
    <w:rsid w:val="00840AD3"/>
    <w:rsid w:val="00840DFE"/>
    <w:rsid w:val="00840F93"/>
    <w:rsid w:val="008413AA"/>
    <w:rsid w:val="008416FD"/>
    <w:rsid w:val="00841C70"/>
    <w:rsid w:val="008421A1"/>
    <w:rsid w:val="00842803"/>
    <w:rsid w:val="00842E01"/>
    <w:rsid w:val="00842EAB"/>
    <w:rsid w:val="00842F30"/>
    <w:rsid w:val="008432DB"/>
    <w:rsid w:val="008433A5"/>
    <w:rsid w:val="00843695"/>
    <w:rsid w:val="0084381C"/>
    <w:rsid w:val="0084383C"/>
    <w:rsid w:val="00843BB3"/>
    <w:rsid w:val="00843BD6"/>
    <w:rsid w:val="008441F6"/>
    <w:rsid w:val="00844485"/>
    <w:rsid w:val="0084483E"/>
    <w:rsid w:val="008448BA"/>
    <w:rsid w:val="00845161"/>
    <w:rsid w:val="00845865"/>
    <w:rsid w:val="00845A8B"/>
    <w:rsid w:val="00845AB3"/>
    <w:rsid w:val="00845F24"/>
    <w:rsid w:val="00846047"/>
    <w:rsid w:val="008460CE"/>
    <w:rsid w:val="008461C9"/>
    <w:rsid w:val="008462A4"/>
    <w:rsid w:val="00846535"/>
    <w:rsid w:val="0084678A"/>
    <w:rsid w:val="008468D9"/>
    <w:rsid w:val="00846BB5"/>
    <w:rsid w:val="00847150"/>
    <w:rsid w:val="008474EF"/>
    <w:rsid w:val="0084772D"/>
    <w:rsid w:val="008503D9"/>
    <w:rsid w:val="0085077A"/>
    <w:rsid w:val="0085087E"/>
    <w:rsid w:val="00850B34"/>
    <w:rsid w:val="00850CA7"/>
    <w:rsid w:val="00850D09"/>
    <w:rsid w:val="00851A3E"/>
    <w:rsid w:val="00851FC6"/>
    <w:rsid w:val="008520EA"/>
    <w:rsid w:val="00852368"/>
    <w:rsid w:val="008527B3"/>
    <w:rsid w:val="00852B02"/>
    <w:rsid w:val="00852F37"/>
    <w:rsid w:val="00852F3B"/>
    <w:rsid w:val="008530FB"/>
    <w:rsid w:val="0085325A"/>
    <w:rsid w:val="00853532"/>
    <w:rsid w:val="008535A6"/>
    <w:rsid w:val="0085530E"/>
    <w:rsid w:val="00855501"/>
    <w:rsid w:val="008555C1"/>
    <w:rsid w:val="008558DF"/>
    <w:rsid w:val="00855A79"/>
    <w:rsid w:val="00855B42"/>
    <w:rsid w:val="00855F1A"/>
    <w:rsid w:val="00856071"/>
    <w:rsid w:val="0085619B"/>
    <w:rsid w:val="008565A7"/>
    <w:rsid w:val="00857018"/>
    <w:rsid w:val="008573A9"/>
    <w:rsid w:val="0085743A"/>
    <w:rsid w:val="008576E3"/>
    <w:rsid w:val="00857784"/>
    <w:rsid w:val="00857CB8"/>
    <w:rsid w:val="00857DB1"/>
    <w:rsid w:val="0086006A"/>
    <w:rsid w:val="0086006F"/>
    <w:rsid w:val="008606E0"/>
    <w:rsid w:val="00860A73"/>
    <w:rsid w:val="00861010"/>
    <w:rsid w:val="00861265"/>
    <w:rsid w:val="00861289"/>
    <w:rsid w:val="008612DC"/>
    <w:rsid w:val="008614BD"/>
    <w:rsid w:val="00861630"/>
    <w:rsid w:val="0086182C"/>
    <w:rsid w:val="008618EE"/>
    <w:rsid w:val="00861C5F"/>
    <w:rsid w:val="00861CDD"/>
    <w:rsid w:val="00862390"/>
    <w:rsid w:val="00862423"/>
    <w:rsid w:val="008625DC"/>
    <w:rsid w:val="00862855"/>
    <w:rsid w:val="00862980"/>
    <w:rsid w:val="00862AD3"/>
    <w:rsid w:val="00862D3E"/>
    <w:rsid w:val="00862DEB"/>
    <w:rsid w:val="0086320A"/>
    <w:rsid w:val="008633B9"/>
    <w:rsid w:val="00863493"/>
    <w:rsid w:val="00863C06"/>
    <w:rsid w:val="00864477"/>
    <w:rsid w:val="008647E1"/>
    <w:rsid w:val="00865101"/>
    <w:rsid w:val="0086528B"/>
    <w:rsid w:val="00865337"/>
    <w:rsid w:val="008658F7"/>
    <w:rsid w:val="00865926"/>
    <w:rsid w:val="00865A55"/>
    <w:rsid w:val="00865B37"/>
    <w:rsid w:val="00865B73"/>
    <w:rsid w:val="00865D2C"/>
    <w:rsid w:val="00865FAE"/>
    <w:rsid w:val="00865FD3"/>
    <w:rsid w:val="00866145"/>
    <w:rsid w:val="008663E8"/>
    <w:rsid w:val="00866467"/>
    <w:rsid w:val="008667FF"/>
    <w:rsid w:val="00866B75"/>
    <w:rsid w:val="00866C81"/>
    <w:rsid w:val="00867044"/>
    <w:rsid w:val="0086718F"/>
    <w:rsid w:val="00867288"/>
    <w:rsid w:val="00867321"/>
    <w:rsid w:val="008675B0"/>
    <w:rsid w:val="0086775A"/>
    <w:rsid w:val="00867F1D"/>
    <w:rsid w:val="008704E0"/>
    <w:rsid w:val="008706DF"/>
    <w:rsid w:val="008708BD"/>
    <w:rsid w:val="008709A3"/>
    <w:rsid w:val="008714F3"/>
    <w:rsid w:val="0087186E"/>
    <w:rsid w:val="00871895"/>
    <w:rsid w:val="00871E69"/>
    <w:rsid w:val="00872374"/>
    <w:rsid w:val="00872591"/>
    <w:rsid w:val="008726DB"/>
    <w:rsid w:val="008726E0"/>
    <w:rsid w:val="008727EF"/>
    <w:rsid w:val="00872CD4"/>
    <w:rsid w:val="00872F19"/>
    <w:rsid w:val="00873032"/>
    <w:rsid w:val="00873529"/>
    <w:rsid w:val="00873607"/>
    <w:rsid w:val="008738D5"/>
    <w:rsid w:val="00873B3F"/>
    <w:rsid w:val="00874094"/>
    <w:rsid w:val="008743FC"/>
    <w:rsid w:val="00874591"/>
    <w:rsid w:val="00874B5E"/>
    <w:rsid w:val="00874C37"/>
    <w:rsid w:val="00874C81"/>
    <w:rsid w:val="00874E63"/>
    <w:rsid w:val="00874F35"/>
    <w:rsid w:val="0087528B"/>
    <w:rsid w:val="00875832"/>
    <w:rsid w:val="00875841"/>
    <w:rsid w:val="008758FB"/>
    <w:rsid w:val="00875F75"/>
    <w:rsid w:val="00875FC9"/>
    <w:rsid w:val="00876504"/>
    <w:rsid w:val="008767AD"/>
    <w:rsid w:val="00876B1D"/>
    <w:rsid w:val="00877324"/>
    <w:rsid w:val="00877704"/>
    <w:rsid w:val="008778EC"/>
    <w:rsid w:val="008779BB"/>
    <w:rsid w:val="00877A55"/>
    <w:rsid w:val="00877E0D"/>
    <w:rsid w:val="00877E98"/>
    <w:rsid w:val="00877FED"/>
    <w:rsid w:val="00880A26"/>
    <w:rsid w:val="00880AD7"/>
    <w:rsid w:val="00880AF6"/>
    <w:rsid w:val="00880DC2"/>
    <w:rsid w:val="0088105C"/>
    <w:rsid w:val="0088135B"/>
    <w:rsid w:val="0088136D"/>
    <w:rsid w:val="00881D4A"/>
    <w:rsid w:val="0088214A"/>
    <w:rsid w:val="008827AF"/>
    <w:rsid w:val="00883385"/>
    <w:rsid w:val="00883494"/>
    <w:rsid w:val="0088383E"/>
    <w:rsid w:val="00883E55"/>
    <w:rsid w:val="008840B1"/>
    <w:rsid w:val="008844FB"/>
    <w:rsid w:val="0088452A"/>
    <w:rsid w:val="0088462E"/>
    <w:rsid w:val="00884672"/>
    <w:rsid w:val="008848A4"/>
    <w:rsid w:val="00884B76"/>
    <w:rsid w:val="00884D9C"/>
    <w:rsid w:val="00884E71"/>
    <w:rsid w:val="00884FC8"/>
    <w:rsid w:val="008850D3"/>
    <w:rsid w:val="008852EE"/>
    <w:rsid w:val="0088532A"/>
    <w:rsid w:val="0088552B"/>
    <w:rsid w:val="008858BB"/>
    <w:rsid w:val="008858D9"/>
    <w:rsid w:val="00885917"/>
    <w:rsid w:val="00885BFA"/>
    <w:rsid w:val="00885C4B"/>
    <w:rsid w:val="00885CB1"/>
    <w:rsid w:val="00885DB2"/>
    <w:rsid w:val="00885EC0"/>
    <w:rsid w:val="00885F1F"/>
    <w:rsid w:val="008863AE"/>
    <w:rsid w:val="008866F5"/>
    <w:rsid w:val="00886C9D"/>
    <w:rsid w:val="00886CAC"/>
    <w:rsid w:val="008873FF"/>
    <w:rsid w:val="008874E8"/>
    <w:rsid w:val="00891004"/>
    <w:rsid w:val="008910BB"/>
    <w:rsid w:val="00891255"/>
    <w:rsid w:val="008912B5"/>
    <w:rsid w:val="0089153B"/>
    <w:rsid w:val="0089168F"/>
    <w:rsid w:val="0089197E"/>
    <w:rsid w:val="00891AD7"/>
    <w:rsid w:val="00891D9A"/>
    <w:rsid w:val="00891E13"/>
    <w:rsid w:val="0089228E"/>
    <w:rsid w:val="008924E9"/>
    <w:rsid w:val="008926A8"/>
    <w:rsid w:val="00892A22"/>
    <w:rsid w:val="00892E15"/>
    <w:rsid w:val="00892F17"/>
    <w:rsid w:val="00893D15"/>
    <w:rsid w:val="008940EB"/>
    <w:rsid w:val="008942C7"/>
    <w:rsid w:val="008943B7"/>
    <w:rsid w:val="00894B63"/>
    <w:rsid w:val="00894B87"/>
    <w:rsid w:val="00894F45"/>
    <w:rsid w:val="00894FCB"/>
    <w:rsid w:val="0089519E"/>
    <w:rsid w:val="008952A9"/>
    <w:rsid w:val="00895934"/>
    <w:rsid w:val="00895C31"/>
    <w:rsid w:val="00895D34"/>
    <w:rsid w:val="0089655E"/>
    <w:rsid w:val="00896597"/>
    <w:rsid w:val="008968D5"/>
    <w:rsid w:val="00896958"/>
    <w:rsid w:val="00896AA6"/>
    <w:rsid w:val="008970FF"/>
    <w:rsid w:val="008976B4"/>
    <w:rsid w:val="008979E6"/>
    <w:rsid w:val="008A0575"/>
    <w:rsid w:val="008A06D5"/>
    <w:rsid w:val="008A09C7"/>
    <w:rsid w:val="008A0B73"/>
    <w:rsid w:val="008A0D24"/>
    <w:rsid w:val="008A0DD8"/>
    <w:rsid w:val="008A0F16"/>
    <w:rsid w:val="008A119F"/>
    <w:rsid w:val="008A12AC"/>
    <w:rsid w:val="008A17D8"/>
    <w:rsid w:val="008A1AD0"/>
    <w:rsid w:val="008A1BAD"/>
    <w:rsid w:val="008A250A"/>
    <w:rsid w:val="008A2D16"/>
    <w:rsid w:val="008A2E27"/>
    <w:rsid w:val="008A2E5A"/>
    <w:rsid w:val="008A3104"/>
    <w:rsid w:val="008A31EB"/>
    <w:rsid w:val="008A33B3"/>
    <w:rsid w:val="008A38D4"/>
    <w:rsid w:val="008A3A30"/>
    <w:rsid w:val="008A3BFB"/>
    <w:rsid w:val="008A4662"/>
    <w:rsid w:val="008A5182"/>
    <w:rsid w:val="008A5187"/>
    <w:rsid w:val="008A5523"/>
    <w:rsid w:val="008A55D3"/>
    <w:rsid w:val="008A5852"/>
    <w:rsid w:val="008A606D"/>
    <w:rsid w:val="008A60AE"/>
    <w:rsid w:val="008A61FF"/>
    <w:rsid w:val="008A6350"/>
    <w:rsid w:val="008A664A"/>
    <w:rsid w:val="008A67D6"/>
    <w:rsid w:val="008A688F"/>
    <w:rsid w:val="008A6ACD"/>
    <w:rsid w:val="008A6FA1"/>
    <w:rsid w:val="008A7455"/>
    <w:rsid w:val="008A755E"/>
    <w:rsid w:val="008B00B1"/>
    <w:rsid w:val="008B0E2D"/>
    <w:rsid w:val="008B2311"/>
    <w:rsid w:val="008B26C6"/>
    <w:rsid w:val="008B2794"/>
    <w:rsid w:val="008B29CA"/>
    <w:rsid w:val="008B2A58"/>
    <w:rsid w:val="008B2F81"/>
    <w:rsid w:val="008B3696"/>
    <w:rsid w:val="008B38E9"/>
    <w:rsid w:val="008B3A3F"/>
    <w:rsid w:val="008B3AA2"/>
    <w:rsid w:val="008B3B69"/>
    <w:rsid w:val="008B3D25"/>
    <w:rsid w:val="008B3DDE"/>
    <w:rsid w:val="008B4112"/>
    <w:rsid w:val="008B4521"/>
    <w:rsid w:val="008B48D6"/>
    <w:rsid w:val="008B4AE0"/>
    <w:rsid w:val="008B4D50"/>
    <w:rsid w:val="008B4E46"/>
    <w:rsid w:val="008B4F9B"/>
    <w:rsid w:val="008B50F7"/>
    <w:rsid w:val="008B576F"/>
    <w:rsid w:val="008B5B24"/>
    <w:rsid w:val="008B5F8F"/>
    <w:rsid w:val="008B60C0"/>
    <w:rsid w:val="008B66A8"/>
    <w:rsid w:val="008B6A1E"/>
    <w:rsid w:val="008B6F54"/>
    <w:rsid w:val="008B75BF"/>
    <w:rsid w:val="008B75F9"/>
    <w:rsid w:val="008B7869"/>
    <w:rsid w:val="008B786F"/>
    <w:rsid w:val="008B78A0"/>
    <w:rsid w:val="008B797F"/>
    <w:rsid w:val="008B79FB"/>
    <w:rsid w:val="008B7BDF"/>
    <w:rsid w:val="008B7CE8"/>
    <w:rsid w:val="008B7D07"/>
    <w:rsid w:val="008C0575"/>
    <w:rsid w:val="008C075B"/>
    <w:rsid w:val="008C0C43"/>
    <w:rsid w:val="008C0E4E"/>
    <w:rsid w:val="008C159A"/>
    <w:rsid w:val="008C15AB"/>
    <w:rsid w:val="008C1733"/>
    <w:rsid w:val="008C17DC"/>
    <w:rsid w:val="008C19AE"/>
    <w:rsid w:val="008C1D9D"/>
    <w:rsid w:val="008C2528"/>
    <w:rsid w:val="008C260C"/>
    <w:rsid w:val="008C28FA"/>
    <w:rsid w:val="008C2B74"/>
    <w:rsid w:val="008C2CBC"/>
    <w:rsid w:val="008C3260"/>
    <w:rsid w:val="008C32AB"/>
    <w:rsid w:val="008C32FB"/>
    <w:rsid w:val="008C3324"/>
    <w:rsid w:val="008C3A7B"/>
    <w:rsid w:val="008C3EEB"/>
    <w:rsid w:val="008C3FA4"/>
    <w:rsid w:val="008C4010"/>
    <w:rsid w:val="008C403D"/>
    <w:rsid w:val="008C418D"/>
    <w:rsid w:val="008C425C"/>
    <w:rsid w:val="008C4616"/>
    <w:rsid w:val="008C4709"/>
    <w:rsid w:val="008C4A8E"/>
    <w:rsid w:val="008C4AF5"/>
    <w:rsid w:val="008C5215"/>
    <w:rsid w:val="008C5654"/>
    <w:rsid w:val="008C5949"/>
    <w:rsid w:val="008C5CD0"/>
    <w:rsid w:val="008C5E5A"/>
    <w:rsid w:val="008C670E"/>
    <w:rsid w:val="008C68EE"/>
    <w:rsid w:val="008C6AE0"/>
    <w:rsid w:val="008C6BD4"/>
    <w:rsid w:val="008C72DD"/>
    <w:rsid w:val="008C7414"/>
    <w:rsid w:val="008C7503"/>
    <w:rsid w:val="008C7908"/>
    <w:rsid w:val="008C7A3D"/>
    <w:rsid w:val="008C7CB4"/>
    <w:rsid w:val="008D0409"/>
    <w:rsid w:val="008D090E"/>
    <w:rsid w:val="008D0CBF"/>
    <w:rsid w:val="008D14EC"/>
    <w:rsid w:val="008D1778"/>
    <w:rsid w:val="008D189A"/>
    <w:rsid w:val="008D1F04"/>
    <w:rsid w:val="008D225A"/>
    <w:rsid w:val="008D2591"/>
    <w:rsid w:val="008D25FB"/>
    <w:rsid w:val="008D2625"/>
    <w:rsid w:val="008D26C6"/>
    <w:rsid w:val="008D27BD"/>
    <w:rsid w:val="008D2B00"/>
    <w:rsid w:val="008D376B"/>
    <w:rsid w:val="008D3E89"/>
    <w:rsid w:val="008D4291"/>
    <w:rsid w:val="008D43FD"/>
    <w:rsid w:val="008D45D3"/>
    <w:rsid w:val="008D497F"/>
    <w:rsid w:val="008D5000"/>
    <w:rsid w:val="008D5490"/>
    <w:rsid w:val="008D58D2"/>
    <w:rsid w:val="008D593B"/>
    <w:rsid w:val="008D5A30"/>
    <w:rsid w:val="008D5F1C"/>
    <w:rsid w:val="008D62B6"/>
    <w:rsid w:val="008D6418"/>
    <w:rsid w:val="008D647A"/>
    <w:rsid w:val="008D64CF"/>
    <w:rsid w:val="008D6777"/>
    <w:rsid w:val="008D680D"/>
    <w:rsid w:val="008D6A9E"/>
    <w:rsid w:val="008D6E5A"/>
    <w:rsid w:val="008D6EB3"/>
    <w:rsid w:val="008D7B85"/>
    <w:rsid w:val="008E0558"/>
    <w:rsid w:val="008E079D"/>
    <w:rsid w:val="008E0902"/>
    <w:rsid w:val="008E0FEF"/>
    <w:rsid w:val="008E1162"/>
    <w:rsid w:val="008E1310"/>
    <w:rsid w:val="008E13AF"/>
    <w:rsid w:val="008E1AB7"/>
    <w:rsid w:val="008E1AE9"/>
    <w:rsid w:val="008E1C90"/>
    <w:rsid w:val="008E1CCF"/>
    <w:rsid w:val="008E1F9E"/>
    <w:rsid w:val="008E21A3"/>
    <w:rsid w:val="008E238E"/>
    <w:rsid w:val="008E2A93"/>
    <w:rsid w:val="008E2AF8"/>
    <w:rsid w:val="008E2F09"/>
    <w:rsid w:val="008E3109"/>
    <w:rsid w:val="008E338A"/>
    <w:rsid w:val="008E33D1"/>
    <w:rsid w:val="008E33E9"/>
    <w:rsid w:val="008E342A"/>
    <w:rsid w:val="008E3BC5"/>
    <w:rsid w:val="008E3D7C"/>
    <w:rsid w:val="008E3F39"/>
    <w:rsid w:val="008E4030"/>
    <w:rsid w:val="008E417B"/>
    <w:rsid w:val="008E41E8"/>
    <w:rsid w:val="008E45F4"/>
    <w:rsid w:val="008E495F"/>
    <w:rsid w:val="008E4E8F"/>
    <w:rsid w:val="008E4EE7"/>
    <w:rsid w:val="008E4FE0"/>
    <w:rsid w:val="008E51A8"/>
    <w:rsid w:val="008E51CE"/>
    <w:rsid w:val="008E5C14"/>
    <w:rsid w:val="008E5E89"/>
    <w:rsid w:val="008E6940"/>
    <w:rsid w:val="008E6C5D"/>
    <w:rsid w:val="008E6D0C"/>
    <w:rsid w:val="008E6EA9"/>
    <w:rsid w:val="008E6F30"/>
    <w:rsid w:val="008E6FCC"/>
    <w:rsid w:val="008E70A7"/>
    <w:rsid w:val="008E7509"/>
    <w:rsid w:val="008E7B85"/>
    <w:rsid w:val="008E7F28"/>
    <w:rsid w:val="008F0173"/>
    <w:rsid w:val="008F01EF"/>
    <w:rsid w:val="008F055C"/>
    <w:rsid w:val="008F05B5"/>
    <w:rsid w:val="008F0ABA"/>
    <w:rsid w:val="008F102E"/>
    <w:rsid w:val="008F112D"/>
    <w:rsid w:val="008F1452"/>
    <w:rsid w:val="008F16EA"/>
    <w:rsid w:val="008F1807"/>
    <w:rsid w:val="008F1864"/>
    <w:rsid w:val="008F19C6"/>
    <w:rsid w:val="008F1F00"/>
    <w:rsid w:val="008F1F91"/>
    <w:rsid w:val="008F2276"/>
    <w:rsid w:val="008F2489"/>
    <w:rsid w:val="008F25A0"/>
    <w:rsid w:val="008F25EB"/>
    <w:rsid w:val="008F26DE"/>
    <w:rsid w:val="008F2850"/>
    <w:rsid w:val="008F2C4C"/>
    <w:rsid w:val="008F2FD1"/>
    <w:rsid w:val="008F3353"/>
    <w:rsid w:val="008F33DD"/>
    <w:rsid w:val="008F345B"/>
    <w:rsid w:val="008F43DF"/>
    <w:rsid w:val="008F4491"/>
    <w:rsid w:val="008F47F0"/>
    <w:rsid w:val="008F4EAA"/>
    <w:rsid w:val="008F4F69"/>
    <w:rsid w:val="008F4F82"/>
    <w:rsid w:val="008F50C8"/>
    <w:rsid w:val="008F5238"/>
    <w:rsid w:val="008F53EE"/>
    <w:rsid w:val="008F546E"/>
    <w:rsid w:val="008F57C0"/>
    <w:rsid w:val="008F5BB8"/>
    <w:rsid w:val="008F5D38"/>
    <w:rsid w:val="008F5DCE"/>
    <w:rsid w:val="008F5DE9"/>
    <w:rsid w:val="008F612F"/>
    <w:rsid w:val="008F65D5"/>
    <w:rsid w:val="008F6B5B"/>
    <w:rsid w:val="008F6E52"/>
    <w:rsid w:val="008F72C6"/>
    <w:rsid w:val="008F74A9"/>
    <w:rsid w:val="008F7707"/>
    <w:rsid w:val="008F7889"/>
    <w:rsid w:val="008F7C12"/>
    <w:rsid w:val="008F7D61"/>
    <w:rsid w:val="009008B4"/>
    <w:rsid w:val="00900941"/>
    <w:rsid w:val="00900E2C"/>
    <w:rsid w:val="00900F33"/>
    <w:rsid w:val="00901036"/>
    <w:rsid w:val="0090110C"/>
    <w:rsid w:val="009012C8"/>
    <w:rsid w:val="009012D0"/>
    <w:rsid w:val="009018CD"/>
    <w:rsid w:val="009018E6"/>
    <w:rsid w:val="009019F0"/>
    <w:rsid w:val="00901DA0"/>
    <w:rsid w:val="0090246A"/>
    <w:rsid w:val="009024AD"/>
    <w:rsid w:val="00902874"/>
    <w:rsid w:val="00902880"/>
    <w:rsid w:val="00902978"/>
    <w:rsid w:val="00902A91"/>
    <w:rsid w:val="0090302B"/>
    <w:rsid w:val="009031B5"/>
    <w:rsid w:val="009031EF"/>
    <w:rsid w:val="00903337"/>
    <w:rsid w:val="00903375"/>
    <w:rsid w:val="00903421"/>
    <w:rsid w:val="009040D4"/>
    <w:rsid w:val="0090496F"/>
    <w:rsid w:val="009049A9"/>
    <w:rsid w:val="00904AE3"/>
    <w:rsid w:val="00904D2E"/>
    <w:rsid w:val="00904E82"/>
    <w:rsid w:val="009051F8"/>
    <w:rsid w:val="009054C3"/>
    <w:rsid w:val="00905652"/>
    <w:rsid w:val="009056FB"/>
    <w:rsid w:val="00905753"/>
    <w:rsid w:val="0090575C"/>
    <w:rsid w:val="00905E2A"/>
    <w:rsid w:val="00906040"/>
    <w:rsid w:val="0090621A"/>
    <w:rsid w:val="00906419"/>
    <w:rsid w:val="009064D1"/>
    <w:rsid w:val="0090671A"/>
    <w:rsid w:val="0090694D"/>
    <w:rsid w:val="00906B1F"/>
    <w:rsid w:val="00906DBD"/>
    <w:rsid w:val="00907179"/>
    <w:rsid w:val="0090761A"/>
    <w:rsid w:val="00907689"/>
    <w:rsid w:val="00907B1D"/>
    <w:rsid w:val="00907C91"/>
    <w:rsid w:val="00910034"/>
    <w:rsid w:val="0091038A"/>
    <w:rsid w:val="009103E9"/>
    <w:rsid w:val="009109C1"/>
    <w:rsid w:val="00910AD3"/>
    <w:rsid w:val="00910D88"/>
    <w:rsid w:val="00910E46"/>
    <w:rsid w:val="00910EA1"/>
    <w:rsid w:val="00910F4A"/>
    <w:rsid w:val="009116E2"/>
    <w:rsid w:val="00911721"/>
    <w:rsid w:val="009118B3"/>
    <w:rsid w:val="009119DD"/>
    <w:rsid w:val="00911F6A"/>
    <w:rsid w:val="009122B7"/>
    <w:rsid w:val="009122E4"/>
    <w:rsid w:val="009127D8"/>
    <w:rsid w:val="00912F80"/>
    <w:rsid w:val="00913349"/>
    <w:rsid w:val="00913D37"/>
    <w:rsid w:val="009141D7"/>
    <w:rsid w:val="00914269"/>
    <w:rsid w:val="00914AD4"/>
    <w:rsid w:val="00914D96"/>
    <w:rsid w:val="00914F77"/>
    <w:rsid w:val="0091503E"/>
    <w:rsid w:val="009151DF"/>
    <w:rsid w:val="0091529D"/>
    <w:rsid w:val="00915985"/>
    <w:rsid w:val="00915ECA"/>
    <w:rsid w:val="00915F67"/>
    <w:rsid w:val="009161A9"/>
    <w:rsid w:val="00916858"/>
    <w:rsid w:val="0091695C"/>
    <w:rsid w:val="00916E00"/>
    <w:rsid w:val="00916E38"/>
    <w:rsid w:val="00916EEA"/>
    <w:rsid w:val="00916EFA"/>
    <w:rsid w:val="00917094"/>
    <w:rsid w:val="00917B3F"/>
    <w:rsid w:val="00917D84"/>
    <w:rsid w:val="00917DF2"/>
    <w:rsid w:val="00917ED7"/>
    <w:rsid w:val="00917F61"/>
    <w:rsid w:val="009201DA"/>
    <w:rsid w:val="00920290"/>
    <w:rsid w:val="0092040E"/>
    <w:rsid w:val="009205B9"/>
    <w:rsid w:val="00920BE3"/>
    <w:rsid w:val="0092102E"/>
    <w:rsid w:val="009210AF"/>
    <w:rsid w:val="009210C5"/>
    <w:rsid w:val="009210E3"/>
    <w:rsid w:val="00921929"/>
    <w:rsid w:val="00921BCA"/>
    <w:rsid w:val="00921F5A"/>
    <w:rsid w:val="0092208B"/>
    <w:rsid w:val="00922182"/>
    <w:rsid w:val="00922360"/>
    <w:rsid w:val="009229C6"/>
    <w:rsid w:val="00922AA1"/>
    <w:rsid w:val="00923002"/>
    <w:rsid w:val="00923029"/>
    <w:rsid w:val="00923198"/>
    <w:rsid w:val="0092339D"/>
    <w:rsid w:val="0092398D"/>
    <w:rsid w:val="00923A47"/>
    <w:rsid w:val="00923CA0"/>
    <w:rsid w:val="0092460A"/>
    <w:rsid w:val="0092479B"/>
    <w:rsid w:val="009247CB"/>
    <w:rsid w:val="009249B4"/>
    <w:rsid w:val="00924A4D"/>
    <w:rsid w:val="00924DEC"/>
    <w:rsid w:val="00924E93"/>
    <w:rsid w:val="009250CB"/>
    <w:rsid w:val="00925433"/>
    <w:rsid w:val="0092548F"/>
    <w:rsid w:val="00925531"/>
    <w:rsid w:val="0092574C"/>
    <w:rsid w:val="009257E8"/>
    <w:rsid w:val="0092585D"/>
    <w:rsid w:val="00925BBA"/>
    <w:rsid w:val="00925E44"/>
    <w:rsid w:val="00926244"/>
    <w:rsid w:val="0092643D"/>
    <w:rsid w:val="00926AAE"/>
    <w:rsid w:val="00926B24"/>
    <w:rsid w:val="00926BFF"/>
    <w:rsid w:val="00926C99"/>
    <w:rsid w:val="00926D78"/>
    <w:rsid w:val="00926E02"/>
    <w:rsid w:val="00926FB3"/>
    <w:rsid w:val="00927264"/>
    <w:rsid w:val="0092799A"/>
    <w:rsid w:val="009303B4"/>
    <w:rsid w:val="00930498"/>
    <w:rsid w:val="009304D2"/>
    <w:rsid w:val="009317F6"/>
    <w:rsid w:val="009317F9"/>
    <w:rsid w:val="009319B0"/>
    <w:rsid w:val="00931CC6"/>
    <w:rsid w:val="00931D05"/>
    <w:rsid w:val="00932214"/>
    <w:rsid w:val="0093278F"/>
    <w:rsid w:val="009327E2"/>
    <w:rsid w:val="00933006"/>
    <w:rsid w:val="00933871"/>
    <w:rsid w:val="00933C80"/>
    <w:rsid w:val="00933E4F"/>
    <w:rsid w:val="009340E7"/>
    <w:rsid w:val="009346D6"/>
    <w:rsid w:val="009347C6"/>
    <w:rsid w:val="009348C6"/>
    <w:rsid w:val="009349B4"/>
    <w:rsid w:val="00934AF0"/>
    <w:rsid w:val="00935784"/>
    <w:rsid w:val="0093580E"/>
    <w:rsid w:val="00935D9D"/>
    <w:rsid w:val="00935F45"/>
    <w:rsid w:val="00935F9A"/>
    <w:rsid w:val="0093611F"/>
    <w:rsid w:val="009361D1"/>
    <w:rsid w:val="00937149"/>
    <w:rsid w:val="00937258"/>
    <w:rsid w:val="009372D0"/>
    <w:rsid w:val="009373A6"/>
    <w:rsid w:val="00937A54"/>
    <w:rsid w:val="00937AFB"/>
    <w:rsid w:val="00940009"/>
    <w:rsid w:val="009402CC"/>
    <w:rsid w:val="009403A7"/>
    <w:rsid w:val="009406CA"/>
    <w:rsid w:val="00940DFB"/>
    <w:rsid w:val="009411D4"/>
    <w:rsid w:val="00941283"/>
    <w:rsid w:val="009417FA"/>
    <w:rsid w:val="009418D8"/>
    <w:rsid w:val="0094193F"/>
    <w:rsid w:val="00941AB1"/>
    <w:rsid w:val="00941AEC"/>
    <w:rsid w:val="00941B69"/>
    <w:rsid w:val="00941BE5"/>
    <w:rsid w:val="00942196"/>
    <w:rsid w:val="0094242B"/>
    <w:rsid w:val="009425D3"/>
    <w:rsid w:val="00942766"/>
    <w:rsid w:val="00942A37"/>
    <w:rsid w:val="0094318C"/>
    <w:rsid w:val="0094319A"/>
    <w:rsid w:val="00943269"/>
    <w:rsid w:val="0094327D"/>
    <w:rsid w:val="00943435"/>
    <w:rsid w:val="0094369B"/>
    <w:rsid w:val="0094387E"/>
    <w:rsid w:val="00943AB3"/>
    <w:rsid w:val="00943D4A"/>
    <w:rsid w:val="009440EB"/>
    <w:rsid w:val="0094440E"/>
    <w:rsid w:val="00944584"/>
    <w:rsid w:val="00944707"/>
    <w:rsid w:val="00944809"/>
    <w:rsid w:val="009448C2"/>
    <w:rsid w:val="00944B63"/>
    <w:rsid w:val="00944ED4"/>
    <w:rsid w:val="0094505D"/>
    <w:rsid w:val="00945434"/>
    <w:rsid w:val="0094554C"/>
    <w:rsid w:val="00945A84"/>
    <w:rsid w:val="00945B03"/>
    <w:rsid w:val="00945B44"/>
    <w:rsid w:val="00945B5D"/>
    <w:rsid w:val="00945FA1"/>
    <w:rsid w:val="0094632C"/>
    <w:rsid w:val="0094637E"/>
    <w:rsid w:val="009466AD"/>
    <w:rsid w:val="00946AFB"/>
    <w:rsid w:val="00946E1E"/>
    <w:rsid w:val="00946FEF"/>
    <w:rsid w:val="0094705B"/>
    <w:rsid w:val="00947335"/>
    <w:rsid w:val="009473AF"/>
    <w:rsid w:val="0094771F"/>
    <w:rsid w:val="00947CC5"/>
    <w:rsid w:val="00947D91"/>
    <w:rsid w:val="00947DDB"/>
    <w:rsid w:val="00947F80"/>
    <w:rsid w:val="0095020C"/>
    <w:rsid w:val="00950256"/>
    <w:rsid w:val="00950300"/>
    <w:rsid w:val="00950510"/>
    <w:rsid w:val="0095085A"/>
    <w:rsid w:val="00950B1E"/>
    <w:rsid w:val="00950BE3"/>
    <w:rsid w:val="00950C44"/>
    <w:rsid w:val="00950F54"/>
    <w:rsid w:val="00951307"/>
    <w:rsid w:val="00951636"/>
    <w:rsid w:val="009516D0"/>
    <w:rsid w:val="00951BED"/>
    <w:rsid w:val="00951BFC"/>
    <w:rsid w:val="0095217B"/>
    <w:rsid w:val="009522C0"/>
    <w:rsid w:val="00952384"/>
    <w:rsid w:val="0095238A"/>
    <w:rsid w:val="009524D0"/>
    <w:rsid w:val="00952839"/>
    <w:rsid w:val="00952A02"/>
    <w:rsid w:val="00952B9E"/>
    <w:rsid w:val="00952F4D"/>
    <w:rsid w:val="00953028"/>
    <w:rsid w:val="00953549"/>
    <w:rsid w:val="00953ED9"/>
    <w:rsid w:val="00954095"/>
    <w:rsid w:val="009540F7"/>
    <w:rsid w:val="00954198"/>
    <w:rsid w:val="00954698"/>
    <w:rsid w:val="009548DE"/>
    <w:rsid w:val="00954A35"/>
    <w:rsid w:val="00955320"/>
    <w:rsid w:val="009556BB"/>
    <w:rsid w:val="00955A79"/>
    <w:rsid w:val="00955D76"/>
    <w:rsid w:val="00955ED3"/>
    <w:rsid w:val="009565F4"/>
    <w:rsid w:val="00956BED"/>
    <w:rsid w:val="00956CDD"/>
    <w:rsid w:val="00956D3A"/>
    <w:rsid w:val="00956E25"/>
    <w:rsid w:val="00956F1D"/>
    <w:rsid w:val="009570C1"/>
    <w:rsid w:val="009572F2"/>
    <w:rsid w:val="00957384"/>
    <w:rsid w:val="00957439"/>
    <w:rsid w:val="009577E8"/>
    <w:rsid w:val="00957B91"/>
    <w:rsid w:val="00957E86"/>
    <w:rsid w:val="00960395"/>
    <w:rsid w:val="00960430"/>
    <w:rsid w:val="009605B7"/>
    <w:rsid w:val="0096093D"/>
    <w:rsid w:val="009609C3"/>
    <w:rsid w:val="00960A56"/>
    <w:rsid w:val="00960A98"/>
    <w:rsid w:val="009619CC"/>
    <w:rsid w:val="00961BCF"/>
    <w:rsid w:val="009622BF"/>
    <w:rsid w:val="00962ACA"/>
    <w:rsid w:val="009630BE"/>
    <w:rsid w:val="00963164"/>
    <w:rsid w:val="00963713"/>
    <w:rsid w:val="00963731"/>
    <w:rsid w:val="00963F3E"/>
    <w:rsid w:val="00964026"/>
    <w:rsid w:val="009645D4"/>
    <w:rsid w:val="00964875"/>
    <w:rsid w:val="009652D0"/>
    <w:rsid w:val="009653BA"/>
    <w:rsid w:val="009654B2"/>
    <w:rsid w:val="00965585"/>
    <w:rsid w:val="009655EF"/>
    <w:rsid w:val="00965846"/>
    <w:rsid w:val="00965A07"/>
    <w:rsid w:val="00965FBD"/>
    <w:rsid w:val="00966149"/>
    <w:rsid w:val="009661E1"/>
    <w:rsid w:val="009663A3"/>
    <w:rsid w:val="009665D2"/>
    <w:rsid w:val="009668B1"/>
    <w:rsid w:val="00966CAF"/>
    <w:rsid w:val="009671A7"/>
    <w:rsid w:val="00967F81"/>
    <w:rsid w:val="0097015B"/>
    <w:rsid w:val="009703C5"/>
    <w:rsid w:val="00970757"/>
    <w:rsid w:val="00970809"/>
    <w:rsid w:val="00970A61"/>
    <w:rsid w:val="00970C17"/>
    <w:rsid w:val="00971547"/>
    <w:rsid w:val="009716FA"/>
    <w:rsid w:val="009717FE"/>
    <w:rsid w:val="0097194F"/>
    <w:rsid w:val="00972AD9"/>
    <w:rsid w:val="00972C51"/>
    <w:rsid w:val="009733EF"/>
    <w:rsid w:val="0097361C"/>
    <w:rsid w:val="00973664"/>
    <w:rsid w:val="009736A8"/>
    <w:rsid w:val="00973BFD"/>
    <w:rsid w:val="00973DF4"/>
    <w:rsid w:val="00973EE4"/>
    <w:rsid w:val="009742A5"/>
    <w:rsid w:val="0097439F"/>
    <w:rsid w:val="00974471"/>
    <w:rsid w:val="0097464D"/>
    <w:rsid w:val="0097474F"/>
    <w:rsid w:val="0097478D"/>
    <w:rsid w:val="00974964"/>
    <w:rsid w:val="009749FC"/>
    <w:rsid w:val="0097525C"/>
    <w:rsid w:val="0097548B"/>
    <w:rsid w:val="00975E56"/>
    <w:rsid w:val="0097617C"/>
    <w:rsid w:val="0097634B"/>
    <w:rsid w:val="009763C8"/>
    <w:rsid w:val="009767B5"/>
    <w:rsid w:val="00976D42"/>
    <w:rsid w:val="00977036"/>
    <w:rsid w:val="00977195"/>
    <w:rsid w:val="009776A0"/>
    <w:rsid w:val="0097788D"/>
    <w:rsid w:val="00977A3F"/>
    <w:rsid w:val="00977DA1"/>
    <w:rsid w:val="009807BE"/>
    <w:rsid w:val="0098099C"/>
    <w:rsid w:val="00980D65"/>
    <w:rsid w:val="00981066"/>
    <w:rsid w:val="009811F2"/>
    <w:rsid w:val="00981454"/>
    <w:rsid w:val="00981627"/>
    <w:rsid w:val="00981BB7"/>
    <w:rsid w:val="00981E44"/>
    <w:rsid w:val="0098228F"/>
    <w:rsid w:val="00982348"/>
    <w:rsid w:val="0098257D"/>
    <w:rsid w:val="00982D59"/>
    <w:rsid w:val="00982DBE"/>
    <w:rsid w:val="0098332C"/>
    <w:rsid w:val="009833C4"/>
    <w:rsid w:val="00983475"/>
    <w:rsid w:val="00983872"/>
    <w:rsid w:val="00983A44"/>
    <w:rsid w:val="00983C48"/>
    <w:rsid w:val="00983CF7"/>
    <w:rsid w:val="00984388"/>
    <w:rsid w:val="0098450B"/>
    <w:rsid w:val="0098481D"/>
    <w:rsid w:val="009850F4"/>
    <w:rsid w:val="0098536A"/>
    <w:rsid w:val="009859BF"/>
    <w:rsid w:val="00985D12"/>
    <w:rsid w:val="0098624E"/>
    <w:rsid w:val="0098661F"/>
    <w:rsid w:val="00986640"/>
    <w:rsid w:val="00986777"/>
    <w:rsid w:val="00986CA0"/>
    <w:rsid w:val="00986D36"/>
    <w:rsid w:val="00986DB7"/>
    <w:rsid w:val="009870F9"/>
    <w:rsid w:val="009875FA"/>
    <w:rsid w:val="00987712"/>
    <w:rsid w:val="009900FE"/>
    <w:rsid w:val="009901D3"/>
    <w:rsid w:val="00990352"/>
    <w:rsid w:val="00990385"/>
    <w:rsid w:val="00990914"/>
    <w:rsid w:val="00991165"/>
    <w:rsid w:val="00991636"/>
    <w:rsid w:val="00991BE5"/>
    <w:rsid w:val="00992123"/>
    <w:rsid w:val="0099215F"/>
    <w:rsid w:val="009922FF"/>
    <w:rsid w:val="00992527"/>
    <w:rsid w:val="00992CEB"/>
    <w:rsid w:val="00993359"/>
    <w:rsid w:val="0099360D"/>
    <w:rsid w:val="00993AE0"/>
    <w:rsid w:val="00993CBA"/>
    <w:rsid w:val="00993DFC"/>
    <w:rsid w:val="00993FCE"/>
    <w:rsid w:val="009942F6"/>
    <w:rsid w:val="00994B55"/>
    <w:rsid w:val="00994F59"/>
    <w:rsid w:val="00995207"/>
    <w:rsid w:val="009953B1"/>
    <w:rsid w:val="009954F5"/>
    <w:rsid w:val="0099558A"/>
    <w:rsid w:val="00995A36"/>
    <w:rsid w:val="00995AC3"/>
    <w:rsid w:val="00995D00"/>
    <w:rsid w:val="00995DE6"/>
    <w:rsid w:val="00996285"/>
    <w:rsid w:val="009966D2"/>
    <w:rsid w:val="00996A1E"/>
    <w:rsid w:val="00996EE1"/>
    <w:rsid w:val="0099702E"/>
    <w:rsid w:val="00997DD8"/>
    <w:rsid w:val="00997F5C"/>
    <w:rsid w:val="009A00A2"/>
    <w:rsid w:val="009A08C3"/>
    <w:rsid w:val="009A0DC5"/>
    <w:rsid w:val="009A10EC"/>
    <w:rsid w:val="009A1213"/>
    <w:rsid w:val="009A15F7"/>
    <w:rsid w:val="009A16B4"/>
    <w:rsid w:val="009A1B66"/>
    <w:rsid w:val="009A1C69"/>
    <w:rsid w:val="009A1C96"/>
    <w:rsid w:val="009A225C"/>
    <w:rsid w:val="009A2506"/>
    <w:rsid w:val="009A25CF"/>
    <w:rsid w:val="009A2625"/>
    <w:rsid w:val="009A270D"/>
    <w:rsid w:val="009A28FC"/>
    <w:rsid w:val="009A2B62"/>
    <w:rsid w:val="009A2EF2"/>
    <w:rsid w:val="009A32EB"/>
    <w:rsid w:val="009A343D"/>
    <w:rsid w:val="009A360B"/>
    <w:rsid w:val="009A3A07"/>
    <w:rsid w:val="009A3B4B"/>
    <w:rsid w:val="009A3F1B"/>
    <w:rsid w:val="009A40EF"/>
    <w:rsid w:val="009A4284"/>
    <w:rsid w:val="009A43A9"/>
    <w:rsid w:val="009A43AA"/>
    <w:rsid w:val="009A43B8"/>
    <w:rsid w:val="009A48BC"/>
    <w:rsid w:val="009A49C1"/>
    <w:rsid w:val="009A4A91"/>
    <w:rsid w:val="009A4AE9"/>
    <w:rsid w:val="009A4AF4"/>
    <w:rsid w:val="009A4BE3"/>
    <w:rsid w:val="009A4BED"/>
    <w:rsid w:val="009A4F20"/>
    <w:rsid w:val="009A4FDD"/>
    <w:rsid w:val="009A533B"/>
    <w:rsid w:val="009A59A8"/>
    <w:rsid w:val="009A5A43"/>
    <w:rsid w:val="009A5B31"/>
    <w:rsid w:val="009A5C57"/>
    <w:rsid w:val="009A5CE4"/>
    <w:rsid w:val="009A5D76"/>
    <w:rsid w:val="009A6003"/>
    <w:rsid w:val="009A6366"/>
    <w:rsid w:val="009A64F9"/>
    <w:rsid w:val="009A6A64"/>
    <w:rsid w:val="009A6CF8"/>
    <w:rsid w:val="009A7466"/>
    <w:rsid w:val="009A7759"/>
    <w:rsid w:val="009A7784"/>
    <w:rsid w:val="009A78A3"/>
    <w:rsid w:val="009B0067"/>
    <w:rsid w:val="009B08F3"/>
    <w:rsid w:val="009B0CA0"/>
    <w:rsid w:val="009B1031"/>
    <w:rsid w:val="009B1097"/>
    <w:rsid w:val="009B1157"/>
    <w:rsid w:val="009B115C"/>
    <w:rsid w:val="009B121A"/>
    <w:rsid w:val="009B1565"/>
    <w:rsid w:val="009B15F2"/>
    <w:rsid w:val="009B1A47"/>
    <w:rsid w:val="009B1CD9"/>
    <w:rsid w:val="009B2246"/>
    <w:rsid w:val="009B22EC"/>
    <w:rsid w:val="009B239F"/>
    <w:rsid w:val="009B25C5"/>
    <w:rsid w:val="009B25DB"/>
    <w:rsid w:val="009B2AF1"/>
    <w:rsid w:val="009B2E1B"/>
    <w:rsid w:val="009B323C"/>
    <w:rsid w:val="009B3D35"/>
    <w:rsid w:val="009B3EF3"/>
    <w:rsid w:val="009B4A49"/>
    <w:rsid w:val="009B4AD0"/>
    <w:rsid w:val="009B500F"/>
    <w:rsid w:val="009B57CA"/>
    <w:rsid w:val="009B5C1A"/>
    <w:rsid w:val="009B5E99"/>
    <w:rsid w:val="009B6288"/>
    <w:rsid w:val="009B69D8"/>
    <w:rsid w:val="009B6B8F"/>
    <w:rsid w:val="009B72C8"/>
    <w:rsid w:val="009B742F"/>
    <w:rsid w:val="009B7560"/>
    <w:rsid w:val="009B7766"/>
    <w:rsid w:val="009B7C65"/>
    <w:rsid w:val="009B7E8A"/>
    <w:rsid w:val="009B7F9F"/>
    <w:rsid w:val="009C0610"/>
    <w:rsid w:val="009C08E7"/>
    <w:rsid w:val="009C091C"/>
    <w:rsid w:val="009C09BD"/>
    <w:rsid w:val="009C0E32"/>
    <w:rsid w:val="009C1180"/>
    <w:rsid w:val="009C1DE3"/>
    <w:rsid w:val="009C1DE7"/>
    <w:rsid w:val="009C2146"/>
    <w:rsid w:val="009C2757"/>
    <w:rsid w:val="009C2987"/>
    <w:rsid w:val="009C29E3"/>
    <w:rsid w:val="009C2A63"/>
    <w:rsid w:val="009C395B"/>
    <w:rsid w:val="009C3C19"/>
    <w:rsid w:val="009C3C7D"/>
    <w:rsid w:val="009C3CE2"/>
    <w:rsid w:val="009C3FE2"/>
    <w:rsid w:val="009C440C"/>
    <w:rsid w:val="009C4572"/>
    <w:rsid w:val="009C4668"/>
    <w:rsid w:val="009C4AF8"/>
    <w:rsid w:val="009C4DD9"/>
    <w:rsid w:val="009C4EE0"/>
    <w:rsid w:val="009C53E3"/>
    <w:rsid w:val="009C53FE"/>
    <w:rsid w:val="009C5422"/>
    <w:rsid w:val="009C5606"/>
    <w:rsid w:val="009C5801"/>
    <w:rsid w:val="009C5A17"/>
    <w:rsid w:val="009C5CA9"/>
    <w:rsid w:val="009C5E69"/>
    <w:rsid w:val="009C5F00"/>
    <w:rsid w:val="009C5F85"/>
    <w:rsid w:val="009C6326"/>
    <w:rsid w:val="009C637E"/>
    <w:rsid w:val="009C63EF"/>
    <w:rsid w:val="009C6A72"/>
    <w:rsid w:val="009C6B14"/>
    <w:rsid w:val="009C747E"/>
    <w:rsid w:val="009C756E"/>
    <w:rsid w:val="009C75C2"/>
    <w:rsid w:val="009C7866"/>
    <w:rsid w:val="009C7993"/>
    <w:rsid w:val="009C79A8"/>
    <w:rsid w:val="009D012E"/>
    <w:rsid w:val="009D04A6"/>
    <w:rsid w:val="009D07B7"/>
    <w:rsid w:val="009D08FC"/>
    <w:rsid w:val="009D0B86"/>
    <w:rsid w:val="009D1019"/>
    <w:rsid w:val="009D13E0"/>
    <w:rsid w:val="009D18EE"/>
    <w:rsid w:val="009D1A2E"/>
    <w:rsid w:val="009D1DE1"/>
    <w:rsid w:val="009D1E4F"/>
    <w:rsid w:val="009D2056"/>
    <w:rsid w:val="009D2290"/>
    <w:rsid w:val="009D26FD"/>
    <w:rsid w:val="009D2EDA"/>
    <w:rsid w:val="009D30C8"/>
    <w:rsid w:val="009D31CD"/>
    <w:rsid w:val="009D31D8"/>
    <w:rsid w:val="009D3491"/>
    <w:rsid w:val="009D34EA"/>
    <w:rsid w:val="009D3B33"/>
    <w:rsid w:val="009D3CB6"/>
    <w:rsid w:val="009D4346"/>
    <w:rsid w:val="009D436C"/>
    <w:rsid w:val="009D4585"/>
    <w:rsid w:val="009D4A1C"/>
    <w:rsid w:val="009D4D52"/>
    <w:rsid w:val="009D4DAA"/>
    <w:rsid w:val="009D4DC0"/>
    <w:rsid w:val="009D57C7"/>
    <w:rsid w:val="009D5E79"/>
    <w:rsid w:val="009D6377"/>
    <w:rsid w:val="009D6552"/>
    <w:rsid w:val="009D65AF"/>
    <w:rsid w:val="009D65CE"/>
    <w:rsid w:val="009D675E"/>
    <w:rsid w:val="009D6C38"/>
    <w:rsid w:val="009D6D86"/>
    <w:rsid w:val="009D6EEB"/>
    <w:rsid w:val="009D7033"/>
    <w:rsid w:val="009D7159"/>
    <w:rsid w:val="009D72C1"/>
    <w:rsid w:val="009D7336"/>
    <w:rsid w:val="009D790C"/>
    <w:rsid w:val="009D7942"/>
    <w:rsid w:val="009D7F9E"/>
    <w:rsid w:val="009E0272"/>
    <w:rsid w:val="009E04E9"/>
    <w:rsid w:val="009E059E"/>
    <w:rsid w:val="009E0C21"/>
    <w:rsid w:val="009E10DD"/>
    <w:rsid w:val="009E1888"/>
    <w:rsid w:val="009E18D8"/>
    <w:rsid w:val="009E1A76"/>
    <w:rsid w:val="009E1AA8"/>
    <w:rsid w:val="009E1E35"/>
    <w:rsid w:val="009E238A"/>
    <w:rsid w:val="009E2430"/>
    <w:rsid w:val="009E253C"/>
    <w:rsid w:val="009E284F"/>
    <w:rsid w:val="009E296B"/>
    <w:rsid w:val="009E30C1"/>
    <w:rsid w:val="009E39C4"/>
    <w:rsid w:val="009E39ED"/>
    <w:rsid w:val="009E3A78"/>
    <w:rsid w:val="009E3B21"/>
    <w:rsid w:val="009E40E6"/>
    <w:rsid w:val="009E4233"/>
    <w:rsid w:val="009E4308"/>
    <w:rsid w:val="009E44AB"/>
    <w:rsid w:val="009E4870"/>
    <w:rsid w:val="009E491D"/>
    <w:rsid w:val="009E4946"/>
    <w:rsid w:val="009E4A16"/>
    <w:rsid w:val="009E4DC9"/>
    <w:rsid w:val="009E4ECB"/>
    <w:rsid w:val="009E547C"/>
    <w:rsid w:val="009E6033"/>
    <w:rsid w:val="009E606A"/>
    <w:rsid w:val="009E6244"/>
    <w:rsid w:val="009E66B5"/>
    <w:rsid w:val="009E6F41"/>
    <w:rsid w:val="009E71B2"/>
    <w:rsid w:val="009E735A"/>
    <w:rsid w:val="009E739E"/>
    <w:rsid w:val="009E7631"/>
    <w:rsid w:val="009E766B"/>
    <w:rsid w:val="009E7B34"/>
    <w:rsid w:val="009E7B86"/>
    <w:rsid w:val="009E7C33"/>
    <w:rsid w:val="009F047C"/>
    <w:rsid w:val="009F07AD"/>
    <w:rsid w:val="009F07D7"/>
    <w:rsid w:val="009F0980"/>
    <w:rsid w:val="009F16E0"/>
    <w:rsid w:val="009F1726"/>
    <w:rsid w:val="009F1C1A"/>
    <w:rsid w:val="009F1EC7"/>
    <w:rsid w:val="009F1F47"/>
    <w:rsid w:val="009F203D"/>
    <w:rsid w:val="009F2298"/>
    <w:rsid w:val="009F22CD"/>
    <w:rsid w:val="009F2596"/>
    <w:rsid w:val="009F27C6"/>
    <w:rsid w:val="009F2BBF"/>
    <w:rsid w:val="009F2C6D"/>
    <w:rsid w:val="009F31D1"/>
    <w:rsid w:val="009F335F"/>
    <w:rsid w:val="009F37CE"/>
    <w:rsid w:val="009F38CE"/>
    <w:rsid w:val="009F3C77"/>
    <w:rsid w:val="009F3F9D"/>
    <w:rsid w:val="009F40C8"/>
    <w:rsid w:val="009F449F"/>
    <w:rsid w:val="009F45C9"/>
    <w:rsid w:val="009F4A1D"/>
    <w:rsid w:val="009F4D33"/>
    <w:rsid w:val="009F50E9"/>
    <w:rsid w:val="009F53FC"/>
    <w:rsid w:val="009F5AB5"/>
    <w:rsid w:val="009F5B0E"/>
    <w:rsid w:val="009F5E12"/>
    <w:rsid w:val="009F60B2"/>
    <w:rsid w:val="009F61BD"/>
    <w:rsid w:val="009F650E"/>
    <w:rsid w:val="009F6B3B"/>
    <w:rsid w:val="009F6EC6"/>
    <w:rsid w:val="009F70D0"/>
    <w:rsid w:val="009F7130"/>
    <w:rsid w:val="009F7147"/>
    <w:rsid w:val="009F7374"/>
    <w:rsid w:val="009F7584"/>
    <w:rsid w:val="009F7645"/>
    <w:rsid w:val="009F7D80"/>
    <w:rsid w:val="00A00287"/>
    <w:rsid w:val="00A00839"/>
    <w:rsid w:val="00A00A0D"/>
    <w:rsid w:val="00A00BDB"/>
    <w:rsid w:val="00A00CD0"/>
    <w:rsid w:val="00A01035"/>
    <w:rsid w:val="00A018CB"/>
    <w:rsid w:val="00A01A72"/>
    <w:rsid w:val="00A01CAF"/>
    <w:rsid w:val="00A01DF5"/>
    <w:rsid w:val="00A0218A"/>
    <w:rsid w:val="00A0229D"/>
    <w:rsid w:val="00A026A8"/>
    <w:rsid w:val="00A027A8"/>
    <w:rsid w:val="00A02B35"/>
    <w:rsid w:val="00A0323F"/>
    <w:rsid w:val="00A0363B"/>
    <w:rsid w:val="00A0377D"/>
    <w:rsid w:val="00A0395C"/>
    <w:rsid w:val="00A03D1B"/>
    <w:rsid w:val="00A048C0"/>
    <w:rsid w:val="00A0497D"/>
    <w:rsid w:val="00A04BC7"/>
    <w:rsid w:val="00A04D76"/>
    <w:rsid w:val="00A04FA8"/>
    <w:rsid w:val="00A05611"/>
    <w:rsid w:val="00A05A83"/>
    <w:rsid w:val="00A05BE6"/>
    <w:rsid w:val="00A05FF6"/>
    <w:rsid w:val="00A0646E"/>
    <w:rsid w:val="00A071DC"/>
    <w:rsid w:val="00A07339"/>
    <w:rsid w:val="00A07D54"/>
    <w:rsid w:val="00A07FF6"/>
    <w:rsid w:val="00A1013F"/>
    <w:rsid w:val="00A102F8"/>
    <w:rsid w:val="00A105F3"/>
    <w:rsid w:val="00A10AEB"/>
    <w:rsid w:val="00A10BF3"/>
    <w:rsid w:val="00A11031"/>
    <w:rsid w:val="00A11713"/>
    <w:rsid w:val="00A11864"/>
    <w:rsid w:val="00A11E6A"/>
    <w:rsid w:val="00A11F54"/>
    <w:rsid w:val="00A12295"/>
    <w:rsid w:val="00A1231B"/>
    <w:rsid w:val="00A12490"/>
    <w:rsid w:val="00A12510"/>
    <w:rsid w:val="00A125E0"/>
    <w:rsid w:val="00A12758"/>
    <w:rsid w:val="00A12C2B"/>
    <w:rsid w:val="00A12DFE"/>
    <w:rsid w:val="00A12E2A"/>
    <w:rsid w:val="00A135B2"/>
    <w:rsid w:val="00A13842"/>
    <w:rsid w:val="00A13C0A"/>
    <w:rsid w:val="00A13DE9"/>
    <w:rsid w:val="00A1407B"/>
    <w:rsid w:val="00A14239"/>
    <w:rsid w:val="00A14459"/>
    <w:rsid w:val="00A14602"/>
    <w:rsid w:val="00A148CB"/>
    <w:rsid w:val="00A14BF4"/>
    <w:rsid w:val="00A14DF6"/>
    <w:rsid w:val="00A14EE3"/>
    <w:rsid w:val="00A1572A"/>
    <w:rsid w:val="00A15A6E"/>
    <w:rsid w:val="00A15FA1"/>
    <w:rsid w:val="00A15FF8"/>
    <w:rsid w:val="00A161D5"/>
    <w:rsid w:val="00A16281"/>
    <w:rsid w:val="00A163DE"/>
    <w:rsid w:val="00A165C0"/>
    <w:rsid w:val="00A169E2"/>
    <w:rsid w:val="00A16A38"/>
    <w:rsid w:val="00A16A9E"/>
    <w:rsid w:val="00A16D6C"/>
    <w:rsid w:val="00A16E11"/>
    <w:rsid w:val="00A1728C"/>
    <w:rsid w:val="00A1744D"/>
    <w:rsid w:val="00A1799B"/>
    <w:rsid w:val="00A17D4B"/>
    <w:rsid w:val="00A17DF4"/>
    <w:rsid w:val="00A17F2C"/>
    <w:rsid w:val="00A20119"/>
    <w:rsid w:val="00A20385"/>
    <w:rsid w:val="00A20679"/>
    <w:rsid w:val="00A207FD"/>
    <w:rsid w:val="00A20B29"/>
    <w:rsid w:val="00A20C7B"/>
    <w:rsid w:val="00A20F5E"/>
    <w:rsid w:val="00A211D8"/>
    <w:rsid w:val="00A21269"/>
    <w:rsid w:val="00A21598"/>
    <w:rsid w:val="00A21819"/>
    <w:rsid w:val="00A21856"/>
    <w:rsid w:val="00A2214F"/>
    <w:rsid w:val="00A223F7"/>
    <w:rsid w:val="00A22918"/>
    <w:rsid w:val="00A22925"/>
    <w:rsid w:val="00A22CD1"/>
    <w:rsid w:val="00A22D9B"/>
    <w:rsid w:val="00A22E5D"/>
    <w:rsid w:val="00A23227"/>
    <w:rsid w:val="00A23442"/>
    <w:rsid w:val="00A23952"/>
    <w:rsid w:val="00A23E14"/>
    <w:rsid w:val="00A24055"/>
    <w:rsid w:val="00A2415D"/>
    <w:rsid w:val="00A24494"/>
    <w:rsid w:val="00A24626"/>
    <w:rsid w:val="00A24DA1"/>
    <w:rsid w:val="00A25006"/>
    <w:rsid w:val="00A250D8"/>
    <w:rsid w:val="00A2544C"/>
    <w:rsid w:val="00A25778"/>
    <w:rsid w:val="00A258F4"/>
    <w:rsid w:val="00A259CA"/>
    <w:rsid w:val="00A25E0C"/>
    <w:rsid w:val="00A26025"/>
    <w:rsid w:val="00A26080"/>
    <w:rsid w:val="00A26654"/>
    <w:rsid w:val="00A26661"/>
    <w:rsid w:val="00A26996"/>
    <w:rsid w:val="00A26D90"/>
    <w:rsid w:val="00A26F30"/>
    <w:rsid w:val="00A270BE"/>
    <w:rsid w:val="00A27225"/>
    <w:rsid w:val="00A27612"/>
    <w:rsid w:val="00A27968"/>
    <w:rsid w:val="00A27A2B"/>
    <w:rsid w:val="00A27BCE"/>
    <w:rsid w:val="00A27CF2"/>
    <w:rsid w:val="00A27E6E"/>
    <w:rsid w:val="00A27E94"/>
    <w:rsid w:val="00A3003C"/>
    <w:rsid w:val="00A30714"/>
    <w:rsid w:val="00A31041"/>
    <w:rsid w:val="00A31746"/>
    <w:rsid w:val="00A3197F"/>
    <w:rsid w:val="00A324EC"/>
    <w:rsid w:val="00A325D0"/>
    <w:rsid w:val="00A3294B"/>
    <w:rsid w:val="00A32F22"/>
    <w:rsid w:val="00A32F80"/>
    <w:rsid w:val="00A3301D"/>
    <w:rsid w:val="00A33103"/>
    <w:rsid w:val="00A3339E"/>
    <w:rsid w:val="00A3405A"/>
    <w:rsid w:val="00A34417"/>
    <w:rsid w:val="00A347B6"/>
    <w:rsid w:val="00A34D27"/>
    <w:rsid w:val="00A356AD"/>
    <w:rsid w:val="00A35719"/>
    <w:rsid w:val="00A357B1"/>
    <w:rsid w:val="00A357EE"/>
    <w:rsid w:val="00A358AC"/>
    <w:rsid w:val="00A35B94"/>
    <w:rsid w:val="00A35F35"/>
    <w:rsid w:val="00A35F37"/>
    <w:rsid w:val="00A3617C"/>
    <w:rsid w:val="00A36207"/>
    <w:rsid w:val="00A36295"/>
    <w:rsid w:val="00A364CF"/>
    <w:rsid w:val="00A36F1E"/>
    <w:rsid w:val="00A3700E"/>
    <w:rsid w:val="00A372AE"/>
    <w:rsid w:val="00A37358"/>
    <w:rsid w:val="00A37507"/>
    <w:rsid w:val="00A3752C"/>
    <w:rsid w:val="00A3758C"/>
    <w:rsid w:val="00A375E8"/>
    <w:rsid w:val="00A376BD"/>
    <w:rsid w:val="00A37D56"/>
    <w:rsid w:val="00A37F39"/>
    <w:rsid w:val="00A40209"/>
    <w:rsid w:val="00A40381"/>
    <w:rsid w:val="00A40A3D"/>
    <w:rsid w:val="00A41859"/>
    <w:rsid w:val="00A41A82"/>
    <w:rsid w:val="00A41C3E"/>
    <w:rsid w:val="00A41EC8"/>
    <w:rsid w:val="00A41FBF"/>
    <w:rsid w:val="00A41FC0"/>
    <w:rsid w:val="00A41FEF"/>
    <w:rsid w:val="00A425AD"/>
    <w:rsid w:val="00A426C3"/>
    <w:rsid w:val="00A427C7"/>
    <w:rsid w:val="00A42848"/>
    <w:rsid w:val="00A4296F"/>
    <w:rsid w:val="00A42F90"/>
    <w:rsid w:val="00A43470"/>
    <w:rsid w:val="00A43A11"/>
    <w:rsid w:val="00A43D45"/>
    <w:rsid w:val="00A4414D"/>
    <w:rsid w:val="00A4463E"/>
    <w:rsid w:val="00A44799"/>
    <w:rsid w:val="00A44885"/>
    <w:rsid w:val="00A44C44"/>
    <w:rsid w:val="00A44EC2"/>
    <w:rsid w:val="00A45032"/>
    <w:rsid w:val="00A45245"/>
    <w:rsid w:val="00A452FE"/>
    <w:rsid w:val="00A4587E"/>
    <w:rsid w:val="00A45938"/>
    <w:rsid w:val="00A45AFE"/>
    <w:rsid w:val="00A45BD4"/>
    <w:rsid w:val="00A45D6A"/>
    <w:rsid w:val="00A45DE7"/>
    <w:rsid w:val="00A45FF5"/>
    <w:rsid w:val="00A460F3"/>
    <w:rsid w:val="00A460F6"/>
    <w:rsid w:val="00A46177"/>
    <w:rsid w:val="00A4697C"/>
    <w:rsid w:val="00A469C3"/>
    <w:rsid w:val="00A46A68"/>
    <w:rsid w:val="00A46AAE"/>
    <w:rsid w:val="00A46EE6"/>
    <w:rsid w:val="00A470A0"/>
    <w:rsid w:val="00A4751A"/>
    <w:rsid w:val="00A47CFA"/>
    <w:rsid w:val="00A501A6"/>
    <w:rsid w:val="00A50762"/>
    <w:rsid w:val="00A50BC9"/>
    <w:rsid w:val="00A50ED1"/>
    <w:rsid w:val="00A515AE"/>
    <w:rsid w:val="00A51A08"/>
    <w:rsid w:val="00A51EB4"/>
    <w:rsid w:val="00A52120"/>
    <w:rsid w:val="00A52340"/>
    <w:rsid w:val="00A52ABA"/>
    <w:rsid w:val="00A52FF9"/>
    <w:rsid w:val="00A5311F"/>
    <w:rsid w:val="00A531E6"/>
    <w:rsid w:val="00A53484"/>
    <w:rsid w:val="00A53633"/>
    <w:rsid w:val="00A5371F"/>
    <w:rsid w:val="00A53AC2"/>
    <w:rsid w:val="00A54013"/>
    <w:rsid w:val="00A54265"/>
    <w:rsid w:val="00A544A3"/>
    <w:rsid w:val="00A54667"/>
    <w:rsid w:val="00A546EB"/>
    <w:rsid w:val="00A54875"/>
    <w:rsid w:val="00A54A0F"/>
    <w:rsid w:val="00A54DAE"/>
    <w:rsid w:val="00A55104"/>
    <w:rsid w:val="00A55160"/>
    <w:rsid w:val="00A554A9"/>
    <w:rsid w:val="00A554D4"/>
    <w:rsid w:val="00A555BB"/>
    <w:rsid w:val="00A55614"/>
    <w:rsid w:val="00A55693"/>
    <w:rsid w:val="00A55B78"/>
    <w:rsid w:val="00A560F0"/>
    <w:rsid w:val="00A56655"/>
    <w:rsid w:val="00A56746"/>
    <w:rsid w:val="00A569AC"/>
    <w:rsid w:val="00A56AF7"/>
    <w:rsid w:val="00A56CF5"/>
    <w:rsid w:val="00A570B5"/>
    <w:rsid w:val="00A57103"/>
    <w:rsid w:val="00A5716A"/>
    <w:rsid w:val="00A57767"/>
    <w:rsid w:val="00A57785"/>
    <w:rsid w:val="00A57FEB"/>
    <w:rsid w:val="00A60109"/>
    <w:rsid w:val="00A6028B"/>
    <w:rsid w:val="00A60422"/>
    <w:rsid w:val="00A6073D"/>
    <w:rsid w:val="00A60D12"/>
    <w:rsid w:val="00A60D28"/>
    <w:rsid w:val="00A6123B"/>
    <w:rsid w:val="00A6157B"/>
    <w:rsid w:val="00A6174D"/>
    <w:rsid w:val="00A61A86"/>
    <w:rsid w:val="00A61B8E"/>
    <w:rsid w:val="00A61BB8"/>
    <w:rsid w:val="00A62038"/>
    <w:rsid w:val="00A62053"/>
    <w:rsid w:val="00A6227D"/>
    <w:rsid w:val="00A62BBC"/>
    <w:rsid w:val="00A62C7E"/>
    <w:rsid w:val="00A62E39"/>
    <w:rsid w:val="00A62E67"/>
    <w:rsid w:val="00A62F54"/>
    <w:rsid w:val="00A630E3"/>
    <w:rsid w:val="00A631A7"/>
    <w:rsid w:val="00A639C9"/>
    <w:rsid w:val="00A63D51"/>
    <w:rsid w:val="00A64561"/>
    <w:rsid w:val="00A648AE"/>
    <w:rsid w:val="00A64D59"/>
    <w:rsid w:val="00A65814"/>
    <w:rsid w:val="00A65911"/>
    <w:rsid w:val="00A662A7"/>
    <w:rsid w:val="00A662B7"/>
    <w:rsid w:val="00A66AD1"/>
    <w:rsid w:val="00A66B34"/>
    <w:rsid w:val="00A66F03"/>
    <w:rsid w:val="00A66F12"/>
    <w:rsid w:val="00A67219"/>
    <w:rsid w:val="00A672DC"/>
    <w:rsid w:val="00A67337"/>
    <w:rsid w:val="00A6769F"/>
    <w:rsid w:val="00A67EE5"/>
    <w:rsid w:val="00A70272"/>
    <w:rsid w:val="00A7088C"/>
    <w:rsid w:val="00A708BD"/>
    <w:rsid w:val="00A70ABF"/>
    <w:rsid w:val="00A70B04"/>
    <w:rsid w:val="00A70B32"/>
    <w:rsid w:val="00A70D88"/>
    <w:rsid w:val="00A7157D"/>
    <w:rsid w:val="00A717DF"/>
    <w:rsid w:val="00A71C0F"/>
    <w:rsid w:val="00A720B8"/>
    <w:rsid w:val="00A72B45"/>
    <w:rsid w:val="00A72BDE"/>
    <w:rsid w:val="00A72F7C"/>
    <w:rsid w:val="00A73356"/>
    <w:rsid w:val="00A73871"/>
    <w:rsid w:val="00A738B3"/>
    <w:rsid w:val="00A738D1"/>
    <w:rsid w:val="00A73B59"/>
    <w:rsid w:val="00A746C2"/>
    <w:rsid w:val="00A7484C"/>
    <w:rsid w:val="00A74B2C"/>
    <w:rsid w:val="00A74D91"/>
    <w:rsid w:val="00A75124"/>
    <w:rsid w:val="00A753AD"/>
    <w:rsid w:val="00A753D5"/>
    <w:rsid w:val="00A75698"/>
    <w:rsid w:val="00A75B01"/>
    <w:rsid w:val="00A75CFC"/>
    <w:rsid w:val="00A75E1B"/>
    <w:rsid w:val="00A763B4"/>
    <w:rsid w:val="00A7649B"/>
    <w:rsid w:val="00A765EE"/>
    <w:rsid w:val="00A77029"/>
    <w:rsid w:val="00A7739C"/>
    <w:rsid w:val="00A774E5"/>
    <w:rsid w:val="00A775D6"/>
    <w:rsid w:val="00A776B4"/>
    <w:rsid w:val="00A77EBD"/>
    <w:rsid w:val="00A80020"/>
    <w:rsid w:val="00A8063F"/>
    <w:rsid w:val="00A80C43"/>
    <w:rsid w:val="00A81511"/>
    <w:rsid w:val="00A8165C"/>
    <w:rsid w:val="00A81D88"/>
    <w:rsid w:val="00A81F3F"/>
    <w:rsid w:val="00A8292D"/>
    <w:rsid w:val="00A829B1"/>
    <w:rsid w:val="00A82C26"/>
    <w:rsid w:val="00A83321"/>
    <w:rsid w:val="00A837F9"/>
    <w:rsid w:val="00A8383C"/>
    <w:rsid w:val="00A83E64"/>
    <w:rsid w:val="00A8444F"/>
    <w:rsid w:val="00A84701"/>
    <w:rsid w:val="00A84BD6"/>
    <w:rsid w:val="00A84C56"/>
    <w:rsid w:val="00A8574D"/>
    <w:rsid w:val="00A85865"/>
    <w:rsid w:val="00A86187"/>
    <w:rsid w:val="00A866A7"/>
    <w:rsid w:val="00A8672C"/>
    <w:rsid w:val="00A871A4"/>
    <w:rsid w:val="00A87513"/>
    <w:rsid w:val="00A87A96"/>
    <w:rsid w:val="00A87C81"/>
    <w:rsid w:val="00A87DB1"/>
    <w:rsid w:val="00A87DF3"/>
    <w:rsid w:val="00A9027B"/>
    <w:rsid w:val="00A90862"/>
    <w:rsid w:val="00A909CD"/>
    <w:rsid w:val="00A90B55"/>
    <w:rsid w:val="00A90F59"/>
    <w:rsid w:val="00A91032"/>
    <w:rsid w:val="00A913C3"/>
    <w:rsid w:val="00A91511"/>
    <w:rsid w:val="00A915EF"/>
    <w:rsid w:val="00A918AD"/>
    <w:rsid w:val="00A91984"/>
    <w:rsid w:val="00A91C78"/>
    <w:rsid w:val="00A92056"/>
    <w:rsid w:val="00A920F2"/>
    <w:rsid w:val="00A921A2"/>
    <w:rsid w:val="00A9268F"/>
    <w:rsid w:val="00A92A67"/>
    <w:rsid w:val="00A93297"/>
    <w:rsid w:val="00A934CF"/>
    <w:rsid w:val="00A93966"/>
    <w:rsid w:val="00A939D5"/>
    <w:rsid w:val="00A93C44"/>
    <w:rsid w:val="00A93DFC"/>
    <w:rsid w:val="00A93F9A"/>
    <w:rsid w:val="00A9401B"/>
    <w:rsid w:val="00A94745"/>
    <w:rsid w:val="00A947E5"/>
    <w:rsid w:val="00A94C8B"/>
    <w:rsid w:val="00A94EB7"/>
    <w:rsid w:val="00A9511B"/>
    <w:rsid w:val="00A952E4"/>
    <w:rsid w:val="00A955A7"/>
    <w:rsid w:val="00A958F8"/>
    <w:rsid w:val="00A95978"/>
    <w:rsid w:val="00A95A80"/>
    <w:rsid w:val="00A95AA5"/>
    <w:rsid w:val="00A95B82"/>
    <w:rsid w:val="00A95BB3"/>
    <w:rsid w:val="00A95CFC"/>
    <w:rsid w:val="00A95F6B"/>
    <w:rsid w:val="00A96212"/>
    <w:rsid w:val="00A96612"/>
    <w:rsid w:val="00A966F7"/>
    <w:rsid w:val="00A970C2"/>
    <w:rsid w:val="00A97E5A"/>
    <w:rsid w:val="00AA0BA6"/>
    <w:rsid w:val="00AA0CD6"/>
    <w:rsid w:val="00AA115F"/>
    <w:rsid w:val="00AA1169"/>
    <w:rsid w:val="00AA12F8"/>
    <w:rsid w:val="00AA1A6C"/>
    <w:rsid w:val="00AA1B00"/>
    <w:rsid w:val="00AA1B01"/>
    <w:rsid w:val="00AA1F6F"/>
    <w:rsid w:val="00AA20C7"/>
    <w:rsid w:val="00AA261B"/>
    <w:rsid w:val="00AA26B4"/>
    <w:rsid w:val="00AA299E"/>
    <w:rsid w:val="00AA2AB2"/>
    <w:rsid w:val="00AA3117"/>
    <w:rsid w:val="00AA3123"/>
    <w:rsid w:val="00AA36BB"/>
    <w:rsid w:val="00AA390A"/>
    <w:rsid w:val="00AA3BA6"/>
    <w:rsid w:val="00AA3BB8"/>
    <w:rsid w:val="00AA3CE3"/>
    <w:rsid w:val="00AA411B"/>
    <w:rsid w:val="00AA44C1"/>
    <w:rsid w:val="00AA46D5"/>
    <w:rsid w:val="00AA4B20"/>
    <w:rsid w:val="00AA583C"/>
    <w:rsid w:val="00AA5C8F"/>
    <w:rsid w:val="00AA5DA5"/>
    <w:rsid w:val="00AA5F3E"/>
    <w:rsid w:val="00AA67B1"/>
    <w:rsid w:val="00AA6A43"/>
    <w:rsid w:val="00AA6BC7"/>
    <w:rsid w:val="00AA6CEA"/>
    <w:rsid w:val="00AA742C"/>
    <w:rsid w:val="00AA74DB"/>
    <w:rsid w:val="00AA7A54"/>
    <w:rsid w:val="00AA7BFD"/>
    <w:rsid w:val="00AA7D1A"/>
    <w:rsid w:val="00AA7E8E"/>
    <w:rsid w:val="00AB0084"/>
    <w:rsid w:val="00AB0532"/>
    <w:rsid w:val="00AB056D"/>
    <w:rsid w:val="00AB058D"/>
    <w:rsid w:val="00AB07E2"/>
    <w:rsid w:val="00AB0E8B"/>
    <w:rsid w:val="00AB124C"/>
    <w:rsid w:val="00AB14AD"/>
    <w:rsid w:val="00AB14E2"/>
    <w:rsid w:val="00AB169F"/>
    <w:rsid w:val="00AB1C05"/>
    <w:rsid w:val="00AB2462"/>
    <w:rsid w:val="00AB2536"/>
    <w:rsid w:val="00AB26BA"/>
    <w:rsid w:val="00AB27E0"/>
    <w:rsid w:val="00AB289F"/>
    <w:rsid w:val="00AB28D2"/>
    <w:rsid w:val="00AB2A3A"/>
    <w:rsid w:val="00AB2B13"/>
    <w:rsid w:val="00AB2C0C"/>
    <w:rsid w:val="00AB2FD0"/>
    <w:rsid w:val="00AB33B9"/>
    <w:rsid w:val="00AB362F"/>
    <w:rsid w:val="00AB3881"/>
    <w:rsid w:val="00AB3B70"/>
    <w:rsid w:val="00AB3CBC"/>
    <w:rsid w:val="00AB3FD8"/>
    <w:rsid w:val="00AB4376"/>
    <w:rsid w:val="00AB4541"/>
    <w:rsid w:val="00AB47E0"/>
    <w:rsid w:val="00AB49A3"/>
    <w:rsid w:val="00AB49CB"/>
    <w:rsid w:val="00AB4BB4"/>
    <w:rsid w:val="00AB4BFC"/>
    <w:rsid w:val="00AB5413"/>
    <w:rsid w:val="00AB54A7"/>
    <w:rsid w:val="00AB55A0"/>
    <w:rsid w:val="00AB5AA9"/>
    <w:rsid w:val="00AB5AFA"/>
    <w:rsid w:val="00AB5F01"/>
    <w:rsid w:val="00AB64DD"/>
    <w:rsid w:val="00AB68FF"/>
    <w:rsid w:val="00AB6C75"/>
    <w:rsid w:val="00AB6E67"/>
    <w:rsid w:val="00AB6FF6"/>
    <w:rsid w:val="00AB71D6"/>
    <w:rsid w:val="00AB75CA"/>
    <w:rsid w:val="00AB77F6"/>
    <w:rsid w:val="00AB7818"/>
    <w:rsid w:val="00AB79C0"/>
    <w:rsid w:val="00AB7AFA"/>
    <w:rsid w:val="00AB7C47"/>
    <w:rsid w:val="00AB7DC5"/>
    <w:rsid w:val="00AB7DCE"/>
    <w:rsid w:val="00AC014A"/>
    <w:rsid w:val="00AC0243"/>
    <w:rsid w:val="00AC0427"/>
    <w:rsid w:val="00AC0649"/>
    <w:rsid w:val="00AC0BDA"/>
    <w:rsid w:val="00AC1121"/>
    <w:rsid w:val="00AC129B"/>
    <w:rsid w:val="00AC1579"/>
    <w:rsid w:val="00AC1746"/>
    <w:rsid w:val="00AC179F"/>
    <w:rsid w:val="00AC1D2B"/>
    <w:rsid w:val="00AC1FBF"/>
    <w:rsid w:val="00AC2465"/>
    <w:rsid w:val="00AC2670"/>
    <w:rsid w:val="00AC2701"/>
    <w:rsid w:val="00AC27AB"/>
    <w:rsid w:val="00AC2DCD"/>
    <w:rsid w:val="00AC2F08"/>
    <w:rsid w:val="00AC31F9"/>
    <w:rsid w:val="00AC3412"/>
    <w:rsid w:val="00AC375E"/>
    <w:rsid w:val="00AC39D9"/>
    <w:rsid w:val="00AC3AC2"/>
    <w:rsid w:val="00AC3D5B"/>
    <w:rsid w:val="00AC3EBF"/>
    <w:rsid w:val="00AC3FC6"/>
    <w:rsid w:val="00AC42B6"/>
    <w:rsid w:val="00AC437D"/>
    <w:rsid w:val="00AC4395"/>
    <w:rsid w:val="00AC441C"/>
    <w:rsid w:val="00AC49A8"/>
    <w:rsid w:val="00AC4AA6"/>
    <w:rsid w:val="00AC517B"/>
    <w:rsid w:val="00AC549A"/>
    <w:rsid w:val="00AC5636"/>
    <w:rsid w:val="00AC5F1C"/>
    <w:rsid w:val="00AC6170"/>
    <w:rsid w:val="00AC6657"/>
    <w:rsid w:val="00AC6E8D"/>
    <w:rsid w:val="00AC7329"/>
    <w:rsid w:val="00AC740F"/>
    <w:rsid w:val="00AC7F8B"/>
    <w:rsid w:val="00AD076E"/>
    <w:rsid w:val="00AD09AE"/>
    <w:rsid w:val="00AD0E7E"/>
    <w:rsid w:val="00AD11E8"/>
    <w:rsid w:val="00AD1372"/>
    <w:rsid w:val="00AD1887"/>
    <w:rsid w:val="00AD1CBE"/>
    <w:rsid w:val="00AD1ED0"/>
    <w:rsid w:val="00AD2645"/>
    <w:rsid w:val="00AD27C0"/>
    <w:rsid w:val="00AD28B5"/>
    <w:rsid w:val="00AD2E59"/>
    <w:rsid w:val="00AD2FAC"/>
    <w:rsid w:val="00AD320B"/>
    <w:rsid w:val="00AD3258"/>
    <w:rsid w:val="00AD34B3"/>
    <w:rsid w:val="00AD3760"/>
    <w:rsid w:val="00AD38A5"/>
    <w:rsid w:val="00AD3A8E"/>
    <w:rsid w:val="00AD3F2D"/>
    <w:rsid w:val="00AD3F8B"/>
    <w:rsid w:val="00AD400D"/>
    <w:rsid w:val="00AD457B"/>
    <w:rsid w:val="00AD4C52"/>
    <w:rsid w:val="00AD505A"/>
    <w:rsid w:val="00AD5317"/>
    <w:rsid w:val="00AD53DA"/>
    <w:rsid w:val="00AD5412"/>
    <w:rsid w:val="00AD59D6"/>
    <w:rsid w:val="00AD5E83"/>
    <w:rsid w:val="00AD6195"/>
    <w:rsid w:val="00AD6207"/>
    <w:rsid w:val="00AD6699"/>
    <w:rsid w:val="00AD6B58"/>
    <w:rsid w:val="00AD6CC8"/>
    <w:rsid w:val="00AD6E30"/>
    <w:rsid w:val="00AD74DF"/>
    <w:rsid w:val="00AD7556"/>
    <w:rsid w:val="00AD7B8A"/>
    <w:rsid w:val="00AD7C63"/>
    <w:rsid w:val="00AD7DE8"/>
    <w:rsid w:val="00AE0106"/>
    <w:rsid w:val="00AE054D"/>
    <w:rsid w:val="00AE061B"/>
    <w:rsid w:val="00AE092A"/>
    <w:rsid w:val="00AE0934"/>
    <w:rsid w:val="00AE0DA7"/>
    <w:rsid w:val="00AE0DD3"/>
    <w:rsid w:val="00AE0EC2"/>
    <w:rsid w:val="00AE0FB8"/>
    <w:rsid w:val="00AE10CB"/>
    <w:rsid w:val="00AE14EB"/>
    <w:rsid w:val="00AE17CC"/>
    <w:rsid w:val="00AE1A1D"/>
    <w:rsid w:val="00AE1BAF"/>
    <w:rsid w:val="00AE217E"/>
    <w:rsid w:val="00AE2C9B"/>
    <w:rsid w:val="00AE3168"/>
    <w:rsid w:val="00AE3384"/>
    <w:rsid w:val="00AE34A4"/>
    <w:rsid w:val="00AE36B8"/>
    <w:rsid w:val="00AE3BB1"/>
    <w:rsid w:val="00AE3BE9"/>
    <w:rsid w:val="00AE3EF9"/>
    <w:rsid w:val="00AE40B4"/>
    <w:rsid w:val="00AE4100"/>
    <w:rsid w:val="00AE4505"/>
    <w:rsid w:val="00AE4518"/>
    <w:rsid w:val="00AE4810"/>
    <w:rsid w:val="00AE4E68"/>
    <w:rsid w:val="00AE4FD8"/>
    <w:rsid w:val="00AE5309"/>
    <w:rsid w:val="00AE5397"/>
    <w:rsid w:val="00AE56C8"/>
    <w:rsid w:val="00AE5895"/>
    <w:rsid w:val="00AE5A6D"/>
    <w:rsid w:val="00AE5B9A"/>
    <w:rsid w:val="00AE5E2E"/>
    <w:rsid w:val="00AE5E71"/>
    <w:rsid w:val="00AE5FE9"/>
    <w:rsid w:val="00AE60D3"/>
    <w:rsid w:val="00AE60E0"/>
    <w:rsid w:val="00AE61D4"/>
    <w:rsid w:val="00AE61E8"/>
    <w:rsid w:val="00AE6D3A"/>
    <w:rsid w:val="00AE6DE8"/>
    <w:rsid w:val="00AE72C2"/>
    <w:rsid w:val="00AE7364"/>
    <w:rsid w:val="00AE73F0"/>
    <w:rsid w:val="00AE74BC"/>
    <w:rsid w:val="00AE7CE0"/>
    <w:rsid w:val="00AE7E32"/>
    <w:rsid w:val="00AE7FFD"/>
    <w:rsid w:val="00AF00CD"/>
    <w:rsid w:val="00AF0515"/>
    <w:rsid w:val="00AF0520"/>
    <w:rsid w:val="00AF0558"/>
    <w:rsid w:val="00AF05FF"/>
    <w:rsid w:val="00AF0647"/>
    <w:rsid w:val="00AF0868"/>
    <w:rsid w:val="00AF0998"/>
    <w:rsid w:val="00AF09C9"/>
    <w:rsid w:val="00AF0A94"/>
    <w:rsid w:val="00AF0DC1"/>
    <w:rsid w:val="00AF1140"/>
    <w:rsid w:val="00AF1283"/>
    <w:rsid w:val="00AF1284"/>
    <w:rsid w:val="00AF15FF"/>
    <w:rsid w:val="00AF1B6F"/>
    <w:rsid w:val="00AF1EF0"/>
    <w:rsid w:val="00AF22AE"/>
    <w:rsid w:val="00AF241B"/>
    <w:rsid w:val="00AF2457"/>
    <w:rsid w:val="00AF2848"/>
    <w:rsid w:val="00AF2A68"/>
    <w:rsid w:val="00AF2B43"/>
    <w:rsid w:val="00AF3036"/>
    <w:rsid w:val="00AF3061"/>
    <w:rsid w:val="00AF3524"/>
    <w:rsid w:val="00AF356C"/>
    <w:rsid w:val="00AF3991"/>
    <w:rsid w:val="00AF3B8B"/>
    <w:rsid w:val="00AF4058"/>
    <w:rsid w:val="00AF409D"/>
    <w:rsid w:val="00AF434F"/>
    <w:rsid w:val="00AF45AF"/>
    <w:rsid w:val="00AF46B2"/>
    <w:rsid w:val="00AF4A6F"/>
    <w:rsid w:val="00AF4CD6"/>
    <w:rsid w:val="00AF5103"/>
    <w:rsid w:val="00AF58A0"/>
    <w:rsid w:val="00AF59F0"/>
    <w:rsid w:val="00AF5A8F"/>
    <w:rsid w:val="00AF5B01"/>
    <w:rsid w:val="00AF5EAA"/>
    <w:rsid w:val="00AF5F64"/>
    <w:rsid w:val="00AF605D"/>
    <w:rsid w:val="00AF62A4"/>
    <w:rsid w:val="00AF631C"/>
    <w:rsid w:val="00AF65B9"/>
    <w:rsid w:val="00AF66AD"/>
    <w:rsid w:val="00AF66F6"/>
    <w:rsid w:val="00AF6792"/>
    <w:rsid w:val="00AF6F52"/>
    <w:rsid w:val="00AF715C"/>
    <w:rsid w:val="00AF732B"/>
    <w:rsid w:val="00AF7A64"/>
    <w:rsid w:val="00AF7EFE"/>
    <w:rsid w:val="00B00D7C"/>
    <w:rsid w:val="00B01044"/>
    <w:rsid w:val="00B01405"/>
    <w:rsid w:val="00B01585"/>
    <w:rsid w:val="00B0161A"/>
    <w:rsid w:val="00B01641"/>
    <w:rsid w:val="00B01A6C"/>
    <w:rsid w:val="00B01ACA"/>
    <w:rsid w:val="00B01F33"/>
    <w:rsid w:val="00B0240C"/>
    <w:rsid w:val="00B0249D"/>
    <w:rsid w:val="00B02DEB"/>
    <w:rsid w:val="00B02F3C"/>
    <w:rsid w:val="00B0318A"/>
    <w:rsid w:val="00B0391E"/>
    <w:rsid w:val="00B040C6"/>
    <w:rsid w:val="00B0434A"/>
    <w:rsid w:val="00B044B6"/>
    <w:rsid w:val="00B0473F"/>
    <w:rsid w:val="00B04D64"/>
    <w:rsid w:val="00B0504F"/>
    <w:rsid w:val="00B051E9"/>
    <w:rsid w:val="00B053F8"/>
    <w:rsid w:val="00B05674"/>
    <w:rsid w:val="00B05711"/>
    <w:rsid w:val="00B05A22"/>
    <w:rsid w:val="00B0626B"/>
    <w:rsid w:val="00B0680C"/>
    <w:rsid w:val="00B06832"/>
    <w:rsid w:val="00B06C4A"/>
    <w:rsid w:val="00B07390"/>
    <w:rsid w:val="00B07456"/>
    <w:rsid w:val="00B07812"/>
    <w:rsid w:val="00B07BF9"/>
    <w:rsid w:val="00B07DE8"/>
    <w:rsid w:val="00B10032"/>
    <w:rsid w:val="00B10163"/>
    <w:rsid w:val="00B101D1"/>
    <w:rsid w:val="00B10489"/>
    <w:rsid w:val="00B10F1A"/>
    <w:rsid w:val="00B11418"/>
    <w:rsid w:val="00B115BD"/>
    <w:rsid w:val="00B119C6"/>
    <w:rsid w:val="00B11F27"/>
    <w:rsid w:val="00B1237B"/>
    <w:rsid w:val="00B12580"/>
    <w:rsid w:val="00B126A8"/>
    <w:rsid w:val="00B12E01"/>
    <w:rsid w:val="00B130C5"/>
    <w:rsid w:val="00B132F4"/>
    <w:rsid w:val="00B13656"/>
    <w:rsid w:val="00B1377C"/>
    <w:rsid w:val="00B13B23"/>
    <w:rsid w:val="00B13D90"/>
    <w:rsid w:val="00B14529"/>
    <w:rsid w:val="00B14D5D"/>
    <w:rsid w:val="00B14DA4"/>
    <w:rsid w:val="00B14F20"/>
    <w:rsid w:val="00B15274"/>
    <w:rsid w:val="00B15309"/>
    <w:rsid w:val="00B153B8"/>
    <w:rsid w:val="00B154A6"/>
    <w:rsid w:val="00B1561F"/>
    <w:rsid w:val="00B15650"/>
    <w:rsid w:val="00B1611C"/>
    <w:rsid w:val="00B16321"/>
    <w:rsid w:val="00B164A0"/>
    <w:rsid w:val="00B164A4"/>
    <w:rsid w:val="00B165E2"/>
    <w:rsid w:val="00B16921"/>
    <w:rsid w:val="00B16F85"/>
    <w:rsid w:val="00B16FDD"/>
    <w:rsid w:val="00B171D6"/>
    <w:rsid w:val="00B1732A"/>
    <w:rsid w:val="00B17786"/>
    <w:rsid w:val="00B17976"/>
    <w:rsid w:val="00B17FD2"/>
    <w:rsid w:val="00B2002D"/>
    <w:rsid w:val="00B201DF"/>
    <w:rsid w:val="00B20495"/>
    <w:rsid w:val="00B2091B"/>
    <w:rsid w:val="00B20C9B"/>
    <w:rsid w:val="00B20F13"/>
    <w:rsid w:val="00B21363"/>
    <w:rsid w:val="00B215CF"/>
    <w:rsid w:val="00B217B8"/>
    <w:rsid w:val="00B21B75"/>
    <w:rsid w:val="00B21C1F"/>
    <w:rsid w:val="00B21CA1"/>
    <w:rsid w:val="00B21F10"/>
    <w:rsid w:val="00B223E4"/>
    <w:rsid w:val="00B226C5"/>
    <w:rsid w:val="00B22853"/>
    <w:rsid w:val="00B22A6E"/>
    <w:rsid w:val="00B22DAF"/>
    <w:rsid w:val="00B22E24"/>
    <w:rsid w:val="00B22F16"/>
    <w:rsid w:val="00B23289"/>
    <w:rsid w:val="00B2356F"/>
    <w:rsid w:val="00B237C2"/>
    <w:rsid w:val="00B238CE"/>
    <w:rsid w:val="00B239DE"/>
    <w:rsid w:val="00B23CC1"/>
    <w:rsid w:val="00B23CE4"/>
    <w:rsid w:val="00B23E0B"/>
    <w:rsid w:val="00B23E4E"/>
    <w:rsid w:val="00B23F59"/>
    <w:rsid w:val="00B243A8"/>
    <w:rsid w:val="00B2463D"/>
    <w:rsid w:val="00B246D5"/>
    <w:rsid w:val="00B247DC"/>
    <w:rsid w:val="00B2489D"/>
    <w:rsid w:val="00B2489E"/>
    <w:rsid w:val="00B24CD3"/>
    <w:rsid w:val="00B24F09"/>
    <w:rsid w:val="00B25068"/>
    <w:rsid w:val="00B2539B"/>
    <w:rsid w:val="00B25AED"/>
    <w:rsid w:val="00B2645E"/>
    <w:rsid w:val="00B26592"/>
    <w:rsid w:val="00B272F9"/>
    <w:rsid w:val="00B2788E"/>
    <w:rsid w:val="00B30052"/>
    <w:rsid w:val="00B3081C"/>
    <w:rsid w:val="00B309C6"/>
    <w:rsid w:val="00B30C6D"/>
    <w:rsid w:val="00B31115"/>
    <w:rsid w:val="00B311DF"/>
    <w:rsid w:val="00B314E1"/>
    <w:rsid w:val="00B314E6"/>
    <w:rsid w:val="00B31726"/>
    <w:rsid w:val="00B31A2C"/>
    <w:rsid w:val="00B31C0D"/>
    <w:rsid w:val="00B3245F"/>
    <w:rsid w:val="00B3266A"/>
    <w:rsid w:val="00B32937"/>
    <w:rsid w:val="00B32A47"/>
    <w:rsid w:val="00B32AA2"/>
    <w:rsid w:val="00B32E80"/>
    <w:rsid w:val="00B33C48"/>
    <w:rsid w:val="00B34626"/>
    <w:rsid w:val="00B34BDA"/>
    <w:rsid w:val="00B34D78"/>
    <w:rsid w:val="00B34E21"/>
    <w:rsid w:val="00B3527A"/>
    <w:rsid w:val="00B35D26"/>
    <w:rsid w:val="00B35DF5"/>
    <w:rsid w:val="00B36610"/>
    <w:rsid w:val="00B366E6"/>
    <w:rsid w:val="00B368BA"/>
    <w:rsid w:val="00B368C3"/>
    <w:rsid w:val="00B36B76"/>
    <w:rsid w:val="00B36D17"/>
    <w:rsid w:val="00B37395"/>
    <w:rsid w:val="00B3757C"/>
    <w:rsid w:val="00B37BAB"/>
    <w:rsid w:val="00B37DE4"/>
    <w:rsid w:val="00B37E02"/>
    <w:rsid w:val="00B406B7"/>
    <w:rsid w:val="00B407B3"/>
    <w:rsid w:val="00B40881"/>
    <w:rsid w:val="00B40F6D"/>
    <w:rsid w:val="00B4106F"/>
    <w:rsid w:val="00B4136A"/>
    <w:rsid w:val="00B41BD3"/>
    <w:rsid w:val="00B41E10"/>
    <w:rsid w:val="00B42879"/>
    <w:rsid w:val="00B42DE7"/>
    <w:rsid w:val="00B4323F"/>
    <w:rsid w:val="00B434B6"/>
    <w:rsid w:val="00B4372A"/>
    <w:rsid w:val="00B43A03"/>
    <w:rsid w:val="00B43DFB"/>
    <w:rsid w:val="00B44430"/>
    <w:rsid w:val="00B449DD"/>
    <w:rsid w:val="00B455EB"/>
    <w:rsid w:val="00B45BF5"/>
    <w:rsid w:val="00B462A4"/>
    <w:rsid w:val="00B464F0"/>
    <w:rsid w:val="00B46C9F"/>
    <w:rsid w:val="00B46E78"/>
    <w:rsid w:val="00B47556"/>
    <w:rsid w:val="00B47DD7"/>
    <w:rsid w:val="00B50088"/>
    <w:rsid w:val="00B5014D"/>
    <w:rsid w:val="00B503D6"/>
    <w:rsid w:val="00B506BD"/>
    <w:rsid w:val="00B50CC9"/>
    <w:rsid w:val="00B514E3"/>
    <w:rsid w:val="00B51580"/>
    <w:rsid w:val="00B51621"/>
    <w:rsid w:val="00B51689"/>
    <w:rsid w:val="00B51A35"/>
    <w:rsid w:val="00B51AFA"/>
    <w:rsid w:val="00B52B0A"/>
    <w:rsid w:val="00B52F32"/>
    <w:rsid w:val="00B53162"/>
    <w:rsid w:val="00B532E9"/>
    <w:rsid w:val="00B532F0"/>
    <w:rsid w:val="00B53C44"/>
    <w:rsid w:val="00B53D9E"/>
    <w:rsid w:val="00B5402B"/>
    <w:rsid w:val="00B5483D"/>
    <w:rsid w:val="00B54A87"/>
    <w:rsid w:val="00B54D2E"/>
    <w:rsid w:val="00B5516E"/>
    <w:rsid w:val="00B552CC"/>
    <w:rsid w:val="00B557E6"/>
    <w:rsid w:val="00B558A1"/>
    <w:rsid w:val="00B55BC6"/>
    <w:rsid w:val="00B56705"/>
    <w:rsid w:val="00B569F6"/>
    <w:rsid w:val="00B56A96"/>
    <w:rsid w:val="00B56F97"/>
    <w:rsid w:val="00B571F3"/>
    <w:rsid w:val="00B573BE"/>
    <w:rsid w:val="00B57494"/>
    <w:rsid w:val="00B5749A"/>
    <w:rsid w:val="00B5777C"/>
    <w:rsid w:val="00B57D08"/>
    <w:rsid w:val="00B57DD8"/>
    <w:rsid w:val="00B57E0D"/>
    <w:rsid w:val="00B600E9"/>
    <w:rsid w:val="00B6064C"/>
    <w:rsid w:val="00B60718"/>
    <w:rsid w:val="00B609DB"/>
    <w:rsid w:val="00B60BCC"/>
    <w:rsid w:val="00B60EB5"/>
    <w:rsid w:val="00B61159"/>
    <w:rsid w:val="00B61311"/>
    <w:rsid w:val="00B61C0B"/>
    <w:rsid w:val="00B61DA2"/>
    <w:rsid w:val="00B61E0A"/>
    <w:rsid w:val="00B625B7"/>
    <w:rsid w:val="00B628F4"/>
    <w:rsid w:val="00B629AA"/>
    <w:rsid w:val="00B62E8F"/>
    <w:rsid w:val="00B62EFE"/>
    <w:rsid w:val="00B62FFB"/>
    <w:rsid w:val="00B638B7"/>
    <w:rsid w:val="00B63BA3"/>
    <w:rsid w:val="00B63D6F"/>
    <w:rsid w:val="00B6405A"/>
    <w:rsid w:val="00B64271"/>
    <w:rsid w:val="00B64431"/>
    <w:rsid w:val="00B647E3"/>
    <w:rsid w:val="00B65034"/>
    <w:rsid w:val="00B6520B"/>
    <w:rsid w:val="00B653CE"/>
    <w:rsid w:val="00B65773"/>
    <w:rsid w:val="00B6580A"/>
    <w:rsid w:val="00B65904"/>
    <w:rsid w:val="00B65B6D"/>
    <w:rsid w:val="00B661B8"/>
    <w:rsid w:val="00B664B5"/>
    <w:rsid w:val="00B66939"/>
    <w:rsid w:val="00B66E4E"/>
    <w:rsid w:val="00B67438"/>
    <w:rsid w:val="00B675CD"/>
    <w:rsid w:val="00B677A8"/>
    <w:rsid w:val="00B67C42"/>
    <w:rsid w:val="00B67F7E"/>
    <w:rsid w:val="00B70016"/>
    <w:rsid w:val="00B70347"/>
    <w:rsid w:val="00B70383"/>
    <w:rsid w:val="00B709BC"/>
    <w:rsid w:val="00B70C65"/>
    <w:rsid w:val="00B70F12"/>
    <w:rsid w:val="00B71190"/>
    <w:rsid w:val="00B71EAB"/>
    <w:rsid w:val="00B726CB"/>
    <w:rsid w:val="00B72BE9"/>
    <w:rsid w:val="00B73C02"/>
    <w:rsid w:val="00B73D83"/>
    <w:rsid w:val="00B74432"/>
    <w:rsid w:val="00B74615"/>
    <w:rsid w:val="00B7464E"/>
    <w:rsid w:val="00B74684"/>
    <w:rsid w:val="00B74C56"/>
    <w:rsid w:val="00B74D37"/>
    <w:rsid w:val="00B74E2B"/>
    <w:rsid w:val="00B75567"/>
    <w:rsid w:val="00B7583B"/>
    <w:rsid w:val="00B75BE2"/>
    <w:rsid w:val="00B763FB"/>
    <w:rsid w:val="00B767FF"/>
    <w:rsid w:val="00B768DC"/>
    <w:rsid w:val="00B76F83"/>
    <w:rsid w:val="00B771D9"/>
    <w:rsid w:val="00B77575"/>
    <w:rsid w:val="00B7777F"/>
    <w:rsid w:val="00B777F3"/>
    <w:rsid w:val="00B77E4F"/>
    <w:rsid w:val="00B77F1B"/>
    <w:rsid w:val="00B802C0"/>
    <w:rsid w:val="00B8035D"/>
    <w:rsid w:val="00B807F6"/>
    <w:rsid w:val="00B809BC"/>
    <w:rsid w:val="00B80BCC"/>
    <w:rsid w:val="00B80EEB"/>
    <w:rsid w:val="00B8177C"/>
    <w:rsid w:val="00B817D4"/>
    <w:rsid w:val="00B81B01"/>
    <w:rsid w:val="00B820A7"/>
    <w:rsid w:val="00B82172"/>
    <w:rsid w:val="00B82862"/>
    <w:rsid w:val="00B82A3B"/>
    <w:rsid w:val="00B82DC7"/>
    <w:rsid w:val="00B82E22"/>
    <w:rsid w:val="00B82E5D"/>
    <w:rsid w:val="00B83294"/>
    <w:rsid w:val="00B8383E"/>
    <w:rsid w:val="00B83988"/>
    <w:rsid w:val="00B83999"/>
    <w:rsid w:val="00B83B33"/>
    <w:rsid w:val="00B8418C"/>
    <w:rsid w:val="00B846EE"/>
    <w:rsid w:val="00B8488E"/>
    <w:rsid w:val="00B84971"/>
    <w:rsid w:val="00B84BE1"/>
    <w:rsid w:val="00B850FC"/>
    <w:rsid w:val="00B85189"/>
    <w:rsid w:val="00B85470"/>
    <w:rsid w:val="00B85ABF"/>
    <w:rsid w:val="00B86105"/>
    <w:rsid w:val="00B861D7"/>
    <w:rsid w:val="00B86235"/>
    <w:rsid w:val="00B866DD"/>
    <w:rsid w:val="00B86768"/>
    <w:rsid w:val="00B868D3"/>
    <w:rsid w:val="00B87136"/>
    <w:rsid w:val="00B8722B"/>
    <w:rsid w:val="00B8744A"/>
    <w:rsid w:val="00B875C6"/>
    <w:rsid w:val="00B879B3"/>
    <w:rsid w:val="00B87A0B"/>
    <w:rsid w:val="00B87BB0"/>
    <w:rsid w:val="00B87C23"/>
    <w:rsid w:val="00B87E25"/>
    <w:rsid w:val="00B90C43"/>
    <w:rsid w:val="00B90EA1"/>
    <w:rsid w:val="00B91060"/>
    <w:rsid w:val="00B91090"/>
    <w:rsid w:val="00B91375"/>
    <w:rsid w:val="00B91487"/>
    <w:rsid w:val="00B91842"/>
    <w:rsid w:val="00B919FA"/>
    <w:rsid w:val="00B91AB5"/>
    <w:rsid w:val="00B91D74"/>
    <w:rsid w:val="00B91F79"/>
    <w:rsid w:val="00B92105"/>
    <w:rsid w:val="00B9229D"/>
    <w:rsid w:val="00B92AE7"/>
    <w:rsid w:val="00B92CE4"/>
    <w:rsid w:val="00B92E7F"/>
    <w:rsid w:val="00B92FF8"/>
    <w:rsid w:val="00B938B9"/>
    <w:rsid w:val="00B93CD3"/>
    <w:rsid w:val="00B93E44"/>
    <w:rsid w:val="00B9403F"/>
    <w:rsid w:val="00B94091"/>
    <w:rsid w:val="00B940BA"/>
    <w:rsid w:val="00B94175"/>
    <w:rsid w:val="00B94555"/>
    <w:rsid w:val="00B94B4E"/>
    <w:rsid w:val="00B94C12"/>
    <w:rsid w:val="00B94FD7"/>
    <w:rsid w:val="00B9522B"/>
    <w:rsid w:val="00B95533"/>
    <w:rsid w:val="00B955EF"/>
    <w:rsid w:val="00B95CE5"/>
    <w:rsid w:val="00B95EB8"/>
    <w:rsid w:val="00B96197"/>
    <w:rsid w:val="00B96368"/>
    <w:rsid w:val="00B963C3"/>
    <w:rsid w:val="00B96686"/>
    <w:rsid w:val="00B96759"/>
    <w:rsid w:val="00B9696E"/>
    <w:rsid w:val="00B96E1E"/>
    <w:rsid w:val="00B96E34"/>
    <w:rsid w:val="00B96E8F"/>
    <w:rsid w:val="00B97F48"/>
    <w:rsid w:val="00BA0413"/>
    <w:rsid w:val="00BA053C"/>
    <w:rsid w:val="00BA0BCD"/>
    <w:rsid w:val="00BA0DCF"/>
    <w:rsid w:val="00BA1A16"/>
    <w:rsid w:val="00BA1A35"/>
    <w:rsid w:val="00BA1BFE"/>
    <w:rsid w:val="00BA23FF"/>
    <w:rsid w:val="00BA299D"/>
    <w:rsid w:val="00BA2BD4"/>
    <w:rsid w:val="00BA2C03"/>
    <w:rsid w:val="00BA2D7C"/>
    <w:rsid w:val="00BA2E88"/>
    <w:rsid w:val="00BA412C"/>
    <w:rsid w:val="00BA4293"/>
    <w:rsid w:val="00BA4389"/>
    <w:rsid w:val="00BA47D1"/>
    <w:rsid w:val="00BA49ED"/>
    <w:rsid w:val="00BA4F72"/>
    <w:rsid w:val="00BA4F97"/>
    <w:rsid w:val="00BA519C"/>
    <w:rsid w:val="00BA52D9"/>
    <w:rsid w:val="00BA540D"/>
    <w:rsid w:val="00BA542C"/>
    <w:rsid w:val="00BA569F"/>
    <w:rsid w:val="00BA5754"/>
    <w:rsid w:val="00BA5AE0"/>
    <w:rsid w:val="00BA5BBC"/>
    <w:rsid w:val="00BA5BC6"/>
    <w:rsid w:val="00BA5C7F"/>
    <w:rsid w:val="00BA5D01"/>
    <w:rsid w:val="00BA5D4C"/>
    <w:rsid w:val="00BA6030"/>
    <w:rsid w:val="00BA60CA"/>
    <w:rsid w:val="00BA65DE"/>
    <w:rsid w:val="00BA6A03"/>
    <w:rsid w:val="00BA6AB2"/>
    <w:rsid w:val="00BA6C9F"/>
    <w:rsid w:val="00BA6D7B"/>
    <w:rsid w:val="00BA7273"/>
    <w:rsid w:val="00BA75DC"/>
    <w:rsid w:val="00BA761B"/>
    <w:rsid w:val="00BA76E4"/>
    <w:rsid w:val="00BA7C13"/>
    <w:rsid w:val="00BB0057"/>
    <w:rsid w:val="00BB0283"/>
    <w:rsid w:val="00BB036C"/>
    <w:rsid w:val="00BB0806"/>
    <w:rsid w:val="00BB0F28"/>
    <w:rsid w:val="00BB1081"/>
    <w:rsid w:val="00BB10E0"/>
    <w:rsid w:val="00BB1398"/>
    <w:rsid w:val="00BB13A2"/>
    <w:rsid w:val="00BB196F"/>
    <w:rsid w:val="00BB19DA"/>
    <w:rsid w:val="00BB1BFC"/>
    <w:rsid w:val="00BB1FE0"/>
    <w:rsid w:val="00BB20C5"/>
    <w:rsid w:val="00BB26A8"/>
    <w:rsid w:val="00BB2B05"/>
    <w:rsid w:val="00BB2BF2"/>
    <w:rsid w:val="00BB2E31"/>
    <w:rsid w:val="00BB2E66"/>
    <w:rsid w:val="00BB304E"/>
    <w:rsid w:val="00BB30D8"/>
    <w:rsid w:val="00BB39DE"/>
    <w:rsid w:val="00BB3C80"/>
    <w:rsid w:val="00BB3EEB"/>
    <w:rsid w:val="00BB3FE5"/>
    <w:rsid w:val="00BB403D"/>
    <w:rsid w:val="00BB4102"/>
    <w:rsid w:val="00BB437B"/>
    <w:rsid w:val="00BB46EE"/>
    <w:rsid w:val="00BB4793"/>
    <w:rsid w:val="00BB48C7"/>
    <w:rsid w:val="00BB5156"/>
    <w:rsid w:val="00BB5355"/>
    <w:rsid w:val="00BB5407"/>
    <w:rsid w:val="00BB5BB8"/>
    <w:rsid w:val="00BB5D96"/>
    <w:rsid w:val="00BB5EE8"/>
    <w:rsid w:val="00BB6098"/>
    <w:rsid w:val="00BB6276"/>
    <w:rsid w:val="00BB654D"/>
    <w:rsid w:val="00BB65CA"/>
    <w:rsid w:val="00BB6BAE"/>
    <w:rsid w:val="00BB6BED"/>
    <w:rsid w:val="00BB70C6"/>
    <w:rsid w:val="00BB762F"/>
    <w:rsid w:val="00BB78AE"/>
    <w:rsid w:val="00BB7F85"/>
    <w:rsid w:val="00BC0063"/>
    <w:rsid w:val="00BC096E"/>
    <w:rsid w:val="00BC0974"/>
    <w:rsid w:val="00BC0B66"/>
    <w:rsid w:val="00BC0EE4"/>
    <w:rsid w:val="00BC28A1"/>
    <w:rsid w:val="00BC2924"/>
    <w:rsid w:val="00BC2B32"/>
    <w:rsid w:val="00BC2FCD"/>
    <w:rsid w:val="00BC30D3"/>
    <w:rsid w:val="00BC3278"/>
    <w:rsid w:val="00BC3B68"/>
    <w:rsid w:val="00BC41E0"/>
    <w:rsid w:val="00BC4266"/>
    <w:rsid w:val="00BC46A4"/>
    <w:rsid w:val="00BC46CF"/>
    <w:rsid w:val="00BC4758"/>
    <w:rsid w:val="00BC47A3"/>
    <w:rsid w:val="00BC4B86"/>
    <w:rsid w:val="00BC4F58"/>
    <w:rsid w:val="00BC5B1D"/>
    <w:rsid w:val="00BC5BD9"/>
    <w:rsid w:val="00BC5D4C"/>
    <w:rsid w:val="00BC692C"/>
    <w:rsid w:val="00BC6A7A"/>
    <w:rsid w:val="00BC6BB0"/>
    <w:rsid w:val="00BC6C8B"/>
    <w:rsid w:val="00BC7177"/>
    <w:rsid w:val="00BC79D0"/>
    <w:rsid w:val="00BD06E0"/>
    <w:rsid w:val="00BD076D"/>
    <w:rsid w:val="00BD077C"/>
    <w:rsid w:val="00BD0945"/>
    <w:rsid w:val="00BD0A9D"/>
    <w:rsid w:val="00BD0AA3"/>
    <w:rsid w:val="00BD175C"/>
    <w:rsid w:val="00BD1BD0"/>
    <w:rsid w:val="00BD1C1B"/>
    <w:rsid w:val="00BD1D92"/>
    <w:rsid w:val="00BD1E82"/>
    <w:rsid w:val="00BD2415"/>
    <w:rsid w:val="00BD29CE"/>
    <w:rsid w:val="00BD2BAC"/>
    <w:rsid w:val="00BD2FE7"/>
    <w:rsid w:val="00BD366F"/>
    <w:rsid w:val="00BD36A8"/>
    <w:rsid w:val="00BD38B7"/>
    <w:rsid w:val="00BD3937"/>
    <w:rsid w:val="00BD3AF9"/>
    <w:rsid w:val="00BD3BB6"/>
    <w:rsid w:val="00BD3D92"/>
    <w:rsid w:val="00BD41B3"/>
    <w:rsid w:val="00BD430B"/>
    <w:rsid w:val="00BD4644"/>
    <w:rsid w:val="00BD4BFD"/>
    <w:rsid w:val="00BD4DD5"/>
    <w:rsid w:val="00BD5B8D"/>
    <w:rsid w:val="00BD5D3B"/>
    <w:rsid w:val="00BD6191"/>
    <w:rsid w:val="00BD6245"/>
    <w:rsid w:val="00BD6FE2"/>
    <w:rsid w:val="00BD72FD"/>
    <w:rsid w:val="00BD7A71"/>
    <w:rsid w:val="00BD7C48"/>
    <w:rsid w:val="00BD7CA8"/>
    <w:rsid w:val="00BD7FD2"/>
    <w:rsid w:val="00BE0154"/>
    <w:rsid w:val="00BE01CC"/>
    <w:rsid w:val="00BE05AC"/>
    <w:rsid w:val="00BE0A60"/>
    <w:rsid w:val="00BE0BDD"/>
    <w:rsid w:val="00BE10D6"/>
    <w:rsid w:val="00BE159D"/>
    <w:rsid w:val="00BE163C"/>
    <w:rsid w:val="00BE18CE"/>
    <w:rsid w:val="00BE21BC"/>
    <w:rsid w:val="00BE282E"/>
    <w:rsid w:val="00BE2DC6"/>
    <w:rsid w:val="00BE305C"/>
    <w:rsid w:val="00BE30A9"/>
    <w:rsid w:val="00BE3519"/>
    <w:rsid w:val="00BE3534"/>
    <w:rsid w:val="00BE36B8"/>
    <w:rsid w:val="00BE3948"/>
    <w:rsid w:val="00BE3C1A"/>
    <w:rsid w:val="00BE3DB5"/>
    <w:rsid w:val="00BE3E36"/>
    <w:rsid w:val="00BE3EC7"/>
    <w:rsid w:val="00BE3F6C"/>
    <w:rsid w:val="00BE4252"/>
    <w:rsid w:val="00BE46A7"/>
    <w:rsid w:val="00BE4AD6"/>
    <w:rsid w:val="00BE4D8F"/>
    <w:rsid w:val="00BE5CAF"/>
    <w:rsid w:val="00BE5F91"/>
    <w:rsid w:val="00BE6A5A"/>
    <w:rsid w:val="00BE6CB9"/>
    <w:rsid w:val="00BE6D67"/>
    <w:rsid w:val="00BE7661"/>
    <w:rsid w:val="00BE767A"/>
    <w:rsid w:val="00BE7E4C"/>
    <w:rsid w:val="00BF03B6"/>
    <w:rsid w:val="00BF124A"/>
    <w:rsid w:val="00BF1399"/>
    <w:rsid w:val="00BF1829"/>
    <w:rsid w:val="00BF1B11"/>
    <w:rsid w:val="00BF2164"/>
    <w:rsid w:val="00BF2311"/>
    <w:rsid w:val="00BF2430"/>
    <w:rsid w:val="00BF2543"/>
    <w:rsid w:val="00BF25F8"/>
    <w:rsid w:val="00BF2695"/>
    <w:rsid w:val="00BF2B87"/>
    <w:rsid w:val="00BF3241"/>
    <w:rsid w:val="00BF34CA"/>
    <w:rsid w:val="00BF36D0"/>
    <w:rsid w:val="00BF3B89"/>
    <w:rsid w:val="00BF42B3"/>
    <w:rsid w:val="00BF46F2"/>
    <w:rsid w:val="00BF4987"/>
    <w:rsid w:val="00BF4FF6"/>
    <w:rsid w:val="00BF5449"/>
    <w:rsid w:val="00BF5633"/>
    <w:rsid w:val="00BF5695"/>
    <w:rsid w:val="00BF5CAE"/>
    <w:rsid w:val="00BF609E"/>
    <w:rsid w:val="00BF60FC"/>
    <w:rsid w:val="00BF6890"/>
    <w:rsid w:val="00BF6B10"/>
    <w:rsid w:val="00BF6B3E"/>
    <w:rsid w:val="00BF6CFC"/>
    <w:rsid w:val="00BF6D1E"/>
    <w:rsid w:val="00BF6E85"/>
    <w:rsid w:val="00BF727B"/>
    <w:rsid w:val="00BF7346"/>
    <w:rsid w:val="00BF7856"/>
    <w:rsid w:val="00C00070"/>
    <w:rsid w:val="00C003C1"/>
    <w:rsid w:val="00C0040F"/>
    <w:rsid w:val="00C00423"/>
    <w:rsid w:val="00C0096A"/>
    <w:rsid w:val="00C015A6"/>
    <w:rsid w:val="00C0179D"/>
    <w:rsid w:val="00C018E6"/>
    <w:rsid w:val="00C01A59"/>
    <w:rsid w:val="00C01A74"/>
    <w:rsid w:val="00C01C3C"/>
    <w:rsid w:val="00C01FEA"/>
    <w:rsid w:val="00C02186"/>
    <w:rsid w:val="00C022DF"/>
    <w:rsid w:val="00C0263C"/>
    <w:rsid w:val="00C028A7"/>
    <w:rsid w:val="00C028CF"/>
    <w:rsid w:val="00C029D2"/>
    <w:rsid w:val="00C02D6E"/>
    <w:rsid w:val="00C02E12"/>
    <w:rsid w:val="00C030F5"/>
    <w:rsid w:val="00C03661"/>
    <w:rsid w:val="00C03F42"/>
    <w:rsid w:val="00C0432A"/>
    <w:rsid w:val="00C047E5"/>
    <w:rsid w:val="00C04A15"/>
    <w:rsid w:val="00C04D11"/>
    <w:rsid w:val="00C0518F"/>
    <w:rsid w:val="00C051DE"/>
    <w:rsid w:val="00C05284"/>
    <w:rsid w:val="00C05859"/>
    <w:rsid w:val="00C06014"/>
    <w:rsid w:val="00C062AF"/>
    <w:rsid w:val="00C0644C"/>
    <w:rsid w:val="00C066CF"/>
    <w:rsid w:val="00C06E7D"/>
    <w:rsid w:val="00C07167"/>
    <w:rsid w:val="00C073DB"/>
    <w:rsid w:val="00C0757F"/>
    <w:rsid w:val="00C07B64"/>
    <w:rsid w:val="00C10056"/>
    <w:rsid w:val="00C10534"/>
    <w:rsid w:val="00C10628"/>
    <w:rsid w:val="00C1079E"/>
    <w:rsid w:val="00C10997"/>
    <w:rsid w:val="00C10D9C"/>
    <w:rsid w:val="00C10E8D"/>
    <w:rsid w:val="00C10F14"/>
    <w:rsid w:val="00C113A4"/>
    <w:rsid w:val="00C117F2"/>
    <w:rsid w:val="00C11FCC"/>
    <w:rsid w:val="00C12009"/>
    <w:rsid w:val="00C12113"/>
    <w:rsid w:val="00C125BD"/>
    <w:rsid w:val="00C12678"/>
    <w:rsid w:val="00C127F7"/>
    <w:rsid w:val="00C12FA4"/>
    <w:rsid w:val="00C1303D"/>
    <w:rsid w:val="00C130CA"/>
    <w:rsid w:val="00C135DE"/>
    <w:rsid w:val="00C13711"/>
    <w:rsid w:val="00C13BB1"/>
    <w:rsid w:val="00C1424D"/>
    <w:rsid w:val="00C14A0B"/>
    <w:rsid w:val="00C14A8F"/>
    <w:rsid w:val="00C14E90"/>
    <w:rsid w:val="00C14EB2"/>
    <w:rsid w:val="00C14F32"/>
    <w:rsid w:val="00C14F9D"/>
    <w:rsid w:val="00C151E5"/>
    <w:rsid w:val="00C157D8"/>
    <w:rsid w:val="00C15832"/>
    <w:rsid w:val="00C15B6F"/>
    <w:rsid w:val="00C15C09"/>
    <w:rsid w:val="00C15C22"/>
    <w:rsid w:val="00C15FB7"/>
    <w:rsid w:val="00C1607E"/>
    <w:rsid w:val="00C160AA"/>
    <w:rsid w:val="00C16638"/>
    <w:rsid w:val="00C1674D"/>
    <w:rsid w:val="00C1676F"/>
    <w:rsid w:val="00C16891"/>
    <w:rsid w:val="00C16B9E"/>
    <w:rsid w:val="00C16BCD"/>
    <w:rsid w:val="00C16C19"/>
    <w:rsid w:val="00C16FD5"/>
    <w:rsid w:val="00C170D7"/>
    <w:rsid w:val="00C17344"/>
    <w:rsid w:val="00C17561"/>
    <w:rsid w:val="00C176E6"/>
    <w:rsid w:val="00C177EE"/>
    <w:rsid w:val="00C201F4"/>
    <w:rsid w:val="00C20A50"/>
    <w:rsid w:val="00C2105B"/>
    <w:rsid w:val="00C21393"/>
    <w:rsid w:val="00C21464"/>
    <w:rsid w:val="00C21C73"/>
    <w:rsid w:val="00C221A9"/>
    <w:rsid w:val="00C2260C"/>
    <w:rsid w:val="00C226A8"/>
    <w:rsid w:val="00C2291D"/>
    <w:rsid w:val="00C22CFA"/>
    <w:rsid w:val="00C23008"/>
    <w:rsid w:val="00C23059"/>
    <w:rsid w:val="00C238A8"/>
    <w:rsid w:val="00C23B0D"/>
    <w:rsid w:val="00C23C84"/>
    <w:rsid w:val="00C23DFB"/>
    <w:rsid w:val="00C243B3"/>
    <w:rsid w:val="00C246DC"/>
    <w:rsid w:val="00C2472F"/>
    <w:rsid w:val="00C24887"/>
    <w:rsid w:val="00C2490F"/>
    <w:rsid w:val="00C24D22"/>
    <w:rsid w:val="00C253EE"/>
    <w:rsid w:val="00C25CFB"/>
    <w:rsid w:val="00C25E29"/>
    <w:rsid w:val="00C266A8"/>
    <w:rsid w:val="00C26906"/>
    <w:rsid w:val="00C26A92"/>
    <w:rsid w:val="00C26D1C"/>
    <w:rsid w:val="00C270C0"/>
    <w:rsid w:val="00C27290"/>
    <w:rsid w:val="00C2746B"/>
    <w:rsid w:val="00C27617"/>
    <w:rsid w:val="00C27683"/>
    <w:rsid w:val="00C27838"/>
    <w:rsid w:val="00C27A3D"/>
    <w:rsid w:val="00C27C21"/>
    <w:rsid w:val="00C306D5"/>
    <w:rsid w:val="00C30951"/>
    <w:rsid w:val="00C30B27"/>
    <w:rsid w:val="00C30C36"/>
    <w:rsid w:val="00C30CE6"/>
    <w:rsid w:val="00C31165"/>
    <w:rsid w:val="00C31F1C"/>
    <w:rsid w:val="00C32177"/>
    <w:rsid w:val="00C32189"/>
    <w:rsid w:val="00C32796"/>
    <w:rsid w:val="00C3284F"/>
    <w:rsid w:val="00C32A54"/>
    <w:rsid w:val="00C330C0"/>
    <w:rsid w:val="00C33657"/>
    <w:rsid w:val="00C33B97"/>
    <w:rsid w:val="00C33BF6"/>
    <w:rsid w:val="00C33D99"/>
    <w:rsid w:val="00C34095"/>
    <w:rsid w:val="00C34522"/>
    <w:rsid w:val="00C349E0"/>
    <w:rsid w:val="00C349F3"/>
    <w:rsid w:val="00C34CEC"/>
    <w:rsid w:val="00C34F15"/>
    <w:rsid w:val="00C35091"/>
    <w:rsid w:val="00C3512E"/>
    <w:rsid w:val="00C35372"/>
    <w:rsid w:val="00C355B1"/>
    <w:rsid w:val="00C35AAD"/>
    <w:rsid w:val="00C35C7F"/>
    <w:rsid w:val="00C35CAF"/>
    <w:rsid w:val="00C364E8"/>
    <w:rsid w:val="00C36763"/>
    <w:rsid w:val="00C36816"/>
    <w:rsid w:val="00C36BC3"/>
    <w:rsid w:val="00C36D09"/>
    <w:rsid w:val="00C3703B"/>
    <w:rsid w:val="00C37AAE"/>
    <w:rsid w:val="00C37B40"/>
    <w:rsid w:val="00C37D87"/>
    <w:rsid w:val="00C40278"/>
    <w:rsid w:val="00C4081D"/>
    <w:rsid w:val="00C40A8A"/>
    <w:rsid w:val="00C40B89"/>
    <w:rsid w:val="00C40B8D"/>
    <w:rsid w:val="00C41B95"/>
    <w:rsid w:val="00C41DEB"/>
    <w:rsid w:val="00C41E44"/>
    <w:rsid w:val="00C421D8"/>
    <w:rsid w:val="00C425F5"/>
    <w:rsid w:val="00C4279B"/>
    <w:rsid w:val="00C42E5F"/>
    <w:rsid w:val="00C42F32"/>
    <w:rsid w:val="00C433D7"/>
    <w:rsid w:val="00C433FB"/>
    <w:rsid w:val="00C435D1"/>
    <w:rsid w:val="00C435EA"/>
    <w:rsid w:val="00C43F85"/>
    <w:rsid w:val="00C43FB8"/>
    <w:rsid w:val="00C4400C"/>
    <w:rsid w:val="00C442FA"/>
    <w:rsid w:val="00C451FD"/>
    <w:rsid w:val="00C451FF"/>
    <w:rsid w:val="00C4542B"/>
    <w:rsid w:val="00C4553E"/>
    <w:rsid w:val="00C456BD"/>
    <w:rsid w:val="00C457E4"/>
    <w:rsid w:val="00C45931"/>
    <w:rsid w:val="00C45D70"/>
    <w:rsid w:val="00C45F03"/>
    <w:rsid w:val="00C46398"/>
    <w:rsid w:val="00C46402"/>
    <w:rsid w:val="00C466A5"/>
    <w:rsid w:val="00C46980"/>
    <w:rsid w:val="00C46E31"/>
    <w:rsid w:val="00C473B4"/>
    <w:rsid w:val="00C50369"/>
    <w:rsid w:val="00C5096B"/>
    <w:rsid w:val="00C50B56"/>
    <w:rsid w:val="00C50C88"/>
    <w:rsid w:val="00C50EF4"/>
    <w:rsid w:val="00C5133A"/>
    <w:rsid w:val="00C516F2"/>
    <w:rsid w:val="00C5170C"/>
    <w:rsid w:val="00C528A4"/>
    <w:rsid w:val="00C52C5A"/>
    <w:rsid w:val="00C52D93"/>
    <w:rsid w:val="00C52FD2"/>
    <w:rsid w:val="00C5345A"/>
    <w:rsid w:val="00C53643"/>
    <w:rsid w:val="00C53665"/>
    <w:rsid w:val="00C53959"/>
    <w:rsid w:val="00C539FD"/>
    <w:rsid w:val="00C53C12"/>
    <w:rsid w:val="00C53FFD"/>
    <w:rsid w:val="00C54469"/>
    <w:rsid w:val="00C54672"/>
    <w:rsid w:val="00C54A9D"/>
    <w:rsid w:val="00C54DC8"/>
    <w:rsid w:val="00C54E4A"/>
    <w:rsid w:val="00C54F6E"/>
    <w:rsid w:val="00C554A4"/>
    <w:rsid w:val="00C5560D"/>
    <w:rsid w:val="00C55643"/>
    <w:rsid w:val="00C55733"/>
    <w:rsid w:val="00C558F4"/>
    <w:rsid w:val="00C55A8E"/>
    <w:rsid w:val="00C55C23"/>
    <w:rsid w:val="00C55CBA"/>
    <w:rsid w:val="00C563D6"/>
    <w:rsid w:val="00C564A0"/>
    <w:rsid w:val="00C56B1C"/>
    <w:rsid w:val="00C56CB7"/>
    <w:rsid w:val="00C56EDD"/>
    <w:rsid w:val="00C56F0A"/>
    <w:rsid w:val="00C570DA"/>
    <w:rsid w:val="00C576E7"/>
    <w:rsid w:val="00C5777E"/>
    <w:rsid w:val="00C578A1"/>
    <w:rsid w:val="00C57BF6"/>
    <w:rsid w:val="00C57C92"/>
    <w:rsid w:val="00C57F45"/>
    <w:rsid w:val="00C6008F"/>
    <w:rsid w:val="00C608B8"/>
    <w:rsid w:val="00C60900"/>
    <w:rsid w:val="00C60949"/>
    <w:rsid w:val="00C6112D"/>
    <w:rsid w:val="00C61259"/>
    <w:rsid w:val="00C61693"/>
    <w:rsid w:val="00C61776"/>
    <w:rsid w:val="00C61BD6"/>
    <w:rsid w:val="00C61CCB"/>
    <w:rsid w:val="00C6211F"/>
    <w:rsid w:val="00C626E3"/>
    <w:rsid w:val="00C628FB"/>
    <w:rsid w:val="00C62999"/>
    <w:rsid w:val="00C629B7"/>
    <w:rsid w:val="00C62AB7"/>
    <w:rsid w:val="00C62CF3"/>
    <w:rsid w:val="00C63B46"/>
    <w:rsid w:val="00C63FCE"/>
    <w:rsid w:val="00C64193"/>
    <w:rsid w:val="00C642EE"/>
    <w:rsid w:val="00C642F4"/>
    <w:rsid w:val="00C64723"/>
    <w:rsid w:val="00C649F8"/>
    <w:rsid w:val="00C64EF1"/>
    <w:rsid w:val="00C64F6C"/>
    <w:rsid w:val="00C650DC"/>
    <w:rsid w:val="00C66242"/>
    <w:rsid w:val="00C664E8"/>
    <w:rsid w:val="00C666CE"/>
    <w:rsid w:val="00C66757"/>
    <w:rsid w:val="00C66769"/>
    <w:rsid w:val="00C66778"/>
    <w:rsid w:val="00C66982"/>
    <w:rsid w:val="00C66B72"/>
    <w:rsid w:val="00C67257"/>
    <w:rsid w:val="00C705DD"/>
    <w:rsid w:val="00C70831"/>
    <w:rsid w:val="00C70A11"/>
    <w:rsid w:val="00C70EDA"/>
    <w:rsid w:val="00C70EF9"/>
    <w:rsid w:val="00C71174"/>
    <w:rsid w:val="00C7121F"/>
    <w:rsid w:val="00C712E7"/>
    <w:rsid w:val="00C713F9"/>
    <w:rsid w:val="00C71765"/>
    <w:rsid w:val="00C71CD3"/>
    <w:rsid w:val="00C722B7"/>
    <w:rsid w:val="00C7232F"/>
    <w:rsid w:val="00C726ED"/>
    <w:rsid w:val="00C72EB0"/>
    <w:rsid w:val="00C72F6C"/>
    <w:rsid w:val="00C730FF"/>
    <w:rsid w:val="00C73387"/>
    <w:rsid w:val="00C73985"/>
    <w:rsid w:val="00C74023"/>
    <w:rsid w:val="00C7416E"/>
    <w:rsid w:val="00C74315"/>
    <w:rsid w:val="00C74535"/>
    <w:rsid w:val="00C7467B"/>
    <w:rsid w:val="00C74764"/>
    <w:rsid w:val="00C74C9B"/>
    <w:rsid w:val="00C74CE7"/>
    <w:rsid w:val="00C74D2A"/>
    <w:rsid w:val="00C74E3B"/>
    <w:rsid w:val="00C74F36"/>
    <w:rsid w:val="00C75318"/>
    <w:rsid w:val="00C757C3"/>
    <w:rsid w:val="00C759E9"/>
    <w:rsid w:val="00C75A3E"/>
    <w:rsid w:val="00C75BCE"/>
    <w:rsid w:val="00C75F4D"/>
    <w:rsid w:val="00C75F85"/>
    <w:rsid w:val="00C760DE"/>
    <w:rsid w:val="00C763CD"/>
    <w:rsid w:val="00C7644E"/>
    <w:rsid w:val="00C7675C"/>
    <w:rsid w:val="00C76879"/>
    <w:rsid w:val="00C76A48"/>
    <w:rsid w:val="00C76BC3"/>
    <w:rsid w:val="00C76EF0"/>
    <w:rsid w:val="00C77100"/>
    <w:rsid w:val="00C77260"/>
    <w:rsid w:val="00C7731F"/>
    <w:rsid w:val="00C777B6"/>
    <w:rsid w:val="00C777F9"/>
    <w:rsid w:val="00C778DD"/>
    <w:rsid w:val="00C77AE1"/>
    <w:rsid w:val="00C800DE"/>
    <w:rsid w:val="00C801A3"/>
    <w:rsid w:val="00C802A5"/>
    <w:rsid w:val="00C80A39"/>
    <w:rsid w:val="00C80C25"/>
    <w:rsid w:val="00C80C5D"/>
    <w:rsid w:val="00C80EC3"/>
    <w:rsid w:val="00C80F9C"/>
    <w:rsid w:val="00C810EA"/>
    <w:rsid w:val="00C8182A"/>
    <w:rsid w:val="00C81837"/>
    <w:rsid w:val="00C818E6"/>
    <w:rsid w:val="00C81909"/>
    <w:rsid w:val="00C81A20"/>
    <w:rsid w:val="00C824CF"/>
    <w:rsid w:val="00C82A46"/>
    <w:rsid w:val="00C82D5B"/>
    <w:rsid w:val="00C82F53"/>
    <w:rsid w:val="00C83026"/>
    <w:rsid w:val="00C834B3"/>
    <w:rsid w:val="00C83793"/>
    <w:rsid w:val="00C83A18"/>
    <w:rsid w:val="00C83AEC"/>
    <w:rsid w:val="00C83B54"/>
    <w:rsid w:val="00C83D4C"/>
    <w:rsid w:val="00C8403A"/>
    <w:rsid w:val="00C84590"/>
    <w:rsid w:val="00C847E6"/>
    <w:rsid w:val="00C84A35"/>
    <w:rsid w:val="00C84B9F"/>
    <w:rsid w:val="00C84BC2"/>
    <w:rsid w:val="00C84CFA"/>
    <w:rsid w:val="00C84DEE"/>
    <w:rsid w:val="00C84E0A"/>
    <w:rsid w:val="00C85029"/>
    <w:rsid w:val="00C85601"/>
    <w:rsid w:val="00C857AF"/>
    <w:rsid w:val="00C85A28"/>
    <w:rsid w:val="00C86015"/>
    <w:rsid w:val="00C861DB"/>
    <w:rsid w:val="00C862FF"/>
    <w:rsid w:val="00C86668"/>
    <w:rsid w:val="00C86A78"/>
    <w:rsid w:val="00C86DAE"/>
    <w:rsid w:val="00C87468"/>
    <w:rsid w:val="00C87C7F"/>
    <w:rsid w:val="00C87E36"/>
    <w:rsid w:val="00C9047D"/>
    <w:rsid w:val="00C90855"/>
    <w:rsid w:val="00C9185E"/>
    <w:rsid w:val="00C91A7E"/>
    <w:rsid w:val="00C91B3E"/>
    <w:rsid w:val="00C91CB0"/>
    <w:rsid w:val="00C922F0"/>
    <w:rsid w:val="00C923AC"/>
    <w:rsid w:val="00C923B1"/>
    <w:rsid w:val="00C929BD"/>
    <w:rsid w:val="00C92B1C"/>
    <w:rsid w:val="00C92F58"/>
    <w:rsid w:val="00C92F78"/>
    <w:rsid w:val="00C92FD8"/>
    <w:rsid w:val="00C934A9"/>
    <w:rsid w:val="00C938C6"/>
    <w:rsid w:val="00C93AD7"/>
    <w:rsid w:val="00C93B9B"/>
    <w:rsid w:val="00C93CCF"/>
    <w:rsid w:val="00C94065"/>
    <w:rsid w:val="00C9437B"/>
    <w:rsid w:val="00C94CDF"/>
    <w:rsid w:val="00C94F4C"/>
    <w:rsid w:val="00C94F95"/>
    <w:rsid w:val="00C9522C"/>
    <w:rsid w:val="00C9569D"/>
    <w:rsid w:val="00C95924"/>
    <w:rsid w:val="00C95B28"/>
    <w:rsid w:val="00C95B35"/>
    <w:rsid w:val="00C96576"/>
    <w:rsid w:val="00C96713"/>
    <w:rsid w:val="00C96C19"/>
    <w:rsid w:val="00C96EA7"/>
    <w:rsid w:val="00C96FD2"/>
    <w:rsid w:val="00C97578"/>
    <w:rsid w:val="00C976AE"/>
    <w:rsid w:val="00C976C1"/>
    <w:rsid w:val="00C9784F"/>
    <w:rsid w:val="00CA01E1"/>
    <w:rsid w:val="00CA0654"/>
    <w:rsid w:val="00CA06B2"/>
    <w:rsid w:val="00CA08C5"/>
    <w:rsid w:val="00CA08C7"/>
    <w:rsid w:val="00CA098E"/>
    <w:rsid w:val="00CA0ACB"/>
    <w:rsid w:val="00CA0F60"/>
    <w:rsid w:val="00CA10A6"/>
    <w:rsid w:val="00CA17D5"/>
    <w:rsid w:val="00CA19CA"/>
    <w:rsid w:val="00CA1F18"/>
    <w:rsid w:val="00CA1FE3"/>
    <w:rsid w:val="00CA2055"/>
    <w:rsid w:val="00CA2366"/>
    <w:rsid w:val="00CA267F"/>
    <w:rsid w:val="00CA26A8"/>
    <w:rsid w:val="00CA26AC"/>
    <w:rsid w:val="00CA27A5"/>
    <w:rsid w:val="00CA27FF"/>
    <w:rsid w:val="00CA2A4B"/>
    <w:rsid w:val="00CA2B95"/>
    <w:rsid w:val="00CA2F18"/>
    <w:rsid w:val="00CA35A1"/>
    <w:rsid w:val="00CA35C7"/>
    <w:rsid w:val="00CA3A62"/>
    <w:rsid w:val="00CA4245"/>
    <w:rsid w:val="00CA4287"/>
    <w:rsid w:val="00CA4491"/>
    <w:rsid w:val="00CA492C"/>
    <w:rsid w:val="00CA4B10"/>
    <w:rsid w:val="00CA5032"/>
    <w:rsid w:val="00CA50C1"/>
    <w:rsid w:val="00CA51D5"/>
    <w:rsid w:val="00CA5492"/>
    <w:rsid w:val="00CA54BD"/>
    <w:rsid w:val="00CA56E0"/>
    <w:rsid w:val="00CA5EF2"/>
    <w:rsid w:val="00CA6293"/>
    <w:rsid w:val="00CA65E5"/>
    <w:rsid w:val="00CA6790"/>
    <w:rsid w:val="00CA67E6"/>
    <w:rsid w:val="00CA6945"/>
    <w:rsid w:val="00CA6A00"/>
    <w:rsid w:val="00CA6A05"/>
    <w:rsid w:val="00CA7D0C"/>
    <w:rsid w:val="00CB022C"/>
    <w:rsid w:val="00CB0481"/>
    <w:rsid w:val="00CB0912"/>
    <w:rsid w:val="00CB0920"/>
    <w:rsid w:val="00CB092C"/>
    <w:rsid w:val="00CB0BD3"/>
    <w:rsid w:val="00CB0C43"/>
    <w:rsid w:val="00CB1067"/>
    <w:rsid w:val="00CB1768"/>
    <w:rsid w:val="00CB1ACC"/>
    <w:rsid w:val="00CB1C26"/>
    <w:rsid w:val="00CB207F"/>
    <w:rsid w:val="00CB2470"/>
    <w:rsid w:val="00CB28FD"/>
    <w:rsid w:val="00CB2A51"/>
    <w:rsid w:val="00CB2C95"/>
    <w:rsid w:val="00CB2DB3"/>
    <w:rsid w:val="00CB30E1"/>
    <w:rsid w:val="00CB389D"/>
    <w:rsid w:val="00CB40D3"/>
    <w:rsid w:val="00CB41D9"/>
    <w:rsid w:val="00CB4F8E"/>
    <w:rsid w:val="00CB544B"/>
    <w:rsid w:val="00CB5670"/>
    <w:rsid w:val="00CB5D7E"/>
    <w:rsid w:val="00CB5DD9"/>
    <w:rsid w:val="00CB6347"/>
    <w:rsid w:val="00CB6452"/>
    <w:rsid w:val="00CB6D48"/>
    <w:rsid w:val="00CB6F42"/>
    <w:rsid w:val="00CB74AC"/>
    <w:rsid w:val="00CB759D"/>
    <w:rsid w:val="00CB762D"/>
    <w:rsid w:val="00CB782E"/>
    <w:rsid w:val="00CB7E90"/>
    <w:rsid w:val="00CB7F5C"/>
    <w:rsid w:val="00CC0053"/>
    <w:rsid w:val="00CC01D1"/>
    <w:rsid w:val="00CC05F7"/>
    <w:rsid w:val="00CC07F5"/>
    <w:rsid w:val="00CC0883"/>
    <w:rsid w:val="00CC0C05"/>
    <w:rsid w:val="00CC110A"/>
    <w:rsid w:val="00CC1B45"/>
    <w:rsid w:val="00CC1C3A"/>
    <w:rsid w:val="00CC1FBC"/>
    <w:rsid w:val="00CC1FE6"/>
    <w:rsid w:val="00CC2090"/>
    <w:rsid w:val="00CC2137"/>
    <w:rsid w:val="00CC21B5"/>
    <w:rsid w:val="00CC25C1"/>
    <w:rsid w:val="00CC308E"/>
    <w:rsid w:val="00CC3211"/>
    <w:rsid w:val="00CC3293"/>
    <w:rsid w:val="00CC3535"/>
    <w:rsid w:val="00CC371D"/>
    <w:rsid w:val="00CC384B"/>
    <w:rsid w:val="00CC3862"/>
    <w:rsid w:val="00CC39AC"/>
    <w:rsid w:val="00CC3A7A"/>
    <w:rsid w:val="00CC3C6E"/>
    <w:rsid w:val="00CC3D1A"/>
    <w:rsid w:val="00CC4425"/>
    <w:rsid w:val="00CC45D8"/>
    <w:rsid w:val="00CC4C32"/>
    <w:rsid w:val="00CC50C8"/>
    <w:rsid w:val="00CC50E5"/>
    <w:rsid w:val="00CC5258"/>
    <w:rsid w:val="00CC5906"/>
    <w:rsid w:val="00CC5BA9"/>
    <w:rsid w:val="00CC626E"/>
    <w:rsid w:val="00CC6F29"/>
    <w:rsid w:val="00CC70A5"/>
    <w:rsid w:val="00CC730E"/>
    <w:rsid w:val="00CC73E5"/>
    <w:rsid w:val="00CC787C"/>
    <w:rsid w:val="00CC7B0C"/>
    <w:rsid w:val="00CC7CF6"/>
    <w:rsid w:val="00CC7FCF"/>
    <w:rsid w:val="00CD0143"/>
    <w:rsid w:val="00CD039D"/>
    <w:rsid w:val="00CD0703"/>
    <w:rsid w:val="00CD0733"/>
    <w:rsid w:val="00CD0D2C"/>
    <w:rsid w:val="00CD101D"/>
    <w:rsid w:val="00CD10B1"/>
    <w:rsid w:val="00CD1513"/>
    <w:rsid w:val="00CD1654"/>
    <w:rsid w:val="00CD1A6E"/>
    <w:rsid w:val="00CD1ADC"/>
    <w:rsid w:val="00CD1D27"/>
    <w:rsid w:val="00CD1ECB"/>
    <w:rsid w:val="00CD2A66"/>
    <w:rsid w:val="00CD2BC2"/>
    <w:rsid w:val="00CD308A"/>
    <w:rsid w:val="00CD3714"/>
    <w:rsid w:val="00CD3C8B"/>
    <w:rsid w:val="00CD3D49"/>
    <w:rsid w:val="00CD40BF"/>
    <w:rsid w:val="00CD434B"/>
    <w:rsid w:val="00CD4808"/>
    <w:rsid w:val="00CD498D"/>
    <w:rsid w:val="00CD538D"/>
    <w:rsid w:val="00CD59D7"/>
    <w:rsid w:val="00CD5DB8"/>
    <w:rsid w:val="00CD6434"/>
    <w:rsid w:val="00CD64CA"/>
    <w:rsid w:val="00CD65BE"/>
    <w:rsid w:val="00CD6DAF"/>
    <w:rsid w:val="00CD6EED"/>
    <w:rsid w:val="00CD712A"/>
    <w:rsid w:val="00CD726F"/>
    <w:rsid w:val="00CD72B2"/>
    <w:rsid w:val="00CD7693"/>
    <w:rsid w:val="00CD778D"/>
    <w:rsid w:val="00CD7C80"/>
    <w:rsid w:val="00CD7EEE"/>
    <w:rsid w:val="00CD7F33"/>
    <w:rsid w:val="00CE0497"/>
    <w:rsid w:val="00CE070D"/>
    <w:rsid w:val="00CE0DD7"/>
    <w:rsid w:val="00CE0FA7"/>
    <w:rsid w:val="00CE1214"/>
    <w:rsid w:val="00CE123D"/>
    <w:rsid w:val="00CE1372"/>
    <w:rsid w:val="00CE13AD"/>
    <w:rsid w:val="00CE1949"/>
    <w:rsid w:val="00CE1D94"/>
    <w:rsid w:val="00CE1F4A"/>
    <w:rsid w:val="00CE2559"/>
    <w:rsid w:val="00CE28F2"/>
    <w:rsid w:val="00CE2E1A"/>
    <w:rsid w:val="00CE35AC"/>
    <w:rsid w:val="00CE3634"/>
    <w:rsid w:val="00CE370C"/>
    <w:rsid w:val="00CE3886"/>
    <w:rsid w:val="00CE3A8D"/>
    <w:rsid w:val="00CE3B44"/>
    <w:rsid w:val="00CE3C93"/>
    <w:rsid w:val="00CE43A3"/>
    <w:rsid w:val="00CE44D8"/>
    <w:rsid w:val="00CE4550"/>
    <w:rsid w:val="00CE47F8"/>
    <w:rsid w:val="00CE4871"/>
    <w:rsid w:val="00CE4A8A"/>
    <w:rsid w:val="00CE4BD0"/>
    <w:rsid w:val="00CE4FE1"/>
    <w:rsid w:val="00CE4FFA"/>
    <w:rsid w:val="00CE5034"/>
    <w:rsid w:val="00CE55A6"/>
    <w:rsid w:val="00CE5927"/>
    <w:rsid w:val="00CE5C9A"/>
    <w:rsid w:val="00CE5D70"/>
    <w:rsid w:val="00CE60AA"/>
    <w:rsid w:val="00CE6220"/>
    <w:rsid w:val="00CE65E7"/>
    <w:rsid w:val="00CE668A"/>
    <w:rsid w:val="00CE688B"/>
    <w:rsid w:val="00CE6ACC"/>
    <w:rsid w:val="00CE7235"/>
    <w:rsid w:val="00CE75AD"/>
    <w:rsid w:val="00CE7FF0"/>
    <w:rsid w:val="00CF015D"/>
    <w:rsid w:val="00CF049B"/>
    <w:rsid w:val="00CF0680"/>
    <w:rsid w:val="00CF0893"/>
    <w:rsid w:val="00CF0B46"/>
    <w:rsid w:val="00CF0C30"/>
    <w:rsid w:val="00CF12BB"/>
    <w:rsid w:val="00CF15FF"/>
    <w:rsid w:val="00CF1614"/>
    <w:rsid w:val="00CF2583"/>
    <w:rsid w:val="00CF25CB"/>
    <w:rsid w:val="00CF280D"/>
    <w:rsid w:val="00CF2B3F"/>
    <w:rsid w:val="00CF2C8A"/>
    <w:rsid w:val="00CF2D88"/>
    <w:rsid w:val="00CF2DF9"/>
    <w:rsid w:val="00CF2E03"/>
    <w:rsid w:val="00CF3170"/>
    <w:rsid w:val="00CF3481"/>
    <w:rsid w:val="00CF366A"/>
    <w:rsid w:val="00CF36A1"/>
    <w:rsid w:val="00CF388A"/>
    <w:rsid w:val="00CF3A34"/>
    <w:rsid w:val="00CF3A40"/>
    <w:rsid w:val="00CF3F42"/>
    <w:rsid w:val="00CF3FA0"/>
    <w:rsid w:val="00CF41C3"/>
    <w:rsid w:val="00CF4289"/>
    <w:rsid w:val="00CF42B4"/>
    <w:rsid w:val="00CF449D"/>
    <w:rsid w:val="00CF4525"/>
    <w:rsid w:val="00CF480B"/>
    <w:rsid w:val="00CF48B2"/>
    <w:rsid w:val="00CF498B"/>
    <w:rsid w:val="00CF5487"/>
    <w:rsid w:val="00CF5C95"/>
    <w:rsid w:val="00CF5DBD"/>
    <w:rsid w:val="00CF5F13"/>
    <w:rsid w:val="00CF61E8"/>
    <w:rsid w:val="00CF63C3"/>
    <w:rsid w:val="00CF65E8"/>
    <w:rsid w:val="00CF6CE2"/>
    <w:rsid w:val="00CF6E6C"/>
    <w:rsid w:val="00CF710D"/>
    <w:rsid w:val="00CF76B0"/>
    <w:rsid w:val="00CF7A99"/>
    <w:rsid w:val="00CF7AD5"/>
    <w:rsid w:val="00D0005D"/>
    <w:rsid w:val="00D00110"/>
    <w:rsid w:val="00D00413"/>
    <w:rsid w:val="00D008D1"/>
    <w:rsid w:val="00D00DD8"/>
    <w:rsid w:val="00D01180"/>
    <w:rsid w:val="00D01861"/>
    <w:rsid w:val="00D019D5"/>
    <w:rsid w:val="00D01CF4"/>
    <w:rsid w:val="00D0281E"/>
    <w:rsid w:val="00D029DA"/>
    <w:rsid w:val="00D02AFA"/>
    <w:rsid w:val="00D02C8A"/>
    <w:rsid w:val="00D02DE1"/>
    <w:rsid w:val="00D031CE"/>
    <w:rsid w:val="00D031F5"/>
    <w:rsid w:val="00D03477"/>
    <w:rsid w:val="00D03722"/>
    <w:rsid w:val="00D0388E"/>
    <w:rsid w:val="00D03CB5"/>
    <w:rsid w:val="00D03ED0"/>
    <w:rsid w:val="00D03F2A"/>
    <w:rsid w:val="00D04091"/>
    <w:rsid w:val="00D040CE"/>
    <w:rsid w:val="00D043C7"/>
    <w:rsid w:val="00D0473F"/>
    <w:rsid w:val="00D048E1"/>
    <w:rsid w:val="00D04D67"/>
    <w:rsid w:val="00D04E95"/>
    <w:rsid w:val="00D04FA5"/>
    <w:rsid w:val="00D053AF"/>
    <w:rsid w:val="00D054D0"/>
    <w:rsid w:val="00D057EB"/>
    <w:rsid w:val="00D05AF5"/>
    <w:rsid w:val="00D06812"/>
    <w:rsid w:val="00D068A3"/>
    <w:rsid w:val="00D06A56"/>
    <w:rsid w:val="00D06A74"/>
    <w:rsid w:val="00D06BE0"/>
    <w:rsid w:val="00D06CD1"/>
    <w:rsid w:val="00D06F3C"/>
    <w:rsid w:val="00D070A8"/>
    <w:rsid w:val="00D0738E"/>
    <w:rsid w:val="00D0748E"/>
    <w:rsid w:val="00D07699"/>
    <w:rsid w:val="00D076AC"/>
    <w:rsid w:val="00D076E0"/>
    <w:rsid w:val="00D102FD"/>
    <w:rsid w:val="00D10330"/>
    <w:rsid w:val="00D10895"/>
    <w:rsid w:val="00D109D4"/>
    <w:rsid w:val="00D10ACD"/>
    <w:rsid w:val="00D10BE6"/>
    <w:rsid w:val="00D10E90"/>
    <w:rsid w:val="00D1145C"/>
    <w:rsid w:val="00D114B9"/>
    <w:rsid w:val="00D11544"/>
    <w:rsid w:val="00D115F2"/>
    <w:rsid w:val="00D116D4"/>
    <w:rsid w:val="00D11815"/>
    <w:rsid w:val="00D11C96"/>
    <w:rsid w:val="00D1213A"/>
    <w:rsid w:val="00D124C5"/>
    <w:rsid w:val="00D1304C"/>
    <w:rsid w:val="00D132B8"/>
    <w:rsid w:val="00D134A4"/>
    <w:rsid w:val="00D13591"/>
    <w:rsid w:val="00D136C8"/>
    <w:rsid w:val="00D13778"/>
    <w:rsid w:val="00D13E4A"/>
    <w:rsid w:val="00D13F5A"/>
    <w:rsid w:val="00D14335"/>
    <w:rsid w:val="00D14932"/>
    <w:rsid w:val="00D14A49"/>
    <w:rsid w:val="00D14BDE"/>
    <w:rsid w:val="00D14C5D"/>
    <w:rsid w:val="00D15B97"/>
    <w:rsid w:val="00D15C75"/>
    <w:rsid w:val="00D1610E"/>
    <w:rsid w:val="00D1624D"/>
    <w:rsid w:val="00D1682E"/>
    <w:rsid w:val="00D16A70"/>
    <w:rsid w:val="00D16D7A"/>
    <w:rsid w:val="00D16D8F"/>
    <w:rsid w:val="00D16E66"/>
    <w:rsid w:val="00D16E82"/>
    <w:rsid w:val="00D16ED1"/>
    <w:rsid w:val="00D17036"/>
    <w:rsid w:val="00D171A0"/>
    <w:rsid w:val="00D17206"/>
    <w:rsid w:val="00D1721B"/>
    <w:rsid w:val="00D1729E"/>
    <w:rsid w:val="00D172BF"/>
    <w:rsid w:val="00D1773C"/>
    <w:rsid w:val="00D1788F"/>
    <w:rsid w:val="00D179CB"/>
    <w:rsid w:val="00D17B44"/>
    <w:rsid w:val="00D20005"/>
    <w:rsid w:val="00D20093"/>
    <w:rsid w:val="00D20237"/>
    <w:rsid w:val="00D203DD"/>
    <w:rsid w:val="00D20599"/>
    <w:rsid w:val="00D20742"/>
    <w:rsid w:val="00D20899"/>
    <w:rsid w:val="00D20AFE"/>
    <w:rsid w:val="00D20E60"/>
    <w:rsid w:val="00D21004"/>
    <w:rsid w:val="00D21320"/>
    <w:rsid w:val="00D224A1"/>
    <w:rsid w:val="00D22877"/>
    <w:rsid w:val="00D22BB2"/>
    <w:rsid w:val="00D230AF"/>
    <w:rsid w:val="00D23401"/>
    <w:rsid w:val="00D2349E"/>
    <w:rsid w:val="00D235DE"/>
    <w:rsid w:val="00D23BF5"/>
    <w:rsid w:val="00D241FA"/>
    <w:rsid w:val="00D243B9"/>
    <w:rsid w:val="00D244B6"/>
    <w:rsid w:val="00D246B6"/>
    <w:rsid w:val="00D246DE"/>
    <w:rsid w:val="00D24C40"/>
    <w:rsid w:val="00D24E1F"/>
    <w:rsid w:val="00D25253"/>
    <w:rsid w:val="00D25620"/>
    <w:rsid w:val="00D25BED"/>
    <w:rsid w:val="00D2603D"/>
    <w:rsid w:val="00D26546"/>
    <w:rsid w:val="00D26AAE"/>
    <w:rsid w:val="00D26E9A"/>
    <w:rsid w:val="00D2704A"/>
    <w:rsid w:val="00D2740B"/>
    <w:rsid w:val="00D27422"/>
    <w:rsid w:val="00D27434"/>
    <w:rsid w:val="00D277D4"/>
    <w:rsid w:val="00D2789B"/>
    <w:rsid w:val="00D27C71"/>
    <w:rsid w:val="00D27D71"/>
    <w:rsid w:val="00D3017C"/>
    <w:rsid w:val="00D302C6"/>
    <w:rsid w:val="00D304DA"/>
    <w:rsid w:val="00D30ACB"/>
    <w:rsid w:val="00D30C2F"/>
    <w:rsid w:val="00D30ECB"/>
    <w:rsid w:val="00D30F10"/>
    <w:rsid w:val="00D312DC"/>
    <w:rsid w:val="00D31714"/>
    <w:rsid w:val="00D317FE"/>
    <w:rsid w:val="00D32701"/>
    <w:rsid w:val="00D32AFC"/>
    <w:rsid w:val="00D32BF4"/>
    <w:rsid w:val="00D32EA1"/>
    <w:rsid w:val="00D3314C"/>
    <w:rsid w:val="00D33439"/>
    <w:rsid w:val="00D33474"/>
    <w:rsid w:val="00D33643"/>
    <w:rsid w:val="00D33B04"/>
    <w:rsid w:val="00D33C05"/>
    <w:rsid w:val="00D33C64"/>
    <w:rsid w:val="00D33F3B"/>
    <w:rsid w:val="00D34144"/>
    <w:rsid w:val="00D342D4"/>
    <w:rsid w:val="00D3440D"/>
    <w:rsid w:val="00D346A4"/>
    <w:rsid w:val="00D346E5"/>
    <w:rsid w:val="00D34927"/>
    <w:rsid w:val="00D34F57"/>
    <w:rsid w:val="00D35A53"/>
    <w:rsid w:val="00D35C15"/>
    <w:rsid w:val="00D35E3C"/>
    <w:rsid w:val="00D35E4B"/>
    <w:rsid w:val="00D35FA7"/>
    <w:rsid w:val="00D3606D"/>
    <w:rsid w:val="00D361C5"/>
    <w:rsid w:val="00D363D6"/>
    <w:rsid w:val="00D3649D"/>
    <w:rsid w:val="00D36C59"/>
    <w:rsid w:val="00D371B8"/>
    <w:rsid w:val="00D37440"/>
    <w:rsid w:val="00D376B9"/>
    <w:rsid w:val="00D40204"/>
    <w:rsid w:val="00D4095B"/>
    <w:rsid w:val="00D40DC9"/>
    <w:rsid w:val="00D418C5"/>
    <w:rsid w:val="00D418D0"/>
    <w:rsid w:val="00D41980"/>
    <w:rsid w:val="00D419E2"/>
    <w:rsid w:val="00D41D87"/>
    <w:rsid w:val="00D41F2C"/>
    <w:rsid w:val="00D42075"/>
    <w:rsid w:val="00D42097"/>
    <w:rsid w:val="00D4220D"/>
    <w:rsid w:val="00D428E5"/>
    <w:rsid w:val="00D42959"/>
    <w:rsid w:val="00D42DA5"/>
    <w:rsid w:val="00D4312F"/>
    <w:rsid w:val="00D43309"/>
    <w:rsid w:val="00D43D85"/>
    <w:rsid w:val="00D44570"/>
    <w:rsid w:val="00D44789"/>
    <w:rsid w:val="00D4495B"/>
    <w:rsid w:val="00D44BBC"/>
    <w:rsid w:val="00D4509B"/>
    <w:rsid w:val="00D45377"/>
    <w:rsid w:val="00D457CA"/>
    <w:rsid w:val="00D45BF4"/>
    <w:rsid w:val="00D45C70"/>
    <w:rsid w:val="00D45DDF"/>
    <w:rsid w:val="00D4638A"/>
    <w:rsid w:val="00D463C3"/>
    <w:rsid w:val="00D4653A"/>
    <w:rsid w:val="00D4667A"/>
    <w:rsid w:val="00D46B43"/>
    <w:rsid w:val="00D46C73"/>
    <w:rsid w:val="00D46D75"/>
    <w:rsid w:val="00D47F0A"/>
    <w:rsid w:val="00D50083"/>
    <w:rsid w:val="00D5008E"/>
    <w:rsid w:val="00D5052B"/>
    <w:rsid w:val="00D50727"/>
    <w:rsid w:val="00D5089F"/>
    <w:rsid w:val="00D5130D"/>
    <w:rsid w:val="00D5165C"/>
    <w:rsid w:val="00D5170F"/>
    <w:rsid w:val="00D518D9"/>
    <w:rsid w:val="00D5194C"/>
    <w:rsid w:val="00D51988"/>
    <w:rsid w:val="00D519B8"/>
    <w:rsid w:val="00D51B22"/>
    <w:rsid w:val="00D51EE0"/>
    <w:rsid w:val="00D5222E"/>
    <w:rsid w:val="00D52500"/>
    <w:rsid w:val="00D5252E"/>
    <w:rsid w:val="00D52633"/>
    <w:rsid w:val="00D52A55"/>
    <w:rsid w:val="00D52E43"/>
    <w:rsid w:val="00D532D2"/>
    <w:rsid w:val="00D53D96"/>
    <w:rsid w:val="00D53D97"/>
    <w:rsid w:val="00D53E00"/>
    <w:rsid w:val="00D5418F"/>
    <w:rsid w:val="00D54413"/>
    <w:rsid w:val="00D547E2"/>
    <w:rsid w:val="00D549CD"/>
    <w:rsid w:val="00D55023"/>
    <w:rsid w:val="00D55AA1"/>
    <w:rsid w:val="00D5601E"/>
    <w:rsid w:val="00D56066"/>
    <w:rsid w:val="00D561F0"/>
    <w:rsid w:val="00D56234"/>
    <w:rsid w:val="00D562EF"/>
    <w:rsid w:val="00D56319"/>
    <w:rsid w:val="00D56332"/>
    <w:rsid w:val="00D566BD"/>
    <w:rsid w:val="00D56D2D"/>
    <w:rsid w:val="00D5725A"/>
    <w:rsid w:val="00D572B6"/>
    <w:rsid w:val="00D57524"/>
    <w:rsid w:val="00D578CE"/>
    <w:rsid w:val="00D579C9"/>
    <w:rsid w:val="00D57C4B"/>
    <w:rsid w:val="00D57CF9"/>
    <w:rsid w:val="00D57E4E"/>
    <w:rsid w:val="00D57E6B"/>
    <w:rsid w:val="00D57EC3"/>
    <w:rsid w:val="00D601D8"/>
    <w:rsid w:val="00D6021C"/>
    <w:rsid w:val="00D60C3A"/>
    <w:rsid w:val="00D60D7C"/>
    <w:rsid w:val="00D612E7"/>
    <w:rsid w:val="00D6175C"/>
    <w:rsid w:val="00D617A8"/>
    <w:rsid w:val="00D6181E"/>
    <w:rsid w:val="00D6199C"/>
    <w:rsid w:val="00D61BF7"/>
    <w:rsid w:val="00D623E9"/>
    <w:rsid w:val="00D628AD"/>
    <w:rsid w:val="00D62D64"/>
    <w:rsid w:val="00D633B3"/>
    <w:rsid w:val="00D63401"/>
    <w:rsid w:val="00D634B5"/>
    <w:rsid w:val="00D63625"/>
    <w:rsid w:val="00D644EF"/>
    <w:rsid w:val="00D64849"/>
    <w:rsid w:val="00D64D3B"/>
    <w:rsid w:val="00D64E1C"/>
    <w:rsid w:val="00D6515C"/>
    <w:rsid w:val="00D65311"/>
    <w:rsid w:val="00D65824"/>
    <w:rsid w:val="00D661B4"/>
    <w:rsid w:val="00D661C1"/>
    <w:rsid w:val="00D6646E"/>
    <w:rsid w:val="00D66D1C"/>
    <w:rsid w:val="00D672BF"/>
    <w:rsid w:val="00D67538"/>
    <w:rsid w:val="00D6797E"/>
    <w:rsid w:val="00D67B43"/>
    <w:rsid w:val="00D67FD2"/>
    <w:rsid w:val="00D70123"/>
    <w:rsid w:val="00D70292"/>
    <w:rsid w:val="00D702CB"/>
    <w:rsid w:val="00D70661"/>
    <w:rsid w:val="00D706FE"/>
    <w:rsid w:val="00D70B26"/>
    <w:rsid w:val="00D7120B"/>
    <w:rsid w:val="00D71228"/>
    <w:rsid w:val="00D71791"/>
    <w:rsid w:val="00D71BFC"/>
    <w:rsid w:val="00D721C5"/>
    <w:rsid w:val="00D72234"/>
    <w:rsid w:val="00D722AB"/>
    <w:rsid w:val="00D7240D"/>
    <w:rsid w:val="00D72435"/>
    <w:rsid w:val="00D7255A"/>
    <w:rsid w:val="00D7285A"/>
    <w:rsid w:val="00D729F1"/>
    <w:rsid w:val="00D73209"/>
    <w:rsid w:val="00D733BE"/>
    <w:rsid w:val="00D734DB"/>
    <w:rsid w:val="00D736B1"/>
    <w:rsid w:val="00D73A2C"/>
    <w:rsid w:val="00D73CFC"/>
    <w:rsid w:val="00D73CFD"/>
    <w:rsid w:val="00D73DA8"/>
    <w:rsid w:val="00D74027"/>
    <w:rsid w:val="00D74367"/>
    <w:rsid w:val="00D7468A"/>
    <w:rsid w:val="00D746E7"/>
    <w:rsid w:val="00D74733"/>
    <w:rsid w:val="00D74E55"/>
    <w:rsid w:val="00D74F8A"/>
    <w:rsid w:val="00D75230"/>
    <w:rsid w:val="00D7526F"/>
    <w:rsid w:val="00D75520"/>
    <w:rsid w:val="00D75910"/>
    <w:rsid w:val="00D75A9B"/>
    <w:rsid w:val="00D75BD9"/>
    <w:rsid w:val="00D75E84"/>
    <w:rsid w:val="00D75E91"/>
    <w:rsid w:val="00D75EA5"/>
    <w:rsid w:val="00D76295"/>
    <w:rsid w:val="00D764FD"/>
    <w:rsid w:val="00D768EE"/>
    <w:rsid w:val="00D76B4F"/>
    <w:rsid w:val="00D76DBC"/>
    <w:rsid w:val="00D7782D"/>
    <w:rsid w:val="00D8005F"/>
    <w:rsid w:val="00D80091"/>
    <w:rsid w:val="00D801D9"/>
    <w:rsid w:val="00D8043E"/>
    <w:rsid w:val="00D804D7"/>
    <w:rsid w:val="00D80670"/>
    <w:rsid w:val="00D808CD"/>
    <w:rsid w:val="00D80D4C"/>
    <w:rsid w:val="00D80D4E"/>
    <w:rsid w:val="00D80D61"/>
    <w:rsid w:val="00D810C2"/>
    <w:rsid w:val="00D81A90"/>
    <w:rsid w:val="00D81AD2"/>
    <w:rsid w:val="00D81B7C"/>
    <w:rsid w:val="00D81C32"/>
    <w:rsid w:val="00D8253A"/>
    <w:rsid w:val="00D82ABB"/>
    <w:rsid w:val="00D83AF0"/>
    <w:rsid w:val="00D84677"/>
    <w:rsid w:val="00D84A71"/>
    <w:rsid w:val="00D84BD0"/>
    <w:rsid w:val="00D85369"/>
    <w:rsid w:val="00D854C7"/>
    <w:rsid w:val="00D85A2B"/>
    <w:rsid w:val="00D85C59"/>
    <w:rsid w:val="00D85E5A"/>
    <w:rsid w:val="00D8618A"/>
    <w:rsid w:val="00D865BB"/>
    <w:rsid w:val="00D8689F"/>
    <w:rsid w:val="00D86E7F"/>
    <w:rsid w:val="00D871B6"/>
    <w:rsid w:val="00D873CE"/>
    <w:rsid w:val="00D874CB"/>
    <w:rsid w:val="00D87CBE"/>
    <w:rsid w:val="00D900DE"/>
    <w:rsid w:val="00D9094C"/>
    <w:rsid w:val="00D90C4C"/>
    <w:rsid w:val="00D90D67"/>
    <w:rsid w:val="00D9109D"/>
    <w:rsid w:val="00D910C1"/>
    <w:rsid w:val="00D9111E"/>
    <w:rsid w:val="00D91730"/>
    <w:rsid w:val="00D917E0"/>
    <w:rsid w:val="00D91939"/>
    <w:rsid w:val="00D91F02"/>
    <w:rsid w:val="00D920FC"/>
    <w:rsid w:val="00D9240C"/>
    <w:rsid w:val="00D9256B"/>
    <w:rsid w:val="00D928C7"/>
    <w:rsid w:val="00D92B2B"/>
    <w:rsid w:val="00D92B37"/>
    <w:rsid w:val="00D92FDE"/>
    <w:rsid w:val="00D93204"/>
    <w:rsid w:val="00D932DE"/>
    <w:rsid w:val="00D9342F"/>
    <w:rsid w:val="00D94159"/>
    <w:rsid w:val="00D94189"/>
    <w:rsid w:val="00D9420E"/>
    <w:rsid w:val="00D94455"/>
    <w:rsid w:val="00D94463"/>
    <w:rsid w:val="00D94578"/>
    <w:rsid w:val="00D94FEF"/>
    <w:rsid w:val="00D956A1"/>
    <w:rsid w:val="00D95A37"/>
    <w:rsid w:val="00D95E6C"/>
    <w:rsid w:val="00D960DB"/>
    <w:rsid w:val="00D966CE"/>
    <w:rsid w:val="00D96B7D"/>
    <w:rsid w:val="00D96C5F"/>
    <w:rsid w:val="00D96E3A"/>
    <w:rsid w:val="00D97503"/>
    <w:rsid w:val="00D9774A"/>
    <w:rsid w:val="00D97C1B"/>
    <w:rsid w:val="00D97E40"/>
    <w:rsid w:val="00DA0303"/>
    <w:rsid w:val="00DA0ADC"/>
    <w:rsid w:val="00DA0CB9"/>
    <w:rsid w:val="00DA0EB9"/>
    <w:rsid w:val="00DA11CA"/>
    <w:rsid w:val="00DA1795"/>
    <w:rsid w:val="00DA18DC"/>
    <w:rsid w:val="00DA19E8"/>
    <w:rsid w:val="00DA1A05"/>
    <w:rsid w:val="00DA2307"/>
    <w:rsid w:val="00DA2AD1"/>
    <w:rsid w:val="00DA2D99"/>
    <w:rsid w:val="00DA3456"/>
    <w:rsid w:val="00DA3930"/>
    <w:rsid w:val="00DA3B15"/>
    <w:rsid w:val="00DA3CC4"/>
    <w:rsid w:val="00DA3E51"/>
    <w:rsid w:val="00DA3E63"/>
    <w:rsid w:val="00DA415F"/>
    <w:rsid w:val="00DA4291"/>
    <w:rsid w:val="00DA4400"/>
    <w:rsid w:val="00DA443A"/>
    <w:rsid w:val="00DA44CA"/>
    <w:rsid w:val="00DA46BA"/>
    <w:rsid w:val="00DA4786"/>
    <w:rsid w:val="00DA4981"/>
    <w:rsid w:val="00DA4D81"/>
    <w:rsid w:val="00DA4DBA"/>
    <w:rsid w:val="00DA52E7"/>
    <w:rsid w:val="00DA5856"/>
    <w:rsid w:val="00DA61EA"/>
    <w:rsid w:val="00DA653C"/>
    <w:rsid w:val="00DA66B3"/>
    <w:rsid w:val="00DA6A1B"/>
    <w:rsid w:val="00DA6CF9"/>
    <w:rsid w:val="00DA6D50"/>
    <w:rsid w:val="00DA713C"/>
    <w:rsid w:val="00DA71C9"/>
    <w:rsid w:val="00DA7B6B"/>
    <w:rsid w:val="00DA7D41"/>
    <w:rsid w:val="00DA7ED3"/>
    <w:rsid w:val="00DA7F0A"/>
    <w:rsid w:val="00DB0158"/>
    <w:rsid w:val="00DB0238"/>
    <w:rsid w:val="00DB0246"/>
    <w:rsid w:val="00DB03B4"/>
    <w:rsid w:val="00DB04FC"/>
    <w:rsid w:val="00DB0D21"/>
    <w:rsid w:val="00DB1029"/>
    <w:rsid w:val="00DB1140"/>
    <w:rsid w:val="00DB161C"/>
    <w:rsid w:val="00DB1682"/>
    <w:rsid w:val="00DB18C2"/>
    <w:rsid w:val="00DB18DE"/>
    <w:rsid w:val="00DB1ED1"/>
    <w:rsid w:val="00DB1F92"/>
    <w:rsid w:val="00DB25CA"/>
    <w:rsid w:val="00DB32D2"/>
    <w:rsid w:val="00DB362A"/>
    <w:rsid w:val="00DB3748"/>
    <w:rsid w:val="00DB3B6E"/>
    <w:rsid w:val="00DB3BB1"/>
    <w:rsid w:val="00DB3E6C"/>
    <w:rsid w:val="00DB4065"/>
    <w:rsid w:val="00DB41BC"/>
    <w:rsid w:val="00DB4CD3"/>
    <w:rsid w:val="00DB4DAD"/>
    <w:rsid w:val="00DB4FAC"/>
    <w:rsid w:val="00DB513E"/>
    <w:rsid w:val="00DB537C"/>
    <w:rsid w:val="00DB5424"/>
    <w:rsid w:val="00DB5442"/>
    <w:rsid w:val="00DB54A6"/>
    <w:rsid w:val="00DB5578"/>
    <w:rsid w:val="00DB574A"/>
    <w:rsid w:val="00DB58F4"/>
    <w:rsid w:val="00DB5BB0"/>
    <w:rsid w:val="00DB5FA8"/>
    <w:rsid w:val="00DB623A"/>
    <w:rsid w:val="00DB63D8"/>
    <w:rsid w:val="00DB64F0"/>
    <w:rsid w:val="00DB6782"/>
    <w:rsid w:val="00DB6AE4"/>
    <w:rsid w:val="00DB6BE2"/>
    <w:rsid w:val="00DB6FCD"/>
    <w:rsid w:val="00DB7340"/>
    <w:rsid w:val="00DB74F5"/>
    <w:rsid w:val="00DB780C"/>
    <w:rsid w:val="00DB7A43"/>
    <w:rsid w:val="00DB7D27"/>
    <w:rsid w:val="00DC058C"/>
    <w:rsid w:val="00DC05C4"/>
    <w:rsid w:val="00DC0A2C"/>
    <w:rsid w:val="00DC0C6D"/>
    <w:rsid w:val="00DC0FEA"/>
    <w:rsid w:val="00DC1787"/>
    <w:rsid w:val="00DC1896"/>
    <w:rsid w:val="00DC1B89"/>
    <w:rsid w:val="00DC2316"/>
    <w:rsid w:val="00DC26B0"/>
    <w:rsid w:val="00DC2CE0"/>
    <w:rsid w:val="00DC2E89"/>
    <w:rsid w:val="00DC329D"/>
    <w:rsid w:val="00DC33B5"/>
    <w:rsid w:val="00DC3923"/>
    <w:rsid w:val="00DC39B7"/>
    <w:rsid w:val="00DC3AFA"/>
    <w:rsid w:val="00DC3DA0"/>
    <w:rsid w:val="00DC3E3A"/>
    <w:rsid w:val="00DC3EB1"/>
    <w:rsid w:val="00DC4A9B"/>
    <w:rsid w:val="00DC4E5B"/>
    <w:rsid w:val="00DC5230"/>
    <w:rsid w:val="00DC5535"/>
    <w:rsid w:val="00DC5988"/>
    <w:rsid w:val="00DC5D50"/>
    <w:rsid w:val="00DC5F39"/>
    <w:rsid w:val="00DC63B7"/>
    <w:rsid w:val="00DC64AE"/>
    <w:rsid w:val="00DC6582"/>
    <w:rsid w:val="00DC66D3"/>
    <w:rsid w:val="00DC67D2"/>
    <w:rsid w:val="00DC67F1"/>
    <w:rsid w:val="00DC6954"/>
    <w:rsid w:val="00DC69B3"/>
    <w:rsid w:val="00DC6C10"/>
    <w:rsid w:val="00DC6DBF"/>
    <w:rsid w:val="00DC7171"/>
    <w:rsid w:val="00DC726A"/>
    <w:rsid w:val="00DC740E"/>
    <w:rsid w:val="00DC7426"/>
    <w:rsid w:val="00DC75D0"/>
    <w:rsid w:val="00DC7ED4"/>
    <w:rsid w:val="00DD07FF"/>
    <w:rsid w:val="00DD0828"/>
    <w:rsid w:val="00DD09D2"/>
    <w:rsid w:val="00DD13BA"/>
    <w:rsid w:val="00DD155F"/>
    <w:rsid w:val="00DD15B4"/>
    <w:rsid w:val="00DD1C77"/>
    <w:rsid w:val="00DD2103"/>
    <w:rsid w:val="00DD21A0"/>
    <w:rsid w:val="00DD21BB"/>
    <w:rsid w:val="00DD233D"/>
    <w:rsid w:val="00DD2412"/>
    <w:rsid w:val="00DD2F6A"/>
    <w:rsid w:val="00DD30F5"/>
    <w:rsid w:val="00DD3338"/>
    <w:rsid w:val="00DD3905"/>
    <w:rsid w:val="00DD3C34"/>
    <w:rsid w:val="00DD4163"/>
    <w:rsid w:val="00DD41DF"/>
    <w:rsid w:val="00DD4E00"/>
    <w:rsid w:val="00DD4F3C"/>
    <w:rsid w:val="00DD54EC"/>
    <w:rsid w:val="00DD6020"/>
    <w:rsid w:val="00DD6148"/>
    <w:rsid w:val="00DD6234"/>
    <w:rsid w:val="00DD6242"/>
    <w:rsid w:val="00DD62E9"/>
    <w:rsid w:val="00DD66A6"/>
    <w:rsid w:val="00DD685C"/>
    <w:rsid w:val="00DD714B"/>
    <w:rsid w:val="00DD7217"/>
    <w:rsid w:val="00DD7252"/>
    <w:rsid w:val="00DD7807"/>
    <w:rsid w:val="00DD7BB7"/>
    <w:rsid w:val="00DE00DA"/>
    <w:rsid w:val="00DE0490"/>
    <w:rsid w:val="00DE05BE"/>
    <w:rsid w:val="00DE0746"/>
    <w:rsid w:val="00DE07F7"/>
    <w:rsid w:val="00DE08D7"/>
    <w:rsid w:val="00DE0B4A"/>
    <w:rsid w:val="00DE0E7A"/>
    <w:rsid w:val="00DE1478"/>
    <w:rsid w:val="00DE1566"/>
    <w:rsid w:val="00DE1714"/>
    <w:rsid w:val="00DE19EF"/>
    <w:rsid w:val="00DE1D16"/>
    <w:rsid w:val="00DE1D45"/>
    <w:rsid w:val="00DE1FD0"/>
    <w:rsid w:val="00DE202E"/>
    <w:rsid w:val="00DE205E"/>
    <w:rsid w:val="00DE23A5"/>
    <w:rsid w:val="00DE23AD"/>
    <w:rsid w:val="00DE26E3"/>
    <w:rsid w:val="00DE29C4"/>
    <w:rsid w:val="00DE2A91"/>
    <w:rsid w:val="00DE2EB6"/>
    <w:rsid w:val="00DE2F0A"/>
    <w:rsid w:val="00DE303C"/>
    <w:rsid w:val="00DE3062"/>
    <w:rsid w:val="00DE3208"/>
    <w:rsid w:val="00DE326D"/>
    <w:rsid w:val="00DE32AC"/>
    <w:rsid w:val="00DE347E"/>
    <w:rsid w:val="00DE36DA"/>
    <w:rsid w:val="00DE3C33"/>
    <w:rsid w:val="00DE3F49"/>
    <w:rsid w:val="00DE46B9"/>
    <w:rsid w:val="00DE46FF"/>
    <w:rsid w:val="00DE4ABE"/>
    <w:rsid w:val="00DE4EBB"/>
    <w:rsid w:val="00DE5324"/>
    <w:rsid w:val="00DE5369"/>
    <w:rsid w:val="00DE53CD"/>
    <w:rsid w:val="00DE593E"/>
    <w:rsid w:val="00DE5AE9"/>
    <w:rsid w:val="00DE5C0E"/>
    <w:rsid w:val="00DE5F27"/>
    <w:rsid w:val="00DE5FC6"/>
    <w:rsid w:val="00DE61A5"/>
    <w:rsid w:val="00DE6AE3"/>
    <w:rsid w:val="00DE6E86"/>
    <w:rsid w:val="00DE6EF6"/>
    <w:rsid w:val="00DF047F"/>
    <w:rsid w:val="00DF0A43"/>
    <w:rsid w:val="00DF0AC9"/>
    <w:rsid w:val="00DF111D"/>
    <w:rsid w:val="00DF127B"/>
    <w:rsid w:val="00DF1391"/>
    <w:rsid w:val="00DF140A"/>
    <w:rsid w:val="00DF1D77"/>
    <w:rsid w:val="00DF1EA2"/>
    <w:rsid w:val="00DF2275"/>
    <w:rsid w:val="00DF22DE"/>
    <w:rsid w:val="00DF22FB"/>
    <w:rsid w:val="00DF271D"/>
    <w:rsid w:val="00DF2848"/>
    <w:rsid w:val="00DF2DB5"/>
    <w:rsid w:val="00DF2EEA"/>
    <w:rsid w:val="00DF3223"/>
    <w:rsid w:val="00DF344F"/>
    <w:rsid w:val="00DF34E9"/>
    <w:rsid w:val="00DF385D"/>
    <w:rsid w:val="00DF3913"/>
    <w:rsid w:val="00DF3B67"/>
    <w:rsid w:val="00DF3B97"/>
    <w:rsid w:val="00DF3C8A"/>
    <w:rsid w:val="00DF3D84"/>
    <w:rsid w:val="00DF42D6"/>
    <w:rsid w:val="00DF4381"/>
    <w:rsid w:val="00DF5053"/>
    <w:rsid w:val="00DF543B"/>
    <w:rsid w:val="00DF54C3"/>
    <w:rsid w:val="00DF59FD"/>
    <w:rsid w:val="00DF5E59"/>
    <w:rsid w:val="00DF6153"/>
    <w:rsid w:val="00DF6730"/>
    <w:rsid w:val="00DF6E53"/>
    <w:rsid w:val="00DF7002"/>
    <w:rsid w:val="00DF7263"/>
    <w:rsid w:val="00DF7413"/>
    <w:rsid w:val="00DF7638"/>
    <w:rsid w:val="00DF772E"/>
    <w:rsid w:val="00DF78B5"/>
    <w:rsid w:val="00DF7D26"/>
    <w:rsid w:val="00E0064C"/>
    <w:rsid w:val="00E00BE1"/>
    <w:rsid w:val="00E00C11"/>
    <w:rsid w:val="00E00C1C"/>
    <w:rsid w:val="00E00E50"/>
    <w:rsid w:val="00E0156D"/>
    <w:rsid w:val="00E0197B"/>
    <w:rsid w:val="00E01FCC"/>
    <w:rsid w:val="00E02030"/>
    <w:rsid w:val="00E02111"/>
    <w:rsid w:val="00E02783"/>
    <w:rsid w:val="00E02A83"/>
    <w:rsid w:val="00E02D03"/>
    <w:rsid w:val="00E02D99"/>
    <w:rsid w:val="00E02E3E"/>
    <w:rsid w:val="00E03155"/>
    <w:rsid w:val="00E032D2"/>
    <w:rsid w:val="00E03633"/>
    <w:rsid w:val="00E0364B"/>
    <w:rsid w:val="00E03712"/>
    <w:rsid w:val="00E037B4"/>
    <w:rsid w:val="00E03E9E"/>
    <w:rsid w:val="00E03F8A"/>
    <w:rsid w:val="00E04025"/>
    <w:rsid w:val="00E04529"/>
    <w:rsid w:val="00E0459C"/>
    <w:rsid w:val="00E045EC"/>
    <w:rsid w:val="00E049C1"/>
    <w:rsid w:val="00E04CA8"/>
    <w:rsid w:val="00E04CAC"/>
    <w:rsid w:val="00E0518F"/>
    <w:rsid w:val="00E0559A"/>
    <w:rsid w:val="00E05953"/>
    <w:rsid w:val="00E06374"/>
    <w:rsid w:val="00E06550"/>
    <w:rsid w:val="00E0688E"/>
    <w:rsid w:val="00E068D8"/>
    <w:rsid w:val="00E06C65"/>
    <w:rsid w:val="00E06E19"/>
    <w:rsid w:val="00E0739C"/>
    <w:rsid w:val="00E07794"/>
    <w:rsid w:val="00E07D92"/>
    <w:rsid w:val="00E07F35"/>
    <w:rsid w:val="00E07FDF"/>
    <w:rsid w:val="00E07FF1"/>
    <w:rsid w:val="00E07FFE"/>
    <w:rsid w:val="00E10146"/>
    <w:rsid w:val="00E10197"/>
    <w:rsid w:val="00E1020B"/>
    <w:rsid w:val="00E103B7"/>
    <w:rsid w:val="00E10919"/>
    <w:rsid w:val="00E10CB0"/>
    <w:rsid w:val="00E10E11"/>
    <w:rsid w:val="00E10ED4"/>
    <w:rsid w:val="00E1189E"/>
    <w:rsid w:val="00E119EF"/>
    <w:rsid w:val="00E11A82"/>
    <w:rsid w:val="00E11B49"/>
    <w:rsid w:val="00E11B81"/>
    <w:rsid w:val="00E1238B"/>
    <w:rsid w:val="00E12546"/>
    <w:rsid w:val="00E1264E"/>
    <w:rsid w:val="00E128B2"/>
    <w:rsid w:val="00E12FEC"/>
    <w:rsid w:val="00E134D9"/>
    <w:rsid w:val="00E1364E"/>
    <w:rsid w:val="00E14E7D"/>
    <w:rsid w:val="00E14F1D"/>
    <w:rsid w:val="00E15D2E"/>
    <w:rsid w:val="00E167C3"/>
    <w:rsid w:val="00E167FA"/>
    <w:rsid w:val="00E16B41"/>
    <w:rsid w:val="00E16BAD"/>
    <w:rsid w:val="00E16C48"/>
    <w:rsid w:val="00E16D9B"/>
    <w:rsid w:val="00E16EB6"/>
    <w:rsid w:val="00E16EC4"/>
    <w:rsid w:val="00E16FD6"/>
    <w:rsid w:val="00E1791B"/>
    <w:rsid w:val="00E179E7"/>
    <w:rsid w:val="00E17C61"/>
    <w:rsid w:val="00E17E11"/>
    <w:rsid w:val="00E200A8"/>
    <w:rsid w:val="00E204B0"/>
    <w:rsid w:val="00E20553"/>
    <w:rsid w:val="00E205D6"/>
    <w:rsid w:val="00E20EC1"/>
    <w:rsid w:val="00E210FF"/>
    <w:rsid w:val="00E2153F"/>
    <w:rsid w:val="00E21565"/>
    <w:rsid w:val="00E2175A"/>
    <w:rsid w:val="00E21A69"/>
    <w:rsid w:val="00E21EA9"/>
    <w:rsid w:val="00E22510"/>
    <w:rsid w:val="00E226FA"/>
    <w:rsid w:val="00E22761"/>
    <w:rsid w:val="00E228AD"/>
    <w:rsid w:val="00E22946"/>
    <w:rsid w:val="00E22967"/>
    <w:rsid w:val="00E22DCC"/>
    <w:rsid w:val="00E22F49"/>
    <w:rsid w:val="00E233FE"/>
    <w:rsid w:val="00E23AFE"/>
    <w:rsid w:val="00E23D02"/>
    <w:rsid w:val="00E23F8D"/>
    <w:rsid w:val="00E241BC"/>
    <w:rsid w:val="00E243A7"/>
    <w:rsid w:val="00E24749"/>
    <w:rsid w:val="00E248DD"/>
    <w:rsid w:val="00E24BE4"/>
    <w:rsid w:val="00E24CAC"/>
    <w:rsid w:val="00E24E12"/>
    <w:rsid w:val="00E25C7D"/>
    <w:rsid w:val="00E25E24"/>
    <w:rsid w:val="00E26115"/>
    <w:rsid w:val="00E26278"/>
    <w:rsid w:val="00E26307"/>
    <w:rsid w:val="00E265E1"/>
    <w:rsid w:val="00E269E7"/>
    <w:rsid w:val="00E26A03"/>
    <w:rsid w:val="00E273EF"/>
    <w:rsid w:val="00E2748E"/>
    <w:rsid w:val="00E278CC"/>
    <w:rsid w:val="00E27FBE"/>
    <w:rsid w:val="00E30023"/>
    <w:rsid w:val="00E30044"/>
    <w:rsid w:val="00E30312"/>
    <w:rsid w:val="00E30409"/>
    <w:rsid w:val="00E304A1"/>
    <w:rsid w:val="00E30618"/>
    <w:rsid w:val="00E30900"/>
    <w:rsid w:val="00E30A50"/>
    <w:rsid w:val="00E30BFF"/>
    <w:rsid w:val="00E31267"/>
    <w:rsid w:val="00E313E4"/>
    <w:rsid w:val="00E31442"/>
    <w:rsid w:val="00E31444"/>
    <w:rsid w:val="00E31AD5"/>
    <w:rsid w:val="00E31C87"/>
    <w:rsid w:val="00E31CBD"/>
    <w:rsid w:val="00E32486"/>
    <w:rsid w:val="00E324B9"/>
    <w:rsid w:val="00E32557"/>
    <w:rsid w:val="00E32586"/>
    <w:rsid w:val="00E329FE"/>
    <w:rsid w:val="00E32D6C"/>
    <w:rsid w:val="00E32F63"/>
    <w:rsid w:val="00E32F6F"/>
    <w:rsid w:val="00E3393C"/>
    <w:rsid w:val="00E34AE2"/>
    <w:rsid w:val="00E34BAA"/>
    <w:rsid w:val="00E34D93"/>
    <w:rsid w:val="00E34F3D"/>
    <w:rsid w:val="00E35115"/>
    <w:rsid w:val="00E351D2"/>
    <w:rsid w:val="00E355E5"/>
    <w:rsid w:val="00E35DB1"/>
    <w:rsid w:val="00E35E10"/>
    <w:rsid w:val="00E35FF7"/>
    <w:rsid w:val="00E36602"/>
    <w:rsid w:val="00E366ED"/>
    <w:rsid w:val="00E36957"/>
    <w:rsid w:val="00E36ACD"/>
    <w:rsid w:val="00E36B88"/>
    <w:rsid w:val="00E36BAE"/>
    <w:rsid w:val="00E36CB4"/>
    <w:rsid w:val="00E37054"/>
    <w:rsid w:val="00E37349"/>
    <w:rsid w:val="00E37A69"/>
    <w:rsid w:val="00E400F9"/>
    <w:rsid w:val="00E405D1"/>
    <w:rsid w:val="00E406E3"/>
    <w:rsid w:val="00E40A29"/>
    <w:rsid w:val="00E41579"/>
    <w:rsid w:val="00E41A8D"/>
    <w:rsid w:val="00E41F20"/>
    <w:rsid w:val="00E420E1"/>
    <w:rsid w:val="00E42206"/>
    <w:rsid w:val="00E436DF"/>
    <w:rsid w:val="00E437B2"/>
    <w:rsid w:val="00E43950"/>
    <w:rsid w:val="00E43E4E"/>
    <w:rsid w:val="00E43EF1"/>
    <w:rsid w:val="00E43FF2"/>
    <w:rsid w:val="00E44199"/>
    <w:rsid w:val="00E44552"/>
    <w:rsid w:val="00E4456E"/>
    <w:rsid w:val="00E4470C"/>
    <w:rsid w:val="00E44B4F"/>
    <w:rsid w:val="00E44CAB"/>
    <w:rsid w:val="00E44CC7"/>
    <w:rsid w:val="00E44D4E"/>
    <w:rsid w:val="00E44DD8"/>
    <w:rsid w:val="00E45189"/>
    <w:rsid w:val="00E4519C"/>
    <w:rsid w:val="00E45255"/>
    <w:rsid w:val="00E457EA"/>
    <w:rsid w:val="00E45C6E"/>
    <w:rsid w:val="00E45F71"/>
    <w:rsid w:val="00E467A3"/>
    <w:rsid w:val="00E468B3"/>
    <w:rsid w:val="00E469B1"/>
    <w:rsid w:val="00E46B33"/>
    <w:rsid w:val="00E46D34"/>
    <w:rsid w:val="00E46DB0"/>
    <w:rsid w:val="00E46E2B"/>
    <w:rsid w:val="00E46EC8"/>
    <w:rsid w:val="00E473AE"/>
    <w:rsid w:val="00E4765A"/>
    <w:rsid w:val="00E479FD"/>
    <w:rsid w:val="00E47DC2"/>
    <w:rsid w:val="00E50A97"/>
    <w:rsid w:val="00E50D7F"/>
    <w:rsid w:val="00E50F11"/>
    <w:rsid w:val="00E51CA9"/>
    <w:rsid w:val="00E52759"/>
    <w:rsid w:val="00E528A9"/>
    <w:rsid w:val="00E5384C"/>
    <w:rsid w:val="00E53C68"/>
    <w:rsid w:val="00E53EC1"/>
    <w:rsid w:val="00E540E3"/>
    <w:rsid w:val="00E541E7"/>
    <w:rsid w:val="00E54493"/>
    <w:rsid w:val="00E544C7"/>
    <w:rsid w:val="00E54630"/>
    <w:rsid w:val="00E54A22"/>
    <w:rsid w:val="00E55493"/>
    <w:rsid w:val="00E557B8"/>
    <w:rsid w:val="00E55CD9"/>
    <w:rsid w:val="00E55E54"/>
    <w:rsid w:val="00E562FA"/>
    <w:rsid w:val="00E56999"/>
    <w:rsid w:val="00E57022"/>
    <w:rsid w:val="00E57076"/>
    <w:rsid w:val="00E572FB"/>
    <w:rsid w:val="00E57384"/>
    <w:rsid w:val="00E5759E"/>
    <w:rsid w:val="00E576F3"/>
    <w:rsid w:val="00E57846"/>
    <w:rsid w:val="00E578CD"/>
    <w:rsid w:val="00E57B38"/>
    <w:rsid w:val="00E57B3F"/>
    <w:rsid w:val="00E57D42"/>
    <w:rsid w:val="00E57EB3"/>
    <w:rsid w:val="00E603B6"/>
    <w:rsid w:val="00E6061F"/>
    <w:rsid w:val="00E606AB"/>
    <w:rsid w:val="00E6071A"/>
    <w:rsid w:val="00E61110"/>
    <w:rsid w:val="00E61181"/>
    <w:rsid w:val="00E61F99"/>
    <w:rsid w:val="00E61FDC"/>
    <w:rsid w:val="00E62093"/>
    <w:rsid w:val="00E62160"/>
    <w:rsid w:val="00E62A2E"/>
    <w:rsid w:val="00E62B62"/>
    <w:rsid w:val="00E62DA1"/>
    <w:rsid w:val="00E62E19"/>
    <w:rsid w:val="00E6310C"/>
    <w:rsid w:val="00E6336B"/>
    <w:rsid w:val="00E63504"/>
    <w:rsid w:val="00E6369B"/>
    <w:rsid w:val="00E63ACD"/>
    <w:rsid w:val="00E63B9F"/>
    <w:rsid w:val="00E63F6E"/>
    <w:rsid w:val="00E640E8"/>
    <w:rsid w:val="00E6451F"/>
    <w:rsid w:val="00E64621"/>
    <w:rsid w:val="00E6465A"/>
    <w:rsid w:val="00E649FE"/>
    <w:rsid w:val="00E64F42"/>
    <w:rsid w:val="00E6503B"/>
    <w:rsid w:val="00E65284"/>
    <w:rsid w:val="00E65381"/>
    <w:rsid w:val="00E6572F"/>
    <w:rsid w:val="00E65783"/>
    <w:rsid w:val="00E66336"/>
    <w:rsid w:val="00E66749"/>
    <w:rsid w:val="00E66A38"/>
    <w:rsid w:val="00E675E3"/>
    <w:rsid w:val="00E67734"/>
    <w:rsid w:val="00E67BD5"/>
    <w:rsid w:val="00E705DC"/>
    <w:rsid w:val="00E705F9"/>
    <w:rsid w:val="00E70653"/>
    <w:rsid w:val="00E70676"/>
    <w:rsid w:val="00E7095C"/>
    <w:rsid w:val="00E70A97"/>
    <w:rsid w:val="00E70B4A"/>
    <w:rsid w:val="00E70D03"/>
    <w:rsid w:val="00E70EDC"/>
    <w:rsid w:val="00E711BD"/>
    <w:rsid w:val="00E711EB"/>
    <w:rsid w:val="00E7124C"/>
    <w:rsid w:val="00E712C3"/>
    <w:rsid w:val="00E71302"/>
    <w:rsid w:val="00E714B6"/>
    <w:rsid w:val="00E71650"/>
    <w:rsid w:val="00E7175A"/>
    <w:rsid w:val="00E71909"/>
    <w:rsid w:val="00E719AC"/>
    <w:rsid w:val="00E71DBC"/>
    <w:rsid w:val="00E721B7"/>
    <w:rsid w:val="00E72827"/>
    <w:rsid w:val="00E72DCB"/>
    <w:rsid w:val="00E73121"/>
    <w:rsid w:val="00E7313E"/>
    <w:rsid w:val="00E731E4"/>
    <w:rsid w:val="00E7383D"/>
    <w:rsid w:val="00E73B88"/>
    <w:rsid w:val="00E73F7F"/>
    <w:rsid w:val="00E74040"/>
    <w:rsid w:val="00E74575"/>
    <w:rsid w:val="00E7479A"/>
    <w:rsid w:val="00E74997"/>
    <w:rsid w:val="00E750FA"/>
    <w:rsid w:val="00E75241"/>
    <w:rsid w:val="00E75A22"/>
    <w:rsid w:val="00E75AB9"/>
    <w:rsid w:val="00E7679F"/>
    <w:rsid w:val="00E76AF7"/>
    <w:rsid w:val="00E76DBF"/>
    <w:rsid w:val="00E76DD9"/>
    <w:rsid w:val="00E770C9"/>
    <w:rsid w:val="00E7716A"/>
    <w:rsid w:val="00E77C35"/>
    <w:rsid w:val="00E77DE8"/>
    <w:rsid w:val="00E80011"/>
    <w:rsid w:val="00E80A56"/>
    <w:rsid w:val="00E80DFE"/>
    <w:rsid w:val="00E812B7"/>
    <w:rsid w:val="00E81571"/>
    <w:rsid w:val="00E8165B"/>
    <w:rsid w:val="00E8175D"/>
    <w:rsid w:val="00E822EB"/>
    <w:rsid w:val="00E82301"/>
    <w:rsid w:val="00E82452"/>
    <w:rsid w:val="00E82586"/>
    <w:rsid w:val="00E82973"/>
    <w:rsid w:val="00E82C24"/>
    <w:rsid w:val="00E82F62"/>
    <w:rsid w:val="00E8348B"/>
    <w:rsid w:val="00E83A5C"/>
    <w:rsid w:val="00E83CCD"/>
    <w:rsid w:val="00E83CF3"/>
    <w:rsid w:val="00E83F33"/>
    <w:rsid w:val="00E841A5"/>
    <w:rsid w:val="00E842AC"/>
    <w:rsid w:val="00E844B1"/>
    <w:rsid w:val="00E850D9"/>
    <w:rsid w:val="00E85324"/>
    <w:rsid w:val="00E85380"/>
    <w:rsid w:val="00E85638"/>
    <w:rsid w:val="00E85806"/>
    <w:rsid w:val="00E85833"/>
    <w:rsid w:val="00E85B9A"/>
    <w:rsid w:val="00E86177"/>
    <w:rsid w:val="00E861B4"/>
    <w:rsid w:val="00E86206"/>
    <w:rsid w:val="00E86772"/>
    <w:rsid w:val="00E86882"/>
    <w:rsid w:val="00E868F1"/>
    <w:rsid w:val="00E86D25"/>
    <w:rsid w:val="00E86DCC"/>
    <w:rsid w:val="00E873CD"/>
    <w:rsid w:val="00E87435"/>
    <w:rsid w:val="00E87992"/>
    <w:rsid w:val="00E87CA0"/>
    <w:rsid w:val="00E87CEF"/>
    <w:rsid w:val="00E900AF"/>
    <w:rsid w:val="00E9023A"/>
    <w:rsid w:val="00E903FD"/>
    <w:rsid w:val="00E9070C"/>
    <w:rsid w:val="00E90718"/>
    <w:rsid w:val="00E907FB"/>
    <w:rsid w:val="00E90F8B"/>
    <w:rsid w:val="00E91194"/>
    <w:rsid w:val="00E914EA"/>
    <w:rsid w:val="00E91524"/>
    <w:rsid w:val="00E91D0F"/>
    <w:rsid w:val="00E91D28"/>
    <w:rsid w:val="00E920A1"/>
    <w:rsid w:val="00E9270F"/>
    <w:rsid w:val="00E9279F"/>
    <w:rsid w:val="00E92832"/>
    <w:rsid w:val="00E92B34"/>
    <w:rsid w:val="00E9304F"/>
    <w:rsid w:val="00E9334F"/>
    <w:rsid w:val="00E93E78"/>
    <w:rsid w:val="00E93ECC"/>
    <w:rsid w:val="00E9427D"/>
    <w:rsid w:val="00E94306"/>
    <w:rsid w:val="00E943B1"/>
    <w:rsid w:val="00E94597"/>
    <w:rsid w:val="00E946E3"/>
    <w:rsid w:val="00E94D22"/>
    <w:rsid w:val="00E94E61"/>
    <w:rsid w:val="00E94F66"/>
    <w:rsid w:val="00E950E6"/>
    <w:rsid w:val="00E950F1"/>
    <w:rsid w:val="00E95127"/>
    <w:rsid w:val="00E9545B"/>
    <w:rsid w:val="00E955CB"/>
    <w:rsid w:val="00E95A48"/>
    <w:rsid w:val="00E95B10"/>
    <w:rsid w:val="00E95E6F"/>
    <w:rsid w:val="00E962D2"/>
    <w:rsid w:val="00E963BB"/>
    <w:rsid w:val="00E9657B"/>
    <w:rsid w:val="00E97EC9"/>
    <w:rsid w:val="00EA0118"/>
    <w:rsid w:val="00EA044D"/>
    <w:rsid w:val="00EA0732"/>
    <w:rsid w:val="00EA09DF"/>
    <w:rsid w:val="00EA0ABA"/>
    <w:rsid w:val="00EA0E03"/>
    <w:rsid w:val="00EA10C3"/>
    <w:rsid w:val="00EA12B8"/>
    <w:rsid w:val="00EA1458"/>
    <w:rsid w:val="00EA1524"/>
    <w:rsid w:val="00EA1642"/>
    <w:rsid w:val="00EA1941"/>
    <w:rsid w:val="00EA1AC6"/>
    <w:rsid w:val="00EA1D7F"/>
    <w:rsid w:val="00EA1E1C"/>
    <w:rsid w:val="00EA21BB"/>
    <w:rsid w:val="00EA2264"/>
    <w:rsid w:val="00EA23C5"/>
    <w:rsid w:val="00EA23DA"/>
    <w:rsid w:val="00EA2AA1"/>
    <w:rsid w:val="00EA2F40"/>
    <w:rsid w:val="00EA388A"/>
    <w:rsid w:val="00EA38E7"/>
    <w:rsid w:val="00EA3E93"/>
    <w:rsid w:val="00EA4168"/>
    <w:rsid w:val="00EA4388"/>
    <w:rsid w:val="00EA4514"/>
    <w:rsid w:val="00EA459F"/>
    <w:rsid w:val="00EA4655"/>
    <w:rsid w:val="00EA490B"/>
    <w:rsid w:val="00EA4F2D"/>
    <w:rsid w:val="00EA55FB"/>
    <w:rsid w:val="00EA57C3"/>
    <w:rsid w:val="00EA5BD3"/>
    <w:rsid w:val="00EA6308"/>
    <w:rsid w:val="00EA6798"/>
    <w:rsid w:val="00EA6D02"/>
    <w:rsid w:val="00EA7169"/>
    <w:rsid w:val="00EA71AE"/>
    <w:rsid w:val="00EA726E"/>
    <w:rsid w:val="00EA72B2"/>
    <w:rsid w:val="00EA7582"/>
    <w:rsid w:val="00EA76AC"/>
    <w:rsid w:val="00EA79FA"/>
    <w:rsid w:val="00EA7B3E"/>
    <w:rsid w:val="00EB00E0"/>
    <w:rsid w:val="00EB0152"/>
    <w:rsid w:val="00EB02E0"/>
    <w:rsid w:val="00EB0A9A"/>
    <w:rsid w:val="00EB0C03"/>
    <w:rsid w:val="00EB0D53"/>
    <w:rsid w:val="00EB1002"/>
    <w:rsid w:val="00EB1957"/>
    <w:rsid w:val="00EB1CF6"/>
    <w:rsid w:val="00EB1E43"/>
    <w:rsid w:val="00EB2570"/>
    <w:rsid w:val="00EB2A86"/>
    <w:rsid w:val="00EB2B97"/>
    <w:rsid w:val="00EB2D43"/>
    <w:rsid w:val="00EB2F5B"/>
    <w:rsid w:val="00EB3370"/>
    <w:rsid w:val="00EB36C6"/>
    <w:rsid w:val="00EB47D5"/>
    <w:rsid w:val="00EB4DFC"/>
    <w:rsid w:val="00EB52AF"/>
    <w:rsid w:val="00EB543F"/>
    <w:rsid w:val="00EB568D"/>
    <w:rsid w:val="00EB5A48"/>
    <w:rsid w:val="00EB5C87"/>
    <w:rsid w:val="00EB63E7"/>
    <w:rsid w:val="00EB65D9"/>
    <w:rsid w:val="00EB66E4"/>
    <w:rsid w:val="00EB67F2"/>
    <w:rsid w:val="00EB6DC9"/>
    <w:rsid w:val="00EB6E7E"/>
    <w:rsid w:val="00EB7354"/>
    <w:rsid w:val="00EB7545"/>
    <w:rsid w:val="00EB75BC"/>
    <w:rsid w:val="00EC018E"/>
    <w:rsid w:val="00EC022E"/>
    <w:rsid w:val="00EC037F"/>
    <w:rsid w:val="00EC039F"/>
    <w:rsid w:val="00EC03B2"/>
    <w:rsid w:val="00EC1041"/>
    <w:rsid w:val="00EC10C6"/>
    <w:rsid w:val="00EC1417"/>
    <w:rsid w:val="00EC1498"/>
    <w:rsid w:val="00EC1A01"/>
    <w:rsid w:val="00EC1AC0"/>
    <w:rsid w:val="00EC1D57"/>
    <w:rsid w:val="00EC1D8B"/>
    <w:rsid w:val="00EC1FA6"/>
    <w:rsid w:val="00EC2092"/>
    <w:rsid w:val="00EC230E"/>
    <w:rsid w:val="00EC291D"/>
    <w:rsid w:val="00EC2C0F"/>
    <w:rsid w:val="00EC2D44"/>
    <w:rsid w:val="00EC2E7B"/>
    <w:rsid w:val="00EC2FD9"/>
    <w:rsid w:val="00EC324F"/>
    <w:rsid w:val="00EC3489"/>
    <w:rsid w:val="00EC3907"/>
    <w:rsid w:val="00EC3BBA"/>
    <w:rsid w:val="00EC3D66"/>
    <w:rsid w:val="00EC3E73"/>
    <w:rsid w:val="00EC41BF"/>
    <w:rsid w:val="00EC42CD"/>
    <w:rsid w:val="00EC4473"/>
    <w:rsid w:val="00EC4564"/>
    <w:rsid w:val="00EC47C3"/>
    <w:rsid w:val="00EC4827"/>
    <w:rsid w:val="00EC4A5C"/>
    <w:rsid w:val="00EC4C32"/>
    <w:rsid w:val="00EC4E4F"/>
    <w:rsid w:val="00EC509E"/>
    <w:rsid w:val="00EC50A4"/>
    <w:rsid w:val="00EC52A6"/>
    <w:rsid w:val="00EC571F"/>
    <w:rsid w:val="00EC6081"/>
    <w:rsid w:val="00EC6477"/>
    <w:rsid w:val="00EC6760"/>
    <w:rsid w:val="00EC6E73"/>
    <w:rsid w:val="00EC6F64"/>
    <w:rsid w:val="00EC7204"/>
    <w:rsid w:val="00EC74A1"/>
    <w:rsid w:val="00EC75A5"/>
    <w:rsid w:val="00EC7B1B"/>
    <w:rsid w:val="00EC7D24"/>
    <w:rsid w:val="00EC7FC8"/>
    <w:rsid w:val="00ED0213"/>
    <w:rsid w:val="00ED0BEE"/>
    <w:rsid w:val="00ED0CF2"/>
    <w:rsid w:val="00ED1081"/>
    <w:rsid w:val="00ED1274"/>
    <w:rsid w:val="00ED158E"/>
    <w:rsid w:val="00ED18BC"/>
    <w:rsid w:val="00ED190F"/>
    <w:rsid w:val="00ED22BD"/>
    <w:rsid w:val="00ED236F"/>
    <w:rsid w:val="00ED2665"/>
    <w:rsid w:val="00ED26E9"/>
    <w:rsid w:val="00ED27E1"/>
    <w:rsid w:val="00ED2A6F"/>
    <w:rsid w:val="00ED3391"/>
    <w:rsid w:val="00ED3615"/>
    <w:rsid w:val="00ED38C4"/>
    <w:rsid w:val="00ED3A60"/>
    <w:rsid w:val="00ED3F2E"/>
    <w:rsid w:val="00ED436D"/>
    <w:rsid w:val="00ED43B5"/>
    <w:rsid w:val="00ED455C"/>
    <w:rsid w:val="00ED4F88"/>
    <w:rsid w:val="00ED50B1"/>
    <w:rsid w:val="00ED5EE1"/>
    <w:rsid w:val="00ED6278"/>
    <w:rsid w:val="00ED684B"/>
    <w:rsid w:val="00ED6921"/>
    <w:rsid w:val="00ED6BD4"/>
    <w:rsid w:val="00ED6C6D"/>
    <w:rsid w:val="00ED6FDE"/>
    <w:rsid w:val="00ED6FF6"/>
    <w:rsid w:val="00ED7225"/>
    <w:rsid w:val="00ED725D"/>
    <w:rsid w:val="00ED72B1"/>
    <w:rsid w:val="00ED7892"/>
    <w:rsid w:val="00ED79C9"/>
    <w:rsid w:val="00ED7BD0"/>
    <w:rsid w:val="00ED7D25"/>
    <w:rsid w:val="00ED7DC0"/>
    <w:rsid w:val="00EE00CE"/>
    <w:rsid w:val="00EE00F5"/>
    <w:rsid w:val="00EE0450"/>
    <w:rsid w:val="00EE05FD"/>
    <w:rsid w:val="00EE1020"/>
    <w:rsid w:val="00EE1380"/>
    <w:rsid w:val="00EE177A"/>
    <w:rsid w:val="00EE193A"/>
    <w:rsid w:val="00EE1B20"/>
    <w:rsid w:val="00EE1C06"/>
    <w:rsid w:val="00EE1C8B"/>
    <w:rsid w:val="00EE2371"/>
    <w:rsid w:val="00EE288C"/>
    <w:rsid w:val="00EE2C7B"/>
    <w:rsid w:val="00EE2D3E"/>
    <w:rsid w:val="00EE2D77"/>
    <w:rsid w:val="00EE2DDC"/>
    <w:rsid w:val="00EE307F"/>
    <w:rsid w:val="00EE3185"/>
    <w:rsid w:val="00EE3273"/>
    <w:rsid w:val="00EE349B"/>
    <w:rsid w:val="00EE3525"/>
    <w:rsid w:val="00EE42B3"/>
    <w:rsid w:val="00EE43BD"/>
    <w:rsid w:val="00EE43E2"/>
    <w:rsid w:val="00EE4AA5"/>
    <w:rsid w:val="00EE4B6C"/>
    <w:rsid w:val="00EE4F0D"/>
    <w:rsid w:val="00EE50B7"/>
    <w:rsid w:val="00EE5325"/>
    <w:rsid w:val="00EE5346"/>
    <w:rsid w:val="00EE56F0"/>
    <w:rsid w:val="00EE5A3A"/>
    <w:rsid w:val="00EE5B48"/>
    <w:rsid w:val="00EE5F42"/>
    <w:rsid w:val="00EE66E8"/>
    <w:rsid w:val="00EE6D3E"/>
    <w:rsid w:val="00EE6DEF"/>
    <w:rsid w:val="00EE6F94"/>
    <w:rsid w:val="00EE70A0"/>
    <w:rsid w:val="00EE768C"/>
    <w:rsid w:val="00EE797B"/>
    <w:rsid w:val="00EE7D4E"/>
    <w:rsid w:val="00EF088F"/>
    <w:rsid w:val="00EF08B2"/>
    <w:rsid w:val="00EF0A53"/>
    <w:rsid w:val="00EF0BA4"/>
    <w:rsid w:val="00EF0FD8"/>
    <w:rsid w:val="00EF1841"/>
    <w:rsid w:val="00EF202E"/>
    <w:rsid w:val="00EF24F4"/>
    <w:rsid w:val="00EF2F55"/>
    <w:rsid w:val="00EF3202"/>
    <w:rsid w:val="00EF3224"/>
    <w:rsid w:val="00EF3542"/>
    <w:rsid w:val="00EF39CF"/>
    <w:rsid w:val="00EF4931"/>
    <w:rsid w:val="00EF4A49"/>
    <w:rsid w:val="00EF4AA8"/>
    <w:rsid w:val="00EF5148"/>
    <w:rsid w:val="00EF5390"/>
    <w:rsid w:val="00EF5709"/>
    <w:rsid w:val="00EF589F"/>
    <w:rsid w:val="00EF5AF2"/>
    <w:rsid w:val="00EF5B1D"/>
    <w:rsid w:val="00EF5C73"/>
    <w:rsid w:val="00EF5D1F"/>
    <w:rsid w:val="00EF5D45"/>
    <w:rsid w:val="00EF5FFA"/>
    <w:rsid w:val="00EF6064"/>
    <w:rsid w:val="00EF6081"/>
    <w:rsid w:val="00EF6104"/>
    <w:rsid w:val="00EF6165"/>
    <w:rsid w:val="00EF66B6"/>
    <w:rsid w:val="00EF67F4"/>
    <w:rsid w:val="00EF6A3B"/>
    <w:rsid w:val="00EF6E49"/>
    <w:rsid w:val="00EF70E2"/>
    <w:rsid w:val="00EF74EB"/>
    <w:rsid w:val="00EF76C0"/>
    <w:rsid w:val="00EF7825"/>
    <w:rsid w:val="00EF799A"/>
    <w:rsid w:val="00EF7F5B"/>
    <w:rsid w:val="00EF7F63"/>
    <w:rsid w:val="00F00597"/>
    <w:rsid w:val="00F00812"/>
    <w:rsid w:val="00F0089B"/>
    <w:rsid w:val="00F00BD6"/>
    <w:rsid w:val="00F00E81"/>
    <w:rsid w:val="00F00F46"/>
    <w:rsid w:val="00F0107C"/>
    <w:rsid w:val="00F01463"/>
    <w:rsid w:val="00F01A83"/>
    <w:rsid w:val="00F01E9F"/>
    <w:rsid w:val="00F01F81"/>
    <w:rsid w:val="00F02774"/>
    <w:rsid w:val="00F02DC8"/>
    <w:rsid w:val="00F02E36"/>
    <w:rsid w:val="00F02F68"/>
    <w:rsid w:val="00F03001"/>
    <w:rsid w:val="00F03012"/>
    <w:rsid w:val="00F031EC"/>
    <w:rsid w:val="00F034A5"/>
    <w:rsid w:val="00F03810"/>
    <w:rsid w:val="00F0383C"/>
    <w:rsid w:val="00F03A93"/>
    <w:rsid w:val="00F04267"/>
    <w:rsid w:val="00F04377"/>
    <w:rsid w:val="00F043B5"/>
    <w:rsid w:val="00F04418"/>
    <w:rsid w:val="00F04841"/>
    <w:rsid w:val="00F04C6B"/>
    <w:rsid w:val="00F04F66"/>
    <w:rsid w:val="00F04FA8"/>
    <w:rsid w:val="00F056A4"/>
    <w:rsid w:val="00F0578A"/>
    <w:rsid w:val="00F05912"/>
    <w:rsid w:val="00F06455"/>
    <w:rsid w:val="00F066EE"/>
    <w:rsid w:val="00F068D2"/>
    <w:rsid w:val="00F069DB"/>
    <w:rsid w:val="00F06D1D"/>
    <w:rsid w:val="00F06EF7"/>
    <w:rsid w:val="00F06F13"/>
    <w:rsid w:val="00F07201"/>
    <w:rsid w:val="00F07313"/>
    <w:rsid w:val="00F074DD"/>
    <w:rsid w:val="00F07CA4"/>
    <w:rsid w:val="00F07D2F"/>
    <w:rsid w:val="00F1070C"/>
    <w:rsid w:val="00F10BE8"/>
    <w:rsid w:val="00F10D19"/>
    <w:rsid w:val="00F10E99"/>
    <w:rsid w:val="00F11062"/>
    <w:rsid w:val="00F11732"/>
    <w:rsid w:val="00F119E3"/>
    <w:rsid w:val="00F11A3E"/>
    <w:rsid w:val="00F11C29"/>
    <w:rsid w:val="00F11CC1"/>
    <w:rsid w:val="00F11FD4"/>
    <w:rsid w:val="00F1203B"/>
    <w:rsid w:val="00F1282B"/>
    <w:rsid w:val="00F1283B"/>
    <w:rsid w:val="00F12EA3"/>
    <w:rsid w:val="00F13B4A"/>
    <w:rsid w:val="00F13E8C"/>
    <w:rsid w:val="00F13F7A"/>
    <w:rsid w:val="00F14155"/>
    <w:rsid w:val="00F1419A"/>
    <w:rsid w:val="00F141E7"/>
    <w:rsid w:val="00F14318"/>
    <w:rsid w:val="00F14363"/>
    <w:rsid w:val="00F14C8D"/>
    <w:rsid w:val="00F14D26"/>
    <w:rsid w:val="00F15162"/>
    <w:rsid w:val="00F15175"/>
    <w:rsid w:val="00F1521B"/>
    <w:rsid w:val="00F1548D"/>
    <w:rsid w:val="00F15877"/>
    <w:rsid w:val="00F15BC0"/>
    <w:rsid w:val="00F15CAD"/>
    <w:rsid w:val="00F15D96"/>
    <w:rsid w:val="00F15E0C"/>
    <w:rsid w:val="00F15F0D"/>
    <w:rsid w:val="00F163A4"/>
    <w:rsid w:val="00F166A1"/>
    <w:rsid w:val="00F16B67"/>
    <w:rsid w:val="00F16F9D"/>
    <w:rsid w:val="00F17134"/>
    <w:rsid w:val="00F17B0E"/>
    <w:rsid w:val="00F205D9"/>
    <w:rsid w:val="00F208BE"/>
    <w:rsid w:val="00F2113A"/>
    <w:rsid w:val="00F2119E"/>
    <w:rsid w:val="00F21494"/>
    <w:rsid w:val="00F21651"/>
    <w:rsid w:val="00F21EC2"/>
    <w:rsid w:val="00F21F85"/>
    <w:rsid w:val="00F222DC"/>
    <w:rsid w:val="00F225D8"/>
    <w:rsid w:val="00F22659"/>
    <w:rsid w:val="00F22664"/>
    <w:rsid w:val="00F22753"/>
    <w:rsid w:val="00F22EB3"/>
    <w:rsid w:val="00F23103"/>
    <w:rsid w:val="00F23596"/>
    <w:rsid w:val="00F237D1"/>
    <w:rsid w:val="00F23D63"/>
    <w:rsid w:val="00F241F3"/>
    <w:rsid w:val="00F24315"/>
    <w:rsid w:val="00F248DA"/>
    <w:rsid w:val="00F24A05"/>
    <w:rsid w:val="00F24E98"/>
    <w:rsid w:val="00F24ECB"/>
    <w:rsid w:val="00F24EF7"/>
    <w:rsid w:val="00F24F83"/>
    <w:rsid w:val="00F25283"/>
    <w:rsid w:val="00F25532"/>
    <w:rsid w:val="00F256B5"/>
    <w:rsid w:val="00F25A84"/>
    <w:rsid w:val="00F25DB3"/>
    <w:rsid w:val="00F25E3A"/>
    <w:rsid w:val="00F267C5"/>
    <w:rsid w:val="00F2682F"/>
    <w:rsid w:val="00F26C60"/>
    <w:rsid w:val="00F2726F"/>
    <w:rsid w:val="00F275F1"/>
    <w:rsid w:val="00F3034D"/>
    <w:rsid w:val="00F306CA"/>
    <w:rsid w:val="00F30CCA"/>
    <w:rsid w:val="00F30CD9"/>
    <w:rsid w:val="00F30D02"/>
    <w:rsid w:val="00F30E54"/>
    <w:rsid w:val="00F30E8B"/>
    <w:rsid w:val="00F30ECB"/>
    <w:rsid w:val="00F3185A"/>
    <w:rsid w:val="00F31925"/>
    <w:rsid w:val="00F31A38"/>
    <w:rsid w:val="00F31C4F"/>
    <w:rsid w:val="00F32250"/>
    <w:rsid w:val="00F323EC"/>
    <w:rsid w:val="00F3282C"/>
    <w:rsid w:val="00F32982"/>
    <w:rsid w:val="00F32B63"/>
    <w:rsid w:val="00F32C0E"/>
    <w:rsid w:val="00F32E0B"/>
    <w:rsid w:val="00F331E8"/>
    <w:rsid w:val="00F33347"/>
    <w:rsid w:val="00F3387E"/>
    <w:rsid w:val="00F3387F"/>
    <w:rsid w:val="00F33CC3"/>
    <w:rsid w:val="00F33CC7"/>
    <w:rsid w:val="00F34152"/>
    <w:rsid w:val="00F3419B"/>
    <w:rsid w:val="00F34344"/>
    <w:rsid w:val="00F34C3D"/>
    <w:rsid w:val="00F34FBB"/>
    <w:rsid w:val="00F350A4"/>
    <w:rsid w:val="00F354B9"/>
    <w:rsid w:val="00F3575F"/>
    <w:rsid w:val="00F358B7"/>
    <w:rsid w:val="00F35973"/>
    <w:rsid w:val="00F359B4"/>
    <w:rsid w:val="00F36138"/>
    <w:rsid w:val="00F3624D"/>
    <w:rsid w:val="00F36399"/>
    <w:rsid w:val="00F36B72"/>
    <w:rsid w:val="00F37065"/>
    <w:rsid w:val="00F3729E"/>
    <w:rsid w:val="00F37475"/>
    <w:rsid w:val="00F37C95"/>
    <w:rsid w:val="00F37CD8"/>
    <w:rsid w:val="00F37DB6"/>
    <w:rsid w:val="00F37E66"/>
    <w:rsid w:val="00F37EB7"/>
    <w:rsid w:val="00F401FC"/>
    <w:rsid w:val="00F4037E"/>
    <w:rsid w:val="00F40386"/>
    <w:rsid w:val="00F406FA"/>
    <w:rsid w:val="00F40713"/>
    <w:rsid w:val="00F40BCD"/>
    <w:rsid w:val="00F40EF4"/>
    <w:rsid w:val="00F41184"/>
    <w:rsid w:val="00F41186"/>
    <w:rsid w:val="00F416DA"/>
    <w:rsid w:val="00F417C7"/>
    <w:rsid w:val="00F41932"/>
    <w:rsid w:val="00F41EC6"/>
    <w:rsid w:val="00F41F70"/>
    <w:rsid w:val="00F423C5"/>
    <w:rsid w:val="00F42EA5"/>
    <w:rsid w:val="00F43101"/>
    <w:rsid w:val="00F431AB"/>
    <w:rsid w:val="00F438CD"/>
    <w:rsid w:val="00F43CAA"/>
    <w:rsid w:val="00F44434"/>
    <w:rsid w:val="00F44727"/>
    <w:rsid w:val="00F449F3"/>
    <w:rsid w:val="00F44A43"/>
    <w:rsid w:val="00F44C64"/>
    <w:rsid w:val="00F45173"/>
    <w:rsid w:val="00F452CA"/>
    <w:rsid w:val="00F452DD"/>
    <w:rsid w:val="00F45484"/>
    <w:rsid w:val="00F45571"/>
    <w:rsid w:val="00F45A15"/>
    <w:rsid w:val="00F45AA6"/>
    <w:rsid w:val="00F45C82"/>
    <w:rsid w:val="00F467E0"/>
    <w:rsid w:val="00F4703A"/>
    <w:rsid w:val="00F47465"/>
    <w:rsid w:val="00F474C8"/>
    <w:rsid w:val="00F4755B"/>
    <w:rsid w:val="00F47839"/>
    <w:rsid w:val="00F47A24"/>
    <w:rsid w:val="00F47C0E"/>
    <w:rsid w:val="00F50018"/>
    <w:rsid w:val="00F50035"/>
    <w:rsid w:val="00F503E9"/>
    <w:rsid w:val="00F50557"/>
    <w:rsid w:val="00F505AD"/>
    <w:rsid w:val="00F50AC1"/>
    <w:rsid w:val="00F50D1F"/>
    <w:rsid w:val="00F50D51"/>
    <w:rsid w:val="00F50F32"/>
    <w:rsid w:val="00F51690"/>
    <w:rsid w:val="00F516FE"/>
    <w:rsid w:val="00F51AB9"/>
    <w:rsid w:val="00F51CC9"/>
    <w:rsid w:val="00F51FBD"/>
    <w:rsid w:val="00F51FEE"/>
    <w:rsid w:val="00F523B5"/>
    <w:rsid w:val="00F5240E"/>
    <w:rsid w:val="00F52929"/>
    <w:rsid w:val="00F5321C"/>
    <w:rsid w:val="00F5325D"/>
    <w:rsid w:val="00F5378A"/>
    <w:rsid w:val="00F53E19"/>
    <w:rsid w:val="00F54308"/>
    <w:rsid w:val="00F54D46"/>
    <w:rsid w:val="00F54F50"/>
    <w:rsid w:val="00F550F1"/>
    <w:rsid w:val="00F5534C"/>
    <w:rsid w:val="00F55A71"/>
    <w:rsid w:val="00F55CFB"/>
    <w:rsid w:val="00F560D8"/>
    <w:rsid w:val="00F56367"/>
    <w:rsid w:val="00F56940"/>
    <w:rsid w:val="00F56E30"/>
    <w:rsid w:val="00F56F92"/>
    <w:rsid w:val="00F5711B"/>
    <w:rsid w:val="00F57D27"/>
    <w:rsid w:val="00F57E17"/>
    <w:rsid w:val="00F6000B"/>
    <w:rsid w:val="00F6049E"/>
    <w:rsid w:val="00F6056A"/>
    <w:rsid w:val="00F6059C"/>
    <w:rsid w:val="00F6097B"/>
    <w:rsid w:val="00F60F27"/>
    <w:rsid w:val="00F6119F"/>
    <w:rsid w:val="00F6168F"/>
    <w:rsid w:val="00F61A81"/>
    <w:rsid w:val="00F61CD2"/>
    <w:rsid w:val="00F61E05"/>
    <w:rsid w:val="00F62921"/>
    <w:rsid w:val="00F62C8E"/>
    <w:rsid w:val="00F63072"/>
    <w:rsid w:val="00F634E6"/>
    <w:rsid w:val="00F635E4"/>
    <w:rsid w:val="00F6368F"/>
    <w:rsid w:val="00F63A73"/>
    <w:rsid w:val="00F644D1"/>
    <w:rsid w:val="00F65497"/>
    <w:rsid w:val="00F658B4"/>
    <w:rsid w:val="00F65928"/>
    <w:rsid w:val="00F65D29"/>
    <w:rsid w:val="00F65D85"/>
    <w:rsid w:val="00F65DDB"/>
    <w:rsid w:val="00F65EF9"/>
    <w:rsid w:val="00F65F28"/>
    <w:rsid w:val="00F65F4D"/>
    <w:rsid w:val="00F66076"/>
    <w:rsid w:val="00F663F7"/>
    <w:rsid w:val="00F6654D"/>
    <w:rsid w:val="00F673AB"/>
    <w:rsid w:val="00F674E6"/>
    <w:rsid w:val="00F67768"/>
    <w:rsid w:val="00F67A72"/>
    <w:rsid w:val="00F67BC9"/>
    <w:rsid w:val="00F705FF"/>
    <w:rsid w:val="00F706B8"/>
    <w:rsid w:val="00F7071D"/>
    <w:rsid w:val="00F708AC"/>
    <w:rsid w:val="00F70B11"/>
    <w:rsid w:val="00F7162A"/>
    <w:rsid w:val="00F7167B"/>
    <w:rsid w:val="00F71E4C"/>
    <w:rsid w:val="00F72376"/>
    <w:rsid w:val="00F723AA"/>
    <w:rsid w:val="00F7265B"/>
    <w:rsid w:val="00F7266D"/>
    <w:rsid w:val="00F727F8"/>
    <w:rsid w:val="00F728E7"/>
    <w:rsid w:val="00F72BB9"/>
    <w:rsid w:val="00F72ED8"/>
    <w:rsid w:val="00F733A4"/>
    <w:rsid w:val="00F736C9"/>
    <w:rsid w:val="00F73967"/>
    <w:rsid w:val="00F73993"/>
    <w:rsid w:val="00F73BBA"/>
    <w:rsid w:val="00F73D6A"/>
    <w:rsid w:val="00F7409F"/>
    <w:rsid w:val="00F7463B"/>
    <w:rsid w:val="00F7474B"/>
    <w:rsid w:val="00F7489F"/>
    <w:rsid w:val="00F748C3"/>
    <w:rsid w:val="00F74ECD"/>
    <w:rsid w:val="00F74F36"/>
    <w:rsid w:val="00F74F78"/>
    <w:rsid w:val="00F753B8"/>
    <w:rsid w:val="00F75632"/>
    <w:rsid w:val="00F756D8"/>
    <w:rsid w:val="00F75927"/>
    <w:rsid w:val="00F75C0E"/>
    <w:rsid w:val="00F75D3C"/>
    <w:rsid w:val="00F75F9F"/>
    <w:rsid w:val="00F76408"/>
    <w:rsid w:val="00F765E9"/>
    <w:rsid w:val="00F76839"/>
    <w:rsid w:val="00F7686A"/>
    <w:rsid w:val="00F76A11"/>
    <w:rsid w:val="00F76B4B"/>
    <w:rsid w:val="00F76BB8"/>
    <w:rsid w:val="00F77277"/>
    <w:rsid w:val="00F77513"/>
    <w:rsid w:val="00F77577"/>
    <w:rsid w:val="00F80495"/>
    <w:rsid w:val="00F80564"/>
    <w:rsid w:val="00F805D7"/>
    <w:rsid w:val="00F80A35"/>
    <w:rsid w:val="00F80AF4"/>
    <w:rsid w:val="00F80ED7"/>
    <w:rsid w:val="00F81268"/>
    <w:rsid w:val="00F812EB"/>
    <w:rsid w:val="00F813C5"/>
    <w:rsid w:val="00F815D5"/>
    <w:rsid w:val="00F81ABA"/>
    <w:rsid w:val="00F81C08"/>
    <w:rsid w:val="00F81F24"/>
    <w:rsid w:val="00F81F55"/>
    <w:rsid w:val="00F8205C"/>
    <w:rsid w:val="00F821F7"/>
    <w:rsid w:val="00F822EB"/>
    <w:rsid w:val="00F823F1"/>
    <w:rsid w:val="00F824C3"/>
    <w:rsid w:val="00F826E2"/>
    <w:rsid w:val="00F829FD"/>
    <w:rsid w:val="00F82CE9"/>
    <w:rsid w:val="00F82D07"/>
    <w:rsid w:val="00F82F19"/>
    <w:rsid w:val="00F8326B"/>
    <w:rsid w:val="00F833B5"/>
    <w:rsid w:val="00F83425"/>
    <w:rsid w:val="00F83730"/>
    <w:rsid w:val="00F83ABF"/>
    <w:rsid w:val="00F83F7D"/>
    <w:rsid w:val="00F84253"/>
    <w:rsid w:val="00F842FD"/>
    <w:rsid w:val="00F844FC"/>
    <w:rsid w:val="00F848AA"/>
    <w:rsid w:val="00F84E9C"/>
    <w:rsid w:val="00F859E0"/>
    <w:rsid w:val="00F85B42"/>
    <w:rsid w:val="00F862E1"/>
    <w:rsid w:val="00F864F7"/>
    <w:rsid w:val="00F865F7"/>
    <w:rsid w:val="00F86A8E"/>
    <w:rsid w:val="00F871FF"/>
    <w:rsid w:val="00F87240"/>
    <w:rsid w:val="00F87412"/>
    <w:rsid w:val="00F87542"/>
    <w:rsid w:val="00F87640"/>
    <w:rsid w:val="00F878A6"/>
    <w:rsid w:val="00F87A00"/>
    <w:rsid w:val="00F87A82"/>
    <w:rsid w:val="00F87E2D"/>
    <w:rsid w:val="00F87F26"/>
    <w:rsid w:val="00F900B6"/>
    <w:rsid w:val="00F90879"/>
    <w:rsid w:val="00F90A48"/>
    <w:rsid w:val="00F90BF8"/>
    <w:rsid w:val="00F90CE7"/>
    <w:rsid w:val="00F90EA6"/>
    <w:rsid w:val="00F9149C"/>
    <w:rsid w:val="00F916B4"/>
    <w:rsid w:val="00F91850"/>
    <w:rsid w:val="00F92211"/>
    <w:rsid w:val="00F9228D"/>
    <w:rsid w:val="00F92469"/>
    <w:rsid w:val="00F9254F"/>
    <w:rsid w:val="00F9263E"/>
    <w:rsid w:val="00F927B8"/>
    <w:rsid w:val="00F928B2"/>
    <w:rsid w:val="00F92A24"/>
    <w:rsid w:val="00F9305A"/>
    <w:rsid w:val="00F93107"/>
    <w:rsid w:val="00F931C7"/>
    <w:rsid w:val="00F932D7"/>
    <w:rsid w:val="00F934F7"/>
    <w:rsid w:val="00F93549"/>
    <w:rsid w:val="00F93571"/>
    <w:rsid w:val="00F9372F"/>
    <w:rsid w:val="00F93745"/>
    <w:rsid w:val="00F93C1E"/>
    <w:rsid w:val="00F93C21"/>
    <w:rsid w:val="00F9401F"/>
    <w:rsid w:val="00F94259"/>
    <w:rsid w:val="00F9437B"/>
    <w:rsid w:val="00F94386"/>
    <w:rsid w:val="00F94457"/>
    <w:rsid w:val="00F9484D"/>
    <w:rsid w:val="00F94950"/>
    <w:rsid w:val="00F94C42"/>
    <w:rsid w:val="00F94D75"/>
    <w:rsid w:val="00F94F85"/>
    <w:rsid w:val="00F95332"/>
    <w:rsid w:val="00F953DB"/>
    <w:rsid w:val="00F95593"/>
    <w:rsid w:val="00F9575B"/>
    <w:rsid w:val="00F95DDD"/>
    <w:rsid w:val="00F95E90"/>
    <w:rsid w:val="00F961AB"/>
    <w:rsid w:val="00F965BE"/>
    <w:rsid w:val="00F96704"/>
    <w:rsid w:val="00F97038"/>
    <w:rsid w:val="00FA02C7"/>
    <w:rsid w:val="00FA04C7"/>
    <w:rsid w:val="00FA0699"/>
    <w:rsid w:val="00FA06FC"/>
    <w:rsid w:val="00FA07A8"/>
    <w:rsid w:val="00FA0A3F"/>
    <w:rsid w:val="00FA0E1D"/>
    <w:rsid w:val="00FA1308"/>
    <w:rsid w:val="00FA1557"/>
    <w:rsid w:val="00FA1C62"/>
    <w:rsid w:val="00FA1E32"/>
    <w:rsid w:val="00FA2988"/>
    <w:rsid w:val="00FA2BA6"/>
    <w:rsid w:val="00FA2C6F"/>
    <w:rsid w:val="00FA31F9"/>
    <w:rsid w:val="00FA3306"/>
    <w:rsid w:val="00FA336A"/>
    <w:rsid w:val="00FA33FD"/>
    <w:rsid w:val="00FA388D"/>
    <w:rsid w:val="00FA3E80"/>
    <w:rsid w:val="00FA3E98"/>
    <w:rsid w:val="00FA46DF"/>
    <w:rsid w:val="00FA4811"/>
    <w:rsid w:val="00FA4B6A"/>
    <w:rsid w:val="00FA4BB9"/>
    <w:rsid w:val="00FA4F3F"/>
    <w:rsid w:val="00FA53A1"/>
    <w:rsid w:val="00FA5A34"/>
    <w:rsid w:val="00FA62D2"/>
    <w:rsid w:val="00FA6532"/>
    <w:rsid w:val="00FA65B6"/>
    <w:rsid w:val="00FA6809"/>
    <w:rsid w:val="00FA68D5"/>
    <w:rsid w:val="00FA68D6"/>
    <w:rsid w:val="00FA6CC9"/>
    <w:rsid w:val="00FA6E40"/>
    <w:rsid w:val="00FA6FD8"/>
    <w:rsid w:val="00FA76CB"/>
    <w:rsid w:val="00FA7717"/>
    <w:rsid w:val="00FA779D"/>
    <w:rsid w:val="00FA7875"/>
    <w:rsid w:val="00FA79B3"/>
    <w:rsid w:val="00FA7B64"/>
    <w:rsid w:val="00FA7F40"/>
    <w:rsid w:val="00FB0015"/>
    <w:rsid w:val="00FB00DE"/>
    <w:rsid w:val="00FB0162"/>
    <w:rsid w:val="00FB0256"/>
    <w:rsid w:val="00FB04CF"/>
    <w:rsid w:val="00FB066E"/>
    <w:rsid w:val="00FB0A49"/>
    <w:rsid w:val="00FB105D"/>
    <w:rsid w:val="00FB1ABB"/>
    <w:rsid w:val="00FB1B91"/>
    <w:rsid w:val="00FB25BE"/>
    <w:rsid w:val="00FB271A"/>
    <w:rsid w:val="00FB280A"/>
    <w:rsid w:val="00FB2826"/>
    <w:rsid w:val="00FB2D63"/>
    <w:rsid w:val="00FB2DC0"/>
    <w:rsid w:val="00FB3222"/>
    <w:rsid w:val="00FB3250"/>
    <w:rsid w:val="00FB32BC"/>
    <w:rsid w:val="00FB3B79"/>
    <w:rsid w:val="00FB3CEA"/>
    <w:rsid w:val="00FB465D"/>
    <w:rsid w:val="00FB4B22"/>
    <w:rsid w:val="00FB5E70"/>
    <w:rsid w:val="00FB6022"/>
    <w:rsid w:val="00FB615E"/>
    <w:rsid w:val="00FB62B1"/>
    <w:rsid w:val="00FB6849"/>
    <w:rsid w:val="00FB6CA4"/>
    <w:rsid w:val="00FB6D2C"/>
    <w:rsid w:val="00FB6FA6"/>
    <w:rsid w:val="00FB7222"/>
    <w:rsid w:val="00FB75B3"/>
    <w:rsid w:val="00FB7B8D"/>
    <w:rsid w:val="00FB7B9D"/>
    <w:rsid w:val="00FB7CE6"/>
    <w:rsid w:val="00FC001A"/>
    <w:rsid w:val="00FC0133"/>
    <w:rsid w:val="00FC025A"/>
    <w:rsid w:val="00FC03FC"/>
    <w:rsid w:val="00FC0CE9"/>
    <w:rsid w:val="00FC109A"/>
    <w:rsid w:val="00FC134C"/>
    <w:rsid w:val="00FC1586"/>
    <w:rsid w:val="00FC1636"/>
    <w:rsid w:val="00FC1A1C"/>
    <w:rsid w:val="00FC1B96"/>
    <w:rsid w:val="00FC1DF8"/>
    <w:rsid w:val="00FC1E15"/>
    <w:rsid w:val="00FC23ED"/>
    <w:rsid w:val="00FC24E0"/>
    <w:rsid w:val="00FC28DF"/>
    <w:rsid w:val="00FC3027"/>
    <w:rsid w:val="00FC31ED"/>
    <w:rsid w:val="00FC3200"/>
    <w:rsid w:val="00FC3356"/>
    <w:rsid w:val="00FC34DD"/>
    <w:rsid w:val="00FC359E"/>
    <w:rsid w:val="00FC35FC"/>
    <w:rsid w:val="00FC388C"/>
    <w:rsid w:val="00FC3EE5"/>
    <w:rsid w:val="00FC4131"/>
    <w:rsid w:val="00FC47FF"/>
    <w:rsid w:val="00FC4824"/>
    <w:rsid w:val="00FC48EC"/>
    <w:rsid w:val="00FC4974"/>
    <w:rsid w:val="00FC499B"/>
    <w:rsid w:val="00FC49B5"/>
    <w:rsid w:val="00FC4D44"/>
    <w:rsid w:val="00FC52AD"/>
    <w:rsid w:val="00FC5501"/>
    <w:rsid w:val="00FC585D"/>
    <w:rsid w:val="00FC5C14"/>
    <w:rsid w:val="00FC60AB"/>
    <w:rsid w:val="00FC613F"/>
    <w:rsid w:val="00FC654A"/>
    <w:rsid w:val="00FC65F7"/>
    <w:rsid w:val="00FC680E"/>
    <w:rsid w:val="00FC68F7"/>
    <w:rsid w:val="00FC706C"/>
    <w:rsid w:val="00FC766D"/>
    <w:rsid w:val="00FC7829"/>
    <w:rsid w:val="00FC79D0"/>
    <w:rsid w:val="00FC7B0B"/>
    <w:rsid w:val="00FD00A4"/>
    <w:rsid w:val="00FD02F3"/>
    <w:rsid w:val="00FD0339"/>
    <w:rsid w:val="00FD0438"/>
    <w:rsid w:val="00FD04A3"/>
    <w:rsid w:val="00FD04FC"/>
    <w:rsid w:val="00FD07C6"/>
    <w:rsid w:val="00FD0AEE"/>
    <w:rsid w:val="00FD0E25"/>
    <w:rsid w:val="00FD0EBD"/>
    <w:rsid w:val="00FD1684"/>
    <w:rsid w:val="00FD1F36"/>
    <w:rsid w:val="00FD21BD"/>
    <w:rsid w:val="00FD2CD3"/>
    <w:rsid w:val="00FD32E8"/>
    <w:rsid w:val="00FD345B"/>
    <w:rsid w:val="00FD41E6"/>
    <w:rsid w:val="00FD422E"/>
    <w:rsid w:val="00FD44B5"/>
    <w:rsid w:val="00FD49C7"/>
    <w:rsid w:val="00FD55C7"/>
    <w:rsid w:val="00FD5742"/>
    <w:rsid w:val="00FD5AC1"/>
    <w:rsid w:val="00FD5CFE"/>
    <w:rsid w:val="00FD5E21"/>
    <w:rsid w:val="00FD5EAC"/>
    <w:rsid w:val="00FD5F4C"/>
    <w:rsid w:val="00FD61CF"/>
    <w:rsid w:val="00FD624D"/>
    <w:rsid w:val="00FD6426"/>
    <w:rsid w:val="00FD64D9"/>
    <w:rsid w:val="00FD655B"/>
    <w:rsid w:val="00FD6744"/>
    <w:rsid w:val="00FD6860"/>
    <w:rsid w:val="00FD69B4"/>
    <w:rsid w:val="00FD77A2"/>
    <w:rsid w:val="00FD7851"/>
    <w:rsid w:val="00FD7F26"/>
    <w:rsid w:val="00FE0301"/>
    <w:rsid w:val="00FE036F"/>
    <w:rsid w:val="00FE03B1"/>
    <w:rsid w:val="00FE0794"/>
    <w:rsid w:val="00FE0FC9"/>
    <w:rsid w:val="00FE1ABC"/>
    <w:rsid w:val="00FE2B8A"/>
    <w:rsid w:val="00FE2F86"/>
    <w:rsid w:val="00FE2FB0"/>
    <w:rsid w:val="00FE30C4"/>
    <w:rsid w:val="00FE3124"/>
    <w:rsid w:val="00FE31A1"/>
    <w:rsid w:val="00FE347E"/>
    <w:rsid w:val="00FE3752"/>
    <w:rsid w:val="00FE3792"/>
    <w:rsid w:val="00FE3B5B"/>
    <w:rsid w:val="00FE3FC9"/>
    <w:rsid w:val="00FE40DA"/>
    <w:rsid w:val="00FE4248"/>
    <w:rsid w:val="00FE46DA"/>
    <w:rsid w:val="00FE4850"/>
    <w:rsid w:val="00FE48C8"/>
    <w:rsid w:val="00FE49AD"/>
    <w:rsid w:val="00FE4DD1"/>
    <w:rsid w:val="00FE50BB"/>
    <w:rsid w:val="00FE5C78"/>
    <w:rsid w:val="00FE6297"/>
    <w:rsid w:val="00FE65B9"/>
    <w:rsid w:val="00FE6697"/>
    <w:rsid w:val="00FE679D"/>
    <w:rsid w:val="00FE6916"/>
    <w:rsid w:val="00FE7566"/>
    <w:rsid w:val="00FE7E96"/>
    <w:rsid w:val="00FE7FD6"/>
    <w:rsid w:val="00FF001E"/>
    <w:rsid w:val="00FF0220"/>
    <w:rsid w:val="00FF065F"/>
    <w:rsid w:val="00FF06E0"/>
    <w:rsid w:val="00FF0D8D"/>
    <w:rsid w:val="00FF1100"/>
    <w:rsid w:val="00FF1114"/>
    <w:rsid w:val="00FF12EA"/>
    <w:rsid w:val="00FF1957"/>
    <w:rsid w:val="00FF20F3"/>
    <w:rsid w:val="00FF212B"/>
    <w:rsid w:val="00FF2359"/>
    <w:rsid w:val="00FF2424"/>
    <w:rsid w:val="00FF2632"/>
    <w:rsid w:val="00FF29E8"/>
    <w:rsid w:val="00FF2D1A"/>
    <w:rsid w:val="00FF32C8"/>
    <w:rsid w:val="00FF339F"/>
    <w:rsid w:val="00FF3E88"/>
    <w:rsid w:val="00FF4248"/>
    <w:rsid w:val="00FF430C"/>
    <w:rsid w:val="00FF4526"/>
    <w:rsid w:val="00FF46D9"/>
    <w:rsid w:val="00FF498D"/>
    <w:rsid w:val="00FF4BA3"/>
    <w:rsid w:val="00FF4CBD"/>
    <w:rsid w:val="00FF4E0A"/>
    <w:rsid w:val="00FF4E65"/>
    <w:rsid w:val="00FF4E72"/>
    <w:rsid w:val="00FF4F2A"/>
    <w:rsid w:val="00FF5A12"/>
    <w:rsid w:val="00FF5B34"/>
    <w:rsid w:val="00FF6017"/>
    <w:rsid w:val="00FF60E5"/>
    <w:rsid w:val="00FF6390"/>
    <w:rsid w:val="00FF6663"/>
    <w:rsid w:val="00FF6762"/>
    <w:rsid w:val="00FF676F"/>
    <w:rsid w:val="00FF69DA"/>
    <w:rsid w:val="00FF6A06"/>
    <w:rsid w:val="00FF6D45"/>
    <w:rsid w:val="00FF6FEE"/>
    <w:rsid w:val="00FF71D7"/>
    <w:rsid w:val="00FF71E5"/>
    <w:rsid w:val="00FF788C"/>
    <w:rsid w:val="00FF7A10"/>
    <w:rsid w:val="00FF7A36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48937863"/>
  <w15:docId w15:val="{92DF5CED-B149-421F-81A4-6E7F48A3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F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link w:val="a4"/>
    <w:locked/>
    <w:rsid w:val="0082326F"/>
    <w:rPr>
      <w:sz w:val="28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82326F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82326F"/>
    <w:pPr>
      <w:ind w:left="708"/>
    </w:pPr>
  </w:style>
  <w:style w:type="paragraph" w:customStyle="1" w:styleId="1">
    <w:name w:val="Обычный1"/>
    <w:rsid w:val="0082326F"/>
    <w:pPr>
      <w:widowControl w:val="0"/>
      <w:snapToGrid w:val="0"/>
    </w:pPr>
  </w:style>
  <w:style w:type="table" w:styleId="a6">
    <w:name w:val="Table Grid"/>
    <w:basedOn w:val="a1"/>
    <w:uiPriority w:val="59"/>
    <w:rsid w:val="00616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semiHidden/>
    <w:unhideWhenUsed/>
    <w:rsid w:val="00F74F36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F74F36"/>
    <w:rPr>
      <w:color w:val="800080"/>
      <w:u w:val="single"/>
    </w:rPr>
  </w:style>
  <w:style w:type="paragraph" w:customStyle="1" w:styleId="xl68">
    <w:name w:val="xl68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4">
    <w:name w:val="xl74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1200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12009"/>
    <w:rPr>
      <w:sz w:val="24"/>
      <w:szCs w:val="24"/>
    </w:rPr>
  </w:style>
  <w:style w:type="paragraph" w:customStyle="1" w:styleId="10">
    <w:name w:val="Знак Знак Знак1 Знак"/>
    <w:basedOn w:val="a"/>
    <w:rsid w:val="00E134D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30165"/>
    <w:pPr>
      <w:widowControl w:val="0"/>
      <w:snapToGrid w:val="0"/>
      <w:ind w:firstLine="720"/>
    </w:pPr>
    <w:rPr>
      <w:rFonts w:ascii="Arial" w:hAnsi="Arial"/>
    </w:rPr>
  </w:style>
  <w:style w:type="paragraph" w:customStyle="1" w:styleId="xl98">
    <w:name w:val="xl98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styleId="ad">
    <w:name w:val="Balloon Text"/>
    <w:basedOn w:val="a"/>
    <w:link w:val="ae"/>
    <w:uiPriority w:val="99"/>
    <w:semiHidden/>
    <w:unhideWhenUsed/>
    <w:rsid w:val="00713B9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13B94"/>
    <w:rPr>
      <w:rFonts w:ascii="Tahoma" w:hAnsi="Tahoma" w:cs="Tahoma"/>
      <w:sz w:val="16"/>
      <w:szCs w:val="16"/>
    </w:rPr>
  </w:style>
  <w:style w:type="paragraph" w:customStyle="1" w:styleId="xl113">
    <w:name w:val="xl113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0">
    <w:name w:val="xl120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C0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37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Название1"/>
    <w:aliases w:val=" Знак"/>
    <w:basedOn w:val="a"/>
    <w:link w:val="af"/>
    <w:qFormat/>
    <w:rsid w:val="002A43A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">
    <w:name w:val="Название Знак"/>
    <w:aliases w:val=" Знак Знак"/>
    <w:link w:val="11"/>
    <w:rsid w:val="002A43A0"/>
    <w:rPr>
      <w:b/>
      <w:sz w:val="24"/>
    </w:rPr>
  </w:style>
  <w:style w:type="paragraph" w:customStyle="1" w:styleId="ConsPlusTitle">
    <w:name w:val="ConsPlusTitle"/>
    <w:rsid w:val="004D1B15"/>
    <w:pPr>
      <w:widowControl w:val="0"/>
      <w:snapToGrid w:val="0"/>
    </w:pPr>
    <w:rPr>
      <w:rFonts w:ascii="Arial" w:hAnsi="Arial"/>
      <w:b/>
    </w:rPr>
  </w:style>
  <w:style w:type="paragraph" w:styleId="af0">
    <w:name w:val="No Spacing"/>
    <w:uiPriority w:val="1"/>
    <w:qFormat/>
    <w:rsid w:val="00BA761B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B0A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EB0A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EB0A9A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styleId="af1">
    <w:name w:val="line number"/>
    <w:basedOn w:val="a0"/>
    <w:uiPriority w:val="99"/>
    <w:semiHidden/>
    <w:unhideWhenUsed/>
    <w:rsid w:val="00E1364E"/>
  </w:style>
  <w:style w:type="paragraph" w:customStyle="1" w:styleId="msonormal0">
    <w:name w:val="msonormal"/>
    <w:basedOn w:val="a"/>
    <w:rsid w:val="00E70A97"/>
    <w:pPr>
      <w:spacing w:before="100" w:beforeAutospacing="1" w:after="100" w:afterAutospacing="1"/>
    </w:pPr>
  </w:style>
  <w:style w:type="paragraph" w:customStyle="1" w:styleId="xl30">
    <w:name w:val="xl30"/>
    <w:basedOn w:val="a"/>
    <w:rsid w:val="00E70A9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</w:style>
  <w:style w:type="paragraph" w:customStyle="1" w:styleId="xl174">
    <w:name w:val="xl174"/>
    <w:basedOn w:val="a"/>
    <w:rsid w:val="00E70A9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E70A97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2">
    <w:name w:val="xl202"/>
    <w:basedOn w:val="a"/>
    <w:rsid w:val="00E70A97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03">
    <w:name w:val="xl203"/>
    <w:basedOn w:val="a"/>
    <w:rsid w:val="00E70A97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rsid w:val="00E70A97"/>
    <w:pPr>
      <w:spacing w:before="100" w:beforeAutospacing="1" w:after="100" w:afterAutospacing="1"/>
      <w:textAlignment w:val="top"/>
    </w:pPr>
  </w:style>
  <w:style w:type="paragraph" w:customStyle="1" w:styleId="xl31">
    <w:name w:val="xl31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D3F8B"/>
    <w:pPr>
      <w:spacing w:before="100" w:beforeAutospacing="1" w:after="100" w:afterAutospacing="1"/>
    </w:pPr>
    <w:rPr>
      <w:color w:val="000000"/>
    </w:rPr>
  </w:style>
  <w:style w:type="paragraph" w:customStyle="1" w:styleId="xl57">
    <w:name w:val="xl57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</w:pPr>
  </w:style>
  <w:style w:type="paragraph" w:customStyle="1" w:styleId="xl173">
    <w:name w:val="xl173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81">
    <w:name w:val="xl181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82">
    <w:name w:val="xl182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90">
    <w:name w:val="xl190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99">
    <w:name w:val="xl199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219">
    <w:name w:val="xl219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</w:pPr>
  </w:style>
  <w:style w:type="paragraph" w:customStyle="1" w:styleId="xl223">
    <w:name w:val="xl223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24">
    <w:name w:val="xl224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25">
    <w:name w:val="xl225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26">
    <w:name w:val="xl226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9">
    <w:name w:val="xl29"/>
    <w:basedOn w:val="a"/>
    <w:rsid w:val="00266A13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32">
    <w:name w:val="xl132"/>
    <w:basedOn w:val="a"/>
    <w:rsid w:val="00266A13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98">
    <w:name w:val="xl198"/>
    <w:basedOn w:val="a"/>
    <w:rsid w:val="00266A13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FFFF00"/>
      <w:spacing w:before="100" w:beforeAutospacing="1" w:after="100" w:afterAutospacing="1"/>
    </w:pPr>
  </w:style>
  <w:style w:type="paragraph" w:customStyle="1" w:styleId="xl204">
    <w:name w:val="xl204"/>
    <w:basedOn w:val="a"/>
    <w:rsid w:val="00266A13"/>
    <w:pPr>
      <w:shd w:val="clear" w:color="000000" w:fill="FF0000"/>
      <w:spacing w:before="100" w:beforeAutospacing="1" w:after="100" w:afterAutospacing="1"/>
      <w:textAlignment w:val="top"/>
    </w:pPr>
  </w:style>
  <w:style w:type="paragraph" w:customStyle="1" w:styleId="xl205">
    <w:name w:val="xl205"/>
    <w:basedOn w:val="a"/>
    <w:rsid w:val="00266A13"/>
    <w:pPr>
      <w:shd w:val="clear" w:color="000000" w:fill="FFFF00"/>
      <w:spacing w:before="100" w:beforeAutospacing="1" w:after="100" w:afterAutospacing="1"/>
    </w:pPr>
  </w:style>
  <w:style w:type="paragraph" w:customStyle="1" w:styleId="xl206">
    <w:name w:val="xl206"/>
    <w:basedOn w:val="a"/>
    <w:rsid w:val="00266A13"/>
    <w:pPr>
      <w:shd w:val="clear" w:color="000000" w:fill="FFFF00"/>
      <w:spacing w:before="100" w:beforeAutospacing="1" w:after="100" w:afterAutospacing="1"/>
    </w:pPr>
  </w:style>
  <w:style w:type="paragraph" w:customStyle="1" w:styleId="xl65">
    <w:name w:val="xl65"/>
    <w:basedOn w:val="a"/>
    <w:rsid w:val="00F043B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664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664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5">
    <w:name w:val="xl125"/>
    <w:basedOn w:val="a"/>
    <w:rsid w:val="00664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top"/>
    </w:pPr>
    <w:rPr>
      <w:b/>
      <w:bCs/>
    </w:rPr>
  </w:style>
  <w:style w:type="table" w:customStyle="1" w:styleId="12">
    <w:name w:val="Сетка таблицы1"/>
    <w:basedOn w:val="a1"/>
    <w:next w:val="a6"/>
    <w:uiPriority w:val="59"/>
    <w:rsid w:val="005912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6">
    <w:name w:val="xl126"/>
    <w:basedOn w:val="a"/>
    <w:rsid w:val="00233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1778F2"/>
  </w:style>
  <w:style w:type="paragraph" w:customStyle="1" w:styleId="xl63">
    <w:name w:val="xl63"/>
    <w:basedOn w:val="a"/>
    <w:rsid w:val="00756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">
    <w:name w:val="xl64"/>
    <w:basedOn w:val="a"/>
    <w:rsid w:val="00756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character" w:styleId="af2">
    <w:name w:val="annotation reference"/>
    <w:uiPriority w:val="99"/>
    <w:semiHidden/>
    <w:unhideWhenUsed/>
    <w:rsid w:val="00ED455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D455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примечания Знак"/>
    <w:link w:val="af3"/>
    <w:uiPriority w:val="99"/>
    <w:semiHidden/>
    <w:rsid w:val="00ED455C"/>
    <w:rPr>
      <w:rFonts w:ascii="Calibri" w:eastAsia="Calibri" w:hAnsi="Calibri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D455C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ED455C"/>
    <w:rPr>
      <w:rFonts w:ascii="Calibri" w:eastAsia="Calibri" w:hAnsi="Calibri"/>
      <w:b/>
      <w:bCs/>
      <w:lang w:eastAsia="en-US"/>
    </w:rPr>
  </w:style>
  <w:style w:type="paragraph" w:styleId="af7">
    <w:name w:val="Revision"/>
    <w:hidden/>
    <w:uiPriority w:val="99"/>
    <w:semiHidden/>
    <w:rsid w:val="00ED455C"/>
    <w:rPr>
      <w:rFonts w:ascii="Calibri" w:eastAsia="Calibri" w:hAnsi="Calibri"/>
      <w:sz w:val="22"/>
      <w:szCs w:val="22"/>
      <w:lang w:eastAsia="en-US"/>
    </w:rPr>
  </w:style>
  <w:style w:type="paragraph" w:customStyle="1" w:styleId="font8">
    <w:name w:val="font8"/>
    <w:basedOn w:val="a"/>
    <w:rsid w:val="00D23BF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20"/>
      <w:szCs w:val="20"/>
    </w:rPr>
  </w:style>
  <w:style w:type="paragraph" w:customStyle="1" w:styleId="xl128">
    <w:name w:val="xl128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9">
    <w:name w:val="xl129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30">
    <w:name w:val="xl130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296D6D"/>
  </w:style>
  <w:style w:type="table" w:customStyle="1" w:styleId="20">
    <w:name w:val="Сетка таблицы2"/>
    <w:basedOn w:val="a1"/>
    <w:next w:val="a6"/>
    <w:uiPriority w:val="59"/>
    <w:rsid w:val="00296D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1">
    <w:name w:val="xl131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3">
    <w:name w:val="xl133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5">
    <w:name w:val="xl135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296D6D"/>
  </w:style>
  <w:style w:type="numbering" w:customStyle="1" w:styleId="3">
    <w:name w:val="Нет списка3"/>
    <w:next w:val="a2"/>
    <w:uiPriority w:val="99"/>
    <w:semiHidden/>
    <w:unhideWhenUsed/>
    <w:rsid w:val="009850F4"/>
  </w:style>
  <w:style w:type="table" w:customStyle="1" w:styleId="30">
    <w:name w:val="Сетка таблицы3"/>
    <w:basedOn w:val="a1"/>
    <w:next w:val="a6"/>
    <w:uiPriority w:val="59"/>
    <w:rsid w:val="009850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456A38"/>
  </w:style>
  <w:style w:type="table" w:customStyle="1" w:styleId="40">
    <w:name w:val="Сетка таблицы4"/>
    <w:basedOn w:val="a1"/>
    <w:next w:val="a6"/>
    <w:uiPriority w:val="59"/>
    <w:rsid w:val="00456A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592CB-72EC-466B-84B3-3872F837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22</Pages>
  <Words>41420</Words>
  <Characters>236097</Characters>
  <Application>Microsoft Office Word</Application>
  <DocSecurity>0</DocSecurity>
  <Lines>1967</Lines>
  <Paragraphs>5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27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Зуева</dc:creator>
  <cp:keywords/>
  <cp:lastModifiedBy>User135</cp:lastModifiedBy>
  <cp:revision>169</cp:revision>
  <cp:lastPrinted>2024-05-30T15:18:00Z</cp:lastPrinted>
  <dcterms:created xsi:type="dcterms:W3CDTF">2023-08-30T06:38:00Z</dcterms:created>
  <dcterms:modified xsi:type="dcterms:W3CDTF">2024-05-31T08:49:00Z</dcterms:modified>
</cp:coreProperties>
</file>